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E6CD2" w14:textId="77777777" w:rsidR="00424971" w:rsidRDefault="0042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7EE33" w14:textId="4F8632DC" w:rsidR="00FE0185" w:rsidRPr="00FE0185" w:rsidRDefault="00FE0185" w:rsidP="00FE01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0185">
        <w:rPr>
          <w:rFonts w:ascii="Times New Roman" w:hAnsi="Times New Roman" w:cs="Times New Roman"/>
        </w:rPr>
        <w:t>Na temelju članka 88. stavka 2. Zakona o proračunu („Narodne novine“ broj 144/21),</w:t>
      </w:r>
      <w:r w:rsidR="00D55EDF">
        <w:rPr>
          <w:rFonts w:ascii="Times New Roman" w:hAnsi="Times New Roman" w:cs="Times New Roman"/>
        </w:rPr>
        <w:t xml:space="preserve"> </w:t>
      </w:r>
      <w:r w:rsidR="00D55EDF" w:rsidRPr="00D55EDF">
        <w:rPr>
          <w:rFonts w:ascii="Times New Roman" w:hAnsi="Times New Roman" w:cs="Times New Roman"/>
        </w:rPr>
        <w:t>te članka 35. Statuta Općine S</w:t>
      </w:r>
      <w:r w:rsidR="0020281D">
        <w:rPr>
          <w:rFonts w:ascii="Times New Roman" w:hAnsi="Times New Roman" w:cs="Times New Roman"/>
        </w:rPr>
        <w:t>atnica Đakovačka</w:t>
      </w:r>
      <w:r w:rsidR="00D55EDF" w:rsidRPr="00D55EDF">
        <w:rPr>
          <w:rFonts w:ascii="Times New Roman" w:hAnsi="Times New Roman" w:cs="Times New Roman"/>
        </w:rPr>
        <w:t xml:space="preserve"> („Službeni glasnik Općine S</w:t>
      </w:r>
      <w:r w:rsidR="0020281D">
        <w:rPr>
          <w:rFonts w:ascii="Times New Roman" w:hAnsi="Times New Roman" w:cs="Times New Roman"/>
        </w:rPr>
        <w:t>atnica Đakovačka</w:t>
      </w:r>
      <w:r w:rsidR="00D55EDF" w:rsidRPr="00D55EDF">
        <w:rPr>
          <w:rFonts w:ascii="Times New Roman" w:hAnsi="Times New Roman" w:cs="Times New Roman"/>
        </w:rPr>
        <w:t>, broj 2/13, 1/18., 2/20. i 3/20- pročišćeni tekst.), Općinsko vijeće Općine S</w:t>
      </w:r>
      <w:r w:rsidR="0020281D">
        <w:rPr>
          <w:rFonts w:ascii="Times New Roman" w:hAnsi="Times New Roman" w:cs="Times New Roman"/>
        </w:rPr>
        <w:t xml:space="preserve">atnica Đakovačka </w:t>
      </w:r>
      <w:r w:rsidR="00FD685B">
        <w:rPr>
          <w:rFonts w:ascii="Times New Roman" w:hAnsi="Times New Roman" w:cs="Times New Roman"/>
        </w:rPr>
        <w:t>na svojoj 8.</w:t>
      </w:r>
      <w:r w:rsidR="00E94218">
        <w:rPr>
          <w:rFonts w:ascii="Times New Roman" w:hAnsi="Times New Roman" w:cs="Times New Roman"/>
        </w:rPr>
        <w:t xml:space="preserve"> </w:t>
      </w:r>
      <w:r w:rsidR="00D55EDF" w:rsidRPr="00D55EDF">
        <w:rPr>
          <w:rFonts w:ascii="Times New Roman" w:hAnsi="Times New Roman" w:cs="Times New Roman"/>
        </w:rPr>
        <w:t>sjednici održanoj</w:t>
      </w:r>
      <w:r w:rsidR="00E94218">
        <w:rPr>
          <w:rFonts w:ascii="Times New Roman" w:hAnsi="Times New Roman" w:cs="Times New Roman"/>
        </w:rPr>
        <w:t xml:space="preserve"> 08. lipnja 2026.</w:t>
      </w:r>
      <w:r w:rsidR="00FD685B">
        <w:rPr>
          <w:rFonts w:ascii="Times New Roman" w:hAnsi="Times New Roman" w:cs="Times New Roman"/>
        </w:rPr>
        <w:t xml:space="preserve"> </w:t>
      </w:r>
      <w:r w:rsidR="00D55EDF" w:rsidRPr="00D55EDF">
        <w:rPr>
          <w:rFonts w:ascii="Times New Roman" w:hAnsi="Times New Roman" w:cs="Times New Roman"/>
        </w:rPr>
        <w:t xml:space="preserve"> godine, donosi:</w:t>
      </w:r>
    </w:p>
    <w:p w14:paraId="6C24EAAC" w14:textId="77777777" w:rsidR="00424971" w:rsidRDefault="0042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BBD39" w14:textId="3871A212" w:rsidR="00424971" w:rsidRDefault="006D51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dišnji izvještaj</w:t>
      </w:r>
      <w:r w:rsidR="00B61A8B">
        <w:rPr>
          <w:rFonts w:ascii="Times New Roman" w:hAnsi="Times New Roman" w:cs="Times New Roman"/>
          <w:b/>
          <w:bCs/>
          <w:sz w:val="24"/>
          <w:szCs w:val="24"/>
        </w:rPr>
        <w:t xml:space="preserve"> o izvršenju proraču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A8B">
        <w:rPr>
          <w:rFonts w:ascii="Times New Roman" w:hAnsi="Times New Roman" w:cs="Times New Roman"/>
          <w:b/>
          <w:bCs/>
          <w:sz w:val="24"/>
          <w:szCs w:val="24"/>
        </w:rPr>
        <w:t>od 1.1.2025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1.12.2025.</w:t>
      </w:r>
    </w:p>
    <w:p w14:paraId="77A70D8B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5EBF8588" w14:textId="77777777"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1.</w:t>
      </w:r>
    </w:p>
    <w:p w14:paraId="74728BF1" w14:textId="732780E3" w:rsidR="00424971" w:rsidRPr="00D567FE" w:rsidRDefault="00546274">
      <w:pPr>
        <w:ind w:firstLine="708"/>
        <w:jc w:val="both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 xml:space="preserve">Proračun Općine </w:t>
      </w:r>
      <w:r w:rsidR="00D55EDF">
        <w:rPr>
          <w:rFonts w:ascii="Times New Roman" w:hAnsi="Times New Roman" w:cs="Times New Roman"/>
        </w:rPr>
        <w:t>S</w:t>
      </w:r>
      <w:r w:rsidR="0020281D">
        <w:rPr>
          <w:rFonts w:ascii="Times New Roman" w:hAnsi="Times New Roman" w:cs="Times New Roman"/>
        </w:rPr>
        <w:t xml:space="preserve">atnica Đakovačka </w:t>
      </w:r>
      <w:r w:rsidR="00D55EDF">
        <w:rPr>
          <w:rFonts w:ascii="Times New Roman" w:hAnsi="Times New Roman" w:cs="Times New Roman"/>
        </w:rPr>
        <w:t xml:space="preserve">do </w:t>
      </w:r>
      <w:r w:rsidR="00BF226B">
        <w:rPr>
          <w:rFonts w:ascii="Times New Roman" w:hAnsi="Times New Roman" w:cs="Times New Roman"/>
        </w:rPr>
        <w:t>31.12.</w:t>
      </w:r>
      <w:r w:rsidRPr="00D567FE">
        <w:rPr>
          <w:rFonts w:ascii="Times New Roman" w:hAnsi="Times New Roman" w:cs="Times New Roman"/>
        </w:rPr>
        <w:t xml:space="preserve"> </w:t>
      </w:r>
      <w:r w:rsidR="00FE0185">
        <w:rPr>
          <w:rFonts w:ascii="Times New Roman" w:hAnsi="Times New Roman" w:cs="Times New Roman"/>
        </w:rPr>
        <w:t>2025.</w:t>
      </w:r>
      <w:r w:rsidRPr="00D567FE">
        <w:rPr>
          <w:rFonts w:ascii="Times New Roman" w:hAnsi="Times New Roman" w:cs="Times New Roman"/>
        </w:rPr>
        <w:t xml:space="preserve"> godin</w:t>
      </w:r>
      <w:r w:rsidR="00D55EDF">
        <w:rPr>
          <w:rFonts w:ascii="Times New Roman" w:hAnsi="Times New Roman" w:cs="Times New Roman"/>
        </w:rPr>
        <w:t>e</w:t>
      </w:r>
      <w:r w:rsidRPr="00D567FE">
        <w:rPr>
          <w:rFonts w:ascii="Times New Roman" w:hAnsi="Times New Roman" w:cs="Times New Roman"/>
        </w:rPr>
        <w:t xml:space="preserve"> </w:t>
      </w:r>
      <w:r w:rsidR="00AB0AC0">
        <w:rPr>
          <w:rFonts w:ascii="Times New Roman" w:hAnsi="Times New Roman" w:cs="Times New Roman"/>
        </w:rPr>
        <w:t>ostvaren je kako slijedi</w:t>
      </w:r>
      <w:r w:rsidRPr="00D567FE">
        <w:rPr>
          <w:rFonts w:ascii="Times New Roman" w:hAnsi="Times New Roman" w:cs="Times New Roman"/>
        </w:rPr>
        <w:t>:</w:t>
      </w:r>
    </w:p>
    <w:p w14:paraId="696F9F13" w14:textId="77777777" w:rsidR="00424971" w:rsidRDefault="00546274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 DIO</w:t>
      </w:r>
    </w:p>
    <w:p w14:paraId="4C569F72" w14:textId="77777777" w:rsidR="00DE0B15" w:rsidRPr="00BF4767" w:rsidRDefault="00DE0B15" w:rsidP="00DE0B15">
      <w:pPr>
        <w:pStyle w:val="Odlomakpopisa"/>
        <w:numPr>
          <w:ilvl w:val="0"/>
          <w:numId w:val="41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BF4767">
        <w:rPr>
          <w:rFonts w:ascii="Times New Roman" w:hAnsi="Times New Roman"/>
          <w:b/>
          <w:bCs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7AFBF155" w14:textId="77777777" w:rsidTr="006D51D2">
        <w:tc>
          <w:tcPr>
            <w:tcW w:w="4211" w:type="dxa"/>
            <w:shd w:val="clear" w:color="auto" w:fill="505050"/>
          </w:tcPr>
          <w:p w14:paraId="752347A6" w14:textId="2E9C10D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6580B41F" w14:textId="343DC1D9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158AFD2E" w14:textId="404263D8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101F811D" w14:textId="4DFD3048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23A9003E" w14:textId="053219B2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57B01AC" w14:textId="6E10657A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239A723F" w14:textId="77777777" w:rsidTr="006D51D2">
        <w:tc>
          <w:tcPr>
            <w:tcW w:w="4211" w:type="dxa"/>
            <w:shd w:val="clear" w:color="auto" w:fill="505050"/>
          </w:tcPr>
          <w:p w14:paraId="4C09FB57" w14:textId="771DA716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5FC0B7A" w14:textId="479FECC8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1511D1E" w14:textId="5D4B7CD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FD6BA8D" w14:textId="34000E5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BBF84F9" w14:textId="0132936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D5CFE73" w14:textId="0C4D4C3B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14:paraId="4F490455" w14:textId="77777777" w:rsidTr="006D51D2">
        <w:tc>
          <w:tcPr>
            <w:tcW w:w="4211" w:type="dxa"/>
          </w:tcPr>
          <w:p w14:paraId="2E663F85" w14:textId="0C72324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239F8BB0" w14:textId="1400822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7.682,87</w:t>
            </w:r>
          </w:p>
        </w:tc>
        <w:tc>
          <w:tcPr>
            <w:tcW w:w="1300" w:type="dxa"/>
          </w:tcPr>
          <w:p w14:paraId="3ABEA585" w14:textId="728E3A5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41.000,00</w:t>
            </w:r>
          </w:p>
        </w:tc>
        <w:tc>
          <w:tcPr>
            <w:tcW w:w="1300" w:type="dxa"/>
          </w:tcPr>
          <w:p w14:paraId="3EE0BD34" w14:textId="5561233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4.788,23</w:t>
            </w:r>
          </w:p>
        </w:tc>
        <w:tc>
          <w:tcPr>
            <w:tcW w:w="960" w:type="dxa"/>
          </w:tcPr>
          <w:p w14:paraId="4EC73E38" w14:textId="0A8FC92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4%</w:t>
            </w:r>
          </w:p>
        </w:tc>
        <w:tc>
          <w:tcPr>
            <w:tcW w:w="960" w:type="dxa"/>
          </w:tcPr>
          <w:p w14:paraId="4CAACB60" w14:textId="4925639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5%</w:t>
            </w:r>
          </w:p>
        </w:tc>
      </w:tr>
      <w:tr w:rsidR="006D51D2" w14:paraId="1FB1CE82" w14:textId="77777777" w:rsidTr="006D51D2">
        <w:tc>
          <w:tcPr>
            <w:tcW w:w="4211" w:type="dxa"/>
          </w:tcPr>
          <w:p w14:paraId="3F37FE48" w14:textId="3A698F9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6222DBFB" w14:textId="7EB551A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5E257D" w14:textId="0D09E19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CD12F89" w14:textId="4F21003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</w:tcPr>
          <w:p w14:paraId="70196FC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E35EA0" w14:textId="40119F4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9%</w:t>
            </w:r>
          </w:p>
        </w:tc>
      </w:tr>
      <w:tr w:rsidR="006D51D2" w:rsidRPr="006D51D2" w14:paraId="4F302E63" w14:textId="77777777" w:rsidTr="006D51D2">
        <w:tc>
          <w:tcPr>
            <w:tcW w:w="4211" w:type="dxa"/>
          </w:tcPr>
          <w:p w14:paraId="034C156A" w14:textId="7F17950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18DE423A" w14:textId="46BDC0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957.682,87</w:t>
            </w:r>
          </w:p>
        </w:tc>
        <w:tc>
          <w:tcPr>
            <w:tcW w:w="1300" w:type="dxa"/>
          </w:tcPr>
          <w:p w14:paraId="219F5FD3" w14:textId="7895AC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948.000,00</w:t>
            </w:r>
          </w:p>
        </w:tc>
        <w:tc>
          <w:tcPr>
            <w:tcW w:w="1300" w:type="dxa"/>
          </w:tcPr>
          <w:p w14:paraId="7A2BE755" w14:textId="21059E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231.647,23</w:t>
            </w:r>
          </w:p>
        </w:tc>
        <w:tc>
          <w:tcPr>
            <w:tcW w:w="960" w:type="dxa"/>
          </w:tcPr>
          <w:p w14:paraId="0156A53D" w14:textId="6F9BB6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3,99%</w:t>
            </w:r>
          </w:p>
        </w:tc>
        <w:tc>
          <w:tcPr>
            <w:tcW w:w="960" w:type="dxa"/>
          </w:tcPr>
          <w:p w14:paraId="740DC44A" w14:textId="43A602F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5,70%</w:t>
            </w:r>
          </w:p>
        </w:tc>
      </w:tr>
      <w:tr w:rsidR="006D51D2" w14:paraId="6BA6D661" w14:textId="77777777" w:rsidTr="006D51D2">
        <w:tc>
          <w:tcPr>
            <w:tcW w:w="4211" w:type="dxa"/>
          </w:tcPr>
          <w:p w14:paraId="067079BD" w14:textId="52CCEA4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23FAFF1C" w14:textId="1A44FEF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.240,17</w:t>
            </w:r>
          </w:p>
        </w:tc>
        <w:tc>
          <w:tcPr>
            <w:tcW w:w="1300" w:type="dxa"/>
          </w:tcPr>
          <w:p w14:paraId="6F199888" w14:textId="63F4FFC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5.000,00</w:t>
            </w:r>
          </w:p>
        </w:tc>
        <w:tc>
          <w:tcPr>
            <w:tcW w:w="1300" w:type="dxa"/>
          </w:tcPr>
          <w:p w14:paraId="43FD7E8F" w14:textId="4906214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1.159,97</w:t>
            </w:r>
          </w:p>
        </w:tc>
        <w:tc>
          <w:tcPr>
            <w:tcW w:w="960" w:type="dxa"/>
          </w:tcPr>
          <w:p w14:paraId="6EED162D" w14:textId="0B38924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17%</w:t>
            </w:r>
          </w:p>
        </w:tc>
        <w:tc>
          <w:tcPr>
            <w:tcW w:w="960" w:type="dxa"/>
          </w:tcPr>
          <w:p w14:paraId="1878C193" w14:textId="145007E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9%</w:t>
            </w:r>
          </w:p>
        </w:tc>
      </w:tr>
      <w:tr w:rsidR="006D51D2" w14:paraId="60AB51C4" w14:textId="77777777" w:rsidTr="006D51D2">
        <w:tc>
          <w:tcPr>
            <w:tcW w:w="4211" w:type="dxa"/>
          </w:tcPr>
          <w:p w14:paraId="7A7B26FE" w14:textId="5D4B200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6193E3DE" w14:textId="2618657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.465,66</w:t>
            </w:r>
          </w:p>
        </w:tc>
        <w:tc>
          <w:tcPr>
            <w:tcW w:w="1300" w:type="dxa"/>
          </w:tcPr>
          <w:p w14:paraId="0199B6C2" w14:textId="10FA480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4.000,00</w:t>
            </w:r>
          </w:p>
        </w:tc>
        <w:tc>
          <w:tcPr>
            <w:tcW w:w="1300" w:type="dxa"/>
          </w:tcPr>
          <w:p w14:paraId="0104F4AA" w14:textId="6CAAD3D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8.249,48</w:t>
            </w:r>
          </w:p>
        </w:tc>
        <w:tc>
          <w:tcPr>
            <w:tcW w:w="960" w:type="dxa"/>
          </w:tcPr>
          <w:p w14:paraId="362ADC7A" w14:textId="708CE27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88%</w:t>
            </w:r>
          </w:p>
        </w:tc>
        <w:tc>
          <w:tcPr>
            <w:tcW w:w="960" w:type="dxa"/>
          </w:tcPr>
          <w:p w14:paraId="2558F492" w14:textId="67DA1FC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1%</w:t>
            </w:r>
          </w:p>
        </w:tc>
      </w:tr>
      <w:tr w:rsidR="006D51D2" w:rsidRPr="006D51D2" w14:paraId="540F2F52" w14:textId="77777777" w:rsidTr="006D51D2">
        <w:tc>
          <w:tcPr>
            <w:tcW w:w="4211" w:type="dxa"/>
          </w:tcPr>
          <w:p w14:paraId="276CA60B" w14:textId="360279C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0E2AC5AC" w14:textId="18058D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555.705,83</w:t>
            </w:r>
          </w:p>
        </w:tc>
        <w:tc>
          <w:tcPr>
            <w:tcW w:w="1300" w:type="dxa"/>
          </w:tcPr>
          <w:p w14:paraId="19EE0A83" w14:textId="281CA24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869.000,00</w:t>
            </w:r>
          </w:p>
        </w:tc>
        <w:tc>
          <w:tcPr>
            <w:tcW w:w="1300" w:type="dxa"/>
          </w:tcPr>
          <w:p w14:paraId="5C1611D0" w14:textId="6D8B0E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599.409,45</w:t>
            </w:r>
          </w:p>
        </w:tc>
        <w:tc>
          <w:tcPr>
            <w:tcW w:w="960" w:type="dxa"/>
          </w:tcPr>
          <w:p w14:paraId="55B64AAD" w14:textId="0AB398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67,09%</w:t>
            </w:r>
          </w:p>
        </w:tc>
        <w:tc>
          <w:tcPr>
            <w:tcW w:w="960" w:type="dxa"/>
          </w:tcPr>
          <w:p w14:paraId="4D5BC130" w14:textId="26DED07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0,60%</w:t>
            </w:r>
          </w:p>
        </w:tc>
      </w:tr>
      <w:tr w:rsidR="006D51D2" w:rsidRPr="006D51D2" w14:paraId="05768369" w14:textId="77777777" w:rsidTr="006D51D2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6597314E" w14:textId="4CF0802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4B7957" w14:textId="417256D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401.977,0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7AF00D" w14:textId="5A79CEF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57D680" w14:textId="0E06C72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-367.762,2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DCCB3AE" w14:textId="35131E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-91,49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116097B" w14:textId="3974AE5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-465,52%</w:t>
            </w:r>
          </w:p>
        </w:tc>
      </w:tr>
    </w:tbl>
    <w:p w14:paraId="322FC8A8" w14:textId="4F6B09A6" w:rsidR="00DE0B15" w:rsidRDefault="00DE0B15" w:rsidP="00DE0B1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31B29D" w14:textId="77777777" w:rsidR="00DE0B15" w:rsidRPr="007529E7" w:rsidRDefault="00DE0B15" w:rsidP="00DE0B1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39E2C39" w14:textId="77777777" w:rsidR="00DE0B15" w:rsidRPr="00BF4767" w:rsidRDefault="00DE0B15" w:rsidP="00DE0B15">
      <w:pPr>
        <w:pStyle w:val="Odlomakpopisa"/>
        <w:numPr>
          <w:ilvl w:val="0"/>
          <w:numId w:val="41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BF4767">
        <w:rPr>
          <w:rFonts w:ascii="Times New Roman" w:hAnsi="Times New Roman"/>
          <w:b/>
          <w:bCs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14:paraId="56621B79" w14:textId="77777777" w:rsidTr="006D51D2">
        <w:tc>
          <w:tcPr>
            <w:tcW w:w="4211" w:type="dxa"/>
          </w:tcPr>
          <w:p w14:paraId="36D64C4F" w14:textId="119AAEF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563A4A5E" w14:textId="7636097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43CDF2" w14:textId="121744F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406F90" w14:textId="21BCE2D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04DF6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9FC129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B6BE6FD" w14:textId="77777777" w:rsidTr="006D51D2">
        <w:tc>
          <w:tcPr>
            <w:tcW w:w="4211" w:type="dxa"/>
          </w:tcPr>
          <w:p w14:paraId="0CC4CB19" w14:textId="66570D4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4B04543" w14:textId="34A6097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295E0A9C" w14:textId="60C68A9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17C9D279" w14:textId="3BC0046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349C3098" w14:textId="5075775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700F961" w14:textId="4570774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2%</w:t>
            </w:r>
          </w:p>
        </w:tc>
      </w:tr>
      <w:tr w:rsidR="006D51D2" w:rsidRPr="006D51D2" w14:paraId="48A67EBE" w14:textId="77777777" w:rsidTr="006D51D2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65894F33" w14:textId="069DF3B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B048D1" w14:textId="749B30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-78.619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E66C58" w14:textId="00A8745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-7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AD72D76" w14:textId="5982CB8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-78.619,0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BF7B1E6" w14:textId="09C793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870C0EF" w14:textId="486BB7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99,52%</w:t>
            </w:r>
          </w:p>
        </w:tc>
      </w:tr>
      <w:tr w:rsidR="006D51D2" w:rsidRPr="006D51D2" w14:paraId="4DF02A7C" w14:textId="77777777" w:rsidTr="006D51D2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36592AC5" w14:textId="6777662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REZULTAT TEKUĆ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CAA90D" w14:textId="6A97AE5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323.357,9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C41744" w14:textId="5808A30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FBD4060" w14:textId="5E628E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-446.381,3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A5B9750" w14:textId="060720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-138,05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6C8BC6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14:paraId="66132B7F" w14:textId="4C52173A" w:rsidR="00DE0B15" w:rsidRPr="007529E7" w:rsidRDefault="00DE0B15" w:rsidP="00DE0B1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8788819" w14:textId="77777777" w:rsidR="00DE0B15" w:rsidRPr="007529E7" w:rsidRDefault="00DE0B15" w:rsidP="00DE0B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09DC36" w14:textId="77777777" w:rsidR="00DE0B15" w:rsidRPr="002E08DB" w:rsidRDefault="00DE0B15" w:rsidP="00DE0B15">
      <w:pPr>
        <w:pStyle w:val="Odlomakpopisa"/>
        <w:numPr>
          <w:ilvl w:val="0"/>
          <w:numId w:val="41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BF4767">
        <w:rPr>
          <w:rFonts w:ascii="Times New Roman" w:hAnsi="Times New Roman"/>
          <w:b/>
          <w:bCs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14:paraId="3DF44FD3" w14:textId="77777777" w:rsidTr="006D51D2">
        <w:tc>
          <w:tcPr>
            <w:tcW w:w="4211" w:type="dxa"/>
          </w:tcPr>
          <w:p w14:paraId="660F47DF" w14:textId="2395C7F2" w:rsidR="006D51D2" w:rsidRDefault="006D51D2" w:rsidP="006D51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NESENI VIŠAK/MANJAK IZ PRETHODNE GODINE</w:t>
            </w:r>
          </w:p>
        </w:tc>
        <w:tc>
          <w:tcPr>
            <w:tcW w:w="1300" w:type="dxa"/>
          </w:tcPr>
          <w:p w14:paraId="734514D5" w14:textId="442450B4" w:rsid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55.596,61</w:t>
            </w:r>
          </w:p>
        </w:tc>
        <w:tc>
          <w:tcPr>
            <w:tcW w:w="1300" w:type="dxa"/>
          </w:tcPr>
          <w:p w14:paraId="3C3D173B" w14:textId="4038CF4D" w:rsid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EB102FC" w14:textId="5E758281" w:rsid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37CC3B24" w14:textId="5D1C7E48" w:rsid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0" w:type="dxa"/>
          </w:tcPr>
          <w:p w14:paraId="31059365" w14:textId="77777777" w:rsid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D51D2" w:rsidRPr="006D51D2" w14:paraId="4898A8F0" w14:textId="77777777" w:rsidTr="006D51D2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60A72C17" w14:textId="29256DD1" w:rsidR="006D51D2" w:rsidRPr="006D51D2" w:rsidRDefault="006D51D2" w:rsidP="006D51D2">
            <w:pPr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6D51D2">
              <w:rPr>
                <w:rFonts w:ascii="Times New Roman" w:hAnsi="Times New Roman"/>
                <w:b/>
                <w:bCs/>
                <w:sz w:val="16"/>
                <w:szCs w:val="20"/>
              </w:rPr>
              <w:t>PRIJENOS VIŠKA/MANJKA U SLI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53516A" w14:textId="1BF2C6B7" w:rsidR="006D51D2" w:rsidRP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6D51D2">
              <w:rPr>
                <w:rFonts w:ascii="Times New Roman" w:hAnsi="Times New Roman"/>
                <w:b/>
                <w:bCs/>
                <w:sz w:val="16"/>
                <w:szCs w:val="20"/>
              </w:rPr>
              <w:t>267.761,3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6707ED" w14:textId="4BBE2183" w:rsidR="006D51D2" w:rsidRP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6D51D2">
              <w:rPr>
                <w:rFonts w:ascii="Times New Roman" w:hAnsi="Times New Roman"/>
                <w:b/>
                <w:bCs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EA806AF" w14:textId="58187FEC" w:rsidR="006D51D2" w:rsidRP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6D51D2">
              <w:rPr>
                <w:rFonts w:ascii="Times New Roman" w:hAnsi="Times New Roman"/>
                <w:b/>
                <w:bCs/>
                <w:sz w:val="16"/>
                <w:szCs w:val="20"/>
              </w:rPr>
              <w:t>-446.381,3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F153D83" w14:textId="3EF058B3" w:rsidR="006D51D2" w:rsidRP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6D51D2">
              <w:rPr>
                <w:rFonts w:ascii="Times New Roman" w:hAnsi="Times New Roman"/>
                <w:b/>
                <w:bCs/>
                <w:sz w:val="16"/>
                <w:szCs w:val="20"/>
              </w:rPr>
              <w:t>-166,71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CE5D7E7" w14:textId="77777777" w:rsidR="006D51D2" w:rsidRPr="006D51D2" w:rsidRDefault="006D51D2" w:rsidP="006D51D2">
            <w:pPr>
              <w:jc w:val="right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</w:p>
        </w:tc>
      </w:tr>
    </w:tbl>
    <w:p w14:paraId="6E22D11D" w14:textId="5A7BFF1B" w:rsidR="00246473" w:rsidRDefault="00DE0B15" w:rsidP="00DE0B1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6473"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3EC71DF9" w14:textId="77777777"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CA55845" w14:textId="77777777"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E0FBF71" w14:textId="77777777" w:rsidR="00BF226B" w:rsidRPr="004766B8" w:rsidRDefault="00BF226B" w:rsidP="00BF226B">
      <w:pPr>
        <w:pStyle w:val="Odlomakpopisa"/>
        <w:numPr>
          <w:ilvl w:val="0"/>
          <w:numId w:val="42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ČUN PRIHODA I RASHODA</w:t>
      </w:r>
    </w:p>
    <w:p w14:paraId="5D301F4E" w14:textId="77777777"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32942167" w14:textId="77777777" w:rsidTr="006D51D2">
        <w:tc>
          <w:tcPr>
            <w:tcW w:w="4211" w:type="dxa"/>
            <w:shd w:val="clear" w:color="auto" w:fill="505050"/>
          </w:tcPr>
          <w:p w14:paraId="26F19BB1" w14:textId="7C4B8B1E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DEE98AA" w14:textId="7925000C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6563708C" w14:textId="1B7FB9D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32E18CF1" w14:textId="0E08E26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11E8CA7A" w14:textId="05E1F12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AAC6464" w14:textId="47ECD19D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0F570227" w14:textId="77777777" w:rsidTr="006D51D2">
        <w:tc>
          <w:tcPr>
            <w:tcW w:w="4211" w:type="dxa"/>
            <w:shd w:val="clear" w:color="auto" w:fill="505050"/>
          </w:tcPr>
          <w:p w14:paraId="3471C2D7" w14:textId="17FA423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B4C83DB" w14:textId="76CA6E1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16B228E" w14:textId="4EED419A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6196BB0" w14:textId="7EFA94D2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845316E" w14:textId="6E2C415C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186116C" w14:textId="32D4570A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6370DFEE" w14:textId="77777777" w:rsidTr="006D51D2">
        <w:tc>
          <w:tcPr>
            <w:tcW w:w="4211" w:type="dxa"/>
            <w:shd w:val="clear" w:color="auto" w:fill="BDD7EE"/>
          </w:tcPr>
          <w:p w14:paraId="77D2346C" w14:textId="171BF4C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632026D" w14:textId="268A17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57.682,87</w:t>
            </w:r>
          </w:p>
        </w:tc>
        <w:tc>
          <w:tcPr>
            <w:tcW w:w="1300" w:type="dxa"/>
            <w:shd w:val="clear" w:color="auto" w:fill="BDD7EE"/>
          </w:tcPr>
          <w:p w14:paraId="5793FEB7" w14:textId="1AA57C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941.000,00</w:t>
            </w:r>
          </w:p>
        </w:tc>
        <w:tc>
          <w:tcPr>
            <w:tcW w:w="1300" w:type="dxa"/>
            <w:shd w:val="clear" w:color="auto" w:fill="BDD7EE"/>
          </w:tcPr>
          <w:p w14:paraId="639F9AA1" w14:textId="59A3CA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224.788,23</w:t>
            </w:r>
          </w:p>
        </w:tc>
        <w:tc>
          <w:tcPr>
            <w:tcW w:w="960" w:type="dxa"/>
            <w:shd w:val="clear" w:color="auto" w:fill="BDD7EE"/>
          </w:tcPr>
          <w:p w14:paraId="7CFBFEC2" w14:textId="7BA6F1F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3,64%</w:t>
            </w:r>
          </w:p>
        </w:tc>
        <w:tc>
          <w:tcPr>
            <w:tcW w:w="960" w:type="dxa"/>
            <w:shd w:val="clear" w:color="auto" w:fill="BDD7EE"/>
          </w:tcPr>
          <w:p w14:paraId="6A69445F" w14:textId="4E9D30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5,65%</w:t>
            </w:r>
          </w:p>
        </w:tc>
      </w:tr>
      <w:tr w:rsidR="006D51D2" w:rsidRPr="006D51D2" w14:paraId="1EAB9C90" w14:textId="77777777" w:rsidTr="006D51D2">
        <w:tc>
          <w:tcPr>
            <w:tcW w:w="4211" w:type="dxa"/>
            <w:shd w:val="clear" w:color="auto" w:fill="DDEBF7"/>
          </w:tcPr>
          <w:p w14:paraId="4562B686" w14:textId="38A20CB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7701027A" w14:textId="3BCF92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2.258,28</w:t>
            </w:r>
          </w:p>
        </w:tc>
        <w:tc>
          <w:tcPr>
            <w:tcW w:w="1300" w:type="dxa"/>
            <w:shd w:val="clear" w:color="auto" w:fill="DDEBF7"/>
          </w:tcPr>
          <w:p w14:paraId="7CC8ED51" w14:textId="2546D6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56.500,00</w:t>
            </w:r>
          </w:p>
        </w:tc>
        <w:tc>
          <w:tcPr>
            <w:tcW w:w="1300" w:type="dxa"/>
            <w:shd w:val="clear" w:color="auto" w:fill="DDEBF7"/>
          </w:tcPr>
          <w:p w14:paraId="434524F3" w14:textId="298F22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3.642,84</w:t>
            </w:r>
          </w:p>
        </w:tc>
        <w:tc>
          <w:tcPr>
            <w:tcW w:w="960" w:type="dxa"/>
            <w:shd w:val="clear" w:color="auto" w:fill="DDEBF7"/>
          </w:tcPr>
          <w:p w14:paraId="4EA7671A" w14:textId="731AC2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95%</w:t>
            </w:r>
          </w:p>
        </w:tc>
        <w:tc>
          <w:tcPr>
            <w:tcW w:w="960" w:type="dxa"/>
            <w:shd w:val="clear" w:color="auto" w:fill="DDEBF7"/>
          </w:tcPr>
          <w:p w14:paraId="072B2EB5" w14:textId="64A406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50%</w:t>
            </w:r>
          </w:p>
        </w:tc>
      </w:tr>
      <w:tr w:rsidR="006D51D2" w:rsidRPr="006D51D2" w14:paraId="30820F7A" w14:textId="77777777" w:rsidTr="006D51D2">
        <w:tc>
          <w:tcPr>
            <w:tcW w:w="4211" w:type="dxa"/>
            <w:shd w:val="clear" w:color="auto" w:fill="F2F2F2"/>
          </w:tcPr>
          <w:p w14:paraId="4056265E" w14:textId="08987CA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14:paraId="440AC901" w14:textId="5CF321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98.446,32</w:t>
            </w:r>
          </w:p>
        </w:tc>
        <w:tc>
          <w:tcPr>
            <w:tcW w:w="1300" w:type="dxa"/>
            <w:shd w:val="clear" w:color="auto" w:fill="F2F2F2"/>
          </w:tcPr>
          <w:p w14:paraId="6CCDF19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3B94F72" w14:textId="7666ACD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6.208,08</w:t>
            </w:r>
          </w:p>
        </w:tc>
        <w:tc>
          <w:tcPr>
            <w:tcW w:w="960" w:type="dxa"/>
            <w:shd w:val="clear" w:color="auto" w:fill="F2F2F2"/>
          </w:tcPr>
          <w:p w14:paraId="6729A759" w14:textId="5C00BB1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7,01%</w:t>
            </w:r>
          </w:p>
        </w:tc>
        <w:tc>
          <w:tcPr>
            <w:tcW w:w="960" w:type="dxa"/>
            <w:shd w:val="clear" w:color="auto" w:fill="F2F2F2"/>
          </w:tcPr>
          <w:p w14:paraId="4405E07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7C8761C" w14:textId="77777777" w:rsidTr="006D51D2">
        <w:tc>
          <w:tcPr>
            <w:tcW w:w="4211" w:type="dxa"/>
          </w:tcPr>
          <w:p w14:paraId="00A752AD" w14:textId="7067FA5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14:paraId="2E1B5558" w14:textId="5FFBEA9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.600,08</w:t>
            </w:r>
          </w:p>
        </w:tc>
        <w:tc>
          <w:tcPr>
            <w:tcW w:w="1300" w:type="dxa"/>
          </w:tcPr>
          <w:p w14:paraId="69A5E80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C38929" w14:textId="5E62AC6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.208,08</w:t>
            </w:r>
          </w:p>
        </w:tc>
        <w:tc>
          <w:tcPr>
            <w:tcW w:w="960" w:type="dxa"/>
          </w:tcPr>
          <w:p w14:paraId="1471AAA3" w14:textId="0A7C71D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8%</w:t>
            </w:r>
          </w:p>
        </w:tc>
        <w:tc>
          <w:tcPr>
            <w:tcW w:w="960" w:type="dxa"/>
          </w:tcPr>
          <w:p w14:paraId="67ABE04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5EE6AFE" w14:textId="77777777" w:rsidTr="006D51D2">
        <w:tc>
          <w:tcPr>
            <w:tcW w:w="4211" w:type="dxa"/>
          </w:tcPr>
          <w:p w14:paraId="12E4EA69" w14:textId="468B609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73016DF2" w14:textId="6C04BA1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.153,76</w:t>
            </w:r>
          </w:p>
        </w:tc>
        <w:tc>
          <w:tcPr>
            <w:tcW w:w="1300" w:type="dxa"/>
          </w:tcPr>
          <w:p w14:paraId="18E3D8C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FFE125" w14:textId="0C65257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E6D31A4" w14:textId="1F5BC10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E163B5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AACA517" w14:textId="77777777" w:rsidTr="006D51D2">
        <w:tc>
          <w:tcPr>
            <w:tcW w:w="4211" w:type="dxa"/>
            <w:shd w:val="clear" w:color="auto" w:fill="F2F2F2"/>
          </w:tcPr>
          <w:p w14:paraId="45D64BB5" w14:textId="6C46265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4923457B" w14:textId="5A39C04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.899,42</w:t>
            </w:r>
          </w:p>
        </w:tc>
        <w:tc>
          <w:tcPr>
            <w:tcW w:w="1300" w:type="dxa"/>
            <w:shd w:val="clear" w:color="auto" w:fill="F2F2F2"/>
          </w:tcPr>
          <w:p w14:paraId="692D661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DB325A1" w14:textId="74925A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.469,05</w:t>
            </w:r>
          </w:p>
        </w:tc>
        <w:tc>
          <w:tcPr>
            <w:tcW w:w="960" w:type="dxa"/>
            <w:shd w:val="clear" w:color="auto" w:fill="F2F2F2"/>
          </w:tcPr>
          <w:p w14:paraId="2CB742B8" w14:textId="2DA8CF9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7,30%</w:t>
            </w:r>
          </w:p>
        </w:tc>
        <w:tc>
          <w:tcPr>
            <w:tcW w:w="960" w:type="dxa"/>
            <w:shd w:val="clear" w:color="auto" w:fill="F2F2F2"/>
          </w:tcPr>
          <w:p w14:paraId="0D874D4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76F5B9B" w14:textId="77777777" w:rsidTr="006D51D2">
        <w:tc>
          <w:tcPr>
            <w:tcW w:w="4211" w:type="dxa"/>
          </w:tcPr>
          <w:p w14:paraId="6968B544" w14:textId="5619ECC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70FEEC5C" w14:textId="3B9C585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899,42</w:t>
            </w:r>
          </w:p>
        </w:tc>
        <w:tc>
          <w:tcPr>
            <w:tcW w:w="1300" w:type="dxa"/>
          </w:tcPr>
          <w:p w14:paraId="7EBE6C8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56281E" w14:textId="77F6E71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469,05</w:t>
            </w:r>
          </w:p>
        </w:tc>
        <w:tc>
          <w:tcPr>
            <w:tcW w:w="960" w:type="dxa"/>
          </w:tcPr>
          <w:p w14:paraId="064E0635" w14:textId="560C282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0%</w:t>
            </w:r>
          </w:p>
        </w:tc>
        <w:tc>
          <w:tcPr>
            <w:tcW w:w="960" w:type="dxa"/>
          </w:tcPr>
          <w:p w14:paraId="7A50C3A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887B37F" w14:textId="77777777" w:rsidTr="006D51D2">
        <w:tc>
          <w:tcPr>
            <w:tcW w:w="4211" w:type="dxa"/>
            <w:shd w:val="clear" w:color="auto" w:fill="F2F2F2"/>
          </w:tcPr>
          <w:p w14:paraId="53202D79" w14:textId="78FDC59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147D6EB9" w14:textId="3A92CD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12,54</w:t>
            </w:r>
          </w:p>
        </w:tc>
        <w:tc>
          <w:tcPr>
            <w:tcW w:w="1300" w:type="dxa"/>
            <w:shd w:val="clear" w:color="auto" w:fill="F2F2F2"/>
          </w:tcPr>
          <w:p w14:paraId="2B0D7B0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35DB37" w14:textId="2CE3CEE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65,71</w:t>
            </w:r>
          </w:p>
        </w:tc>
        <w:tc>
          <w:tcPr>
            <w:tcW w:w="960" w:type="dxa"/>
            <w:shd w:val="clear" w:color="auto" w:fill="F2F2F2"/>
          </w:tcPr>
          <w:p w14:paraId="1027A9BF" w14:textId="3A85F88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2,78%</w:t>
            </w:r>
          </w:p>
        </w:tc>
        <w:tc>
          <w:tcPr>
            <w:tcW w:w="960" w:type="dxa"/>
            <w:shd w:val="clear" w:color="auto" w:fill="F2F2F2"/>
          </w:tcPr>
          <w:p w14:paraId="5CA7B2E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DC4951E" w14:textId="77777777" w:rsidTr="006D51D2">
        <w:tc>
          <w:tcPr>
            <w:tcW w:w="4211" w:type="dxa"/>
          </w:tcPr>
          <w:p w14:paraId="756AD812" w14:textId="2999958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1EF018B0" w14:textId="040A898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2,37</w:t>
            </w:r>
          </w:p>
        </w:tc>
        <w:tc>
          <w:tcPr>
            <w:tcW w:w="1300" w:type="dxa"/>
          </w:tcPr>
          <w:p w14:paraId="7BEFCC0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727225" w14:textId="2349E07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5,71</w:t>
            </w:r>
          </w:p>
        </w:tc>
        <w:tc>
          <w:tcPr>
            <w:tcW w:w="960" w:type="dxa"/>
          </w:tcPr>
          <w:p w14:paraId="7691D45F" w14:textId="6434534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7%</w:t>
            </w:r>
          </w:p>
        </w:tc>
        <w:tc>
          <w:tcPr>
            <w:tcW w:w="960" w:type="dxa"/>
          </w:tcPr>
          <w:p w14:paraId="538D460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75C7000" w14:textId="77777777" w:rsidTr="006D51D2">
        <w:tc>
          <w:tcPr>
            <w:tcW w:w="4211" w:type="dxa"/>
          </w:tcPr>
          <w:p w14:paraId="157E4217" w14:textId="004171D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14:paraId="27BA2980" w14:textId="69B9F82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7</w:t>
            </w:r>
          </w:p>
        </w:tc>
        <w:tc>
          <w:tcPr>
            <w:tcW w:w="1300" w:type="dxa"/>
          </w:tcPr>
          <w:p w14:paraId="2BD6CF5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DE2801" w14:textId="1E7224A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B1ACEA" w14:textId="1BF5B24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643854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2EA377D" w14:textId="77777777" w:rsidTr="006D51D2">
        <w:tc>
          <w:tcPr>
            <w:tcW w:w="4211" w:type="dxa"/>
            <w:shd w:val="clear" w:color="auto" w:fill="DDEBF7"/>
          </w:tcPr>
          <w:p w14:paraId="0508D097" w14:textId="0E5F85E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3E36F484" w14:textId="01A10A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6.650,88</w:t>
            </w:r>
          </w:p>
        </w:tc>
        <w:tc>
          <w:tcPr>
            <w:tcW w:w="1300" w:type="dxa"/>
            <w:shd w:val="clear" w:color="auto" w:fill="DDEBF7"/>
          </w:tcPr>
          <w:p w14:paraId="5D4F469D" w14:textId="1A26FA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626.800,00</w:t>
            </w:r>
          </w:p>
        </w:tc>
        <w:tc>
          <w:tcPr>
            <w:tcW w:w="1300" w:type="dxa"/>
            <w:shd w:val="clear" w:color="auto" w:fill="DDEBF7"/>
          </w:tcPr>
          <w:p w14:paraId="4554ECFF" w14:textId="6459D0D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41.095,55</w:t>
            </w:r>
          </w:p>
        </w:tc>
        <w:tc>
          <w:tcPr>
            <w:tcW w:w="960" w:type="dxa"/>
            <w:shd w:val="clear" w:color="auto" w:fill="DDEBF7"/>
          </w:tcPr>
          <w:p w14:paraId="6614C50E" w14:textId="64AEC58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2,35%</w:t>
            </w:r>
          </w:p>
        </w:tc>
        <w:tc>
          <w:tcPr>
            <w:tcW w:w="960" w:type="dxa"/>
            <w:shd w:val="clear" w:color="auto" w:fill="DDEBF7"/>
          </w:tcPr>
          <w:p w14:paraId="45D8A2CC" w14:textId="1FDCAB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4,00%</w:t>
            </w:r>
          </w:p>
        </w:tc>
      </w:tr>
      <w:tr w:rsidR="006D51D2" w:rsidRPr="006D51D2" w14:paraId="0C60D2A9" w14:textId="77777777" w:rsidTr="006D51D2">
        <w:tc>
          <w:tcPr>
            <w:tcW w:w="4211" w:type="dxa"/>
            <w:shd w:val="clear" w:color="auto" w:fill="F2F2F2"/>
          </w:tcPr>
          <w:p w14:paraId="25F48512" w14:textId="797E64C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30A1D4B0" w14:textId="00EDEA4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64.740,88</w:t>
            </w:r>
          </w:p>
        </w:tc>
        <w:tc>
          <w:tcPr>
            <w:tcW w:w="1300" w:type="dxa"/>
            <w:shd w:val="clear" w:color="auto" w:fill="F2F2F2"/>
          </w:tcPr>
          <w:p w14:paraId="4B6932E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DD2FFB8" w14:textId="4241B5E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34.555,23</w:t>
            </w:r>
          </w:p>
        </w:tc>
        <w:tc>
          <w:tcPr>
            <w:tcW w:w="960" w:type="dxa"/>
            <w:shd w:val="clear" w:color="auto" w:fill="F2F2F2"/>
          </w:tcPr>
          <w:p w14:paraId="42A8FEF9" w14:textId="6DEB5D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0,50%</w:t>
            </w:r>
          </w:p>
        </w:tc>
        <w:tc>
          <w:tcPr>
            <w:tcW w:w="960" w:type="dxa"/>
            <w:shd w:val="clear" w:color="auto" w:fill="F2F2F2"/>
          </w:tcPr>
          <w:p w14:paraId="684A7B1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821E596" w14:textId="77777777" w:rsidTr="006D51D2">
        <w:tc>
          <w:tcPr>
            <w:tcW w:w="4211" w:type="dxa"/>
          </w:tcPr>
          <w:p w14:paraId="6B1923F3" w14:textId="677161E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3E8512CB" w14:textId="03C53CB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.666,48</w:t>
            </w:r>
          </w:p>
        </w:tc>
        <w:tc>
          <w:tcPr>
            <w:tcW w:w="1300" w:type="dxa"/>
          </w:tcPr>
          <w:p w14:paraId="122ED6C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F272C0" w14:textId="40B7575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.129,91</w:t>
            </w:r>
          </w:p>
        </w:tc>
        <w:tc>
          <w:tcPr>
            <w:tcW w:w="960" w:type="dxa"/>
          </w:tcPr>
          <w:p w14:paraId="5528FD26" w14:textId="549E0E5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3%</w:t>
            </w:r>
          </w:p>
        </w:tc>
        <w:tc>
          <w:tcPr>
            <w:tcW w:w="960" w:type="dxa"/>
          </w:tcPr>
          <w:p w14:paraId="20848CF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43C4F13" w14:textId="77777777" w:rsidTr="006D51D2">
        <w:tc>
          <w:tcPr>
            <w:tcW w:w="4211" w:type="dxa"/>
          </w:tcPr>
          <w:p w14:paraId="0B60F58A" w14:textId="48B27DD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21B86C80" w14:textId="0293922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074,40</w:t>
            </w:r>
          </w:p>
        </w:tc>
        <w:tc>
          <w:tcPr>
            <w:tcW w:w="1300" w:type="dxa"/>
          </w:tcPr>
          <w:p w14:paraId="3B273B4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19BEEC" w14:textId="7259C5B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.425,32</w:t>
            </w:r>
          </w:p>
        </w:tc>
        <w:tc>
          <w:tcPr>
            <w:tcW w:w="960" w:type="dxa"/>
          </w:tcPr>
          <w:p w14:paraId="55BE6369" w14:textId="7902F37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53%</w:t>
            </w:r>
          </w:p>
        </w:tc>
        <w:tc>
          <w:tcPr>
            <w:tcW w:w="960" w:type="dxa"/>
          </w:tcPr>
          <w:p w14:paraId="03F8A0C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A39B012" w14:textId="77777777" w:rsidTr="006D51D2">
        <w:tc>
          <w:tcPr>
            <w:tcW w:w="4211" w:type="dxa"/>
            <w:shd w:val="clear" w:color="auto" w:fill="F2F2F2"/>
          </w:tcPr>
          <w:p w14:paraId="0557DE6F" w14:textId="7224774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16FD016C" w14:textId="7C00EF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760,00</w:t>
            </w:r>
          </w:p>
        </w:tc>
        <w:tc>
          <w:tcPr>
            <w:tcW w:w="1300" w:type="dxa"/>
            <w:shd w:val="clear" w:color="auto" w:fill="F2F2F2"/>
          </w:tcPr>
          <w:p w14:paraId="032C4F7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F09FA1" w14:textId="4AF8B1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6.619,00</w:t>
            </w:r>
          </w:p>
        </w:tc>
        <w:tc>
          <w:tcPr>
            <w:tcW w:w="960" w:type="dxa"/>
            <w:shd w:val="clear" w:color="auto" w:fill="F2F2F2"/>
          </w:tcPr>
          <w:p w14:paraId="0B28CDD1" w14:textId="41C2E3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719,08%</w:t>
            </w:r>
          </w:p>
        </w:tc>
        <w:tc>
          <w:tcPr>
            <w:tcW w:w="960" w:type="dxa"/>
            <w:shd w:val="clear" w:color="auto" w:fill="F2F2F2"/>
          </w:tcPr>
          <w:p w14:paraId="376C8BB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B81871F" w14:textId="77777777" w:rsidTr="006D51D2">
        <w:tc>
          <w:tcPr>
            <w:tcW w:w="4211" w:type="dxa"/>
          </w:tcPr>
          <w:p w14:paraId="19090D18" w14:textId="53297BB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0B481874" w14:textId="797BF1F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DEDF9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34D908" w14:textId="22FDC24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76E9B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EFE06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E0BDEDE" w14:textId="77777777" w:rsidTr="006D51D2">
        <w:tc>
          <w:tcPr>
            <w:tcW w:w="4211" w:type="dxa"/>
          </w:tcPr>
          <w:p w14:paraId="32CC6C2E" w14:textId="5871ECC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675EE977" w14:textId="25963B9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60,00</w:t>
            </w:r>
          </w:p>
        </w:tc>
        <w:tc>
          <w:tcPr>
            <w:tcW w:w="1300" w:type="dxa"/>
          </w:tcPr>
          <w:p w14:paraId="3F2F626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DE0F83" w14:textId="0F78851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.619,00</w:t>
            </w:r>
          </w:p>
        </w:tc>
        <w:tc>
          <w:tcPr>
            <w:tcW w:w="960" w:type="dxa"/>
          </w:tcPr>
          <w:p w14:paraId="3D05DA20" w14:textId="1D95B10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9,08%</w:t>
            </w:r>
          </w:p>
        </w:tc>
        <w:tc>
          <w:tcPr>
            <w:tcW w:w="960" w:type="dxa"/>
          </w:tcPr>
          <w:p w14:paraId="248DC6A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23E1861" w14:textId="77777777" w:rsidTr="006D51D2">
        <w:tc>
          <w:tcPr>
            <w:tcW w:w="4211" w:type="dxa"/>
            <w:shd w:val="clear" w:color="auto" w:fill="F2F2F2"/>
          </w:tcPr>
          <w:p w14:paraId="2BCC62F6" w14:textId="7339FC0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5AFD4DFC" w14:textId="128795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6.150,00</w:t>
            </w:r>
          </w:p>
        </w:tc>
        <w:tc>
          <w:tcPr>
            <w:tcW w:w="1300" w:type="dxa"/>
            <w:shd w:val="clear" w:color="auto" w:fill="F2F2F2"/>
          </w:tcPr>
          <w:p w14:paraId="42A5AC7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8D71F7C" w14:textId="767E54D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9.921,32</w:t>
            </w:r>
          </w:p>
        </w:tc>
        <w:tc>
          <w:tcPr>
            <w:tcW w:w="960" w:type="dxa"/>
            <w:shd w:val="clear" w:color="auto" w:fill="F2F2F2"/>
          </w:tcPr>
          <w:p w14:paraId="1FDFBD5A" w14:textId="6789AF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9,08%</w:t>
            </w:r>
          </w:p>
        </w:tc>
        <w:tc>
          <w:tcPr>
            <w:tcW w:w="960" w:type="dxa"/>
            <w:shd w:val="clear" w:color="auto" w:fill="F2F2F2"/>
          </w:tcPr>
          <w:p w14:paraId="656FEF5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8E198C0" w14:textId="77777777" w:rsidTr="006D51D2">
        <w:tc>
          <w:tcPr>
            <w:tcW w:w="4211" w:type="dxa"/>
          </w:tcPr>
          <w:p w14:paraId="382BF1CF" w14:textId="11ADD2F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08E851D1" w14:textId="5482558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150,00</w:t>
            </w:r>
          </w:p>
        </w:tc>
        <w:tc>
          <w:tcPr>
            <w:tcW w:w="1300" w:type="dxa"/>
          </w:tcPr>
          <w:p w14:paraId="53977A9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45FCFE" w14:textId="2718A83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.921,32</w:t>
            </w:r>
          </w:p>
        </w:tc>
        <w:tc>
          <w:tcPr>
            <w:tcW w:w="960" w:type="dxa"/>
          </w:tcPr>
          <w:p w14:paraId="190780D4" w14:textId="77F9FCF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6%</w:t>
            </w:r>
          </w:p>
        </w:tc>
        <w:tc>
          <w:tcPr>
            <w:tcW w:w="960" w:type="dxa"/>
          </w:tcPr>
          <w:p w14:paraId="4FE615D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7B5ECD5" w14:textId="77777777" w:rsidTr="006D51D2">
        <w:tc>
          <w:tcPr>
            <w:tcW w:w="4211" w:type="dxa"/>
          </w:tcPr>
          <w:p w14:paraId="5D33C14B" w14:textId="794B878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258B4FA9" w14:textId="619A882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6C7BD21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36E7E9" w14:textId="006618D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66BBABA" w14:textId="67D292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DE7265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ACEF039" w14:textId="77777777" w:rsidTr="006D51D2">
        <w:tc>
          <w:tcPr>
            <w:tcW w:w="4211" w:type="dxa"/>
            <w:shd w:val="clear" w:color="auto" w:fill="DDEBF7"/>
          </w:tcPr>
          <w:p w14:paraId="6714F127" w14:textId="3FE26E2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29746512" w14:textId="6CA9D2B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2.110,62</w:t>
            </w:r>
          </w:p>
        </w:tc>
        <w:tc>
          <w:tcPr>
            <w:tcW w:w="1300" w:type="dxa"/>
            <w:shd w:val="clear" w:color="auto" w:fill="DDEBF7"/>
          </w:tcPr>
          <w:p w14:paraId="71563FB3" w14:textId="4A06C2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0.600,00</w:t>
            </w:r>
          </w:p>
        </w:tc>
        <w:tc>
          <w:tcPr>
            <w:tcW w:w="1300" w:type="dxa"/>
            <w:shd w:val="clear" w:color="auto" w:fill="DDEBF7"/>
          </w:tcPr>
          <w:p w14:paraId="14D69FE7" w14:textId="006B1A9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9.442,76</w:t>
            </w:r>
          </w:p>
        </w:tc>
        <w:tc>
          <w:tcPr>
            <w:tcW w:w="960" w:type="dxa"/>
            <w:shd w:val="clear" w:color="auto" w:fill="DDEBF7"/>
          </w:tcPr>
          <w:p w14:paraId="08C12DB9" w14:textId="27E80B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3,12%</w:t>
            </w:r>
          </w:p>
        </w:tc>
        <w:tc>
          <w:tcPr>
            <w:tcW w:w="960" w:type="dxa"/>
            <w:shd w:val="clear" w:color="auto" w:fill="DDEBF7"/>
          </w:tcPr>
          <w:p w14:paraId="7603CCA6" w14:textId="0C1EE4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4,43%</w:t>
            </w:r>
          </w:p>
        </w:tc>
      </w:tr>
      <w:tr w:rsidR="006D51D2" w:rsidRPr="006D51D2" w14:paraId="510AE2D6" w14:textId="77777777" w:rsidTr="006D51D2">
        <w:tc>
          <w:tcPr>
            <w:tcW w:w="4211" w:type="dxa"/>
            <w:shd w:val="clear" w:color="auto" w:fill="F2F2F2"/>
          </w:tcPr>
          <w:p w14:paraId="0AC0E9D7" w14:textId="29AD0A1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25D7A497" w14:textId="6E686F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D1F34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D6E83AA" w14:textId="3778C1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BE1CA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F5DEAF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A997331" w14:textId="77777777" w:rsidTr="006D51D2">
        <w:tc>
          <w:tcPr>
            <w:tcW w:w="4211" w:type="dxa"/>
          </w:tcPr>
          <w:p w14:paraId="3FAA331C" w14:textId="0BE4DF0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7F778D3D" w14:textId="664C697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7255B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4F57B9" w14:textId="1C77630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FE532E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DF2B9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7296B4F" w14:textId="77777777" w:rsidTr="006D51D2">
        <w:tc>
          <w:tcPr>
            <w:tcW w:w="4211" w:type="dxa"/>
            <w:shd w:val="clear" w:color="auto" w:fill="F2F2F2"/>
          </w:tcPr>
          <w:p w14:paraId="253C5C0E" w14:textId="6B0693B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17A45A35" w14:textId="765E6B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2.110,62</w:t>
            </w:r>
          </w:p>
        </w:tc>
        <w:tc>
          <w:tcPr>
            <w:tcW w:w="1300" w:type="dxa"/>
            <w:shd w:val="clear" w:color="auto" w:fill="F2F2F2"/>
          </w:tcPr>
          <w:p w14:paraId="172563E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076FED9" w14:textId="1F514C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9.442,76</w:t>
            </w:r>
          </w:p>
        </w:tc>
        <w:tc>
          <w:tcPr>
            <w:tcW w:w="960" w:type="dxa"/>
            <w:shd w:val="clear" w:color="auto" w:fill="F2F2F2"/>
          </w:tcPr>
          <w:p w14:paraId="401B8175" w14:textId="0CE7247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3,12%</w:t>
            </w:r>
          </w:p>
        </w:tc>
        <w:tc>
          <w:tcPr>
            <w:tcW w:w="960" w:type="dxa"/>
            <w:shd w:val="clear" w:color="auto" w:fill="F2F2F2"/>
          </w:tcPr>
          <w:p w14:paraId="7A4228F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3D6F3AC" w14:textId="77777777" w:rsidTr="006D51D2">
        <w:tc>
          <w:tcPr>
            <w:tcW w:w="4211" w:type="dxa"/>
          </w:tcPr>
          <w:p w14:paraId="59CF8357" w14:textId="184EFAE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08EE88C2" w14:textId="28FB6B1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01406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0FDB80" w14:textId="5047698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C64868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78AD34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E62C81C" w14:textId="77777777" w:rsidTr="006D51D2">
        <w:tc>
          <w:tcPr>
            <w:tcW w:w="4211" w:type="dxa"/>
          </w:tcPr>
          <w:p w14:paraId="3B76BBF0" w14:textId="1EA3A7F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5514BDC7" w14:textId="076EDD9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219,23</w:t>
            </w:r>
          </w:p>
        </w:tc>
        <w:tc>
          <w:tcPr>
            <w:tcW w:w="1300" w:type="dxa"/>
          </w:tcPr>
          <w:p w14:paraId="17C1621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DD14A6" w14:textId="433781D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862,12</w:t>
            </w:r>
          </w:p>
        </w:tc>
        <w:tc>
          <w:tcPr>
            <w:tcW w:w="960" w:type="dxa"/>
          </w:tcPr>
          <w:p w14:paraId="6C6E0DA7" w14:textId="437CA70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13%</w:t>
            </w:r>
          </w:p>
        </w:tc>
        <w:tc>
          <w:tcPr>
            <w:tcW w:w="960" w:type="dxa"/>
          </w:tcPr>
          <w:p w14:paraId="550EA87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ECC9C69" w14:textId="77777777" w:rsidTr="006D51D2">
        <w:tc>
          <w:tcPr>
            <w:tcW w:w="4211" w:type="dxa"/>
          </w:tcPr>
          <w:p w14:paraId="3123FF28" w14:textId="4A993D5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4D005C93" w14:textId="73D2FA3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91,39</w:t>
            </w:r>
          </w:p>
        </w:tc>
        <w:tc>
          <w:tcPr>
            <w:tcW w:w="1300" w:type="dxa"/>
          </w:tcPr>
          <w:p w14:paraId="21EC525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1F8C68" w14:textId="7FD6C28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80,64</w:t>
            </w:r>
          </w:p>
        </w:tc>
        <w:tc>
          <w:tcPr>
            <w:tcW w:w="960" w:type="dxa"/>
          </w:tcPr>
          <w:p w14:paraId="0F5A191F" w14:textId="6CF0F90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6%</w:t>
            </w:r>
          </w:p>
        </w:tc>
        <w:tc>
          <w:tcPr>
            <w:tcW w:w="960" w:type="dxa"/>
          </w:tcPr>
          <w:p w14:paraId="0E827B9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B30C3EE" w14:textId="77777777" w:rsidTr="006D51D2">
        <w:tc>
          <w:tcPr>
            <w:tcW w:w="4211" w:type="dxa"/>
            <w:shd w:val="clear" w:color="auto" w:fill="DDEBF7"/>
          </w:tcPr>
          <w:p w14:paraId="577D882B" w14:textId="48D97DE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05DDB4E3" w14:textId="5AC06E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56.421,59</w:t>
            </w:r>
          </w:p>
        </w:tc>
        <w:tc>
          <w:tcPr>
            <w:tcW w:w="1300" w:type="dxa"/>
            <w:shd w:val="clear" w:color="auto" w:fill="DDEBF7"/>
          </w:tcPr>
          <w:p w14:paraId="25712515" w14:textId="236E0E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91.100,00</w:t>
            </w:r>
          </w:p>
        </w:tc>
        <w:tc>
          <w:tcPr>
            <w:tcW w:w="1300" w:type="dxa"/>
            <w:shd w:val="clear" w:color="auto" w:fill="DDEBF7"/>
          </w:tcPr>
          <w:p w14:paraId="00A86E73" w14:textId="503653A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30.607,08</w:t>
            </w:r>
          </w:p>
        </w:tc>
        <w:tc>
          <w:tcPr>
            <w:tcW w:w="960" w:type="dxa"/>
            <w:shd w:val="clear" w:color="auto" w:fill="DDEBF7"/>
          </w:tcPr>
          <w:p w14:paraId="58A1E0C2" w14:textId="4F34D0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,36%</w:t>
            </w:r>
          </w:p>
        </w:tc>
        <w:tc>
          <w:tcPr>
            <w:tcW w:w="960" w:type="dxa"/>
            <w:shd w:val="clear" w:color="auto" w:fill="DDEBF7"/>
          </w:tcPr>
          <w:p w14:paraId="5538480B" w14:textId="38259D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9,77%</w:t>
            </w:r>
          </w:p>
        </w:tc>
      </w:tr>
      <w:tr w:rsidR="006D51D2" w:rsidRPr="006D51D2" w14:paraId="68A66ED1" w14:textId="77777777" w:rsidTr="006D51D2">
        <w:tc>
          <w:tcPr>
            <w:tcW w:w="4211" w:type="dxa"/>
            <w:shd w:val="clear" w:color="auto" w:fill="F2F2F2"/>
          </w:tcPr>
          <w:p w14:paraId="60BA6374" w14:textId="53F63F8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69864D0D" w14:textId="28EF5A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46EBD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BD2D4E7" w14:textId="0170FA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3E591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CEBAF0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DCBF309" w14:textId="77777777" w:rsidTr="006D51D2">
        <w:tc>
          <w:tcPr>
            <w:tcW w:w="4211" w:type="dxa"/>
          </w:tcPr>
          <w:p w14:paraId="4DC7C150" w14:textId="043761C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14:paraId="03500823" w14:textId="5BAE1FE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54D3A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4946BA" w14:textId="4209AA6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2B24D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931FD3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4FC319C" w14:textId="77777777" w:rsidTr="006D51D2">
        <w:tc>
          <w:tcPr>
            <w:tcW w:w="4211" w:type="dxa"/>
            <w:shd w:val="clear" w:color="auto" w:fill="F2F2F2"/>
          </w:tcPr>
          <w:p w14:paraId="3B2B4E0B" w14:textId="1A08174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075DCCB3" w14:textId="4370A3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.587,60</w:t>
            </w:r>
          </w:p>
        </w:tc>
        <w:tc>
          <w:tcPr>
            <w:tcW w:w="1300" w:type="dxa"/>
            <w:shd w:val="clear" w:color="auto" w:fill="F2F2F2"/>
          </w:tcPr>
          <w:p w14:paraId="3482943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07BF93D" w14:textId="532E06C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854,58</w:t>
            </w:r>
          </w:p>
        </w:tc>
        <w:tc>
          <w:tcPr>
            <w:tcW w:w="960" w:type="dxa"/>
            <w:shd w:val="clear" w:color="auto" w:fill="F2F2F2"/>
          </w:tcPr>
          <w:p w14:paraId="7F15600A" w14:textId="27C683B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6,02%</w:t>
            </w:r>
          </w:p>
        </w:tc>
        <w:tc>
          <w:tcPr>
            <w:tcW w:w="960" w:type="dxa"/>
            <w:shd w:val="clear" w:color="auto" w:fill="F2F2F2"/>
          </w:tcPr>
          <w:p w14:paraId="7212596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E9A8EB0" w14:textId="77777777" w:rsidTr="006D51D2">
        <w:tc>
          <w:tcPr>
            <w:tcW w:w="4211" w:type="dxa"/>
          </w:tcPr>
          <w:p w14:paraId="48838FA3" w14:textId="5A60A64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7A2A4750" w14:textId="48D75E9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7</w:t>
            </w:r>
          </w:p>
        </w:tc>
        <w:tc>
          <w:tcPr>
            <w:tcW w:w="1300" w:type="dxa"/>
          </w:tcPr>
          <w:p w14:paraId="42FEC5D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F9AE97" w14:textId="095573B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ABA1A1" w14:textId="2E44322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664A85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00F723A" w14:textId="77777777" w:rsidTr="006D51D2">
        <w:tc>
          <w:tcPr>
            <w:tcW w:w="4211" w:type="dxa"/>
          </w:tcPr>
          <w:p w14:paraId="1D9EAAEE" w14:textId="0B9DD60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6B10203C" w14:textId="4129159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36,62</w:t>
            </w:r>
          </w:p>
        </w:tc>
        <w:tc>
          <w:tcPr>
            <w:tcW w:w="1300" w:type="dxa"/>
          </w:tcPr>
          <w:p w14:paraId="64B18B5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3B7807" w14:textId="602E71D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85,43</w:t>
            </w:r>
          </w:p>
        </w:tc>
        <w:tc>
          <w:tcPr>
            <w:tcW w:w="960" w:type="dxa"/>
          </w:tcPr>
          <w:p w14:paraId="26785BD8" w14:textId="70D2F89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3%</w:t>
            </w:r>
          </w:p>
        </w:tc>
        <w:tc>
          <w:tcPr>
            <w:tcW w:w="960" w:type="dxa"/>
          </w:tcPr>
          <w:p w14:paraId="726822E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A8AF9CF" w14:textId="77777777" w:rsidTr="006D51D2">
        <w:tc>
          <w:tcPr>
            <w:tcW w:w="4211" w:type="dxa"/>
          </w:tcPr>
          <w:p w14:paraId="294A378B" w14:textId="309E3C8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1F418F90" w14:textId="41843DE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3,61</w:t>
            </w:r>
          </w:p>
        </w:tc>
        <w:tc>
          <w:tcPr>
            <w:tcW w:w="1300" w:type="dxa"/>
          </w:tcPr>
          <w:p w14:paraId="312D466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F2B503" w14:textId="0948091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69,15</w:t>
            </w:r>
          </w:p>
        </w:tc>
        <w:tc>
          <w:tcPr>
            <w:tcW w:w="960" w:type="dxa"/>
          </w:tcPr>
          <w:p w14:paraId="6A16F487" w14:textId="2B90502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9%</w:t>
            </w:r>
          </w:p>
        </w:tc>
        <w:tc>
          <w:tcPr>
            <w:tcW w:w="960" w:type="dxa"/>
          </w:tcPr>
          <w:p w14:paraId="0DAFC0F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421ABA3" w14:textId="77777777" w:rsidTr="006D51D2">
        <w:tc>
          <w:tcPr>
            <w:tcW w:w="4211" w:type="dxa"/>
            <w:shd w:val="clear" w:color="auto" w:fill="F2F2F2"/>
          </w:tcPr>
          <w:p w14:paraId="76635E47" w14:textId="7AC27B1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5D24C832" w14:textId="11F9B4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4.833,99</w:t>
            </w:r>
          </w:p>
        </w:tc>
        <w:tc>
          <w:tcPr>
            <w:tcW w:w="1300" w:type="dxa"/>
            <w:shd w:val="clear" w:color="auto" w:fill="F2F2F2"/>
          </w:tcPr>
          <w:p w14:paraId="6721107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A825B95" w14:textId="338B3F3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9.752,50</w:t>
            </w:r>
          </w:p>
        </w:tc>
        <w:tc>
          <w:tcPr>
            <w:tcW w:w="960" w:type="dxa"/>
            <w:shd w:val="clear" w:color="auto" w:fill="F2F2F2"/>
          </w:tcPr>
          <w:p w14:paraId="76004A9A" w14:textId="000512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,13%</w:t>
            </w:r>
          </w:p>
        </w:tc>
        <w:tc>
          <w:tcPr>
            <w:tcW w:w="960" w:type="dxa"/>
            <w:shd w:val="clear" w:color="auto" w:fill="F2F2F2"/>
          </w:tcPr>
          <w:p w14:paraId="043AF04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96CD089" w14:textId="77777777" w:rsidTr="006D51D2">
        <w:tc>
          <w:tcPr>
            <w:tcW w:w="4211" w:type="dxa"/>
          </w:tcPr>
          <w:p w14:paraId="4183AC5E" w14:textId="2E88D5A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14:paraId="737865B1" w14:textId="52798F9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89,40</w:t>
            </w:r>
          </w:p>
        </w:tc>
        <w:tc>
          <w:tcPr>
            <w:tcW w:w="1300" w:type="dxa"/>
          </w:tcPr>
          <w:p w14:paraId="6CE2257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C360DA" w14:textId="1C86232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676E53" w14:textId="60FEF80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F004BE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CE7BAB9" w14:textId="77777777" w:rsidTr="006D51D2">
        <w:tc>
          <w:tcPr>
            <w:tcW w:w="4211" w:type="dxa"/>
          </w:tcPr>
          <w:p w14:paraId="393B326C" w14:textId="20F31DD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</w:tcPr>
          <w:p w14:paraId="2F0A27C3" w14:textId="29CD1B7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.568,59</w:t>
            </w:r>
          </w:p>
        </w:tc>
        <w:tc>
          <w:tcPr>
            <w:tcW w:w="1300" w:type="dxa"/>
          </w:tcPr>
          <w:p w14:paraId="33A4251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30384D" w14:textId="3CA2C9C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.842,50</w:t>
            </w:r>
          </w:p>
        </w:tc>
        <w:tc>
          <w:tcPr>
            <w:tcW w:w="960" w:type="dxa"/>
          </w:tcPr>
          <w:p w14:paraId="43ECC45B" w14:textId="4C24415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</w:tcPr>
          <w:p w14:paraId="6D359D7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0047D0D" w14:textId="77777777" w:rsidTr="006D51D2">
        <w:tc>
          <w:tcPr>
            <w:tcW w:w="4211" w:type="dxa"/>
          </w:tcPr>
          <w:p w14:paraId="2BA06E53" w14:textId="273E4D5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33 Naknade za priključak </w:t>
            </w:r>
          </w:p>
        </w:tc>
        <w:tc>
          <w:tcPr>
            <w:tcW w:w="1300" w:type="dxa"/>
          </w:tcPr>
          <w:p w14:paraId="44B52B29" w14:textId="1C28DDF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76,00</w:t>
            </w:r>
          </w:p>
        </w:tc>
        <w:tc>
          <w:tcPr>
            <w:tcW w:w="1300" w:type="dxa"/>
          </w:tcPr>
          <w:p w14:paraId="7545A8E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6D53B4" w14:textId="66D90A4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10,00</w:t>
            </w:r>
          </w:p>
        </w:tc>
        <w:tc>
          <w:tcPr>
            <w:tcW w:w="960" w:type="dxa"/>
          </w:tcPr>
          <w:p w14:paraId="5930D344" w14:textId="2F6C17B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9%</w:t>
            </w:r>
          </w:p>
        </w:tc>
        <w:tc>
          <w:tcPr>
            <w:tcW w:w="960" w:type="dxa"/>
          </w:tcPr>
          <w:p w14:paraId="4125BE5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4837356" w14:textId="77777777" w:rsidTr="006D51D2">
        <w:tc>
          <w:tcPr>
            <w:tcW w:w="4211" w:type="dxa"/>
            <w:shd w:val="clear" w:color="auto" w:fill="DDEBF7"/>
          </w:tcPr>
          <w:p w14:paraId="50ACCA40" w14:textId="61EC734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0FD7E17B" w14:textId="4710084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241,50</w:t>
            </w:r>
          </w:p>
        </w:tc>
        <w:tc>
          <w:tcPr>
            <w:tcW w:w="1300" w:type="dxa"/>
            <w:shd w:val="clear" w:color="auto" w:fill="DDEBF7"/>
          </w:tcPr>
          <w:p w14:paraId="67F1D232" w14:textId="4D1A1A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DDEBF7"/>
          </w:tcPr>
          <w:p w14:paraId="4319AFF1" w14:textId="7D850A9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4B7F79FB" w14:textId="73F4242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74776C52" w14:textId="781D1D7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632356B7" w14:textId="77777777" w:rsidTr="006D51D2">
        <w:tc>
          <w:tcPr>
            <w:tcW w:w="4211" w:type="dxa"/>
            <w:shd w:val="clear" w:color="auto" w:fill="F2F2F2"/>
          </w:tcPr>
          <w:p w14:paraId="6D7D7435" w14:textId="5DC2A6C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00E019E2" w14:textId="0F8553F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241,50</w:t>
            </w:r>
          </w:p>
        </w:tc>
        <w:tc>
          <w:tcPr>
            <w:tcW w:w="1300" w:type="dxa"/>
            <w:shd w:val="clear" w:color="auto" w:fill="F2F2F2"/>
          </w:tcPr>
          <w:p w14:paraId="304D93B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B27EE08" w14:textId="08F340F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E36A22" w14:textId="770FFE7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06B658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2DD8EF7" w14:textId="77777777" w:rsidTr="006D51D2">
        <w:tc>
          <w:tcPr>
            <w:tcW w:w="4211" w:type="dxa"/>
          </w:tcPr>
          <w:p w14:paraId="5C5F9833" w14:textId="18C28D7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15 Prihodi od pruženih usluga</w:t>
            </w:r>
          </w:p>
        </w:tc>
        <w:tc>
          <w:tcPr>
            <w:tcW w:w="1300" w:type="dxa"/>
          </w:tcPr>
          <w:p w14:paraId="5A5EC74D" w14:textId="7ABB0CF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41,50</w:t>
            </w:r>
          </w:p>
        </w:tc>
        <w:tc>
          <w:tcPr>
            <w:tcW w:w="1300" w:type="dxa"/>
          </w:tcPr>
          <w:p w14:paraId="0110A89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209DF7" w14:textId="74ED32A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590943" w14:textId="4ABDF3A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7C5306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35C9302" w14:textId="77777777" w:rsidTr="006D51D2">
        <w:tc>
          <w:tcPr>
            <w:tcW w:w="4211" w:type="dxa"/>
            <w:shd w:val="clear" w:color="auto" w:fill="BDD7EE"/>
          </w:tcPr>
          <w:p w14:paraId="66E0FFDC" w14:textId="0180723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0C49521" w14:textId="37AA94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099F6A4" w14:textId="2611C6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BDD7EE"/>
          </w:tcPr>
          <w:p w14:paraId="5D97E1BF" w14:textId="12FDF8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  <w:shd w:val="clear" w:color="auto" w:fill="BDD7EE"/>
          </w:tcPr>
          <w:p w14:paraId="26BC331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1D00662D" w14:textId="3441F3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,99%</w:t>
            </w:r>
          </w:p>
        </w:tc>
      </w:tr>
      <w:tr w:rsidR="006D51D2" w:rsidRPr="006D51D2" w14:paraId="2D0B3FE1" w14:textId="77777777" w:rsidTr="006D51D2">
        <w:tc>
          <w:tcPr>
            <w:tcW w:w="4211" w:type="dxa"/>
            <w:shd w:val="clear" w:color="auto" w:fill="DDEBF7"/>
          </w:tcPr>
          <w:p w14:paraId="15272293" w14:textId="239E5F8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19662AC3" w14:textId="0DC367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F8327A5" w14:textId="1C711DC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14:paraId="6594D69B" w14:textId="3A9119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  <w:shd w:val="clear" w:color="auto" w:fill="DDEBF7"/>
          </w:tcPr>
          <w:p w14:paraId="19F9E74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232A6902" w14:textId="6B8CA0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,99%</w:t>
            </w:r>
          </w:p>
        </w:tc>
      </w:tr>
      <w:tr w:rsidR="006D51D2" w:rsidRPr="006D51D2" w14:paraId="61529FCE" w14:textId="77777777" w:rsidTr="006D51D2">
        <w:tc>
          <w:tcPr>
            <w:tcW w:w="4211" w:type="dxa"/>
            <w:shd w:val="clear" w:color="auto" w:fill="F2F2F2"/>
          </w:tcPr>
          <w:p w14:paraId="60D9297E" w14:textId="39C9873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0619BF7D" w14:textId="0355199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D3C36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AFCFC18" w14:textId="72C413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  <w:shd w:val="clear" w:color="auto" w:fill="F2F2F2"/>
          </w:tcPr>
          <w:p w14:paraId="06601A3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FDA35E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63354D7" w14:textId="77777777" w:rsidTr="006D51D2">
        <w:tc>
          <w:tcPr>
            <w:tcW w:w="4211" w:type="dxa"/>
          </w:tcPr>
          <w:p w14:paraId="4B5EF09F" w14:textId="6A4A7CF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1441D630" w14:textId="46AA01A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C29B6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D1499E" w14:textId="030E344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</w:tcPr>
          <w:p w14:paraId="4801DB8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A4FE5E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BD59513" w14:textId="77777777" w:rsidTr="006D51D2">
        <w:tc>
          <w:tcPr>
            <w:tcW w:w="4211" w:type="dxa"/>
            <w:shd w:val="clear" w:color="auto" w:fill="505050"/>
          </w:tcPr>
          <w:p w14:paraId="747087E2" w14:textId="3BC4C97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C19D633" w14:textId="0772236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57.682,87</w:t>
            </w:r>
          </w:p>
        </w:tc>
        <w:tc>
          <w:tcPr>
            <w:tcW w:w="1300" w:type="dxa"/>
            <w:shd w:val="clear" w:color="auto" w:fill="505050"/>
          </w:tcPr>
          <w:p w14:paraId="263B27FD" w14:textId="40C5680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948.000,00</w:t>
            </w:r>
          </w:p>
        </w:tc>
        <w:tc>
          <w:tcPr>
            <w:tcW w:w="1300" w:type="dxa"/>
            <w:shd w:val="clear" w:color="auto" w:fill="505050"/>
          </w:tcPr>
          <w:p w14:paraId="4679D6FF" w14:textId="7034E28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31.647,23</w:t>
            </w:r>
          </w:p>
        </w:tc>
        <w:tc>
          <w:tcPr>
            <w:tcW w:w="960" w:type="dxa"/>
            <w:shd w:val="clear" w:color="auto" w:fill="505050"/>
          </w:tcPr>
          <w:p w14:paraId="4B39D66B" w14:textId="37E35D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3,99%</w:t>
            </w:r>
          </w:p>
        </w:tc>
        <w:tc>
          <w:tcPr>
            <w:tcW w:w="960" w:type="dxa"/>
            <w:shd w:val="clear" w:color="auto" w:fill="505050"/>
          </w:tcPr>
          <w:p w14:paraId="04E3A24A" w14:textId="287DB5D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5,70%</w:t>
            </w:r>
          </w:p>
        </w:tc>
      </w:tr>
    </w:tbl>
    <w:p w14:paraId="1A2DC83B" w14:textId="2587AE4F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67518E" w14:textId="77777777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B0916C" w14:textId="77777777"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346A9F2B" w14:textId="77777777" w:rsidTr="006D51D2">
        <w:tc>
          <w:tcPr>
            <w:tcW w:w="4211" w:type="dxa"/>
            <w:shd w:val="clear" w:color="auto" w:fill="505050"/>
          </w:tcPr>
          <w:p w14:paraId="0F50B92E" w14:textId="7A52E82E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6DCDE6C" w14:textId="59A22DBC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024D9E5E" w14:textId="3DC17D68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76C13A69" w14:textId="42F4DF24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6DEACC2C" w14:textId="4721322F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3A7B8D5" w14:textId="5F8F013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3151C231" w14:textId="77777777" w:rsidTr="006D51D2">
        <w:tc>
          <w:tcPr>
            <w:tcW w:w="4211" w:type="dxa"/>
            <w:shd w:val="clear" w:color="auto" w:fill="505050"/>
          </w:tcPr>
          <w:p w14:paraId="1D11FFAD" w14:textId="2893A6D9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68A50A9" w14:textId="43748C87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34541CF" w14:textId="693FEBA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2FA5094" w14:textId="543FA8D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7F22851" w14:textId="293C93F9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0016A24" w14:textId="140591D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476EA23D" w14:textId="77777777" w:rsidTr="006D51D2">
        <w:tc>
          <w:tcPr>
            <w:tcW w:w="4211" w:type="dxa"/>
            <w:shd w:val="clear" w:color="auto" w:fill="BDD7EE"/>
          </w:tcPr>
          <w:p w14:paraId="7968FBA6" w14:textId="34B8016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B8B1700" w14:textId="1219A2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5.240,17</w:t>
            </w:r>
          </w:p>
        </w:tc>
        <w:tc>
          <w:tcPr>
            <w:tcW w:w="1300" w:type="dxa"/>
            <w:shd w:val="clear" w:color="auto" w:fill="BDD7EE"/>
          </w:tcPr>
          <w:p w14:paraId="31FE330B" w14:textId="7C86A38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05.000,00</w:t>
            </w:r>
          </w:p>
        </w:tc>
        <w:tc>
          <w:tcPr>
            <w:tcW w:w="1300" w:type="dxa"/>
            <w:shd w:val="clear" w:color="auto" w:fill="BDD7EE"/>
          </w:tcPr>
          <w:p w14:paraId="7FF8F0E1" w14:textId="543B65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01.159,97</w:t>
            </w:r>
          </w:p>
        </w:tc>
        <w:tc>
          <w:tcPr>
            <w:tcW w:w="960" w:type="dxa"/>
            <w:shd w:val="clear" w:color="auto" w:fill="BDD7EE"/>
          </w:tcPr>
          <w:p w14:paraId="0C3DD74F" w14:textId="05AB1C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3,17%</w:t>
            </w:r>
          </w:p>
        </w:tc>
        <w:tc>
          <w:tcPr>
            <w:tcW w:w="960" w:type="dxa"/>
            <w:shd w:val="clear" w:color="auto" w:fill="BDD7EE"/>
          </w:tcPr>
          <w:p w14:paraId="3B79B702" w14:textId="107EF9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,49%</w:t>
            </w:r>
          </w:p>
        </w:tc>
      </w:tr>
      <w:tr w:rsidR="006D51D2" w:rsidRPr="006D51D2" w14:paraId="5D59DCDC" w14:textId="77777777" w:rsidTr="006D51D2">
        <w:tc>
          <w:tcPr>
            <w:tcW w:w="4211" w:type="dxa"/>
            <w:shd w:val="clear" w:color="auto" w:fill="DDEBF7"/>
          </w:tcPr>
          <w:p w14:paraId="27397E91" w14:textId="5B7ADE0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63B959FD" w14:textId="13A59B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9.633,98</w:t>
            </w:r>
          </w:p>
        </w:tc>
        <w:tc>
          <w:tcPr>
            <w:tcW w:w="1300" w:type="dxa"/>
            <w:shd w:val="clear" w:color="auto" w:fill="DDEBF7"/>
          </w:tcPr>
          <w:p w14:paraId="58BE2C87" w14:textId="5355C8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3.600,00</w:t>
            </w:r>
          </w:p>
        </w:tc>
        <w:tc>
          <w:tcPr>
            <w:tcW w:w="1300" w:type="dxa"/>
            <w:shd w:val="clear" w:color="auto" w:fill="DDEBF7"/>
          </w:tcPr>
          <w:p w14:paraId="12BF2D48" w14:textId="1D074FC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6.702,01</w:t>
            </w:r>
          </w:p>
        </w:tc>
        <w:tc>
          <w:tcPr>
            <w:tcW w:w="960" w:type="dxa"/>
            <w:shd w:val="clear" w:color="auto" w:fill="DDEBF7"/>
          </w:tcPr>
          <w:p w14:paraId="4B38EEC2" w14:textId="3C8D47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7,76%</w:t>
            </w:r>
          </w:p>
        </w:tc>
        <w:tc>
          <w:tcPr>
            <w:tcW w:w="960" w:type="dxa"/>
            <w:shd w:val="clear" w:color="auto" w:fill="DDEBF7"/>
          </w:tcPr>
          <w:p w14:paraId="622C6CE1" w14:textId="130D7B3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8,48%</w:t>
            </w:r>
          </w:p>
        </w:tc>
      </w:tr>
      <w:tr w:rsidR="006D51D2" w:rsidRPr="006D51D2" w14:paraId="7E82EA08" w14:textId="77777777" w:rsidTr="006D51D2">
        <w:tc>
          <w:tcPr>
            <w:tcW w:w="4211" w:type="dxa"/>
            <w:shd w:val="clear" w:color="auto" w:fill="F2F2F2"/>
          </w:tcPr>
          <w:p w14:paraId="52E246BC" w14:textId="7F592AC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DC0813F" w14:textId="1ACA96C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90.768,39</w:t>
            </w:r>
          </w:p>
        </w:tc>
        <w:tc>
          <w:tcPr>
            <w:tcW w:w="1300" w:type="dxa"/>
            <w:shd w:val="clear" w:color="auto" w:fill="F2F2F2"/>
          </w:tcPr>
          <w:p w14:paraId="6D2B3DC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ECF639" w14:textId="6906B6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3.010,13</w:t>
            </w:r>
          </w:p>
        </w:tc>
        <w:tc>
          <w:tcPr>
            <w:tcW w:w="960" w:type="dxa"/>
            <w:shd w:val="clear" w:color="auto" w:fill="F2F2F2"/>
          </w:tcPr>
          <w:p w14:paraId="53AEABC4" w14:textId="41A332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8,28%</w:t>
            </w:r>
          </w:p>
        </w:tc>
        <w:tc>
          <w:tcPr>
            <w:tcW w:w="960" w:type="dxa"/>
            <w:shd w:val="clear" w:color="auto" w:fill="F2F2F2"/>
          </w:tcPr>
          <w:p w14:paraId="6F006DD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7ED84C3" w14:textId="77777777" w:rsidTr="006D51D2">
        <w:tc>
          <w:tcPr>
            <w:tcW w:w="4211" w:type="dxa"/>
          </w:tcPr>
          <w:p w14:paraId="5E6118D7" w14:textId="4E0B0E7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4E02CBAB" w14:textId="1937057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.768,39</w:t>
            </w:r>
          </w:p>
        </w:tc>
        <w:tc>
          <w:tcPr>
            <w:tcW w:w="1300" w:type="dxa"/>
          </w:tcPr>
          <w:p w14:paraId="5C4C379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FE495D" w14:textId="6ED8461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.010,13</w:t>
            </w:r>
          </w:p>
        </w:tc>
        <w:tc>
          <w:tcPr>
            <w:tcW w:w="960" w:type="dxa"/>
          </w:tcPr>
          <w:p w14:paraId="205171FE" w14:textId="7A06E21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8%</w:t>
            </w:r>
          </w:p>
        </w:tc>
        <w:tc>
          <w:tcPr>
            <w:tcW w:w="960" w:type="dxa"/>
          </w:tcPr>
          <w:p w14:paraId="6F8EE4D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F0337BE" w14:textId="77777777" w:rsidTr="006D51D2">
        <w:tc>
          <w:tcPr>
            <w:tcW w:w="4211" w:type="dxa"/>
            <w:shd w:val="clear" w:color="auto" w:fill="F2F2F2"/>
          </w:tcPr>
          <w:p w14:paraId="6BB3751E" w14:textId="597E2CD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EA0E0A1" w14:textId="588A41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.403,33</w:t>
            </w:r>
          </w:p>
        </w:tc>
        <w:tc>
          <w:tcPr>
            <w:tcW w:w="1300" w:type="dxa"/>
            <w:shd w:val="clear" w:color="auto" w:fill="F2F2F2"/>
          </w:tcPr>
          <w:p w14:paraId="5CD66D8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933F915" w14:textId="4B126E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930,00</w:t>
            </w:r>
          </w:p>
        </w:tc>
        <w:tc>
          <w:tcPr>
            <w:tcW w:w="960" w:type="dxa"/>
            <w:shd w:val="clear" w:color="auto" w:fill="F2F2F2"/>
          </w:tcPr>
          <w:p w14:paraId="49E760D6" w14:textId="1D2A3F8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1,02%</w:t>
            </w:r>
          </w:p>
        </w:tc>
        <w:tc>
          <w:tcPr>
            <w:tcW w:w="960" w:type="dxa"/>
            <w:shd w:val="clear" w:color="auto" w:fill="F2F2F2"/>
          </w:tcPr>
          <w:p w14:paraId="4C7AD32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DC870DF" w14:textId="77777777" w:rsidTr="006D51D2">
        <w:tc>
          <w:tcPr>
            <w:tcW w:w="4211" w:type="dxa"/>
          </w:tcPr>
          <w:p w14:paraId="2ABE8525" w14:textId="7D9ED98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A069948" w14:textId="520AF01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3,33</w:t>
            </w:r>
          </w:p>
        </w:tc>
        <w:tc>
          <w:tcPr>
            <w:tcW w:w="1300" w:type="dxa"/>
          </w:tcPr>
          <w:p w14:paraId="1A334BE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F2BFB8" w14:textId="08A8C40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30,00</w:t>
            </w:r>
          </w:p>
        </w:tc>
        <w:tc>
          <w:tcPr>
            <w:tcW w:w="960" w:type="dxa"/>
          </w:tcPr>
          <w:p w14:paraId="47B1CC89" w14:textId="4D74D9B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2%</w:t>
            </w:r>
          </w:p>
        </w:tc>
        <w:tc>
          <w:tcPr>
            <w:tcW w:w="960" w:type="dxa"/>
          </w:tcPr>
          <w:p w14:paraId="0B0083A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7110BD9" w14:textId="77777777" w:rsidTr="006D51D2">
        <w:tc>
          <w:tcPr>
            <w:tcW w:w="4211" w:type="dxa"/>
            <w:shd w:val="clear" w:color="auto" w:fill="F2F2F2"/>
          </w:tcPr>
          <w:p w14:paraId="3423F503" w14:textId="4400571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27B37E6" w14:textId="5C196C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.462,26</w:t>
            </w:r>
          </w:p>
        </w:tc>
        <w:tc>
          <w:tcPr>
            <w:tcW w:w="1300" w:type="dxa"/>
            <w:shd w:val="clear" w:color="auto" w:fill="F2F2F2"/>
          </w:tcPr>
          <w:p w14:paraId="2C1C5B2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6E1D6E3" w14:textId="5665AE8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8.761,88</w:t>
            </w:r>
          </w:p>
        </w:tc>
        <w:tc>
          <w:tcPr>
            <w:tcW w:w="960" w:type="dxa"/>
            <w:shd w:val="clear" w:color="auto" w:fill="F2F2F2"/>
          </w:tcPr>
          <w:p w14:paraId="30FD95A3" w14:textId="15E5DE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8,39%</w:t>
            </w:r>
          </w:p>
        </w:tc>
        <w:tc>
          <w:tcPr>
            <w:tcW w:w="960" w:type="dxa"/>
            <w:shd w:val="clear" w:color="auto" w:fill="F2F2F2"/>
          </w:tcPr>
          <w:p w14:paraId="0B62598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4526FEF" w14:textId="77777777" w:rsidTr="006D51D2">
        <w:tc>
          <w:tcPr>
            <w:tcW w:w="4211" w:type="dxa"/>
          </w:tcPr>
          <w:p w14:paraId="322D61D8" w14:textId="799CFCD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120F6D4B" w14:textId="169C95D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462,26</w:t>
            </w:r>
          </w:p>
        </w:tc>
        <w:tc>
          <w:tcPr>
            <w:tcW w:w="1300" w:type="dxa"/>
          </w:tcPr>
          <w:p w14:paraId="74E0973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15B899" w14:textId="102DACA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761,88</w:t>
            </w:r>
          </w:p>
        </w:tc>
        <w:tc>
          <w:tcPr>
            <w:tcW w:w="960" w:type="dxa"/>
          </w:tcPr>
          <w:p w14:paraId="4757B899" w14:textId="43446D9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39%</w:t>
            </w:r>
          </w:p>
        </w:tc>
        <w:tc>
          <w:tcPr>
            <w:tcW w:w="960" w:type="dxa"/>
          </w:tcPr>
          <w:p w14:paraId="0B51987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A73269A" w14:textId="77777777" w:rsidTr="006D51D2">
        <w:tc>
          <w:tcPr>
            <w:tcW w:w="4211" w:type="dxa"/>
            <w:shd w:val="clear" w:color="auto" w:fill="DDEBF7"/>
          </w:tcPr>
          <w:p w14:paraId="4EE7C64B" w14:textId="6E9CAF4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2CAF08E8" w14:textId="0BFCD54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.740,45</w:t>
            </w:r>
          </w:p>
        </w:tc>
        <w:tc>
          <w:tcPr>
            <w:tcW w:w="1300" w:type="dxa"/>
            <w:shd w:val="clear" w:color="auto" w:fill="DDEBF7"/>
          </w:tcPr>
          <w:p w14:paraId="51F58811" w14:textId="7D8F4F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21.300,00</w:t>
            </w:r>
          </w:p>
        </w:tc>
        <w:tc>
          <w:tcPr>
            <w:tcW w:w="1300" w:type="dxa"/>
            <w:shd w:val="clear" w:color="auto" w:fill="DDEBF7"/>
          </w:tcPr>
          <w:p w14:paraId="5371E192" w14:textId="7DD77C8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84.879,75</w:t>
            </w:r>
          </w:p>
        </w:tc>
        <w:tc>
          <w:tcPr>
            <w:tcW w:w="960" w:type="dxa"/>
            <w:shd w:val="clear" w:color="auto" w:fill="DDEBF7"/>
          </w:tcPr>
          <w:p w14:paraId="52E77F5F" w14:textId="4ED168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0,09%</w:t>
            </w:r>
          </w:p>
        </w:tc>
        <w:tc>
          <w:tcPr>
            <w:tcW w:w="960" w:type="dxa"/>
            <w:shd w:val="clear" w:color="auto" w:fill="DDEBF7"/>
          </w:tcPr>
          <w:p w14:paraId="160E377B" w14:textId="5297D4B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,04%</w:t>
            </w:r>
          </w:p>
        </w:tc>
      </w:tr>
      <w:tr w:rsidR="006D51D2" w:rsidRPr="006D51D2" w14:paraId="2E3307A8" w14:textId="77777777" w:rsidTr="006D51D2">
        <w:tc>
          <w:tcPr>
            <w:tcW w:w="4211" w:type="dxa"/>
            <w:shd w:val="clear" w:color="auto" w:fill="F2F2F2"/>
          </w:tcPr>
          <w:p w14:paraId="24675F17" w14:textId="76B97F3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CB7BD4A" w14:textId="455229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.336,21</w:t>
            </w:r>
          </w:p>
        </w:tc>
        <w:tc>
          <w:tcPr>
            <w:tcW w:w="1300" w:type="dxa"/>
            <w:shd w:val="clear" w:color="auto" w:fill="F2F2F2"/>
          </w:tcPr>
          <w:p w14:paraId="1FE581B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2AF4943" w14:textId="7C1DB9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969,17</w:t>
            </w:r>
          </w:p>
        </w:tc>
        <w:tc>
          <w:tcPr>
            <w:tcW w:w="960" w:type="dxa"/>
            <w:shd w:val="clear" w:color="auto" w:fill="F2F2F2"/>
          </w:tcPr>
          <w:p w14:paraId="599A771D" w14:textId="1B592A5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45%</w:t>
            </w:r>
          </w:p>
        </w:tc>
        <w:tc>
          <w:tcPr>
            <w:tcW w:w="960" w:type="dxa"/>
            <w:shd w:val="clear" w:color="auto" w:fill="F2F2F2"/>
          </w:tcPr>
          <w:p w14:paraId="15D8835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8C83647" w14:textId="77777777" w:rsidTr="006D51D2">
        <w:tc>
          <w:tcPr>
            <w:tcW w:w="4211" w:type="dxa"/>
          </w:tcPr>
          <w:p w14:paraId="310A1F92" w14:textId="13D732B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6C69FA0E" w14:textId="41C13FB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31,13</w:t>
            </w:r>
          </w:p>
        </w:tc>
        <w:tc>
          <w:tcPr>
            <w:tcW w:w="1300" w:type="dxa"/>
          </w:tcPr>
          <w:p w14:paraId="38AAD90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53E730" w14:textId="2DB53F6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78,02</w:t>
            </w:r>
          </w:p>
        </w:tc>
        <w:tc>
          <w:tcPr>
            <w:tcW w:w="960" w:type="dxa"/>
          </w:tcPr>
          <w:p w14:paraId="66D8DE86" w14:textId="1D4DD43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0%</w:t>
            </w:r>
          </w:p>
        </w:tc>
        <w:tc>
          <w:tcPr>
            <w:tcW w:w="960" w:type="dxa"/>
          </w:tcPr>
          <w:p w14:paraId="28DD9C7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14171DF" w14:textId="77777777" w:rsidTr="006D51D2">
        <w:tc>
          <w:tcPr>
            <w:tcW w:w="4211" w:type="dxa"/>
          </w:tcPr>
          <w:p w14:paraId="0F125C1F" w14:textId="46BA34D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4E64D73F" w14:textId="708A7BE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4,05</w:t>
            </w:r>
          </w:p>
        </w:tc>
        <w:tc>
          <w:tcPr>
            <w:tcW w:w="1300" w:type="dxa"/>
          </w:tcPr>
          <w:p w14:paraId="0DA2586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25B944" w14:textId="0BC0BAD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2,23</w:t>
            </w:r>
          </w:p>
        </w:tc>
        <w:tc>
          <w:tcPr>
            <w:tcW w:w="960" w:type="dxa"/>
          </w:tcPr>
          <w:p w14:paraId="4A411D60" w14:textId="7BCBB2A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70%</w:t>
            </w:r>
          </w:p>
        </w:tc>
        <w:tc>
          <w:tcPr>
            <w:tcW w:w="960" w:type="dxa"/>
          </w:tcPr>
          <w:p w14:paraId="3F10C42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B19309C" w14:textId="77777777" w:rsidTr="006D51D2">
        <w:tc>
          <w:tcPr>
            <w:tcW w:w="4211" w:type="dxa"/>
          </w:tcPr>
          <w:p w14:paraId="52F2C7AE" w14:textId="306A958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6E339FF" w14:textId="03F7597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45,03</w:t>
            </w:r>
          </w:p>
        </w:tc>
        <w:tc>
          <w:tcPr>
            <w:tcW w:w="1300" w:type="dxa"/>
          </w:tcPr>
          <w:p w14:paraId="1634D90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76E93E" w14:textId="4330535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12,92</w:t>
            </w:r>
          </w:p>
        </w:tc>
        <w:tc>
          <w:tcPr>
            <w:tcW w:w="960" w:type="dxa"/>
          </w:tcPr>
          <w:p w14:paraId="60DEA120" w14:textId="2FFA2F6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0%</w:t>
            </w:r>
          </w:p>
        </w:tc>
        <w:tc>
          <w:tcPr>
            <w:tcW w:w="960" w:type="dxa"/>
          </w:tcPr>
          <w:p w14:paraId="57D82BE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B35EF7B" w14:textId="77777777" w:rsidTr="006D51D2">
        <w:tc>
          <w:tcPr>
            <w:tcW w:w="4211" w:type="dxa"/>
          </w:tcPr>
          <w:p w14:paraId="6C6EF3F0" w14:textId="2F30F01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77913805" w14:textId="0376805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16,00</w:t>
            </w:r>
          </w:p>
        </w:tc>
        <w:tc>
          <w:tcPr>
            <w:tcW w:w="1300" w:type="dxa"/>
          </w:tcPr>
          <w:p w14:paraId="191EFF2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2EF480" w14:textId="74272E7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16,00</w:t>
            </w:r>
          </w:p>
        </w:tc>
        <w:tc>
          <w:tcPr>
            <w:tcW w:w="960" w:type="dxa"/>
          </w:tcPr>
          <w:p w14:paraId="0566A5F9" w14:textId="1E2FBF9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DFA024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121C55F" w14:textId="77777777" w:rsidTr="006D51D2">
        <w:tc>
          <w:tcPr>
            <w:tcW w:w="4211" w:type="dxa"/>
            <w:shd w:val="clear" w:color="auto" w:fill="F2F2F2"/>
          </w:tcPr>
          <w:p w14:paraId="26221F3D" w14:textId="579D854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61523B5" w14:textId="510E143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4.051,79</w:t>
            </w:r>
          </w:p>
        </w:tc>
        <w:tc>
          <w:tcPr>
            <w:tcW w:w="1300" w:type="dxa"/>
            <w:shd w:val="clear" w:color="auto" w:fill="F2F2F2"/>
          </w:tcPr>
          <w:p w14:paraId="7407813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EF5DA9F" w14:textId="242A30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6.003,86</w:t>
            </w:r>
          </w:p>
        </w:tc>
        <w:tc>
          <w:tcPr>
            <w:tcW w:w="960" w:type="dxa"/>
            <w:shd w:val="clear" w:color="auto" w:fill="F2F2F2"/>
          </w:tcPr>
          <w:p w14:paraId="18D10179" w14:textId="018B44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2,11%</w:t>
            </w:r>
          </w:p>
        </w:tc>
        <w:tc>
          <w:tcPr>
            <w:tcW w:w="960" w:type="dxa"/>
            <w:shd w:val="clear" w:color="auto" w:fill="F2F2F2"/>
          </w:tcPr>
          <w:p w14:paraId="25322E2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7E120E4" w14:textId="77777777" w:rsidTr="006D51D2">
        <w:tc>
          <w:tcPr>
            <w:tcW w:w="4211" w:type="dxa"/>
          </w:tcPr>
          <w:p w14:paraId="6F74E269" w14:textId="42B7C3D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21EC6AF" w14:textId="1EE0CFF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85,39</w:t>
            </w:r>
          </w:p>
        </w:tc>
        <w:tc>
          <w:tcPr>
            <w:tcW w:w="1300" w:type="dxa"/>
          </w:tcPr>
          <w:p w14:paraId="21B9212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3ADA6B" w14:textId="319828A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74,27</w:t>
            </w:r>
          </w:p>
        </w:tc>
        <w:tc>
          <w:tcPr>
            <w:tcW w:w="960" w:type="dxa"/>
          </w:tcPr>
          <w:p w14:paraId="2ADA2C9D" w14:textId="355C5F4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69%</w:t>
            </w:r>
          </w:p>
        </w:tc>
        <w:tc>
          <w:tcPr>
            <w:tcW w:w="960" w:type="dxa"/>
          </w:tcPr>
          <w:p w14:paraId="0EEE528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90A7D8C" w14:textId="77777777" w:rsidTr="006D51D2">
        <w:tc>
          <w:tcPr>
            <w:tcW w:w="4211" w:type="dxa"/>
          </w:tcPr>
          <w:p w14:paraId="448918BB" w14:textId="527F541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5A869C6B" w14:textId="79CA470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60,00</w:t>
            </w:r>
          </w:p>
        </w:tc>
        <w:tc>
          <w:tcPr>
            <w:tcW w:w="1300" w:type="dxa"/>
          </w:tcPr>
          <w:p w14:paraId="792B909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568A8F" w14:textId="6013D2B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45,01</w:t>
            </w:r>
          </w:p>
        </w:tc>
        <w:tc>
          <w:tcPr>
            <w:tcW w:w="960" w:type="dxa"/>
          </w:tcPr>
          <w:p w14:paraId="6E0E4F1C" w14:textId="7387F4B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6%</w:t>
            </w:r>
          </w:p>
        </w:tc>
        <w:tc>
          <w:tcPr>
            <w:tcW w:w="960" w:type="dxa"/>
          </w:tcPr>
          <w:p w14:paraId="35FDEA1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2524FF3" w14:textId="77777777" w:rsidTr="006D51D2">
        <w:tc>
          <w:tcPr>
            <w:tcW w:w="4211" w:type="dxa"/>
          </w:tcPr>
          <w:p w14:paraId="6B71FCE7" w14:textId="7AD1E53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0F001166" w14:textId="61530A7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19,12</w:t>
            </w:r>
          </w:p>
        </w:tc>
        <w:tc>
          <w:tcPr>
            <w:tcW w:w="1300" w:type="dxa"/>
          </w:tcPr>
          <w:p w14:paraId="10A823B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6DE22B" w14:textId="49C5DDA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06,37</w:t>
            </w:r>
          </w:p>
        </w:tc>
        <w:tc>
          <w:tcPr>
            <w:tcW w:w="960" w:type="dxa"/>
          </w:tcPr>
          <w:p w14:paraId="1B8A4D30" w14:textId="46D47E9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51%</w:t>
            </w:r>
          </w:p>
        </w:tc>
        <w:tc>
          <w:tcPr>
            <w:tcW w:w="960" w:type="dxa"/>
          </w:tcPr>
          <w:p w14:paraId="23BFDB7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56EE532" w14:textId="77777777" w:rsidTr="006D51D2">
        <w:tc>
          <w:tcPr>
            <w:tcW w:w="4211" w:type="dxa"/>
          </w:tcPr>
          <w:p w14:paraId="358FED79" w14:textId="6A5BA99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D960655" w14:textId="598624C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56,70</w:t>
            </w:r>
          </w:p>
        </w:tc>
        <w:tc>
          <w:tcPr>
            <w:tcW w:w="1300" w:type="dxa"/>
          </w:tcPr>
          <w:p w14:paraId="2F7DE0B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23A83A" w14:textId="0A3DCA1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13,41</w:t>
            </w:r>
          </w:p>
        </w:tc>
        <w:tc>
          <w:tcPr>
            <w:tcW w:w="960" w:type="dxa"/>
          </w:tcPr>
          <w:p w14:paraId="71F96C52" w14:textId="7F7EF8D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5%</w:t>
            </w:r>
          </w:p>
        </w:tc>
        <w:tc>
          <w:tcPr>
            <w:tcW w:w="960" w:type="dxa"/>
          </w:tcPr>
          <w:p w14:paraId="08BD68E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DCC9377" w14:textId="77777777" w:rsidTr="006D51D2">
        <w:tc>
          <w:tcPr>
            <w:tcW w:w="4211" w:type="dxa"/>
          </w:tcPr>
          <w:p w14:paraId="2277D324" w14:textId="3C421D4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69EBBF8D" w14:textId="4F6975C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30,58</w:t>
            </w:r>
          </w:p>
        </w:tc>
        <w:tc>
          <w:tcPr>
            <w:tcW w:w="1300" w:type="dxa"/>
          </w:tcPr>
          <w:p w14:paraId="14207C4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4BC95E" w14:textId="1BD8E08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4,80</w:t>
            </w:r>
          </w:p>
        </w:tc>
        <w:tc>
          <w:tcPr>
            <w:tcW w:w="960" w:type="dxa"/>
          </w:tcPr>
          <w:p w14:paraId="1F78E960" w14:textId="6A29CD6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9%</w:t>
            </w:r>
          </w:p>
        </w:tc>
        <w:tc>
          <w:tcPr>
            <w:tcW w:w="960" w:type="dxa"/>
          </w:tcPr>
          <w:p w14:paraId="7C9DD3A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0D389EC" w14:textId="77777777" w:rsidTr="006D51D2">
        <w:tc>
          <w:tcPr>
            <w:tcW w:w="4211" w:type="dxa"/>
            <w:shd w:val="clear" w:color="auto" w:fill="F2F2F2"/>
          </w:tcPr>
          <w:p w14:paraId="7AA2CECE" w14:textId="2E5F071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2E4B869" w14:textId="0E9ED2F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48.053,60</w:t>
            </w:r>
          </w:p>
        </w:tc>
        <w:tc>
          <w:tcPr>
            <w:tcW w:w="1300" w:type="dxa"/>
            <w:shd w:val="clear" w:color="auto" w:fill="F2F2F2"/>
          </w:tcPr>
          <w:p w14:paraId="2B836C7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BE5B0CE" w14:textId="7E104BF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0.508,64</w:t>
            </w:r>
          </w:p>
        </w:tc>
        <w:tc>
          <w:tcPr>
            <w:tcW w:w="960" w:type="dxa"/>
            <w:shd w:val="clear" w:color="auto" w:fill="F2F2F2"/>
          </w:tcPr>
          <w:p w14:paraId="65BCADEB" w14:textId="523FDE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5,18%</w:t>
            </w:r>
          </w:p>
        </w:tc>
        <w:tc>
          <w:tcPr>
            <w:tcW w:w="960" w:type="dxa"/>
            <w:shd w:val="clear" w:color="auto" w:fill="F2F2F2"/>
          </w:tcPr>
          <w:p w14:paraId="1268FD8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8EEE5E6" w14:textId="77777777" w:rsidTr="006D51D2">
        <w:tc>
          <w:tcPr>
            <w:tcW w:w="4211" w:type="dxa"/>
          </w:tcPr>
          <w:p w14:paraId="14F6C7BB" w14:textId="4FF65F8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5A590BD3" w14:textId="39BC8A8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8,13</w:t>
            </w:r>
          </w:p>
        </w:tc>
        <w:tc>
          <w:tcPr>
            <w:tcW w:w="1300" w:type="dxa"/>
          </w:tcPr>
          <w:p w14:paraId="2527950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8C7B7D" w14:textId="111A280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40,57</w:t>
            </w:r>
          </w:p>
        </w:tc>
        <w:tc>
          <w:tcPr>
            <w:tcW w:w="960" w:type="dxa"/>
          </w:tcPr>
          <w:p w14:paraId="7A6A5DB9" w14:textId="337E014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4%</w:t>
            </w:r>
          </w:p>
        </w:tc>
        <w:tc>
          <w:tcPr>
            <w:tcW w:w="960" w:type="dxa"/>
          </w:tcPr>
          <w:p w14:paraId="5D9A710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D776BA0" w14:textId="77777777" w:rsidTr="006D51D2">
        <w:tc>
          <w:tcPr>
            <w:tcW w:w="4211" w:type="dxa"/>
          </w:tcPr>
          <w:p w14:paraId="7F7E634B" w14:textId="6968C5D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EB4369F" w14:textId="737ADEE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515,68</w:t>
            </w:r>
          </w:p>
        </w:tc>
        <w:tc>
          <w:tcPr>
            <w:tcW w:w="1300" w:type="dxa"/>
          </w:tcPr>
          <w:p w14:paraId="52A04DB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D1A0FE" w14:textId="4BC5882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260,23</w:t>
            </w:r>
          </w:p>
        </w:tc>
        <w:tc>
          <w:tcPr>
            <w:tcW w:w="960" w:type="dxa"/>
          </w:tcPr>
          <w:p w14:paraId="071A2FBB" w14:textId="74040F8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49%</w:t>
            </w:r>
          </w:p>
        </w:tc>
        <w:tc>
          <w:tcPr>
            <w:tcW w:w="960" w:type="dxa"/>
          </w:tcPr>
          <w:p w14:paraId="12A5CB5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0D115AC" w14:textId="77777777" w:rsidTr="006D51D2">
        <w:tc>
          <w:tcPr>
            <w:tcW w:w="4211" w:type="dxa"/>
          </w:tcPr>
          <w:p w14:paraId="2F7070D4" w14:textId="40391B4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07A546EA" w14:textId="69D7A08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8,85</w:t>
            </w:r>
          </w:p>
        </w:tc>
        <w:tc>
          <w:tcPr>
            <w:tcW w:w="1300" w:type="dxa"/>
          </w:tcPr>
          <w:p w14:paraId="6A9E46F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144D69" w14:textId="1035FD9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76,29</w:t>
            </w:r>
          </w:p>
        </w:tc>
        <w:tc>
          <w:tcPr>
            <w:tcW w:w="960" w:type="dxa"/>
          </w:tcPr>
          <w:p w14:paraId="06EAA863" w14:textId="024E333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6%</w:t>
            </w:r>
          </w:p>
        </w:tc>
        <w:tc>
          <w:tcPr>
            <w:tcW w:w="960" w:type="dxa"/>
          </w:tcPr>
          <w:p w14:paraId="734A9F6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8BA855D" w14:textId="77777777" w:rsidTr="006D51D2">
        <w:tc>
          <w:tcPr>
            <w:tcW w:w="4211" w:type="dxa"/>
          </w:tcPr>
          <w:p w14:paraId="0CD8C034" w14:textId="469B110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25246E8" w14:textId="45E94E5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889,26</w:t>
            </w:r>
          </w:p>
        </w:tc>
        <w:tc>
          <w:tcPr>
            <w:tcW w:w="1300" w:type="dxa"/>
          </w:tcPr>
          <w:p w14:paraId="59771F1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F01237" w14:textId="226FA27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305,39</w:t>
            </w:r>
          </w:p>
        </w:tc>
        <w:tc>
          <w:tcPr>
            <w:tcW w:w="960" w:type="dxa"/>
          </w:tcPr>
          <w:p w14:paraId="19F79A8E" w14:textId="2FB9A6C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0%</w:t>
            </w:r>
          </w:p>
        </w:tc>
        <w:tc>
          <w:tcPr>
            <w:tcW w:w="960" w:type="dxa"/>
          </w:tcPr>
          <w:p w14:paraId="4AF0F38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EADB9FD" w14:textId="77777777" w:rsidTr="006D51D2">
        <w:tc>
          <w:tcPr>
            <w:tcW w:w="4211" w:type="dxa"/>
          </w:tcPr>
          <w:p w14:paraId="1B16BC9C" w14:textId="69C521B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524E6AB6" w14:textId="4AAC08D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07,99</w:t>
            </w:r>
          </w:p>
        </w:tc>
        <w:tc>
          <w:tcPr>
            <w:tcW w:w="1300" w:type="dxa"/>
          </w:tcPr>
          <w:p w14:paraId="2560B13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7C6B4C" w14:textId="44DB9D8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74,68</w:t>
            </w:r>
          </w:p>
        </w:tc>
        <w:tc>
          <w:tcPr>
            <w:tcW w:w="960" w:type="dxa"/>
          </w:tcPr>
          <w:p w14:paraId="052CF8F0" w14:textId="38384A0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4%</w:t>
            </w:r>
          </w:p>
        </w:tc>
        <w:tc>
          <w:tcPr>
            <w:tcW w:w="960" w:type="dxa"/>
          </w:tcPr>
          <w:p w14:paraId="2956B6C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52B883A" w14:textId="77777777" w:rsidTr="006D51D2">
        <w:tc>
          <w:tcPr>
            <w:tcW w:w="4211" w:type="dxa"/>
          </w:tcPr>
          <w:p w14:paraId="1B0FA22C" w14:textId="7215D77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1CD28AF" w14:textId="4AF895A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365,00</w:t>
            </w:r>
          </w:p>
        </w:tc>
        <w:tc>
          <w:tcPr>
            <w:tcW w:w="1300" w:type="dxa"/>
          </w:tcPr>
          <w:p w14:paraId="769E8BF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6CDDD2" w14:textId="3D91E6D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72,50</w:t>
            </w:r>
          </w:p>
        </w:tc>
        <w:tc>
          <w:tcPr>
            <w:tcW w:w="960" w:type="dxa"/>
          </w:tcPr>
          <w:p w14:paraId="5A869F9F" w14:textId="215157F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1%</w:t>
            </w:r>
          </w:p>
        </w:tc>
        <w:tc>
          <w:tcPr>
            <w:tcW w:w="960" w:type="dxa"/>
          </w:tcPr>
          <w:p w14:paraId="79A68AE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299B831" w14:textId="77777777" w:rsidTr="006D51D2">
        <w:tc>
          <w:tcPr>
            <w:tcW w:w="4211" w:type="dxa"/>
          </w:tcPr>
          <w:p w14:paraId="3B28B707" w14:textId="4E3C0AB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240251CD" w14:textId="7072E87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31,07</w:t>
            </w:r>
          </w:p>
        </w:tc>
        <w:tc>
          <w:tcPr>
            <w:tcW w:w="1300" w:type="dxa"/>
          </w:tcPr>
          <w:p w14:paraId="0808D92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80538F" w14:textId="034BFD1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48,96</w:t>
            </w:r>
          </w:p>
        </w:tc>
        <w:tc>
          <w:tcPr>
            <w:tcW w:w="960" w:type="dxa"/>
          </w:tcPr>
          <w:p w14:paraId="14128857" w14:textId="1539EEB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1%</w:t>
            </w:r>
          </w:p>
        </w:tc>
        <w:tc>
          <w:tcPr>
            <w:tcW w:w="960" w:type="dxa"/>
          </w:tcPr>
          <w:p w14:paraId="260540F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F3EEA1C" w14:textId="77777777" w:rsidTr="006D51D2">
        <w:tc>
          <w:tcPr>
            <w:tcW w:w="4211" w:type="dxa"/>
          </w:tcPr>
          <w:p w14:paraId="2B970298" w14:textId="0BA827A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5B4B4315" w14:textId="4D056E8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27,62</w:t>
            </w:r>
          </w:p>
        </w:tc>
        <w:tc>
          <w:tcPr>
            <w:tcW w:w="1300" w:type="dxa"/>
          </w:tcPr>
          <w:p w14:paraId="7159608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D839F0" w14:textId="646E3AD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30,02</w:t>
            </w:r>
          </w:p>
        </w:tc>
        <w:tc>
          <w:tcPr>
            <w:tcW w:w="960" w:type="dxa"/>
          </w:tcPr>
          <w:p w14:paraId="5E337671" w14:textId="73D3FF0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7%</w:t>
            </w:r>
          </w:p>
        </w:tc>
        <w:tc>
          <w:tcPr>
            <w:tcW w:w="960" w:type="dxa"/>
          </w:tcPr>
          <w:p w14:paraId="7753A71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4969AC4" w14:textId="77777777" w:rsidTr="006D51D2">
        <w:tc>
          <w:tcPr>
            <w:tcW w:w="4211" w:type="dxa"/>
            <w:shd w:val="clear" w:color="auto" w:fill="F2F2F2"/>
          </w:tcPr>
          <w:p w14:paraId="35EB77F7" w14:textId="10BC123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56615A6" w14:textId="1A14A17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1.298,85</w:t>
            </w:r>
          </w:p>
        </w:tc>
        <w:tc>
          <w:tcPr>
            <w:tcW w:w="1300" w:type="dxa"/>
            <w:shd w:val="clear" w:color="auto" w:fill="F2F2F2"/>
          </w:tcPr>
          <w:p w14:paraId="58594FC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5557FC5" w14:textId="24838DB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7.398,08</w:t>
            </w:r>
          </w:p>
        </w:tc>
        <w:tc>
          <w:tcPr>
            <w:tcW w:w="960" w:type="dxa"/>
            <w:shd w:val="clear" w:color="auto" w:fill="F2F2F2"/>
          </w:tcPr>
          <w:p w14:paraId="6C138E8B" w14:textId="65DFF7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0,37%</w:t>
            </w:r>
          </w:p>
        </w:tc>
        <w:tc>
          <w:tcPr>
            <w:tcW w:w="960" w:type="dxa"/>
            <w:shd w:val="clear" w:color="auto" w:fill="F2F2F2"/>
          </w:tcPr>
          <w:p w14:paraId="45504C9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049ECB7" w14:textId="77777777" w:rsidTr="006D51D2">
        <w:tc>
          <w:tcPr>
            <w:tcW w:w="4211" w:type="dxa"/>
          </w:tcPr>
          <w:p w14:paraId="1968EEB9" w14:textId="2F0AD6D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699AF7A9" w14:textId="4DE1A07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66,69</w:t>
            </w:r>
          </w:p>
        </w:tc>
        <w:tc>
          <w:tcPr>
            <w:tcW w:w="1300" w:type="dxa"/>
          </w:tcPr>
          <w:p w14:paraId="791C010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608CA9" w14:textId="63D60F0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63,81</w:t>
            </w:r>
          </w:p>
        </w:tc>
        <w:tc>
          <w:tcPr>
            <w:tcW w:w="960" w:type="dxa"/>
          </w:tcPr>
          <w:p w14:paraId="0D0119DF" w14:textId="260C88C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3%</w:t>
            </w:r>
          </w:p>
        </w:tc>
        <w:tc>
          <w:tcPr>
            <w:tcW w:w="960" w:type="dxa"/>
          </w:tcPr>
          <w:p w14:paraId="7E4A37C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D9472F6" w14:textId="77777777" w:rsidTr="006D51D2">
        <w:tc>
          <w:tcPr>
            <w:tcW w:w="4211" w:type="dxa"/>
          </w:tcPr>
          <w:p w14:paraId="0F61C618" w14:textId="530B1FE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34F93E77" w14:textId="6CD4E21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2,32</w:t>
            </w:r>
          </w:p>
        </w:tc>
        <w:tc>
          <w:tcPr>
            <w:tcW w:w="1300" w:type="dxa"/>
          </w:tcPr>
          <w:p w14:paraId="58DE3A7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75BBE6" w14:textId="3DF3B85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95,67</w:t>
            </w:r>
          </w:p>
        </w:tc>
        <w:tc>
          <w:tcPr>
            <w:tcW w:w="960" w:type="dxa"/>
          </w:tcPr>
          <w:p w14:paraId="1FB64A23" w14:textId="49F3F63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8%</w:t>
            </w:r>
          </w:p>
        </w:tc>
        <w:tc>
          <w:tcPr>
            <w:tcW w:w="960" w:type="dxa"/>
          </w:tcPr>
          <w:p w14:paraId="2F46E38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5C012EC" w14:textId="77777777" w:rsidTr="006D51D2">
        <w:tc>
          <w:tcPr>
            <w:tcW w:w="4211" w:type="dxa"/>
          </w:tcPr>
          <w:p w14:paraId="7CC84F78" w14:textId="64A2EF5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2B9D989E" w14:textId="59C5473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80,34</w:t>
            </w:r>
          </w:p>
        </w:tc>
        <w:tc>
          <w:tcPr>
            <w:tcW w:w="1300" w:type="dxa"/>
          </w:tcPr>
          <w:p w14:paraId="57F4C02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7BD747" w14:textId="00498B3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5,59</w:t>
            </w:r>
          </w:p>
        </w:tc>
        <w:tc>
          <w:tcPr>
            <w:tcW w:w="960" w:type="dxa"/>
          </w:tcPr>
          <w:p w14:paraId="20FEB375" w14:textId="206F1B2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6%</w:t>
            </w:r>
          </w:p>
        </w:tc>
        <w:tc>
          <w:tcPr>
            <w:tcW w:w="960" w:type="dxa"/>
          </w:tcPr>
          <w:p w14:paraId="6637623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ED42C4A" w14:textId="77777777" w:rsidTr="006D51D2">
        <w:tc>
          <w:tcPr>
            <w:tcW w:w="4211" w:type="dxa"/>
          </w:tcPr>
          <w:p w14:paraId="49626EDF" w14:textId="4CB3C76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60442B44" w14:textId="27F5D2C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5,53</w:t>
            </w:r>
          </w:p>
        </w:tc>
        <w:tc>
          <w:tcPr>
            <w:tcW w:w="1300" w:type="dxa"/>
          </w:tcPr>
          <w:p w14:paraId="323CA9C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49AAC7" w14:textId="1CA43DB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2,90</w:t>
            </w:r>
          </w:p>
        </w:tc>
        <w:tc>
          <w:tcPr>
            <w:tcW w:w="960" w:type="dxa"/>
          </w:tcPr>
          <w:p w14:paraId="112987B0" w14:textId="63DF6C8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9%</w:t>
            </w:r>
          </w:p>
        </w:tc>
        <w:tc>
          <w:tcPr>
            <w:tcW w:w="960" w:type="dxa"/>
          </w:tcPr>
          <w:p w14:paraId="014713E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0E66A56" w14:textId="77777777" w:rsidTr="006D51D2">
        <w:tc>
          <w:tcPr>
            <w:tcW w:w="4211" w:type="dxa"/>
          </w:tcPr>
          <w:p w14:paraId="5B3480BB" w14:textId="328A4FA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083B7D4C" w14:textId="7F1E1DB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62</w:t>
            </w:r>
          </w:p>
        </w:tc>
        <w:tc>
          <w:tcPr>
            <w:tcW w:w="1300" w:type="dxa"/>
          </w:tcPr>
          <w:p w14:paraId="6D428DA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40E642" w14:textId="4166FF3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49,93</w:t>
            </w:r>
          </w:p>
        </w:tc>
        <w:tc>
          <w:tcPr>
            <w:tcW w:w="960" w:type="dxa"/>
          </w:tcPr>
          <w:p w14:paraId="2DCE3A6F" w14:textId="27591BF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3,65%</w:t>
            </w:r>
          </w:p>
        </w:tc>
        <w:tc>
          <w:tcPr>
            <w:tcW w:w="960" w:type="dxa"/>
          </w:tcPr>
          <w:p w14:paraId="5BA4809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B4925AE" w14:textId="77777777" w:rsidTr="006D51D2">
        <w:tc>
          <w:tcPr>
            <w:tcW w:w="4211" w:type="dxa"/>
          </w:tcPr>
          <w:p w14:paraId="362349BB" w14:textId="3037542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2D04EF9" w14:textId="55A47B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01,35</w:t>
            </w:r>
          </w:p>
        </w:tc>
        <w:tc>
          <w:tcPr>
            <w:tcW w:w="1300" w:type="dxa"/>
          </w:tcPr>
          <w:p w14:paraId="0C72573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897C28" w14:textId="2221648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490,18</w:t>
            </w:r>
          </w:p>
        </w:tc>
        <w:tc>
          <w:tcPr>
            <w:tcW w:w="960" w:type="dxa"/>
          </w:tcPr>
          <w:p w14:paraId="4A6CCF75" w14:textId="7619DF1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99%</w:t>
            </w:r>
          </w:p>
        </w:tc>
        <w:tc>
          <w:tcPr>
            <w:tcW w:w="960" w:type="dxa"/>
          </w:tcPr>
          <w:p w14:paraId="4B5F8A4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070ACF7" w14:textId="77777777" w:rsidTr="006D51D2">
        <w:tc>
          <w:tcPr>
            <w:tcW w:w="4211" w:type="dxa"/>
            <w:shd w:val="clear" w:color="auto" w:fill="DDEBF7"/>
          </w:tcPr>
          <w:p w14:paraId="66439343" w14:textId="5DA873F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49756481" w14:textId="2274DA3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348,04</w:t>
            </w:r>
          </w:p>
        </w:tc>
        <w:tc>
          <w:tcPr>
            <w:tcW w:w="1300" w:type="dxa"/>
            <w:shd w:val="clear" w:color="auto" w:fill="DDEBF7"/>
          </w:tcPr>
          <w:p w14:paraId="379D89AC" w14:textId="77E344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DDEBF7"/>
          </w:tcPr>
          <w:p w14:paraId="31B75909" w14:textId="64B552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.025,25</w:t>
            </w:r>
          </w:p>
        </w:tc>
        <w:tc>
          <w:tcPr>
            <w:tcW w:w="960" w:type="dxa"/>
            <w:shd w:val="clear" w:color="auto" w:fill="DDEBF7"/>
          </w:tcPr>
          <w:p w14:paraId="61DF8808" w14:textId="1B374E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2,37%</w:t>
            </w:r>
          </w:p>
        </w:tc>
        <w:tc>
          <w:tcPr>
            <w:tcW w:w="960" w:type="dxa"/>
            <w:shd w:val="clear" w:color="auto" w:fill="DDEBF7"/>
          </w:tcPr>
          <w:p w14:paraId="57728BF9" w14:textId="33D618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8,05%</w:t>
            </w:r>
          </w:p>
        </w:tc>
      </w:tr>
      <w:tr w:rsidR="006D51D2" w:rsidRPr="006D51D2" w14:paraId="40449265" w14:textId="77777777" w:rsidTr="006D51D2">
        <w:tc>
          <w:tcPr>
            <w:tcW w:w="4211" w:type="dxa"/>
            <w:shd w:val="clear" w:color="auto" w:fill="F2F2F2"/>
          </w:tcPr>
          <w:p w14:paraId="27371C83" w14:textId="21B102F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084D9A2C" w14:textId="1ECB7B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412,50</w:t>
            </w:r>
          </w:p>
        </w:tc>
        <w:tc>
          <w:tcPr>
            <w:tcW w:w="1300" w:type="dxa"/>
            <w:shd w:val="clear" w:color="auto" w:fill="F2F2F2"/>
          </w:tcPr>
          <w:p w14:paraId="24202F8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CC0199" w14:textId="7F43FE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095,87</w:t>
            </w:r>
          </w:p>
        </w:tc>
        <w:tc>
          <w:tcPr>
            <w:tcW w:w="960" w:type="dxa"/>
            <w:shd w:val="clear" w:color="auto" w:fill="F2F2F2"/>
          </w:tcPr>
          <w:p w14:paraId="0A65FCDD" w14:textId="6E8AFD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18%</w:t>
            </w:r>
          </w:p>
        </w:tc>
        <w:tc>
          <w:tcPr>
            <w:tcW w:w="960" w:type="dxa"/>
            <w:shd w:val="clear" w:color="auto" w:fill="F2F2F2"/>
          </w:tcPr>
          <w:p w14:paraId="05A2593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E5A68E5" w14:textId="77777777" w:rsidTr="006D51D2">
        <w:tc>
          <w:tcPr>
            <w:tcW w:w="4211" w:type="dxa"/>
          </w:tcPr>
          <w:p w14:paraId="20AD969F" w14:textId="2D76E2C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3E7808E9" w14:textId="44E687A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12,50</w:t>
            </w:r>
          </w:p>
        </w:tc>
        <w:tc>
          <w:tcPr>
            <w:tcW w:w="1300" w:type="dxa"/>
          </w:tcPr>
          <w:p w14:paraId="1DFAA07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EBF769" w14:textId="5AEE83E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5,87</w:t>
            </w:r>
          </w:p>
        </w:tc>
        <w:tc>
          <w:tcPr>
            <w:tcW w:w="960" w:type="dxa"/>
          </w:tcPr>
          <w:p w14:paraId="217F57BB" w14:textId="0B463EC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8%</w:t>
            </w:r>
          </w:p>
        </w:tc>
        <w:tc>
          <w:tcPr>
            <w:tcW w:w="960" w:type="dxa"/>
          </w:tcPr>
          <w:p w14:paraId="2D55599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6516BEA" w14:textId="77777777" w:rsidTr="006D51D2">
        <w:tc>
          <w:tcPr>
            <w:tcW w:w="4211" w:type="dxa"/>
            <w:shd w:val="clear" w:color="auto" w:fill="F2F2F2"/>
          </w:tcPr>
          <w:p w14:paraId="355CDE87" w14:textId="1CA5A50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6D1B171" w14:textId="19B9FB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935,54</w:t>
            </w:r>
          </w:p>
        </w:tc>
        <w:tc>
          <w:tcPr>
            <w:tcW w:w="1300" w:type="dxa"/>
            <w:shd w:val="clear" w:color="auto" w:fill="F2F2F2"/>
          </w:tcPr>
          <w:p w14:paraId="7591121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96F0418" w14:textId="0EDF24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929,38</w:t>
            </w:r>
          </w:p>
        </w:tc>
        <w:tc>
          <w:tcPr>
            <w:tcW w:w="960" w:type="dxa"/>
            <w:shd w:val="clear" w:color="auto" w:fill="F2F2F2"/>
          </w:tcPr>
          <w:p w14:paraId="12FCF88B" w14:textId="2198E14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84%</w:t>
            </w:r>
          </w:p>
        </w:tc>
        <w:tc>
          <w:tcPr>
            <w:tcW w:w="960" w:type="dxa"/>
            <w:shd w:val="clear" w:color="auto" w:fill="F2F2F2"/>
          </w:tcPr>
          <w:p w14:paraId="0DD7AE9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E1DBEEB" w14:textId="77777777" w:rsidTr="006D51D2">
        <w:tc>
          <w:tcPr>
            <w:tcW w:w="4211" w:type="dxa"/>
          </w:tcPr>
          <w:p w14:paraId="34FDA5E5" w14:textId="2631F9C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31 Bankarske usluge i usluge platnog prometa</w:t>
            </w:r>
          </w:p>
        </w:tc>
        <w:tc>
          <w:tcPr>
            <w:tcW w:w="1300" w:type="dxa"/>
          </w:tcPr>
          <w:p w14:paraId="01D21F2E" w14:textId="6647971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17,00</w:t>
            </w:r>
          </w:p>
        </w:tc>
        <w:tc>
          <w:tcPr>
            <w:tcW w:w="1300" w:type="dxa"/>
          </w:tcPr>
          <w:p w14:paraId="7502EB2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03D692" w14:textId="637D153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17,44</w:t>
            </w:r>
          </w:p>
        </w:tc>
        <w:tc>
          <w:tcPr>
            <w:tcW w:w="960" w:type="dxa"/>
          </w:tcPr>
          <w:p w14:paraId="0A4B4747" w14:textId="50A4BFF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41%</w:t>
            </w:r>
          </w:p>
        </w:tc>
        <w:tc>
          <w:tcPr>
            <w:tcW w:w="960" w:type="dxa"/>
          </w:tcPr>
          <w:p w14:paraId="04FA370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8590C01" w14:textId="77777777" w:rsidTr="006D51D2">
        <w:tc>
          <w:tcPr>
            <w:tcW w:w="4211" w:type="dxa"/>
          </w:tcPr>
          <w:p w14:paraId="47792E63" w14:textId="5B2E24C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0EF56E33" w14:textId="1444E84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8,54</w:t>
            </w:r>
          </w:p>
        </w:tc>
        <w:tc>
          <w:tcPr>
            <w:tcW w:w="1300" w:type="dxa"/>
          </w:tcPr>
          <w:p w14:paraId="7891530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2AE55E" w14:textId="328F3E9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94</w:t>
            </w:r>
          </w:p>
        </w:tc>
        <w:tc>
          <w:tcPr>
            <w:tcW w:w="960" w:type="dxa"/>
          </w:tcPr>
          <w:p w14:paraId="5AAE3F68" w14:textId="3C61D29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4%</w:t>
            </w:r>
          </w:p>
        </w:tc>
        <w:tc>
          <w:tcPr>
            <w:tcW w:w="960" w:type="dxa"/>
          </w:tcPr>
          <w:p w14:paraId="69C3672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A7FB633" w14:textId="77777777" w:rsidTr="006D51D2">
        <w:tc>
          <w:tcPr>
            <w:tcW w:w="4211" w:type="dxa"/>
            <w:shd w:val="clear" w:color="auto" w:fill="DDEBF7"/>
          </w:tcPr>
          <w:p w14:paraId="5E9F2F9E" w14:textId="207D9D7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1BF2B417" w14:textId="0E0FB1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1300" w:type="dxa"/>
            <w:shd w:val="clear" w:color="auto" w:fill="DDEBF7"/>
          </w:tcPr>
          <w:p w14:paraId="48F39B37" w14:textId="0B27ED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4496640C" w14:textId="15BD6C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5888FCBF" w14:textId="1EF767F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1A5503CE" w14:textId="145CAB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268B137D" w14:textId="77777777" w:rsidTr="006D51D2">
        <w:tc>
          <w:tcPr>
            <w:tcW w:w="4211" w:type="dxa"/>
            <w:shd w:val="clear" w:color="auto" w:fill="F2F2F2"/>
          </w:tcPr>
          <w:p w14:paraId="49DA2BBA" w14:textId="40775AA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51CC48F9" w14:textId="3DDEAE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1300" w:type="dxa"/>
            <w:shd w:val="clear" w:color="auto" w:fill="F2F2F2"/>
          </w:tcPr>
          <w:p w14:paraId="2518607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33946D7" w14:textId="22E70C1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5F73E2" w14:textId="14C84E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3ED6D6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CF16D34" w14:textId="77777777" w:rsidTr="006D51D2">
        <w:tc>
          <w:tcPr>
            <w:tcW w:w="4211" w:type="dxa"/>
          </w:tcPr>
          <w:p w14:paraId="24BA3E56" w14:textId="64F7538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17F63A78" w14:textId="7F4C7AF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1300" w:type="dxa"/>
          </w:tcPr>
          <w:p w14:paraId="5C2DBD2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BF27EF" w14:textId="341671E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6BEBB0" w14:textId="5C1BB34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03DC66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3F6FAF9" w14:textId="77777777" w:rsidTr="006D51D2">
        <w:tc>
          <w:tcPr>
            <w:tcW w:w="4211" w:type="dxa"/>
            <w:shd w:val="clear" w:color="auto" w:fill="DDEBF7"/>
          </w:tcPr>
          <w:p w14:paraId="590A4A52" w14:textId="6507295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7AD21FB3" w14:textId="5EC9538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2.503,64</w:t>
            </w:r>
          </w:p>
        </w:tc>
        <w:tc>
          <w:tcPr>
            <w:tcW w:w="1300" w:type="dxa"/>
            <w:shd w:val="clear" w:color="auto" w:fill="DDEBF7"/>
          </w:tcPr>
          <w:p w14:paraId="6A171627" w14:textId="6C9758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DDEBF7"/>
          </w:tcPr>
          <w:p w14:paraId="12B9C763" w14:textId="0537D2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6.937,71</w:t>
            </w:r>
          </w:p>
        </w:tc>
        <w:tc>
          <w:tcPr>
            <w:tcW w:w="960" w:type="dxa"/>
            <w:shd w:val="clear" w:color="auto" w:fill="DDEBF7"/>
          </w:tcPr>
          <w:p w14:paraId="7C22E60C" w14:textId="49A4799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7,50%</w:t>
            </w:r>
          </w:p>
        </w:tc>
        <w:tc>
          <w:tcPr>
            <w:tcW w:w="960" w:type="dxa"/>
            <w:shd w:val="clear" w:color="auto" w:fill="DDEBF7"/>
          </w:tcPr>
          <w:p w14:paraId="61E04654" w14:textId="45D94A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1,45%</w:t>
            </w:r>
          </w:p>
        </w:tc>
      </w:tr>
      <w:tr w:rsidR="006D51D2" w:rsidRPr="006D51D2" w14:paraId="3255967C" w14:textId="77777777" w:rsidTr="006D51D2">
        <w:tc>
          <w:tcPr>
            <w:tcW w:w="4211" w:type="dxa"/>
            <w:shd w:val="clear" w:color="auto" w:fill="F2F2F2"/>
          </w:tcPr>
          <w:p w14:paraId="0D7180B1" w14:textId="187AF07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5662AF10" w14:textId="3F688B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2.503,64</w:t>
            </w:r>
          </w:p>
        </w:tc>
        <w:tc>
          <w:tcPr>
            <w:tcW w:w="1300" w:type="dxa"/>
            <w:shd w:val="clear" w:color="auto" w:fill="F2F2F2"/>
          </w:tcPr>
          <w:p w14:paraId="22E2CB7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1A42EC1" w14:textId="28CCFC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6.937,71</w:t>
            </w:r>
          </w:p>
        </w:tc>
        <w:tc>
          <w:tcPr>
            <w:tcW w:w="960" w:type="dxa"/>
            <w:shd w:val="clear" w:color="auto" w:fill="F2F2F2"/>
          </w:tcPr>
          <w:p w14:paraId="42A2877E" w14:textId="5B0D3D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7,50%</w:t>
            </w:r>
          </w:p>
        </w:tc>
        <w:tc>
          <w:tcPr>
            <w:tcW w:w="960" w:type="dxa"/>
            <w:shd w:val="clear" w:color="auto" w:fill="F2F2F2"/>
          </w:tcPr>
          <w:p w14:paraId="7034BD7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725F98F" w14:textId="77777777" w:rsidTr="006D51D2">
        <w:tc>
          <w:tcPr>
            <w:tcW w:w="4211" w:type="dxa"/>
          </w:tcPr>
          <w:p w14:paraId="5B529D63" w14:textId="76E3B2F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B6CB822" w14:textId="1855D40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503,64</w:t>
            </w:r>
          </w:p>
        </w:tc>
        <w:tc>
          <w:tcPr>
            <w:tcW w:w="1300" w:type="dxa"/>
          </w:tcPr>
          <w:p w14:paraId="64E0A9A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DA039A" w14:textId="2FB2B9E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937,71</w:t>
            </w:r>
          </w:p>
        </w:tc>
        <w:tc>
          <w:tcPr>
            <w:tcW w:w="960" w:type="dxa"/>
          </w:tcPr>
          <w:p w14:paraId="5BC8F5CC" w14:textId="769190D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0%</w:t>
            </w:r>
          </w:p>
        </w:tc>
        <w:tc>
          <w:tcPr>
            <w:tcW w:w="960" w:type="dxa"/>
          </w:tcPr>
          <w:p w14:paraId="478A7E8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08226BD" w14:textId="77777777" w:rsidTr="006D51D2">
        <w:tc>
          <w:tcPr>
            <w:tcW w:w="4211" w:type="dxa"/>
            <w:shd w:val="clear" w:color="auto" w:fill="DDEBF7"/>
          </w:tcPr>
          <w:p w14:paraId="1BB1D468" w14:textId="2C1500A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102E5E45" w14:textId="3CC687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2.926,56</w:t>
            </w:r>
          </w:p>
        </w:tc>
        <w:tc>
          <w:tcPr>
            <w:tcW w:w="1300" w:type="dxa"/>
            <w:shd w:val="clear" w:color="auto" w:fill="DDEBF7"/>
          </w:tcPr>
          <w:p w14:paraId="5DE3314A" w14:textId="274BA6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4.600,00</w:t>
            </w:r>
          </w:p>
        </w:tc>
        <w:tc>
          <w:tcPr>
            <w:tcW w:w="1300" w:type="dxa"/>
            <w:shd w:val="clear" w:color="auto" w:fill="DDEBF7"/>
          </w:tcPr>
          <w:p w14:paraId="6FE6D4DF" w14:textId="1C3BD0B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6.615,25</w:t>
            </w:r>
          </w:p>
        </w:tc>
        <w:tc>
          <w:tcPr>
            <w:tcW w:w="960" w:type="dxa"/>
            <w:shd w:val="clear" w:color="auto" w:fill="DDEBF7"/>
          </w:tcPr>
          <w:p w14:paraId="05816BEC" w14:textId="3DC34D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2,41%</w:t>
            </w:r>
          </w:p>
        </w:tc>
        <w:tc>
          <w:tcPr>
            <w:tcW w:w="960" w:type="dxa"/>
            <w:shd w:val="clear" w:color="auto" w:fill="DDEBF7"/>
          </w:tcPr>
          <w:p w14:paraId="5115E86B" w14:textId="087F4B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6,55%</w:t>
            </w:r>
          </w:p>
        </w:tc>
      </w:tr>
      <w:tr w:rsidR="006D51D2" w:rsidRPr="006D51D2" w14:paraId="45E9515A" w14:textId="77777777" w:rsidTr="006D51D2">
        <w:tc>
          <w:tcPr>
            <w:tcW w:w="4211" w:type="dxa"/>
            <w:shd w:val="clear" w:color="auto" w:fill="F2F2F2"/>
          </w:tcPr>
          <w:p w14:paraId="6BE6008A" w14:textId="22E2C64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1AFA69D" w14:textId="70DE8B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1.918,75</w:t>
            </w:r>
          </w:p>
        </w:tc>
        <w:tc>
          <w:tcPr>
            <w:tcW w:w="1300" w:type="dxa"/>
            <w:shd w:val="clear" w:color="auto" w:fill="F2F2F2"/>
          </w:tcPr>
          <w:p w14:paraId="7A97D83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4F51BC" w14:textId="24A0866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6.936,07</w:t>
            </w:r>
          </w:p>
        </w:tc>
        <w:tc>
          <w:tcPr>
            <w:tcW w:w="960" w:type="dxa"/>
            <w:shd w:val="clear" w:color="auto" w:fill="F2F2F2"/>
          </w:tcPr>
          <w:p w14:paraId="33FF6E57" w14:textId="3D50AC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3,54%</w:t>
            </w:r>
          </w:p>
        </w:tc>
        <w:tc>
          <w:tcPr>
            <w:tcW w:w="960" w:type="dxa"/>
            <w:shd w:val="clear" w:color="auto" w:fill="F2F2F2"/>
          </w:tcPr>
          <w:p w14:paraId="6938DFA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096CDEA" w14:textId="77777777" w:rsidTr="006D51D2">
        <w:tc>
          <w:tcPr>
            <w:tcW w:w="4211" w:type="dxa"/>
          </w:tcPr>
          <w:p w14:paraId="3423C01A" w14:textId="146675D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A8D7D7C" w14:textId="39C32E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918,75</w:t>
            </w:r>
          </w:p>
        </w:tc>
        <w:tc>
          <w:tcPr>
            <w:tcW w:w="1300" w:type="dxa"/>
          </w:tcPr>
          <w:p w14:paraId="0113E84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C374D0" w14:textId="0FDA6D0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936,07</w:t>
            </w:r>
          </w:p>
        </w:tc>
        <w:tc>
          <w:tcPr>
            <w:tcW w:w="960" w:type="dxa"/>
          </w:tcPr>
          <w:p w14:paraId="2C653B2A" w14:textId="4994E78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4%</w:t>
            </w:r>
          </w:p>
        </w:tc>
        <w:tc>
          <w:tcPr>
            <w:tcW w:w="960" w:type="dxa"/>
          </w:tcPr>
          <w:p w14:paraId="429B72F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B6A1134" w14:textId="77777777" w:rsidTr="006D51D2">
        <w:tc>
          <w:tcPr>
            <w:tcW w:w="4211" w:type="dxa"/>
            <w:shd w:val="clear" w:color="auto" w:fill="F2F2F2"/>
          </w:tcPr>
          <w:p w14:paraId="20A65A0E" w14:textId="3F22C58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28D98EAC" w14:textId="340039B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27,78</w:t>
            </w:r>
          </w:p>
        </w:tc>
        <w:tc>
          <w:tcPr>
            <w:tcW w:w="1300" w:type="dxa"/>
            <w:shd w:val="clear" w:color="auto" w:fill="F2F2F2"/>
          </w:tcPr>
          <w:p w14:paraId="3D43302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9C2A6E" w14:textId="07B1DB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3149001" w14:textId="4D3F5B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6E5729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D163F9A" w14:textId="77777777" w:rsidTr="006D51D2">
        <w:tc>
          <w:tcPr>
            <w:tcW w:w="4211" w:type="dxa"/>
          </w:tcPr>
          <w:p w14:paraId="0D56258A" w14:textId="6992CF4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3CEACDAA" w14:textId="4027034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7,78</w:t>
            </w:r>
          </w:p>
        </w:tc>
        <w:tc>
          <w:tcPr>
            <w:tcW w:w="1300" w:type="dxa"/>
          </w:tcPr>
          <w:p w14:paraId="16E0C4E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EDC893" w14:textId="33B599E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348B45" w14:textId="58DD137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2CF7DB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BC20648" w14:textId="77777777" w:rsidTr="006D51D2">
        <w:tc>
          <w:tcPr>
            <w:tcW w:w="4211" w:type="dxa"/>
            <w:shd w:val="clear" w:color="auto" w:fill="F2F2F2"/>
          </w:tcPr>
          <w:p w14:paraId="1C5EC428" w14:textId="3D77ED9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7A98010E" w14:textId="3CE1C5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780,03</w:t>
            </w:r>
          </w:p>
        </w:tc>
        <w:tc>
          <w:tcPr>
            <w:tcW w:w="1300" w:type="dxa"/>
            <w:shd w:val="clear" w:color="auto" w:fill="F2F2F2"/>
          </w:tcPr>
          <w:p w14:paraId="346D5DB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2B0F10C" w14:textId="3C6AE8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679,18</w:t>
            </w:r>
          </w:p>
        </w:tc>
        <w:tc>
          <w:tcPr>
            <w:tcW w:w="960" w:type="dxa"/>
            <w:shd w:val="clear" w:color="auto" w:fill="F2F2F2"/>
          </w:tcPr>
          <w:p w14:paraId="391C42B6" w14:textId="6C73D83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8,97%</w:t>
            </w:r>
          </w:p>
        </w:tc>
        <w:tc>
          <w:tcPr>
            <w:tcW w:w="960" w:type="dxa"/>
            <w:shd w:val="clear" w:color="auto" w:fill="F2F2F2"/>
          </w:tcPr>
          <w:p w14:paraId="0C38026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B2D5DCF" w14:textId="77777777" w:rsidTr="006D51D2">
        <w:tc>
          <w:tcPr>
            <w:tcW w:w="4211" w:type="dxa"/>
          </w:tcPr>
          <w:p w14:paraId="69BBAE97" w14:textId="0674A85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6025CF1D" w14:textId="446AD8C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80,03</w:t>
            </w:r>
          </w:p>
        </w:tc>
        <w:tc>
          <w:tcPr>
            <w:tcW w:w="1300" w:type="dxa"/>
          </w:tcPr>
          <w:p w14:paraId="258779D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59A23D" w14:textId="520B864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79,18</w:t>
            </w:r>
          </w:p>
        </w:tc>
        <w:tc>
          <w:tcPr>
            <w:tcW w:w="960" w:type="dxa"/>
          </w:tcPr>
          <w:p w14:paraId="5EB1F166" w14:textId="1F2B949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7%</w:t>
            </w:r>
          </w:p>
        </w:tc>
        <w:tc>
          <w:tcPr>
            <w:tcW w:w="960" w:type="dxa"/>
          </w:tcPr>
          <w:p w14:paraId="6B86BDD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3C32355" w14:textId="77777777" w:rsidTr="006D51D2">
        <w:tc>
          <w:tcPr>
            <w:tcW w:w="4211" w:type="dxa"/>
            <w:shd w:val="clear" w:color="auto" w:fill="BDD7EE"/>
          </w:tcPr>
          <w:p w14:paraId="46BB191D" w14:textId="702F310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2BF3FCF" w14:textId="5D786F0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80.465,66</w:t>
            </w:r>
          </w:p>
        </w:tc>
        <w:tc>
          <w:tcPr>
            <w:tcW w:w="1300" w:type="dxa"/>
            <w:shd w:val="clear" w:color="auto" w:fill="BDD7EE"/>
          </w:tcPr>
          <w:p w14:paraId="4DFFAC9C" w14:textId="7048FE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64.000,00</w:t>
            </w:r>
          </w:p>
        </w:tc>
        <w:tc>
          <w:tcPr>
            <w:tcW w:w="1300" w:type="dxa"/>
            <w:shd w:val="clear" w:color="auto" w:fill="BDD7EE"/>
          </w:tcPr>
          <w:p w14:paraId="648DB04A" w14:textId="3B50626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398.249,48</w:t>
            </w:r>
          </w:p>
        </w:tc>
        <w:tc>
          <w:tcPr>
            <w:tcW w:w="960" w:type="dxa"/>
            <w:shd w:val="clear" w:color="auto" w:fill="BDD7EE"/>
          </w:tcPr>
          <w:p w14:paraId="2AB0FBFF" w14:textId="15DBFD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40,88%</w:t>
            </w:r>
          </w:p>
        </w:tc>
        <w:tc>
          <w:tcPr>
            <w:tcW w:w="960" w:type="dxa"/>
            <w:shd w:val="clear" w:color="auto" w:fill="BDD7EE"/>
          </w:tcPr>
          <w:p w14:paraId="62C03BCD" w14:textId="339DFF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,51%</w:t>
            </w:r>
          </w:p>
        </w:tc>
      </w:tr>
      <w:tr w:rsidR="006D51D2" w:rsidRPr="006D51D2" w14:paraId="0F034C31" w14:textId="77777777" w:rsidTr="006D51D2">
        <w:tc>
          <w:tcPr>
            <w:tcW w:w="4211" w:type="dxa"/>
            <w:shd w:val="clear" w:color="auto" w:fill="DDEBF7"/>
          </w:tcPr>
          <w:p w14:paraId="380EA9F9" w14:textId="0C8E9C3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259B7A9E" w14:textId="560AB39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8BBCBF9" w14:textId="739916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14:paraId="378D01B9" w14:textId="530C99F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3787F01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7513ADE6" w14:textId="257BEE0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35E636A6" w14:textId="77777777" w:rsidTr="006D51D2">
        <w:tc>
          <w:tcPr>
            <w:tcW w:w="4211" w:type="dxa"/>
            <w:shd w:val="clear" w:color="auto" w:fill="F2F2F2"/>
          </w:tcPr>
          <w:p w14:paraId="6554D2A8" w14:textId="5BCB54E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02225512" w14:textId="2285BAA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26457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942D8D8" w14:textId="7F5749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85AA5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6E3A2B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1A46806" w14:textId="77777777" w:rsidTr="006D51D2">
        <w:tc>
          <w:tcPr>
            <w:tcW w:w="4211" w:type="dxa"/>
          </w:tcPr>
          <w:p w14:paraId="21904135" w14:textId="3B377D8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36225DE7" w14:textId="5AD78B9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7943F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31BE96" w14:textId="1A13211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169687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3DA881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0391680" w14:textId="77777777" w:rsidTr="006D51D2">
        <w:tc>
          <w:tcPr>
            <w:tcW w:w="4211" w:type="dxa"/>
            <w:shd w:val="clear" w:color="auto" w:fill="DDEBF7"/>
          </w:tcPr>
          <w:p w14:paraId="7462BBED" w14:textId="59212DA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AD069F0" w14:textId="68E225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80.465,66</w:t>
            </w:r>
          </w:p>
        </w:tc>
        <w:tc>
          <w:tcPr>
            <w:tcW w:w="1300" w:type="dxa"/>
            <w:shd w:val="clear" w:color="auto" w:fill="DDEBF7"/>
          </w:tcPr>
          <w:p w14:paraId="787CD2F5" w14:textId="46C0EA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57.000,00</w:t>
            </w:r>
          </w:p>
        </w:tc>
        <w:tc>
          <w:tcPr>
            <w:tcW w:w="1300" w:type="dxa"/>
            <w:shd w:val="clear" w:color="auto" w:fill="DDEBF7"/>
          </w:tcPr>
          <w:p w14:paraId="67B5F8BD" w14:textId="71FBCD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398.249,48</w:t>
            </w:r>
          </w:p>
        </w:tc>
        <w:tc>
          <w:tcPr>
            <w:tcW w:w="960" w:type="dxa"/>
            <w:shd w:val="clear" w:color="auto" w:fill="DDEBF7"/>
          </w:tcPr>
          <w:p w14:paraId="4B144EB0" w14:textId="641129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40,88%</w:t>
            </w:r>
          </w:p>
        </w:tc>
        <w:tc>
          <w:tcPr>
            <w:tcW w:w="960" w:type="dxa"/>
            <w:shd w:val="clear" w:color="auto" w:fill="DDEBF7"/>
          </w:tcPr>
          <w:p w14:paraId="651BA295" w14:textId="016FED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,97%</w:t>
            </w:r>
          </w:p>
        </w:tc>
      </w:tr>
      <w:tr w:rsidR="006D51D2" w:rsidRPr="006D51D2" w14:paraId="6B35FE40" w14:textId="77777777" w:rsidTr="006D51D2">
        <w:tc>
          <w:tcPr>
            <w:tcW w:w="4211" w:type="dxa"/>
            <w:shd w:val="clear" w:color="auto" w:fill="F2F2F2"/>
          </w:tcPr>
          <w:p w14:paraId="7ED0535A" w14:textId="1167C6E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91AB210" w14:textId="554643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0.910,48</w:t>
            </w:r>
          </w:p>
        </w:tc>
        <w:tc>
          <w:tcPr>
            <w:tcW w:w="1300" w:type="dxa"/>
            <w:shd w:val="clear" w:color="auto" w:fill="F2F2F2"/>
          </w:tcPr>
          <w:p w14:paraId="302DC7C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75637CB" w14:textId="03A74F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68.860,09</w:t>
            </w:r>
          </w:p>
        </w:tc>
        <w:tc>
          <w:tcPr>
            <w:tcW w:w="960" w:type="dxa"/>
            <w:shd w:val="clear" w:color="auto" w:fill="F2F2F2"/>
          </w:tcPr>
          <w:p w14:paraId="71A7556A" w14:textId="44A5B5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10,21%</w:t>
            </w:r>
          </w:p>
        </w:tc>
        <w:tc>
          <w:tcPr>
            <w:tcW w:w="960" w:type="dxa"/>
            <w:shd w:val="clear" w:color="auto" w:fill="F2F2F2"/>
          </w:tcPr>
          <w:p w14:paraId="3B84A83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4C0222F" w14:textId="77777777" w:rsidTr="006D51D2">
        <w:tc>
          <w:tcPr>
            <w:tcW w:w="4211" w:type="dxa"/>
          </w:tcPr>
          <w:p w14:paraId="30AA2D98" w14:textId="59EC254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0BA3E681" w14:textId="535F54E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33,37</w:t>
            </w:r>
          </w:p>
        </w:tc>
        <w:tc>
          <w:tcPr>
            <w:tcW w:w="1300" w:type="dxa"/>
          </w:tcPr>
          <w:p w14:paraId="29CEA4E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98002F" w14:textId="0B493DF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125,45</w:t>
            </w:r>
          </w:p>
        </w:tc>
        <w:tc>
          <w:tcPr>
            <w:tcW w:w="960" w:type="dxa"/>
          </w:tcPr>
          <w:p w14:paraId="1D4C10F9" w14:textId="13DC20D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26%</w:t>
            </w:r>
          </w:p>
        </w:tc>
        <w:tc>
          <w:tcPr>
            <w:tcW w:w="960" w:type="dxa"/>
          </w:tcPr>
          <w:p w14:paraId="0A33EAB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4399FDD" w14:textId="77777777" w:rsidTr="006D51D2">
        <w:tc>
          <w:tcPr>
            <w:tcW w:w="4211" w:type="dxa"/>
          </w:tcPr>
          <w:p w14:paraId="40984EB7" w14:textId="41B6BFC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E1086BE" w14:textId="1AE7C44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777,82</w:t>
            </w:r>
          </w:p>
        </w:tc>
        <w:tc>
          <w:tcPr>
            <w:tcW w:w="1300" w:type="dxa"/>
          </w:tcPr>
          <w:p w14:paraId="4B0DECB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3EB2BE" w14:textId="4861BE3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978,66</w:t>
            </w:r>
          </w:p>
        </w:tc>
        <w:tc>
          <w:tcPr>
            <w:tcW w:w="960" w:type="dxa"/>
          </w:tcPr>
          <w:p w14:paraId="305C1ECE" w14:textId="68CB4FC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73%</w:t>
            </w:r>
          </w:p>
        </w:tc>
        <w:tc>
          <w:tcPr>
            <w:tcW w:w="960" w:type="dxa"/>
          </w:tcPr>
          <w:p w14:paraId="5916A15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7F246A8" w14:textId="77777777" w:rsidTr="006D51D2">
        <w:tc>
          <w:tcPr>
            <w:tcW w:w="4211" w:type="dxa"/>
          </w:tcPr>
          <w:p w14:paraId="3DA7D937" w14:textId="448D51C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B44DA89" w14:textId="7C881D3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.099,29</w:t>
            </w:r>
          </w:p>
        </w:tc>
        <w:tc>
          <w:tcPr>
            <w:tcW w:w="1300" w:type="dxa"/>
          </w:tcPr>
          <w:p w14:paraId="4B80A58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5A9A96" w14:textId="0CD55E2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.755,98</w:t>
            </w:r>
          </w:p>
        </w:tc>
        <w:tc>
          <w:tcPr>
            <w:tcW w:w="960" w:type="dxa"/>
          </w:tcPr>
          <w:p w14:paraId="2BE939F8" w14:textId="70891D2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01%</w:t>
            </w:r>
          </w:p>
        </w:tc>
        <w:tc>
          <w:tcPr>
            <w:tcW w:w="960" w:type="dxa"/>
          </w:tcPr>
          <w:p w14:paraId="2D61B1E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61FFB22" w14:textId="77777777" w:rsidTr="006D51D2">
        <w:tc>
          <w:tcPr>
            <w:tcW w:w="4211" w:type="dxa"/>
            <w:shd w:val="clear" w:color="auto" w:fill="F2F2F2"/>
          </w:tcPr>
          <w:p w14:paraId="2F30DD5A" w14:textId="43F23F8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0A891E7" w14:textId="3F7C521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5.449,80</w:t>
            </w:r>
          </w:p>
        </w:tc>
        <w:tc>
          <w:tcPr>
            <w:tcW w:w="1300" w:type="dxa"/>
            <w:shd w:val="clear" w:color="auto" w:fill="F2F2F2"/>
          </w:tcPr>
          <w:p w14:paraId="5DF1F3F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629AC58" w14:textId="1F664F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582,46</w:t>
            </w:r>
          </w:p>
        </w:tc>
        <w:tc>
          <w:tcPr>
            <w:tcW w:w="960" w:type="dxa"/>
            <w:shd w:val="clear" w:color="auto" w:fill="F2F2F2"/>
          </w:tcPr>
          <w:p w14:paraId="27C567D7" w14:textId="32F40B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,23%</w:t>
            </w:r>
          </w:p>
        </w:tc>
        <w:tc>
          <w:tcPr>
            <w:tcW w:w="960" w:type="dxa"/>
            <w:shd w:val="clear" w:color="auto" w:fill="F2F2F2"/>
          </w:tcPr>
          <w:p w14:paraId="5B2D5B9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6CF9F8D" w14:textId="77777777" w:rsidTr="006D51D2">
        <w:tc>
          <w:tcPr>
            <w:tcW w:w="4211" w:type="dxa"/>
          </w:tcPr>
          <w:p w14:paraId="50C83A7F" w14:textId="3628AD6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C78F7CC" w14:textId="51921A3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1,12</w:t>
            </w:r>
          </w:p>
        </w:tc>
        <w:tc>
          <w:tcPr>
            <w:tcW w:w="1300" w:type="dxa"/>
          </w:tcPr>
          <w:p w14:paraId="37C728E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78C696" w14:textId="6D03C3B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9,96</w:t>
            </w:r>
          </w:p>
        </w:tc>
        <w:tc>
          <w:tcPr>
            <w:tcW w:w="960" w:type="dxa"/>
          </w:tcPr>
          <w:p w14:paraId="2A6749D3" w14:textId="4477E4E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5%</w:t>
            </w:r>
          </w:p>
        </w:tc>
        <w:tc>
          <w:tcPr>
            <w:tcW w:w="960" w:type="dxa"/>
          </w:tcPr>
          <w:p w14:paraId="5787FBB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714D654" w14:textId="77777777" w:rsidTr="006D51D2">
        <w:tc>
          <w:tcPr>
            <w:tcW w:w="4211" w:type="dxa"/>
          </w:tcPr>
          <w:p w14:paraId="00E4C059" w14:textId="256F47D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62B3D113" w14:textId="39237EC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40,83</w:t>
            </w:r>
          </w:p>
        </w:tc>
        <w:tc>
          <w:tcPr>
            <w:tcW w:w="1300" w:type="dxa"/>
          </w:tcPr>
          <w:p w14:paraId="2768AF5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1AFE42" w14:textId="21C2C42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4991487" w14:textId="47EBC05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FB53DE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D535526" w14:textId="77777777" w:rsidTr="006D51D2">
        <w:tc>
          <w:tcPr>
            <w:tcW w:w="4211" w:type="dxa"/>
          </w:tcPr>
          <w:p w14:paraId="66C43573" w14:textId="30F68F6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10436EBF" w14:textId="7DE88BA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50,00</w:t>
            </w:r>
          </w:p>
        </w:tc>
        <w:tc>
          <w:tcPr>
            <w:tcW w:w="1300" w:type="dxa"/>
          </w:tcPr>
          <w:p w14:paraId="05FC536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1965B9" w14:textId="5D43789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55,16</w:t>
            </w:r>
          </w:p>
        </w:tc>
        <w:tc>
          <w:tcPr>
            <w:tcW w:w="960" w:type="dxa"/>
          </w:tcPr>
          <w:p w14:paraId="35603DFA" w14:textId="00750AF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21%</w:t>
            </w:r>
          </w:p>
        </w:tc>
        <w:tc>
          <w:tcPr>
            <w:tcW w:w="960" w:type="dxa"/>
          </w:tcPr>
          <w:p w14:paraId="48367C8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0EA64AA" w14:textId="77777777" w:rsidTr="006D51D2">
        <w:tc>
          <w:tcPr>
            <w:tcW w:w="4211" w:type="dxa"/>
          </w:tcPr>
          <w:p w14:paraId="05E04735" w14:textId="2B24A73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08187281" w14:textId="38300AE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7,85</w:t>
            </w:r>
          </w:p>
        </w:tc>
        <w:tc>
          <w:tcPr>
            <w:tcW w:w="1300" w:type="dxa"/>
          </w:tcPr>
          <w:p w14:paraId="2CED85D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33A3A7" w14:textId="261F078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67,34</w:t>
            </w:r>
          </w:p>
        </w:tc>
        <w:tc>
          <w:tcPr>
            <w:tcW w:w="960" w:type="dxa"/>
          </w:tcPr>
          <w:p w14:paraId="6B1A19C1" w14:textId="0F71789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7%</w:t>
            </w:r>
          </w:p>
        </w:tc>
        <w:tc>
          <w:tcPr>
            <w:tcW w:w="960" w:type="dxa"/>
          </w:tcPr>
          <w:p w14:paraId="635AE40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8BD3E68" w14:textId="77777777" w:rsidTr="006D51D2">
        <w:tc>
          <w:tcPr>
            <w:tcW w:w="4211" w:type="dxa"/>
            <w:shd w:val="clear" w:color="auto" w:fill="F2F2F2"/>
          </w:tcPr>
          <w:p w14:paraId="7799868F" w14:textId="7F0FECA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57CC00E0" w14:textId="20F5B5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4A84F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DDCC229" w14:textId="0D5226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61.838,18</w:t>
            </w:r>
          </w:p>
        </w:tc>
        <w:tc>
          <w:tcPr>
            <w:tcW w:w="960" w:type="dxa"/>
            <w:shd w:val="clear" w:color="auto" w:fill="F2F2F2"/>
          </w:tcPr>
          <w:p w14:paraId="4911A07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445118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B7AC0F5" w14:textId="77777777" w:rsidTr="006D51D2">
        <w:tc>
          <w:tcPr>
            <w:tcW w:w="4211" w:type="dxa"/>
          </w:tcPr>
          <w:p w14:paraId="25EC2C1D" w14:textId="1F49416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706508E8" w14:textId="585F1AC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13AB3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9C0511" w14:textId="539348F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.838,18</w:t>
            </w:r>
          </w:p>
        </w:tc>
        <w:tc>
          <w:tcPr>
            <w:tcW w:w="960" w:type="dxa"/>
          </w:tcPr>
          <w:p w14:paraId="5C7B3DE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F02DA3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4D64FD1" w14:textId="77777777" w:rsidTr="006D51D2">
        <w:tc>
          <w:tcPr>
            <w:tcW w:w="4211" w:type="dxa"/>
            <w:shd w:val="clear" w:color="auto" w:fill="F2F2F2"/>
          </w:tcPr>
          <w:p w14:paraId="55548436" w14:textId="7CC0BDB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2660DC2B" w14:textId="093B2FE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4.105,38</w:t>
            </w:r>
          </w:p>
        </w:tc>
        <w:tc>
          <w:tcPr>
            <w:tcW w:w="1300" w:type="dxa"/>
            <w:shd w:val="clear" w:color="auto" w:fill="F2F2F2"/>
          </w:tcPr>
          <w:p w14:paraId="6CEB1B3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27FCC4C" w14:textId="3EA9BF0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1.968,75</w:t>
            </w:r>
          </w:p>
        </w:tc>
        <w:tc>
          <w:tcPr>
            <w:tcW w:w="960" w:type="dxa"/>
            <w:shd w:val="clear" w:color="auto" w:fill="F2F2F2"/>
          </w:tcPr>
          <w:p w14:paraId="4BCD45D1" w14:textId="11136B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5,22%</w:t>
            </w:r>
          </w:p>
        </w:tc>
        <w:tc>
          <w:tcPr>
            <w:tcW w:w="960" w:type="dxa"/>
            <w:shd w:val="clear" w:color="auto" w:fill="F2F2F2"/>
          </w:tcPr>
          <w:p w14:paraId="1CFC445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46662F4" w14:textId="77777777" w:rsidTr="006D51D2">
        <w:tc>
          <w:tcPr>
            <w:tcW w:w="4211" w:type="dxa"/>
          </w:tcPr>
          <w:p w14:paraId="7E0E0168" w14:textId="16EF1B8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7A58F0CF" w14:textId="6E010C9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87,50</w:t>
            </w:r>
          </w:p>
        </w:tc>
        <w:tc>
          <w:tcPr>
            <w:tcW w:w="1300" w:type="dxa"/>
          </w:tcPr>
          <w:p w14:paraId="411B231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1F21B8" w14:textId="394D26A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4A5D784B" w14:textId="5FD0527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2%</w:t>
            </w:r>
          </w:p>
        </w:tc>
        <w:tc>
          <w:tcPr>
            <w:tcW w:w="960" w:type="dxa"/>
          </w:tcPr>
          <w:p w14:paraId="7EDCB70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4CCFFF8" w14:textId="77777777" w:rsidTr="006D51D2">
        <w:tc>
          <w:tcPr>
            <w:tcW w:w="4211" w:type="dxa"/>
          </w:tcPr>
          <w:p w14:paraId="1FB71E80" w14:textId="2784CA3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4F19E473" w14:textId="2C4ED39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5DE25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C1509D" w14:textId="6717E40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81,25</w:t>
            </w:r>
          </w:p>
        </w:tc>
        <w:tc>
          <w:tcPr>
            <w:tcW w:w="960" w:type="dxa"/>
          </w:tcPr>
          <w:p w14:paraId="763E808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6D5D80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1ECAC28" w14:textId="77777777" w:rsidTr="006D51D2">
        <w:tc>
          <w:tcPr>
            <w:tcW w:w="4211" w:type="dxa"/>
          </w:tcPr>
          <w:p w14:paraId="4CEED32A" w14:textId="7F95584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0127CBA7" w14:textId="1F680B7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817,88</w:t>
            </w:r>
          </w:p>
        </w:tc>
        <w:tc>
          <w:tcPr>
            <w:tcW w:w="1300" w:type="dxa"/>
          </w:tcPr>
          <w:p w14:paraId="6EBC848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353E75" w14:textId="758C70E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987,50</w:t>
            </w:r>
          </w:p>
        </w:tc>
        <w:tc>
          <w:tcPr>
            <w:tcW w:w="960" w:type="dxa"/>
          </w:tcPr>
          <w:p w14:paraId="02A9E6D9" w14:textId="27D523B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3%</w:t>
            </w:r>
          </w:p>
        </w:tc>
        <w:tc>
          <w:tcPr>
            <w:tcW w:w="960" w:type="dxa"/>
          </w:tcPr>
          <w:p w14:paraId="4B09CC3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7F7E31E" w14:textId="77777777" w:rsidTr="006D51D2">
        <w:tc>
          <w:tcPr>
            <w:tcW w:w="4211" w:type="dxa"/>
            <w:shd w:val="clear" w:color="auto" w:fill="505050"/>
          </w:tcPr>
          <w:p w14:paraId="0EB2732E" w14:textId="6BD0AEF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EF9591D" w14:textId="3FD62FD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55.705,83</w:t>
            </w:r>
          </w:p>
        </w:tc>
        <w:tc>
          <w:tcPr>
            <w:tcW w:w="1300" w:type="dxa"/>
            <w:shd w:val="clear" w:color="auto" w:fill="505050"/>
          </w:tcPr>
          <w:p w14:paraId="6EDCB095" w14:textId="16F66F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69.000,00</w:t>
            </w:r>
          </w:p>
        </w:tc>
        <w:tc>
          <w:tcPr>
            <w:tcW w:w="1300" w:type="dxa"/>
            <w:shd w:val="clear" w:color="auto" w:fill="505050"/>
          </w:tcPr>
          <w:p w14:paraId="236F387F" w14:textId="0711E9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599.409,45</w:t>
            </w:r>
          </w:p>
        </w:tc>
        <w:tc>
          <w:tcPr>
            <w:tcW w:w="960" w:type="dxa"/>
            <w:shd w:val="clear" w:color="auto" w:fill="505050"/>
          </w:tcPr>
          <w:p w14:paraId="7CD7170E" w14:textId="5539B8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67,09%</w:t>
            </w:r>
          </w:p>
        </w:tc>
        <w:tc>
          <w:tcPr>
            <w:tcW w:w="960" w:type="dxa"/>
            <w:shd w:val="clear" w:color="auto" w:fill="505050"/>
          </w:tcPr>
          <w:p w14:paraId="629C79C2" w14:textId="226D2D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0,60%</w:t>
            </w:r>
          </w:p>
        </w:tc>
      </w:tr>
    </w:tbl>
    <w:p w14:paraId="7FC7B818" w14:textId="79B70061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BEE6515" w14:textId="77777777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3A8B3E9" w14:textId="77777777"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5730EF61" w14:textId="77777777" w:rsidTr="006D51D2">
        <w:tc>
          <w:tcPr>
            <w:tcW w:w="4211" w:type="dxa"/>
            <w:shd w:val="clear" w:color="auto" w:fill="505050"/>
          </w:tcPr>
          <w:p w14:paraId="7A8BDFBC" w14:textId="38921D54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3131978" w14:textId="587BECB1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6EC4F944" w14:textId="25341F97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159B9C64" w14:textId="5BAC9CCD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0DCB7762" w14:textId="0808401D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1AF8FEA" w14:textId="3F9051A2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7ADBA461" w14:textId="77777777" w:rsidTr="006D51D2">
        <w:tc>
          <w:tcPr>
            <w:tcW w:w="4211" w:type="dxa"/>
            <w:shd w:val="clear" w:color="auto" w:fill="505050"/>
          </w:tcPr>
          <w:p w14:paraId="1252FFE3" w14:textId="573E1F5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52F6D27" w14:textId="0544267E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77B21CC" w14:textId="22856EDD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9CC6488" w14:textId="73FAEBE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1396B95" w14:textId="7C37D72C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2E0F31E" w14:textId="0546BB48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65D5079E" w14:textId="77777777" w:rsidTr="006D51D2">
        <w:tc>
          <w:tcPr>
            <w:tcW w:w="4211" w:type="dxa"/>
            <w:shd w:val="clear" w:color="auto" w:fill="FFE699"/>
          </w:tcPr>
          <w:p w14:paraId="0B5C413F" w14:textId="058B7C3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D3FBBAA" w14:textId="532939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906.740,75</w:t>
            </w:r>
          </w:p>
        </w:tc>
        <w:tc>
          <w:tcPr>
            <w:tcW w:w="1300" w:type="dxa"/>
            <w:shd w:val="clear" w:color="auto" w:fill="FFE699"/>
          </w:tcPr>
          <w:p w14:paraId="410F6849" w14:textId="6F947B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.168.700,00</w:t>
            </w:r>
          </w:p>
        </w:tc>
        <w:tc>
          <w:tcPr>
            <w:tcW w:w="1300" w:type="dxa"/>
            <w:shd w:val="clear" w:color="auto" w:fill="FFE699"/>
          </w:tcPr>
          <w:p w14:paraId="0720985B" w14:textId="2E4C14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944.453,50</w:t>
            </w:r>
          </w:p>
        </w:tc>
        <w:tc>
          <w:tcPr>
            <w:tcW w:w="960" w:type="dxa"/>
            <w:shd w:val="clear" w:color="auto" w:fill="FFE699"/>
          </w:tcPr>
          <w:p w14:paraId="08819AC0" w14:textId="37CC29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04,16%</w:t>
            </w:r>
          </w:p>
        </w:tc>
        <w:tc>
          <w:tcPr>
            <w:tcW w:w="960" w:type="dxa"/>
            <w:shd w:val="clear" w:color="auto" w:fill="FFE699"/>
          </w:tcPr>
          <w:p w14:paraId="6F1A7A5C" w14:textId="2E68DB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80,81%</w:t>
            </w:r>
          </w:p>
        </w:tc>
      </w:tr>
      <w:tr w:rsidR="006D51D2" w14:paraId="5F870C23" w14:textId="77777777" w:rsidTr="006D51D2">
        <w:tc>
          <w:tcPr>
            <w:tcW w:w="4211" w:type="dxa"/>
          </w:tcPr>
          <w:p w14:paraId="23B8A608" w14:textId="5AE9748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7DC63461" w14:textId="49293D4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.740,75</w:t>
            </w:r>
          </w:p>
        </w:tc>
        <w:tc>
          <w:tcPr>
            <w:tcW w:w="1300" w:type="dxa"/>
          </w:tcPr>
          <w:p w14:paraId="37D46546" w14:textId="4E1FE65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8.700,00</w:t>
            </w:r>
          </w:p>
        </w:tc>
        <w:tc>
          <w:tcPr>
            <w:tcW w:w="1300" w:type="dxa"/>
          </w:tcPr>
          <w:p w14:paraId="6A3E07F7" w14:textId="38D5726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.453,50</w:t>
            </w:r>
          </w:p>
        </w:tc>
        <w:tc>
          <w:tcPr>
            <w:tcW w:w="960" w:type="dxa"/>
          </w:tcPr>
          <w:p w14:paraId="68C49141" w14:textId="6F9198A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6%</w:t>
            </w:r>
          </w:p>
        </w:tc>
        <w:tc>
          <w:tcPr>
            <w:tcW w:w="960" w:type="dxa"/>
          </w:tcPr>
          <w:p w14:paraId="5805547C" w14:textId="3F9924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1%</w:t>
            </w:r>
          </w:p>
        </w:tc>
      </w:tr>
      <w:tr w:rsidR="006D51D2" w:rsidRPr="006D51D2" w14:paraId="20267B80" w14:textId="77777777" w:rsidTr="006D51D2">
        <w:tc>
          <w:tcPr>
            <w:tcW w:w="4211" w:type="dxa"/>
            <w:shd w:val="clear" w:color="auto" w:fill="FFE699"/>
          </w:tcPr>
          <w:p w14:paraId="3B207292" w14:textId="7F5C9C7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66D81A50" w14:textId="1EEA64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26.612,18</w:t>
            </w:r>
          </w:p>
        </w:tc>
        <w:tc>
          <w:tcPr>
            <w:tcW w:w="1300" w:type="dxa"/>
            <w:shd w:val="clear" w:color="auto" w:fill="FFE699"/>
          </w:tcPr>
          <w:p w14:paraId="0B764FA6" w14:textId="21263C8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FE699"/>
          </w:tcPr>
          <w:p w14:paraId="54DA4BF3" w14:textId="52EC2F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3.951,32</w:t>
            </w:r>
          </w:p>
        </w:tc>
        <w:tc>
          <w:tcPr>
            <w:tcW w:w="960" w:type="dxa"/>
            <w:shd w:val="clear" w:color="auto" w:fill="FFE699"/>
          </w:tcPr>
          <w:p w14:paraId="55A08F67" w14:textId="49E2622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52,42%</w:t>
            </w:r>
          </w:p>
        </w:tc>
        <w:tc>
          <w:tcPr>
            <w:tcW w:w="960" w:type="dxa"/>
            <w:shd w:val="clear" w:color="auto" w:fill="FFE699"/>
          </w:tcPr>
          <w:p w14:paraId="0BAA525D" w14:textId="0CDC115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82,07%</w:t>
            </w:r>
          </w:p>
        </w:tc>
      </w:tr>
      <w:tr w:rsidR="006D51D2" w14:paraId="6B9C2515" w14:textId="77777777" w:rsidTr="006D51D2">
        <w:tc>
          <w:tcPr>
            <w:tcW w:w="4211" w:type="dxa"/>
          </w:tcPr>
          <w:p w14:paraId="2EC6CF85" w14:textId="6047996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1C13EBCC" w14:textId="35D4024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12,18</w:t>
            </w:r>
          </w:p>
        </w:tc>
        <w:tc>
          <w:tcPr>
            <w:tcW w:w="1300" w:type="dxa"/>
          </w:tcPr>
          <w:p w14:paraId="4349B9B7" w14:textId="2167D75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7E667BB1" w14:textId="27BD59B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51,32</w:t>
            </w:r>
          </w:p>
        </w:tc>
        <w:tc>
          <w:tcPr>
            <w:tcW w:w="960" w:type="dxa"/>
          </w:tcPr>
          <w:p w14:paraId="3CA429D1" w14:textId="26274F9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2%</w:t>
            </w:r>
          </w:p>
        </w:tc>
        <w:tc>
          <w:tcPr>
            <w:tcW w:w="960" w:type="dxa"/>
          </w:tcPr>
          <w:p w14:paraId="00E4FBCA" w14:textId="4D244D3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7%</w:t>
            </w:r>
          </w:p>
        </w:tc>
      </w:tr>
      <w:tr w:rsidR="006D51D2" w:rsidRPr="006D51D2" w14:paraId="5EFC69FE" w14:textId="77777777" w:rsidTr="006D51D2">
        <w:tc>
          <w:tcPr>
            <w:tcW w:w="4211" w:type="dxa"/>
            <w:shd w:val="clear" w:color="auto" w:fill="FFE699"/>
          </w:tcPr>
          <w:p w14:paraId="0EA31D65" w14:textId="147B12A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22AB5714" w14:textId="5086B72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673.270,14</w:t>
            </w:r>
          </w:p>
        </w:tc>
        <w:tc>
          <w:tcPr>
            <w:tcW w:w="1300" w:type="dxa"/>
            <w:shd w:val="clear" w:color="auto" w:fill="FFE699"/>
          </w:tcPr>
          <w:p w14:paraId="22385443" w14:textId="5B2C448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28.500,00</w:t>
            </w:r>
          </w:p>
        </w:tc>
        <w:tc>
          <w:tcPr>
            <w:tcW w:w="1300" w:type="dxa"/>
            <w:shd w:val="clear" w:color="auto" w:fill="FFE699"/>
          </w:tcPr>
          <w:p w14:paraId="66055871" w14:textId="4C4CE8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666.098,52</w:t>
            </w:r>
          </w:p>
        </w:tc>
        <w:tc>
          <w:tcPr>
            <w:tcW w:w="960" w:type="dxa"/>
            <w:shd w:val="clear" w:color="auto" w:fill="FFE699"/>
          </w:tcPr>
          <w:p w14:paraId="761ED98A" w14:textId="3D87DA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98,93%</w:t>
            </w:r>
          </w:p>
        </w:tc>
        <w:tc>
          <w:tcPr>
            <w:tcW w:w="960" w:type="dxa"/>
            <w:shd w:val="clear" w:color="auto" w:fill="FFE699"/>
          </w:tcPr>
          <w:p w14:paraId="188C71F4" w14:textId="1FDE87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91,43%</w:t>
            </w:r>
          </w:p>
        </w:tc>
      </w:tr>
      <w:tr w:rsidR="006D51D2" w14:paraId="2FF10B73" w14:textId="77777777" w:rsidTr="006D51D2">
        <w:tc>
          <w:tcPr>
            <w:tcW w:w="4211" w:type="dxa"/>
          </w:tcPr>
          <w:p w14:paraId="2A486D15" w14:textId="4D50FD2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378D81C4" w14:textId="370D0B8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.671,16</w:t>
            </w:r>
          </w:p>
        </w:tc>
        <w:tc>
          <w:tcPr>
            <w:tcW w:w="1300" w:type="dxa"/>
          </w:tcPr>
          <w:p w14:paraId="4AB80C73" w14:textId="0A80EB2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.500,00</w:t>
            </w:r>
          </w:p>
        </w:tc>
        <w:tc>
          <w:tcPr>
            <w:tcW w:w="1300" w:type="dxa"/>
          </w:tcPr>
          <w:p w14:paraId="11C2863A" w14:textId="0ECA033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.468,25</w:t>
            </w:r>
          </w:p>
        </w:tc>
        <w:tc>
          <w:tcPr>
            <w:tcW w:w="960" w:type="dxa"/>
          </w:tcPr>
          <w:p w14:paraId="6EA40881" w14:textId="76EA633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7%</w:t>
            </w:r>
          </w:p>
        </w:tc>
        <w:tc>
          <w:tcPr>
            <w:tcW w:w="960" w:type="dxa"/>
          </w:tcPr>
          <w:p w14:paraId="25E727DD" w14:textId="18EC459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5%</w:t>
            </w:r>
          </w:p>
        </w:tc>
      </w:tr>
      <w:tr w:rsidR="006D51D2" w14:paraId="4034666D" w14:textId="77777777" w:rsidTr="006D51D2">
        <w:tc>
          <w:tcPr>
            <w:tcW w:w="4211" w:type="dxa"/>
          </w:tcPr>
          <w:p w14:paraId="04919B56" w14:textId="354A284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Prihodi za posebne namjene - vrtić</w:t>
            </w:r>
          </w:p>
        </w:tc>
        <w:tc>
          <w:tcPr>
            <w:tcW w:w="1300" w:type="dxa"/>
          </w:tcPr>
          <w:p w14:paraId="6100DE73" w14:textId="78F927D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62C20F" w14:textId="0979D4A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5CBBA2F2" w14:textId="21DF95A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567148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E8B471F" w14:textId="197E28F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14:paraId="55A10539" w14:textId="77777777" w:rsidTr="006D51D2">
        <w:tc>
          <w:tcPr>
            <w:tcW w:w="4211" w:type="dxa"/>
          </w:tcPr>
          <w:p w14:paraId="361BB6BD" w14:textId="1D5234F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Prihodi od poljoprivrednog zemljišta</w:t>
            </w:r>
          </w:p>
        </w:tc>
        <w:tc>
          <w:tcPr>
            <w:tcW w:w="1300" w:type="dxa"/>
          </w:tcPr>
          <w:p w14:paraId="603E3DE9" w14:textId="75C60E9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362,36</w:t>
            </w:r>
          </w:p>
        </w:tc>
        <w:tc>
          <w:tcPr>
            <w:tcW w:w="1300" w:type="dxa"/>
          </w:tcPr>
          <w:p w14:paraId="4ED9F7E6" w14:textId="4A29A4A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1B080DBF" w14:textId="3A9F25C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444,84</w:t>
            </w:r>
          </w:p>
        </w:tc>
        <w:tc>
          <w:tcPr>
            <w:tcW w:w="960" w:type="dxa"/>
          </w:tcPr>
          <w:p w14:paraId="1F040E0A" w14:textId="06797EE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3%</w:t>
            </w:r>
          </w:p>
        </w:tc>
        <w:tc>
          <w:tcPr>
            <w:tcW w:w="960" w:type="dxa"/>
          </w:tcPr>
          <w:p w14:paraId="799B4B34" w14:textId="7E06AA4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50%</w:t>
            </w:r>
          </w:p>
        </w:tc>
      </w:tr>
      <w:tr w:rsidR="006D51D2" w14:paraId="444DB268" w14:textId="77777777" w:rsidTr="006D51D2">
        <w:tc>
          <w:tcPr>
            <w:tcW w:w="4211" w:type="dxa"/>
          </w:tcPr>
          <w:p w14:paraId="66C825CB" w14:textId="73C21C8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i od šumskog doprinosa</w:t>
            </w:r>
          </w:p>
        </w:tc>
        <w:tc>
          <w:tcPr>
            <w:tcW w:w="1300" w:type="dxa"/>
          </w:tcPr>
          <w:p w14:paraId="275EBE14" w14:textId="78CDD56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36,62</w:t>
            </w:r>
          </w:p>
        </w:tc>
        <w:tc>
          <w:tcPr>
            <w:tcW w:w="1300" w:type="dxa"/>
          </w:tcPr>
          <w:p w14:paraId="78AEDD3A" w14:textId="0B802F8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76A03B6" w14:textId="4FAC0B8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85,43</w:t>
            </w:r>
          </w:p>
        </w:tc>
        <w:tc>
          <w:tcPr>
            <w:tcW w:w="960" w:type="dxa"/>
          </w:tcPr>
          <w:p w14:paraId="691D50E1" w14:textId="16444BA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3%</w:t>
            </w:r>
          </w:p>
        </w:tc>
        <w:tc>
          <w:tcPr>
            <w:tcW w:w="960" w:type="dxa"/>
          </w:tcPr>
          <w:p w14:paraId="24B4B9EE" w14:textId="55175CA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3%</w:t>
            </w:r>
          </w:p>
        </w:tc>
      </w:tr>
      <w:tr w:rsidR="006D51D2" w:rsidRPr="006D51D2" w14:paraId="0E3618DD" w14:textId="77777777" w:rsidTr="006D51D2">
        <w:tc>
          <w:tcPr>
            <w:tcW w:w="4211" w:type="dxa"/>
            <w:shd w:val="clear" w:color="auto" w:fill="FFE699"/>
          </w:tcPr>
          <w:p w14:paraId="5326E9B1" w14:textId="4C64849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16E0031F" w14:textId="473F78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351.059,80</w:t>
            </w:r>
          </w:p>
        </w:tc>
        <w:tc>
          <w:tcPr>
            <w:tcW w:w="1300" w:type="dxa"/>
            <w:shd w:val="clear" w:color="auto" w:fill="FFE699"/>
          </w:tcPr>
          <w:p w14:paraId="2AE46B3E" w14:textId="68FC238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.026.800,00</w:t>
            </w:r>
          </w:p>
        </w:tc>
        <w:tc>
          <w:tcPr>
            <w:tcW w:w="1300" w:type="dxa"/>
            <w:shd w:val="clear" w:color="auto" w:fill="FFE699"/>
          </w:tcPr>
          <w:p w14:paraId="17F2FF18" w14:textId="2BEBA66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600.284,89</w:t>
            </w:r>
          </w:p>
        </w:tc>
        <w:tc>
          <w:tcPr>
            <w:tcW w:w="960" w:type="dxa"/>
            <w:shd w:val="clear" w:color="auto" w:fill="FFE699"/>
          </w:tcPr>
          <w:p w14:paraId="6030FFD4" w14:textId="0A5C2F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70,99%</w:t>
            </w:r>
          </w:p>
        </w:tc>
        <w:tc>
          <w:tcPr>
            <w:tcW w:w="960" w:type="dxa"/>
            <w:shd w:val="clear" w:color="auto" w:fill="FFE699"/>
          </w:tcPr>
          <w:p w14:paraId="52D34620" w14:textId="0D94A9F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58,46%</w:t>
            </w:r>
          </w:p>
        </w:tc>
      </w:tr>
      <w:tr w:rsidR="006D51D2" w14:paraId="632EF4C9" w14:textId="77777777" w:rsidTr="006D51D2">
        <w:tc>
          <w:tcPr>
            <w:tcW w:w="4211" w:type="dxa"/>
          </w:tcPr>
          <w:p w14:paraId="1639B453" w14:textId="1B71BBB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 Pomoći</w:t>
            </w:r>
          </w:p>
        </w:tc>
        <w:tc>
          <w:tcPr>
            <w:tcW w:w="1300" w:type="dxa"/>
          </w:tcPr>
          <w:p w14:paraId="3EC79976" w14:textId="753BC04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.909,80</w:t>
            </w:r>
          </w:p>
        </w:tc>
        <w:tc>
          <w:tcPr>
            <w:tcW w:w="1300" w:type="dxa"/>
          </w:tcPr>
          <w:p w14:paraId="0A571E62" w14:textId="104D8C9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.000,00</w:t>
            </w:r>
          </w:p>
        </w:tc>
        <w:tc>
          <w:tcPr>
            <w:tcW w:w="1300" w:type="dxa"/>
          </w:tcPr>
          <w:p w14:paraId="4B355943" w14:textId="0A163F8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363,57</w:t>
            </w:r>
          </w:p>
        </w:tc>
        <w:tc>
          <w:tcPr>
            <w:tcW w:w="960" w:type="dxa"/>
          </w:tcPr>
          <w:p w14:paraId="58AE3A00" w14:textId="128F5E3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73%</w:t>
            </w:r>
          </w:p>
        </w:tc>
        <w:tc>
          <w:tcPr>
            <w:tcW w:w="960" w:type="dxa"/>
          </w:tcPr>
          <w:p w14:paraId="2EF409F6" w14:textId="211DD40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6%</w:t>
            </w:r>
          </w:p>
        </w:tc>
      </w:tr>
      <w:tr w:rsidR="006D51D2" w14:paraId="7108694D" w14:textId="77777777" w:rsidTr="006D51D2">
        <w:tc>
          <w:tcPr>
            <w:tcW w:w="4211" w:type="dxa"/>
          </w:tcPr>
          <w:p w14:paraId="6F094635" w14:textId="6ABCA44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Pomoći EU program Zaželi</w:t>
            </w:r>
          </w:p>
        </w:tc>
        <w:tc>
          <w:tcPr>
            <w:tcW w:w="1300" w:type="dxa"/>
          </w:tcPr>
          <w:p w14:paraId="51D75AF6" w14:textId="61F855E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150,00</w:t>
            </w:r>
          </w:p>
        </w:tc>
        <w:tc>
          <w:tcPr>
            <w:tcW w:w="1300" w:type="dxa"/>
          </w:tcPr>
          <w:p w14:paraId="4DC96502" w14:textId="0F0515C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800,00</w:t>
            </w:r>
          </w:p>
        </w:tc>
        <w:tc>
          <w:tcPr>
            <w:tcW w:w="1300" w:type="dxa"/>
          </w:tcPr>
          <w:p w14:paraId="4234EF2B" w14:textId="512235D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.921,32</w:t>
            </w:r>
          </w:p>
        </w:tc>
        <w:tc>
          <w:tcPr>
            <w:tcW w:w="960" w:type="dxa"/>
          </w:tcPr>
          <w:p w14:paraId="03C81E9D" w14:textId="2879115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6%</w:t>
            </w:r>
          </w:p>
        </w:tc>
        <w:tc>
          <w:tcPr>
            <w:tcW w:w="960" w:type="dxa"/>
          </w:tcPr>
          <w:p w14:paraId="2F4B2648" w14:textId="479AF6F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7%</w:t>
            </w:r>
          </w:p>
        </w:tc>
      </w:tr>
      <w:tr w:rsidR="006D51D2" w:rsidRPr="006D51D2" w14:paraId="19F39CFB" w14:textId="77777777" w:rsidTr="006D51D2">
        <w:tc>
          <w:tcPr>
            <w:tcW w:w="4211" w:type="dxa"/>
            <w:shd w:val="clear" w:color="auto" w:fill="FFE699"/>
          </w:tcPr>
          <w:p w14:paraId="5DEA0AFA" w14:textId="31D9FEE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76B3F8BA" w14:textId="1314ED3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159E497" w14:textId="24DC1B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FE699"/>
          </w:tcPr>
          <w:p w14:paraId="20A359C9" w14:textId="2B0F98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6.859,00</w:t>
            </w:r>
          </w:p>
        </w:tc>
        <w:tc>
          <w:tcPr>
            <w:tcW w:w="960" w:type="dxa"/>
            <w:shd w:val="clear" w:color="auto" w:fill="FFE699"/>
          </w:tcPr>
          <w:p w14:paraId="35B8414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78ACD851" w14:textId="106CD0B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97,99%</w:t>
            </w:r>
          </w:p>
        </w:tc>
      </w:tr>
      <w:tr w:rsidR="006D51D2" w14:paraId="5FDE118C" w14:textId="77777777" w:rsidTr="006D51D2">
        <w:tc>
          <w:tcPr>
            <w:tcW w:w="4211" w:type="dxa"/>
          </w:tcPr>
          <w:p w14:paraId="276B5A4C" w14:textId="65540A7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</w:t>
            </w:r>
          </w:p>
        </w:tc>
        <w:tc>
          <w:tcPr>
            <w:tcW w:w="1300" w:type="dxa"/>
          </w:tcPr>
          <w:p w14:paraId="5C73D838" w14:textId="6422529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3AC88A" w14:textId="13C66EA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12C3B0F" w14:textId="3E8EC3D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</w:tcPr>
          <w:p w14:paraId="78E2A1F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96D4433" w14:textId="05FB250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9%</w:t>
            </w:r>
          </w:p>
        </w:tc>
      </w:tr>
      <w:tr w:rsidR="006D51D2" w:rsidRPr="006D51D2" w14:paraId="393697D3" w14:textId="77777777" w:rsidTr="006D51D2">
        <w:tc>
          <w:tcPr>
            <w:tcW w:w="4211" w:type="dxa"/>
            <w:shd w:val="clear" w:color="auto" w:fill="505050"/>
          </w:tcPr>
          <w:p w14:paraId="12607537" w14:textId="7E6B3C7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97D8531" w14:textId="72FC622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57.682,87</w:t>
            </w:r>
          </w:p>
        </w:tc>
        <w:tc>
          <w:tcPr>
            <w:tcW w:w="1300" w:type="dxa"/>
            <w:shd w:val="clear" w:color="auto" w:fill="505050"/>
          </w:tcPr>
          <w:p w14:paraId="7F6B63D7" w14:textId="574E24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948.000,00</w:t>
            </w:r>
          </w:p>
        </w:tc>
        <w:tc>
          <w:tcPr>
            <w:tcW w:w="1300" w:type="dxa"/>
            <w:shd w:val="clear" w:color="auto" w:fill="505050"/>
          </w:tcPr>
          <w:p w14:paraId="55E23467" w14:textId="6BD8FEC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31.647,23</w:t>
            </w:r>
          </w:p>
        </w:tc>
        <w:tc>
          <w:tcPr>
            <w:tcW w:w="960" w:type="dxa"/>
            <w:shd w:val="clear" w:color="auto" w:fill="505050"/>
          </w:tcPr>
          <w:p w14:paraId="620132A6" w14:textId="7EB22E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3,99%</w:t>
            </w:r>
          </w:p>
        </w:tc>
        <w:tc>
          <w:tcPr>
            <w:tcW w:w="960" w:type="dxa"/>
            <w:shd w:val="clear" w:color="auto" w:fill="505050"/>
          </w:tcPr>
          <w:p w14:paraId="63010556" w14:textId="149D46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5,70%</w:t>
            </w:r>
          </w:p>
        </w:tc>
      </w:tr>
    </w:tbl>
    <w:p w14:paraId="2A0AF751" w14:textId="5166B593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1BEBA11" w14:textId="77777777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CF4D746" w14:textId="77777777"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7EADBB08" w14:textId="77777777" w:rsidTr="006D51D2">
        <w:tc>
          <w:tcPr>
            <w:tcW w:w="4211" w:type="dxa"/>
            <w:shd w:val="clear" w:color="auto" w:fill="505050"/>
          </w:tcPr>
          <w:p w14:paraId="5F824CD4" w14:textId="0F3C4CD6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4CA41C0" w14:textId="175C6AD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7E492954" w14:textId="4F7A6276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57C37FC3" w14:textId="25202BD9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02094C9C" w14:textId="5E3EFBA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9CCBE4F" w14:textId="3148E4A6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41189518" w14:textId="77777777" w:rsidTr="006D51D2">
        <w:tc>
          <w:tcPr>
            <w:tcW w:w="4211" w:type="dxa"/>
            <w:shd w:val="clear" w:color="auto" w:fill="505050"/>
          </w:tcPr>
          <w:p w14:paraId="4CB13121" w14:textId="671C991A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4B6A0C5" w14:textId="4F2A5D0D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D4280FB" w14:textId="2740971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B5AE7BC" w14:textId="73F0046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9790D3D" w14:textId="59E590C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3FD8D0A" w14:textId="56EEEB8B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20C06054" w14:textId="77777777" w:rsidTr="006D51D2">
        <w:tc>
          <w:tcPr>
            <w:tcW w:w="4211" w:type="dxa"/>
            <w:shd w:val="clear" w:color="auto" w:fill="FFE699"/>
          </w:tcPr>
          <w:p w14:paraId="69ED2D0C" w14:textId="26CF0C8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4AE60B09" w14:textId="701FCF5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66.709,73</w:t>
            </w:r>
          </w:p>
        </w:tc>
        <w:tc>
          <w:tcPr>
            <w:tcW w:w="1300" w:type="dxa"/>
            <w:shd w:val="clear" w:color="auto" w:fill="FFE699"/>
          </w:tcPr>
          <w:p w14:paraId="764244C3" w14:textId="0F61F6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.168.700,00</w:t>
            </w:r>
          </w:p>
        </w:tc>
        <w:tc>
          <w:tcPr>
            <w:tcW w:w="1300" w:type="dxa"/>
            <w:shd w:val="clear" w:color="auto" w:fill="FFE699"/>
          </w:tcPr>
          <w:p w14:paraId="6754EDA4" w14:textId="3C3E3C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.126.408,95</w:t>
            </w:r>
          </w:p>
        </w:tc>
        <w:tc>
          <w:tcPr>
            <w:tcW w:w="960" w:type="dxa"/>
            <w:shd w:val="clear" w:color="auto" w:fill="FFE699"/>
          </w:tcPr>
          <w:p w14:paraId="402D8FB5" w14:textId="3A984A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46,91%</w:t>
            </w:r>
          </w:p>
        </w:tc>
        <w:tc>
          <w:tcPr>
            <w:tcW w:w="960" w:type="dxa"/>
            <w:shd w:val="clear" w:color="auto" w:fill="FFE699"/>
          </w:tcPr>
          <w:p w14:paraId="2EEEF882" w14:textId="7F7269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96,38%</w:t>
            </w:r>
          </w:p>
        </w:tc>
      </w:tr>
      <w:tr w:rsidR="006D51D2" w14:paraId="6DDFDA1E" w14:textId="77777777" w:rsidTr="006D51D2">
        <w:tc>
          <w:tcPr>
            <w:tcW w:w="4211" w:type="dxa"/>
          </w:tcPr>
          <w:p w14:paraId="4C558AEF" w14:textId="3FBFA78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08BFDA01" w14:textId="368A14B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.709,73</w:t>
            </w:r>
          </w:p>
        </w:tc>
        <w:tc>
          <w:tcPr>
            <w:tcW w:w="1300" w:type="dxa"/>
          </w:tcPr>
          <w:p w14:paraId="431B1069" w14:textId="6A4ABA2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8.700,00</w:t>
            </w:r>
          </w:p>
        </w:tc>
        <w:tc>
          <w:tcPr>
            <w:tcW w:w="1300" w:type="dxa"/>
          </w:tcPr>
          <w:p w14:paraId="005160E5" w14:textId="4FD4510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6.408,95</w:t>
            </w:r>
          </w:p>
        </w:tc>
        <w:tc>
          <w:tcPr>
            <w:tcW w:w="960" w:type="dxa"/>
          </w:tcPr>
          <w:p w14:paraId="4CFECF03" w14:textId="1F35FBE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91%</w:t>
            </w:r>
          </w:p>
        </w:tc>
        <w:tc>
          <w:tcPr>
            <w:tcW w:w="960" w:type="dxa"/>
          </w:tcPr>
          <w:p w14:paraId="66588B2B" w14:textId="750D656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%</w:t>
            </w:r>
          </w:p>
        </w:tc>
      </w:tr>
      <w:tr w:rsidR="006D51D2" w:rsidRPr="006D51D2" w14:paraId="17A9C3AA" w14:textId="77777777" w:rsidTr="006D51D2">
        <w:tc>
          <w:tcPr>
            <w:tcW w:w="4211" w:type="dxa"/>
            <w:shd w:val="clear" w:color="auto" w:fill="FFE699"/>
          </w:tcPr>
          <w:p w14:paraId="00EC3A31" w14:textId="66C4202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0181150A" w14:textId="0D1373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9.618,41</w:t>
            </w:r>
          </w:p>
        </w:tc>
        <w:tc>
          <w:tcPr>
            <w:tcW w:w="1300" w:type="dxa"/>
            <w:shd w:val="clear" w:color="auto" w:fill="FFE699"/>
          </w:tcPr>
          <w:p w14:paraId="5010CCB1" w14:textId="3E3875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FE699"/>
          </w:tcPr>
          <w:p w14:paraId="2F898026" w14:textId="16F50C6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25.401,55</w:t>
            </w:r>
          </w:p>
        </w:tc>
        <w:tc>
          <w:tcPr>
            <w:tcW w:w="960" w:type="dxa"/>
            <w:shd w:val="clear" w:color="auto" w:fill="FFE699"/>
          </w:tcPr>
          <w:p w14:paraId="4905F4DE" w14:textId="51E9B4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264,09%</w:t>
            </w:r>
          </w:p>
        </w:tc>
        <w:tc>
          <w:tcPr>
            <w:tcW w:w="960" w:type="dxa"/>
            <w:shd w:val="clear" w:color="auto" w:fill="FFE699"/>
          </w:tcPr>
          <w:p w14:paraId="048FB1EF" w14:textId="0DB76CA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49,42%</w:t>
            </w:r>
          </w:p>
        </w:tc>
      </w:tr>
      <w:tr w:rsidR="006D51D2" w14:paraId="2FC6CB84" w14:textId="77777777" w:rsidTr="006D51D2">
        <w:tc>
          <w:tcPr>
            <w:tcW w:w="4211" w:type="dxa"/>
          </w:tcPr>
          <w:p w14:paraId="284DD04C" w14:textId="787A4FA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4C3CC176" w14:textId="074DDB0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18,41</w:t>
            </w:r>
          </w:p>
        </w:tc>
        <w:tc>
          <w:tcPr>
            <w:tcW w:w="1300" w:type="dxa"/>
          </w:tcPr>
          <w:p w14:paraId="51D69B24" w14:textId="50D8B25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310A94A9" w14:textId="243FD90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401,55</w:t>
            </w:r>
          </w:p>
        </w:tc>
        <w:tc>
          <w:tcPr>
            <w:tcW w:w="960" w:type="dxa"/>
          </w:tcPr>
          <w:p w14:paraId="7DF5F666" w14:textId="4074C3D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09%</w:t>
            </w:r>
          </w:p>
        </w:tc>
        <w:tc>
          <w:tcPr>
            <w:tcW w:w="960" w:type="dxa"/>
          </w:tcPr>
          <w:p w14:paraId="5FFAB38B" w14:textId="5A891B9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42%</w:t>
            </w:r>
          </w:p>
        </w:tc>
      </w:tr>
      <w:tr w:rsidR="006D51D2" w:rsidRPr="006D51D2" w14:paraId="4F2550EA" w14:textId="77777777" w:rsidTr="006D51D2">
        <w:tc>
          <w:tcPr>
            <w:tcW w:w="4211" w:type="dxa"/>
            <w:shd w:val="clear" w:color="auto" w:fill="FFE699"/>
          </w:tcPr>
          <w:p w14:paraId="624C7908" w14:textId="659E0BC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2ACC00C6" w14:textId="7B36CB4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268.643,45</w:t>
            </w:r>
          </w:p>
        </w:tc>
        <w:tc>
          <w:tcPr>
            <w:tcW w:w="1300" w:type="dxa"/>
            <w:shd w:val="clear" w:color="auto" w:fill="FFE699"/>
          </w:tcPr>
          <w:p w14:paraId="6F466FBD" w14:textId="0021318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649.500,00</w:t>
            </w:r>
          </w:p>
        </w:tc>
        <w:tc>
          <w:tcPr>
            <w:tcW w:w="1300" w:type="dxa"/>
            <w:shd w:val="clear" w:color="auto" w:fill="FFE699"/>
          </w:tcPr>
          <w:p w14:paraId="7C398E42" w14:textId="147677B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33.500,46</w:t>
            </w:r>
          </w:p>
        </w:tc>
        <w:tc>
          <w:tcPr>
            <w:tcW w:w="960" w:type="dxa"/>
            <w:shd w:val="clear" w:color="auto" w:fill="FFE699"/>
          </w:tcPr>
          <w:p w14:paraId="471369B2" w14:textId="1FDC6A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273,04%</w:t>
            </w:r>
          </w:p>
        </w:tc>
        <w:tc>
          <w:tcPr>
            <w:tcW w:w="960" w:type="dxa"/>
            <w:shd w:val="clear" w:color="auto" w:fill="FFE699"/>
          </w:tcPr>
          <w:p w14:paraId="4ECAA4E9" w14:textId="65E0150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12,93%</w:t>
            </w:r>
          </w:p>
        </w:tc>
      </w:tr>
      <w:tr w:rsidR="006D51D2" w14:paraId="048E617F" w14:textId="77777777" w:rsidTr="006D51D2">
        <w:tc>
          <w:tcPr>
            <w:tcW w:w="4211" w:type="dxa"/>
          </w:tcPr>
          <w:p w14:paraId="1F07862A" w14:textId="653EFC5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7EB2CCCD" w14:textId="3C6435B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792,61</w:t>
            </w:r>
          </w:p>
        </w:tc>
        <w:tc>
          <w:tcPr>
            <w:tcW w:w="1300" w:type="dxa"/>
          </w:tcPr>
          <w:p w14:paraId="2C67D99F" w14:textId="6B6E65D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500,00</w:t>
            </w:r>
          </w:p>
        </w:tc>
        <w:tc>
          <w:tcPr>
            <w:tcW w:w="1300" w:type="dxa"/>
          </w:tcPr>
          <w:p w14:paraId="27147A10" w14:textId="0546665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.371,41</w:t>
            </w:r>
          </w:p>
        </w:tc>
        <w:tc>
          <w:tcPr>
            <w:tcW w:w="960" w:type="dxa"/>
          </w:tcPr>
          <w:p w14:paraId="579B6E5C" w14:textId="78D1D58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55%</w:t>
            </w:r>
          </w:p>
        </w:tc>
        <w:tc>
          <w:tcPr>
            <w:tcW w:w="960" w:type="dxa"/>
          </w:tcPr>
          <w:p w14:paraId="00E5A242" w14:textId="24F96A6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3%</w:t>
            </w:r>
          </w:p>
        </w:tc>
      </w:tr>
      <w:tr w:rsidR="006D51D2" w14:paraId="162E61A8" w14:textId="77777777" w:rsidTr="006D51D2">
        <w:tc>
          <w:tcPr>
            <w:tcW w:w="4211" w:type="dxa"/>
          </w:tcPr>
          <w:p w14:paraId="1DDF0E39" w14:textId="0C652DB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Prihodi za posebne namjene - vrtić</w:t>
            </w:r>
          </w:p>
        </w:tc>
        <w:tc>
          <w:tcPr>
            <w:tcW w:w="1300" w:type="dxa"/>
          </w:tcPr>
          <w:p w14:paraId="113171B5" w14:textId="2096B9F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26,99</w:t>
            </w:r>
          </w:p>
        </w:tc>
        <w:tc>
          <w:tcPr>
            <w:tcW w:w="1300" w:type="dxa"/>
          </w:tcPr>
          <w:p w14:paraId="30E3EDCB" w14:textId="51690A5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332651B3" w14:textId="45BE0AF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0,00</w:t>
            </w:r>
          </w:p>
        </w:tc>
        <w:tc>
          <w:tcPr>
            <w:tcW w:w="960" w:type="dxa"/>
          </w:tcPr>
          <w:p w14:paraId="60190868" w14:textId="26B66B8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4%</w:t>
            </w:r>
          </w:p>
        </w:tc>
        <w:tc>
          <w:tcPr>
            <w:tcW w:w="960" w:type="dxa"/>
          </w:tcPr>
          <w:p w14:paraId="3B646974" w14:textId="3F48322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1%</w:t>
            </w:r>
          </w:p>
        </w:tc>
      </w:tr>
      <w:tr w:rsidR="006D51D2" w14:paraId="36D52E1E" w14:textId="77777777" w:rsidTr="006D51D2">
        <w:tc>
          <w:tcPr>
            <w:tcW w:w="4211" w:type="dxa"/>
          </w:tcPr>
          <w:p w14:paraId="0D489053" w14:textId="2B56F9F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Prihodi od poljoprivrednog zemljišta</w:t>
            </w:r>
          </w:p>
        </w:tc>
        <w:tc>
          <w:tcPr>
            <w:tcW w:w="1300" w:type="dxa"/>
          </w:tcPr>
          <w:p w14:paraId="33D57ECB" w14:textId="42C0FE2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698,85</w:t>
            </w:r>
          </w:p>
        </w:tc>
        <w:tc>
          <w:tcPr>
            <w:tcW w:w="1300" w:type="dxa"/>
          </w:tcPr>
          <w:p w14:paraId="206E05E5" w14:textId="00E3148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37E4D4FE" w14:textId="2298652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014,05</w:t>
            </w:r>
          </w:p>
        </w:tc>
        <w:tc>
          <w:tcPr>
            <w:tcW w:w="960" w:type="dxa"/>
          </w:tcPr>
          <w:p w14:paraId="60CBF3F5" w14:textId="4B6C58C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22%</w:t>
            </w:r>
          </w:p>
        </w:tc>
        <w:tc>
          <w:tcPr>
            <w:tcW w:w="960" w:type="dxa"/>
          </w:tcPr>
          <w:p w14:paraId="0B5AD620" w14:textId="16970C6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19%</w:t>
            </w:r>
          </w:p>
        </w:tc>
      </w:tr>
      <w:tr w:rsidR="006D51D2" w14:paraId="60A7E39E" w14:textId="77777777" w:rsidTr="006D51D2">
        <w:tc>
          <w:tcPr>
            <w:tcW w:w="4211" w:type="dxa"/>
          </w:tcPr>
          <w:p w14:paraId="3130F0C6" w14:textId="23D41B0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i od šumskog doprinosa</w:t>
            </w:r>
          </w:p>
        </w:tc>
        <w:tc>
          <w:tcPr>
            <w:tcW w:w="1300" w:type="dxa"/>
          </w:tcPr>
          <w:p w14:paraId="3D9197F3" w14:textId="1B1D0A2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25,00</w:t>
            </w:r>
          </w:p>
        </w:tc>
        <w:tc>
          <w:tcPr>
            <w:tcW w:w="1300" w:type="dxa"/>
          </w:tcPr>
          <w:p w14:paraId="157F0BB6" w14:textId="441C09C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5F11511" w14:textId="02B028A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25,00</w:t>
            </w:r>
          </w:p>
        </w:tc>
        <w:tc>
          <w:tcPr>
            <w:tcW w:w="960" w:type="dxa"/>
          </w:tcPr>
          <w:p w14:paraId="4CC1FFBF" w14:textId="3B14773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8%</w:t>
            </w:r>
          </w:p>
        </w:tc>
        <w:tc>
          <w:tcPr>
            <w:tcW w:w="960" w:type="dxa"/>
          </w:tcPr>
          <w:p w14:paraId="497D22AB" w14:textId="1B2D7B8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3%</w:t>
            </w:r>
          </w:p>
        </w:tc>
      </w:tr>
      <w:tr w:rsidR="006D51D2" w:rsidRPr="006D51D2" w14:paraId="7BD3719A" w14:textId="77777777" w:rsidTr="006D51D2">
        <w:tc>
          <w:tcPr>
            <w:tcW w:w="4211" w:type="dxa"/>
            <w:shd w:val="clear" w:color="auto" w:fill="FFE699"/>
          </w:tcPr>
          <w:p w14:paraId="22428DFA" w14:textId="79BA26D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E4D78B9" w14:textId="7570F6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510.734,24</w:t>
            </w:r>
          </w:p>
        </w:tc>
        <w:tc>
          <w:tcPr>
            <w:tcW w:w="1300" w:type="dxa"/>
            <w:shd w:val="clear" w:color="auto" w:fill="FFE699"/>
          </w:tcPr>
          <w:p w14:paraId="2D1D474C" w14:textId="09B5F1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.026.800,00</w:t>
            </w:r>
          </w:p>
        </w:tc>
        <w:tc>
          <w:tcPr>
            <w:tcW w:w="1300" w:type="dxa"/>
            <w:shd w:val="clear" w:color="auto" w:fill="FFE699"/>
          </w:tcPr>
          <w:p w14:paraId="5744EC46" w14:textId="23F8AA9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14.098,49</w:t>
            </w:r>
          </w:p>
        </w:tc>
        <w:tc>
          <w:tcPr>
            <w:tcW w:w="960" w:type="dxa"/>
            <w:shd w:val="clear" w:color="auto" w:fill="FFE699"/>
          </w:tcPr>
          <w:p w14:paraId="0A292614" w14:textId="15B532B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39,82%</w:t>
            </w:r>
          </w:p>
        </w:tc>
        <w:tc>
          <w:tcPr>
            <w:tcW w:w="960" w:type="dxa"/>
            <w:shd w:val="clear" w:color="auto" w:fill="FFE699"/>
          </w:tcPr>
          <w:p w14:paraId="67A68F46" w14:textId="6367FB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69,55%</w:t>
            </w:r>
          </w:p>
        </w:tc>
      </w:tr>
      <w:tr w:rsidR="006D51D2" w14:paraId="0AE8EF21" w14:textId="77777777" w:rsidTr="006D51D2">
        <w:tc>
          <w:tcPr>
            <w:tcW w:w="4211" w:type="dxa"/>
          </w:tcPr>
          <w:p w14:paraId="3E4BB9D8" w14:textId="252A83D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Pomoći</w:t>
            </w:r>
          </w:p>
        </w:tc>
        <w:tc>
          <w:tcPr>
            <w:tcW w:w="1300" w:type="dxa"/>
          </w:tcPr>
          <w:p w14:paraId="7A255A6C" w14:textId="6B112B3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.182,69</w:t>
            </w:r>
          </w:p>
        </w:tc>
        <w:tc>
          <w:tcPr>
            <w:tcW w:w="1300" w:type="dxa"/>
          </w:tcPr>
          <w:p w14:paraId="060AE1F7" w14:textId="0CB4DCB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.000,00</w:t>
            </w:r>
          </w:p>
        </w:tc>
        <w:tc>
          <w:tcPr>
            <w:tcW w:w="1300" w:type="dxa"/>
          </w:tcPr>
          <w:p w14:paraId="6A8B769A" w14:textId="11832CD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.027,51</w:t>
            </w:r>
          </w:p>
        </w:tc>
        <w:tc>
          <w:tcPr>
            <w:tcW w:w="960" w:type="dxa"/>
          </w:tcPr>
          <w:p w14:paraId="0351E2CB" w14:textId="705B48C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63%</w:t>
            </w:r>
          </w:p>
        </w:tc>
        <w:tc>
          <w:tcPr>
            <w:tcW w:w="960" w:type="dxa"/>
          </w:tcPr>
          <w:p w14:paraId="777627FC" w14:textId="790502D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0%</w:t>
            </w:r>
          </w:p>
        </w:tc>
      </w:tr>
      <w:tr w:rsidR="006D51D2" w14:paraId="38AF6A11" w14:textId="77777777" w:rsidTr="006D51D2">
        <w:tc>
          <w:tcPr>
            <w:tcW w:w="4211" w:type="dxa"/>
          </w:tcPr>
          <w:p w14:paraId="4B930698" w14:textId="3C84E68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Pomoći EU program Zaželi</w:t>
            </w:r>
          </w:p>
        </w:tc>
        <w:tc>
          <w:tcPr>
            <w:tcW w:w="1300" w:type="dxa"/>
          </w:tcPr>
          <w:p w14:paraId="6270CA1C" w14:textId="518C35B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551,55</w:t>
            </w:r>
          </w:p>
        </w:tc>
        <w:tc>
          <w:tcPr>
            <w:tcW w:w="1300" w:type="dxa"/>
          </w:tcPr>
          <w:p w14:paraId="1C068CA9" w14:textId="0AF5663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800,00</w:t>
            </w:r>
          </w:p>
        </w:tc>
        <w:tc>
          <w:tcPr>
            <w:tcW w:w="1300" w:type="dxa"/>
          </w:tcPr>
          <w:p w14:paraId="424EE5DE" w14:textId="035E9FA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070,98</w:t>
            </w:r>
          </w:p>
        </w:tc>
        <w:tc>
          <w:tcPr>
            <w:tcW w:w="960" w:type="dxa"/>
          </w:tcPr>
          <w:p w14:paraId="67D55182" w14:textId="601E829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25%</w:t>
            </w:r>
          </w:p>
        </w:tc>
        <w:tc>
          <w:tcPr>
            <w:tcW w:w="960" w:type="dxa"/>
          </w:tcPr>
          <w:p w14:paraId="7DA4DC96" w14:textId="0D84769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1%</w:t>
            </w:r>
          </w:p>
        </w:tc>
      </w:tr>
      <w:tr w:rsidR="006D51D2" w:rsidRPr="006D51D2" w14:paraId="5C3D75CA" w14:textId="77777777" w:rsidTr="006D51D2">
        <w:tc>
          <w:tcPr>
            <w:tcW w:w="4211" w:type="dxa"/>
            <w:shd w:val="clear" w:color="auto" w:fill="FFE699"/>
          </w:tcPr>
          <w:p w14:paraId="32D2F4C2" w14:textId="3CDCB1C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6204720B" w14:textId="799C1E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F97F958" w14:textId="753C39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FE699"/>
          </w:tcPr>
          <w:p w14:paraId="64458DA4" w14:textId="226534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5B57C34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50EAD6C0" w14:textId="1F91C88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0,00%</w:t>
            </w:r>
          </w:p>
        </w:tc>
      </w:tr>
      <w:tr w:rsidR="006D51D2" w14:paraId="048B44F2" w14:textId="77777777" w:rsidTr="006D51D2">
        <w:tc>
          <w:tcPr>
            <w:tcW w:w="4211" w:type="dxa"/>
          </w:tcPr>
          <w:p w14:paraId="44D40D8D" w14:textId="6DE09BF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</w:t>
            </w:r>
          </w:p>
        </w:tc>
        <w:tc>
          <w:tcPr>
            <w:tcW w:w="1300" w:type="dxa"/>
          </w:tcPr>
          <w:p w14:paraId="1618B32A" w14:textId="5CCBC7A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9E1D09" w14:textId="10B6BCE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8CCC6BF" w14:textId="4D7A2AC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2F17D7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567A755" w14:textId="62C8295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4A17A6EB" w14:textId="77777777" w:rsidTr="006D51D2">
        <w:tc>
          <w:tcPr>
            <w:tcW w:w="4211" w:type="dxa"/>
            <w:shd w:val="clear" w:color="auto" w:fill="505050"/>
          </w:tcPr>
          <w:p w14:paraId="4DEC1198" w14:textId="086B682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46BDA45" w14:textId="1B867C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55.705,83</w:t>
            </w:r>
          </w:p>
        </w:tc>
        <w:tc>
          <w:tcPr>
            <w:tcW w:w="1300" w:type="dxa"/>
            <w:shd w:val="clear" w:color="auto" w:fill="505050"/>
          </w:tcPr>
          <w:p w14:paraId="68A1720A" w14:textId="1172654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69.000,00</w:t>
            </w:r>
          </w:p>
        </w:tc>
        <w:tc>
          <w:tcPr>
            <w:tcW w:w="1300" w:type="dxa"/>
            <w:shd w:val="clear" w:color="auto" w:fill="505050"/>
          </w:tcPr>
          <w:p w14:paraId="14A0D5E8" w14:textId="6CA38F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599.409,45</w:t>
            </w:r>
          </w:p>
        </w:tc>
        <w:tc>
          <w:tcPr>
            <w:tcW w:w="960" w:type="dxa"/>
            <w:shd w:val="clear" w:color="auto" w:fill="505050"/>
          </w:tcPr>
          <w:p w14:paraId="793AEAD0" w14:textId="59CFE0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67,09%</w:t>
            </w:r>
          </w:p>
        </w:tc>
        <w:tc>
          <w:tcPr>
            <w:tcW w:w="960" w:type="dxa"/>
            <w:shd w:val="clear" w:color="auto" w:fill="505050"/>
          </w:tcPr>
          <w:p w14:paraId="644F1CFB" w14:textId="16EBDC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0,60%</w:t>
            </w:r>
          </w:p>
        </w:tc>
      </w:tr>
    </w:tbl>
    <w:p w14:paraId="27F35BA5" w14:textId="70AB0784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0F90CA" w14:textId="77777777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6326764" w14:textId="77777777"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02CCF2F8" w14:textId="77777777" w:rsidTr="006D51D2">
        <w:tc>
          <w:tcPr>
            <w:tcW w:w="4211" w:type="dxa"/>
            <w:shd w:val="clear" w:color="auto" w:fill="505050"/>
          </w:tcPr>
          <w:p w14:paraId="1A552AC4" w14:textId="260930CB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50566743" w14:textId="49A19837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1DC448D0" w14:textId="57593FDC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0E2A1461" w14:textId="15F3B88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7F5C8548" w14:textId="41FA280C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B721644" w14:textId="34DF1F8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46D97535" w14:textId="77777777" w:rsidTr="006D51D2">
        <w:tc>
          <w:tcPr>
            <w:tcW w:w="4211" w:type="dxa"/>
            <w:shd w:val="clear" w:color="auto" w:fill="505050"/>
          </w:tcPr>
          <w:p w14:paraId="62A12707" w14:textId="1F7253D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B632D07" w14:textId="0006191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6C35E8E" w14:textId="04FC9E76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00F2E7A" w14:textId="6A57BCF4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176BD56" w14:textId="42F8CAF4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34A5CDE" w14:textId="5D8ED2FF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03A68356" w14:textId="77777777" w:rsidTr="006D51D2">
        <w:tc>
          <w:tcPr>
            <w:tcW w:w="4211" w:type="dxa"/>
            <w:shd w:val="clear" w:color="auto" w:fill="E2EFDA"/>
          </w:tcPr>
          <w:p w14:paraId="0B91B36B" w14:textId="4B41711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6F9CC080" w14:textId="289CE4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10.312,34</w:t>
            </w:r>
          </w:p>
        </w:tc>
        <w:tc>
          <w:tcPr>
            <w:tcW w:w="1300" w:type="dxa"/>
            <w:shd w:val="clear" w:color="auto" w:fill="E2EFDA"/>
          </w:tcPr>
          <w:p w14:paraId="6B91DAE9" w14:textId="260793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05.100,00</w:t>
            </w:r>
          </w:p>
        </w:tc>
        <w:tc>
          <w:tcPr>
            <w:tcW w:w="1300" w:type="dxa"/>
            <w:shd w:val="clear" w:color="auto" w:fill="E2EFDA"/>
          </w:tcPr>
          <w:p w14:paraId="55880744" w14:textId="0BB7ED3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53.407,47</w:t>
            </w:r>
          </w:p>
        </w:tc>
        <w:tc>
          <w:tcPr>
            <w:tcW w:w="960" w:type="dxa"/>
            <w:shd w:val="clear" w:color="auto" w:fill="E2EFDA"/>
          </w:tcPr>
          <w:p w14:paraId="5E8BA7D3" w14:textId="2A1453B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28,04%</w:t>
            </w:r>
          </w:p>
        </w:tc>
        <w:tc>
          <w:tcPr>
            <w:tcW w:w="960" w:type="dxa"/>
            <w:shd w:val="clear" w:color="auto" w:fill="E2EFDA"/>
          </w:tcPr>
          <w:p w14:paraId="2EB2279D" w14:textId="68DD3D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2,67%</w:t>
            </w:r>
          </w:p>
        </w:tc>
      </w:tr>
      <w:tr w:rsidR="006D51D2" w14:paraId="36C7FBBA" w14:textId="77777777" w:rsidTr="006D51D2">
        <w:tc>
          <w:tcPr>
            <w:tcW w:w="4211" w:type="dxa"/>
          </w:tcPr>
          <w:p w14:paraId="2E0DD63B" w14:textId="3110DB4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63E05A84" w14:textId="6EB9CC7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89,22</w:t>
            </w:r>
          </w:p>
        </w:tc>
        <w:tc>
          <w:tcPr>
            <w:tcW w:w="1300" w:type="dxa"/>
          </w:tcPr>
          <w:p w14:paraId="30FD65ED" w14:textId="68E5297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800,00</w:t>
            </w:r>
          </w:p>
        </w:tc>
        <w:tc>
          <w:tcPr>
            <w:tcW w:w="1300" w:type="dxa"/>
          </w:tcPr>
          <w:p w14:paraId="043C0520" w14:textId="3A73FA5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456,15</w:t>
            </w:r>
          </w:p>
        </w:tc>
        <w:tc>
          <w:tcPr>
            <w:tcW w:w="960" w:type="dxa"/>
          </w:tcPr>
          <w:p w14:paraId="0D9D4FCE" w14:textId="0E56D19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4%</w:t>
            </w:r>
          </w:p>
        </w:tc>
        <w:tc>
          <w:tcPr>
            <w:tcW w:w="960" w:type="dxa"/>
          </w:tcPr>
          <w:p w14:paraId="670B47A2" w14:textId="33B3515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4%</w:t>
            </w:r>
          </w:p>
        </w:tc>
      </w:tr>
      <w:tr w:rsidR="006D51D2" w14:paraId="775CD6A1" w14:textId="77777777" w:rsidTr="006D51D2">
        <w:tc>
          <w:tcPr>
            <w:tcW w:w="4211" w:type="dxa"/>
          </w:tcPr>
          <w:p w14:paraId="449114BA" w14:textId="3FA2E40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0CD5037B" w14:textId="671214F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.721,94</w:t>
            </w:r>
          </w:p>
        </w:tc>
        <w:tc>
          <w:tcPr>
            <w:tcW w:w="1300" w:type="dxa"/>
          </w:tcPr>
          <w:p w14:paraId="62F34C57" w14:textId="3BBA30D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.500,00</w:t>
            </w:r>
          </w:p>
        </w:tc>
        <w:tc>
          <w:tcPr>
            <w:tcW w:w="1300" w:type="dxa"/>
          </w:tcPr>
          <w:p w14:paraId="2AC48A76" w14:textId="70EFEF3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.239,72</w:t>
            </w:r>
          </w:p>
        </w:tc>
        <w:tc>
          <w:tcPr>
            <w:tcW w:w="960" w:type="dxa"/>
          </w:tcPr>
          <w:p w14:paraId="51009713" w14:textId="3FB9AFC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2%</w:t>
            </w:r>
          </w:p>
        </w:tc>
        <w:tc>
          <w:tcPr>
            <w:tcW w:w="960" w:type="dxa"/>
          </w:tcPr>
          <w:p w14:paraId="1EB09550" w14:textId="519A57F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9%</w:t>
            </w:r>
          </w:p>
        </w:tc>
      </w:tr>
      <w:tr w:rsidR="006D51D2" w14:paraId="107377BC" w14:textId="77777777" w:rsidTr="006D51D2">
        <w:tc>
          <w:tcPr>
            <w:tcW w:w="4211" w:type="dxa"/>
          </w:tcPr>
          <w:p w14:paraId="4A7D8D10" w14:textId="38C5244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4D996AF0" w14:textId="7E0DFF2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88,62</w:t>
            </w:r>
          </w:p>
        </w:tc>
        <w:tc>
          <w:tcPr>
            <w:tcW w:w="1300" w:type="dxa"/>
          </w:tcPr>
          <w:p w14:paraId="11A86802" w14:textId="7A03487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4AAE102" w14:textId="6AFF3B3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59,96</w:t>
            </w:r>
          </w:p>
        </w:tc>
        <w:tc>
          <w:tcPr>
            <w:tcW w:w="960" w:type="dxa"/>
          </w:tcPr>
          <w:p w14:paraId="2A86B9C2" w14:textId="5C8FAC4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73%</w:t>
            </w:r>
          </w:p>
        </w:tc>
        <w:tc>
          <w:tcPr>
            <w:tcW w:w="960" w:type="dxa"/>
          </w:tcPr>
          <w:p w14:paraId="0D910B84" w14:textId="0ED1376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5%</w:t>
            </w:r>
          </w:p>
        </w:tc>
      </w:tr>
      <w:tr w:rsidR="006D51D2" w14:paraId="54A16200" w14:textId="77777777" w:rsidTr="006D51D2">
        <w:tc>
          <w:tcPr>
            <w:tcW w:w="4211" w:type="dxa"/>
          </w:tcPr>
          <w:p w14:paraId="6B923E54" w14:textId="4E3975A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646E1CB7" w14:textId="0D643D9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712,56</w:t>
            </w:r>
          </w:p>
        </w:tc>
        <w:tc>
          <w:tcPr>
            <w:tcW w:w="1300" w:type="dxa"/>
          </w:tcPr>
          <w:p w14:paraId="6F509097" w14:textId="599AEE1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.800,00</w:t>
            </w:r>
          </w:p>
        </w:tc>
        <w:tc>
          <w:tcPr>
            <w:tcW w:w="1300" w:type="dxa"/>
          </w:tcPr>
          <w:p w14:paraId="00C7D138" w14:textId="27ABEED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.851,64</w:t>
            </w:r>
          </w:p>
        </w:tc>
        <w:tc>
          <w:tcPr>
            <w:tcW w:w="960" w:type="dxa"/>
          </w:tcPr>
          <w:p w14:paraId="0CB1F53D" w14:textId="09F5D6A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50%</w:t>
            </w:r>
          </w:p>
        </w:tc>
        <w:tc>
          <w:tcPr>
            <w:tcW w:w="960" w:type="dxa"/>
          </w:tcPr>
          <w:p w14:paraId="2219D8DD" w14:textId="3739129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3%</w:t>
            </w:r>
          </w:p>
        </w:tc>
      </w:tr>
      <w:tr w:rsidR="006D51D2" w:rsidRPr="006D51D2" w14:paraId="5B4301DF" w14:textId="77777777" w:rsidTr="006D51D2">
        <w:tc>
          <w:tcPr>
            <w:tcW w:w="4211" w:type="dxa"/>
            <w:shd w:val="clear" w:color="auto" w:fill="E2EFDA"/>
          </w:tcPr>
          <w:p w14:paraId="1B589DF6" w14:textId="34ABB68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31B09905" w14:textId="3A86562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4.531,84</w:t>
            </w:r>
          </w:p>
        </w:tc>
        <w:tc>
          <w:tcPr>
            <w:tcW w:w="1300" w:type="dxa"/>
            <w:shd w:val="clear" w:color="auto" w:fill="E2EFDA"/>
          </w:tcPr>
          <w:p w14:paraId="5EEB2690" w14:textId="4EA4BC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3.800,00</w:t>
            </w:r>
          </w:p>
        </w:tc>
        <w:tc>
          <w:tcPr>
            <w:tcW w:w="1300" w:type="dxa"/>
            <w:shd w:val="clear" w:color="auto" w:fill="E2EFDA"/>
          </w:tcPr>
          <w:p w14:paraId="7E3342AB" w14:textId="20EE2C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6.116,79</w:t>
            </w:r>
          </w:p>
        </w:tc>
        <w:tc>
          <w:tcPr>
            <w:tcW w:w="960" w:type="dxa"/>
            <w:shd w:val="clear" w:color="auto" w:fill="E2EFDA"/>
          </w:tcPr>
          <w:p w14:paraId="0F918A97" w14:textId="6C3A59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6,46%</w:t>
            </w:r>
          </w:p>
        </w:tc>
        <w:tc>
          <w:tcPr>
            <w:tcW w:w="960" w:type="dxa"/>
            <w:shd w:val="clear" w:color="auto" w:fill="E2EFDA"/>
          </w:tcPr>
          <w:p w14:paraId="5D7E8F0E" w14:textId="158906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7,27%</w:t>
            </w:r>
          </w:p>
        </w:tc>
      </w:tr>
      <w:tr w:rsidR="006D51D2" w14:paraId="1CD68842" w14:textId="77777777" w:rsidTr="006D51D2">
        <w:tc>
          <w:tcPr>
            <w:tcW w:w="4211" w:type="dxa"/>
          </w:tcPr>
          <w:p w14:paraId="466CB0C2" w14:textId="6D360CD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0 Usluge protupožarne zaštite</w:t>
            </w:r>
          </w:p>
        </w:tc>
        <w:tc>
          <w:tcPr>
            <w:tcW w:w="1300" w:type="dxa"/>
          </w:tcPr>
          <w:p w14:paraId="52C5D4E6" w14:textId="4D985FA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35,50</w:t>
            </w:r>
          </w:p>
        </w:tc>
        <w:tc>
          <w:tcPr>
            <w:tcW w:w="1300" w:type="dxa"/>
          </w:tcPr>
          <w:p w14:paraId="0A854DE8" w14:textId="699ACD7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70A624C" w14:textId="72C8CD0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30,42</w:t>
            </w:r>
          </w:p>
        </w:tc>
        <w:tc>
          <w:tcPr>
            <w:tcW w:w="960" w:type="dxa"/>
          </w:tcPr>
          <w:p w14:paraId="2469CD1C" w14:textId="1C6E895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9%</w:t>
            </w:r>
          </w:p>
        </w:tc>
        <w:tc>
          <w:tcPr>
            <w:tcW w:w="960" w:type="dxa"/>
          </w:tcPr>
          <w:p w14:paraId="09EE7A4D" w14:textId="5797BBE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7%</w:t>
            </w:r>
          </w:p>
        </w:tc>
      </w:tr>
      <w:tr w:rsidR="006D51D2" w14:paraId="16BBDE83" w14:textId="77777777" w:rsidTr="006D51D2">
        <w:tc>
          <w:tcPr>
            <w:tcW w:w="4211" w:type="dxa"/>
          </w:tcPr>
          <w:p w14:paraId="1734F457" w14:textId="405414D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60 Rashodi za javni red i sigurnost koji nisu drugdje svrstani</w:t>
            </w:r>
          </w:p>
        </w:tc>
        <w:tc>
          <w:tcPr>
            <w:tcW w:w="1300" w:type="dxa"/>
          </w:tcPr>
          <w:p w14:paraId="658E61D4" w14:textId="74B0605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</w:tcPr>
          <w:p w14:paraId="224BF302" w14:textId="2D6D849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</w:tcPr>
          <w:p w14:paraId="56B66A45" w14:textId="5D8530C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6,37</w:t>
            </w:r>
          </w:p>
        </w:tc>
        <w:tc>
          <w:tcPr>
            <w:tcW w:w="960" w:type="dxa"/>
          </w:tcPr>
          <w:p w14:paraId="2F17AB0A" w14:textId="59AC656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0%</w:t>
            </w:r>
          </w:p>
        </w:tc>
        <w:tc>
          <w:tcPr>
            <w:tcW w:w="960" w:type="dxa"/>
          </w:tcPr>
          <w:p w14:paraId="3A096D88" w14:textId="45BA317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3%</w:t>
            </w:r>
          </w:p>
        </w:tc>
      </w:tr>
      <w:tr w:rsidR="006D51D2" w:rsidRPr="006D51D2" w14:paraId="3A851102" w14:textId="77777777" w:rsidTr="006D51D2">
        <w:tc>
          <w:tcPr>
            <w:tcW w:w="4211" w:type="dxa"/>
            <w:shd w:val="clear" w:color="auto" w:fill="E2EFDA"/>
          </w:tcPr>
          <w:p w14:paraId="2C6C88A5" w14:textId="1DEA4C9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5AC2F988" w14:textId="40895F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9.933,89</w:t>
            </w:r>
          </w:p>
        </w:tc>
        <w:tc>
          <w:tcPr>
            <w:tcW w:w="1300" w:type="dxa"/>
            <w:shd w:val="clear" w:color="auto" w:fill="E2EFDA"/>
          </w:tcPr>
          <w:p w14:paraId="04EBC8B7" w14:textId="711CBE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44.300,00</w:t>
            </w:r>
          </w:p>
        </w:tc>
        <w:tc>
          <w:tcPr>
            <w:tcW w:w="1300" w:type="dxa"/>
            <w:shd w:val="clear" w:color="auto" w:fill="E2EFDA"/>
          </w:tcPr>
          <w:p w14:paraId="647FB84B" w14:textId="76D4029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05.459,18</w:t>
            </w:r>
          </w:p>
        </w:tc>
        <w:tc>
          <w:tcPr>
            <w:tcW w:w="960" w:type="dxa"/>
            <w:shd w:val="clear" w:color="auto" w:fill="E2EFDA"/>
          </w:tcPr>
          <w:p w14:paraId="12CE0EB5" w14:textId="3E73A1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90,99%</w:t>
            </w:r>
          </w:p>
        </w:tc>
        <w:tc>
          <w:tcPr>
            <w:tcW w:w="960" w:type="dxa"/>
            <w:shd w:val="clear" w:color="auto" w:fill="E2EFDA"/>
          </w:tcPr>
          <w:p w14:paraId="0616FA18" w14:textId="75145F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8,72%</w:t>
            </w:r>
          </w:p>
        </w:tc>
      </w:tr>
      <w:tr w:rsidR="006D51D2" w14:paraId="25782DE4" w14:textId="77777777" w:rsidTr="006D51D2">
        <w:tc>
          <w:tcPr>
            <w:tcW w:w="4211" w:type="dxa"/>
          </w:tcPr>
          <w:p w14:paraId="7614E75C" w14:textId="0E85482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1AFCA1E5" w14:textId="2A2E3FE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47,50</w:t>
            </w:r>
          </w:p>
        </w:tc>
        <w:tc>
          <w:tcPr>
            <w:tcW w:w="1300" w:type="dxa"/>
          </w:tcPr>
          <w:p w14:paraId="68DB9033" w14:textId="4B56A08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4A37F5B4" w14:textId="5558BDB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5,00</w:t>
            </w:r>
          </w:p>
        </w:tc>
        <w:tc>
          <w:tcPr>
            <w:tcW w:w="960" w:type="dxa"/>
          </w:tcPr>
          <w:p w14:paraId="5FD9D9EC" w14:textId="4874216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8%</w:t>
            </w:r>
          </w:p>
        </w:tc>
        <w:tc>
          <w:tcPr>
            <w:tcW w:w="960" w:type="dxa"/>
          </w:tcPr>
          <w:p w14:paraId="438A2347" w14:textId="2A323E2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4%</w:t>
            </w:r>
          </w:p>
        </w:tc>
      </w:tr>
      <w:tr w:rsidR="006D51D2" w14:paraId="41E8028A" w14:textId="77777777" w:rsidTr="006D51D2">
        <w:tc>
          <w:tcPr>
            <w:tcW w:w="4211" w:type="dxa"/>
          </w:tcPr>
          <w:p w14:paraId="5C215B20" w14:textId="7CB6524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06B1B1C5" w14:textId="798062E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586,39</w:t>
            </w:r>
          </w:p>
        </w:tc>
        <w:tc>
          <w:tcPr>
            <w:tcW w:w="1300" w:type="dxa"/>
          </w:tcPr>
          <w:p w14:paraId="69FD8F8E" w14:textId="4D605A8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.000,00</w:t>
            </w:r>
          </w:p>
        </w:tc>
        <w:tc>
          <w:tcPr>
            <w:tcW w:w="1300" w:type="dxa"/>
          </w:tcPr>
          <w:p w14:paraId="3F79353E" w14:textId="047E59B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624,18</w:t>
            </w:r>
          </w:p>
        </w:tc>
        <w:tc>
          <w:tcPr>
            <w:tcW w:w="960" w:type="dxa"/>
          </w:tcPr>
          <w:p w14:paraId="27FC72A0" w14:textId="7E45A04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46%</w:t>
            </w:r>
          </w:p>
        </w:tc>
        <w:tc>
          <w:tcPr>
            <w:tcW w:w="960" w:type="dxa"/>
          </w:tcPr>
          <w:p w14:paraId="1AC63B92" w14:textId="5023480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0%</w:t>
            </w:r>
          </w:p>
        </w:tc>
      </w:tr>
      <w:tr w:rsidR="006D51D2" w:rsidRPr="006D51D2" w14:paraId="1AD746CD" w14:textId="77777777" w:rsidTr="006D51D2">
        <w:tc>
          <w:tcPr>
            <w:tcW w:w="4211" w:type="dxa"/>
            <w:shd w:val="clear" w:color="auto" w:fill="E2EFDA"/>
          </w:tcPr>
          <w:p w14:paraId="1ABEE4FD" w14:textId="4FC3F24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2863847F" w14:textId="2B3346E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6.408,98</w:t>
            </w:r>
          </w:p>
        </w:tc>
        <w:tc>
          <w:tcPr>
            <w:tcW w:w="1300" w:type="dxa"/>
            <w:shd w:val="clear" w:color="auto" w:fill="E2EFDA"/>
          </w:tcPr>
          <w:p w14:paraId="0CDEB3A9" w14:textId="6934822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E2EFDA"/>
          </w:tcPr>
          <w:p w14:paraId="569F24B9" w14:textId="1E71273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9.302,24</w:t>
            </w:r>
          </w:p>
        </w:tc>
        <w:tc>
          <w:tcPr>
            <w:tcW w:w="960" w:type="dxa"/>
            <w:shd w:val="clear" w:color="auto" w:fill="E2EFDA"/>
          </w:tcPr>
          <w:p w14:paraId="3250AE3E" w14:textId="75FB6E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4,92%</w:t>
            </w:r>
          </w:p>
        </w:tc>
        <w:tc>
          <w:tcPr>
            <w:tcW w:w="960" w:type="dxa"/>
            <w:shd w:val="clear" w:color="auto" w:fill="E2EFDA"/>
          </w:tcPr>
          <w:p w14:paraId="5C393C9D" w14:textId="49B81F9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0,93%</w:t>
            </w:r>
          </w:p>
        </w:tc>
      </w:tr>
      <w:tr w:rsidR="006D51D2" w14:paraId="478C8E0D" w14:textId="77777777" w:rsidTr="006D51D2">
        <w:tc>
          <w:tcPr>
            <w:tcW w:w="4211" w:type="dxa"/>
          </w:tcPr>
          <w:p w14:paraId="6DE30960" w14:textId="763272F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0 Gospodarenje otpadom</w:t>
            </w:r>
          </w:p>
        </w:tc>
        <w:tc>
          <w:tcPr>
            <w:tcW w:w="1300" w:type="dxa"/>
          </w:tcPr>
          <w:p w14:paraId="39EBA874" w14:textId="087183A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2,21</w:t>
            </w:r>
          </w:p>
        </w:tc>
        <w:tc>
          <w:tcPr>
            <w:tcW w:w="1300" w:type="dxa"/>
          </w:tcPr>
          <w:p w14:paraId="20AA384B" w14:textId="05D4D61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3D3E5A08" w14:textId="512524B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18,76</w:t>
            </w:r>
          </w:p>
        </w:tc>
        <w:tc>
          <w:tcPr>
            <w:tcW w:w="960" w:type="dxa"/>
          </w:tcPr>
          <w:p w14:paraId="1C10B502" w14:textId="18FD5DF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2%</w:t>
            </w:r>
          </w:p>
        </w:tc>
        <w:tc>
          <w:tcPr>
            <w:tcW w:w="960" w:type="dxa"/>
          </w:tcPr>
          <w:p w14:paraId="47FCC7DF" w14:textId="4B0A810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%</w:t>
            </w:r>
          </w:p>
        </w:tc>
      </w:tr>
      <w:tr w:rsidR="006D51D2" w14:paraId="64AAF447" w14:textId="77777777" w:rsidTr="006D51D2">
        <w:tc>
          <w:tcPr>
            <w:tcW w:w="4211" w:type="dxa"/>
          </w:tcPr>
          <w:p w14:paraId="13DB8ADB" w14:textId="0D6A2B8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0 Gospodarenje otpadnim vodama</w:t>
            </w:r>
          </w:p>
        </w:tc>
        <w:tc>
          <w:tcPr>
            <w:tcW w:w="1300" w:type="dxa"/>
          </w:tcPr>
          <w:p w14:paraId="686AA8AE" w14:textId="3D14847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80,03</w:t>
            </w:r>
          </w:p>
        </w:tc>
        <w:tc>
          <w:tcPr>
            <w:tcW w:w="1300" w:type="dxa"/>
          </w:tcPr>
          <w:p w14:paraId="5ED61318" w14:textId="572A28A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5A77189" w14:textId="0765CE8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79,18</w:t>
            </w:r>
          </w:p>
        </w:tc>
        <w:tc>
          <w:tcPr>
            <w:tcW w:w="960" w:type="dxa"/>
          </w:tcPr>
          <w:p w14:paraId="13BB6B3D" w14:textId="67B0FEA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7%</w:t>
            </w:r>
          </w:p>
        </w:tc>
        <w:tc>
          <w:tcPr>
            <w:tcW w:w="960" w:type="dxa"/>
          </w:tcPr>
          <w:p w14:paraId="180DCE2B" w14:textId="0C268FA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6%</w:t>
            </w:r>
          </w:p>
        </w:tc>
      </w:tr>
      <w:tr w:rsidR="006D51D2" w14:paraId="05295B4B" w14:textId="77777777" w:rsidTr="006D51D2">
        <w:tc>
          <w:tcPr>
            <w:tcW w:w="4211" w:type="dxa"/>
          </w:tcPr>
          <w:p w14:paraId="10DF070F" w14:textId="1E9FECD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40 Zaštita bioraznolikosti i krajolika</w:t>
            </w:r>
          </w:p>
        </w:tc>
        <w:tc>
          <w:tcPr>
            <w:tcW w:w="1300" w:type="dxa"/>
          </w:tcPr>
          <w:p w14:paraId="571E7C6D" w14:textId="784DCE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19,50</w:t>
            </w:r>
          </w:p>
        </w:tc>
        <w:tc>
          <w:tcPr>
            <w:tcW w:w="1300" w:type="dxa"/>
          </w:tcPr>
          <w:p w14:paraId="4798415B" w14:textId="5BF6ADA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37101F25" w14:textId="2171CF3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47,00</w:t>
            </w:r>
          </w:p>
        </w:tc>
        <w:tc>
          <w:tcPr>
            <w:tcW w:w="960" w:type="dxa"/>
          </w:tcPr>
          <w:p w14:paraId="0087952E" w14:textId="2626629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7%</w:t>
            </w:r>
          </w:p>
        </w:tc>
        <w:tc>
          <w:tcPr>
            <w:tcW w:w="960" w:type="dxa"/>
          </w:tcPr>
          <w:p w14:paraId="6C72A4CE" w14:textId="29A21CB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7%</w:t>
            </w:r>
          </w:p>
        </w:tc>
      </w:tr>
      <w:tr w:rsidR="006D51D2" w14:paraId="57C28382" w14:textId="77777777" w:rsidTr="006D51D2">
        <w:tc>
          <w:tcPr>
            <w:tcW w:w="4211" w:type="dxa"/>
          </w:tcPr>
          <w:p w14:paraId="18523307" w14:textId="5C3C099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0 Poslovi i usluge zaštite okoliša koji nisu drugdje svrstani</w:t>
            </w:r>
          </w:p>
        </w:tc>
        <w:tc>
          <w:tcPr>
            <w:tcW w:w="1300" w:type="dxa"/>
          </w:tcPr>
          <w:p w14:paraId="247C47EB" w14:textId="0648A6E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67,24</w:t>
            </w:r>
          </w:p>
        </w:tc>
        <w:tc>
          <w:tcPr>
            <w:tcW w:w="1300" w:type="dxa"/>
          </w:tcPr>
          <w:p w14:paraId="4EDFDAF0" w14:textId="2C376C2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000,00</w:t>
            </w:r>
          </w:p>
        </w:tc>
        <w:tc>
          <w:tcPr>
            <w:tcW w:w="1300" w:type="dxa"/>
          </w:tcPr>
          <w:p w14:paraId="7CDEF77C" w14:textId="653C8FD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657,30</w:t>
            </w:r>
          </w:p>
        </w:tc>
        <w:tc>
          <w:tcPr>
            <w:tcW w:w="960" w:type="dxa"/>
          </w:tcPr>
          <w:p w14:paraId="10C94922" w14:textId="5F6656F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8%</w:t>
            </w:r>
          </w:p>
        </w:tc>
        <w:tc>
          <w:tcPr>
            <w:tcW w:w="960" w:type="dxa"/>
          </w:tcPr>
          <w:p w14:paraId="15076536" w14:textId="7422F5E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6%</w:t>
            </w:r>
          </w:p>
        </w:tc>
      </w:tr>
      <w:tr w:rsidR="006D51D2" w:rsidRPr="006D51D2" w14:paraId="5DF71B2F" w14:textId="77777777" w:rsidTr="006D51D2">
        <w:tc>
          <w:tcPr>
            <w:tcW w:w="4211" w:type="dxa"/>
            <w:shd w:val="clear" w:color="auto" w:fill="E2EFDA"/>
          </w:tcPr>
          <w:p w14:paraId="348DD456" w14:textId="6BDAAF9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4017C9FF" w14:textId="3F8E31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32.890,89</w:t>
            </w:r>
          </w:p>
        </w:tc>
        <w:tc>
          <w:tcPr>
            <w:tcW w:w="1300" w:type="dxa"/>
            <w:shd w:val="clear" w:color="auto" w:fill="E2EFDA"/>
          </w:tcPr>
          <w:p w14:paraId="6BAD24E9" w14:textId="4D0193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214.000,00</w:t>
            </w:r>
          </w:p>
        </w:tc>
        <w:tc>
          <w:tcPr>
            <w:tcW w:w="1300" w:type="dxa"/>
            <w:shd w:val="clear" w:color="auto" w:fill="E2EFDA"/>
          </w:tcPr>
          <w:p w14:paraId="6C6DE059" w14:textId="509563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139.605,41</w:t>
            </w:r>
          </w:p>
        </w:tc>
        <w:tc>
          <w:tcPr>
            <w:tcW w:w="960" w:type="dxa"/>
            <w:shd w:val="clear" w:color="auto" w:fill="E2EFDA"/>
          </w:tcPr>
          <w:p w14:paraId="4E44B124" w14:textId="0E138B5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63,25%</w:t>
            </w:r>
          </w:p>
        </w:tc>
        <w:tc>
          <w:tcPr>
            <w:tcW w:w="960" w:type="dxa"/>
            <w:shd w:val="clear" w:color="auto" w:fill="E2EFDA"/>
          </w:tcPr>
          <w:p w14:paraId="3C4C80D4" w14:textId="1ED534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3,87%</w:t>
            </w:r>
          </w:p>
        </w:tc>
      </w:tr>
      <w:tr w:rsidR="006D51D2" w14:paraId="3BD4D53C" w14:textId="77777777" w:rsidTr="006D51D2">
        <w:tc>
          <w:tcPr>
            <w:tcW w:w="4211" w:type="dxa"/>
          </w:tcPr>
          <w:p w14:paraId="442CFE18" w14:textId="6F052BB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 Razvoj zajednice</w:t>
            </w:r>
          </w:p>
        </w:tc>
        <w:tc>
          <w:tcPr>
            <w:tcW w:w="1300" w:type="dxa"/>
          </w:tcPr>
          <w:p w14:paraId="0D1CBF28" w14:textId="346C2D2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.379,95</w:t>
            </w:r>
          </w:p>
        </w:tc>
        <w:tc>
          <w:tcPr>
            <w:tcW w:w="1300" w:type="dxa"/>
          </w:tcPr>
          <w:p w14:paraId="22DE0C3E" w14:textId="350C36D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4.000,00</w:t>
            </w:r>
          </w:p>
        </w:tc>
        <w:tc>
          <w:tcPr>
            <w:tcW w:w="1300" w:type="dxa"/>
          </w:tcPr>
          <w:p w14:paraId="3B886E88" w14:textId="309F8BA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1.282,14</w:t>
            </w:r>
          </w:p>
        </w:tc>
        <w:tc>
          <w:tcPr>
            <w:tcW w:w="960" w:type="dxa"/>
          </w:tcPr>
          <w:p w14:paraId="7C05203C" w14:textId="73BD411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71%</w:t>
            </w:r>
          </w:p>
        </w:tc>
        <w:tc>
          <w:tcPr>
            <w:tcW w:w="960" w:type="dxa"/>
          </w:tcPr>
          <w:p w14:paraId="6BB28CEA" w14:textId="3E76C46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6%</w:t>
            </w:r>
          </w:p>
        </w:tc>
      </w:tr>
      <w:tr w:rsidR="006D51D2" w14:paraId="76B782EB" w14:textId="77777777" w:rsidTr="006D51D2">
        <w:tc>
          <w:tcPr>
            <w:tcW w:w="4211" w:type="dxa"/>
          </w:tcPr>
          <w:p w14:paraId="5CD8C200" w14:textId="792659B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30 Opskrba vodom</w:t>
            </w:r>
          </w:p>
        </w:tc>
        <w:tc>
          <w:tcPr>
            <w:tcW w:w="1300" w:type="dxa"/>
          </w:tcPr>
          <w:p w14:paraId="029763F4" w14:textId="4F4DCF4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E234FA" w14:textId="7715970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5170A2D" w14:textId="124EF4C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FEE496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3823EFF" w14:textId="7A105F7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14:paraId="35593720" w14:textId="77777777" w:rsidTr="006D51D2">
        <w:tc>
          <w:tcPr>
            <w:tcW w:w="4211" w:type="dxa"/>
          </w:tcPr>
          <w:p w14:paraId="03A7974D" w14:textId="3AA49A6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0 Ulična rasvjeta</w:t>
            </w:r>
          </w:p>
        </w:tc>
        <w:tc>
          <w:tcPr>
            <w:tcW w:w="1300" w:type="dxa"/>
          </w:tcPr>
          <w:p w14:paraId="4F6417EC" w14:textId="57C3F16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10,94</w:t>
            </w:r>
          </w:p>
        </w:tc>
        <w:tc>
          <w:tcPr>
            <w:tcW w:w="1300" w:type="dxa"/>
          </w:tcPr>
          <w:p w14:paraId="4DF6A65B" w14:textId="130FE42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000,00</w:t>
            </w:r>
          </w:p>
        </w:tc>
        <w:tc>
          <w:tcPr>
            <w:tcW w:w="1300" w:type="dxa"/>
          </w:tcPr>
          <w:p w14:paraId="0A58C0F0" w14:textId="63B0F58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323,27</w:t>
            </w:r>
          </w:p>
        </w:tc>
        <w:tc>
          <w:tcPr>
            <w:tcW w:w="960" w:type="dxa"/>
          </w:tcPr>
          <w:p w14:paraId="09EE5C6E" w14:textId="16C70BF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,32%</w:t>
            </w:r>
          </w:p>
        </w:tc>
        <w:tc>
          <w:tcPr>
            <w:tcW w:w="960" w:type="dxa"/>
          </w:tcPr>
          <w:p w14:paraId="185CA601" w14:textId="6D22BBC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5%</w:t>
            </w:r>
          </w:p>
        </w:tc>
      </w:tr>
      <w:tr w:rsidR="006D51D2" w:rsidRPr="006D51D2" w14:paraId="43270BBC" w14:textId="77777777" w:rsidTr="006D51D2">
        <w:tc>
          <w:tcPr>
            <w:tcW w:w="4211" w:type="dxa"/>
            <w:shd w:val="clear" w:color="auto" w:fill="E2EFDA"/>
          </w:tcPr>
          <w:p w14:paraId="6D456536" w14:textId="4BFA101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1A48CCDE" w14:textId="53478E8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26.940,00</w:t>
            </w:r>
          </w:p>
        </w:tc>
        <w:tc>
          <w:tcPr>
            <w:tcW w:w="1300" w:type="dxa"/>
            <w:shd w:val="clear" w:color="auto" w:fill="E2EFDA"/>
          </w:tcPr>
          <w:p w14:paraId="75E82B0D" w14:textId="7B32D06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4.000,00</w:t>
            </w:r>
          </w:p>
        </w:tc>
        <w:tc>
          <w:tcPr>
            <w:tcW w:w="1300" w:type="dxa"/>
            <w:shd w:val="clear" w:color="auto" w:fill="E2EFDA"/>
          </w:tcPr>
          <w:p w14:paraId="66C879B9" w14:textId="67716A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2.028,78</w:t>
            </w:r>
          </w:p>
        </w:tc>
        <w:tc>
          <w:tcPr>
            <w:tcW w:w="960" w:type="dxa"/>
            <w:shd w:val="clear" w:color="auto" w:fill="E2EFDA"/>
          </w:tcPr>
          <w:p w14:paraId="33F28C8B" w14:textId="051E694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2,50%</w:t>
            </w:r>
          </w:p>
        </w:tc>
        <w:tc>
          <w:tcPr>
            <w:tcW w:w="960" w:type="dxa"/>
            <w:shd w:val="clear" w:color="auto" w:fill="E2EFDA"/>
          </w:tcPr>
          <w:p w14:paraId="7B067E45" w14:textId="7ABA52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8,49%</w:t>
            </w:r>
          </w:p>
        </w:tc>
      </w:tr>
      <w:tr w:rsidR="006D51D2" w14:paraId="7E5DF4E3" w14:textId="77777777" w:rsidTr="006D51D2">
        <w:tc>
          <w:tcPr>
            <w:tcW w:w="4211" w:type="dxa"/>
          </w:tcPr>
          <w:p w14:paraId="6877201F" w14:textId="7588ABD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0 Službe rekreacije i sporta</w:t>
            </w:r>
          </w:p>
        </w:tc>
        <w:tc>
          <w:tcPr>
            <w:tcW w:w="1300" w:type="dxa"/>
          </w:tcPr>
          <w:p w14:paraId="3D1843F8" w14:textId="1734347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60,75</w:t>
            </w:r>
          </w:p>
        </w:tc>
        <w:tc>
          <w:tcPr>
            <w:tcW w:w="1300" w:type="dxa"/>
          </w:tcPr>
          <w:p w14:paraId="66F448DF" w14:textId="48CC797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49C93AA" w14:textId="675D913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500,00</w:t>
            </w:r>
          </w:p>
        </w:tc>
        <w:tc>
          <w:tcPr>
            <w:tcW w:w="960" w:type="dxa"/>
          </w:tcPr>
          <w:p w14:paraId="45D9B5E0" w14:textId="0B98DEE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9%</w:t>
            </w:r>
          </w:p>
        </w:tc>
        <w:tc>
          <w:tcPr>
            <w:tcW w:w="960" w:type="dxa"/>
          </w:tcPr>
          <w:p w14:paraId="4C233967" w14:textId="02ABD0F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7%</w:t>
            </w:r>
          </w:p>
        </w:tc>
      </w:tr>
      <w:tr w:rsidR="006D51D2" w14:paraId="66B0F61B" w14:textId="77777777" w:rsidTr="006D51D2">
        <w:tc>
          <w:tcPr>
            <w:tcW w:w="4211" w:type="dxa"/>
          </w:tcPr>
          <w:p w14:paraId="11F504D4" w14:textId="2DDE56D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0 Službe kulture</w:t>
            </w:r>
          </w:p>
        </w:tc>
        <w:tc>
          <w:tcPr>
            <w:tcW w:w="1300" w:type="dxa"/>
          </w:tcPr>
          <w:p w14:paraId="7FC6FFAB" w14:textId="45B5E7D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879,25</w:t>
            </w:r>
          </w:p>
        </w:tc>
        <w:tc>
          <w:tcPr>
            <w:tcW w:w="1300" w:type="dxa"/>
          </w:tcPr>
          <w:p w14:paraId="104B4E57" w14:textId="6E8D1C3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340925F7" w14:textId="368071C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528,78</w:t>
            </w:r>
          </w:p>
        </w:tc>
        <w:tc>
          <w:tcPr>
            <w:tcW w:w="960" w:type="dxa"/>
          </w:tcPr>
          <w:p w14:paraId="5E023DB6" w14:textId="7898B1A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7%</w:t>
            </w:r>
          </w:p>
        </w:tc>
        <w:tc>
          <w:tcPr>
            <w:tcW w:w="960" w:type="dxa"/>
          </w:tcPr>
          <w:p w14:paraId="170645D0" w14:textId="14E565B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1%</w:t>
            </w:r>
          </w:p>
        </w:tc>
      </w:tr>
      <w:tr w:rsidR="006D51D2" w:rsidRPr="006D51D2" w14:paraId="71BA6276" w14:textId="77777777" w:rsidTr="006D51D2">
        <w:tc>
          <w:tcPr>
            <w:tcW w:w="4211" w:type="dxa"/>
            <w:shd w:val="clear" w:color="auto" w:fill="E2EFDA"/>
          </w:tcPr>
          <w:p w14:paraId="500441F3" w14:textId="16603BC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4E62EC94" w14:textId="04E340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0.053,57</w:t>
            </w:r>
          </w:p>
        </w:tc>
        <w:tc>
          <w:tcPr>
            <w:tcW w:w="1300" w:type="dxa"/>
            <w:shd w:val="clear" w:color="auto" w:fill="E2EFDA"/>
          </w:tcPr>
          <w:p w14:paraId="441AD9C9" w14:textId="1D24BF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65.800,00</w:t>
            </w:r>
          </w:p>
        </w:tc>
        <w:tc>
          <w:tcPr>
            <w:tcW w:w="1300" w:type="dxa"/>
            <w:shd w:val="clear" w:color="auto" w:fill="E2EFDA"/>
          </w:tcPr>
          <w:p w14:paraId="5521BCB3" w14:textId="25C418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26.285,03</w:t>
            </w:r>
          </w:p>
        </w:tc>
        <w:tc>
          <w:tcPr>
            <w:tcW w:w="960" w:type="dxa"/>
            <w:shd w:val="clear" w:color="auto" w:fill="E2EFDA"/>
          </w:tcPr>
          <w:p w14:paraId="0A510037" w14:textId="6EF9EC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3,07%</w:t>
            </w:r>
          </w:p>
        </w:tc>
        <w:tc>
          <w:tcPr>
            <w:tcW w:w="960" w:type="dxa"/>
            <w:shd w:val="clear" w:color="auto" w:fill="E2EFDA"/>
          </w:tcPr>
          <w:p w14:paraId="6081E1A5" w14:textId="04F23E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5,13%</w:t>
            </w:r>
          </w:p>
        </w:tc>
      </w:tr>
      <w:tr w:rsidR="006D51D2" w14:paraId="287EA288" w14:textId="77777777" w:rsidTr="006D51D2">
        <w:tc>
          <w:tcPr>
            <w:tcW w:w="4211" w:type="dxa"/>
          </w:tcPr>
          <w:p w14:paraId="59078692" w14:textId="1D2E0DF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10C283EE" w14:textId="0ADB101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202,89</w:t>
            </w:r>
          </w:p>
        </w:tc>
        <w:tc>
          <w:tcPr>
            <w:tcW w:w="1300" w:type="dxa"/>
          </w:tcPr>
          <w:p w14:paraId="114C02BA" w14:textId="11059EF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800,00</w:t>
            </w:r>
          </w:p>
        </w:tc>
        <w:tc>
          <w:tcPr>
            <w:tcW w:w="1300" w:type="dxa"/>
          </w:tcPr>
          <w:p w14:paraId="2C115511" w14:textId="1FAF7A2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.805,67</w:t>
            </w:r>
          </w:p>
        </w:tc>
        <w:tc>
          <w:tcPr>
            <w:tcW w:w="960" w:type="dxa"/>
          </w:tcPr>
          <w:p w14:paraId="2FF92932" w14:textId="29EE655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4%</w:t>
            </w:r>
          </w:p>
        </w:tc>
        <w:tc>
          <w:tcPr>
            <w:tcW w:w="960" w:type="dxa"/>
          </w:tcPr>
          <w:p w14:paraId="04AE299A" w14:textId="39B28A6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5%</w:t>
            </w:r>
          </w:p>
        </w:tc>
      </w:tr>
      <w:tr w:rsidR="006D51D2" w14:paraId="0A023E2E" w14:textId="77777777" w:rsidTr="006D51D2">
        <w:tc>
          <w:tcPr>
            <w:tcW w:w="4211" w:type="dxa"/>
          </w:tcPr>
          <w:p w14:paraId="50776EF4" w14:textId="1318319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10E8577E" w14:textId="2233679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960,04</w:t>
            </w:r>
          </w:p>
        </w:tc>
        <w:tc>
          <w:tcPr>
            <w:tcW w:w="1300" w:type="dxa"/>
          </w:tcPr>
          <w:p w14:paraId="3C712FE0" w14:textId="291AD23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5D467991" w14:textId="0500770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28,73</w:t>
            </w:r>
          </w:p>
        </w:tc>
        <w:tc>
          <w:tcPr>
            <w:tcW w:w="960" w:type="dxa"/>
          </w:tcPr>
          <w:p w14:paraId="73B29DAB" w14:textId="7DE4287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6%</w:t>
            </w:r>
          </w:p>
        </w:tc>
        <w:tc>
          <w:tcPr>
            <w:tcW w:w="960" w:type="dxa"/>
          </w:tcPr>
          <w:p w14:paraId="26579BD7" w14:textId="34F0D83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6%</w:t>
            </w:r>
          </w:p>
        </w:tc>
      </w:tr>
      <w:tr w:rsidR="006D51D2" w14:paraId="12C1EAFF" w14:textId="77777777" w:rsidTr="006D51D2">
        <w:tc>
          <w:tcPr>
            <w:tcW w:w="4211" w:type="dxa"/>
          </w:tcPr>
          <w:p w14:paraId="5447D764" w14:textId="3461003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21 Niže srednjoškolsko obrazovanje</w:t>
            </w:r>
          </w:p>
        </w:tc>
        <w:tc>
          <w:tcPr>
            <w:tcW w:w="1300" w:type="dxa"/>
          </w:tcPr>
          <w:p w14:paraId="631EEE9E" w14:textId="0851438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910,64</w:t>
            </w:r>
          </w:p>
        </w:tc>
        <w:tc>
          <w:tcPr>
            <w:tcW w:w="1300" w:type="dxa"/>
          </w:tcPr>
          <w:p w14:paraId="34B514B1" w14:textId="3099335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1E7965B" w14:textId="0053768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0,63</w:t>
            </w:r>
          </w:p>
        </w:tc>
        <w:tc>
          <w:tcPr>
            <w:tcW w:w="960" w:type="dxa"/>
          </w:tcPr>
          <w:p w14:paraId="4C7FE28C" w14:textId="1CF6344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6%</w:t>
            </w:r>
          </w:p>
        </w:tc>
        <w:tc>
          <w:tcPr>
            <w:tcW w:w="960" w:type="dxa"/>
          </w:tcPr>
          <w:p w14:paraId="6122E541" w14:textId="2C3FE2C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7%</w:t>
            </w:r>
          </w:p>
        </w:tc>
      </w:tr>
      <w:tr w:rsidR="006D51D2" w14:paraId="265DAD7A" w14:textId="77777777" w:rsidTr="006D51D2">
        <w:tc>
          <w:tcPr>
            <w:tcW w:w="4211" w:type="dxa"/>
          </w:tcPr>
          <w:p w14:paraId="61CB93C8" w14:textId="72D4E65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59F14196" w14:textId="6C95098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80,00</w:t>
            </w:r>
          </w:p>
        </w:tc>
        <w:tc>
          <w:tcPr>
            <w:tcW w:w="1300" w:type="dxa"/>
          </w:tcPr>
          <w:p w14:paraId="176E00D8" w14:textId="2C9B077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22320C7" w14:textId="527A131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</w:tcPr>
          <w:p w14:paraId="48AD68FB" w14:textId="303BD97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9%</w:t>
            </w:r>
          </w:p>
        </w:tc>
        <w:tc>
          <w:tcPr>
            <w:tcW w:w="960" w:type="dxa"/>
          </w:tcPr>
          <w:p w14:paraId="3FA1343C" w14:textId="031257D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7%</w:t>
            </w:r>
          </w:p>
        </w:tc>
      </w:tr>
      <w:tr w:rsidR="006D51D2" w:rsidRPr="006D51D2" w14:paraId="5C58ACC8" w14:textId="77777777" w:rsidTr="006D51D2">
        <w:tc>
          <w:tcPr>
            <w:tcW w:w="4211" w:type="dxa"/>
            <w:shd w:val="clear" w:color="auto" w:fill="E2EFDA"/>
          </w:tcPr>
          <w:p w14:paraId="30F84E89" w14:textId="50E94C9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40E9A34E" w14:textId="212D53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4.634,32</w:t>
            </w:r>
          </w:p>
        </w:tc>
        <w:tc>
          <w:tcPr>
            <w:tcW w:w="1300" w:type="dxa"/>
            <w:shd w:val="clear" w:color="auto" w:fill="E2EFDA"/>
          </w:tcPr>
          <w:p w14:paraId="5E2AB064" w14:textId="62D79A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E2EFDA"/>
          </w:tcPr>
          <w:p w14:paraId="26BDC9FE" w14:textId="044827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7.204,55</w:t>
            </w:r>
          </w:p>
        </w:tc>
        <w:tc>
          <w:tcPr>
            <w:tcW w:w="960" w:type="dxa"/>
            <w:shd w:val="clear" w:color="auto" w:fill="E2EFDA"/>
          </w:tcPr>
          <w:p w14:paraId="59FACAB2" w14:textId="5F0D752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28,16%</w:t>
            </w:r>
          </w:p>
        </w:tc>
        <w:tc>
          <w:tcPr>
            <w:tcW w:w="960" w:type="dxa"/>
            <w:shd w:val="clear" w:color="auto" w:fill="E2EFDA"/>
          </w:tcPr>
          <w:p w14:paraId="053EFC10" w14:textId="22545BE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2,27%</w:t>
            </w:r>
          </w:p>
        </w:tc>
      </w:tr>
      <w:tr w:rsidR="006D51D2" w14:paraId="33F0D0B0" w14:textId="77777777" w:rsidTr="006D51D2">
        <w:tc>
          <w:tcPr>
            <w:tcW w:w="4211" w:type="dxa"/>
          </w:tcPr>
          <w:p w14:paraId="7F4B3479" w14:textId="3882C60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 Starost</w:t>
            </w:r>
          </w:p>
        </w:tc>
        <w:tc>
          <w:tcPr>
            <w:tcW w:w="1300" w:type="dxa"/>
          </w:tcPr>
          <w:p w14:paraId="0328F681" w14:textId="0BF3EF6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</w:tcPr>
          <w:p w14:paraId="55855FBF" w14:textId="2835369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8B6F4A8" w14:textId="1C7BFA5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50,00</w:t>
            </w:r>
          </w:p>
        </w:tc>
        <w:tc>
          <w:tcPr>
            <w:tcW w:w="960" w:type="dxa"/>
          </w:tcPr>
          <w:p w14:paraId="1DD4D2CF" w14:textId="5B400AB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5%</w:t>
            </w:r>
          </w:p>
        </w:tc>
        <w:tc>
          <w:tcPr>
            <w:tcW w:w="960" w:type="dxa"/>
          </w:tcPr>
          <w:p w14:paraId="08A819C2" w14:textId="42E7D4E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40%</w:t>
            </w:r>
          </w:p>
        </w:tc>
      </w:tr>
      <w:tr w:rsidR="006D51D2" w14:paraId="478AAB58" w14:textId="77777777" w:rsidTr="006D51D2">
        <w:tc>
          <w:tcPr>
            <w:tcW w:w="4211" w:type="dxa"/>
          </w:tcPr>
          <w:p w14:paraId="4517E740" w14:textId="2DDC327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 Obitelj i djeca</w:t>
            </w:r>
          </w:p>
        </w:tc>
        <w:tc>
          <w:tcPr>
            <w:tcW w:w="1300" w:type="dxa"/>
          </w:tcPr>
          <w:p w14:paraId="410F69BA" w14:textId="73892E2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60,00</w:t>
            </w:r>
          </w:p>
        </w:tc>
        <w:tc>
          <w:tcPr>
            <w:tcW w:w="1300" w:type="dxa"/>
          </w:tcPr>
          <w:p w14:paraId="0757D87E" w14:textId="70BDC64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0191E08" w14:textId="3B6D29F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</w:tcPr>
          <w:p w14:paraId="6EA204F3" w14:textId="65EF2F1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43%</w:t>
            </w:r>
          </w:p>
        </w:tc>
        <w:tc>
          <w:tcPr>
            <w:tcW w:w="960" w:type="dxa"/>
          </w:tcPr>
          <w:p w14:paraId="58A4DBA2" w14:textId="23EF2B3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6D51D2" w14:paraId="1092AED8" w14:textId="77777777" w:rsidTr="006D51D2">
        <w:tc>
          <w:tcPr>
            <w:tcW w:w="4211" w:type="dxa"/>
          </w:tcPr>
          <w:p w14:paraId="61E71052" w14:textId="664A560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 Stanovanje</w:t>
            </w:r>
          </w:p>
        </w:tc>
        <w:tc>
          <w:tcPr>
            <w:tcW w:w="1300" w:type="dxa"/>
          </w:tcPr>
          <w:p w14:paraId="7869F5B9" w14:textId="4CD35F4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7,78</w:t>
            </w:r>
          </w:p>
        </w:tc>
        <w:tc>
          <w:tcPr>
            <w:tcW w:w="1300" w:type="dxa"/>
          </w:tcPr>
          <w:p w14:paraId="1404B58B" w14:textId="63FAEF9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3B54860" w14:textId="2CC795E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CA64B2A" w14:textId="7FCDC0E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29E5E42" w14:textId="136DB0B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14:paraId="156EA832" w14:textId="77777777" w:rsidTr="006D51D2">
        <w:tc>
          <w:tcPr>
            <w:tcW w:w="4211" w:type="dxa"/>
          </w:tcPr>
          <w:p w14:paraId="06ED270C" w14:textId="5137303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 Socijalna pomoć stanovništvu koje nije obuhvaćeno redovnim socijalnim programima</w:t>
            </w:r>
          </w:p>
        </w:tc>
        <w:tc>
          <w:tcPr>
            <w:tcW w:w="1300" w:type="dxa"/>
          </w:tcPr>
          <w:p w14:paraId="52FFA2AB" w14:textId="4D40EA8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46,54</w:t>
            </w:r>
          </w:p>
        </w:tc>
        <w:tc>
          <w:tcPr>
            <w:tcW w:w="1300" w:type="dxa"/>
          </w:tcPr>
          <w:p w14:paraId="34105383" w14:textId="4E72C46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16096D0" w14:textId="23E6024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4,55</w:t>
            </w:r>
          </w:p>
        </w:tc>
        <w:tc>
          <w:tcPr>
            <w:tcW w:w="960" w:type="dxa"/>
          </w:tcPr>
          <w:p w14:paraId="21869BAE" w14:textId="49F1591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3%</w:t>
            </w:r>
          </w:p>
        </w:tc>
        <w:tc>
          <w:tcPr>
            <w:tcW w:w="960" w:type="dxa"/>
          </w:tcPr>
          <w:p w14:paraId="440F2E43" w14:textId="4AF3D39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3%</w:t>
            </w:r>
          </w:p>
        </w:tc>
      </w:tr>
      <w:tr w:rsidR="006D51D2" w:rsidRPr="006D51D2" w14:paraId="0A61AE80" w14:textId="77777777" w:rsidTr="006D51D2">
        <w:tc>
          <w:tcPr>
            <w:tcW w:w="4211" w:type="dxa"/>
            <w:shd w:val="clear" w:color="auto" w:fill="505050"/>
          </w:tcPr>
          <w:p w14:paraId="2152E60E" w14:textId="60700AF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4506F3F" w14:textId="456079F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55.705,83</w:t>
            </w:r>
          </w:p>
        </w:tc>
        <w:tc>
          <w:tcPr>
            <w:tcW w:w="1300" w:type="dxa"/>
            <w:shd w:val="clear" w:color="auto" w:fill="505050"/>
          </w:tcPr>
          <w:p w14:paraId="1CC8744B" w14:textId="2134F93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69.000,00</w:t>
            </w:r>
          </w:p>
        </w:tc>
        <w:tc>
          <w:tcPr>
            <w:tcW w:w="1300" w:type="dxa"/>
            <w:shd w:val="clear" w:color="auto" w:fill="505050"/>
          </w:tcPr>
          <w:p w14:paraId="512221C2" w14:textId="0848803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599.409,45</w:t>
            </w:r>
          </w:p>
        </w:tc>
        <w:tc>
          <w:tcPr>
            <w:tcW w:w="960" w:type="dxa"/>
            <w:shd w:val="clear" w:color="auto" w:fill="505050"/>
          </w:tcPr>
          <w:p w14:paraId="2575F861" w14:textId="606B15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67,09%</w:t>
            </w:r>
          </w:p>
        </w:tc>
        <w:tc>
          <w:tcPr>
            <w:tcW w:w="960" w:type="dxa"/>
            <w:shd w:val="clear" w:color="auto" w:fill="505050"/>
          </w:tcPr>
          <w:p w14:paraId="39C6601B" w14:textId="072845B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0,60%</w:t>
            </w:r>
          </w:p>
        </w:tc>
      </w:tr>
    </w:tbl>
    <w:p w14:paraId="06B54CEF" w14:textId="716446A3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4552BFC" w14:textId="77777777" w:rsidR="00BF226B" w:rsidRPr="003817D2" w:rsidRDefault="00BF226B" w:rsidP="00BF22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856779" w14:textId="77777777" w:rsidR="00BF226B" w:rsidRPr="003817D2" w:rsidRDefault="00BF226B" w:rsidP="00BF22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DF496C" w14:textId="77777777" w:rsidR="00BF226B" w:rsidRPr="004766B8" w:rsidRDefault="00BF226B" w:rsidP="00BF226B">
      <w:pPr>
        <w:pStyle w:val="Odlomakpopisa"/>
        <w:numPr>
          <w:ilvl w:val="0"/>
          <w:numId w:val="42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ČUN FINANCIRANJA</w:t>
      </w:r>
    </w:p>
    <w:p w14:paraId="5B10A47A" w14:textId="77777777"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15AC8DFA" w14:textId="77777777" w:rsidTr="006D51D2">
        <w:tc>
          <w:tcPr>
            <w:tcW w:w="4211" w:type="dxa"/>
            <w:shd w:val="clear" w:color="auto" w:fill="505050"/>
          </w:tcPr>
          <w:p w14:paraId="5817F3F3" w14:textId="3B769BDF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9F6A14C" w14:textId="50467B9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7596A949" w14:textId="3AFF8DC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2FE95D11" w14:textId="78EE9076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26A41F48" w14:textId="7328ED29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150D94A" w14:textId="041F262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3B7B64C7" w14:textId="77777777" w:rsidTr="006D51D2">
        <w:tc>
          <w:tcPr>
            <w:tcW w:w="4211" w:type="dxa"/>
            <w:shd w:val="clear" w:color="auto" w:fill="505050"/>
          </w:tcPr>
          <w:p w14:paraId="09A97518" w14:textId="07D5FA37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4FDC1A8" w14:textId="36ECD43E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5FB1CC0" w14:textId="3697143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D8ADFF9" w14:textId="5CEF0C3F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3BF0E59" w14:textId="59B5A24E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39663B2" w14:textId="282066E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6A8640F3" w14:textId="77777777" w:rsidTr="006D51D2">
        <w:tc>
          <w:tcPr>
            <w:tcW w:w="4211" w:type="dxa"/>
            <w:shd w:val="clear" w:color="auto" w:fill="BDD7EE"/>
          </w:tcPr>
          <w:p w14:paraId="17CF7C1A" w14:textId="7E175F5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0DD8ACFB" w14:textId="61B2514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BDD7EE"/>
          </w:tcPr>
          <w:p w14:paraId="4C70C581" w14:textId="10E49F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BDD7EE"/>
          </w:tcPr>
          <w:p w14:paraId="1D55BD6B" w14:textId="2DD55B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BDD7EE"/>
          </w:tcPr>
          <w:p w14:paraId="7D50820A" w14:textId="6D27912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BDD7EE"/>
          </w:tcPr>
          <w:p w14:paraId="1499C77A" w14:textId="21F9B66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52%</w:t>
            </w:r>
          </w:p>
        </w:tc>
      </w:tr>
      <w:tr w:rsidR="006D51D2" w:rsidRPr="006D51D2" w14:paraId="3B1B2BBD" w14:textId="77777777" w:rsidTr="006D51D2">
        <w:tc>
          <w:tcPr>
            <w:tcW w:w="4211" w:type="dxa"/>
            <w:shd w:val="clear" w:color="auto" w:fill="DDEBF7"/>
          </w:tcPr>
          <w:p w14:paraId="5AB821BD" w14:textId="1C69CFB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64F33137" w14:textId="2251B7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DDEBF7"/>
          </w:tcPr>
          <w:p w14:paraId="60B3F7D9" w14:textId="3409FE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DDEBF7"/>
          </w:tcPr>
          <w:p w14:paraId="73383D1C" w14:textId="7E6BC0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DDEBF7"/>
          </w:tcPr>
          <w:p w14:paraId="4F8D4FFC" w14:textId="06C30ED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DEBF7"/>
          </w:tcPr>
          <w:p w14:paraId="7B425747" w14:textId="041DFD5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52%</w:t>
            </w:r>
          </w:p>
        </w:tc>
      </w:tr>
      <w:tr w:rsidR="006D51D2" w:rsidRPr="006D51D2" w14:paraId="6E0B37D6" w14:textId="77777777" w:rsidTr="006D51D2">
        <w:tc>
          <w:tcPr>
            <w:tcW w:w="4211" w:type="dxa"/>
            <w:shd w:val="clear" w:color="auto" w:fill="F2F2F2"/>
          </w:tcPr>
          <w:p w14:paraId="790BE741" w14:textId="3F6A0CB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58B393D6" w14:textId="6276D1F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7C3B4FE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747476" w14:textId="036223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30A480F3" w14:textId="66ED9BB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1F3B8F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CC2B923" w14:textId="77777777" w:rsidTr="006D51D2">
        <w:tc>
          <w:tcPr>
            <w:tcW w:w="4211" w:type="dxa"/>
          </w:tcPr>
          <w:p w14:paraId="41824513" w14:textId="2545281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3DA0D460" w14:textId="691FD2E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5E0044F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6356C8" w14:textId="04EB760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3D050B53" w14:textId="581C09F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59052B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091F372" w14:textId="77777777" w:rsidTr="006D51D2">
        <w:tc>
          <w:tcPr>
            <w:tcW w:w="4211" w:type="dxa"/>
          </w:tcPr>
          <w:p w14:paraId="6CB40D28" w14:textId="7777777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699FF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2B421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943BE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0CA35C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7DE39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82D0E9" w14:textId="2F07E4C9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D954666" w14:textId="77777777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BA8309" w14:textId="77777777"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2C1D7B86" w14:textId="77777777" w:rsidTr="006D51D2">
        <w:tc>
          <w:tcPr>
            <w:tcW w:w="4211" w:type="dxa"/>
            <w:shd w:val="clear" w:color="auto" w:fill="505050"/>
          </w:tcPr>
          <w:p w14:paraId="5A52DDE6" w14:textId="4A3B28FB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817AC01" w14:textId="5A9FFF6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7F2E67F8" w14:textId="4715BA34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32578B7B" w14:textId="2795480A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638EC739" w14:textId="24F977BC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77DB1DE" w14:textId="11732172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48DE410F" w14:textId="77777777" w:rsidTr="006D51D2">
        <w:tc>
          <w:tcPr>
            <w:tcW w:w="4211" w:type="dxa"/>
            <w:shd w:val="clear" w:color="auto" w:fill="505050"/>
          </w:tcPr>
          <w:p w14:paraId="7F1797CD" w14:textId="1172BA6A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7278EF4" w14:textId="79661F70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3A40DAB" w14:textId="5DD10EF6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7AD2998" w14:textId="3837D633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9218935" w14:textId="51212C68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69979B1" w14:textId="00B16F5F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14:paraId="04F51BE1" w14:textId="77777777" w:rsidTr="006D51D2">
        <w:tc>
          <w:tcPr>
            <w:tcW w:w="4211" w:type="dxa"/>
          </w:tcPr>
          <w:p w14:paraId="0218907C" w14:textId="320A3DF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036B9F7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D2725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78CAE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B0D255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25F16A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4A1062A" w14:textId="77777777" w:rsidTr="006D51D2">
        <w:tc>
          <w:tcPr>
            <w:tcW w:w="4211" w:type="dxa"/>
          </w:tcPr>
          <w:p w14:paraId="235805E2" w14:textId="7777777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E6847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73DEF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3E2DA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46A7B2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403109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8E2EF12" w14:textId="77777777" w:rsidTr="006D51D2">
        <w:tc>
          <w:tcPr>
            <w:tcW w:w="4211" w:type="dxa"/>
          </w:tcPr>
          <w:p w14:paraId="63DA2FC4" w14:textId="10765CC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44674F5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5B8DF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6293B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C918B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AC6D4E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170ABD7" w14:textId="77777777" w:rsidTr="006D51D2">
        <w:tc>
          <w:tcPr>
            <w:tcW w:w="4211" w:type="dxa"/>
            <w:shd w:val="clear" w:color="auto" w:fill="FFE699"/>
          </w:tcPr>
          <w:p w14:paraId="17AFD88A" w14:textId="1A7D35B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012EB11" w14:textId="50837D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FE699"/>
          </w:tcPr>
          <w:p w14:paraId="00D0C937" w14:textId="5F6B1D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FE699"/>
          </w:tcPr>
          <w:p w14:paraId="64C3F4E1" w14:textId="2B664D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FE699"/>
          </w:tcPr>
          <w:p w14:paraId="4C965AE4" w14:textId="0EB079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E699"/>
          </w:tcPr>
          <w:p w14:paraId="3F29CB7F" w14:textId="2340B70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6"/>
                <w:szCs w:val="18"/>
              </w:rPr>
              <w:t>99,52%</w:t>
            </w:r>
          </w:p>
        </w:tc>
      </w:tr>
      <w:tr w:rsidR="006D51D2" w14:paraId="25267B94" w14:textId="77777777" w:rsidTr="006D51D2">
        <w:tc>
          <w:tcPr>
            <w:tcW w:w="4211" w:type="dxa"/>
          </w:tcPr>
          <w:p w14:paraId="5A60ECCB" w14:textId="505F961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53690EC6" w14:textId="7E0DA21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00689268" w14:textId="6C10D70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46C55667" w14:textId="5D15ECB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1B909739" w14:textId="2D26820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506137E" w14:textId="3957B2D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2%</w:t>
            </w:r>
          </w:p>
        </w:tc>
      </w:tr>
      <w:tr w:rsidR="006D51D2" w14:paraId="73E39968" w14:textId="77777777" w:rsidTr="006D51D2">
        <w:tc>
          <w:tcPr>
            <w:tcW w:w="4211" w:type="dxa"/>
          </w:tcPr>
          <w:p w14:paraId="695677E4" w14:textId="7777777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42593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6588B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39D5D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4CDE71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A26F72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41AAC9" w14:textId="0A354E75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41DBE7" w14:textId="77777777" w:rsidR="00BF226B" w:rsidRDefault="00BF226B" w:rsidP="00BF226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B9E0291" w14:textId="77777777" w:rsidR="00BF226B" w:rsidRDefault="00BF226B" w:rsidP="00BF226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7D51964" w14:textId="77777777" w:rsidR="00BF226B" w:rsidRDefault="00BF226B" w:rsidP="00BF226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A75E2">
        <w:rPr>
          <w:rFonts w:ascii="Times New Roman" w:hAnsi="Times New Roman" w:cs="Times New Roman"/>
          <w:b/>
          <w:bCs/>
        </w:rPr>
        <w:t>Članak 2.</w:t>
      </w:r>
    </w:p>
    <w:p w14:paraId="553BEB51" w14:textId="77777777" w:rsidR="00BF226B" w:rsidRPr="00FA75E2" w:rsidRDefault="00BF226B" w:rsidP="00BF226B">
      <w:pPr>
        <w:spacing w:after="0"/>
        <w:rPr>
          <w:rFonts w:ascii="Times New Roman" w:hAnsi="Times New Roman" w:cs="Times New Roman"/>
          <w:szCs w:val="20"/>
        </w:rPr>
      </w:pPr>
      <w:r w:rsidRPr="00FA75E2">
        <w:rPr>
          <w:rFonts w:ascii="Times New Roman" w:hAnsi="Times New Roman" w:cs="Times New Roman"/>
          <w:szCs w:val="20"/>
        </w:rPr>
        <w:t>Rashodi i izdaci u posebnom dijelu Godišnjeg izvještaja o izvršenju proračuna iskazani po organizacijskoj, programskoj, izvorima financiranja i ekonomskoj klasifikaciji izvršeni su kako slijedi:</w:t>
      </w:r>
    </w:p>
    <w:p w14:paraId="76BF6208" w14:textId="77777777" w:rsidR="00BF226B" w:rsidRPr="003817D2" w:rsidRDefault="00BF226B" w:rsidP="00BF226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720C46B" w14:textId="305AE1DF" w:rsidR="00BF226B" w:rsidRPr="00BF226B" w:rsidRDefault="00BF226B" w:rsidP="00BF226B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 </w:t>
      </w:r>
      <w:r w:rsidRPr="00BF226B">
        <w:rPr>
          <w:rFonts w:ascii="Times New Roman" w:hAnsi="Times New Roman"/>
          <w:b/>
          <w:bCs/>
        </w:rPr>
        <w:t>POSEBNI DIO</w:t>
      </w:r>
    </w:p>
    <w:p w14:paraId="2F1C0BEC" w14:textId="77777777"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2345A77B" w14:textId="77777777" w:rsidTr="006D51D2">
        <w:tc>
          <w:tcPr>
            <w:tcW w:w="4211" w:type="dxa"/>
            <w:shd w:val="clear" w:color="auto" w:fill="505050"/>
          </w:tcPr>
          <w:p w14:paraId="2E27D0D5" w14:textId="6A1A829E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8833A18" w14:textId="1611E4C2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6D5885D4" w14:textId="47819588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7813116B" w14:textId="51525EF1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0E903C5F" w14:textId="601129E7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E68BDC9" w14:textId="0D816168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2913805F" w14:textId="77777777" w:rsidTr="006D51D2">
        <w:tc>
          <w:tcPr>
            <w:tcW w:w="4211" w:type="dxa"/>
            <w:shd w:val="clear" w:color="auto" w:fill="505050"/>
          </w:tcPr>
          <w:p w14:paraId="056DE0B9" w14:textId="6C308736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352D838" w14:textId="1CC0267E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C3DD354" w14:textId="12917DA1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AE12870" w14:textId="728D3265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AD93251" w14:textId="2DD353A4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96C4157" w14:textId="1F3C734D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633101AF" w14:textId="77777777" w:rsidTr="006D51D2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4236DCE5" w14:textId="6D2017B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RAZDJEL 100 OPĆINSKO VIJEĆE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C51468" w14:textId="033A40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6.789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ACC41B" w14:textId="6CBE402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9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EC0FFC" w14:textId="59AF8DD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5.456,1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D2DF7A9" w14:textId="3EE0EC6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0,7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782E251" w14:textId="55D95A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2,74%</w:t>
            </w:r>
          </w:p>
        </w:tc>
      </w:tr>
      <w:tr w:rsidR="006D51D2" w14:paraId="5F47BB5E" w14:textId="77777777" w:rsidTr="006D51D2">
        <w:tc>
          <w:tcPr>
            <w:tcW w:w="4211" w:type="dxa"/>
          </w:tcPr>
          <w:p w14:paraId="44B70751" w14:textId="5DEBF86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110 Predstavničko tijelo i ured načelnika</w:t>
            </w:r>
          </w:p>
        </w:tc>
        <w:tc>
          <w:tcPr>
            <w:tcW w:w="1300" w:type="dxa"/>
          </w:tcPr>
          <w:p w14:paraId="3CA090A8" w14:textId="40A4D5B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89,22</w:t>
            </w:r>
          </w:p>
        </w:tc>
        <w:tc>
          <w:tcPr>
            <w:tcW w:w="1300" w:type="dxa"/>
          </w:tcPr>
          <w:p w14:paraId="76DA5BE3" w14:textId="0EA8A37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800,00</w:t>
            </w:r>
          </w:p>
        </w:tc>
        <w:tc>
          <w:tcPr>
            <w:tcW w:w="1300" w:type="dxa"/>
          </w:tcPr>
          <w:p w14:paraId="32041205" w14:textId="7693734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456,15</w:t>
            </w:r>
          </w:p>
        </w:tc>
        <w:tc>
          <w:tcPr>
            <w:tcW w:w="960" w:type="dxa"/>
          </w:tcPr>
          <w:p w14:paraId="61341BB6" w14:textId="11BA585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4%</w:t>
            </w:r>
          </w:p>
        </w:tc>
        <w:tc>
          <w:tcPr>
            <w:tcW w:w="960" w:type="dxa"/>
          </w:tcPr>
          <w:p w14:paraId="2718036A" w14:textId="34DBCAA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4%</w:t>
            </w:r>
          </w:p>
        </w:tc>
      </w:tr>
      <w:tr w:rsidR="006D51D2" w:rsidRPr="006D51D2" w14:paraId="0BC5352C" w14:textId="77777777" w:rsidTr="006D51D2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5C9AE480" w14:textId="279592D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RAZDJEL 200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D3CE70E" w14:textId="302EB18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597.535,6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478D4C8" w14:textId="0A5E1C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888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87EE8D" w14:textId="576DCB2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622.572,3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BD74E4C" w14:textId="2A16F76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64,1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DE3807E" w14:textId="4E1DDD4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0,80%</w:t>
            </w:r>
          </w:p>
        </w:tc>
      </w:tr>
      <w:tr w:rsidR="006D51D2" w14:paraId="1ED42B34" w14:textId="77777777" w:rsidTr="006D51D2">
        <w:tc>
          <w:tcPr>
            <w:tcW w:w="4211" w:type="dxa"/>
          </w:tcPr>
          <w:p w14:paraId="40DFA4CE" w14:textId="4C8A32C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LAVA 210 Poslovanje općinske uprave JUO</w:t>
            </w:r>
          </w:p>
        </w:tc>
        <w:tc>
          <w:tcPr>
            <w:tcW w:w="1300" w:type="dxa"/>
          </w:tcPr>
          <w:p w14:paraId="5EC25B0F" w14:textId="6CCB8BD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.338,25</w:t>
            </w:r>
          </w:p>
        </w:tc>
        <w:tc>
          <w:tcPr>
            <w:tcW w:w="1300" w:type="dxa"/>
          </w:tcPr>
          <w:p w14:paraId="612C41B0" w14:textId="57C04E6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.800,00</w:t>
            </w:r>
          </w:p>
        </w:tc>
        <w:tc>
          <w:tcPr>
            <w:tcW w:w="1300" w:type="dxa"/>
          </w:tcPr>
          <w:p w14:paraId="79E0E4B6" w14:textId="078CD88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.273,11</w:t>
            </w:r>
          </w:p>
        </w:tc>
        <w:tc>
          <w:tcPr>
            <w:tcW w:w="960" w:type="dxa"/>
          </w:tcPr>
          <w:p w14:paraId="43B309E9" w14:textId="415A95D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80%</w:t>
            </w:r>
          </w:p>
        </w:tc>
        <w:tc>
          <w:tcPr>
            <w:tcW w:w="960" w:type="dxa"/>
          </w:tcPr>
          <w:p w14:paraId="469009C8" w14:textId="4B33562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6%</w:t>
            </w:r>
          </w:p>
        </w:tc>
      </w:tr>
      <w:tr w:rsidR="006D51D2" w14:paraId="02BD5C23" w14:textId="77777777" w:rsidTr="006D51D2">
        <w:tc>
          <w:tcPr>
            <w:tcW w:w="4211" w:type="dxa"/>
          </w:tcPr>
          <w:p w14:paraId="5BA3831D" w14:textId="358468A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220 Komunalne djelatnosti i prostorno uređenje</w:t>
            </w:r>
          </w:p>
        </w:tc>
        <w:tc>
          <w:tcPr>
            <w:tcW w:w="1300" w:type="dxa"/>
          </w:tcPr>
          <w:p w14:paraId="2AE9E39A" w14:textId="33B0BD5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.346,24</w:t>
            </w:r>
          </w:p>
        </w:tc>
        <w:tc>
          <w:tcPr>
            <w:tcW w:w="1300" w:type="dxa"/>
          </w:tcPr>
          <w:p w14:paraId="69CD4C48" w14:textId="1E5DAE0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3.100,00</w:t>
            </w:r>
          </w:p>
        </w:tc>
        <w:tc>
          <w:tcPr>
            <w:tcW w:w="1300" w:type="dxa"/>
          </w:tcPr>
          <w:p w14:paraId="03F44EFC" w14:textId="0AEAAF3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1.863,86</w:t>
            </w:r>
          </w:p>
        </w:tc>
        <w:tc>
          <w:tcPr>
            <w:tcW w:w="960" w:type="dxa"/>
          </w:tcPr>
          <w:p w14:paraId="4E86D171" w14:textId="6851AFC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28%</w:t>
            </w:r>
          </w:p>
        </w:tc>
        <w:tc>
          <w:tcPr>
            <w:tcW w:w="960" w:type="dxa"/>
          </w:tcPr>
          <w:p w14:paraId="251DC939" w14:textId="20D1E98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5%</w:t>
            </w:r>
          </w:p>
        </w:tc>
      </w:tr>
      <w:tr w:rsidR="006D51D2" w14:paraId="59F8E126" w14:textId="77777777" w:rsidTr="006D51D2">
        <w:tc>
          <w:tcPr>
            <w:tcW w:w="4211" w:type="dxa"/>
          </w:tcPr>
          <w:p w14:paraId="61D3E455" w14:textId="3BE2449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230 Sport, kultura, obrazovanje i socijalna skrb</w:t>
            </w:r>
          </w:p>
        </w:tc>
        <w:tc>
          <w:tcPr>
            <w:tcW w:w="1300" w:type="dxa"/>
          </w:tcPr>
          <w:p w14:paraId="18EB6912" w14:textId="726E7A9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894,73</w:t>
            </w:r>
          </w:p>
        </w:tc>
        <w:tc>
          <w:tcPr>
            <w:tcW w:w="1300" w:type="dxa"/>
          </w:tcPr>
          <w:p w14:paraId="1A2AA95D" w14:textId="1362115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.500,00</w:t>
            </w:r>
          </w:p>
        </w:tc>
        <w:tc>
          <w:tcPr>
            <w:tcW w:w="1300" w:type="dxa"/>
          </w:tcPr>
          <w:p w14:paraId="71B015BF" w14:textId="343FA3F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.296,49</w:t>
            </w:r>
          </w:p>
        </w:tc>
        <w:tc>
          <w:tcPr>
            <w:tcW w:w="960" w:type="dxa"/>
          </w:tcPr>
          <w:p w14:paraId="0B3F2CBD" w14:textId="0881725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0%</w:t>
            </w:r>
          </w:p>
        </w:tc>
        <w:tc>
          <w:tcPr>
            <w:tcW w:w="960" w:type="dxa"/>
          </w:tcPr>
          <w:p w14:paraId="11A3F4F4" w14:textId="690CAEB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2%</w:t>
            </w:r>
          </w:p>
        </w:tc>
      </w:tr>
      <w:tr w:rsidR="006D51D2" w14:paraId="27560B53" w14:textId="77777777" w:rsidTr="006D51D2">
        <w:tc>
          <w:tcPr>
            <w:tcW w:w="4211" w:type="dxa"/>
          </w:tcPr>
          <w:p w14:paraId="54537BF2" w14:textId="2AFD3B0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240 Dječji vrtić Petar Pan Satnica Đakovačka</w:t>
            </w:r>
          </w:p>
        </w:tc>
        <w:tc>
          <w:tcPr>
            <w:tcW w:w="1300" w:type="dxa"/>
          </w:tcPr>
          <w:p w14:paraId="21C6CEB4" w14:textId="4FCF620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956,47</w:t>
            </w:r>
          </w:p>
        </w:tc>
        <w:tc>
          <w:tcPr>
            <w:tcW w:w="1300" w:type="dxa"/>
          </w:tcPr>
          <w:p w14:paraId="62F4966C" w14:textId="61EF72A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800,00</w:t>
            </w:r>
          </w:p>
        </w:tc>
        <w:tc>
          <w:tcPr>
            <w:tcW w:w="1300" w:type="dxa"/>
          </w:tcPr>
          <w:p w14:paraId="5C3B8E91" w14:textId="3A0DD2D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138,92</w:t>
            </w:r>
          </w:p>
        </w:tc>
        <w:tc>
          <w:tcPr>
            <w:tcW w:w="960" w:type="dxa"/>
          </w:tcPr>
          <w:p w14:paraId="73D928A4" w14:textId="3F5E9D6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4%</w:t>
            </w:r>
          </w:p>
        </w:tc>
        <w:tc>
          <w:tcPr>
            <w:tcW w:w="960" w:type="dxa"/>
          </w:tcPr>
          <w:p w14:paraId="6CF8FEDB" w14:textId="2BCA738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2%</w:t>
            </w:r>
          </w:p>
        </w:tc>
      </w:tr>
      <w:tr w:rsidR="006D51D2" w:rsidRPr="006D51D2" w14:paraId="4797424C" w14:textId="77777777" w:rsidTr="006D51D2">
        <w:tc>
          <w:tcPr>
            <w:tcW w:w="4211" w:type="dxa"/>
            <w:shd w:val="clear" w:color="auto" w:fill="505050"/>
          </w:tcPr>
          <w:p w14:paraId="584432CB" w14:textId="10D744F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B5D6B3D" w14:textId="2D7C712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34.324,91</w:t>
            </w:r>
          </w:p>
        </w:tc>
        <w:tc>
          <w:tcPr>
            <w:tcW w:w="1300" w:type="dxa"/>
            <w:shd w:val="clear" w:color="auto" w:fill="505050"/>
          </w:tcPr>
          <w:p w14:paraId="59E7E6AA" w14:textId="1A0E717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948.000,00</w:t>
            </w:r>
          </w:p>
        </w:tc>
        <w:tc>
          <w:tcPr>
            <w:tcW w:w="1300" w:type="dxa"/>
            <w:shd w:val="clear" w:color="auto" w:fill="505050"/>
          </w:tcPr>
          <w:p w14:paraId="3088E9FD" w14:textId="37248D5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678.028,53</w:t>
            </w:r>
          </w:p>
        </w:tc>
        <w:tc>
          <w:tcPr>
            <w:tcW w:w="960" w:type="dxa"/>
            <w:shd w:val="clear" w:color="auto" w:fill="505050"/>
          </w:tcPr>
          <w:p w14:paraId="0F856DC6" w14:textId="104F47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63,86%</w:t>
            </w:r>
          </w:p>
        </w:tc>
        <w:tc>
          <w:tcPr>
            <w:tcW w:w="960" w:type="dxa"/>
            <w:shd w:val="clear" w:color="auto" w:fill="505050"/>
          </w:tcPr>
          <w:p w14:paraId="0CD0F6C3" w14:textId="4C63C9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0,84%</w:t>
            </w:r>
          </w:p>
        </w:tc>
      </w:tr>
    </w:tbl>
    <w:p w14:paraId="62022869" w14:textId="7D81249C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D52F85" w14:textId="77777777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8CBFF6" w14:textId="77777777" w:rsidR="00BF226B" w:rsidRPr="004766B8" w:rsidRDefault="00BF226B" w:rsidP="00BF226B">
      <w:pPr>
        <w:spacing w:after="0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27AC39B0" w14:textId="77777777" w:rsidTr="006D51D2">
        <w:tc>
          <w:tcPr>
            <w:tcW w:w="4211" w:type="dxa"/>
            <w:shd w:val="clear" w:color="auto" w:fill="505050"/>
          </w:tcPr>
          <w:p w14:paraId="1295A0AC" w14:textId="017FB11E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141A607" w14:textId="1ABA84D9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1E8B0F38" w14:textId="00872E1D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57D3A56B" w14:textId="5D00ACC4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6D7DDE0C" w14:textId="7DF0D36C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0BC6CF2" w14:textId="1AEBDFBB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4CAA62ED" w14:textId="77777777" w:rsidTr="006D51D2">
        <w:tc>
          <w:tcPr>
            <w:tcW w:w="4211" w:type="dxa"/>
            <w:shd w:val="clear" w:color="auto" w:fill="505050"/>
          </w:tcPr>
          <w:p w14:paraId="5521D736" w14:textId="3FA1F158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E4A1CCB" w14:textId="42B48F3D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C3F59FB" w14:textId="23E801EF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56BE1E7" w14:textId="169F0172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6C62E18" w14:textId="6D074129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BE2F3A8" w14:textId="4A5BBE6D" w:rsidR="006D51D2" w:rsidRPr="006D51D2" w:rsidRDefault="006D51D2" w:rsidP="006D5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1616BDE5" w14:textId="77777777" w:rsidTr="006D51D2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152DCA24" w14:textId="3CA5313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RAZDJEL 100 OPĆINSKO VIJEĆE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B07935" w14:textId="285EE2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6.789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26AD96" w14:textId="5B2807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9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DE2A55" w14:textId="29C53B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5.456,1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10AECBA" w14:textId="0E85E27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0,7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B285A23" w14:textId="414E0A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2,74%</w:t>
            </w:r>
          </w:p>
        </w:tc>
      </w:tr>
      <w:tr w:rsidR="006D51D2" w:rsidRPr="006D51D2" w14:paraId="7A757425" w14:textId="77777777" w:rsidTr="006D51D2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5C30F94A" w14:textId="06F59EA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GLAVA 110 Predstavničko tijelo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D87109" w14:textId="17D39BF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6.789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75485A" w14:textId="2C13613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9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65759E" w14:textId="7E8673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5.456,1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05E0ED5" w14:textId="07151E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0,7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36BD274" w14:textId="504568F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2,74%</w:t>
            </w:r>
          </w:p>
        </w:tc>
      </w:tr>
      <w:tr w:rsidR="006D51D2" w:rsidRPr="006D51D2" w14:paraId="238CEC39" w14:textId="77777777" w:rsidTr="006D51D2">
        <w:tc>
          <w:tcPr>
            <w:tcW w:w="4211" w:type="dxa"/>
            <w:shd w:val="clear" w:color="auto" w:fill="CBFFCB"/>
          </w:tcPr>
          <w:p w14:paraId="1E80940A" w14:textId="704F0DD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5BC087E" w14:textId="23D1CC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6.789,22</w:t>
            </w:r>
          </w:p>
        </w:tc>
        <w:tc>
          <w:tcPr>
            <w:tcW w:w="1300" w:type="dxa"/>
            <w:shd w:val="clear" w:color="auto" w:fill="CBFFCB"/>
          </w:tcPr>
          <w:p w14:paraId="599EA0D7" w14:textId="42AD0E2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9.800,00</w:t>
            </w:r>
          </w:p>
        </w:tc>
        <w:tc>
          <w:tcPr>
            <w:tcW w:w="1300" w:type="dxa"/>
            <w:shd w:val="clear" w:color="auto" w:fill="CBFFCB"/>
          </w:tcPr>
          <w:p w14:paraId="358D347E" w14:textId="0403EB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5.456,15</w:t>
            </w:r>
          </w:p>
        </w:tc>
        <w:tc>
          <w:tcPr>
            <w:tcW w:w="960" w:type="dxa"/>
            <w:shd w:val="clear" w:color="auto" w:fill="CBFFCB"/>
          </w:tcPr>
          <w:p w14:paraId="05239E31" w14:textId="2573E2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0,74%</w:t>
            </w:r>
          </w:p>
        </w:tc>
        <w:tc>
          <w:tcPr>
            <w:tcW w:w="960" w:type="dxa"/>
            <w:shd w:val="clear" w:color="auto" w:fill="CBFFCB"/>
          </w:tcPr>
          <w:p w14:paraId="42787E2A" w14:textId="69CE900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2,74%</w:t>
            </w:r>
          </w:p>
        </w:tc>
      </w:tr>
      <w:tr w:rsidR="006D51D2" w:rsidRPr="006D51D2" w14:paraId="3CAFC602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2B1FB58" w14:textId="3E4C0A1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1 Predstavničko tijelo i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041C7C" w14:textId="062B62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.789,2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C59FC2" w14:textId="496CD70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8E9FBB" w14:textId="6F820E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.456,1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92A2FF" w14:textId="6B61A8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0,7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783F737" w14:textId="1C86E46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2,74%</w:t>
            </w:r>
          </w:p>
        </w:tc>
      </w:tr>
      <w:tr w:rsidR="006D51D2" w:rsidRPr="006D51D2" w14:paraId="7B3D65DA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BA149B0" w14:textId="7D79555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200101 Poslovanje Općinskog vijeća i ured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94BCAE" w14:textId="32CC52F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6.789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172D96" w14:textId="639765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3CAD2E" w14:textId="4211904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2.684,1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CCA7CF" w14:textId="36D96D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6,0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4E91D4" w14:textId="4E45FD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4,23%</w:t>
            </w:r>
          </w:p>
        </w:tc>
      </w:tr>
      <w:tr w:rsidR="006D51D2" w:rsidRPr="006D51D2" w14:paraId="31DF134A" w14:textId="77777777" w:rsidTr="006D51D2">
        <w:tc>
          <w:tcPr>
            <w:tcW w:w="4211" w:type="dxa"/>
            <w:shd w:val="clear" w:color="auto" w:fill="CBFFCB"/>
          </w:tcPr>
          <w:p w14:paraId="5AE09047" w14:textId="55F3DE2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40BD25A" w14:textId="079EDA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6.789,22</w:t>
            </w:r>
          </w:p>
        </w:tc>
        <w:tc>
          <w:tcPr>
            <w:tcW w:w="1300" w:type="dxa"/>
            <w:shd w:val="clear" w:color="auto" w:fill="CBFFCB"/>
          </w:tcPr>
          <w:p w14:paraId="0491A961" w14:textId="743B14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5.300,00</w:t>
            </w:r>
          </w:p>
        </w:tc>
        <w:tc>
          <w:tcPr>
            <w:tcW w:w="1300" w:type="dxa"/>
            <w:shd w:val="clear" w:color="auto" w:fill="CBFFCB"/>
          </w:tcPr>
          <w:p w14:paraId="631BAA41" w14:textId="1996EB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2.684,12</w:t>
            </w:r>
          </w:p>
        </w:tc>
        <w:tc>
          <w:tcPr>
            <w:tcW w:w="960" w:type="dxa"/>
            <w:shd w:val="clear" w:color="auto" w:fill="CBFFCB"/>
          </w:tcPr>
          <w:p w14:paraId="375F6C69" w14:textId="4DDB35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6,02%</w:t>
            </w:r>
          </w:p>
        </w:tc>
        <w:tc>
          <w:tcPr>
            <w:tcW w:w="960" w:type="dxa"/>
            <w:shd w:val="clear" w:color="auto" w:fill="CBFFCB"/>
          </w:tcPr>
          <w:p w14:paraId="62CEC817" w14:textId="6DA4C0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4,23%</w:t>
            </w:r>
          </w:p>
        </w:tc>
      </w:tr>
      <w:tr w:rsidR="006D51D2" w:rsidRPr="006D51D2" w14:paraId="3D4BD4AB" w14:textId="77777777" w:rsidTr="006D51D2">
        <w:tc>
          <w:tcPr>
            <w:tcW w:w="4211" w:type="dxa"/>
            <w:shd w:val="clear" w:color="auto" w:fill="F2F2F2"/>
          </w:tcPr>
          <w:p w14:paraId="6D352AC6" w14:textId="212A69E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B6D88E" w14:textId="732CBA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6.789,22</w:t>
            </w:r>
          </w:p>
        </w:tc>
        <w:tc>
          <w:tcPr>
            <w:tcW w:w="1300" w:type="dxa"/>
            <w:shd w:val="clear" w:color="auto" w:fill="F2F2F2"/>
          </w:tcPr>
          <w:p w14:paraId="209E8559" w14:textId="160336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300,00</w:t>
            </w:r>
          </w:p>
        </w:tc>
        <w:tc>
          <w:tcPr>
            <w:tcW w:w="1300" w:type="dxa"/>
            <w:shd w:val="clear" w:color="auto" w:fill="F2F2F2"/>
          </w:tcPr>
          <w:p w14:paraId="7C6E5EED" w14:textId="1447EB2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.684,12</w:t>
            </w:r>
          </w:p>
        </w:tc>
        <w:tc>
          <w:tcPr>
            <w:tcW w:w="960" w:type="dxa"/>
            <w:shd w:val="clear" w:color="auto" w:fill="F2F2F2"/>
          </w:tcPr>
          <w:p w14:paraId="313CA1C2" w14:textId="261487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6,02%</w:t>
            </w:r>
          </w:p>
        </w:tc>
        <w:tc>
          <w:tcPr>
            <w:tcW w:w="960" w:type="dxa"/>
            <w:shd w:val="clear" w:color="auto" w:fill="F2F2F2"/>
          </w:tcPr>
          <w:p w14:paraId="7E166C76" w14:textId="7C9F98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4,23%</w:t>
            </w:r>
          </w:p>
        </w:tc>
      </w:tr>
      <w:tr w:rsidR="006D51D2" w:rsidRPr="006D51D2" w14:paraId="4B8121A7" w14:textId="77777777" w:rsidTr="006D51D2">
        <w:tc>
          <w:tcPr>
            <w:tcW w:w="4211" w:type="dxa"/>
            <w:shd w:val="clear" w:color="auto" w:fill="F2F2F2"/>
          </w:tcPr>
          <w:p w14:paraId="7CB079E9" w14:textId="33F4DDB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941D4D6" w14:textId="53EB358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.565,62</w:t>
            </w:r>
          </w:p>
        </w:tc>
        <w:tc>
          <w:tcPr>
            <w:tcW w:w="1300" w:type="dxa"/>
            <w:shd w:val="clear" w:color="auto" w:fill="F2F2F2"/>
          </w:tcPr>
          <w:p w14:paraId="0D8ECC85" w14:textId="0170AF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F2F2F2"/>
          </w:tcPr>
          <w:p w14:paraId="3A48B553" w14:textId="5B0E0F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0.223,62</w:t>
            </w:r>
          </w:p>
        </w:tc>
        <w:tc>
          <w:tcPr>
            <w:tcW w:w="960" w:type="dxa"/>
            <w:shd w:val="clear" w:color="auto" w:fill="F2F2F2"/>
          </w:tcPr>
          <w:p w14:paraId="12611509" w14:textId="457EF9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3,10%</w:t>
            </w:r>
          </w:p>
        </w:tc>
        <w:tc>
          <w:tcPr>
            <w:tcW w:w="960" w:type="dxa"/>
            <w:shd w:val="clear" w:color="auto" w:fill="F2F2F2"/>
          </w:tcPr>
          <w:p w14:paraId="3170B29E" w14:textId="334752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1,42%</w:t>
            </w:r>
          </w:p>
        </w:tc>
      </w:tr>
      <w:tr w:rsidR="006D51D2" w:rsidRPr="006D51D2" w14:paraId="59CD3D19" w14:textId="77777777" w:rsidTr="006D51D2">
        <w:tc>
          <w:tcPr>
            <w:tcW w:w="4211" w:type="dxa"/>
            <w:shd w:val="clear" w:color="auto" w:fill="F2F2F2"/>
          </w:tcPr>
          <w:p w14:paraId="271EE324" w14:textId="31ADCD1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6FC9F10" w14:textId="73A199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46F117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3FEB8BC" w14:textId="197CAC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4E01D358" w14:textId="5F01139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715C90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6379BE9" w14:textId="77777777" w:rsidTr="006D51D2">
        <w:tc>
          <w:tcPr>
            <w:tcW w:w="4211" w:type="dxa"/>
          </w:tcPr>
          <w:p w14:paraId="6B1D0064" w14:textId="1E64E20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2A4FE54" w14:textId="1F40231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EBDBC0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E408E6" w14:textId="7A8E656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1A365904" w14:textId="43D4B73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201B2D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8439E43" w14:textId="77777777" w:rsidTr="006D51D2">
        <w:tc>
          <w:tcPr>
            <w:tcW w:w="4211" w:type="dxa"/>
            <w:shd w:val="clear" w:color="auto" w:fill="F2F2F2"/>
          </w:tcPr>
          <w:p w14:paraId="6AD584A4" w14:textId="051B5FB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C4E72E1" w14:textId="0632934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.565,62</w:t>
            </w:r>
          </w:p>
        </w:tc>
        <w:tc>
          <w:tcPr>
            <w:tcW w:w="1300" w:type="dxa"/>
            <w:shd w:val="clear" w:color="auto" w:fill="F2F2F2"/>
          </w:tcPr>
          <w:p w14:paraId="0899D96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136696A" w14:textId="5D4877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.223,62</w:t>
            </w:r>
          </w:p>
        </w:tc>
        <w:tc>
          <w:tcPr>
            <w:tcW w:w="960" w:type="dxa"/>
            <w:shd w:val="clear" w:color="auto" w:fill="F2F2F2"/>
          </w:tcPr>
          <w:p w14:paraId="6F76B9EF" w14:textId="402188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4,30%</w:t>
            </w:r>
          </w:p>
        </w:tc>
        <w:tc>
          <w:tcPr>
            <w:tcW w:w="960" w:type="dxa"/>
            <w:shd w:val="clear" w:color="auto" w:fill="F2F2F2"/>
          </w:tcPr>
          <w:p w14:paraId="38C7E90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4A0A009" w14:textId="77777777" w:rsidTr="006D51D2">
        <w:tc>
          <w:tcPr>
            <w:tcW w:w="4211" w:type="dxa"/>
          </w:tcPr>
          <w:p w14:paraId="3C1F2A78" w14:textId="412831D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12AD000F" w14:textId="3E0CE44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86,79</w:t>
            </w:r>
          </w:p>
        </w:tc>
        <w:tc>
          <w:tcPr>
            <w:tcW w:w="1300" w:type="dxa"/>
          </w:tcPr>
          <w:p w14:paraId="11E7F75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08D825" w14:textId="0F9DD26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5,63</w:t>
            </w:r>
          </w:p>
        </w:tc>
        <w:tc>
          <w:tcPr>
            <w:tcW w:w="960" w:type="dxa"/>
          </w:tcPr>
          <w:p w14:paraId="6D58A981" w14:textId="349DA11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46%</w:t>
            </w:r>
          </w:p>
        </w:tc>
        <w:tc>
          <w:tcPr>
            <w:tcW w:w="960" w:type="dxa"/>
          </w:tcPr>
          <w:p w14:paraId="7D6B9E3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DE7A6C0" w14:textId="77777777" w:rsidTr="006D51D2">
        <w:tc>
          <w:tcPr>
            <w:tcW w:w="4211" w:type="dxa"/>
          </w:tcPr>
          <w:p w14:paraId="3CA5768A" w14:textId="3AF5026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32C16B4B" w14:textId="646AA7A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63,30</w:t>
            </w:r>
          </w:p>
        </w:tc>
        <w:tc>
          <w:tcPr>
            <w:tcW w:w="1300" w:type="dxa"/>
          </w:tcPr>
          <w:p w14:paraId="413DE9F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44D09C" w14:textId="6AAE70E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5,59</w:t>
            </w:r>
          </w:p>
        </w:tc>
        <w:tc>
          <w:tcPr>
            <w:tcW w:w="960" w:type="dxa"/>
          </w:tcPr>
          <w:p w14:paraId="0E03FFDD" w14:textId="412E59C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5%</w:t>
            </w:r>
          </w:p>
        </w:tc>
        <w:tc>
          <w:tcPr>
            <w:tcW w:w="960" w:type="dxa"/>
          </w:tcPr>
          <w:p w14:paraId="4A7B794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502A17E" w14:textId="77777777" w:rsidTr="006D51D2">
        <w:tc>
          <w:tcPr>
            <w:tcW w:w="4211" w:type="dxa"/>
          </w:tcPr>
          <w:p w14:paraId="40E586F4" w14:textId="00FA57F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40771662" w14:textId="1F0C3AB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5,53</w:t>
            </w:r>
          </w:p>
        </w:tc>
        <w:tc>
          <w:tcPr>
            <w:tcW w:w="1300" w:type="dxa"/>
          </w:tcPr>
          <w:p w14:paraId="33A27BF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7AFF82" w14:textId="3335AF5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2,90</w:t>
            </w:r>
          </w:p>
        </w:tc>
        <w:tc>
          <w:tcPr>
            <w:tcW w:w="960" w:type="dxa"/>
          </w:tcPr>
          <w:p w14:paraId="38A90853" w14:textId="2D9368D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9%</w:t>
            </w:r>
          </w:p>
        </w:tc>
        <w:tc>
          <w:tcPr>
            <w:tcW w:w="960" w:type="dxa"/>
          </w:tcPr>
          <w:p w14:paraId="47B139C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90AA173" w14:textId="77777777" w:rsidTr="006D51D2">
        <w:tc>
          <w:tcPr>
            <w:tcW w:w="4211" w:type="dxa"/>
          </w:tcPr>
          <w:p w14:paraId="452CB2DE" w14:textId="07E0AAB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ED6D6F2" w14:textId="51031F6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300" w:type="dxa"/>
          </w:tcPr>
          <w:p w14:paraId="7300FC1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D514EC" w14:textId="7FD981B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,50</w:t>
            </w:r>
          </w:p>
        </w:tc>
        <w:tc>
          <w:tcPr>
            <w:tcW w:w="960" w:type="dxa"/>
          </w:tcPr>
          <w:p w14:paraId="14904554" w14:textId="565269F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97%</w:t>
            </w:r>
          </w:p>
        </w:tc>
        <w:tc>
          <w:tcPr>
            <w:tcW w:w="960" w:type="dxa"/>
          </w:tcPr>
          <w:p w14:paraId="7DC065B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243BCCC" w14:textId="77777777" w:rsidTr="006D51D2">
        <w:tc>
          <w:tcPr>
            <w:tcW w:w="4211" w:type="dxa"/>
            <w:shd w:val="clear" w:color="auto" w:fill="F2F2F2"/>
          </w:tcPr>
          <w:p w14:paraId="077ADBEE" w14:textId="1BAEA75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F540045" w14:textId="165593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23,60</w:t>
            </w:r>
          </w:p>
        </w:tc>
        <w:tc>
          <w:tcPr>
            <w:tcW w:w="1300" w:type="dxa"/>
            <w:shd w:val="clear" w:color="auto" w:fill="F2F2F2"/>
          </w:tcPr>
          <w:p w14:paraId="249B237F" w14:textId="6C0E8D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EAD7D1A" w14:textId="05681E5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460,50</w:t>
            </w:r>
          </w:p>
        </w:tc>
        <w:tc>
          <w:tcPr>
            <w:tcW w:w="960" w:type="dxa"/>
            <w:shd w:val="clear" w:color="auto" w:fill="F2F2F2"/>
          </w:tcPr>
          <w:p w14:paraId="10A5309B" w14:textId="06607D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1,09%</w:t>
            </w:r>
          </w:p>
        </w:tc>
        <w:tc>
          <w:tcPr>
            <w:tcW w:w="960" w:type="dxa"/>
            <w:shd w:val="clear" w:color="auto" w:fill="F2F2F2"/>
          </w:tcPr>
          <w:p w14:paraId="2C465BFD" w14:textId="3EB46F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9,27%</w:t>
            </w:r>
          </w:p>
        </w:tc>
      </w:tr>
      <w:tr w:rsidR="006D51D2" w:rsidRPr="006D51D2" w14:paraId="4BF431DA" w14:textId="77777777" w:rsidTr="006D51D2">
        <w:tc>
          <w:tcPr>
            <w:tcW w:w="4211" w:type="dxa"/>
            <w:shd w:val="clear" w:color="auto" w:fill="F2F2F2"/>
          </w:tcPr>
          <w:p w14:paraId="40D3A287" w14:textId="722963F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20EDE53" w14:textId="38EBF6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23,60</w:t>
            </w:r>
          </w:p>
        </w:tc>
        <w:tc>
          <w:tcPr>
            <w:tcW w:w="1300" w:type="dxa"/>
            <w:shd w:val="clear" w:color="auto" w:fill="F2F2F2"/>
          </w:tcPr>
          <w:p w14:paraId="5F73E25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BBF8C7B" w14:textId="4F4A76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460,50</w:t>
            </w:r>
          </w:p>
        </w:tc>
        <w:tc>
          <w:tcPr>
            <w:tcW w:w="960" w:type="dxa"/>
            <w:shd w:val="clear" w:color="auto" w:fill="F2F2F2"/>
          </w:tcPr>
          <w:p w14:paraId="7E7D3933" w14:textId="76BF9E1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1,09%</w:t>
            </w:r>
          </w:p>
        </w:tc>
        <w:tc>
          <w:tcPr>
            <w:tcW w:w="960" w:type="dxa"/>
            <w:shd w:val="clear" w:color="auto" w:fill="F2F2F2"/>
          </w:tcPr>
          <w:p w14:paraId="250856B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0BF9C7D" w14:textId="77777777" w:rsidTr="006D51D2">
        <w:tc>
          <w:tcPr>
            <w:tcW w:w="4211" w:type="dxa"/>
          </w:tcPr>
          <w:p w14:paraId="067FBCC7" w14:textId="71E31B6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D79E0FA" w14:textId="309F673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3,60</w:t>
            </w:r>
          </w:p>
        </w:tc>
        <w:tc>
          <w:tcPr>
            <w:tcW w:w="1300" w:type="dxa"/>
          </w:tcPr>
          <w:p w14:paraId="77B8C9F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29A96F" w14:textId="6E48256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60,50</w:t>
            </w:r>
          </w:p>
        </w:tc>
        <w:tc>
          <w:tcPr>
            <w:tcW w:w="960" w:type="dxa"/>
          </w:tcPr>
          <w:p w14:paraId="6455B58E" w14:textId="60D02B5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09%</w:t>
            </w:r>
          </w:p>
        </w:tc>
        <w:tc>
          <w:tcPr>
            <w:tcW w:w="960" w:type="dxa"/>
          </w:tcPr>
          <w:p w14:paraId="4722E53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23D7FF3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276FFD" w14:textId="7C626A2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200102 LOKALNI IZBO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FFFC39" w14:textId="6690964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7C0334" w14:textId="53E19F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93BC55" w14:textId="119E67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2.772,0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ACC59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E2450D2" w14:textId="04F078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8,08%</w:t>
            </w:r>
          </w:p>
        </w:tc>
      </w:tr>
      <w:tr w:rsidR="006D51D2" w:rsidRPr="006D51D2" w14:paraId="3438DBD4" w14:textId="77777777" w:rsidTr="006D51D2">
        <w:tc>
          <w:tcPr>
            <w:tcW w:w="4211" w:type="dxa"/>
            <w:shd w:val="clear" w:color="auto" w:fill="CBFFCB"/>
          </w:tcPr>
          <w:p w14:paraId="51B5C793" w14:textId="045625B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5B6396E" w14:textId="77F0AA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C6016E" w14:textId="66C326B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CBFFCB"/>
          </w:tcPr>
          <w:p w14:paraId="1931DC50" w14:textId="67B212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.772,03</w:t>
            </w:r>
          </w:p>
        </w:tc>
        <w:tc>
          <w:tcPr>
            <w:tcW w:w="960" w:type="dxa"/>
            <w:shd w:val="clear" w:color="auto" w:fill="CBFFCB"/>
          </w:tcPr>
          <w:p w14:paraId="28DDAC9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B325021" w14:textId="3587284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8,08%</w:t>
            </w:r>
          </w:p>
        </w:tc>
      </w:tr>
      <w:tr w:rsidR="006D51D2" w:rsidRPr="006D51D2" w14:paraId="54C9547D" w14:textId="77777777" w:rsidTr="006D51D2">
        <w:tc>
          <w:tcPr>
            <w:tcW w:w="4211" w:type="dxa"/>
            <w:shd w:val="clear" w:color="auto" w:fill="F2F2F2"/>
          </w:tcPr>
          <w:p w14:paraId="3C6B054B" w14:textId="4ABB223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B6D919" w14:textId="081D6E6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B37F88" w14:textId="6C21430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F2F2F2"/>
          </w:tcPr>
          <w:p w14:paraId="4E304A2A" w14:textId="531452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772,03</w:t>
            </w:r>
          </w:p>
        </w:tc>
        <w:tc>
          <w:tcPr>
            <w:tcW w:w="960" w:type="dxa"/>
            <w:shd w:val="clear" w:color="auto" w:fill="F2F2F2"/>
          </w:tcPr>
          <w:p w14:paraId="2D9A0B3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9AD34A5" w14:textId="4DA1A03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8,08%</w:t>
            </w:r>
          </w:p>
        </w:tc>
      </w:tr>
      <w:tr w:rsidR="006D51D2" w:rsidRPr="006D51D2" w14:paraId="2E63BE63" w14:textId="77777777" w:rsidTr="006D51D2">
        <w:tc>
          <w:tcPr>
            <w:tcW w:w="4211" w:type="dxa"/>
            <w:shd w:val="clear" w:color="auto" w:fill="F2F2F2"/>
          </w:tcPr>
          <w:p w14:paraId="142D57AD" w14:textId="438BA7F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A894537" w14:textId="5FB6A9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311FC0" w14:textId="7D8EDBD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F2F2F2"/>
          </w:tcPr>
          <w:p w14:paraId="4A9C019C" w14:textId="6C94C31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772,03</w:t>
            </w:r>
          </w:p>
        </w:tc>
        <w:tc>
          <w:tcPr>
            <w:tcW w:w="960" w:type="dxa"/>
            <w:shd w:val="clear" w:color="auto" w:fill="F2F2F2"/>
          </w:tcPr>
          <w:p w14:paraId="5DF6970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80E0F09" w14:textId="220DFA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8,08%</w:t>
            </w:r>
          </w:p>
        </w:tc>
      </w:tr>
      <w:tr w:rsidR="006D51D2" w:rsidRPr="006D51D2" w14:paraId="124D4B41" w14:textId="77777777" w:rsidTr="006D51D2">
        <w:tc>
          <w:tcPr>
            <w:tcW w:w="4211" w:type="dxa"/>
            <w:shd w:val="clear" w:color="auto" w:fill="F2F2F2"/>
          </w:tcPr>
          <w:p w14:paraId="0D0FED83" w14:textId="3A4CB1E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7176659" w14:textId="2B5130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BE412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8D6EA7B" w14:textId="64CEB7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99,19</w:t>
            </w:r>
          </w:p>
        </w:tc>
        <w:tc>
          <w:tcPr>
            <w:tcW w:w="960" w:type="dxa"/>
            <w:shd w:val="clear" w:color="auto" w:fill="F2F2F2"/>
          </w:tcPr>
          <w:p w14:paraId="67EE650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FA75AA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55CBF50" w14:textId="77777777" w:rsidTr="006D51D2">
        <w:tc>
          <w:tcPr>
            <w:tcW w:w="4211" w:type="dxa"/>
          </w:tcPr>
          <w:p w14:paraId="3A3C8D35" w14:textId="7224297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4002019F" w14:textId="7058A0E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0502A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43D553" w14:textId="1321F84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9,19</w:t>
            </w:r>
          </w:p>
        </w:tc>
        <w:tc>
          <w:tcPr>
            <w:tcW w:w="960" w:type="dxa"/>
          </w:tcPr>
          <w:p w14:paraId="3C5BB96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5E38B1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5DB3132" w14:textId="77777777" w:rsidTr="006D51D2">
        <w:tc>
          <w:tcPr>
            <w:tcW w:w="4211" w:type="dxa"/>
            <w:shd w:val="clear" w:color="auto" w:fill="F2F2F2"/>
          </w:tcPr>
          <w:p w14:paraId="61C593B5" w14:textId="54FB38E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3C07532" w14:textId="44C406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5CF55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E3C5C3A" w14:textId="2F3F5E9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272,84</w:t>
            </w:r>
          </w:p>
        </w:tc>
        <w:tc>
          <w:tcPr>
            <w:tcW w:w="960" w:type="dxa"/>
            <w:shd w:val="clear" w:color="auto" w:fill="F2F2F2"/>
          </w:tcPr>
          <w:p w14:paraId="2CAAE63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34E172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6C86C02" w14:textId="77777777" w:rsidTr="006D51D2">
        <w:tc>
          <w:tcPr>
            <w:tcW w:w="4211" w:type="dxa"/>
          </w:tcPr>
          <w:p w14:paraId="1DEB3471" w14:textId="51E444A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3479A88" w14:textId="3D2B39F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00382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7848AE" w14:textId="3E5AF35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72,84</w:t>
            </w:r>
          </w:p>
        </w:tc>
        <w:tc>
          <w:tcPr>
            <w:tcW w:w="960" w:type="dxa"/>
          </w:tcPr>
          <w:p w14:paraId="4D88FA6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FA137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16D3F1E" w14:textId="77777777" w:rsidTr="006D51D2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538FDBC9" w14:textId="671B427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RAZDJEL 200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EFA1EF" w14:textId="1BD247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597.535,6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242797" w14:textId="6D15376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888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0F968F" w14:textId="61FC40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622.572,3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30FC975" w14:textId="2544D65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64,1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FB081B8" w14:textId="5CE0544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0,80%</w:t>
            </w:r>
          </w:p>
        </w:tc>
      </w:tr>
      <w:tr w:rsidR="006D51D2" w:rsidRPr="006D51D2" w14:paraId="55C2B4A4" w14:textId="77777777" w:rsidTr="006D51D2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5943F934" w14:textId="2998E24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GLAVA 210 Poslovanje općinske uprave JU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FBC2C8A" w14:textId="692D8A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36.338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056C26" w14:textId="13250A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29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12A242" w14:textId="0F0868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94.273,11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DE77726" w14:textId="50969E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0,8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3D2B6FC" w14:textId="3D3B370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4,36%</w:t>
            </w:r>
          </w:p>
        </w:tc>
      </w:tr>
      <w:tr w:rsidR="006D51D2" w:rsidRPr="006D51D2" w14:paraId="19C80690" w14:textId="77777777" w:rsidTr="006D51D2">
        <w:tc>
          <w:tcPr>
            <w:tcW w:w="4211" w:type="dxa"/>
            <w:shd w:val="clear" w:color="auto" w:fill="CBFFCB"/>
          </w:tcPr>
          <w:p w14:paraId="5E28BBED" w14:textId="29B093C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BBE4A3D" w14:textId="762164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03.562,90</w:t>
            </w:r>
          </w:p>
        </w:tc>
        <w:tc>
          <w:tcPr>
            <w:tcW w:w="1300" w:type="dxa"/>
            <w:shd w:val="clear" w:color="auto" w:fill="CBFFCB"/>
          </w:tcPr>
          <w:p w14:paraId="2E32E984" w14:textId="7A129EB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75.000,00</w:t>
            </w:r>
          </w:p>
        </w:tc>
        <w:tc>
          <w:tcPr>
            <w:tcW w:w="1300" w:type="dxa"/>
            <w:shd w:val="clear" w:color="auto" w:fill="CBFFCB"/>
          </w:tcPr>
          <w:p w14:paraId="7235413F" w14:textId="3760A9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42.583,05</w:t>
            </w:r>
          </w:p>
        </w:tc>
        <w:tc>
          <w:tcPr>
            <w:tcW w:w="960" w:type="dxa"/>
            <w:shd w:val="clear" w:color="auto" w:fill="CBFFCB"/>
          </w:tcPr>
          <w:p w14:paraId="0014F4FE" w14:textId="125C222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2,85%</w:t>
            </w:r>
          </w:p>
        </w:tc>
        <w:tc>
          <w:tcPr>
            <w:tcW w:w="960" w:type="dxa"/>
            <w:shd w:val="clear" w:color="auto" w:fill="CBFFCB"/>
          </w:tcPr>
          <w:p w14:paraId="3F07655A" w14:textId="73972D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1,36%</w:t>
            </w:r>
          </w:p>
        </w:tc>
      </w:tr>
      <w:tr w:rsidR="006D51D2" w:rsidRPr="006D51D2" w14:paraId="682A2A7B" w14:textId="77777777" w:rsidTr="006D51D2">
        <w:tc>
          <w:tcPr>
            <w:tcW w:w="4211" w:type="dxa"/>
            <w:shd w:val="clear" w:color="auto" w:fill="CBFFCB"/>
          </w:tcPr>
          <w:p w14:paraId="07AEA143" w14:textId="34AC8CC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516D3605" w14:textId="5AA1447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735,05</w:t>
            </w:r>
          </w:p>
        </w:tc>
        <w:tc>
          <w:tcPr>
            <w:tcW w:w="1300" w:type="dxa"/>
            <w:shd w:val="clear" w:color="auto" w:fill="CBFFCB"/>
          </w:tcPr>
          <w:p w14:paraId="65BE3DDF" w14:textId="77CCA6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588EF8" w14:textId="012806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6719CB5" w14:textId="77868D5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F9592B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00993571" w14:textId="77777777" w:rsidTr="006D51D2">
        <w:tc>
          <w:tcPr>
            <w:tcW w:w="4211" w:type="dxa"/>
            <w:shd w:val="clear" w:color="auto" w:fill="CBFFCB"/>
          </w:tcPr>
          <w:p w14:paraId="3FFEB6D3" w14:textId="10A3DC9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9B89778" w14:textId="79512FB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CBFFCB"/>
          </w:tcPr>
          <w:p w14:paraId="29978FC4" w14:textId="3AA170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CBFFCB"/>
          </w:tcPr>
          <w:p w14:paraId="36731C62" w14:textId="5E673E9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CBFFCB"/>
          </w:tcPr>
          <w:p w14:paraId="7914AEB2" w14:textId="39D811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97ECD5D" w14:textId="312DBA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9,52%</w:t>
            </w:r>
          </w:p>
        </w:tc>
      </w:tr>
      <w:tr w:rsidR="006D51D2" w:rsidRPr="006D51D2" w14:paraId="4B2E65B3" w14:textId="77777777" w:rsidTr="006D51D2">
        <w:tc>
          <w:tcPr>
            <w:tcW w:w="4211" w:type="dxa"/>
            <w:shd w:val="clear" w:color="auto" w:fill="CBFFCB"/>
          </w:tcPr>
          <w:p w14:paraId="36C1CB18" w14:textId="4E00670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3993382" w14:textId="007C9B0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2.869,67</w:t>
            </w:r>
          </w:p>
        </w:tc>
        <w:tc>
          <w:tcPr>
            <w:tcW w:w="1300" w:type="dxa"/>
            <w:shd w:val="clear" w:color="auto" w:fill="CBFFCB"/>
          </w:tcPr>
          <w:p w14:paraId="6759C942" w14:textId="475369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A8ACA4E" w14:textId="65F202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98010AA" w14:textId="1067E0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10C2D31" w14:textId="7C1A49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0E3F443F" w14:textId="77777777" w:rsidTr="006D51D2">
        <w:tc>
          <w:tcPr>
            <w:tcW w:w="4211" w:type="dxa"/>
            <w:shd w:val="clear" w:color="auto" w:fill="CBFFCB"/>
          </w:tcPr>
          <w:p w14:paraId="10FBB043" w14:textId="2C29D06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2 Pomoći EU program Zaželi</w:t>
            </w:r>
          </w:p>
        </w:tc>
        <w:tc>
          <w:tcPr>
            <w:tcW w:w="1300" w:type="dxa"/>
            <w:shd w:val="clear" w:color="auto" w:fill="CBFFCB"/>
          </w:tcPr>
          <w:p w14:paraId="22A5AD38" w14:textId="5B2D87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6.551,55</w:t>
            </w:r>
          </w:p>
        </w:tc>
        <w:tc>
          <w:tcPr>
            <w:tcW w:w="1300" w:type="dxa"/>
            <w:shd w:val="clear" w:color="auto" w:fill="CBFFCB"/>
          </w:tcPr>
          <w:p w14:paraId="48F2FDA2" w14:textId="7CA73E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4.800,00</w:t>
            </w:r>
          </w:p>
        </w:tc>
        <w:tc>
          <w:tcPr>
            <w:tcW w:w="1300" w:type="dxa"/>
            <w:shd w:val="clear" w:color="auto" w:fill="CBFFCB"/>
          </w:tcPr>
          <w:p w14:paraId="2CF903D9" w14:textId="3714E7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3.070,98</w:t>
            </w:r>
          </w:p>
        </w:tc>
        <w:tc>
          <w:tcPr>
            <w:tcW w:w="960" w:type="dxa"/>
            <w:shd w:val="clear" w:color="auto" w:fill="CBFFCB"/>
          </w:tcPr>
          <w:p w14:paraId="6815670F" w14:textId="381230A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9,25%</w:t>
            </w:r>
          </w:p>
        </w:tc>
        <w:tc>
          <w:tcPr>
            <w:tcW w:w="960" w:type="dxa"/>
            <w:shd w:val="clear" w:color="auto" w:fill="CBFFCB"/>
          </w:tcPr>
          <w:p w14:paraId="181F9261" w14:textId="2CE19A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9,01%</w:t>
            </w:r>
          </w:p>
        </w:tc>
      </w:tr>
      <w:tr w:rsidR="006D51D2" w:rsidRPr="006D51D2" w14:paraId="7DE083BF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17F20A6" w14:textId="292B33F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Poslovanje općinske uprave JU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14483D" w14:textId="797575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6.338,2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241C65" w14:textId="2A186A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9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61F847" w14:textId="05B14D9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4.273,1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37E8E5C" w14:textId="7DFAEEC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,8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9286611" w14:textId="1EA810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4,36%</w:t>
            </w:r>
          </w:p>
        </w:tc>
      </w:tr>
      <w:tr w:rsidR="006D51D2" w:rsidRPr="006D51D2" w14:paraId="5F660F7A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85C2D3B" w14:textId="696CA79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800101 "BRAT UZ BRATA HRVAT UZ HRVATA 2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3FEA81" w14:textId="086637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7.945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1427EF" w14:textId="5475B02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4CEA32" w14:textId="41F43F4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C148FE" w14:textId="522C88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1A276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51D2" w:rsidRPr="006D51D2" w14:paraId="64118954" w14:textId="77777777" w:rsidTr="006D51D2">
        <w:tc>
          <w:tcPr>
            <w:tcW w:w="4211" w:type="dxa"/>
            <w:shd w:val="clear" w:color="auto" w:fill="CBFFCB"/>
          </w:tcPr>
          <w:p w14:paraId="4B578166" w14:textId="0FCE409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70C0968" w14:textId="7690E2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CBFFCB"/>
          </w:tcPr>
          <w:p w14:paraId="23D1D571" w14:textId="2F47AB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F610DD" w14:textId="6B9B5C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1F1CCB2" w14:textId="42468C3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4469D6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051A50C8" w14:textId="77777777" w:rsidTr="006D51D2">
        <w:tc>
          <w:tcPr>
            <w:tcW w:w="4211" w:type="dxa"/>
            <w:shd w:val="clear" w:color="auto" w:fill="F2F2F2"/>
          </w:tcPr>
          <w:p w14:paraId="06883D48" w14:textId="5D99BA0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A3AC67" w14:textId="6D82B9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F2F2F2"/>
          </w:tcPr>
          <w:p w14:paraId="2919BC91" w14:textId="4B18C8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63D5A6" w14:textId="10D5B2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0082C61" w14:textId="7133E5F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49B4E5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0A69492" w14:textId="77777777" w:rsidTr="006D51D2">
        <w:tc>
          <w:tcPr>
            <w:tcW w:w="4211" w:type="dxa"/>
            <w:shd w:val="clear" w:color="auto" w:fill="F2F2F2"/>
          </w:tcPr>
          <w:p w14:paraId="6EB38574" w14:textId="319E759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8139A64" w14:textId="2711DF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F2F2F2"/>
          </w:tcPr>
          <w:p w14:paraId="2316D3DC" w14:textId="73B5FE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CA5732" w14:textId="27E1A4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7FDC74" w14:textId="167E19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23905F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3E2F942" w14:textId="77777777" w:rsidTr="006D51D2">
        <w:tc>
          <w:tcPr>
            <w:tcW w:w="4211" w:type="dxa"/>
            <w:shd w:val="clear" w:color="auto" w:fill="F2F2F2"/>
          </w:tcPr>
          <w:p w14:paraId="70A320C4" w14:textId="0581179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D2CF644" w14:textId="4473DC8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F2F2F2"/>
          </w:tcPr>
          <w:p w14:paraId="00F05A4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FC546BE" w14:textId="2BE099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37A9C9" w14:textId="6273C8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879634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C7F8B3A" w14:textId="77777777" w:rsidTr="006D51D2">
        <w:tc>
          <w:tcPr>
            <w:tcW w:w="4211" w:type="dxa"/>
          </w:tcPr>
          <w:p w14:paraId="3F265055" w14:textId="440D223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3BE49064" w14:textId="46E5577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0,00</w:t>
            </w:r>
          </w:p>
        </w:tc>
        <w:tc>
          <w:tcPr>
            <w:tcW w:w="1300" w:type="dxa"/>
          </w:tcPr>
          <w:p w14:paraId="4A84190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C207ED" w14:textId="675A3E4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B6E0C5" w14:textId="0C1360B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0D9BEF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72AE711" w14:textId="77777777" w:rsidTr="006D51D2">
        <w:tc>
          <w:tcPr>
            <w:tcW w:w="4211" w:type="dxa"/>
            <w:shd w:val="clear" w:color="auto" w:fill="CBFFCB"/>
          </w:tcPr>
          <w:p w14:paraId="5F2D9946" w14:textId="33EF3C3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35DEF90" w14:textId="7BE4BC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6.375,59</w:t>
            </w:r>
          </w:p>
        </w:tc>
        <w:tc>
          <w:tcPr>
            <w:tcW w:w="1300" w:type="dxa"/>
            <w:shd w:val="clear" w:color="auto" w:fill="CBFFCB"/>
          </w:tcPr>
          <w:p w14:paraId="75BC5F0C" w14:textId="11101F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973363" w14:textId="3291D86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19B49B1" w14:textId="20270E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D66ADE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4A6B6BA7" w14:textId="77777777" w:rsidTr="006D51D2">
        <w:tc>
          <w:tcPr>
            <w:tcW w:w="4211" w:type="dxa"/>
            <w:shd w:val="clear" w:color="auto" w:fill="F2F2F2"/>
          </w:tcPr>
          <w:p w14:paraId="7B908C65" w14:textId="160DC77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366EDCF" w14:textId="29A9623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6.375,59</w:t>
            </w:r>
          </w:p>
        </w:tc>
        <w:tc>
          <w:tcPr>
            <w:tcW w:w="1300" w:type="dxa"/>
            <w:shd w:val="clear" w:color="auto" w:fill="F2F2F2"/>
          </w:tcPr>
          <w:p w14:paraId="4EBE066D" w14:textId="6228BC5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9508C" w14:textId="4FCEBE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F63F99A" w14:textId="497422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96B74C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C6E043E" w14:textId="77777777" w:rsidTr="006D51D2">
        <w:tc>
          <w:tcPr>
            <w:tcW w:w="4211" w:type="dxa"/>
            <w:shd w:val="clear" w:color="auto" w:fill="F2F2F2"/>
          </w:tcPr>
          <w:p w14:paraId="40D832C5" w14:textId="13A580B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1208FD9" w14:textId="4F46A2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6.375,59</w:t>
            </w:r>
          </w:p>
        </w:tc>
        <w:tc>
          <w:tcPr>
            <w:tcW w:w="1300" w:type="dxa"/>
            <w:shd w:val="clear" w:color="auto" w:fill="F2F2F2"/>
          </w:tcPr>
          <w:p w14:paraId="193B6155" w14:textId="63CE21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11CA21" w14:textId="75E5DD5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3841C12" w14:textId="0E69450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E35AE5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060451D" w14:textId="77777777" w:rsidTr="006D51D2">
        <w:tc>
          <w:tcPr>
            <w:tcW w:w="4211" w:type="dxa"/>
            <w:shd w:val="clear" w:color="auto" w:fill="F2F2F2"/>
          </w:tcPr>
          <w:p w14:paraId="1E46B886" w14:textId="08480D0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A21B01E" w14:textId="4F2989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6.375,59</w:t>
            </w:r>
          </w:p>
        </w:tc>
        <w:tc>
          <w:tcPr>
            <w:tcW w:w="1300" w:type="dxa"/>
            <w:shd w:val="clear" w:color="auto" w:fill="F2F2F2"/>
          </w:tcPr>
          <w:p w14:paraId="196E34A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3E6EEFE" w14:textId="07857E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D6B5792" w14:textId="2761F4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A0B58F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A580F06" w14:textId="77777777" w:rsidTr="006D51D2">
        <w:tc>
          <w:tcPr>
            <w:tcW w:w="4211" w:type="dxa"/>
          </w:tcPr>
          <w:p w14:paraId="33EBAEBE" w14:textId="5F45356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39B73A8" w14:textId="7D1F145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75,59</w:t>
            </w:r>
          </w:p>
        </w:tc>
        <w:tc>
          <w:tcPr>
            <w:tcW w:w="1300" w:type="dxa"/>
          </w:tcPr>
          <w:p w14:paraId="2DB0DC8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0A1C68" w14:textId="2C5C894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FF0C668" w14:textId="750C294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2F84AB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9C2D6EB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5869B60" w14:textId="62BBB01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800103 Zajedeno u vjeri i kulturi, zajedno Hrvati 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0394EF" w14:textId="556031F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3.400,2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54D40" w14:textId="666973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213B1D" w14:textId="7686738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E5771E" w14:textId="1F0A11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177A7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51D2" w:rsidRPr="006D51D2" w14:paraId="0E593C8F" w14:textId="77777777" w:rsidTr="006D51D2">
        <w:tc>
          <w:tcPr>
            <w:tcW w:w="4211" w:type="dxa"/>
            <w:shd w:val="clear" w:color="auto" w:fill="CBFFCB"/>
          </w:tcPr>
          <w:p w14:paraId="046AD57E" w14:textId="1074E2F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18CFD38" w14:textId="6F32D25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.147,04</w:t>
            </w:r>
          </w:p>
        </w:tc>
        <w:tc>
          <w:tcPr>
            <w:tcW w:w="1300" w:type="dxa"/>
            <w:shd w:val="clear" w:color="auto" w:fill="CBFFCB"/>
          </w:tcPr>
          <w:p w14:paraId="68DB1AE4" w14:textId="0BBD87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A39CF5" w14:textId="010E2A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7C92DB4" w14:textId="177E17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BEB564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314615D1" w14:textId="77777777" w:rsidTr="006D51D2">
        <w:tc>
          <w:tcPr>
            <w:tcW w:w="4211" w:type="dxa"/>
            <w:shd w:val="clear" w:color="auto" w:fill="F2F2F2"/>
          </w:tcPr>
          <w:p w14:paraId="666BF4D4" w14:textId="68BFC89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9C51EA" w14:textId="207E541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147,04</w:t>
            </w:r>
          </w:p>
        </w:tc>
        <w:tc>
          <w:tcPr>
            <w:tcW w:w="1300" w:type="dxa"/>
            <w:shd w:val="clear" w:color="auto" w:fill="F2F2F2"/>
          </w:tcPr>
          <w:p w14:paraId="45FF633C" w14:textId="296DDC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8EDDD8" w14:textId="76BFD0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0E19AA3" w14:textId="379E3A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9F619B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FCF51DB" w14:textId="77777777" w:rsidTr="006D51D2">
        <w:tc>
          <w:tcPr>
            <w:tcW w:w="4211" w:type="dxa"/>
            <w:shd w:val="clear" w:color="auto" w:fill="F2F2F2"/>
          </w:tcPr>
          <w:p w14:paraId="057EAE12" w14:textId="7F84411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7E89A4A" w14:textId="0FC1ACA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147,04</w:t>
            </w:r>
          </w:p>
        </w:tc>
        <w:tc>
          <w:tcPr>
            <w:tcW w:w="1300" w:type="dxa"/>
            <w:shd w:val="clear" w:color="auto" w:fill="F2F2F2"/>
          </w:tcPr>
          <w:p w14:paraId="6173FA19" w14:textId="14095D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4E7C88" w14:textId="465137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0C3305" w14:textId="34C51F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60DF07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3F8CA4C" w14:textId="77777777" w:rsidTr="006D51D2">
        <w:tc>
          <w:tcPr>
            <w:tcW w:w="4211" w:type="dxa"/>
            <w:shd w:val="clear" w:color="auto" w:fill="F2F2F2"/>
          </w:tcPr>
          <w:p w14:paraId="010145F0" w14:textId="2A75AB4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8E4AE2E" w14:textId="7F38FC1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147,04</w:t>
            </w:r>
          </w:p>
        </w:tc>
        <w:tc>
          <w:tcPr>
            <w:tcW w:w="1300" w:type="dxa"/>
            <w:shd w:val="clear" w:color="auto" w:fill="F2F2F2"/>
          </w:tcPr>
          <w:p w14:paraId="67FAD1B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C4BFE89" w14:textId="482BDF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708D9C" w14:textId="56341A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AF56A3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F15242E" w14:textId="77777777" w:rsidTr="006D51D2">
        <w:tc>
          <w:tcPr>
            <w:tcW w:w="4211" w:type="dxa"/>
          </w:tcPr>
          <w:p w14:paraId="24109574" w14:textId="4919D34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2B42411C" w14:textId="7ECBFB9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7,04</w:t>
            </w:r>
          </w:p>
        </w:tc>
        <w:tc>
          <w:tcPr>
            <w:tcW w:w="1300" w:type="dxa"/>
          </w:tcPr>
          <w:p w14:paraId="27C88AF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87FD9F" w14:textId="7280197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199913" w14:textId="375EA27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8123F5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F7A4936" w14:textId="77777777" w:rsidTr="006D51D2">
        <w:tc>
          <w:tcPr>
            <w:tcW w:w="4211" w:type="dxa"/>
            <w:shd w:val="clear" w:color="auto" w:fill="CBFFCB"/>
          </w:tcPr>
          <w:p w14:paraId="77F464CE" w14:textId="215779E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5CC289F" w14:textId="33EC723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1.253,25</w:t>
            </w:r>
          </w:p>
        </w:tc>
        <w:tc>
          <w:tcPr>
            <w:tcW w:w="1300" w:type="dxa"/>
            <w:shd w:val="clear" w:color="auto" w:fill="CBFFCB"/>
          </w:tcPr>
          <w:p w14:paraId="343F4A48" w14:textId="10E6F6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1182FF" w14:textId="07935D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9DB5E7B" w14:textId="3B6BCA3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FC4799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042322E5" w14:textId="77777777" w:rsidTr="006D51D2">
        <w:tc>
          <w:tcPr>
            <w:tcW w:w="4211" w:type="dxa"/>
            <w:shd w:val="clear" w:color="auto" w:fill="F2F2F2"/>
          </w:tcPr>
          <w:p w14:paraId="02AC6DDC" w14:textId="52FE60E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FF418D" w14:textId="03D8D3E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1.253,25</w:t>
            </w:r>
          </w:p>
        </w:tc>
        <w:tc>
          <w:tcPr>
            <w:tcW w:w="1300" w:type="dxa"/>
            <w:shd w:val="clear" w:color="auto" w:fill="F2F2F2"/>
          </w:tcPr>
          <w:p w14:paraId="7A8293A4" w14:textId="304688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66EE1D" w14:textId="1CFD130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C9D255" w14:textId="33CFA2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296F43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182A871" w14:textId="77777777" w:rsidTr="006D51D2">
        <w:tc>
          <w:tcPr>
            <w:tcW w:w="4211" w:type="dxa"/>
            <w:shd w:val="clear" w:color="auto" w:fill="F2F2F2"/>
          </w:tcPr>
          <w:p w14:paraId="50378A95" w14:textId="1C84CA9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DCC5F1A" w14:textId="2D5D17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1.253,25</w:t>
            </w:r>
          </w:p>
        </w:tc>
        <w:tc>
          <w:tcPr>
            <w:tcW w:w="1300" w:type="dxa"/>
            <w:shd w:val="clear" w:color="auto" w:fill="F2F2F2"/>
          </w:tcPr>
          <w:p w14:paraId="246954A5" w14:textId="675625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E0FC81" w14:textId="6ED91F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43D468" w14:textId="1A87E9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E3850D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AE1E238" w14:textId="77777777" w:rsidTr="006D51D2">
        <w:tc>
          <w:tcPr>
            <w:tcW w:w="4211" w:type="dxa"/>
            <w:shd w:val="clear" w:color="auto" w:fill="F2F2F2"/>
          </w:tcPr>
          <w:p w14:paraId="2FD7447A" w14:textId="16B0402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06AD961" w14:textId="02991E4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1.253,25</w:t>
            </w:r>
          </w:p>
        </w:tc>
        <w:tc>
          <w:tcPr>
            <w:tcW w:w="1300" w:type="dxa"/>
            <w:shd w:val="clear" w:color="auto" w:fill="F2F2F2"/>
          </w:tcPr>
          <w:p w14:paraId="4E224F0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53DC171" w14:textId="472AB5E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D32CAFD" w14:textId="4C901B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0A23BE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9FA30F6" w14:textId="77777777" w:rsidTr="006D51D2">
        <w:tc>
          <w:tcPr>
            <w:tcW w:w="4211" w:type="dxa"/>
          </w:tcPr>
          <w:p w14:paraId="796037C3" w14:textId="5E34FC5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B481F0F" w14:textId="31C1B7E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53,25</w:t>
            </w:r>
          </w:p>
        </w:tc>
        <w:tc>
          <w:tcPr>
            <w:tcW w:w="1300" w:type="dxa"/>
          </w:tcPr>
          <w:p w14:paraId="18DC7FF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259712" w14:textId="6FB8DD0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2168CD" w14:textId="220433A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3BE637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1BEA5AD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BB11F45" w14:textId="19E6C57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Poslovanje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09430E" w14:textId="453294D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72.721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5E3145" w14:textId="4083D1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4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952552" w14:textId="1C19F7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20.239,7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C57B00" w14:textId="2B32E14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7,4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0CA263" w14:textId="59F959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1,89%</w:t>
            </w:r>
          </w:p>
        </w:tc>
      </w:tr>
      <w:tr w:rsidR="006D51D2" w:rsidRPr="006D51D2" w14:paraId="2D384CE3" w14:textId="77777777" w:rsidTr="006D51D2">
        <w:tc>
          <w:tcPr>
            <w:tcW w:w="4211" w:type="dxa"/>
            <w:shd w:val="clear" w:color="auto" w:fill="CBFFCB"/>
          </w:tcPr>
          <w:p w14:paraId="15E62DA8" w14:textId="63EA5C2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A72444C" w14:textId="30DF47F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67.986,89</w:t>
            </w:r>
          </w:p>
        </w:tc>
        <w:tc>
          <w:tcPr>
            <w:tcW w:w="1300" w:type="dxa"/>
            <w:shd w:val="clear" w:color="auto" w:fill="CBFFCB"/>
          </w:tcPr>
          <w:p w14:paraId="4CB2EF46" w14:textId="00D9E2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48.500,00</w:t>
            </w:r>
          </w:p>
        </w:tc>
        <w:tc>
          <w:tcPr>
            <w:tcW w:w="1300" w:type="dxa"/>
            <w:shd w:val="clear" w:color="auto" w:fill="CBFFCB"/>
          </w:tcPr>
          <w:p w14:paraId="07923E34" w14:textId="41C29D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20.239,72</w:t>
            </w:r>
          </w:p>
        </w:tc>
        <w:tc>
          <w:tcPr>
            <w:tcW w:w="960" w:type="dxa"/>
            <w:shd w:val="clear" w:color="auto" w:fill="CBFFCB"/>
          </w:tcPr>
          <w:p w14:paraId="10690857" w14:textId="622558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9,50%</w:t>
            </w:r>
          </w:p>
        </w:tc>
        <w:tc>
          <w:tcPr>
            <w:tcW w:w="960" w:type="dxa"/>
            <w:shd w:val="clear" w:color="auto" w:fill="CBFFCB"/>
          </w:tcPr>
          <w:p w14:paraId="2871B4F8" w14:textId="4DAF72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1,89%</w:t>
            </w:r>
          </w:p>
        </w:tc>
      </w:tr>
      <w:tr w:rsidR="006D51D2" w:rsidRPr="006D51D2" w14:paraId="79849267" w14:textId="77777777" w:rsidTr="006D51D2">
        <w:tc>
          <w:tcPr>
            <w:tcW w:w="4211" w:type="dxa"/>
            <w:shd w:val="clear" w:color="auto" w:fill="F2F2F2"/>
          </w:tcPr>
          <w:p w14:paraId="5DC80FA7" w14:textId="6DF16B0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0D5079" w14:textId="61A313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67.986,89</w:t>
            </w:r>
          </w:p>
        </w:tc>
        <w:tc>
          <w:tcPr>
            <w:tcW w:w="1300" w:type="dxa"/>
            <w:shd w:val="clear" w:color="auto" w:fill="F2F2F2"/>
          </w:tcPr>
          <w:p w14:paraId="1CD5092D" w14:textId="4835C51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8.500,00</w:t>
            </w:r>
          </w:p>
        </w:tc>
        <w:tc>
          <w:tcPr>
            <w:tcW w:w="1300" w:type="dxa"/>
            <w:shd w:val="clear" w:color="auto" w:fill="F2F2F2"/>
          </w:tcPr>
          <w:p w14:paraId="33CDC74F" w14:textId="51D79C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0.239,72</w:t>
            </w:r>
          </w:p>
        </w:tc>
        <w:tc>
          <w:tcPr>
            <w:tcW w:w="960" w:type="dxa"/>
            <w:shd w:val="clear" w:color="auto" w:fill="F2F2F2"/>
          </w:tcPr>
          <w:p w14:paraId="7863F1DF" w14:textId="5789EF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9,50%</w:t>
            </w:r>
          </w:p>
        </w:tc>
        <w:tc>
          <w:tcPr>
            <w:tcW w:w="960" w:type="dxa"/>
            <w:shd w:val="clear" w:color="auto" w:fill="F2F2F2"/>
          </w:tcPr>
          <w:p w14:paraId="2D42DF7D" w14:textId="61B3AA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1,89%</w:t>
            </w:r>
          </w:p>
        </w:tc>
      </w:tr>
      <w:tr w:rsidR="006D51D2" w:rsidRPr="006D51D2" w14:paraId="691A1C4C" w14:textId="77777777" w:rsidTr="006D51D2">
        <w:tc>
          <w:tcPr>
            <w:tcW w:w="4211" w:type="dxa"/>
            <w:shd w:val="clear" w:color="auto" w:fill="F2F2F2"/>
          </w:tcPr>
          <w:p w14:paraId="03D764F7" w14:textId="29BC88F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94904FC" w14:textId="40E05C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9.018,89</w:t>
            </w:r>
          </w:p>
        </w:tc>
        <w:tc>
          <w:tcPr>
            <w:tcW w:w="1300" w:type="dxa"/>
            <w:shd w:val="clear" w:color="auto" w:fill="F2F2F2"/>
          </w:tcPr>
          <w:p w14:paraId="01512CAA" w14:textId="7A3663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2.100,00</w:t>
            </w:r>
          </w:p>
        </w:tc>
        <w:tc>
          <w:tcPr>
            <w:tcW w:w="1300" w:type="dxa"/>
            <w:shd w:val="clear" w:color="auto" w:fill="F2F2F2"/>
          </w:tcPr>
          <w:p w14:paraId="222B25A4" w14:textId="138608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0.160,51</w:t>
            </w:r>
          </w:p>
        </w:tc>
        <w:tc>
          <w:tcPr>
            <w:tcW w:w="960" w:type="dxa"/>
            <w:shd w:val="clear" w:color="auto" w:fill="F2F2F2"/>
          </w:tcPr>
          <w:p w14:paraId="6C4FBAAD" w14:textId="17F5D9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4,19%</w:t>
            </w:r>
          </w:p>
        </w:tc>
        <w:tc>
          <w:tcPr>
            <w:tcW w:w="960" w:type="dxa"/>
            <w:shd w:val="clear" w:color="auto" w:fill="F2F2F2"/>
          </w:tcPr>
          <w:p w14:paraId="49B969BC" w14:textId="4D92EF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8,87%</w:t>
            </w:r>
          </w:p>
        </w:tc>
      </w:tr>
      <w:tr w:rsidR="006D51D2" w:rsidRPr="006D51D2" w14:paraId="6E5EB641" w14:textId="77777777" w:rsidTr="006D51D2">
        <w:tc>
          <w:tcPr>
            <w:tcW w:w="4211" w:type="dxa"/>
            <w:shd w:val="clear" w:color="auto" w:fill="F2F2F2"/>
          </w:tcPr>
          <w:p w14:paraId="21A2DC39" w14:textId="4282CDE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FE72FF3" w14:textId="2F210A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9.580,80</w:t>
            </w:r>
          </w:p>
        </w:tc>
        <w:tc>
          <w:tcPr>
            <w:tcW w:w="1300" w:type="dxa"/>
            <w:shd w:val="clear" w:color="auto" w:fill="F2F2F2"/>
          </w:tcPr>
          <w:p w14:paraId="632774C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BB8386E" w14:textId="21A561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1.481,05</w:t>
            </w:r>
          </w:p>
        </w:tc>
        <w:tc>
          <w:tcPr>
            <w:tcW w:w="960" w:type="dxa"/>
            <w:shd w:val="clear" w:color="auto" w:fill="F2F2F2"/>
          </w:tcPr>
          <w:p w14:paraId="6559C600" w14:textId="608DF2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8,31%</w:t>
            </w:r>
          </w:p>
        </w:tc>
        <w:tc>
          <w:tcPr>
            <w:tcW w:w="960" w:type="dxa"/>
            <w:shd w:val="clear" w:color="auto" w:fill="F2F2F2"/>
          </w:tcPr>
          <w:p w14:paraId="400DD98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28672D5" w14:textId="77777777" w:rsidTr="006D51D2">
        <w:tc>
          <w:tcPr>
            <w:tcW w:w="4211" w:type="dxa"/>
          </w:tcPr>
          <w:p w14:paraId="6E9BF7F7" w14:textId="2AF054F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7084AF6C" w14:textId="60F907E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580,80</w:t>
            </w:r>
          </w:p>
        </w:tc>
        <w:tc>
          <w:tcPr>
            <w:tcW w:w="1300" w:type="dxa"/>
          </w:tcPr>
          <w:p w14:paraId="2D4AA34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664A3C" w14:textId="4CB1509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481,05</w:t>
            </w:r>
          </w:p>
        </w:tc>
        <w:tc>
          <w:tcPr>
            <w:tcW w:w="960" w:type="dxa"/>
          </w:tcPr>
          <w:p w14:paraId="263AB42B" w14:textId="496E37C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1%</w:t>
            </w:r>
          </w:p>
        </w:tc>
        <w:tc>
          <w:tcPr>
            <w:tcW w:w="960" w:type="dxa"/>
          </w:tcPr>
          <w:p w14:paraId="351E9D5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E0CC323" w14:textId="77777777" w:rsidTr="006D51D2">
        <w:tc>
          <w:tcPr>
            <w:tcW w:w="4211" w:type="dxa"/>
            <w:shd w:val="clear" w:color="auto" w:fill="F2F2F2"/>
          </w:tcPr>
          <w:p w14:paraId="582BD860" w14:textId="5AA6F40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518BF5B" w14:textId="51ED64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707,19</w:t>
            </w:r>
          </w:p>
        </w:tc>
        <w:tc>
          <w:tcPr>
            <w:tcW w:w="1300" w:type="dxa"/>
            <w:shd w:val="clear" w:color="auto" w:fill="F2F2F2"/>
          </w:tcPr>
          <w:p w14:paraId="4171CFC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63D4808" w14:textId="1B354A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830,00</w:t>
            </w:r>
          </w:p>
        </w:tc>
        <w:tc>
          <w:tcPr>
            <w:tcW w:w="960" w:type="dxa"/>
            <w:shd w:val="clear" w:color="auto" w:fill="F2F2F2"/>
          </w:tcPr>
          <w:p w14:paraId="380137F8" w14:textId="6683A5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0,06%</w:t>
            </w:r>
          </w:p>
        </w:tc>
        <w:tc>
          <w:tcPr>
            <w:tcW w:w="960" w:type="dxa"/>
            <w:shd w:val="clear" w:color="auto" w:fill="F2F2F2"/>
          </w:tcPr>
          <w:p w14:paraId="21CCEF8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ADFA521" w14:textId="77777777" w:rsidTr="006D51D2">
        <w:tc>
          <w:tcPr>
            <w:tcW w:w="4211" w:type="dxa"/>
          </w:tcPr>
          <w:p w14:paraId="6ED83298" w14:textId="70CEED1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7719EBA6" w14:textId="4D6A0F7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07,19</w:t>
            </w:r>
          </w:p>
        </w:tc>
        <w:tc>
          <w:tcPr>
            <w:tcW w:w="1300" w:type="dxa"/>
          </w:tcPr>
          <w:p w14:paraId="3872380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DBBCE9" w14:textId="78E094D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30,00</w:t>
            </w:r>
          </w:p>
        </w:tc>
        <w:tc>
          <w:tcPr>
            <w:tcW w:w="960" w:type="dxa"/>
          </w:tcPr>
          <w:p w14:paraId="58EAE6BF" w14:textId="5ABB981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6%</w:t>
            </w:r>
          </w:p>
        </w:tc>
        <w:tc>
          <w:tcPr>
            <w:tcW w:w="960" w:type="dxa"/>
          </w:tcPr>
          <w:p w14:paraId="46A31EC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52B140E" w14:textId="77777777" w:rsidTr="006D51D2">
        <w:tc>
          <w:tcPr>
            <w:tcW w:w="4211" w:type="dxa"/>
            <w:shd w:val="clear" w:color="auto" w:fill="F2F2F2"/>
          </w:tcPr>
          <w:p w14:paraId="49ACCE6C" w14:textId="30AD244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577D137" w14:textId="7D5533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.730,90</w:t>
            </w:r>
          </w:p>
        </w:tc>
        <w:tc>
          <w:tcPr>
            <w:tcW w:w="1300" w:type="dxa"/>
            <w:shd w:val="clear" w:color="auto" w:fill="F2F2F2"/>
          </w:tcPr>
          <w:p w14:paraId="60A1E57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DEE3405" w14:textId="48B7A7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2.849,46</w:t>
            </w:r>
          </w:p>
        </w:tc>
        <w:tc>
          <w:tcPr>
            <w:tcW w:w="960" w:type="dxa"/>
            <w:shd w:val="clear" w:color="auto" w:fill="F2F2F2"/>
          </w:tcPr>
          <w:p w14:paraId="764E7975" w14:textId="489573B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5,81%</w:t>
            </w:r>
          </w:p>
        </w:tc>
        <w:tc>
          <w:tcPr>
            <w:tcW w:w="960" w:type="dxa"/>
            <w:shd w:val="clear" w:color="auto" w:fill="F2F2F2"/>
          </w:tcPr>
          <w:p w14:paraId="3B966EF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212824D" w14:textId="77777777" w:rsidTr="006D51D2">
        <w:tc>
          <w:tcPr>
            <w:tcW w:w="4211" w:type="dxa"/>
          </w:tcPr>
          <w:p w14:paraId="25983684" w14:textId="1B1D681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5B70329A" w14:textId="522F02F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30,90</w:t>
            </w:r>
          </w:p>
        </w:tc>
        <w:tc>
          <w:tcPr>
            <w:tcW w:w="1300" w:type="dxa"/>
          </w:tcPr>
          <w:p w14:paraId="7A52372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1BB581" w14:textId="7091889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849,46</w:t>
            </w:r>
          </w:p>
        </w:tc>
        <w:tc>
          <w:tcPr>
            <w:tcW w:w="960" w:type="dxa"/>
          </w:tcPr>
          <w:p w14:paraId="250EEEF4" w14:textId="1A31A79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81%</w:t>
            </w:r>
          </w:p>
        </w:tc>
        <w:tc>
          <w:tcPr>
            <w:tcW w:w="960" w:type="dxa"/>
          </w:tcPr>
          <w:p w14:paraId="48F1DF5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A247828" w14:textId="77777777" w:rsidTr="006D51D2">
        <w:tc>
          <w:tcPr>
            <w:tcW w:w="4211" w:type="dxa"/>
            <w:shd w:val="clear" w:color="auto" w:fill="F2F2F2"/>
          </w:tcPr>
          <w:p w14:paraId="6F643EED" w14:textId="24227C7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3CEFEE8" w14:textId="5A0C895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5.032,46</w:t>
            </w:r>
          </w:p>
        </w:tc>
        <w:tc>
          <w:tcPr>
            <w:tcW w:w="1300" w:type="dxa"/>
            <w:shd w:val="clear" w:color="auto" w:fill="F2F2F2"/>
          </w:tcPr>
          <w:p w14:paraId="67161160" w14:textId="2DFE82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1.400,00</w:t>
            </w:r>
          </w:p>
        </w:tc>
        <w:tc>
          <w:tcPr>
            <w:tcW w:w="1300" w:type="dxa"/>
            <w:shd w:val="clear" w:color="auto" w:fill="F2F2F2"/>
          </w:tcPr>
          <w:p w14:paraId="54A57CE5" w14:textId="17EF161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6.149,83</w:t>
            </w:r>
          </w:p>
        </w:tc>
        <w:tc>
          <w:tcPr>
            <w:tcW w:w="960" w:type="dxa"/>
            <w:shd w:val="clear" w:color="auto" w:fill="F2F2F2"/>
          </w:tcPr>
          <w:p w14:paraId="6BB5420B" w14:textId="4A2FB7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7,05%</w:t>
            </w:r>
          </w:p>
        </w:tc>
        <w:tc>
          <w:tcPr>
            <w:tcW w:w="960" w:type="dxa"/>
            <w:shd w:val="clear" w:color="auto" w:fill="F2F2F2"/>
          </w:tcPr>
          <w:p w14:paraId="23B38C92" w14:textId="23A5D4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,27%</w:t>
            </w:r>
          </w:p>
        </w:tc>
      </w:tr>
      <w:tr w:rsidR="006D51D2" w:rsidRPr="006D51D2" w14:paraId="59A4C149" w14:textId="77777777" w:rsidTr="006D51D2">
        <w:tc>
          <w:tcPr>
            <w:tcW w:w="4211" w:type="dxa"/>
            <w:shd w:val="clear" w:color="auto" w:fill="F2F2F2"/>
          </w:tcPr>
          <w:p w14:paraId="5FF0147F" w14:textId="2097F1D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84F31AB" w14:textId="0025F3F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292,16</w:t>
            </w:r>
          </w:p>
        </w:tc>
        <w:tc>
          <w:tcPr>
            <w:tcW w:w="1300" w:type="dxa"/>
            <w:shd w:val="clear" w:color="auto" w:fill="F2F2F2"/>
          </w:tcPr>
          <w:p w14:paraId="31313C5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8E3EF67" w14:textId="4B0E08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806,94</w:t>
            </w:r>
          </w:p>
        </w:tc>
        <w:tc>
          <w:tcPr>
            <w:tcW w:w="960" w:type="dxa"/>
            <w:shd w:val="clear" w:color="auto" w:fill="F2F2F2"/>
          </w:tcPr>
          <w:p w14:paraId="6B64258C" w14:textId="74747C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2,98%</w:t>
            </w:r>
          </w:p>
        </w:tc>
        <w:tc>
          <w:tcPr>
            <w:tcW w:w="960" w:type="dxa"/>
            <w:shd w:val="clear" w:color="auto" w:fill="F2F2F2"/>
          </w:tcPr>
          <w:p w14:paraId="7C01519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EE26AD7" w14:textId="77777777" w:rsidTr="006D51D2">
        <w:tc>
          <w:tcPr>
            <w:tcW w:w="4211" w:type="dxa"/>
          </w:tcPr>
          <w:p w14:paraId="16389112" w14:textId="1F29812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3222154" w14:textId="164BFD0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31,13</w:t>
            </w:r>
          </w:p>
        </w:tc>
        <w:tc>
          <w:tcPr>
            <w:tcW w:w="1300" w:type="dxa"/>
          </w:tcPr>
          <w:p w14:paraId="1F65596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247022" w14:textId="7C378D5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78,02</w:t>
            </w:r>
          </w:p>
        </w:tc>
        <w:tc>
          <w:tcPr>
            <w:tcW w:w="960" w:type="dxa"/>
          </w:tcPr>
          <w:p w14:paraId="26EE9169" w14:textId="7A358C6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0%</w:t>
            </w:r>
          </w:p>
        </w:tc>
        <w:tc>
          <w:tcPr>
            <w:tcW w:w="960" w:type="dxa"/>
          </w:tcPr>
          <w:p w14:paraId="294D207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479E6A0" w14:textId="77777777" w:rsidTr="006D51D2">
        <w:tc>
          <w:tcPr>
            <w:tcW w:w="4211" w:type="dxa"/>
          </w:tcPr>
          <w:p w14:paraId="4C934522" w14:textId="339172C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8D0007E" w14:textId="6DEBF56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45,03</w:t>
            </w:r>
          </w:p>
        </w:tc>
        <w:tc>
          <w:tcPr>
            <w:tcW w:w="1300" w:type="dxa"/>
          </w:tcPr>
          <w:p w14:paraId="6EAFC52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2A5748" w14:textId="10337A5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12,92</w:t>
            </w:r>
          </w:p>
        </w:tc>
        <w:tc>
          <w:tcPr>
            <w:tcW w:w="960" w:type="dxa"/>
          </w:tcPr>
          <w:p w14:paraId="3B634C55" w14:textId="21E84AE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0%</w:t>
            </w:r>
          </w:p>
        </w:tc>
        <w:tc>
          <w:tcPr>
            <w:tcW w:w="960" w:type="dxa"/>
          </w:tcPr>
          <w:p w14:paraId="6B74374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0EC5FCA" w14:textId="77777777" w:rsidTr="006D51D2">
        <w:tc>
          <w:tcPr>
            <w:tcW w:w="4211" w:type="dxa"/>
          </w:tcPr>
          <w:p w14:paraId="5D801CD9" w14:textId="0723781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16DF9CA8" w14:textId="76C3BF0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16,00</w:t>
            </w:r>
          </w:p>
        </w:tc>
        <w:tc>
          <w:tcPr>
            <w:tcW w:w="1300" w:type="dxa"/>
          </w:tcPr>
          <w:p w14:paraId="1B899B1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10AFAF" w14:textId="4E85959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16,00</w:t>
            </w:r>
          </w:p>
        </w:tc>
        <w:tc>
          <w:tcPr>
            <w:tcW w:w="960" w:type="dxa"/>
          </w:tcPr>
          <w:p w14:paraId="6030819F" w14:textId="75C8190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FE9A1A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706B7B2" w14:textId="77777777" w:rsidTr="006D51D2">
        <w:tc>
          <w:tcPr>
            <w:tcW w:w="4211" w:type="dxa"/>
            <w:shd w:val="clear" w:color="auto" w:fill="F2F2F2"/>
          </w:tcPr>
          <w:p w14:paraId="7C735CED" w14:textId="07C2094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0C0E06A" w14:textId="39EB761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.181,05</w:t>
            </w:r>
          </w:p>
        </w:tc>
        <w:tc>
          <w:tcPr>
            <w:tcW w:w="1300" w:type="dxa"/>
            <w:shd w:val="clear" w:color="auto" w:fill="F2F2F2"/>
          </w:tcPr>
          <w:p w14:paraId="326E272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6E04175" w14:textId="191DFC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0.864,80</w:t>
            </w:r>
          </w:p>
        </w:tc>
        <w:tc>
          <w:tcPr>
            <w:tcW w:w="960" w:type="dxa"/>
            <w:shd w:val="clear" w:color="auto" w:fill="F2F2F2"/>
          </w:tcPr>
          <w:p w14:paraId="243BF3E2" w14:textId="2E77A03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6,16%</w:t>
            </w:r>
          </w:p>
        </w:tc>
        <w:tc>
          <w:tcPr>
            <w:tcW w:w="960" w:type="dxa"/>
            <w:shd w:val="clear" w:color="auto" w:fill="F2F2F2"/>
          </w:tcPr>
          <w:p w14:paraId="2B07D86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F5A31B7" w14:textId="77777777" w:rsidTr="006D51D2">
        <w:tc>
          <w:tcPr>
            <w:tcW w:w="4211" w:type="dxa"/>
          </w:tcPr>
          <w:p w14:paraId="3B178463" w14:textId="32320CF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103E96FF" w14:textId="4527AD7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29,90</w:t>
            </w:r>
          </w:p>
        </w:tc>
        <w:tc>
          <w:tcPr>
            <w:tcW w:w="1300" w:type="dxa"/>
          </w:tcPr>
          <w:p w14:paraId="4C335D9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9B844F" w14:textId="1E36198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93,63</w:t>
            </w:r>
          </w:p>
        </w:tc>
        <w:tc>
          <w:tcPr>
            <w:tcW w:w="960" w:type="dxa"/>
          </w:tcPr>
          <w:p w14:paraId="0E2FCBF4" w14:textId="1C7F0AF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6%</w:t>
            </w:r>
          </w:p>
        </w:tc>
        <w:tc>
          <w:tcPr>
            <w:tcW w:w="960" w:type="dxa"/>
          </w:tcPr>
          <w:p w14:paraId="5AB00FC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1C3976E" w14:textId="77777777" w:rsidTr="006D51D2">
        <w:tc>
          <w:tcPr>
            <w:tcW w:w="4211" w:type="dxa"/>
          </w:tcPr>
          <w:p w14:paraId="0E277FF3" w14:textId="5795333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1C64543D" w14:textId="11D9F60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19,12</w:t>
            </w:r>
          </w:p>
        </w:tc>
        <w:tc>
          <w:tcPr>
            <w:tcW w:w="1300" w:type="dxa"/>
          </w:tcPr>
          <w:p w14:paraId="50005C2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DC6CFB" w14:textId="71BF735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06,37</w:t>
            </w:r>
          </w:p>
        </w:tc>
        <w:tc>
          <w:tcPr>
            <w:tcW w:w="960" w:type="dxa"/>
          </w:tcPr>
          <w:p w14:paraId="7B4DBC16" w14:textId="58B85E1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51%</w:t>
            </w:r>
          </w:p>
        </w:tc>
        <w:tc>
          <w:tcPr>
            <w:tcW w:w="960" w:type="dxa"/>
          </w:tcPr>
          <w:p w14:paraId="70358F3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0D9727D" w14:textId="77777777" w:rsidTr="006D51D2">
        <w:tc>
          <w:tcPr>
            <w:tcW w:w="4211" w:type="dxa"/>
          </w:tcPr>
          <w:p w14:paraId="514A061D" w14:textId="7109F6B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1FD97222" w14:textId="264A5AA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09</w:t>
            </w:r>
          </w:p>
        </w:tc>
        <w:tc>
          <w:tcPr>
            <w:tcW w:w="1300" w:type="dxa"/>
          </w:tcPr>
          <w:p w14:paraId="73FC55E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782056" w14:textId="0D850E9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57D5DAE" w14:textId="448D80B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57FBF4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ADCEFD6" w14:textId="77777777" w:rsidTr="006D51D2">
        <w:tc>
          <w:tcPr>
            <w:tcW w:w="4211" w:type="dxa"/>
          </w:tcPr>
          <w:p w14:paraId="10291964" w14:textId="28E9999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13BFC183" w14:textId="24B52BB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6,94</w:t>
            </w:r>
          </w:p>
        </w:tc>
        <w:tc>
          <w:tcPr>
            <w:tcW w:w="1300" w:type="dxa"/>
          </w:tcPr>
          <w:p w14:paraId="3E6F6A3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49F56D" w14:textId="5559DAE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4,80</w:t>
            </w:r>
          </w:p>
        </w:tc>
        <w:tc>
          <w:tcPr>
            <w:tcW w:w="960" w:type="dxa"/>
          </w:tcPr>
          <w:p w14:paraId="57593AB3" w14:textId="732E985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8%</w:t>
            </w:r>
          </w:p>
        </w:tc>
        <w:tc>
          <w:tcPr>
            <w:tcW w:w="960" w:type="dxa"/>
          </w:tcPr>
          <w:p w14:paraId="152DD8A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C3117AE" w14:textId="77777777" w:rsidTr="006D51D2">
        <w:tc>
          <w:tcPr>
            <w:tcW w:w="4211" w:type="dxa"/>
            <w:shd w:val="clear" w:color="auto" w:fill="F2F2F2"/>
          </w:tcPr>
          <w:p w14:paraId="533266D2" w14:textId="426642E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F9F734F" w14:textId="682095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6.669,66</w:t>
            </w:r>
          </w:p>
        </w:tc>
        <w:tc>
          <w:tcPr>
            <w:tcW w:w="1300" w:type="dxa"/>
            <w:shd w:val="clear" w:color="auto" w:fill="F2F2F2"/>
          </w:tcPr>
          <w:p w14:paraId="3317828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F847CC" w14:textId="450D2DA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6.459,06</w:t>
            </w:r>
          </w:p>
        </w:tc>
        <w:tc>
          <w:tcPr>
            <w:tcW w:w="960" w:type="dxa"/>
            <w:shd w:val="clear" w:color="auto" w:fill="F2F2F2"/>
          </w:tcPr>
          <w:p w14:paraId="7AE71826" w14:textId="259C2D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63%</w:t>
            </w:r>
          </w:p>
        </w:tc>
        <w:tc>
          <w:tcPr>
            <w:tcW w:w="960" w:type="dxa"/>
            <w:shd w:val="clear" w:color="auto" w:fill="F2F2F2"/>
          </w:tcPr>
          <w:p w14:paraId="0E966F1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22F560E" w14:textId="77777777" w:rsidTr="006D51D2">
        <w:tc>
          <w:tcPr>
            <w:tcW w:w="4211" w:type="dxa"/>
          </w:tcPr>
          <w:p w14:paraId="377D0944" w14:textId="5D051E4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52D93BFC" w14:textId="286705F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8,13</w:t>
            </w:r>
          </w:p>
        </w:tc>
        <w:tc>
          <w:tcPr>
            <w:tcW w:w="1300" w:type="dxa"/>
          </w:tcPr>
          <w:p w14:paraId="72DF1AE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18AA8B" w14:textId="135CF12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40,57</w:t>
            </w:r>
          </w:p>
        </w:tc>
        <w:tc>
          <w:tcPr>
            <w:tcW w:w="960" w:type="dxa"/>
          </w:tcPr>
          <w:p w14:paraId="71539C64" w14:textId="6F9D55B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4%</w:t>
            </w:r>
          </w:p>
        </w:tc>
        <w:tc>
          <w:tcPr>
            <w:tcW w:w="960" w:type="dxa"/>
          </w:tcPr>
          <w:p w14:paraId="2FA398F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BF5EAFE" w14:textId="77777777" w:rsidTr="006D51D2">
        <w:tc>
          <w:tcPr>
            <w:tcW w:w="4211" w:type="dxa"/>
          </w:tcPr>
          <w:p w14:paraId="4D4C7493" w14:textId="6444D88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9211B33" w14:textId="4034A7F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25,14</w:t>
            </w:r>
          </w:p>
        </w:tc>
        <w:tc>
          <w:tcPr>
            <w:tcW w:w="1300" w:type="dxa"/>
          </w:tcPr>
          <w:p w14:paraId="561D274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79A285" w14:textId="3F1C632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83,49</w:t>
            </w:r>
          </w:p>
        </w:tc>
        <w:tc>
          <w:tcPr>
            <w:tcW w:w="960" w:type="dxa"/>
          </w:tcPr>
          <w:p w14:paraId="505C9139" w14:textId="3F15BB3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3%</w:t>
            </w:r>
          </w:p>
        </w:tc>
        <w:tc>
          <w:tcPr>
            <w:tcW w:w="960" w:type="dxa"/>
          </w:tcPr>
          <w:p w14:paraId="0A3C076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2DD115F" w14:textId="77777777" w:rsidTr="006D51D2">
        <w:tc>
          <w:tcPr>
            <w:tcW w:w="4211" w:type="dxa"/>
          </w:tcPr>
          <w:p w14:paraId="5DE5EB20" w14:textId="55F0664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587A22BC" w14:textId="0290291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60,65</w:t>
            </w:r>
          </w:p>
        </w:tc>
        <w:tc>
          <w:tcPr>
            <w:tcW w:w="1300" w:type="dxa"/>
          </w:tcPr>
          <w:p w14:paraId="609366A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D60523" w14:textId="6F85A19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77,10</w:t>
            </w:r>
          </w:p>
        </w:tc>
        <w:tc>
          <w:tcPr>
            <w:tcW w:w="960" w:type="dxa"/>
          </w:tcPr>
          <w:p w14:paraId="5A8FDBD7" w14:textId="7494DAD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32%</w:t>
            </w:r>
          </w:p>
        </w:tc>
        <w:tc>
          <w:tcPr>
            <w:tcW w:w="960" w:type="dxa"/>
          </w:tcPr>
          <w:p w14:paraId="5BF1B5E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1E57AF8" w14:textId="77777777" w:rsidTr="006D51D2">
        <w:tc>
          <w:tcPr>
            <w:tcW w:w="4211" w:type="dxa"/>
          </w:tcPr>
          <w:p w14:paraId="3862D018" w14:textId="1BAB517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1D5EFAD" w14:textId="16600B4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5,95</w:t>
            </w:r>
          </w:p>
        </w:tc>
        <w:tc>
          <w:tcPr>
            <w:tcW w:w="1300" w:type="dxa"/>
          </w:tcPr>
          <w:p w14:paraId="47589A3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20E5B5" w14:textId="7D9CA71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4,87</w:t>
            </w:r>
          </w:p>
        </w:tc>
        <w:tc>
          <w:tcPr>
            <w:tcW w:w="960" w:type="dxa"/>
          </w:tcPr>
          <w:p w14:paraId="62190D4B" w14:textId="7DC2D51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0%</w:t>
            </w:r>
          </w:p>
        </w:tc>
        <w:tc>
          <w:tcPr>
            <w:tcW w:w="960" w:type="dxa"/>
          </w:tcPr>
          <w:p w14:paraId="761FED7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65991AF" w14:textId="77777777" w:rsidTr="006D51D2">
        <w:tc>
          <w:tcPr>
            <w:tcW w:w="4211" w:type="dxa"/>
          </w:tcPr>
          <w:p w14:paraId="56596DCE" w14:textId="2536A7C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3FD66BC0" w14:textId="3CCEBEB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6,10</w:t>
            </w:r>
          </w:p>
        </w:tc>
        <w:tc>
          <w:tcPr>
            <w:tcW w:w="1300" w:type="dxa"/>
          </w:tcPr>
          <w:p w14:paraId="1FF07E8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3258A8" w14:textId="6277CC1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59,05</w:t>
            </w:r>
          </w:p>
        </w:tc>
        <w:tc>
          <w:tcPr>
            <w:tcW w:w="960" w:type="dxa"/>
          </w:tcPr>
          <w:p w14:paraId="6E80028A" w14:textId="28DCBAF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6%</w:t>
            </w:r>
          </w:p>
        </w:tc>
        <w:tc>
          <w:tcPr>
            <w:tcW w:w="960" w:type="dxa"/>
          </w:tcPr>
          <w:p w14:paraId="3FEE5C5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0B43850" w14:textId="77777777" w:rsidTr="006D51D2">
        <w:tc>
          <w:tcPr>
            <w:tcW w:w="4211" w:type="dxa"/>
          </w:tcPr>
          <w:p w14:paraId="3CAF715E" w14:textId="0CE121C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19CFF3D" w14:textId="33DA1C3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5,00</w:t>
            </w:r>
          </w:p>
        </w:tc>
        <w:tc>
          <w:tcPr>
            <w:tcW w:w="1300" w:type="dxa"/>
          </w:tcPr>
          <w:p w14:paraId="6EF883B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E1613D" w14:textId="5179886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25,00</w:t>
            </w:r>
          </w:p>
        </w:tc>
        <w:tc>
          <w:tcPr>
            <w:tcW w:w="960" w:type="dxa"/>
          </w:tcPr>
          <w:p w14:paraId="375C3AB3" w14:textId="3E71CAA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6%</w:t>
            </w:r>
          </w:p>
        </w:tc>
        <w:tc>
          <w:tcPr>
            <w:tcW w:w="960" w:type="dxa"/>
          </w:tcPr>
          <w:p w14:paraId="6844C13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6BD4B4C" w14:textId="77777777" w:rsidTr="006D51D2">
        <w:tc>
          <w:tcPr>
            <w:tcW w:w="4211" w:type="dxa"/>
          </w:tcPr>
          <w:p w14:paraId="1292F483" w14:textId="06FE7F0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2ABAF938" w14:textId="6C5AD50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31,07</w:t>
            </w:r>
          </w:p>
        </w:tc>
        <w:tc>
          <w:tcPr>
            <w:tcW w:w="1300" w:type="dxa"/>
          </w:tcPr>
          <w:p w14:paraId="61F7929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BF7C00" w14:textId="73AC3A7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48,96</w:t>
            </w:r>
          </w:p>
        </w:tc>
        <w:tc>
          <w:tcPr>
            <w:tcW w:w="960" w:type="dxa"/>
          </w:tcPr>
          <w:p w14:paraId="5A050156" w14:textId="314B28D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1%</w:t>
            </w:r>
          </w:p>
        </w:tc>
        <w:tc>
          <w:tcPr>
            <w:tcW w:w="960" w:type="dxa"/>
          </w:tcPr>
          <w:p w14:paraId="0D112B7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8B77162" w14:textId="77777777" w:rsidTr="006D51D2">
        <w:tc>
          <w:tcPr>
            <w:tcW w:w="4211" w:type="dxa"/>
          </w:tcPr>
          <w:p w14:paraId="5F63BE4A" w14:textId="2085915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1088087C" w14:textId="3F25C78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27,62</w:t>
            </w:r>
          </w:p>
        </w:tc>
        <w:tc>
          <w:tcPr>
            <w:tcW w:w="1300" w:type="dxa"/>
          </w:tcPr>
          <w:p w14:paraId="4DBA413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655982" w14:textId="2763F80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30,02</w:t>
            </w:r>
          </w:p>
        </w:tc>
        <w:tc>
          <w:tcPr>
            <w:tcW w:w="960" w:type="dxa"/>
          </w:tcPr>
          <w:p w14:paraId="3427D1B4" w14:textId="412F260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7%</w:t>
            </w:r>
          </w:p>
        </w:tc>
        <w:tc>
          <w:tcPr>
            <w:tcW w:w="960" w:type="dxa"/>
          </w:tcPr>
          <w:p w14:paraId="76A4BB6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8DCCCDE" w14:textId="77777777" w:rsidTr="006D51D2">
        <w:tc>
          <w:tcPr>
            <w:tcW w:w="4211" w:type="dxa"/>
            <w:shd w:val="clear" w:color="auto" w:fill="F2F2F2"/>
          </w:tcPr>
          <w:p w14:paraId="31AF9DC5" w14:textId="79AC3E0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9444B1C" w14:textId="5FD3B9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889,59</w:t>
            </w:r>
          </w:p>
        </w:tc>
        <w:tc>
          <w:tcPr>
            <w:tcW w:w="1300" w:type="dxa"/>
            <w:shd w:val="clear" w:color="auto" w:fill="F2F2F2"/>
          </w:tcPr>
          <w:p w14:paraId="0C02420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DAB9348" w14:textId="586D32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.019,03</w:t>
            </w:r>
          </w:p>
        </w:tc>
        <w:tc>
          <w:tcPr>
            <w:tcW w:w="960" w:type="dxa"/>
            <w:shd w:val="clear" w:color="auto" w:fill="F2F2F2"/>
          </w:tcPr>
          <w:p w14:paraId="4A3E0659" w14:textId="7048A1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6,68%</w:t>
            </w:r>
          </w:p>
        </w:tc>
        <w:tc>
          <w:tcPr>
            <w:tcW w:w="960" w:type="dxa"/>
            <w:shd w:val="clear" w:color="auto" w:fill="F2F2F2"/>
          </w:tcPr>
          <w:p w14:paraId="4886725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10BAE06" w14:textId="77777777" w:rsidTr="006D51D2">
        <w:tc>
          <w:tcPr>
            <w:tcW w:w="4211" w:type="dxa"/>
          </w:tcPr>
          <w:p w14:paraId="68346F19" w14:textId="281FED7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3E96F91C" w14:textId="6BE63E3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56,97</w:t>
            </w:r>
          </w:p>
        </w:tc>
        <w:tc>
          <w:tcPr>
            <w:tcW w:w="1300" w:type="dxa"/>
          </w:tcPr>
          <w:p w14:paraId="40DF77A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FDD1ED" w14:textId="7AEE404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95,67</w:t>
            </w:r>
          </w:p>
        </w:tc>
        <w:tc>
          <w:tcPr>
            <w:tcW w:w="960" w:type="dxa"/>
          </w:tcPr>
          <w:p w14:paraId="3F6B5AE6" w14:textId="21243AA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2%</w:t>
            </w:r>
          </w:p>
        </w:tc>
        <w:tc>
          <w:tcPr>
            <w:tcW w:w="960" w:type="dxa"/>
          </w:tcPr>
          <w:p w14:paraId="148AEF5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F25BAD3" w14:textId="77777777" w:rsidTr="006D51D2">
        <w:tc>
          <w:tcPr>
            <w:tcW w:w="4211" w:type="dxa"/>
          </w:tcPr>
          <w:p w14:paraId="1F879C23" w14:textId="357CDF2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307DB785" w14:textId="128AE03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62</w:t>
            </w:r>
          </w:p>
        </w:tc>
        <w:tc>
          <w:tcPr>
            <w:tcW w:w="1300" w:type="dxa"/>
          </w:tcPr>
          <w:p w14:paraId="61F623C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C6BD64" w14:textId="74C7BAF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,52</w:t>
            </w:r>
          </w:p>
        </w:tc>
        <w:tc>
          <w:tcPr>
            <w:tcW w:w="960" w:type="dxa"/>
          </w:tcPr>
          <w:p w14:paraId="755C7F17" w14:textId="2D5DCAD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81%</w:t>
            </w:r>
          </w:p>
        </w:tc>
        <w:tc>
          <w:tcPr>
            <w:tcW w:w="960" w:type="dxa"/>
          </w:tcPr>
          <w:p w14:paraId="7884866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12E516D" w14:textId="77777777" w:rsidTr="006D51D2">
        <w:tc>
          <w:tcPr>
            <w:tcW w:w="4211" w:type="dxa"/>
          </w:tcPr>
          <w:p w14:paraId="3370EB87" w14:textId="38F67A9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E085850" w14:textId="62C900D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30A65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6B2B8D" w14:textId="54311A3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567,84</w:t>
            </w:r>
          </w:p>
        </w:tc>
        <w:tc>
          <w:tcPr>
            <w:tcW w:w="960" w:type="dxa"/>
          </w:tcPr>
          <w:p w14:paraId="1472C47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1E8205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409D1A9" w14:textId="77777777" w:rsidTr="006D51D2">
        <w:tc>
          <w:tcPr>
            <w:tcW w:w="4211" w:type="dxa"/>
            <w:shd w:val="clear" w:color="auto" w:fill="F2F2F2"/>
          </w:tcPr>
          <w:p w14:paraId="2213580D" w14:textId="47BD20F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B25B846" w14:textId="3DA6F5D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935,54</w:t>
            </w:r>
          </w:p>
        </w:tc>
        <w:tc>
          <w:tcPr>
            <w:tcW w:w="1300" w:type="dxa"/>
            <w:shd w:val="clear" w:color="auto" w:fill="F2F2F2"/>
          </w:tcPr>
          <w:p w14:paraId="511B2F31" w14:textId="4931AC2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AEE5BDF" w14:textId="11A5D10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929,38</w:t>
            </w:r>
          </w:p>
        </w:tc>
        <w:tc>
          <w:tcPr>
            <w:tcW w:w="960" w:type="dxa"/>
            <w:shd w:val="clear" w:color="auto" w:fill="F2F2F2"/>
          </w:tcPr>
          <w:p w14:paraId="45473129" w14:textId="215094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84%</w:t>
            </w:r>
          </w:p>
        </w:tc>
        <w:tc>
          <w:tcPr>
            <w:tcW w:w="960" w:type="dxa"/>
            <w:shd w:val="clear" w:color="auto" w:fill="F2F2F2"/>
          </w:tcPr>
          <w:p w14:paraId="5735BFBE" w14:textId="2B6CD4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,59%</w:t>
            </w:r>
          </w:p>
        </w:tc>
      </w:tr>
      <w:tr w:rsidR="006D51D2" w:rsidRPr="006D51D2" w14:paraId="1757A1A8" w14:textId="77777777" w:rsidTr="006D51D2">
        <w:tc>
          <w:tcPr>
            <w:tcW w:w="4211" w:type="dxa"/>
            <w:shd w:val="clear" w:color="auto" w:fill="F2F2F2"/>
          </w:tcPr>
          <w:p w14:paraId="10A7C1AC" w14:textId="17E1666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0EBD970A" w14:textId="3D23268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935,54</w:t>
            </w:r>
          </w:p>
        </w:tc>
        <w:tc>
          <w:tcPr>
            <w:tcW w:w="1300" w:type="dxa"/>
            <w:shd w:val="clear" w:color="auto" w:fill="F2F2F2"/>
          </w:tcPr>
          <w:p w14:paraId="1A580CE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EF41BEA" w14:textId="08892A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929,38</w:t>
            </w:r>
          </w:p>
        </w:tc>
        <w:tc>
          <w:tcPr>
            <w:tcW w:w="960" w:type="dxa"/>
            <w:shd w:val="clear" w:color="auto" w:fill="F2F2F2"/>
          </w:tcPr>
          <w:p w14:paraId="35DFAE9C" w14:textId="1140E74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84%</w:t>
            </w:r>
          </w:p>
        </w:tc>
        <w:tc>
          <w:tcPr>
            <w:tcW w:w="960" w:type="dxa"/>
            <w:shd w:val="clear" w:color="auto" w:fill="F2F2F2"/>
          </w:tcPr>
          <w:p w14:paraId="613A5EE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058AE92" w14:textId="77777777" w:rsidTr="006D51D2">
        <w:tc>
          <w:tcPr>
            <w:tcW w:w="4211" w:type="dxa"/>
          </w:tcPr>
          <w:p w14:paraId="10F46CEC" w14:textId="552DD9E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0C035096" w14:textId="5B0C411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17,00</w:t>
            </w:r>
          </w:p>
        </w:tc>
        <w:tc>
          <w:tcPr>
            <w:tcW w:w="1300" w:type="dxa"/>
          </w:tcPr>
          <w:p w14:paraId="76373C7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17A75A" w14:textId="002ACE1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17,44</w:t>
            </w:r>
          </w:p>
        </w:tc>
        <w:tc>
          <w:tcPr>
            <w:tcW w:w="960" w:type="dxa"/>
          </w:tcPr>
          <w:p w14:paraId="667C06ED" w14:textId="053189C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41%</w:t>
            </w:r>
          </w:p>
        </w:tc>
        <w:tc>
          <w:tcPr>
            <w:tcW w:w="960" w:type="dxa"/>
          </w:tcPr>
          <w:p w14:paraId="3F22AD2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1D218E1" w14:textId="77777777" w:rsidTr="006D51D2">
        <w:tc>
          <w:tcPr>
            <w:tcW w:w="4211" w:type="dxa"/>
          </w:tcPr>
          <w:p w14:paraId="67769D3A" w14:textId="6411452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34 Ostali nespomenuti financijski rashodi</w:t>
            </w:r>
          </w:p>
        </w:tc>
        <w:tc>
          <w:tcPr>
            <w:tcW w:w="1300" w:type="dxa"/>
          </w:tcPr>
          <w:p w14:paraId="4C7AB09B" w14:textId="0596EC1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18,54</w:t>
            </w:r>
          </w:p>
        </w:tc>
        <w:tc>
          <w:tcPr>
            <w:tcW w:w="1300" w:type="dxa"/>
          </w:tcPr>
          <w:p w14:paraId="19D611C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751FF0" w14:textId="09EB2E8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94</w:t>
            </w:r>
          </w:p>
        </w:tc>
        <w:tc>
          <w:tcPr>
            <w:tcW w:w="960" w:type="dxa"/>
          </w:tcPr>
          <w:p w14:paraId="5C5724CF" w14:textId="1E64CF8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4%</w:t>
            </w:r>
          </w:p>
        </w:tc>
        <w:tc>
          <w:tcPr>
            <w:tcW w:w="960" w:type="dxa"/>
          </w:tcPr>
          <w:p w14:paraId="162C054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D11F8EB" w14:textId="77777777" w:rsidTr="006D51D2">
        <w:tc>
          <w:tcPr>
            <w:tcW w:w="4211" w:type="dxa"/>
            <w:shd w:val="clear" w:color="auto" w:fill="CBFFCB"/>
          </w:tcPr>
          <w:p w14:paraId="439C712D" w14:textId="158740D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63AEB405" w14:textId="00CE458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735,05</w:t>
            </w:r>
          </w:p>
        </w:tc>
        <w:tc>
          <w:tcPr>
            <w:tcW w:w="1300" w:type="dxa"/>
            <w:shd w:val="clear" w:color="auto" w:fill="CBFFCB"/>
          </w:tcPr>
          <w:p w14:paraId="403D1A81" w14:textId="044F11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2E95EB" w14:textId="686BE9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D39FDB0" w14:textId="0EEABA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4C60DF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281CFFA0" w14:textId="77777777" w:rsidTr="006D51D2">
        <w:tc>
          <w:tcPr>
            <w:tcW w:w="4211" w:type="dxa"/>
            <w:shd w:val="clear" w:color="auto" w:fill="F2F2F2"/>
          </w:tcPr>
          <w:p w14:paraId="6D58EA08" w14:textId="7B8774C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171485" w14:textId="1698572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735,05</w:t>
            </w:r>
          </w:p>
        </w:tc>
        <w:tc>
          <w:tcPr>
            <w:tcW w:w="1300" w:type="dxa"/>
            <w:shd w:val="clear" w:color="auto" w:fill="F2F2F2"/>
          </w:tcPr>
          <w:p w14:paraId="1B7ADD1A" w14:textId="6D5451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80FD6B" w14:textId="56B650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86DCF2" w14:textId="2B37D38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ED6F90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E0FB478" w14:textId="77777777" w:rsidTr="006D51D2">
        <w:tc>
          <w:tcPr>
            <w:tcW w:w="4211" w:type="dxa"/>
            <w:shd w:val="clear" w:color="auto" w:fill="F2F2F2"/>
          </w:tcPr>
          <w:p w14:paraId="30F44067" w14:textId="1B8B554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5576CF0" w14:textId="4B5478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735,05</w:t>
            </w:r>
          </w:p>
        </w:tc>
        <w:tc>
          <w:tcPr>
            <w:tcW w:w="1300" w:type="dxa"/>
            <w:shd w:val="clear" w:color="auto" w:fill="F2F2F2"/>
          </w:tcPr>
          <w:p w14:paraId="25FAEB89" w14:textId="02AE77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2AB106" w14:textId="7A259E3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D60D3E" w14:textId="1032D09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4C6EA1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6FD4B75" w14:textId="77777777" w:rsidTr="006D51D2">
        <w:tc>
          <w:tcPr>
            <w:tcW w:w="4211" w:type="dxa"/>
            <w:shd w:val="clear" w:color="auto" w:fill="F2F2F2"/>
          </w:tcPr>
          <w:p w14:paraId="5150E6B5" w14:textId="1E44BAF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7AF8233" w14:textId="4DC592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735,05</w:t>
            </w:r>
          </w:p>
        </w:tc>
        <w:tc>
          <w:tcPr>
            <w:tcW w:w="1300" w:type="dxa"/>
            <w:shd w:val="clear" w:color="auto" w:fill="F2F2F2"/>
          </w:tcPr>
          <w:p w14:paraId="1322AD3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45B7317" w14:textId="2F8EA9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5B12F9" w14:textId="0F0C47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7F3973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4EF0E1F" w14:textId="77777777" w:rsidTr="006D51D2">
        <w:tc>
          <w:tcPr>
            <w:tcW w:w="4211" w:type="dxa"/>
          </w:tcPr>
          <w:p w14:paraId="7EC8E807" w14:textId="61FD61A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C7A4F92" w14:textId="509727F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35,05</w:t>
            </w:r>
          </w:p>
        </w:tc>
        <w:tc>
          <w:tcPr>
            <w:tcW w:w="1300" w:type="dxa"/>
          </w:tcPr>
          <w:p w14:paraId="7B4B9E2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FE4F34" w14:textId="51E4C1B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313112" w14:textId="4FE7550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334355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759B9EF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D0ADA3C" w14:textId="383ED75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01 Opremanje i informatizacija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63200B" w14:textId="5DD83C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.088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D0FD37" w14:textId="4BA0C17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8F222A" w14:textId="712BA3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.859,9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1E7069" w14:textId="3228EC8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89,7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CB4D1B" w14:textId="6706DAC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3,25%</w:t>
            </w:r>
          </w:p>
        </w:tc>
      </w:tr>
      <w:tr w:rsidR="006D51D2" w:rsidRPr="006D51D2" w14:paraId="61BAF8F0" w14:textId="77777777" w:rsidTr="006D51D2">
        <w:tc>
          <w:tcPr>
            <w:tcW w:w="4211" w:type="dxa"/>
            <w:shd w:val="clear" w:color="auto" w:fill="CBFFCB"/>
          </w:tcPr>
          <w:p w14:paraId="3F0A37DF" w14:textId="5CED035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60E2FBF" w14:textId="0BA575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.088,62</w:t>
            </w:r>
          </w:p>
        </w:tc>
        <w:tc>
          <w:tcPr>
            <w:tcW w:w="1300" w:type="dxa"/>
            <w:shd w:val="clear" w:color="auto" w:fill="CBFFCB"/>
          </w:tcPr>
          <w:p w14:paraId="694A5BAC" w14:textId="65A5DDF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4ABB28B" w14:textId="274237E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.859,96</w:t>
            </w:r>
          </w:p>
        </w:tc>
        <w:tc>
          <w:tcPr>
            <w:tcW w:w="960" w:type="dxa"/>
            <w:shd w:val="clear" w:color="auto" w:fill="CBFFCB"/>
          </w:tcPr>
          <w:p w14:paraId="29ED6F44" w14:textId="3267A8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89,73%</w:t>
            </w:r>
          </w:p>
        </w:tc>
        <w:tc>
          <w:tcPr>
            <w:tcW w:w="960" w:type="dxa"/>
            <w:shd w:val="clear" w:color="auto" w:fill="CBFFCB"/>
          </w:tcPr>
          <w:p w14:paraId="14D24558" w14:textId="4DC890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3,25%</w:t>
            </w:r>
          </w:p>
        </w:tc>
      </w:tr>
      <w:tr w:rsidR="006D51D2" w:rsidRPr="006D51D2" w14:paraId="43409B92" w14:textId="77777777" w:rsidTr="006D51D2">
        <w:tc>
          <w:tcPr>
            <w:tcW w:w="4211" w:type="dxa"/>
            <w:shd w:val="clear" w:color="auto" w:fill="F2F2F2"/>
          </w:tcPr>
          <w:p w14:paraId="1BBCA057" w14:textId="209D07D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5FE8FF" w14:textId="434331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88,62</w:t>
            </w:r>
          </w:p>
        </w:tc>
        <w:tc>
          <w:tcPr>
            <w:tcW w:w="1300" w:type="dxa"/>
            <w:shd w:val="clear" w:color="auto" w:fill="F2F2F2"/>
          </w:tcPr>
          <w:p w14:paraId="307A4BBD" w14:textId="03DE407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EB867FA" w14:textId="005CBF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859,96</w:t>
            </w:r>
          </w:p>
        </w:tc>
        <w:tc>
          <w:tcPr>
            <w:tcW w:w="960" w:type="dxa"/>
            <w:shd w:val="clear" w:color="auto" w:fill="F2F2F2"/>
          </w:tcPr>
          <w:p w14:paraId="6379C540" w14:textId="012C2F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9,73%</w:t>
            </w:r>
          </w:p>
        </w:tc>
        <w:tc>
          <w:tcPr>
            <w:tcW w:w="960" w:type="dxa"/>
            <w:shd w:val="clear" w:color="auto" w:fill="F2F2F2"/>
          </w:tcPr>
          <w:p w14:paraId="51910383" w14:textId="172447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3,25%</w:t>
            </w:r>
          </w:p>
        </w:tc>
      </w:tr>
      <w:tr w:rsidR="006D51D2" w:rsidRPr="006D51D2" w14:paraId="654913CF" w14:textId="77777777" w:rsidTr="006D51D2">
        <w:tc>
          <w:tcPr>
            <w:tcW w:w="4211" w:type="dxa"/>
            <w:shd w:val="clear" w:color="auto" w:fill="F2F2F2"/>
          </w:tcPr>
          <w:p w14:paraId="2219C6A5" w14:textId="3F89E47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1E65AD1" w14:textId="280E4A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88,62</w:t>
            </w:r>
          </w:p>
        </w:tc>
        <w:tc>
          <w:tcPr>
            <w:tcW w:w="1300" w:type="dxa"/>
            <w:shd w:val="clear" w:color="auto" w:fill="F2F2F2"/>
          </w:tcPr>
          <w:p w14:paraId="0D36EA95" w14:textId="47585C5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ED203C3" w14:textId="23DB1C1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859,96</w:t>
            </w:r>
          </w:p>
        </w:tc>
        <w:tc>
          <w:tcPr>
            <w:tcW w:w="960" w:type="dxa"/>
            <w:shd w:val="clear" w:color="auto" w:fill="F2F2F2"/>
          </w:tcPr>
          <w:p w14:paraId="29E71B12" w14:textId="27D292A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9,73%</w:t>
            </w:r>
          </w:p>
        </w:tc>
        <w:tc>
          <w:tcPr>
            <w:tcW w:w="960" w:type="dxa"/>
            <w:shd w:val="clear" w:color="auto" w:fill="F2F2F2"/>
          </w:tcPr>
          <w:p w14:paraId="2206431A" w14:textId="5451C04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3,25%</w:t>
            </w:r>
          </w:p>
        </w:tc>
      </w:tr>
      <w:tr w:rsidR="006D51D2" w:rsidRPr="006D51D2" w14:paraId="634B773E" w14:textId="77777777" w:rsidTr="006D51D2">
        <w:tc>
          <w:tcPr>
            <w:tcW w:w="4211" w:type="dxa"/>
            <w:shd w:val="clear" w:color="auto" w:fill="F2F2F2"/>
          </w:tcPr>
          <w:p w14:paraId="55A3ADAF" w14:textId="612A7F0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34AED64" w14:textId="3659393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01,12</w:t>
            </w:r>
          </w:p>
        </w:tc>
        <w:tc>
          <w:tcPr>
            <w:tcW w:w="1300" w:type="dxa"/>
            <w:shd w:val="clear" w:color="auto" w:fill="F2F2F2"/>
          </w:tcPr>
          <w:p w14:paraId="6C81CE7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ADBCEAE" w14:textId="17F4D9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859,96</w:t>
            </w:r>
          </w:p>
        </w:tc>
        <w:tc>
          <w:tcPr>
            <w:tcW w:w="960" w:type="dxa"/>
            <w:shd w:val="clear" w:color="auto" w:fill="F2F2F2"/>
          </w:tcPr>
          <w:p w14:paraId="6D94D362" w14:textId="27568F7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2,75%</w:t>
            </w:r>
          </w:p>
        </w:tc>
        <w:tc>
          <w:tcPr>
            <w:tcW w:w="960" w:type="dxa"/>
            <w:shd w:val="clear" w:color="auto" w:fill="F2F2F2"/>
          </w:tcPr>
          <w:p w14:paraId="017E3F3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250E4DA" w14:textId="77777777" w:rsidTr="006D51D2">
        <w:tc>
          <w:tcPr>
            <w:tcW w:w="4211" w:type="dxa"/>
          </w:tcPr>
          <w:p w14:paraId="41434585" w14:textId="64683D7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CCED94E" w14:textId="0E0AAF8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1,12</w:t>
            </w:r>
          </w:p>
        </w:tc>
        <w:tc>
          <w:tcPr>
            <w:tcW w:w="1300" w:type="dxa"/>
          </w:tcPr>
          <w:p w14:paraId="367364F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F46911" w14:textId="4AFCE22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9,96</w:t>
            </w:r>
          </w:p>
        </w:tc>
        <w:tc>
          <w:tcPr>
            <w:tcW w:w="960" w:type="dxa"/>
          </w:tcPr>
          <w:p w14:paraId="526F59C9" w14:textId="627DB62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5%</w:t>
            </w:r>
          </w:p>
        </w:tc>
        <w:tc>
          <w:tcPr>
            <w:tcW w:w="960" w:type="dxa"/>
          </w:tcPr>
          <w:p w14:paraId="14D45F1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F4E7006" w14:textId="77777777" w:rsidTr="006D51D2">
        <w:tc>
          <w:tcPr>
            <w:tcW w:w="4211" w:type="dxa"/>
            <w:shd w:val="clear" w:color="auto" w:fill="F2F2F2"/>
          </w:tcPr>
          <w:p w14:paraId="0A7B6845" w14:textId="3F2C73D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3B5BE7E6" w14:textId="2764DA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687,50</w:t>
            </w:r>
          </w:p>
        </w:tc>
        <w:tc>
          <w:tcPr>
            <w:tcW w:w="1300" w:type="dxa"/>
            <w:shd w:val="clear" w:color="auto" w:fill="F2F2F2"/>
          </w:tcPr>
          <w:p w14:paraId="4FDC2B4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765DD9" w14:textId="632E4A3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73FB3A1A" w14:textId="01E24E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7,04%</w:t>
            </w:r>
          </w:p>
        </w:tc>
        <w:tc>
          <w:tcPr>
            <w:tcW w:w="960" w:type="dxa"/>
            <w:shd w:val="clear" w:color="auto" w:fill="F2F2F2"/>
          </w:tcPr>
          <w:p w14:paraId="07F0E35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03ACCBA" w14:textId="77777777" w:rsidTr="006D51D2">
        <w:tc>
          <w:tcPr>
            <w:tcW w:w="4211" w:type="dxa"/>
          </w:tcPr>
          <w:p w14:paraId="4C46FD7B" w14:textId="7ACCE18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5A77429B" w14:textId="20F599D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7,50</w:t>
            </w:r>
          </w:p>
        </w:tc>
        <w:tc>
          <w:tcPr>
            <w:tcW w:w="1300" w:type="dxa"/>
          </w:tcPr>
          <w:p w14:paraId="2C4315D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AAAC28" w14:textId="091CA39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429B5173" w14:textId="2ABD2F8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4%</w:t>
            </w:r>
          </w:p>
        </w:tc>
        <w:tc>
          <w:tcPr>
            <w:tcW w:w="960" w:type="dxa"/>
          </w:tcPr>
          <w:p w14:paraId="5B90773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0896271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5635E7B" w14:textId="41926C7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2C8A3F" w14:textId="295885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C06C81" w14:textId="441777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0F4DA2" w14:textId="535F64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21FF3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D49BAA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51D2" w:rsidRPr="006D51D2" w14:paraId="17F2936E" w14:textId="77777777" w:rsidTr="006D51D2">
        <w:tc>
          <w:tcPr>
            <w:tcW w:w="4211" w:type="dxa"/>
            <w:shd w:val="clear" w:color="auto" w:fill="CBFFCB"/>
          </w:tcPr>
          <w:p w14:paraId="0298C724" w14:textId="500E974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3A1C72EA" w14:textId="5ACDB6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7155BF" w14:textId="20EFE7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F36FF4" w14:textId="2E951E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41ACF5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3900A9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55272A12" w14:textId="77777777" w:rsidTr="006D51D2">
        <w:tc>
          <w:tcPr>
            <w:tcW w:w="4211" w:type="dxa"/>
            <w:shd w:val="clear" w:color="auto" w:fill="F2F2F2"/>
          </w:tcPr>
          <w:p w14:paraId="1D2021EB" w14:textId="5A85D0E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C1FFE5" w14:textId="5AACEC8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82F7FD" w14:textId="36FA44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70923B" w14:textId="3A1BB26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A6BBC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47F5D3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9327B49" w14:textId="77777777" w:rsidTr="006D51D2">
        <w:tc>
          <w:tcPr>
            <w:tcW w:w="4211" w:type="dxa"/>
            <w:shd w:val="clear" w:color="auto" w:fill="F2F2F2"/>
          </w:tcPr>
          <w:p w14:paraId="1921261C" w14:textId="10B06A9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7BFCE66" w14:textId="5AF6499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5DEAD0" w14:textId="357145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05D32E" w14:textId="5589C2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83463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B2A19F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B054533" w14:textId="77777777" w:rsidTr="006D51D2">
        <w:tc>
          <w:tcPr>
            <w:tcW w:w="4211" w:type="dxa"/>
            <w:shd w:val="clear" w:color="auto" w:fill="F2F2F2"/>
          </w:tcPr>
          <w:p w14:paraId="6053E75C" w14:textId="643C7D8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0DDF9E26" w14:textId="7FA8B99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C2D69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BAF674E" w14:textId="06E511B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31AC5E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526C2A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6B28A23" w14:textId="77777777" w:rsidTr="006D51D2">
        <w:tc>
          <w:tcPr>
            <w:tcW w:w="4211" w:type="dxa"/>
          </w:tcPr>
          <w:p w14:paraId="5716CC94" w14:textId="2A6A2CC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20B33FEE" w14:textId="4644430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A8521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624B3F" w14:textId="43CD407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8ED724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845BEB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C1D7D51" w14:textId="77777777" w:rsidTr="006D51D2">
        <w:tc>
          <w:tcPr>
            <w:tcW w:w="4211" w:type="dxa"/>
            <w:shd w:val="clear" w:color="auto" w:fill="F2F2F2"/>
          </w:tcPr>
          <w:p w14:paraId="2BA6AE6E" w14:textId="325D465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347E7027" w14:textId="3F60877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A158D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DB082D" w14:textId="7539D6D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D583C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02D7CE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B3AC2F0" w14:textId="77777777" w:rsidTr="006D51D2">
        <w:tc>
          <w:tcPr>
            <w:tcW w:w="4211" w:type="dxa"/>
          </w:tcPr>
          <w:p w14:paraId="5B67E73E" w14:textId="2855521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C1F0C4A" w14:textId="6C3A510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2759C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AB5061" w14:textId="1444821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537581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3BC67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AE13BF3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7A6F3F0" w14:textId="7DC592F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9 Otplata glavnice HBOR kred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E91149" w14:textId="1FA42F0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2.031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48E1DA" w14:textId="78ADE26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0D5B36" w14:textId="41D3A4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0.714,9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70F98F" w14:textId="6F4A1C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8,5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22E613" w14:textId="093F011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9,14%</w:t>
            </w:r>
          </w:p>
        </w:tc>
      </w:tr>
      <w:tr w:rsidR="006D51D2" w:rsidRPr="006D51D2" w14:paraId="5BB4EF09" w14:textId="77777777" w:rsidTr="006D51D2">
        <w:tc>
          <w:tcPr>
            <w:tcW w:w="4211" w:type="dxa"/>
            <w:shd w:val="clear" w:color="auto" w:fill="CBFFCB"/>
          </w:tcPr>
          <w:p w14:paraId="5C754350" w14:textId="474321E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A428F5" w14:textId="7578A1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.412,50</w:t>
            </w:r>
          </w:p>
        </w:tc>
        <w:tc>
          <w:tcPr>
            <w:tcW w:w="1300" w:type="dxa"/>
            <w:shd w:val="clear" w:color="auto" w:fill="CBFFCB"/>
          </w:tcPr>
          <w:p w14:paraId="49C41120" w14:textId="2FE67A4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01D1D577" w14:textId="37EE75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.095,87</w:t>
            </w:r>
          </w:p>
        </w:tc>
        <w:tc>
          <w:tcPr>
            <w:tcW w:w="960" w:type="dxa"/>
            <w:shd w:val="clear" w:color="auto" w:fill="CBFFCB"/>
          </w:tcPr>
          <w:p w14:paraId="69F6EBBA" w14:textId="5219AD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0,18%</w:t>
            </w:r>
          </w:p>
        </w:tc>
        <w:tc>
          <w:tcPr>
            <w:tcW w:w="960" w:type="dxa"/>
            <w:shd w:val="clear" w:color="auto" w:fill="CBFFCB"/>
          </w:tcPr>
          <w:p w14:paraId="40BE32F0" w14:textId="3E2023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6,77%</w:t>
            </w:r>
          </w:p>
        </w:tc>
      </w:tr>
      <w:tr w:rsidR="006D51D2" w:rsidRPr="006D51D2" w14:paraId="6A1A1D45" w14:textId="77777777" w:rsidTr="006D51D2">
        <w:tc>
          <w:tcPr>
            <w:tcW w:w="4211" w:type="dxa"/>
            <w:shd w:val="clear" w:color="auto" w:fill="F2F2F2"/>
          </w:tcPr>
          <w:p w14:paraId="45CE89C1" w14:textId="06E1E1C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878EC7" w14:textId="229F06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412,50</w:t>
            </w:r>
          </w:p>
        </w:tc>
        <w:tc>
          <w:tcPr>
            <w:tcW w:w="1300" w:type="dxa"/>
            <w:shd w:val="clear" w:color="auto" w:fill="F2F2F2"/>
          </w:tcPr>
          <w:p w14:paraId="2E7D1DB8" w14:textId="49BBD9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10E9E2E1" w14:textId="46A1C9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095,87</w:t>
            </w:r>
          </w:p>
        </w:tc>
        <w:tc>
          <w:tcPr>
            <w:tcW w:w="960" w:type="dxa"/>
            <w:shd w:val="clear" w:color="auto" w:fill="F2F2F2"/>
          </w:tcPr>
          <w:p w14:paraId="77B18CB4" w14:textId="47A8FD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18%</w:t>
            </w:r>
          </w:p>
        </w:tc>
        <w:tc>
          <w:tcPr>
            <w:tcW w:w="960" w:type="dxa"/>
            <w:shd w:val="clear" w:color="auto" w:fill="F2F2F2"/>
          </w:tcPr>
          <w:p w14:paraId="716FD3B8" w14:textId="390E7B0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6,77%</w:t>
            </w:r>
          </w:p>
        </w:tc>
      </w:tr>
      <w:tr w:rsidR="006D51D2" w:rsidRPr="006D51D2" w14:paraId="279A1DF8" w14:textId="77777777" w:rsidTr="006D51D2">
        <w:tc>
          <w:tcPr>
            <w:tcW w:w="4211" w:type="dxa"/>
            <w:shd w:val="clear" w:color="auto" w:fill="F2F2F2"/>
          </w:tcPr>
          <w:p w14:paraId="51118F27" w14:textId="5E7C811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29ADADA0" w14:textId="697152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412,50</w:t>
            </w:r>
          </w:p>
        </w:tc>
        <w:tc>
          <w:tcPr>
            <w:tcW w:w="1300" w:type="dxa"/>
            <w:shd w:val="clear" w:color="auto" w:fill="F2F2F2"/>
          </w:tcPr>
          <w:p w14:paraId="06EAA088" w14:textId="3B874C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721D26DE" w14:textId="509A34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095,87</w:t>
            </w:r>
          </w:p>
        </w:tc>
        <w:tc>
          <w:tcPr>
            <w:tcW w:w="960" w:type="dxa"/>
            <w:shd w:val="clear" w:color="auto" w:fill="F2F2F2"/>
          </w:tcPr>
          <w:p w14:paraId="63690BF5" w14:textId="46D29A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18%</w:t>
            </w:r>
          </w:p>
        </w:tc>
        <w:tc>
          <w:tcPr>
            <w:tcW w:w="960" w:type="dxa"/>
            <w:shd w:val="clear" w:color="auto" w:fill="F2F2F2"/>
          </w:tcPr>
          <w:p w14:paraId="4FFC92D7" w14:textId="187EA7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6,77%</w:t>
            </w:r>
          </w:p>
        </w:tc>
      </w:tr>
      <w:tr w:rsidR="006D51D2" w:rsidRPr="006D51D2" w14:paraId="08CC24C8" w14:textId="77777777" w:rsidTr="006D51D2">
        <w:tc>
          <w:tcPr>
            <w:tcW w:w="4211" w:type="dxa"/>
            <w:shd w:val="clear" w:color="auto" w:fill="F2F2F2"/>
          </w:tcPr>
          <w:p w14:paraId="3276DB80" w14:textId="1AABB1A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14CF88A8" w14:textId="47CBE2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412,50</w:t>
            </w:r>
          </w:p>
        </w:tc>
        <w:tc>
          <w:tcPr>
            <w:tcW w:w="1300" w:type="dxa"/>
            <w:shd w:val="clear" w:color="auto" w:fill="F2F2F2"/>
          </w:tcPr>
          <w:p w14:paraId="78BA4F9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E8D889D" w14:textId="73CFAC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095,87</w:t>
            </w:r>
          </w:p>
        </w:tc>
        <w:tc>
          <w:tcPr>
            <w:tcW w:w="960" w:type="dxa"/>
            <w:shd w:val="clear" w:color="auto" w:fill="F2F2F2"/>
          </w:tcPr>
          <w:p w14:paraId="36BEC0A2" w14:textId="012015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18%</w:t>
            </w:r>
          </w:p>
        </w:tc>
        <w:tc>
          <w:tcPr>
            <w:tcW w:w="960" w:type="dxa"/>
            <w:shd w:val="clear" w:color="auto" w:fill="F2F2F2"/>
          </w:tcPr>
          <w:p w14:paraId="4EF0D94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54342EE" w14:textId="77777777" w:rsidTr="006D51D2">
        <w:tc>
          <w:tcPr>
            <w:tcW w:w="4211" w:type="dxa"/>
          </w:tcPr>
          <w:p w14:paraId="1A24BC36" w14:textId="306B9F0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0E5519A5" w14:textId="2BC1492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12,50</w:t>
            </w:r>
          </w:p>
        </w:tc>
        <w:tc>
          <w:tcPr>
            <w:tcW w:w="1300" w:type="dxa"/>
          </w:tcPr>
          <w:p w14:paraId="71C580F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F27700" w14:textId="311F528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5,87</w:t>
            </w:r>
          </w:p>
        </w:tc>
        <w:tc>
          <w:tcPr>
            <w:tcW w:w="960" w:type="dxa"/>
          </w:tcPr>
          <w:p w14:paraId="30CC160A" w14:textId="19AEC3B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8%</w:t>
            </w:r>
          </w:p>
        </w:tc>
        <w:tc>
          <w:tcPr>
            <w:tcW w:w="960" w:type="dxa"/>
          </w:tcPr>
          <w:p w14:paraId="20764BB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4EC454A" w14:textId="77777777" w:rsidTr="006D51D2">
        <w:tc>
          <w:tcPr>
            <w:tcW w:w="4211" w:type="dxa"/>
            <w:shd w:val="clear" w:color="auto" w:fill="CBFFCB"/>
          </w:tcPr>
          <w:p w14:paraId="34FC1F1A" w14:textId="372AF76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7420B20" w14:textId="066139B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CBFFCB"/>
          </w:tcPr>
          <w:p w14:paraId="4BB1ACEE" w14:textId="5AF067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CBFFCB"/>
          </w:tcPr>
          <w:p w14:paraId="7A440C49" w14:textId="53B490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CBFFCB"/>
          </w:tcPr>
          <w:p w14:paraId="1F9846F4" w14:textId="510E0CD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FE6D0FD" w14:textId="230E583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9,52%</w:t>
            </w:r>
          </w:p>
        </w:tc>
      </w:tr>
      <w:tr w:rsidR="006D51D2" w:rsidRPr="006D51D2" w14:paraId="451969AD" w14:textId="77777777" w:rsidTr="006D51D2">
        <w:tc>
          <w:tcPr>
            <w:tcW w:w="4211" w:type="dxa"/>
            <w:shd w:val="clear" w:color="auto" w:fill="F2F2F2"/>
          </w:tcPr>
          <w:p w14:paraId="59668D0D" w14:textId="7AF7DE4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E3E0AE2" w14:textId="121707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3D344DCD" w14:textId="18917F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2F2F2"/>
          </w:tcPr>
          <w:p w14:paraId="1A99992D" w14:textId="20DD21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119615D0" w14:textId="5E5F5C3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5CF8475" w14:textId="0B61EE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52%</w:t>
            </w:r>
          </w:p>
        </w:tc>
      </w:tr>
      <w:tr w:rsidR="006D51D2" w:rsidRPr="006D51D2" w14:paraId="7F71D100" w14:textId="77777777" w:rsidTr="006D51D2">
        <w:tc>
          <w:tcPr>
            <w:tcW w:w="4211" w:type="dxa"/>
            <w:shd w:val="clear" w:color="auto" w:fill="F2F2F2"/>
          </w:tcPr>
          <w:p w14:paraId="6A1E0EBF" w14:textId="4C6BF83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1E289898" w14:textId="651E42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1672C594" w14:textId="54F1BC5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2F2F2"/>
          </w:tcPr>
          <w:p w14:paraId="4C1287BF" w14:textId="58D45F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7DEE8113" w14:textId="66552DC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1DABC2D" w14:textId="6CCAD82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52%</w:t>
            </w:r>
          </w:p>
        </w:tc>
      </w:tr>
      <w:tr w:rsidR="006D51D2" w:rsidRPr="006D51D2" w14:paraId="47B68B95" w14:textId="77777777" w:rsidTr="006D51D2">
        <w:tc>
          <w:tcPr>
            <w:tcW w:w="4211" w:type="dxa"/>
            <w:shd w:val="clear" w:color="auto" w:fill="F2F2F2"/>
          </w:tcPr>
          <w:p w14:paraId="64EB64F2" w14:textId="4115AB2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358C846A" w14:textId="77547AD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6AC0960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492565" w14:textId="7EFA86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062C8822" w14:textId="6BFBD7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56F3E5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3CF1ED6" w14:textId="77777777" w:rsidTr="006D51D2">
        <w:tc>
          <w:tcPr>
            <w:tcW w:w="4211" w:type="dxa"/>
          </w:tcPr>
          <w:p w14:paraId="7EB0FC63" w14:textId="1BDEEAA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66CF6E74" w14:textId="51DE077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3ECD482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561593" w14:textId="4DD1AD3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55868995" w14:textId="7FEFAF6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559098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73AFD6D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C6DAED3" w14:textId="5D19206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02 Pametni gradovi i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D886A1" w14:textId="27FC04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.240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1AE40" w14:textId="0A4B453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7685F8" w14:textId="04AB6B4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FE6831" w14:textId="3F3F7F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EFE54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51D2" w:rsidRPr="006D51D2" w14:paraId="17BF2828" w14:textId="77777777" w:rsidTr="006D51D2">
        <w:tc>
          <w:tcPr>
            <w:tcW w:w="4211" w:type="dxa"/>
            <w:shd w:val="clear" w:color="auto" w:fill="CBFFCB"/>
          </w:tcPr>
          <w:p w14:paraId="4587056B" w14:textId="1B7433F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7E7B32F" w14:textId="53F95AD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.240,83</w:t>
            </w:r>
          </w:p>
        </w:tc>
        <w:tc>
          <w:tcPr>
            <w:tcW w:w="1300" w:type="dxa"/>
            <w:shd w:val="clear" w:color="auto" w:fill="CBFFCB"/>
          </w:tcPr>
          <w:p w14:paraId="3ED1FFB2" w14:textId="2020114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4B1F8A" w14:textId="09448D3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205BCBC" w14:textId="25EA53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1265CB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0C4E7F78" w14:textId="77777777" w:rsidTr="006D51D2">
        <w:tc>
          <w:tcPr>
            <w:tcW w:w="4211" w:type="dxa"/>
            <w:shd w:val="clear" w:color="auto" w:fill="F2F2F2"/>
          </w:tcPr>
          <w:p w14:paraId="134120D1" w14:textId="3A7CCEA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949D4F" w14:textId="610F942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240,83</w:t>
            </w:r>
          </w:p>
        </w:tc>
        <w:tc>
          <w:tcPr>
            <w:tcW w:w="1300" w:type="dxa"/>
            <w:shd w:val="clear" w:color="auto" w:fill="F2F2F2"/>
          </w:tcPr>
          <w:p w14:paraId="1463C00F" w14:textId="2DB3C0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CBC98D" w14:textId="63DAFC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20018B7" w14:textId="631A5A6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8C0ECF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9BA2A14" w14:textId="77777777" w:rsidTr="006D51D2">
        <w:tc>
          <w:tcPr>
            <w:tcW w:w="4211" w:type="dxa"/>
            <w:shd w:val="clear" w:color="auto" w:fill="F2F2F2"/>
          </w:tcPr>
          <w:p w14:paraId="76AF496E" w14:textId="15ECFB9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DA0F999" w14:textId="3F7B82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240,83</w:t>
            </w:r>
          </w:p>
        </w:tc>
        <w:tc>
          <w:tcPr>
            <w:tcW w:w="1300" w:type="dxa"/>
            <w:shd w:val="clear" w:color="auto" w:fill="F2F2F2"/>
          </w:tcPr>
          <w:p w14:paraId="63942724" w14:textId="005AA01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AE71A2" w14:textId="2FBCF5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4A40B9" w14:textId="7F2D1E6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BA1D02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CBAF051" w14:textId="77777777" w:rsidTr="006D51D2">
        <w:tc>
          <w:tcPr>
            <w:tcW w:w="4211" w:type="dxa"/>
            <w:shd w:val="clear" w:color="auto" w:fill="F2F2F2"/>
          </w:tcPr>
          <w:p w14:paraId="4C192B35" w14:textId="3AA21EE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7C9B5EC6" w14:textId="788774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240,83</w:t>
            </w:r>
          </w:p>
        </w:tc>
        <w:tc>
          <w:tcPr>
            <w:tcW w:w="1300" w:type="dxa"/>
            <w:shd w:val="clear" w:color="auto" w:fill="F2F2F2"/>
          </w:tcPr>
          <w:p w14:paraId="6F8FDFE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D8E1C4D" w14:textId="7F81E0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FE09F65" w14:textId="348517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74FD56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61A3BF8" w14:textId="77777777" w:rsidTr="006D51D2">
        <w:tc>
          <w:tcPr>
            <w:tcW w:w="4211" w:type="dxa"/>
          </w:tcPr>
          <w:p w14:paraId="37DE9F95" w14:textId="277B7B0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729CDD09" w14:textId="472B7E8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40,83</w:t>
            </w:r>
          </w:p>
        </w:tc>
        <w:tc>
          <w:tcPr>
            <w:tcW w:w="1300" w:type="dxa"/>
          </w:tcPr>
          <w:p w14:paraId="06D8A52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45490C" w14:textId="6AA1E9B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1036D0" w14:textId="6090082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213A12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E540616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E82929F" w14:textId="787A7A7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0 Uključimo ih u društvo - faza 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FB2BC" w14:textId="0DBA216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6.551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B88906" w14:textId="389FEF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D83E6" w14:textId="6AB9392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3.070,9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69DB6E" w14:textId="5ED2471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9,2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13F2BD" w14:textId="43FE00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8,45%</w:t>
            </w:r>
          </w:p>
        </w:tc>
      </w:tr>
      <w:tr w:rsidR="006D51D2" w:rsidRPr="006D51D2" w14:paraId="282FE2E9" w14:textId="77777777" w:rsidTr="006D51D2">
        <w:tc>
          <w:tcPr>
            <w:tcW w:w="4211" w:type="dxa"/>
            <w:shd w:val="clear" w:color="auto" w:fill="CBFFCB"/>
          </w:tcPr>
          <w:p w14:paraId="0EE7050F" w14:textId="5020BC3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FB9D469" w14:textId="12E267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169052" w14:textId="12B5C0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7AB5AE7" w14:textId="619B47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3CB23D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32AB35D" w14:textId="1D0D5E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413C7336" w14:textId="77777777" w:rsidTr="006D51D2">
        <w:tc>
          <w:tcPr>
            <w:tcW w:w="4211" w:type="dxa"/>
            <w:shd w:val="clear" w:color="auto" w:fill="F2F2F2"/>
          </w:tcPr>
          <w:p w14:paraId="4988E527" w14:textId="471CC3F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CBDB84" w14:textId="3597DE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B12254" w14:textId="1E3674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C7EE661" w14:textId="2A2F7D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B58E65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8A506E" w14:textId="7ADF88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1CAE047F" w14:textId="77777777" w:rsidTr="006D51D2">
        <w:tc>
          <w:tcPr>
            <w:tcW w:w="4211" w:type="dxa"/>
            <w:shd w:val="clear" w:color="auto" w:fill="F2F2F2"/>
          </w:tcPr>
          <w:p w14:paraId="600F1D7D" w14:textId="5AEF4E5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EB26DE" w14:textId="299CF6A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3EE00C" w14:textId="05B06F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D261E8D" w14:textId="5CAB44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6EDA2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9B48061" w14:textId="317B46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212194A0" w14:textId="77777777" w:rsidTr="006D51D2">
        <w:tc>
          <w:tcPr>
            <w:tcW w:w="4211" w:type="dxa"/>
            <w:shd w:val="clear" w:color="auto" w:fill="F2F2F2"/>
          </w:tcPr>
          <w:p w14:paraId="55A0481F" w14:textId="204F7DD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0FBB14C" w14:textId="249A7D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CD508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997336C" w14:textId="55CEDCF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89C762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56D675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D851557" w14:textId="77777777" w:rsidTr="006D51D2">
        <w:tc>
          <w:tcPr>
            <w:tcW w:w="4211" w:type="dxa"/>
          </w:tcPr>
          <w:p w14:paraId="61B1FCF8" w14:textId="059081E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442ACB6" w14:textId="13D41F7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E863D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4AD88A" w14:textId="4BC8A41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462112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138078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7ABBC19" w14:textId="77777777" w:rsidTr="006D51D2">
        <w:tc>
          <w:tcPr>
            <w:tcW w:w="4211" w:type="dxa"/>
            <w:shd w:val="clear" w:color="auto" w:fill="CBFFCB"/>
          </w:tcPr>
          <w:p w14:paraId="602B3F6A" w14:textId="625BB59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2 Pomoći EU program Zaželi</w:t>
            </w:r>
          </w:p>
        </w:tc>
        <w:tc>
          <w:tcPr>
            <w:tcW w:w="1300" w:type="dxa"/>
            <w:shd w:val="clear" w:color="auto" w:fill="CBFFCB"/>
          </w:tcPr>
          <w:p w14:paraId="762CAE54" w14:textId="735155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6.551,55</w:t>
            </w:r>
          </w:p>
        </w:tc>
        <w:tc>
          <w:tcPr>
            <w:tcW w:w="1300" w:type="dxa"/>
            <w:shd w:val="clear" w:color="auto" w:fill="CBFFCB"/>
          </w:tcPr>
          <w:p w14:paraId="2B28D124" w14:textId="123C1B4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4.800,00</w:t>
            </w:r>
          </w:p>
        </w:tc>
        <w:tc>
          <w:tcPr>
            <w:tcW w:w="1300" w:type="dxa"/>
            <w:shd w:val="clear" w:color="auto" w:fill="CBFFCB"/>
          </w:tcPr>
          <w:p w14:paraId="57EC1909" w14:textId="26EF14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3.070,98</w:t>
            </w:r>
          </w:p>
        </w:tc>
        <w:tc>
          <w:tcPr>
            <w:tcW w:w="960" w:type="dxa"/>
            <w:shd w:val="clear" w:color="auto" w:fill="CBFFCB"/>
          </w:tcPr>
          <w:p w14:paraId="178948A3" w14:textId="3CE456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9,25%</w:t>
            </w:r>
          </w:p>
        </w:tc>
        <w:tc>
          <w:tcPr>
            <w:tcW w:w="960" w:type="dxa"/>
            <w:shd w:val="clear" w:color="auto" w:fill="CBFFCB"/>
          </w:tcPr>
          <w:p w14:paraId="08B44AF1" w14:textId="1EC5708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9,01%</w:t>
            </w:r>
          </w:p>
        </w:tc>
      </w:tr>
      <w:tr w:rsidR="006D51D2" w:rsidRPr="006D51D2" w14:paraId="4294AB5D" w14:textId="77777777" w:rsidTr="006D51D2">
        <w:tc>
          <w:tcPr>
            <w:tcW w:w="4211" w:type="dxa"/>
            <w:shd w:val="clear" w:color="auto" w:fill="F2F2F2"/>
          </w:tcPr>
          <w:p w14:paraId="7F8CB150" w14:textId="5C7EE97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7B58A6" w14:textId="0BCEB2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6.551,55</w:t>
            </w:r>
          </w:p>
        </w:tc>
        <w:tc>
          <w:tcPr>
            <w:tcW w:w="1300" w:type="dxa"/>
            <w:shd w:val="clear" w:color="auto" w:fill="F2F2F2"/>
          </w:tcPr>
          <w:p w14:paraId="3E04CB9F" w14:textId="139DDF4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4.800,00</w:t>
            </w:r>
          </w:p>
        </w:tc>
        <w:tc>
          <w:tcPr>
            <w:tcW w:w="1300" w:type="dxa"/>
            <w:shd w:val="clear" w:color="auto" w:fill="F2F2F2"/>
          </w:tcPr>
          <w:p w14:paraId="59045B24" w14:textId="2A8C38F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3.070,98</w:t>
            </w:r>
          </w:p>
        </w:tc>
        <w:tc>
          <w:tcPr>
            <w:tcW w:w="960" w:type="dxa"/>
            <w:shd w:val="clear" w:color="auto" w:fill="F2F2F2"/>
          </w:tcPr>
          <w:p w14:paraId="17295FC1" w14:textId="6071DA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9,25%</w:t>
            </w:r>
          </w:p>
        </w:tc>
        <w:tc>
          <w:tcPr>
            <w:tcW w:w="960" w:type="dxa"/>
            <w:shd w:val="clear" w:color="auto" w:fill="F2F2F2"/>
          </w:tcPr>
          <w:p w14:paraId="294B2344" w14:textId="0AD3B11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01%</w:t>
            </w:r>
          </w:p>
        </w:tc>
      </w:tr>
      <w:tr w:rsidR="006D51D2" w:rsidRPr="006D51D2" w14:paraId="7EF99003" w14:textId="77777777" w:rsidTr="006D51D2">
        <w:tc>
          <w:tcPr>
            <w:tcW w:w="4211" w:type="dxa"/>
            <w:shd w:val="clear" w:color="auto" w:fill="F2F2F2"/>
          </w:tcPr>
          <w:p w14:paraId="5260E070" w14:textId="4716B5B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98F01B3" w14:textId="4D469D7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8.793,63</w:t>
            </w:r>
          </w:p>
        </w:tc>
        <w:tc>
          <w:tcPr>
            <w:tcW w:w="1300" w:type="dxa"/>
            <w:shd w:val="clear" w:color="auto" w:fill="F2F2F2"/>
          </w:tcPr>
          <w:p w14:paraId="2E412824" w14:textId="2914234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4.000,00</w:t>
            </w:r>
          </w:p>
        </w:tc>
        <w:tc>
          <w:tcPr>
            <w:tcW w:w="1300" w:type="dxa"/>
            <w:shd w:val="clear" w:color="auto" w:fill="F2F2F2"/>
          </w:tcPr>
          <w:p w14:paraId="14ADA713" w14:textId="049AC32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5.097,38</w:t>
            </w:r>
          </w:p>
        </w:tc>
        <w:tc>
          <w:tcPr>
            <w:tcW w:w="960" w:type="dxa"/>
            <w:shd w:val="clear" w:color="auto" w:fill="F2F2F2"/>
          </w:tcPr>
          <w:p w14:paraId="64EF4E01" w14:textId="403D468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5,93%</w:t>
            </w:r>
          </w:p>
        </w:tc>
        <w:tc>
          <w:tcPr>
            <w:tcW w:w="960" w:type="dxa"/>
            <w:shd w:val="clear" w:color="auto" w:fill="F2F2F2"/>
          </w:tcPr>
          <w:p w14:paraId="4B906EDA" w14:textId="09C836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67%</w:t>
            </w:r>
          </w:p>
        </w:tc>
      </w:tr>
      <w:tr w:rsidR="006D51D2" w:rsidRPr="006D51D2" w14:paraId="22554AA9" w14:textId="77777777" w:rsidTr="006D51D2">
        <w:tc>
          <w:tcPr>
            <w:tcW w:w="4211" w:type="dxa"/>
            <w:shd w:val="clear" w:color="auto" w:fill="F2F2F2"/>
          </w:tcPr>
          <w:p w14:paraId="36296802" w14:textId="3D1DEF1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6D87F0F6" w14:textId="406A19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5.359,35</w:t>
            </w:r>
          </w:p>
        </w:tc>
        <w:tc>
          <w:tcPr>
            <w:tcW w:w="1300" w:type="dxa"/>
            <w:shd w:val="clear" w:color="auto" w:fill="F2F2F2"/>
          </w:tcPr>
          <w:p w14:paraId="1333FE3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AC265F" w14:textId="41725B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6.935,32</w:t>
            </w:r>
          </w:p>
        </w:tc>
        <w:tc>
          <w:tcPr>
            <w:tcW w:w="960" w:type="dxa"/>
            <w:shd w:val="clear" w:color="auto" w:fill="F2F2F2"/>
          </w:tcPr>
          <w:p w14:paraId="0348F2AB" w14:textId="5B3C00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1,71%</w:t>
            </w:r>
          </w:p>
        </w:tc>
        <w:tc>
          <w:tcPr>
            <w:tcW w:w="960" w:type="dxa"/>
            <w:shd w:val="clear" w:color="auto" w:fill="F2F2F2"/>
          </w:tcPr>
          <w:p w14:paraId="209229A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045B45B" w14:textId="77777777" w:rsidTr="006D51D2">
        <w:tc>
          <w:tcPr>
            <w:tcW w:w="4211" w:type="dxa"/>
          </w:tcPr>
          <w:p w14:paraId="350156E3" w14:textId="7D24DE6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F6F15CA" w14:textId="0A75CD7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59,35</w:t>
            </w:r>
          </w:p>
        </w:tc>
        <w:tc>
          <w:tcPr>
            <w:tcW w:w="1300" w:type="dxa"/>
          </w:tcPr>
          <w:p w14:paraId="33A3994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3B5FA1" w14:textId="6459492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935,32</w:t>
            </w:r>
          </w:p>
        </w:tc>
        <w:tc>
          <w:tcPr>
            <w:tcW w:w="960" w:type="dxa"/>
          </w:tcPr>
          <w:p w14:paraId="4ED0777B" w14:textId="5057D94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71%</w:t>
            </w:r>
          </w:p>
        </w:tc>
        <w:tc>
          <w:tcPr>
            <w:tcW w:w="960" w:type="dxa"/>
          </w:tcPr>
          <w:p w14:paraId="2E849B4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775FDC4" w14:textId="77777777" w:rsidTr="006D51D2">
        <w:tc>
          <w:tcPr>
            <w:tcW w:w="4211" w:type="dxa"/>
            <w:shd w:val="clear" w:color="auto" w:fill="F2F2F2"/>
          </w:tcPr>
          <w:p w14:paraId="2F8C47C5" w14:textId="349545A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33AA1799" w14:textId="5D9D34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F5829E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44CCDFA" w14:textId="72E9E0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240,00</w:t>
            </w:r>
          </w:p>
        </w:tc>
        <w:tc>
          <w:tcPr>
            <w:tcW w:w="960" w:type="dxa"/>
            <w:shd w:val="clear" w:color="auto" w:fill="F2F2F2"/>
          </w:tcPr>
          <w:p w14:paraId="6186ACBC" w14:textId="11594E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4,00%</w:t>
            </w:r>
          </w:p>
        </w:tc>
        <w:tc>
          <w:tcPr>
            <w:tcW w:w="960" w:type="dxa"/>
            <w:shd w:val="clear" w:color="auto" w:fill="F2F2F2"/>
          </w:tcPr>
          <w:p w14:paraId="069D9BF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D9E04B5" w14:textId="77777777" w:rsidTr="006D51D2">
        <w:tc>
          <w:tcPr>
            <w:tcW w:w="4211" w:type="dxa"/>
          </w:tcPr>
          <w:p w14:paraId="4801986B" w14:textId="622793E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00412E92" w14:textId="23610FF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FA4478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5880CD" w14:textId="5DADEF1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40,00</w:t>
            </w:r>
          </w:p>
        </w:tc>
        <w:tc>
          <w:tcPr>
            <w:tcW w:w="960" w:type="dxa"/>
          </w:tcPr>
          <w:p w14:paraId="2A520547" w14:textId="74BA0AF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,00%</w:t>
            </w:r>
          </w:p>
        </w:tc>
        <w:tc>
          <w:tcPr>
            <w:tcW w:w="960" w:type="dxa"/>
          </w:tcPr>
          <w:p w14:paraId="27A12F3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A1A4EBE" w14:textId="77777777" w:rsidTr="006D51D2">
        <w:tc>
          <w:tcPr>
            <w:tcW w:w="4211" w:type="dxa"/>
            <w:shd w:val="clear" w:color="auto" w:fill="F2F2F2"/>
          </w:tcPr>
          <w:p w14:paraId="4D4CD4C5" w14:textId="7E4B9C4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178B719B" w14:textId="35B70DA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434,28</w:t>
            </w:r>
          </w:p>
        </w:tc>
        <w:tc>
          <w:tcPr>
            <w:tcW w:w="1300" w:type="dxa"/>
            <w:shd w:val="clear" w:color="auto" w:fill="F2F2F2"/>
          </w:tcPr>
          <w:p w14:paraId="5B9215F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E6233C0" w14:textId="4A94CDE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2.922,06</w:t>
            </w:r>
          </w:p>
        </w:tc>
        <w:tc>
          <w:tcPr>
            <w:tcW w:w="960" w:type="dxa"/>
            <w:shd w:val="clear" w:color="auto" w:fill="F2F2F2"/>
          </w:tcPr>
          <w:p w14:paraId="68680000" w14:textId="49AC4D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4,35%</w:t>
            </w:r>
          </w:p>
        </w:tc>
        <w:tc>
          <w:tcPr>
            <w:tcW w:w="960" w:type="dxa"/>
            <w:shd w:val="clear" w:color="auto" w:fill="F2F2F2"/>
          </w:tcPr>
          <w:p w14:paraId="78D4E32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2CEDD93" w14:textId="77777777" w:rsidTr="006D51D2">
        <w:tc>
          <w:tcPr>
            <w:tcW w:w="4211" w:type="dxa"/>
          </w:tcPr>
          <w:p w14:paraId="3034B70C" w14:textId="65173D6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15F0E04" w14:textId="479C3D1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34,28</w:t>
            </w:r>
          </w:p>
        </w:tc>
        <w:tc>
          <w:tcPr>
            <w:tcW w:w="1300" w:type="dxa"/>
          </w:tcPr>
          <w:p w14:paraId="66A9944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AB610F" w14:textId="4FE0619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922,06</w:t>
            </w:r>
          </w:p>
        </w:tc>
        <w:tc>
          <w:tcPr>
            <w:tcW w:w="960" w:type="dxa"/>
          </w:tcPr>
          <w:p w14:paraId="53B7456E" w14:textId="6E0BB2B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35%</w:t>
            </w:r>
          </w:p>
        </w:tc>
        <w:tc>
          <w:tcPr>
            <w:tcW w:w="960" w:type="dxa"/>
          </w:tcPr>
          <w:p w14:paraId="38EF63A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52169EC" w14:textId="77777777" w:rsidTr="006D51D2">
        <w:tc>
          <w:tcPr>
            <w:tcW w:w="4211" w:type="dxa"/>
            <w:shd w:val="clear" w:color="auto" w:fill="F2F2F2"/>
          </w:tcPr>
          <w:p w14:paraId="32CBBCBF" w14:textId="2DE9536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D14B9D6" w14:textId="6B3294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757,92</w:t>
            </w:r>
          </w:p>
        </w:tc>
        <w:tc>
          <w:tcPr>
            <w:tcW w:w="1300" w:type="dxa"/>
            <w:shd w:val="clear" w:color="auto" w:fill="F2F2F2"/>
          </w:tcPr>
          <w:p w14:paraId="2F2A2767" w14:textId="0E854C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F2F2F2"/>
          </w:tcPr>
          <w:p w14:paraId="7F365A07" w14:textId="2AD9A9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973,60</w:t>
            </w:r>
          </w:p>
        </w:tc>
        <w:tc>
          <w:tcPr>
            <w:tcW w:w="960" w:type="dxa"/>
            <w:shd w:val="clear" w:color="auto" w:fill="F2F2F2"/>
          </w:tcPr>
          <w:p w14:paraId="6328C6E9" w14:textId="7B5444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2,78%</w:t>
            </w:r>
          </w:p>
        </w:tc>
        <w:tc>
          <w:tcPr>
            <w:tcW w:w="960" w:type="dxa"/>
            <w:shd w:val="clear" w:color="auto" w:fill="F2F2F2"/>
          </w:tcPr>
          <w:p w14:paraId="2E63C8F7" w14:textId="6AD7246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3,83%</w:t>
            </w:r>
          </w:p>
        </w:tc>
      </w:tr>
      <w:tr w:rsidR="006D51D2" w:rsidRPr="006D51D2" w14:paraId="23D7720B" w14:textId="77777777" w:rsidTr="006D51D2">
        <w:tc>
          <w:tcPr>
            <w:tcW w:w="4211" w:type="dxa"/>
            <w:shd w:val="clear" w:color="auto" w:fill="F2F2F2"/>
          </w:tcPr>
          <w:p w14:paraId="62F14A5B" w14:textId="1B3EC53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DBE81F6" w14:textId="521FE7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17,93</w:t>
            </w:r>
          </w:p>
        </w:tc>
        <w:tc>
          <w:tcPr>
            <w:tcW w:w="1300" w:type="dxa"/>
            <w:shd w:val="clear" w:color="auto" w:fill="F2F2F2"/>
          </w:tcPr>
          <w:p w14:paraId="708CB2B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0B0724A" w14:textId="2D06DF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192,96</w:t>
            </w:r>
          </w:p>
        </w:tc>
        <w:tc>
          <w:tcPr>
            <w:tcW w:w="960" w:type="dxa"/>
            <w:shd w:val="clear" w:color="auto" w:fill="F2F2F2"/>
          </w:tcPr>
          <w:p w14:paraId="6C1D650F" w14:textId="7BB3C9A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6,17%</w:t>
            </w:r>
          </w:p>
        </w:tc>
        <w:tc>
          <w:tcPr>
            <w:tcW w:w="960" w:type="dxa"/>
            <w:shd w:val="clear" w:color="auto" w:fill="F2F2F2"/>
          </w:tcPr>
          <w:p w14:paraId="3EBAEB0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83DE6AA" w14:textId="77777777" w:rsidTr="006D51D2">
        <w:tc>
          <w:tcPr>
            <w:tcW w:w="4211" w:type="dxa"/>
          </w:tcPr>
          <w:p w14:paraId="422ED76B" w14:textId="69C6CFE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1A0B0D99" w14:textId="0B231AC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,93</w:t>
            </w:r>
          </w:p>
        </w:tc>
        <w:tc>
          <w:tcPr>
            <w:tcW w:w="1300" w:type="dxa"/>
          </w:tcPr>
          <w:p w14:paraId="3515655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DECF99" w14:textId="5CC704C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2,96</w:t>
            </w:r>
          </w:p>
        </w:tc>
        <w:tc>
          <w:tcPr>
            <w:tcW w:w="960" w:type="dxa"/>
          </w:tcPr>
          <w:p w14:paraId="4ECECB24" w14:textId="5A103BB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17%</w:t>
            </w:r>
          </w:p>
        </w:tc>
        <w:tc>
          <w:tcPr>
            <w:tcW w:w="960" w:type="dxa"/>
          </w:tcPr>
          <w:p w14:paraId="6E54048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A200666" w14:textId="77777777" w:rsidTr="006D51D2">
        <w:tc>
          <w:tcPr>
            <w:tcW w:w="4211" w:type="dxa"/>
            <w:shd w:val="clear" w:color="auto" w:fill="F2F2F2"/>
          </w:tcPr>
          <w:p w14:paraId="35DC1725" w14:textId="79A2444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770BAE2" w14:textId="6123489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455,49</w:t>
            </w:r>
          </w:p>
        </w:tc>
        <w:tc>
          <w:tcPr>
            <w:tcW w:w="1300" w:type="dxa"/>
            <w:shd w:val="clear" w:color="auto" w:fill="F2F2F2"/>
          </w:tcPr>
          <w:p w14:paraId="1ABE652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53AE548" w14:textId="21A4A43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780,64</w:t>
            </w:r>
          </w:p>
        </w:tc>
        <w:tc>
          <w:tcPr>
            <w:tcW w:w="960" w:type="dxa"/>
            <w:shd w:val="clear" w:color="auto" w:fill="F2F2F2"/>
          </w:tcPr>
          <w:p w14:paraId="0F7AAE69" w14:textId="443BD5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2,19%</w:t>
            </w:r>
          </w:p>
        </w:tc>
        <w:tc>
          <w:tcPr>
            <w:tcW w:w="960" w:type="dxa"/>
            <w:shd w:val="clear" w:color="auto" w:fill="F2F2F2"/>
          </w:tcPr>
          <w:p w14:paraId="7081AEE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AA94C4B" w14:textId="77777777" w:rsidTr="006D51D2">
        <w:tc>
          <w:tcPr>
            <w:tcW w:w="4211" w:type="dxa"/>
          </w:tcPr>
          <w:p w14:paraId="04FF3A55" w14:textId="7BE0CB6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4E6D6F19" w14:textId="79E95AA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55,49</w:t>
            </w:r>
          </w:p>
        </w:tc>
        <w:tc>
          <w:tcPr>
            <w:tcW w:w="1300" w:type="dxa"/>
          </w:tcPr>
          <w:p w14:paraId="574BEFF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41C76D" w14:textId="0846D5B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80,64</w:t>
            </w:r>
          </w:p>
        </w:tc>
        <w:tc>
          <w:tcPr>
            <w:tcW w:w="960" w:type="dxa"/>
          </w:tcPr>
          <w:p w14:paraId="518C5B44" w14:textId="20809CE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19%</w:t>
            </w:r>
          </w:p>
        </w:tc>
        <w:tc>
          <w:tcPr>
            <w:tcW w:w="960" w:type="dxa"/>
          </w:tcPr>
          <w:p w14:paraId="1096222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70A24D6" w14:textId="77777777" w:rsidTr="006D51D2">
        <w:tc>
          <w:tcPr>
            <w:tcW w:w="4211" w:type="dxa"/>
            <w:shd w:val="clear" w:color="auto" w:fill="F2F2F2"/>
          </w:tcPr>
          <w:p w14:paraId="2513219A" w14:textId="1B33EA3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9FCDD5F" w14:textId="31AD8DA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838,20</w:t>
            </w:r>
          </w:p>
        </w:tc>
        <w:tc>
          <w:tcPr>
            <w:tcW w:w="1300" w:type="dxa"/>
            <w:shd w:val="clear" w:color="auto" w:fill="F2F2F2"/>
          </w:tcPr>
          <w:p w14:paraId="24C569D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47A3F43" w14:textId="6A2057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0D9C53C" w14:textId="75B757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D7044B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3730D0B" w14:textId="77777777" w:rsidTr="006D51D2">
        <w:tc>
          <w:tcPr>
            <w:tcW w:w="4211" w:type="dxa"/>
          </w:tcPr>
          <w:p w14:paraId="10ABFD04" w14:textId="2FC8388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31163BC6" w14:textId="2F2DBBE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8,20</w:t>
            </w:r>
          </w:p>
        </w:tc>
        <w:tc>
          <w:tcPr>
            <w:tcW w:w="1300" w:type="dxa"/>
          </w:tcPr>
          <w:p w14:paraId="3CFFF30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1BDE37" w14:textId="088F835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28A911" w14:textId="04AE46F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CEAB6C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4D1CFA1" w14:textId="77777777" w:rsidTr="006D51D2">
        <w:tc>
          <w:tcPr>
            <w:tcW w:w="4211" w:type="dxa"/>
            <w:shd w:val="clear" w:color="auto" w:fill="F2F2F2"/>
          </w:tcPr>
          <w:p w14:paraId="2344A8CA" w14:textId="50171AE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C0C1E88" w14:textId="216FA1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46,30</w:t>
            </w:r>
          </w:p>
        </w:tc>
        <w:tc>
          <w:tcPr>
            <w:tcW w:w="1300" w:type="dxa"/>
            <w:shd w:val="clear" w:color="auto" w:fill="F2F2F2"/>
          </w:tcPr>
          <w:p w14:paraId="17FC166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CF37250" w14:textId="528066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753031" w14:textId="22F1AC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4C6AC6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4433BDD" w14:textId="77777777" w:rsidTr="006D51D2">
        <w:tc>
          <w:tcPr>
            <w:tcW w:w="4211" w:type="dxa"/>
          </w:tcPr>
          <w:p w14:paraId="00B416C8" w14:textId="325C7DF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7DAB872" w14:textId="2159C0D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30</w:t>
            </w:r>
          </w:p>
        </w:tc>
        <w:tc>
          <w:tcPr>
            <w:tcW w:w="1300" w:type="dxa"/>
          </w:tcPr>
          <w:p w14:paraId="3CE2B35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064830" w14:textId="0B484DA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0C311A" w14:textId="6FD7CD1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AC4A03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DF647BB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99A01D7" w14:textId="4C2AAD6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16 Opremanje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453CBD" w14:textId="1C4ADB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.357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8223D" w14:textId="7EC34A8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863023" w14:textId="250E38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387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F18E7A" w14:textId="2D9CD65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F3970B" w14:textId="74D77B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3,13%</w:t>
            </w:r>
          </w:p>
        </w:tc>
      </w:tr>
      <w:tr w:rsidR="006D51D2" w:rsidRPr="006D51D2" w14:paraId="2CCFFCBA" w14:textId="77777777" w:rsidTr="006D51D2">
        <w:tc>
          <w:tcPr>
            <w:tcW w:w="4211" w:type="dxa"/>
            <w:shd w:val="clear" w:color="auto" w:fill="CBFFCB"/>
          </w:tcPr>
          <w:p w14:paraId="582B7230" w14:textId="421F2B8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5C88491" w14:textId="40D6EB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.357,85</w:t>
            </w:r>
          </w:p>
        </w:tc>
        <w:tc>
          <w:tcPr>
            <w:tcW w:w="1300" w:type="dxa"/>
            <w:shd w:val="clear" w:color="auto" w:fill="CBFFCB"/>
          </w:tcPr>
          <w:p w14:paraId="48925C15" w14:textId="1012DD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1E36E51" w14:textId="3EB688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387,50</w:t>
            </w:r>
          </w:p>
        </w:tc>
        <w:tc>
          <w:tcPr>
            <w:tcW w:w="960" w:type="dxa"/>
            <w:shd w:val="clear" w:color="auto" w:fill="CBFFCB"/>
          </w:tcPr>
          <w:p w14:paraId="7D0BE759" w14:textId="7BA6FA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CBFFCB"/>
          </w:tcPr>
          <w:p w14:paraId="4CB73DF0" w14:textId="4FD6287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3,13%</w:t>
            </w:r>
          </w:p>
        </w:tc>
      </w:tr>
      <w:tr w:rsidR="006D51D2" w:rsidRPr="006D51D2" w14:paraId="53FEA94A" w14:textId="77777777" w:rsidTr="006D51D2">
        <w:tc>
          <w:tcPr>
            <w:tcW w:w="4211" w:type="dxa"/>
            <w:shd w:val="clear" w:color="auto" w:fill="F2F2F2"/>
          </w:tcPr>
          <w:p w14:paraId="50707E5F" w14:textId="6BB156C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ACDC48" w14:textId="0D5AAA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357,85</w:t>
            </w:r>
          </w:p>
        </w:tc>
        <w:tc>
          <w:tcPr>
            <w:tcW w:w="1300" w:type="dxa"/>
            <w:shd w:val="clear" w:color="auto" w:fill="F2F2F2"/>
          </w:tcPr>
          <w:p w14:paraId="308B5A7F" w14:textId="6A3B3A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D1B97A5" w14:textId="7D43D30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387,50</w:t>
            </w:r>
          </w:p>
        </w:tc>
        <w:tc>
          <w:tcPr>
            <w:tcW w:w="960" w:type="dxa"/>
            <w:shd w:val="clear" w:color="auto" w:fill="F2F2F2"/>
          </w:tcPr>
          <w:p w14:paraId="56958927" w14:textId="2E0480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F2F2F2"/>
          </w:tcPr>
          <w:p w14:paraId="41BB92E1" w14:textId="7DD1D6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3,13%</w:t>
            </w:r>
          </w:p>
        </w:tc>
      </w:tr>
      <w:tr w:rsidR="006D51D2" w:rsidRPr="006D51D2" w14:paraId="6CE1452B" w14:textId="77777777" w:rsidTr="006D51D2">
        <w:tc>
          <w:tcPr>
            <w:tcW w:w="4211" w:type="dxa"/>
            <w:shd w:val="clear" w:color="auto" w:fill="F2F2F2"/>
          </w:tcPr>
          <w:p w14:paraId="02FD8E80" w14:textId="19277CA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4506EAF" w14:textId="1AE6F5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357,85</w:t>
            </w:r>
          </w:p>
        </w:tc>
        <w:tc>
          <w:tcPr>
            <w:tcW w:w="1300" w:type="dxa"/>
            <w:shd w:val="clear" w:color="auto" w:fill="F2F2F2"/>
          </w:tcPr>
          <w:p w14:paraId="2CB31388" w14:textId="295200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D011EB9" w14:textId="49E55A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387,50</w:t>
            </w:r>
          </w:p>
        </w:tc>
        <w:tc>
          <w:tcPr>
            <w:tcW w:w="960" w:type="dxa"/>
            <w:shd w:val="clear" w:color="auto" w:fill="F2F2F2"/>
          </w:tcPr>
          <w:p w14:paraId="5F0482A3" w14:textId="7EE055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F2F2F2"/>
          </w:tcPr>
          <w:p w14:paraId="4B14828D" w14:textId="7F4C6F6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3,13%</w:t>
            </w:r>
          </w:p>
        </w:tc>
      </w:tr>
      <w:tr w:rsidR="006D51D2" w:rsidRPr="006D51D2" w14:paraId="2EC85684" w14:textId="77777777" w:rsidTr="006D51D2">
        <w:tc>
          <w:tcPr>
            <w:tcW w:w="4211" w:type="dxa"/>
            <w:shd w:val="clear" w:color="auto" w:fill="F2F2F2"/>
          </w:tcPr>
          <w:p w14:paraId="1D905529" w14:textId="56ABC60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51FCA74" w14:textId="16D86CE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357,85</w:t>
            </w:r>
          </w:p>
        </w:tc>
        <w:tc>
          <w:tcPr>
            <w:tcW w:w="1300" w:type="dxa"/>
            <w:shd w:val="clear" w:color="auto" w:fill="F2F2F2"/>
          </w:tcPr>
          <w:p w14:paraId="6FA6A5B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72F8A88" w14:textId="07D6D7E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387,50</w:t>
            </w:r>
          </w:p>
        </w:tc>
        <w:tc>
          <w:tcPr>
            <w:tcW w:w="960" w:type="dxa"/>
            <w:shd w:val="clear" w:color="auto" w:fill="F2F2F2"/>
          </w:tcPr>
          <w:p w14:paraId="25E280C3" w14:textId="58246CD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,57%</w:t>
            </w:r>
          </w:p>
        </w:tc>
        <w:tc>
          <w:tcPr>
            <w:tcW w:w="960" w:type="dxa"/>
            <w:shd w:val="clear" w:color="auto" w:fill="F2F2F2"/>
          </w:tcPr>
          <w:p w14:paraId="7D728E4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9E781B8" w14:textId="77777777" w:rsidTr="006D51D2">
        <w:tc>
          <w:tcPr>
            <w:tcW w:w="4211" w:type="dxa"/>
          </w:tcPr>
          <w:p w14:paraId="5F182BFC" w14:textId="016834E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3D5C478D" w14:textId="15C3541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31C05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ADAF50" w14:textId="017D069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D2B6FB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66ACA8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5BA97F5" w14:textId="77777777" w:rsidTr="006D51D2">
        <w:tc>
          <w:tcPr>
            <w:tcW w:w="4211" w:type="dxa"/>
          </w:tcPr>
          <w:p w14:paraId="281D524A" w14:textId="02645CB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07EA9FC0" w14:textId="5F45694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7,85</w:t>
            </w:r>
          </w:p>
        </w:tc>
        <w:tc>
          <w:tcPr>
            <w:tcW w:w="1300" w:type="dxa"/>
          </w:tcPr>
          <w:p w14:paraId="4EFF4B7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FDD47D" w14:textId="04E4238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87,50</w:t>
            </w:r>
          </w:p>
        </w:tc>
        <w:tc>
          <w:tcPr>
            <w:tcW w:w="960" w:type="dxa"/>
          </w:tcPr>
          <w:p w14:paraId="4ECDA038" w14:textId="3F34E4D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7%</w:t>
            </w:r>
          </w:p>
        </w:tc>
        <w:tc>
          <w:tcPr>
            <w:tcW w:w="960" w:type="dxa"/>
          </w:tcPr>
          <w:p w14:paraId="418851E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74F2FE5" w14:textId="77777777" w:rsidTr="006D51D2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12E75DBC" w14:textId="63ED50D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GLAVA 220 Komunalne djelatnosti i prostorno uređenj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103BEBA" w14:textId="22430A1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30.346,2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B8BFB6" w14:textId="00E7FBB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843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9F704D" w14:textId="5EB054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681.863,8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0A402E0" w14:textId="2DAC54D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30,28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F0F4176" w14:textId="473FE76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1,25%</w:t>
            </w:r>
          </w:p>
        </w:tc>
      </w:tr>
      <w:tr w:rsidR="006D51D2" w:rsidRPr="006D51D2" w14:paraId="298D1515" w14:textId="77777777" w:rsidTr="006D51D2">
        <w:tc>
          <w:tcPr>
            <w:tcW w:w="4211" w:type="dxa"/>
            <w:shd w:val="clear" w:color="auto" w:fill="CBFFCB"/>
          </w:tcPr>
          <w:p w14:paraId="43FF478B" w14:textId="246EA18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6869C0" w14:textId="43372B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6.933,40</w:t>
            </w:r>
          </w:p>
        </w:tc>
        <w:tc>
          <w:tcPr>
            <w:tcW w:w="1300" w:type="dxa"/>
            <w:shd w:val="clear" w:color="auto" w:fill="CBFFCB"/>
          </w:tcPr>
          <w:p w14:paraId="47ADC4D0" w14:textId="368AED9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81.600,00</w:t>
            </w:r>
          </w:p>
        </w:tc>
        <w:tc>
          <w:tcPr>
            <w:tcW w:w="1300" w:type="dxa"/>
            <w:shd w:val="clear" w:color="auto" w:fill="CBFFCB"/>
          </w:tcPr>
          <w:p w14:paraId="70644623" w14:textId="0AC880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92.695,79</w:t>
            </w:r>
          </w:p>
        </w:tc>
        <w:tc>
          <w:tcPr>
            <w:tcW w:w="960" w:type="dxa"/>
            <w:shd w:val="clear" w:color="auto" w:fill="CBFFCB"/>
          </w:tcPr>
          <w:p w14:paraId="51E3A01B" w14:textId="49015F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67,23%</w:t>
            </w:r>
          </w:p>
        </w:tc>
        <w:tc>
          <w:tcPr>
            <w:tcW w:w="960" w:type="dxa"/>
            <w:shd w:val="clear" w:color="auto" w:fill="CBFFCB"/>
          </w:tcPr>
          <w:p w14:paraId="2481FB29" w14:textId="54C64C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2,91%</w:t>
            </w:r>
          </w:p>
        </w:tc>
      </w:tr>
      <w:tr w:rsidR="006D51D2" w:rsidRPr="006D51D2" w14:paraId="3DF00E4D" w14:textId="77777777" w:rsidTr="006D51D2">
        <w:tc>
          <w:tcPr>
            <w:tcW w:w="4211" w:type="dxa"/>
            <w:shd w:val="clear" w:color="auto" w:fill="CBFFCB"/>
          </w:tcPr>
          <w:p w14:paraId="7539964E" w14:textId="3D61797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D483150" w14:textId="5F7C92E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883,36</w:t>
            </w:r>
          </w:p>
        </w:tc>
        <w:tc>
          <w:tcPr>
            <w:tcW w:w="1300" w:type="dxa"/>
            <w:shd w:val="clear" w:color="auto" w:fill="CBFFCB"/>
          </w:tcPr>
          <w:p w14:paraId="15989106" w14:textId="491BAFB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1900472F" w14:textId="46318B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5.401,55</w:t>
            </w:r>
          </w:p>
        </w:tc>
        <w:tc>
          <w:tcPr>
            <w:tcW w:w="960" w:type="dxa"/>
            <w:shd w:val="clear" w:color="auto" w:fill="CBFFCB"/>
          </w:tcPr>
          <w:p w14:paraId="3AB78BCC" w14:textId="75C73C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20,17%</w:t>
            </w:r>
          </w:p>
        </w:tc>
        <w:tc>
          <w:tcPr>
            <w:tcW w:w="960" w:type="dxa"/>
            <w:shd w:val="clear" w:color="auto" w:fill="CBFFCB"/>
          </w:tcPr>
          <w:p w14:paraId="2E7AF404" w14:textId="776F2C0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9,42%</w:t>
            </w:r>
          </w:p>
        </w:tc>
      </w:tr>
      <w:tr w:rsidR="006D51D2" w:rsidRPr="006D51D2" w14:paraId="59C5F7BE" w14:textId="77777777" w:rsidTr="006D51D2">
        <w:tc>
          <w:tcPr>
            <w:tcW w:w="4211" w:type="dxa"/>
            <w:shd w:val="clear" w:color="auto" w:fill="CBFFCB"/>
          </w:tcPr>
          <w:p w14:paraId="3493F79F" w14:textId="1ABE2A9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B8F6E12" w14:textId="0C7397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63.792,61</w:t>
            </w:r>
          </w:p>
        </w:tc>
        <w:tc>
          <w:tcPr>
            <w:tcW w:w="1300" w:type="dxa"/>
            <w:shd w:val="clear" w:color="auto" w:fill="CBFFCB"/>
          </w:tcPr>
          <w:p w14:paraId="387E842D" w14:textId="498504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95.500,00</w:t>
            </w:r>
          </w:p>
        </w:tc>
        <w:tc>
          <w:tcPr>
            <w:tcW w:w="1300" w:type="dxa"/>
            <w:shd w:val="clear" w:color="auto" w:fill="CBFFCB"/>
          </w:tcPr>
          <w:p w14:paraId="68A191CE" w14:textId="0F0B269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82.371,41</w:t>
            </w:r>
          </w:p>
        </w:tc>
        <w:tc>
          <w:tcPr>
            <w:tcW w:w="960" w:type="dxa"/>
            <w:shd w:val="clear" w:color="auto" w:fill="CBFFCB"/>
          </w:tcPr>
          <w:p w14:paraId="1963756A" w14:textId="39D3C1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55,55%</w:t>
            </w:r>
          </w:p>
        </w:tc>
        <w:tc>
          <w:tcPr>
            <w:tcW w:w="960" w:type="dxa"/>
            <w:shd w:val="clear" w:color="auto" w:fill="CBFFCB"/>
          </w:tcPr>
          <w:p w14:paraId="179C145D" w14:textId="0BB12F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7,53%</w:t>
            </w:r>
          </w:p>
        </w:tc>
      </w:tr>
      <w:tr w:rsidR="006D51D2" w:rsidRPr="006D51D2" w14:paraId="6FCF1F73" w14:textId="77777777" w:rsidTr="006D51D2">
        <w:tc>
          <w:tcPr>
            <w:tcW w:w="4211" w:type="dxa"/>
            <w:shd w:val="clear" w:color="auto" w:fill="CBFFCB"/>
          </w:tcPr>
          <w:p w14:paraId="76C46B49" w14:textId="77F65F9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6854CD79" w14:textId="41BDCB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5.698,85</w:t>
            </w:r>
          </w:p>
        </w:tc>
        <w:tc>
          <w:tcPr>
            <w:tcW w:w="1300" w:type="dxa"/>
            <w:shd w:val="clear" w:color="auto" w:fill="CBFFCB"/>
          </w:tcPr>
          <w:p w14:paraId="185B81D6" w14:textId="29233E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CBFFCB"/>
          </w:tcPr>
          <w:p w14:paraId="0990B148" w14:textId="482E69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9.014,05</w:t>
            </w:r>
          </w:p>
        </w:tc>
        <w:tc>
          <w:tcPr>
            <w:tcW w:w="960" w:type="dxa"/>
            <w:shd w:val="clear" w:color="auto" w:fill="CBFFCB"/>
          </w:tcPr>
          <w:p w14:paraId="0EEDD606" w14:textId="378EE0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7,22%</w:t>
            </w:r>
          </w:p>
        </w:tc>
        <w:tc>
          <w:tcPr>
            <w:tcW w:w="960" w:type="dxa"/>
            <w:shd w:val="clear" w:color="auto" w:fill="CBFFCB"/>
          </w:tcPr>
          <w:p w14:paraId="553866DD" w14:textId="7F56A5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8,19%</w:t>
            </w:r>
          </w:p>
        </w:tc>
      </w:tr>
      <w:tr w:rsidR="006D51D2" w:rsidRPr="006D51D2" w14:paraId="389040A1" w14:textId="77777777" w:rsidTr="006D51D2">
        <w:tc>
          <w:tcPr>
            <w:tcW w:w="4211" w:type="dxa"/>
            <w:shd w:val="clear" w:color="auto" w:fill="CBFFCB"/>
          </w:tcPr>
          <w:p w14:paraId="43EB41BB" w14:textId="110C44E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4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334573B5" w14:textId="1EBBC7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.725,00</w:t>
            </w:r>
          </w:p>
        </w:tc>
        <w:tc>
          <w:tcPr>
            <w:tcW w:w="1300" w:type="dxa"/>
            <w:shd w:val="clear" w:color="auto" w:fill="CBFFCB"/>
          </w:tcPr>
          <w:p w14:paraId="0A74B941" w14:textId="24F2AF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AF3A591" w14:textId="0D402B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0.625,00</w:t>
            </w:r>
          </w:p>
        </w:tc>
        <w:tc>
          <w:tcPr>
            <w:tcW w:w="960" w:type="dxa"/>
            <w:shd w:val="clear" w:color="auto" w:fill="CBFFCB"/>
          </w:tcPr>
          <w:p w14:paraId="302372EF" w14:textId="71DE584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2,78%</w:t>
            </w:r>
          </w:p>
        </w:tc>
        <w:tc>
          <w:tcPr>
            <w:tcW w:w="960" w:type="dxa"/>
            <w:shd w:val="clear" w:color="auto" w:fill="CBFFCB"/>
          </w:tcPr>
          <w:p w14:paraId="5AFD0AB2" w14:textId="79EE7E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3,13%</w:t>
            </w:r>
          </w:p>
        </w:tc>
      </w:tr>
      <w:tr w:rsidR="006D51D2" w:rsidRPr="006D51D2" w14:paraId="44624E09" w14:textId="77777777" w:rsidTr="006D51D2">
        <w:tc>
          <w:tcPr>
            <w:tcW w:w="4211" w:type="dxa"/>
            <w:shd w:val="clear" w:color="auto" w:fill="CBFFCB"/>
          </w:tcPr>
          <w:p w14:paraId="774FF540" w14:textId="0A587E8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180A03E" w14:textId="7FFB7B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61.313,02</w:t>
            </w:r>
          </w:p>
        </w:tc>
        <w:tc>
          <w:tcPr>
            <w:tcW w:w="1300" w:type="dxa"/>
            <w:shd w:val="clear" w:color="auto" w:fill="CBFFCB"/>
          </w:tcPr>
          <w:p w14:paraId="4E905E70" w14:textId="6DAD8D4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12.000,00</w:t>
            </w:r>
          </w:p>
        </w:tc>
        <w:tc>
          <w:tcPr>
            <w:tcW w:w="1300" w:type="dxa"/>
            <w:shd w:val="clear" w:color="auto" w:fill="CBFFCB"/>
          </w:tcPr>
          <w:p w14:paraId="1383C874" w14:textId="36119C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31.756,06</w:t>
            </w:r>
          </w:p>
        </w:tc>
        <w:tc>
          <w:tcPr>
            <w:tcW w:w="960" w:type="dxa"/>
            <w:shd w:val="clear" w:color="auto" w:fill="CBFFCB"/>
          </w:tcPr>
          <w:p w14:paraId="41ADD4D8" w14:textId="5CAFE3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7,17%</w:t>
            </w:r>
          </w:p>
        </w:tc>
        <w:tc>
          <w:tcPr>
            <w:tcW w:w="960" w:type="dxa"/>
            <w:shd w:val="clear" w:color="auto" w:fill="CBFFCB"/>
          </w:tcPr>
          <w:p w14:paraId="44CB3FFB" w14:textId="62BB79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5,49%</w:t>
            </w:r>
          </w:p>
        </w:tc>
      </w:tr>
      <w:tr w:rsidR="006D51D2" w:rsidRPr="006D51D2" w14:paraId="1CFCC32C" w14:textId="77777777" w:rsidTr="006D51D2">
        <w:tc>
          <w:tcPr>
            <w:tcW w:w="4211" w:type="dxa"/>
            <w:shd w:val="clear" w:color="auto" w:fill="CBFFCB"/>
          </w:tcPr>
          <w:p w14:paraId="573DA222" w14:textId="27D8272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71 Prihodi od prodaje</w:t>
            </w:r>
          </w:p>
        </w:tc>
        <w:tc>
          <w:tcPr>
            <w:tcW w:w="1300" w:type="dxa"/>
            <w:shd w:val="clear" w:color="auto" w:fill="CBFFCB"/>
          </w:tcPr>
          <w:p w14:paraId="7281C79E" w14:textId="2A63F26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D3ED5C" w14:textId="5756C8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1845D118" w14:textId="375BD4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973442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609B1F4" w14:textId="58FAEB4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6756D9B9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B3EC72C" w14:textId="09EB806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3001 Održavanje objekata, komunalne infrastrukture, uređenje i zaštita prosto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6BD793" w14:textId="2AA99C0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.149,8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39EE27" w14:textId="47D288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724082" w14:textId="72D575B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0.135,4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D219C43" w14:textId="02127F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86,1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D74726F" w14:textId="1AAF08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3,05%</w:t>
            </w:r>
          </w:p>
        </w:tc>
      </w:tr>
      <w:tr w:rsidR="006D51D2" w:rsidRPr="006D51D2" w14:paraId="2C5EDD71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24108A" w14:textId="4E6204C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300106 Zeleni drvored-sadnja drv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9B4337" w14:textId="215E20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E80F4" w14:textId="33038A0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8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55E0AA" w14:textId="29D2E19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61.838,1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98B34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682346C5" w14:textId="1A246C4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4,72%</w:t>
            </w:r>
          </w:p>
        </w:tc>
      </w:tr>
      <w:tr w:rsidR="006D51D2" w:rsidRPr="006D51D2" w14:paraId="2CF0FC67" w14:textId="77777777" w:rsidTr="006D51D2">
        <w:tc>
          <w:tcPr>
            <w:tcW w:w="4211" w:type="dxa"/>
            <w:shd w:val="clear" w:color="auto" w:fill="CBFFCB"/>
          </w:tcPr>
          <w:p w14:paraId="3B72ED08" w14:textId="340FC54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FC248C" w14:textId="5C10D23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12E420" w14:textId="0C5C9C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0.800,00</w:t>
            </w:r>
          </w:p>
        </w:tc>
        <w:tc>
          <w:tcPr>
            <w:tcW w:w="1300" w:type="dxa"/>
            <w:shd w:val="clear" w:color="auto" w:fill="CBFFCB"/>
          </w:tcPr>
          <w:p w14:paraId="15C69497" w14:textId="57FF3A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66.064,43</w:t>
            </w:r>
          </w:p>
        </w:tc>
        <w:tc>
          <w:tcPr>
            <w:tcW w:w="960" w:type="dxa"/>
            <w:shd w:val="clear" w:color="auto" w:fill="CBFFCB"/>
          </w:tcPr>
          <w:p w14:paraId="7E3F2D1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8B182BA" w14:textId="757BC5F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34,55%</w:t>
            </w:r>
          </w:p>
        </w:tc>
      </w:tr>
      <w:tr w:rsidR="006D51D2" w:rsidRPr="006D51D2" w14:paraId="22CC4C90" w14:textId="77777777" w:rsidTr="006D51D2">
        <w:tc>
          <w:tcPr>
            <w:tcW w:w="4211" w:type="dxa"/>
            <w:shd w:val="clear" w:color="auto" w:fill="F2F2F2"/>
          </w:tcPr>
          <w:p w14:paraId="4D34C64B" w14:textId="12A1E71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A804EF" w14:textId="682B08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D22EEC" w14:textId="55ECBB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0.800,00</w:t>
            </w:r>
          </w:p>
        </w:tc>
        <w:tc>
          <w:tcPr>
            <w:tcW w:w="1300" w:type="dxa"/>
            <w:shd w:val="clear" w:color="auto" w:fill="F2F2F2"/>
          </w:tcPr>
          <w:p w14:paraId="1E5EF55E" w14:textId="75E84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6.064,43</w:t>
            </w:r>
          </w:p>
        </w:tc>
        <w:tc>
          <w:tcPr>
            <w:tcW w:w="960" w:type="dxa"/>
            <w:shd w:val="clear" w:color="auto" w:fill="F2F2F2"/>
          </w:tcPr>
          <w:p w14:paraId="3BF7E4A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00AA0EC" w14:textId="6B0A90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4,55%</w:t>
            </w:r>
          </w:p>
        </w:tc>
      </w:tr>
      <w:tr w:rsidR="006D51D2" w:rsidRPr="006D51D2" w14:paraId="0B4B8D4F" w14:textId="77777777" w:rsidTr="006D51D2">
        <w:tc>
          <w:tcPr>
            <w:tcW w:w="4211" w:type="dxa"/>
            <w:shd w:val="clear" w:color="auto" w:fill="F2F2F2"/>
          </w:tcPr>
          <w:p w14:paraId="3528BAF9" w14:textId="6C78CE3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99B819" w14:textId="718AF4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388887" w14:textId="7ABFD2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0.800,00</w:t>
            </w:r>
          </w:p>
        </w:tc>
        <w:tc>
          <w:tcPr>
            <w:tcW w:w="1300" w:type="dxa"/>
            <w:shd w:val="clear" w:color="auto" w:fill="F2F2F2"/>
          </w:tcPr>
          <w:p w14:paraId="4DDA56D1" w14:textId="2BF021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6.064,43</w:t>
            </w:r>
          </w:p>
        </w:tc>
        <w:tc>
          <w:tcPr>
            <w:tcW w:w="960" w:type="dxa"/>
            <w:shd w:val="clear" w:color="auto" w:fill="F2F2F2"/>
          </w:tcPr>
          <w:p w14:paraId="4C417D7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7776ADE" w14:textId="3637B6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4,55%</w:t>
            </w:r>
          </w:p>
        </w:tc>
      </w:tr>
      <w:tr w:rsidR="006D51D2" w:rsidRPr="006D51D2" w14:paraId="7927414B" w14:textId="77777777" w:rsidTr="006D51D2">
        <w:tc>
          <w:tcPr>
            <w:tcW w:w="4211" w:type="dxa"/>
            <w:shd w:val="clear" w:color="auto" w:fill="F2F2F2"/>
          </w:tcPr>
          <w:p w14:paraId="150560B1" w14:textId="7200C28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0A5B2C36" w14:textId="223448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BBD92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F867639" w14:textId="4AD6051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6.064,43</w:t>
            </w:r>
          </w:p>
        </w:tc>
        <w:tc>
          <w:tcPr>
            <w:tcW w:w="960" w:type="dxa"/>
            <w:shd w:val="clear" w:color="auto" w:fill="F2F2F2"/>
          </w:tcPr>
          <w:p w14:paraId="7472465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F025FE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E9EE9BF" w14:textId="77777777" w:rsidTr="006D51D2">
        <w:tc>
          <w:tcPr>
            <w:tcW w:w="4211" w:type="dxa"/>
          </w:tcPr>
          <w:p w14:paraId="4C51F44F" w14:textId="0179FE2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7F16531C" w14:textId="4018201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7F664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82F361" w14:textId="7894113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064,43</w:t>
            </w:r>
          </w:p>
        </w:tc>
        <w:tc>
          <w:tcPr>
            <w:tcW w:w="960" w:type="dxa"/>
          </w:tcPr>
          <w:p w14:paraId="2ABF9E5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429473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C895DE5" w14:textId="77777777" w:rsidTr="006D51D2">
        <w:tc>
          <w:tcPr>
            <w:tcW w:w="4211" w:type="dxa"/>
            <w:shd w:val="clear" w:color="auto" w:fill="CBFFCB"/>
          </w:tcPr>
          <w:p w14:paraId="2F02C60F" w14:textId="5CE3E2C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8750964" w14:textId="2D8086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F5EFEF" w14:textId="36ADEC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.200,00</w:t>
            </w:r>
          </w:p>
        </w:tc>
        <w:tc>
          <w:tcPr>
            <w:tcW w:w="1300" w:type="dxa"/>
            <w:shd w:val="clear" w:color="auto" w:fill="CBFFCB"/>
          </w:tcPr>
          <w:p w14:paraId="62027CEA" w14:textId="494F311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47EF5B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5A59671" w14:textId="7E1C42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71DBED04" w14:textId="77777777" w:rsidTr="006D51D2">
        <w:tc>
          <w:tcPr>
            <w:tcW w:w="4211" w:type="dxa"/>
            <w:shd w:val="clear" w:color="auto" w:fill="F2F2F2"/>
          </w:tcPr>
          <w:p w14:paraId="06C8A19D" w14:textId="1D20B35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ECBEED" w14:textId="0A8C878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658175" w14:textId="4C3893C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200,00</w:t>
            </w:r>
          </w:p>
        </w:tc>
        <w:tc>
          <w:tcPr>
            <w:tcW w:w="1300" w:type="dxa"/>
            <w:shd w:val="clear" w:color="auto" w:fill="F2F2F2"/>
          </w:tcPr>
          <w:p w14:paraId="53244CE7" w14:textId="318ACA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2A72D3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27F1F2D" w14:textId="348F542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1F3701AF" w14:textId="77777777" w:rsidTr="006D51D2">
        <w:tc>
          <w:tcPr>
            <w:tcW w:w="4211" w:type="dxa"/>
            <w:shd w:val="clear" w:color="auto" w:fill="F2F2F2"/>
          </w:tcPr>
          <w:p w14:paraId="1128683B" w14:textId="1C48584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63346EB" w14:textId="1E6FCD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349B03" w14:textId="4237E1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200,00</w:t>
            </w:r>
          </w:p>
        </w:tc>
        <w:tc>
          <w:tcPr>
            <w:tcW w:w="1300" w:type="dxa"/>
            <w:shd w:val="clear" w:color="auto" w:fill="F2F2F2"/>
          </w:tcPr>
          <w:p w14:paraId="652B7C4F" w14:textId="74CB5C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4CC1B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BB022E2" w14:textId="38A3D6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73586452" w14:textId="77777777" w:rsidTr="006D51D2">
        <w:tc>
          <w:tcPr>
            <w:tcW w:w="4211" w:type="dxa"/>
            <w:shd w:val="clear" w:color="auto" w:fill="F2F2F2"/>
          </w:tcPr>
          <w:p w14:paraId="7A986F98" w14:textId="210D820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44FE0C09" w14:textId="1E42BB5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208BC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8A07C89" w14:textId="011995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D662A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E941E3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7016033" w14:textId="77777777" w:rsidTr="006D51D2">
        <w:tc>
          <w:tcPr>
            <w:tcW w:w="4211" w:type="dxa"/>
          </w:tcPr>
          <w:p w14:paraId="2596DF80" w14:textId="0AD47CB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2808F84F" w14:textId="14C1397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2ABB1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599EF5" w14:textId="53C5906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33D8D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13C1E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41873F4" w14:textId="77777777" w:rsidTr="006D51D2">
        <w:tc>
          <w:tcPr>
            <w:tcW w:w="4211" w:type="dxa"/>
            <w:shd w:val="clear" w:color="auto" w:fill="CBFFCB"/>
          </w:tcPr>
          <w:p w14:paraId="0D1F94FD" w14:textId="79251EB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0FA372C6" w14:textId="20196DB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76C6A3" w14:textId="0A91CC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97.000,00</w:t>
            </w:r>
          </w:p>
        </w:tc>
        <w:tc>
          <w:tcPr>
            <w:tcW w:w="1300" w:type="dxa"/>
            <w:shd w:val="clear" w:color="auto" w:fill="CBFFCB"/>
          </w:tcPr>
          <w:p w14:paraId="43AF113D" w14:textId="1669F85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95.773,75</w:t>
            </w:r>
          </w:p>
        </w:tc>
        <w:tc>
          <w:tcPr>
            <w:tcW w:w="960" w:type="dxa"/>
            <w:shd w:val="clear" w:color="auto" w:fill="CBFFCB"/>
          </w:tcPr>
          <w:p w14:paraId="2E35299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888D321" w14:textId="7A67DE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5,92%</w:t>
            </w:r>
          </w:p>
        </w:tc>
      </w:tr>
      <w:tr w:rsidR="006D51D2" w:rsidRPr="006D51D2" w14:paraId="3769B4A4" w14:textId="77777777" w:rsidTr="006D51D2">
        <w:tc>
          <w:tcPr>
            <w:tcW w:w="4211" w:type="dxa"/>
            <w:shd w:val="clear" w:color="auto" w:fill="F2F2F2"/>
          </w:tcPr>
          <w:p w14:paraId="3136592E" w14:textId="6D43C5C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0815E0" w14:textId="5C083B9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3BF5E4" w14:textId="42E2DBE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954D231" w14:textId="141B3B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107BA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1641440" w14:textId="73B857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5326B072" w14:textId="77777777" w:rsidTr="006D51D2">
        <w:tc>
          <w:tcPr>
            <w:tcW w:w="4211" w:type="dxa"/>
            <w:shd w:val="clear" w:color="auto" w:fill="F2F2F2"/>
          </w:tcPr>
          <w:p w14:paraId="12063248" w14:textId="0E4BE03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2C3ABFB" w14:textId="0FE5F09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A97C05" w14:textId="034C34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C07C2BA" w14:textId="1D86728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0C63D9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036033B" w14:textId="49E3A99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44919427" w14:textId="77777777" w:rsidTr="006D51D2">
        <w:tc>
          <w:tcPr>
            <w:tcW w:w="4211" w:type="dxa"/>
            <w:shd w:val="clear" w:color="auto" w:fill="F2F2F2"/>
          </w:tcPr>
          <w:p w14:paraId="6664AB5C" w14:textId="1FED793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F0EE567" w14:textId="745096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83795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3D38934" w14:textId="52B777B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5434E0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2146C7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7D5933B" w14:textId="77777777" w:rsidTr="006D51D2">
        <w:tc>
          <w:tcPr>
            <w:tcW w:w="4211" w:type="dxa"/>
          </w:tcPr>
          <w:p w14:paraId="4EA37C18" w14:textId="677E24E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70DC8AEB" w14:textId="6D5BD13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CA504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76BE30" w14:textId="7677315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16AFDB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094643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9302A77" w14:textId="77777777" w:rsidTr="006D51D2">
        <w:tc>
          <w:tcPr>
            <w:tcW w:w="4211" w:type="dxa"/>
          </w:tcPr>
          <w:p w14:paraId="5BDE1ED2" w14:textId="37D9DEC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3513C52" w14:textId="3C44B0C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84146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1025CF" w14:textId="323E30B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287675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F94593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594CF0A" w14:textId="77777777" w:rsidTr="006D51D2">
        <w:tc>
          <w:tcPr>
            <w:tcW w:w="4211" w:type="dxa"/>
            <w:shd w:val="clear" w:color="auto" w:fill="F2F2F2"/>
          </w:tcPr>
          <w:p w14:paraId="5F11369C" w14:textId="18D79A0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68EE3E" w14:textId="223D183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8885C1" w14:textId="1CD70B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90.000,00</w:t>
            </w:r>
          </w:p>
        </w:tc>
        <w:tc>
          <w:tcPr>
            <w:tcW w:w="1300" w:type="dxa"/>
            <w:shd w:val="clear" w:color="auto" w:fill="F2F2F2"/>
          </w:tcPr>
          <w:p w14:paraId="56803705" w14:textId="00D136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5.773,75</w:t>
            </w:r>
          </w:p>
        </w:tc>
        <w:tc>
          <w:tcPr>
            <w:tcW w:w="960" w:type="dxa"/>
            <w:shd w:val="clear" w:color="auto" w:fill="F2F2F2"/>
          </w:tcPr>
          <w:p w14:paraId="0FCBA90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3209F88" w14:textId="752AF24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7,51%</w:t>
            </w:r>
          </w:p>
        </w:tc>
      </w:tr>
      <w:tr w:rsidR="006D51D2" w:rsidRPr="006D51D2" w14:paraId="7ED56265" w14:textId="77777777" w:rsidTr="006D51D2">
        <w:tc>
          <w:tcPr>
            <w:tcW w:w="4211" w:type="dxa"/>
            <w:shd w:val="clear" w:color="auto" w:fill="F2F2F2"/>
          </w:tcPr>
          <w:p w14:paraId="7DFBCCD6" w14:textId="5B2CBB0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FEE19A4" w14:textId="5E0F923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5A71A2" w14:textId="166A56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90.000,00</w:t>
            </w:r>
          </w:p>
        </w:tc>
        <w:tc>
          <w:tcPr>
            <w:tcW w:w="1300" w:type="dxa"/>
            <w:shd w:val="clear" w:color="auto" w:fill="F2F2F2"/>
          </w:tcPr>
          <w:p w14:paraId="24C63184" w14:textId="0877D2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5.773,75</w:t>
            </w:r>
          </w:p>
        </w:tc>
        <w:tc>
          <w:tcPr>
            <w:tcW w:w="960" w:type="dxa"/>
            <w:shd w:val="clear" w:color="auto" w:fill="F2F2F2"/>
          </w:tcPr>
          <w:p w14:paraId="62664A6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9403246" w14:textId="77DE40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7,51%</w:t>
            </w:r>
          </w:p>
        </w:tc>
      </w:tr>
      <w:tr w:rsidR="006D51D2" w:rsidRPr="006D51D2" w14:paraId="6272F72F" w14:textId="77777777" w:rsidTr="006D51D2">
        <w:tc>
          <w:tcPr>
            <w:tcW w:w="4211" w:type="dxa"/>
            <w:shd w:val="clear" w:color="auto" w:fill="F2F2F2"/>
          </w:tcPr>
          <w:p w14:paraId="4D8C936F" w14:textId="6F81AE8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2500F466" w14:textId="5D112C7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ACB63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CD60DB3" w14:textId="76E3865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5.773,75</w:t>
            </w:r>
          </w:p>
        </w:tc>
        <w:tc>
          <w:tcPr>
            <w:tcW w:w="960" w:type="dxa"/>
            <w:shd w:val="clear" w:color="auto" w:fill="F2F2F2"/>
          </w:tcPr>
          <w:p w14:paraId="6AD88A0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035290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37CCF2B" w14:textId="77777777" w:rsidTr="006D51D2">
        <w:tc>
          <w:tcPr>
            <w:tcW w:w="4211" w:type="dxa"/>
          </w:tcPr>
          <w:p w14:paraId="1B66C790" w14:textId="76248E1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5102B1CF" w14:textId="736D0B8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6C2B8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CE2E36" w14:textId="395F68B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773,75</w:t>
            </w:r>
          </w:p>
        </w:tc>
        <w:tc>
          <w:tcPr>
            <w:tcW w:w="960" w:type="dxa"/>
          </w:tcPr>
          <w:p w14:paraId="37CF9D9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2DC963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04A23CB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4E7BCE2" w14:textId="774BFE3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300101 Tekuće održavanje zgrada i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5E691" w14:textId="396515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4.149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AB38EB" w14:textId="75EFB6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B36CF4" w14:textId="082F3EF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8.297,2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67C7D3" w14:textId="179061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22,0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69B4CF" w14:textId="18F673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6,04%</w:t>
            </w:r>
          </w:p>
        </w:tc>
      </w:tr>
      <w:tr w:rsidR="006D51D2" w:rsidRPr="006D51D2" w14:paraId="5F29E4CC" w14:textId="77777777" w:rsidTr="006D51D2">
        <w:tc>
          <w:tcPr>
            <w:tcW w:w="4211" w:type="dxa"/>
            <w:shd w:val="clear" w:color="auto" w:fill="CBFFCB"/>
          </w:tcPr>
          <w:p w14:paraId="746ECE49" w14:textId="653B3FA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9ECBDA7" w14:textId="2D059F7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6.515,60</w:t>
            </w:r>
          </w:p>
        </w:tc>
        <w:tc>
          <w:tcPr>
            <w:tcW w:w="1300" w:type="dxa"/>
            <w:shd w:val="clear" w:color="auto" w:fill="CBFFCB"/>
          </w:tcPr>
          <w:p w14:paraId="6A34A8AD" w14:textId="4BC3821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CBFFCB"/>
          </w:tcPr>
          <w:p w14:paraId="0137DC1A" w14:textId="266312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4.428,93</w:t>
            </w:r>
          </w:p>
        </w:tc>
        <w:tc>
          <w:tcPr>
            <w:tcW w:w="960" w:type="dxa"/>
            <w:shd w:val="clear" w:color="auto" w:fill="CBFFCB"/>
          </w:tcPr>
          <w:p w14:paraId="57039075" w14:textId="41CAEB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5,51%</w:t>
            </w:r>
          </w:p>
        </w:tc>
        <w:tc>
          <w:tcPr>
            <w:tcW w:w="960" w:type="dxa"/>
            <w:shd w:val="clear" w:color="auto" w:fill="CBFFCB"/>
          </w:tcPr>
          <w:p w14:paraId="3EC9CF7E" w14:textId="20BD91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5,30%</w:t>
            </w:r>
          </w:p>
        </w:tc>
      </w:tr>
      <w:tr w:rsidR="006D51D2" w:rsidRPr="006D51D2" w14:paraId="1A568EDC" w14:textId="77777777" w:rsidTr="006D51D2">
        <w:tc>
          <w:tcPr>
            <w:tcW w:w="4211" w:type="dxa"/>
            <w:shd w:val="clear" w:color="auto" w:fill="F2F2F2"/>
          </w:tcPr>
          <w:p w14:paraId="52B09188" w14:textId="05B3570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CBFFD9" w14:textId="4C1F89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.515,60</w:t>
            </w:r>
          </w:p>
        </w:tc>
        <w:tc>
          <w:tcPr>
            <w:tcW w:w="1300" w:type="dxa"/>
            <w:shd w:val="clear" w:color="auto" w:fill="F2F2F2"/>
          </w:tcPr>
          <w:p w14:paraId="5F2301D2" w14:textId="70E536A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F2F2F2"/>
          </w:tcPr>
          <w:p w14:paraId="5D09B4E5" w14:textId="246EB9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428,93</w:t>
            </w:r>
          </w:p>
        </w:tc>
        <w:tc>
          <w:tcPr>
            <w:tcW w:w="960" w:type="dxa"/>
            <w:shd w:val="clear" w:color="auto" w:fill="F2F2F2"/>
          </w:tcPr>
          <w:p w14:paraId="586DACB3" w14:textId="46D40C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,51%</w:t>
            </w:r>
          </w:p>
        </w:tc>
        <w:tc>
          <w:tcPr>
            <w:tcW w:w="960" w:type="dxa"/>
            <w:shd w:val="clear" w:color="auto" w:fill="F2F2F2"/>
          </w:tcPr>
          <w:p w14:paraId="0287445E" w14:textId="4FFE36A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5,30%</w:t>
            </w:r>
          </w:p>
        </w:tc>
      </w:tr>
      <w:tr w:rsidR="006D51D2" w:rsidRPr="006D51D2" w14:paraId="665CFF68" w14:textId="77777777" w:rsidTr="006D51D2">
        <w:tc>
          <w:tcPr>
            <w:tcW w:w="4211" w:type="dxa"/>
            <w:shd w:val="clear" w:color="auto" w:fill="F2F2F2"/>
          </w:tcPr>
          <w:p w14:paraId="192379B0" w14:textId="18BF226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1001442" w14:textId="7798B42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.515,60</w:t>
            </w:r>
          </w:p>
        </w:tc>
        <w:tc>
          <w:tcPr>
            <w:tcW w:w="1300" w:type="dxa"/>
            <w:shd w:val="clear" w:color="auto" w:fill="F2F2F2"/>
          </w:tcPr>
          <w:p w14:paraId="7B15C7BE" w14:textId="3843D5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F2F2F2"/>
          </w:tcPr>
          <w:p w14:paraId="0D9CC4D4" w14:textId="1D67EB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428,93</w:t>
            </w:r>
          </w:p>
        </w:tc>
        <w:tc>
          <w:tcPr>
            <w:tcW w:w="960" w:type="dxa"/>
            <w:shd w:val="clear" w:color="auto" w:fill="F2F2F2"/>
          </w:tcPr>
          <w:p w14:paraId="5237C152" w14:textId="36C1FE5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,51%</w:t>
            </w:r>
          </w:p>
        </w:tc>
        <w:tc>
          <w:tcPr>
            <w:tcW w:w="960" w:type="dxa"/>
            <w:shd w:val="clear" w:color="auto" w:fill="F2F2F2"/>
          </w:tcPr>
          <w:p w14:paraId="40004B7E" w14:textId="4B481B7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5,30%</w:t>
            </w:r>
          </w:p>
        </w:tc>
      </w:tr>
      <w:tr w:rsidR="006D51D2" w:rsidRPr="006D51D2" w14:paraId="66759716" w14:textId="77777777" w:rsidTr="006D51D2">
        <w:tc>
          <w:tcPr>
            <w:tcW w:w="4211" w:type="dxa"/>
            <w:shd w:val="clear" w:color="auto" w:fill="F2F2F2"/>
          </w:tcPr>
          <w:p w14:paraId="0DF6EF88" w14:textId="4832129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54FEEA0" w14:textId="43FFFE6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824F2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022B17C" w14:textId="4ECF7D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FF855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EAB234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4EDBD81" w14:textId="77777777" w:rsidTr="006D51D2">
        <w:tc>
          <w:tcPr>
            <w:tcW w:w="4211" w:type="dxa"/>
          </w:tcPr>
          <w:p w14:paraId="676D6138" w14:textId="3F8BDF1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A37A18B" w14:textId="73FB794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3D498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3ABFCD" w14:textId="1167C06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5DCC36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14165D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A04DF71" w14:textId="77777777" w:rsidTr="006D51D2">
        <w:tc>
          <w:tcPr>
            <w:tcW w:w="4211" w:type="dxa"/>
            <w:shd w:val="clear" w:color="auto" w:fill="F2F2F2"/>
          </w:tcPr>
          <w:p w14:paraId="3B359AC8" w14:textId="67FCB61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27FCB04" w14:textId="64E241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.515,60</w:t>
            </w:r>
          </w:p>
        </w:tc>
        <w:tc>
          <w:tcPr>
            <w:tcW w:w="1300" w:type="dxa"/>
            <w:shd w:val="clear" w:color="auto" w:fill="F2F2F2"/>
          </w:tcPr>
          <w:p w14:paraId="4B9C228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E69414" w14:textId="56E998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428,93</w:t>
            </w:r>
          </w:p>
        </w:tc>
        <w:tc>
          <w:tcPr>
            <w:tcW w:w="960" w:type="dxa"/>
            <w:shd w:val="clear" w:color="auto" w:fill="F2F2F2"/>
          </w:tcPr>
          <w:p w14:paraId="0BCB8BBA" w14:textId="5A942C0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,51%</w:t>
            </w:r>
          </w:p>
        </w:tc>
        <w:tc>
          <w:tcPr>
            <w:tcW w:w="960" w:type="dxa"/>
            <w:shd w:val="clear" w:color="auto" w:fill="F2F2F2"/>
          </w:tcPr>
          <w:p w14:paraId="1ABC047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83B30AD" w14:textId="77777777" w:rsidTr="006D51D2">
        <w:tc>
          <w:tcPr>
            <w:tcW w:w="4211" w:type="dxa"/>
          </w:tcPr>
          <w:p w14:paraId="5F0CD3D4" w14:textId="71C74E7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A2766C0" w14:textId="0619069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15,60</w:t>
            </w:r>
          </w:p>
        </w:tc>
        <w:tc>
          <w:tcPr>
            <w:tcW w:w="1300" w:type="dxa"/>
          </w:tcPr>
          <w:p w14:paraId="249D9B7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61AAD3" w14:textId="091F8C7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428,93</w:t>
            </w:r>
          </w:p>
        </w:tc>
        <w:tc>
          <w:tcPr>
            <w:tcW w:w="960" w:type="dxa"/>
          </w:tcPr>
          <w:p w14:paraId="36E339E5" w14:textId="1A5CFD3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1%</w:t>
            </w:r>
          </w:p>
        </w:tc>
        <w:tc>
          <w:tcPr>
            <w:tcW w:w="960" w:type="dxa"/>
          </w:tcPr>
          <w:p w14:paraId="4630C67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B47ED10" w14:textId="77777777" w:rsidTr="006D51D2">
        <w:tc>
          <w:tcPr>
            <w:tcW w:w="4211" w:type="dxa"/>
            <w:shd w:val="clear" w:color="auto" w:fill="CBFFCB"/>
          </w:tcPr>
          <w:p w14:paraId="0BB6C5A5" w14:textId="415E675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7DC8F2BA" w14:textId="5DAF37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883,36</w:t>
            </w:r>
          </w:p>
        </w:tc>
        <w:tc>
          <w:tcPr>
            <w:tcW w:w="1300" w:type="dxa"/>
            <w:shd w:val="clear" w:color="auto" w:fill="CBFFCB"/>
          </w:tcPr>
          <w:p w14:paraId="2114B4B8" w14:textId="25E0657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3265C718" w14:textId="2CA040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5.401,55</w:t>
            </w:r>
          </w:p>
        </w:tc>
        <w:tc>
          <w:tcPr>
            <w:tcW w:w="960" w:type="dxa"/>
            <w:shd w:val="clear" w:color="auto" w:fill="CBFFCB"/>
          </w:tcPr>
          <w:p w14:paraId="0593ABCE" w14:textId="1AD714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20,17%</w:t>
            </w:r>
          </w:p>
        </w:tc>
        <w:tc>
          <w:tcPr>
            <w:tcW w:w="960" w:type="dxa"/>
            <w:shd w:val="clear" w:color="auto" w:fill="CBFFCB"/>
          </w:tcPr>
          <w:p w14:paraId="0D32A746" w14:textId="483CBC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9,42%</w:t>
            </w:r>
          </w:p>
        </w:tc>
      </w:tr>
      <w:tr w:rsidR="006D51D2" w:rsidRPr="006D51D2" w14:paraId="3F948E29" w14:textId="77777777" w:rsidTr="006D51D2">
        <w:tc>
          <w:tcPr>
            <w:tcW w:w="4211" w:type="dxa"/>
            <w:shd w:val="clear" w:color="auto" w:fill="F2F2F2"/>
          </w:tcPr>
          <w:p w14:paraId="60F764D6" w14:textId="411E961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E462A7" w14:textId="4D707F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883,36</w:t>
            </w:r>
          </w:p>
        </w:tc>
        <w:tc>
          <w:tcPr>
            <w:tcW w:w="1300" w:type="dxa"/>
            <w:shd w:val="clear" w:color="auto" w:fill="F2F2F2"/>
          </w:tcPr>
          <w:p w14:paraId="0DA94C48" w14:textId="6FDD928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32E00EB2" w14:textId="224AA6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5.401,55</w:t>
            </w:r>
          </w:p>
        </w:tc>
        <w:tc>
          <w:tcPr>
            <w:tcW w:w="960" w:type="dxa"/>
            <w:shd w:val="clear" w:color="auto" w:fill="F2F2F2"/>
          </w:tcPr>
          <w:p w14:paraId="58A08067" w14:textId="24F284F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0,17%</w:t>
            </w:r>
          </w:p>
        </w:tc>
        <w:tc>
          <w:tcPr>
            <w:tcW w:w="960" w:type="dxa"/>
            <w:shd w:val="clear" w:color="auto" w:fill="F2F2F2"/>
          </w:tcPr>
          <w:p w14:paraId="206AE309" w14:textId="06E42B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9,42%</w:t>
            </w:r>
          </w:p>
        </w:tc>
      </w:tr>
      <w:tr w:rsidR="006D51D2" w:rsidRPr="006D51D2" w14:paraId="2E5CE0EB" w14:textId="77777777" w:rsidTr="006D51D2">
        <w:tc>
          <w:tcPr>
            <w:tcW w:w="4211" w:type="dxa"/>
            <w:shd w:val="clear" w:color="auto" w:fill="F2F2F2"/>
          </w:tcPr>
          <w:p w14:paraId="22057346" w14:textId="3C2D6B3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624120E" w14:textId="357700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883,36</w:t>
            </w:r>
          </w:p>
        </w:tc>
        <w:tc>
          <w:tcPr>
            <w:tcW w:w="1300" w:type="dxa"/>
            <w:shd w:val="clear" w:color="auto" w:fill="F2F2F2"/>
          </w:tcPr>
          <w:p w14:paraId="70D583D1" w14:textId="316037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4A2ED5DF" w14:textId="532B91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5.401,55</w:t>
            </w:r>
          </w:p>
        </w:tc>
        <w:tc>
          <w:tcPr>
            <w:tcW w:w="960" w:type="dxa"/>
            <w:shd w:val="clear" w:color="auto" w:fill="F2F2F2"/>
          </w:tcPr>
          <w:p w14:paraId="01CFAA0D" w14:textId="4977284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0,17%</w:t>
            </w:r>
          </w:p>
        </w:tc>
        <w:tc>
          <w:tcPr>
            <w:tcW w:w="960" w:type="dxa"/>
            <w:shd w:val="clear" w:color="auto" w:fill="F2F2F2"/>
          </w:tcPr>
          <w:p w14:paraId="16BB66A1" w14:textId="7B50837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9,42%</w:t>
            </w:r>
          </w:p>
        </w:tc>
      </w:tr>
      <w:tr w:rsidR="006D51D2" w:rsidRPr="006D51D2" w14:paraId="21244B12" w14:textId="77777777" w:rsidTr="006D51D2">
        <w:tc>
          <w:tcPr>
            <w:tcW w:w="4211" w:type="dxa"/>
            <w:shd w:val="clear" w:color="auto" w:fill="F2F2F2"/>
          </w:tcPr>
          <w:p w14:paraId="365C952C" w14:textId="0860B9D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8D388A3" w14:textId="01C6782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126,25</w:t>
            </w:r>
          </w:p>
        </w:tc>
        <w:tc>
          <w:tcPr>
            <w:tcW w:w="1300" w:type="dxa"/>
            <w:shd w:val="clear" w:color="auto" w:fill="F2F2F2"/>
          </w:tcPr>
          <w:p w14:paraId="062D8BE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C5D5A6A" w14:textId="35FD0E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713,41</w:t>
            </w:r>
          </w:p>
        </w:tc>
        <w:tc>
          <w:tcPr>
            <w:tcW w:w="960" w:type="dxa"/>
            <w:shd w:val="clear" w:color="auto" w:fill="F2F2F2"/>
          </w:tcPr>
          <w:p w14:paraId="44625625" w14:textId="4826AD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0,70%</w:t>
            </w:r>
          </w:p>
        </w:tc>
        <w:tc>
          <w:tcPr>
            <w:tcW w:w="960" w:type="dxa"/>
            <w:shd w:val="clear" w:color="auto" w:fill="F2F2F2"/>
          </w:tcPr>
          <w:p w14:paraId="0B8FA7C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88ACC38" w14:textId="77777777" w:rsidTr="006D51D2">
        <w:tc>
          <w:tcPr>
            <w:tcW w:w="4211" w:type="dxa"/>
          </w:tcPr>
          <w:p w14:paraId="0AEEDC9C" w14:textId="5FC954C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0891F4E9" w14:textId="49C6980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6,25</w:t>
            </w:r>
          </w:p>
        </w:tc>
        <w:tc>
          <w:tcPr>
            <w:tcW w:w="1300" w:type="dxa"/>
          </w:tcPr>
          <w:p w14:paraId="626D56E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AAAD1D" w14:textId="62C446A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13,41</w:t>
            </w:r>
          </w:p>
        </w:tc>
        <w:tc>
          <w:tcPr>
            <w:tcW w:w="960" w:type="dxa"/>
          </w:tcPr>
          <w:p w14:paraId="09BFEDEE" w14:textId="1ED727E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70%</w:t>
            </w:r>
          </w:p>
        </w:tc>
        <w:tc>
          <w:tcPr>
            <w:tcW w:w="960" w:type="dxa"/>
          </w:tcPr>
          <w:p w14:paraId="2317866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98BC35F" w14:textId="77777777" w:rsidTr="006D51D2">
        <w:tc>
          <w:tcPr>
            <w:tcW w:w="4211" w:type="dxa"/>
            <w:shd w:val="clear" w:color="auto" w:fill="F2F2F2"/>
          </w:tcPr>
          <w:p w14:paraId="654ADCAB" w14:textId="11D2E82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4008A4E" w14:textId="632210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757,11</w:t>
            </w:r>
          </w:p>
        </w:tc>
        <w:tc>
          <w:tcPr>
            <w:tcW w:w="1300" w:type="dxa"/>
            <w:shd w:val="clear" w:color="auto" w:fill="F2F2F2"/>
          </w:tcPr>
          <w:p w14:paraId="23C6815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15BD5FF" w14:textId="2CD7D01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688,14</w:t>
            </w:r>
          </w:p>
        </w:tc>
        <w:tc>
          <w:tcPr>
            <w:tcW w:w="960" w:type="dxa"/>
            <w:shd w:val="clear" w:color="auto" w:fill="F2F2F2"/>
          </w:tcPr>
          <w:p w14:paraId="0B2D5BC0" w14:textId="6E5690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92,84%</w:t>
            </w:r>
          </w:p>
        </w:tc>
        <w:tc>
          <w:tcPr>
            <w:tcW w:w="960" w:type="dxa"/>
            <w:shd w:val="clear" w:color="auto" w:fill="F2F2F2"/>
          </w:tcPr>
          <w:p w14:paraId="66258C7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7A2B249" w14:textId="77777777" w:rsidTr="006D51D2">
        <w:tc>
          <w:tcPr>
            <w:tcW w:w="4211" w:type="dxa"/>
          </w:tcPr>
          <w:p w14:paraId="2D713B9F" w14:textId="179E77A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C091362" w14:textId="3561396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57,11</w:t>
            </w:r>
          </w:p>
        </w:tc>
        <w:tc>
          <w:tcPr>
            <w:tcW w:w="1300" w:type="dxa"/>
          </w:tcPr>
          <w:p w14:paraId="3339818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2AD350" w14:textId="6DE4084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88,14</w:t>
            </w:r>
          </w:p>
        </w:tc>
        <w:tc>
          <w:tcPr>
            <w:tcW w:w="960" w:type="dxa"/>
          </w:tcPr>
          <w:p w14:paraId="45F9718A" w14:textId="601F2A5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84%</w:t>
            </w:r>
          </w:p>
        </w:tc>
        <w:tc>
          <w:tcPr>
            <w:tcW w:w="960" w:type="dxa"/>
          </w:tcPr>
          <w:p w14:paraId="0D858DE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5031D7D" w14:textId="77777777" w:rsidTr="006D51D2">
        <w:tc>
          <w:tcPr>
            <w:tcW w:w="4211" w:type="dxa"/>
            <w:shd w:val="clear" w:color="auto" w:fill="CBFFCB"/>
          </w:tcPr>
          <w:p w14:paraId="0FD40083" w14:textId="438F28F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3245630" w14:textId="66235C6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.750,87</w:t>
            </w:r>
          </w:p>
        </w:tc>
        <w:tc>
          <w:tcPr>
            <w:tcW w:w="1300" w:type="dxa"/>
            <w:shd w:val="clear" w:color="auto" w:fill="CBFFCB"/>
          </w:tcPr>
          <w:p w14:paraId="340B5CE9" w14:textId="759DB3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2F81895" w14:textId="3DFB9FD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.466,81</w:t>
            </w:r>
          </w:p>
        </w:tc>
        <w:tc>
          <w:tcPr>
            <w:tcW w:w="960" w:type="dxa"/>
            <w:shd w:val="clear" w:color="auto" w:fill="CBFFCB"/>
          </w:tcPr>
          <w:p w14:paraId="72D3DFF9" w14:textId="79300E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6,40%</w:t>
            </w:r>
          </w:p>
        </w:tc>
        <w:tc>
          <w:tcPr>
            <w:tcW w:w="960" w:type="dxa"/>
            <w:shd w:val="clear" w:color="auto" w:fill="CBFFCB"/>
          </w:tcPr>
          <w:p w14:paraId="4544371D" w14:textId="43B435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6,45%</w:t>
            </w:r>
          </w:p>
        </w:tc>
      </w:tr>
      <w:tr w:rsidR="006D51D2" w:rsidRPr="006D51D2" w14:paraId="63CCF6ED" w14:textId="77777777" w:rsidTr="006D51D2">
        <w:tc>
          <w:tcPr>
            <w:tcW w:w="4211" w:type="dxa"/>
            <w:shd w:val="clear" w:color="auto" w:fill="F2F2F2"/>
          </w:tcPr>
          <w:p w14:paraId="2F0ADF86" w14:textId="4929C54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2DDDAA" w14:textId="628307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775,87</w:t>
            </w:r>
          </w:p>
        </w:tc>
        <w:tc>
          <w:tcPr>
            <w:tcW w:w="1300" w:type="dxa"/>
            <w:shd w:val="clear" w:color="auto" w:fill="F2F2F2"/>
          </w:tcPr>
          <w:p w14:paraId="2D9D8F43" w14:textId="57CB00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08DC247" w14:textId="21E490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436,65</w:t>
            </w:r>
          </w:p>
        </w:tc>
        <w:tc>
          <w:tcPr>
            <w:tcW w:w="960" w:type="dxa"/>
            <w:shd w:val="clear" w:color="auto" w:fill="F2F2F2"/>
          </w:tcPr>
          <w:p w14:paraId="2962D577" w14:textId="588D76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4,66%</w:t>
            </w:r>
          </w:p>
        </w:tc>
        <w:tc>
          <w:tcPr>
            <w:tcW w:w="960" w:type="dxa"/>
            <w:shd w:val="clear" w:color="auto" w:fill="F2F2F2"/>
          </w:tcPr>
          <w:p w14:paraId="4FA40E7F" w14:textId="4611DD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3,64%</w:t>
            </w:r>
          </w:p>
        </w:tc>
      </w:tr>
      <w:tr w:rsidR="006D51D2" w:rsidRPr="006D51D2" w14:paraId="51387216" w14:textId="77777777" w:rsidTr="006D51D2">
        <w:tc>
          <w:tcPr>
            <w:tcW w:w="4211" w:type="dxa"/>
            <w:shd w:val="clear" w:color="auto" w:fill="F2F2F2"/>
          </w:tcPr>
          <w:p w14:paraId="36481B42" w14:textId="7D7D932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74A75D1" w14:textId="55822A5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775,87</w:t>
            </w:r>
          </w:p>
        </w:tc>
        <w:tc>
          <w:tcPr>
            <w:tcW w:w="1300" w:type="dxa"/>
            <w:shd w:val="clear" w:color="auto" w:fill="F2F2F2"/>
          </w:tcPr>
          <w:p w14:paraId="4E96874D" w14:textId="7D9FEF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FD16D89" w14:textId="7BB1FB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436,65</w:t>
            </w:r>
          </w:p>
        </w:tc>
        <w:tc>
          <w:tcPr>
            <w:tcW w:w="960" w:type="dxa"/>
            <w:shd w:val="clear" w:color="auto" w:fill="F2F2F2"/>
          </w:tcPr>
          <w:p w14:paraId="2064156F" w14:textId="760746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4,66%</w:t>
            </w:r>
          </w:p>
        </w:tc>
        <w:tc>
          <w:tcPr>
            <w:tcW w:w="960" w:type="dxa"/>
            <w:shd w:val="clear" w:color="auto" w:fill="F2F2F2"/>
          </w:tcPr>
          <w:p w14:paraId="3A97161F" w14:textId="103269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3,64%</w:t>
            </w:r>
          </w:p>
        </w:tc>
      </w:tr>
      <w:tr w:rsidR="006D51D2" w:rsidRPr="006D51D2" w14:paraId="0EB6803B" w14:textId="77777777" w:rsidTr="006D51D2">
        <w:tc>
          <w:tcPr>
            <w:tcW w:w="4211" w:type="dxa"/>
            <w:shd w:val="clear" w:color="auto" w:fill="F2F2F2"/>
          </w:tcPr>
          <w:p w14:paraId="06061C91" w14:textId="0A6219A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382A3AB" w14:textId="707FA4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185,36</w:t>
            </w:r>
          </w:p>
        </w:tc>
        <w:tc>
          <w:tcPr>
            <w:tcW w:w="1300" w:type="dxa"/>
            <w:shd w:val="clear" w:color="auto" w:fill="F2F2F2"/>
          </w:tcPr>
          <w:p w14:paraId="35CDAB6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35E89C" w14:textId="6BE39F4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529801C" w14:textId="166232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424B16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8F1BB73" w14:textId="77777777" w:rsidTr="006D51D2">
        <w:tc>
          <w:tcPr>
            <w:tcW w:w="4211" w:type="dxa"/>
          </w:tcPr>
          <w:p w14:paraId="7444879C" w14:textId="5CB0F61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04136E0D" w14:textId="0BDD4C2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5,36</w:t>
            </w:r>
          </w:p>
        </w:tc>
        <w:tc>
          <w:tcPr>
            <w:tcW w:w="1300" w:type="dxa"/>
          </w:tcPr>
          <w:p w14:paraId="78719E4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D29E94" w14:textId="43BF942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1A6D01" w14:textId="27A2FB5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0D4A60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C454903" w14:textId="77777777" w:rsidTr="006D51D2">
        <w:tc>
          <w:tcPr>
            <w:tcW w:w="4211" w:type="dxa"/>
            <w:shd w:val="clear" w:color="auto" w:fill="F2F2F2"/>
          </w:tcPr>
          <w:p w14:paraId="6386B673" w14:textId="590EBD0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21238A3" w14:textId="25766D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590,51</w:t>
            </w:r>
          </w:p>
        </w:tc>
        <w:tc>
          <w:tcPr>
            <w:tcW w:w="1300" w:type="dxa"/>
            <w:shd w:val="clear" w:color="auto" w:fill="F2F2F2"/>
          </w:tcPr>
          <w:p w14:paraId="50139D6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B8A709B" w14:textId="4B48AF3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436,65</w:t>
            </w:r>
          </w:p>
        </w:tc>
        <w:tc>
          <w:tcPr>
            <w:tcW w:w="960" w:type="dxa"/>
            <w:shd w:val="clear" w:color="auto" w:fill="F2F2F2"/>
          </w:tcPr>
          <w:p w14:paraId="290EAB46" w14:textId="3E77DCA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4,93%</w:t>
            </w:r>
          </w:p>
        </w:tc>
        <w:tc>
          <w:tcPr>
            <w:tcW w:w="960" w:type="dxa"/>
            <w:shd w:val="clear" w:color="auto" w:fill="F2F2F2"/>
          </w:tcPr>
          <w:p w14:paraId="32CD626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3B628A5" w14:textId="77777777" w:rsidTr="006D51D2">
        <w:tc>
          <w:tcPr>
            <w:tcW w:w="4211" w:type="dxa"/>
          </w:tcPr>
          <w:p w14:paraId="719CCFA2" w14:textId="5E4225E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7D65DBC" w14:textId="2AB4A7D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90,51</w:t>
            </w:r>
          </w:p>
        </w:tc>
        <w:tc>
          <w:tcPr>
            <w:tcW w:w="1300" w:type="dxa"/>
          </w:tcPr>
          <w:p w14:paraId="65D6ADB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D33D10" w14:textId="6F98DC2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36,65</w:t>
            </w:r>
          </w:p>
        </w:tc>
        <w:tc>
          <w:tcPr>
            <w:tcW w:w="960" w:type="dxa"/>
          </w:tcPr>
          <w:p w14:paraId="7DDA8B1D" w14:textId="564251E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3%</w:t>
            </w:r>
          </w:p>
        </w:tc>
        <w:tc>
          <w:tcPr>
            <w:tcW w:w="960" w:type="dxa"/>
          </w:tcPr>
          <w:p w14:paraId="4417E4E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A6BE292" w14:textId="77777777" w:rsidTr="006D51D2">
        <w:tc>
          <w:tcPr>
            <w:tcW w:w="4211" w:type="dxa"/>
            <w:shd w:val="clear" w:color="auto" w:fill="F2F2F2"/>
          </w:tcPr>
          <w:p w14:paraId="64084350" w14:textId="37DFCE0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0B4A3A" w14:textId="1FF0F9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5,00</w:t>
            </w:r>
          </w:p>
        </w:tc>
        <w:tc>
          <w:tcPr>
            <w:tcW w:w="1300" w:type="dxa"/>
            <w:shd w:val="clear" w:color="auto" w:fill="F2F2F2"/>
          </w:tcPr>
          <w:p w14:paraId="482B57B4" w14:textId="7A942A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1D07CEA" w14:textId="212EA98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30,16</w:t>
            </w:r>
          </w:p>
        </w:tc>
        <w:tc>
          <w:tcPr>
            <w:tcW w:w="960" w:type="dxa"/>
            <w:shd w:val="clear" w:color="auto" w:fill="F2F2F2"/>
          </w:tcPr>
          <w:p w14:paraId="765505C1" w14:textId="162B12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8,22%</w:t>
            </w:r>
          </w:p>
        </w:tc>
        <w:tc>
          <w:tcPr>
            <w:tcW w:w="960" w:type="dxa"/>
            <w:shd w:val="clear" w:color="auto" w:fill="F2F2F2"/>
          </w:tcPr>
          <w:p w14:paraId="36CABAC5" w14:textId="0D805C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7,67%</w:t>
            </w:r>
          </w:p>
        </w:tc>
      </w:tr>
      <w:tr w:rsidR="006D51D2" w:rsidRPr="006D51D2" w14:paraId="262890E9" w14:textId="77777777" w:rsidTr="006D51D2">
        <w:tc>
          <w:tcPr>
            <w:tcW w:w="4211" w:type="dxa"/>
            <w:shd w:val="clear" w:color="auto" w:fill="F2F2F2"/>
          </w:tcPr>
          <w:p w14:paraId="482B1AB9" w14:textId="7D4C124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8AD0AD1" w14:textId="6A674E7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5,00</w:t>
            </w:r>
          </w:p>
        </w:tc>
        <w:tc>
          <w:tcPr>
            <w:tcW w:w="1300" w:type="dxa"/>
            <w:shd w:val="clear" w:color="auto" w:fill="F2F2F2"/>
          </w:tcPr>
          <w:p w14:paraId="6184C512" w14:textId="183A2F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D8938E1" w14:textId="0B3C4C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30,16</w:t>
            </w:r>
          </w:p>
        </w:tc>
        <w:tc>
          <w:tcPr>
            <w:tcW w:w="960" w:type="dxa"/>
            <w:shd w:val="clear" w:color="auto" w:fill="F2F2F2"/>
          </w:tcPr>
          <w:p w14:paraId="5457D472" w14:textId="233CF0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8,22%</w:t>
            </w:r>
          </w:p>
        </w:tc>
        <w:tc>
          <w:tcPr>
            <w:tcW w:w="960" w:type="dxa"/>
            <w:shd w:val="clear" w:color="auto" w:fill="F2F2F2"/>
          </w:tcPr>
          <w:p w14:paraId="487E08E8" w14:textId="73D4B7B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7,67%</w:t>
            </w:r>
          </w:p>
        </w:tc>
      </w:tr>
      <w:tr w:rsidR="006D51D2" w:rsidRPr="006D51D2" w14:paraId="529C7828" w14:textId="77777777" w:rsidTr="006D51D2">
        <w:tc>
          <w:tcPr>
            <w:tcW w:w="4211" w:type="dxa"/>
            <w:shd w:val="clear" w:color="auto" w:fill="F2F2F2"/>
          </w:tcPr>
          <w:p w14:paraId="33DC81AE" w14:textId="57BA7B4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D67AE8E" w14:textId="28196B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5,00</w:t>
            </w:r>
          </w:p>
        </w:tc>
        <w:tc>
          <w:tcPr>
            <w:tcW w:w="1300" w:type="dxa"/>
            <w:shd w:val="clear" w:color="auto" w:fill="F2F2F2"/>
          </w:tcPr>
          <w:p w14:paraId="7DA035D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63EFC36" w14:textId="72364E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30,16</w:t>
            </w:r>
          </w:p>
        </w:tc>
        <w:tc>
          <w:tcPr>
            <w:tcW w:w="960" w:type="dxa"/>
            <w:shd w:val="clear" w:color="auto" w:fill="F2F2F2"/>
          </w:tcPr>
          <w:p w14:paraId="395E5B97" w14:textId="286E63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8,22%</w:t>
            </w:r>
          </w:p>
        </w:tc>
        <w:tc>
          <w:tcPr>
            <w:tcW w:w="960" w:type="dxa"/>
            <w:shd w:val="clear" w:color="auto" w:fill="F2F2F2"/>
          </w:tcPr>
          <w:p w14:paraId="73EC7DA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54FE025" w14:textId="77777777" w:rsidTr="006D51D2">
        <w:tc>
          <w:tcPr>
            <w:tcW w:w="4211" w:type="dxa"/>
          </w:tcPr>
          <w:p w14:paraId="439FD228" w14:textId="64569BB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654E2810" w14:textId="699FD49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00</w:t>
            </w:r>
          </w:p>
        </w:tc>
        <w:tc>
          <w:tcPr>
            <w:tcW w:w="1300" w:type="dxa"/>
          </w:tcPr>
          <w:p w14:paraId="0263DE5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561C27" w14:textId="33AC091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0,16</w:t>
            </w:r>
          </w:p>
        </w:tc>
        <w:tc>
          <w:tcPr>
            <w:tcW w:w="960" w:type="dxa"/>
          </w:tcPr>
          <w:p w14:paraId="1E82EEDF" w14:textId="69E5757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22%</w:t>
            </w:r>
          </w:p>
        </w:tc>
        <w:tc>
          <w:tcPr>
            <w:tcW w:w="960" w:type="dxa"/>
          </w:tcPr>
          <w:p w14:paraId="20129E4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108D668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1A3632D" w14:textId="5B162C3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4001 Gradnja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206D04" w14:textId="7CAA60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5.321,7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033116" w14:textId="2F53E5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4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7ED6F5" w14:textId="40A364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0.850,1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1095728" w14:textId="57404A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5,1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E6197CA" w14:textId="586CD1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,73%</w:t>
            </w:r>
          </w:p>
        </w:tc>
      </w:tr>
      <w:tr w:rsidR="006D51D2" w:rsidRPr="006D51D2" w14:paraId="379CFB8B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4F4D66D" w14:textId="1C6AC5E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400116 Javna rasvjeta groblje </w:t>
            </w:r>
            <w:proofErr w:type="spellStart"/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Gašinci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3FD2C593" w14:textId="4736466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F2782A" w14:textId="08375BA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F89BFA" w14:textId="4EC2AED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84B2E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8D0A6D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51D2" w:rsidRPr="006D51D2" w14:paraId="1293F1D0" w14:textId="77777777" w:rsidTr="006D51D2">
        <w:tc>
          <w:tcPr>
            <w:tcW w:w="4211" w:type="dxa"/>
            <w:shd w:val="clear" w:color="auto" w:fill="CBFFCB"/>
          </w:tcPr>
          <w:p w14:paraId="6BD8E22F" w14:textId="50B078E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A6A2679" w14:textId="1D1BF7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52E478" w14:textId="54E1E7E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13BAD0" w14:textId="798B0A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7F2BAF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5FC7EA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18658B63" w14:textId="77777777" w:rsidTr="006D51D2">
        <w:tc>
          <w:tcPr>
            <w:tcW w:w="4211" w:type="dxa"/>
            <w:shd w:val="clear" w:color="auto" w:fill="F2F2F2"/>
          </w:tcPr>
          <w:p w14:paraId="566328E6" w14:textId="0AA104D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24F186" w14:textId="5E43AE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525FB8" w14:textId="659ABF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2EFEF8" w14:textId="7CBEA4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F843D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45051F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4DDEDE1" w14:textId="77777777" w:rsidTr="006D51D2">
        <w:tc>
          <w:tcPr>
            <w:tcW w:w="4211" w:type="dxa"/>
            <w:shd w:val="clear" w:color="auto" w:fill="F2F2F2"/>
          </w:tcPr>
          <w:p w14:paraId="4C9096CC" w14:textId="60FBBBA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1F5DF9B" w14:textId="345B23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9032CC" w14:textId="277F0E2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F98EC2" w14:textId="504E9E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E6695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864FA2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07F3205" w14:textId="77777777" w:rsidTr="006D51D2">
        <w:tc>
          <w:tcPr>
            <w:tcW w:w="4211" w:type="dxa"/>
            <w:shd w:val="clear" w:color="auto" w:fill="F2F2F2"/>
          </w:tcPr>
          <w:p w14:paraId="14F001E2" w14:textId="7AAE990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6850042" w14:textId="17313F4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67D6E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5ACC145" w14:textId="5755D8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7F745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79F2C9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DBBFF24" w14:textId="77777777" w:rsidTr="006D51D2">
        <w:tc>
          <w:tcPr>
            <w:tcW w:w="4211" w:type="dxa"/>
          </w:tcPr>
          <w:p w14:paraId="7F5DD01E" w14:textId="2037D8C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D06140C" w14:textId="198415D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3BE1A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4CC6F0" w14:textId="7B45F6B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78EE6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B5DEF8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8B1D782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ED04A87" w14:textId="69A56C8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400117 Osvjetljenje NK Mlad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C819BA" w14:textId="0A41F3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8FB1A2" w14:textId="1F37A6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9E957B" w14:textId="34F5FA6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4.551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D94C7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0656BD89" w14:textId="5B9419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9,00%</w:t>
            </w:r>
          </w:p>
        </w:tc>
      </w:tr>
      <w:tr w:rsidR="006D51D2" w:rsidRPr="006D51D2" w14:paraId="22EAE62D" w14:textId="77777777" w:rsidTr="006D51D2">
        <w:tc>
          <w:tcPr>
            <w:tcW w:w="4211" w:type="dxa"/>
            <w:shd w:val="clear" w:color="auto" w:fill="CBFFCB"/>
          </w:tcPr>
          <w:p w14:paraId="59D89665" w14:textId="288D1DD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0E9893" w14:textId="48BFBF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003137" w14:textId="7F210E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2E6D07D0" w14:textId="323DB40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4.551,25</w:t>
            </w:r>
          </w:p>
        </w:tc>
        <w:tc>
          <w:tcPr>
            <w:tcW w:w="960" w:type="dxa"/>
            <w:shd w:val="clear" w:color="auto" w:fill="CBFFCB"/>
          </w:tcPr>
          <w:p w14:paraId="27D181B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B6A2A70" w14:textId="04306A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9,00%</w:t>
            </w:r>
          </w:p>
        </w:tc>
      </w:tr>
      <w:tr w:rsidR="006D51D2" w:rsidRPr="006D51D2" w14:paraId="3BFA2CA8" w14:textId="77777777" w:rsidTr="006D51D2">
        <w:tc>
          <w:tcPr>
            <w:tcW w:w="4211" w:type="dxa"/>
            <w:shd w:val="clear" w:color="auto" w:fill="F2F2F2"/>
          </w:tcPr>
          <w:p w14:paraId="2C909D71" w14:textId="078FF62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F4C96C" w14:textId="38E24C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E0181D" w14:textId="5CA41F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0709EF40" w14:textId="1F5B3F7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551,25</w:t>
            </w:r>
          </w:p>
        </w:tc>
        <w:tc>
          <w:tcPr>
            <w:tcW w:w="960" w:type="dxa"/>
            <w:shd w:val="clear" w:color="auto" w:fill="F2F2F2"/>
          </w:tcPr>
          <w:p w14:paraId="232C0E2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275524" w14:textId="0A9F5B0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00%</w:t>
            </w:r>
          </w:p>
        </w:tc>
      </w:tr>
      <w:tr w:rsidR="006D51D2" w:rsidRPr="006D51D2" w14:paraId="28BDABD3" w14:textId="77777777" w:rsidTr="006D51D2">
        <w:tc>
          <w:tcPr>
            <w:tcW w:w="4211" w:type="dxa"/>
            <w:shd w:val="clear" w:color="auto" w:fill="F2F2F2"/>
          </w:tcPr>
          <w:p w14:paraId="753F5AB8" w14:textId="0F757FD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A882F65" w14:textId="29B5375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EF48E" w14:textId="2817CF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0848D4A4" w14:textId="347AA0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551,25</w:t>
            </w:r>
          </w:p>
        </w:tc>
        <w:tc>
          <w:tcPr>
            <w:tcW w:w="960" w:type="dxa"/>
            <w:shd w:val="clear" w:color="auto" w:fill="F2F2F2"/>
          </w:tcPr>
          <w:p w14:paraId="6D123E2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FE7C000" w14:textId="5F7ED5F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00%</w:t>
            </w:r>
          </w:p>
        </w:tc>
      </w:tr>
      <w:tr w:rsidR="006D51D2" w:rsidRPr="006D51D2" w14:paraId="0BB2A04F" w14:textId="77777777" w:rsidTr="006D51D2">
        <w:tc>
          <w:tcPr>
            <w:tcW w:w="4211" w:type="dxa"/>
            <w:shd w:val="clear" w:color="auto" w:fill="F2F2F2"/>
          </w:tcPr>
          <w:p w14:paraId="045CD262" w14:textId="5EBCA00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7FFB551" w14:textId="055543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DBDBB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888B58D" w14:textId="330A8B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551,25</w:t>
            </w:r>
          </w:p>
        </w:tc>
        <w:tc>
          <w:tcPr>
            <w:tcW w:w="960" w:type="dxa"/>
            <w:shd w:val="clear" w:color="auto" w:fill="F2F2F2"/>
          </w:tcPr>
          <w:p w14:paraId="6FA9B34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50329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078C8D6" w14:textId="77777777" w:rsidTr="006D51D2">
        <w:tc>
          <w:tcPr>
            <w:tcW w:w="4211" w:type="dxa"/>
          </w:tcPr>
          <w:p w14:paraId="065AA0AD" w14:textId="54BD7AE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DD2B5D5" w14:textId="0421D75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9693E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B5EC59" w14:textId="214F57D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551,25</w:t>
            </w:r>
          </w:p>
        </w:tc>
        <w:tc>
          <w:tcPr>
            <w:tcW w:w="960" w:type="dxa"/>
          </w:tcPr>
          <w:p w14:paraId="6C38F8E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0B1CFA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422ACF6" w14:textId="77777777" w:rsidTr="006D51D2">
        <w:tc>
          <w:tcPr>
            <w:tcW w:w="4211" w:type="dxa"/>
            <w:shd w:val="clear" w:color="auto" w:fill="CBFFCB"/>
          </w:tcPr>
          <w:p w14:paraId="4A3EC2C2" w14:textId="115212E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4C264BD" w14:textId="14AC61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9FA5D1" w14:textId="342B9B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A8FFC4" w14:textId="07FD9C3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968EEE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9A2C31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7B97DFDD" w14:textId="77777777" w:rsidTr="006D51D2">
        <w:tc>
          <w:tcPr>
            <w:tcW w:w="4211" w:type="dxa"/>
            <w:shd w:val="clear" w:color="auto" w:fill="F2F2F2"/>
          </w:tcPr>
          <w:p w14:paraId="48FAC0ED" w14:textId="0C741CF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C8316B" w14:textId="5D8911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1CB03C" w14:textId="6E812F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A1C9E2" w14:textId="6D0628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5CAC60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F1B0B9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0A6C7A5" w14:textId="77777777" w:rsidTr="006D51D2">
        <w:tc>
          <w:tcPr>
            <w:tcW w:w="4211" w:type="dxa"/>
            <w:shd w:val="clear" w:color="auto" w:fill="F2F2F2"/>
          </w:tcPr>
          <w:p w14:paraId="2894A147" w14:textId="3945DBA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FBD876" w14:textId="4807B5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AC2580" w14:textId="6AD4C0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2751EE" w14:textId="7EE9AC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7ED44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EA37AB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9396A9B" w14:textId="77777777" w:rsidTr="006D51D2">
        <w:tc>
          <w:tcPr>
            <w:tcW w:w="4211" w:type="dxa"/>
            <w:shd w:val="clear" w:color="auto" w:fill="F2F2F2"/>
          </w:tcPr>
          <w:p w14:paraId="3BA6ABD3" w14:textId="3ABB9AF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41AA0F0" w14:textId="4A33F9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9CBE2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437A306" w14:textId="46EBF7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761A9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E7AF3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7BA4771" w14:textId="77777777" w:rsidTr="006D51D2">
        <w:tc>
          <w:tcPr>
            <w:tcW w:w="4211" w:type="dxa"/>
          </w:tcPr>
          <w:p w14:paraId="39F253BB" w14:textId="1053627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208312B0" w14:textId="69F438D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70B70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2AD0F4" w14:textId="5935FF0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9EDDB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CAC440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792A19E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DDDC14E" w14:textId="4F4F2DB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400118 Igralište za djecu </w:t>
            </w:r>
            <w:proofErr w:type="spellStart"/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Gašinci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1F4DC73F" w14:textId="2B9AE2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E183AC" w14:textId="6FE6F1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851169" w14:textId="09BAF3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4.712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6F9BE4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604F75E" w14:textId="6409B2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9,43%</w:t>
            </w:r>
          </w:p>
        </w:tc>
      </w:tr>
      <w:tr w:rsidR="006D51D2" w:rsidRPr="006D51D2" w14:paraId="2D2CF800" w14:textId="77777777" w:rsidTr="006D51D2">
        <w:tc>
          <w:tcPr>
            <w:tcW w:w="4211" w:type="dxa"/>
            <w:shd w:val="clear" w:color="auto" w:fill="CBFFCB"/>
          </w:tcPr>
          <w:p w14:paraId="0D1CA6DE" w14:textId="3132DBF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F3A436E" w14:textId="072D3C8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398FF5" w14:textId="6D78619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05457EF" w14:textId="3E4571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EBE52E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6802589" w14:textId="092398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3F0A93DC" w14:textId="77777777" w:rsidTr="006D51D2">
        <w:tc>
          <w:tcPr>
            <w:tcW w:w="4211" w:type="dxa"/>
            <w:shd w:val="clear" w:color="auto" w:fill="F2F2F2"/>
          </w:tcPr>
          <w:p w14:paraId="19718BC9" w14:textId="13D7479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0C5E16" w14:textId="44E288E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823115" w14:textId="41AAFB5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2A1CA38" w14:textId="5778B78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3D7AD2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41A465F" w14:textId="4D26ADF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18499A33" w14:textId="77777777" w:rsidTr="006D51D2">
        <w:tc>
          <w:tcPr>
            <w:tcW w:w="4211" w:type="dxa"/>
            <w:shd w:val="clear" w:color="auto" w:fill="F2F2F2"/>
          </w:tcPr>
          <w:p w14:paraId="6034B55A" w14:textId="5AAD4A0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11E29AA" w14:textId="44FCDA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315525" w14:textId="334564A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89C45FB" w14:textId="083375A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358A5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7093BD7" w14:textId="393420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6D799E19" w14:textId="77777777" w:rsidTr="006D51D2">
        <w:tc>
          <w:tcPr>
            <w:tcW w:w="4211" w:type="dxa"/>
            <w:shd w:val="clear" w:color="auto" w:fill="F2F2F2"/>
          </w:tcPr>
          <w:p w14:paraId="6B5CF262" w14:textId="6DB31C3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7CB917C" w14:textId="0B4E62F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9933D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B677BC1" w14:textId="59386B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C03661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9715FE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698B499" w14:textId="77777777" w:rsidTr="006D51D2">
        <w:tc>
          <w:tcPr>
            <w:tcW w:w="4211" w:type="dxa"/>
          </w:tcPr>
          <w:p w14:paraId="7783B450" w14:textId="0B552C7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12A94DC9" w14:textId="5D97DE1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19E11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DC738F" w14:textId="26302B2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74A371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530A78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5F385DC" w14:textId="77777777" w:rsidTr="006D51D2">
        <w:tc>
          <w:tcPr>
            <w:tcW w:w="4211" w:type="dxa"/>
            <w:shd w:val="clear" w:color="auto" w:fill="CBFFCB"/>
          </w:tcPr>
          <w:p w14:paraId="3925D711" w14:textId="1A63409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BB87C37" w14:textId="6CB171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825066" w14:textId="6E4D4F5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75535429" w14:textId="26E95C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4.712,50</w:t>
            </w:r>
          </w:p>
        </w:tc>
        <w:tc>
          <w:tcPr>
            <w:tcW w:w="960" w:type="dxa"/>
            <w:shd w:val="clear" w:color="auto" w:fill="CBFFCB"/>
          </w:tcPr>
          <w:p w14:paraId="18D0938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4B81B14" w14:textId="617B4A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9,36%</w:t>
            </w:r>
          </w:p>
        </w:tc>
      </w:tr>
      <w:tr w:rsidR="006D51D2" w:rsidRPr="006D51D2" w14:paraId="1A6F3375" w14:textId="77777777" w:rsidTr="006D51D2">
        <w:tc>
          <w:tcPr>
            <w:tcW w:w="4211" w:type="dxa"/>
            <w:shd w:val="clear" w:color="auto" w:fill="F2F2F2"/>
          </w:tcPr>
          <w:p w14:paraId="298814BD" w14:textId="3715DD3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905D51" w14:textId="5CD3FB9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58D148" w14:textId="4B67B8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17617D5E" w14:textId="6524C97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712,50</w:t>
            </w:r>
          </w:p>
        </w:tc>
        <w:tc>
          <w:tcPr>
            <w:tcW w:w="960" w:type="dxa"/>
            <w:shd w:val="clear" w:color="auto" w:fill="F2F2F2"/>
          </w:tcPr>
          <w:p w14:paraId="12133A3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6AC48BD" w14:textId="4F51ED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36%</w:t>
            </w:r>
          </w:p>
        </w:tc>
      </w:tr>
      <w:tr w:rsidR="006D51D2" w:rsidRPr="006D51D2" w14:paraId="446679E9" w14:textId="77777777" w:rsidTr="006D51D2">
        <w:tc>
          <w:tcPr>
            <w:tcW w:w="4211" w:type="dxa"/>
            <w:shd w:val="clear" w:color="auto" w:fill="F2F2F2"/>
          </w:tcPr>
          <w:p w14:paraId="425B9FAC" w14:textId="2A5FACE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0096412" w14:textId="3378B1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50F789" w14:textId="383C3D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2434F2F3" w14:textId="7A1418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712,50</w:t>
            </w:r>
          </w:p>
        </w:tc>
        <w:tc>
          <w:tcPr>
            <w:tcW w:w="960" w:type="dxa"/>
            <w:shd w:val="clear" w:color="auto" w:fill="F2F2F2"/>
          </w:tcPr>
          <w:p w14:paraId="1E59264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D1D3426" w14:textId="700E4A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36%</w:t>
            </w:r>
          </w:p>
        </w:tc>
      </w:tr>
      <w:tr w:rsidR="006D51D2" w:rsidRPr="006D51D2" w14:paraId="47E88705" w14:textId="77777777" w:rsidTr="006D51D2">
        <w:tc>
          <w:tcPr>
            <w:tcW w:w="4211" w:type="dxa"/>
            <w:shd w:val="clear" w:color="auto" w:fill="F2F2F2"/>
          </w:tcPr>
          <w:p w14:paraId="7AB5E39A" w14:textId="3E90A6A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EE97DF6" w14:textId="4E572F3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92195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5E1EED3" w14:textId="01BB07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.712,50</w:t>
            </w:r>
          </w:p>
        </w:tc>
        <w:tc>
          <w:tcPr>
            <w:tcW w:w="960" w:type="dxa"/>
            <w:shd w:val="clear" w:color="auto" w:fill="F2F2F2"/>
          </w:tcPr>
          <w:p w14:paraId="5793E98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07371F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70A8C2C" w14:textId="77777777" w:rsidTr="006D51D2">
        <w:tc>
          <w:tcPr>
            <w:tcW w:w="4211" w:type="dxa"/>
          </w:tcPr>
          <w:p w14:paraId="576C2958" w14:textId="5AB0375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2 Poslovni objekti</w:t>
            </w:r>
          </w:p>
        </w:tc>
        <w:tc>
          <w:tcPr>
            <w:tcW w:w="1300" w:type="dxa"/>
          </w:tcPr>
          <w:p w14:paraId="6B7AEDE8" w14:textId="3548101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05CE6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CCE9DE" w14:textId="289F575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712,50</w:t>
            </w:r>
          </w:p>
        </w:tc>
        <w:tc>
          <w:tcPr>
            <w:tcW w:w="960" w:type="dxa"/>
          </w:tcPr>
          <w:p w14:paraId="5B349AF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C294A0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CA4A5BB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E6D67F9" w14:textId="7376BE3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400119 Igralište DV Petar Pa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3A81BE" w14:textId="2D6B2DA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90180A" w14:textId="03C4119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F6EC15" w14:textId="13E40C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5.412,9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CBC12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5BE3282" w14:textId="2ED09A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23,14%</w:t>
            </w:r>
          </w:p>
        </w:tc>
      </w:tr>
      <w:tr w:rsidR="006D51D2" w:rsidRPr="006D51D2" w14:paraId="1E9F2177" w14:textId="77777777" w:rsidTr="006D51D2">
        <w:tc>
          <w:tcPr>
            <w:tcW w:w="4211" w:type="dxa"/>
            <w:shd w:val="clear" w:color="auto" w:fill="CBFFCB"/>
          </w:tcPr>
          <w:p w14:paraId="611E8E20" w14:textId="59D3A26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C3F4D12" w14:textId="270A30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7C9783" w14:textId="4D02951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DCD4CB0" w14:textId="771F3D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9.962,50</w:t>
            </w:r>
          </w:p>
        </w:tc>
        <w:tc>
          <w:tcPr>
            <w:tcW w:w="960" w:type="dxa"/>
            <w:shd w:val="clear" w:color="auto" w:fill="CBFFCB"/>
          </w:tcPr>
          <w:p w14:paraId="7803DC7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72CD974" w14:textId="049280C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9,81%</w:t>
            </w:r>
          </w:p>
        </w:tc>
      </w:tr>
      <w:tr w:rsidR="006D51D2" w:rsidRPr="006D51D2" w14:paraId="64D6B257" w14:textId="77777777" w:rsidTr="006D51D2">
        <w:tc>
          <w:tcPr>
            <w:tcW w:w="4211" w:type="dxa"/>
            <w:shd w:val="clear" w:color="auto" w:fill="F2F2F2"/>
          </w:tcPr>
          <w:p w14:paraId="711E2E55" w14:textId="1B84A77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E45B8E" w14:textId="4B18933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9926FC" w14:textId="08D44D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A796791" w14:textId="53ABC53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.962,50</w:t>
            </w:r>
          </w:p>
        </w:tc>
        <w:tc>
          <w:tcPr>
            <w:tcW w:w="960" w:type="dxa"/>
            <w:shd w:val="clear" w:color="auto" w:fill="F2F2F2"/>
          </w:tcPr>
          <w:p w14:paraId="6E86ED3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947DC2E" w14:textId="7FB893C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81%</w:t>
            </w:r>
          </w:p>
        </w:tc>
      </w:tr>
      <w:tr w:rsidR="006D51D2" w:rsidRPr="006D51D2" w14:paraId="2BF86A5A" w14:textId="77777777" w:rsidTr="006D51D2">
        <w:tc>
          <w:tcPr>
            <w:tcW w:w="4211" w:type="dxa"/>
            <w:shd w:val="clear" w:color="auto" w:fill="F2F2F2"/>
          </w:tcPr>
          <w:p w14:paraId="7549EDD3" w14:textId="7414BFE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035BE60" w14:textId="5B121B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D53322" w14:textId="60C89F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617530D" w14:textId="0B9B4B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.962,50</w:t>
            </w:r>
          </w:p>
        </w:tc>
        <w:tc>
          <w:tcPr>
            <w:tcW w:w="960" w:type="dxa"/>
            <w:shd w:val="clear" w:color="auto" w:fill="F2F2F2"/>
          </w:tcPr>
          <w:p w14:paraId="07DA004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14A5700" w14:textId="5FA9D7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81%</w:t>
            </w:r>
          </w:p>
        </w:tc>
      </w:tr>
      <w:tr w:rsidR="006D51D2" w:rsidRPr="006D51D2" w14:paraId="1FC309EF" w14:textId="77777777" w:rsidTr="006D51D2">
        <w:tc>
          <w:tcPr>
            <w:tcW w:w="4211" w:type="dxa"/>
            <w:shd w:val="clear" w:color="auto" w:fill="F2F2F2"/>
          </w:tcPr>
          <w:p w14:paraId="7565C53E" w14:textId="1860D5E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C4CD6A1" w14:textId="55FA4AE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D2C91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37A2338" w14:textId="7E18F0F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.962,50</w:t>
            </w:r>
          </w:p>
        </w:tc>
        <w:tc>
          <w:tcPr>
            <w:tcW w:w="960" w:type="dxa"/>
            <w:shd w:val="clear" w:color="auto" w:fill="F2F2F2"/>
          </w:tcPr>
          <w:p w14:paraId="0FA5F25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4EA2A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A74DFD3" w14:textId="77777777" w:rsidTr="006D51D2">
        <w:tc>
          <w:tcPr>
            <w:tcW w:w="4211" w:type="dxa"/>
          </w:tcPr>
          <w:p w14:paraId="5A338737" w14:textId="30BB814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05D73B53" w14:textId="245AB87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0B99A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133001" w14:textId="4764626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62,50</w:t>
            </w:r>
          </w:p>
        </w:tc>
        <w:tc>
          <w:tcPr>
            <w:tcW w:w="960" w:type="dxa"/>
          </w:tcPr>
          <w:p w14:paraId="48256C0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EAD53C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AC2493D" w14:textId="77777777" w:rsidTr="006D51D2">
        <w:tc>
          <w:tcPr>
            <w:tcW w:w="4211" w:type="dxa"/>
            <w:shd w:val="clear" w:color="auto" w:fill="CBFFCB"/>
          </w:tcPr>
          <w:p w14:paraId="0F02F1CF" w14:textId="6A8094D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F0350FC" w14:textId="61DA89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46DBFE" w14:textId="17E8D9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2727045" w14:textId="5AFA5A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5.450,45</w:t>
            </w:r>
          </w:p>
        </w:tc>
        <w:tc>
          <w:tcPr>
            <w:tcW w:w="960" w:type="dxa"/>
            <w:shd w:val="clear" w:color="auto" w:fill="CBFFCB"/>
          </w:tcPr>
          <w:p w14:paraId="5B49EE7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E4E3E8C" w14:textId="517C7B8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1,80%</w:t>
            </w:r>
          </w:p>
        </w:tc>
      </w:tr>
      <w:tr w:rsidR="006D51D2" w:rsidRPr="006D51D2" w14:paraId="663EFFF7" w14:textId="77777777" w:rsidTr="006D51D2">
        <w:tc>
          <w:tcPr>
            <w:tcW w:w="4211" w:type="dxa"/>
            <w:shd w:val="clear" w:color="auto" w:fill="F2F2F2"/>
          </w:tcPr>
          <w:p w14:paraId="582C7C44" w14:textId="19EE854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DA81B0A" w14:textId="6E7C4A9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221C68" w14:textId="314558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8A8B073" w14:textId="4C658B3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.450,45</w:t>
            </w:r>
          </w:p>
        </w:tc>
        <w:tc>
          <w:tcPr>
            <w:tcW w:w="960" w:type="dxa"/>
            <w:shd w:val="clear" w:color="auto" w:fill="F2F2F2"/>
          </w:tcPr>
          <w:p w14:paraId="3A86108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435FD30" w14:textId="6E9B04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1,80%</w:t>
            </w:r>
          </w:p>
        </w:tc>
      </w:tr>
      <w:tr w:rsidR="006D51D2" w:rsidRPr="006D51D2" w14:paraId="45F634BA" w14:textId="77777777" w:rsidTr="006D51D2">
        <w:tc>
          <w:tcPr>
            <w:tcW w:w="4211" w:type="dxa"/>
            <w:shd w:val="clear" w:color="auto" w:fill="F2F2F2"/>
          </w:tcPr>
          <w:p w14:paraId="3EE62459" w14:textId="1151AB2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E0D39AF" w14:textId="051E9F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6AAFC2" w14:textId="02CC5B5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3E5A6BB" w14:textId="74D7ABC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.450,45</w:t>
            </w:r>
          </w:p>
        </w:tc>
        <w:tc>
          <w:tcPr>
            <w:tcW w:w="960" w:type="dxa"/>
            <w:shd w:val="clear" w:color="auto" w:fill="F2F2F2"/>
          </w:tcPr>
          <w:p w14:paraId="3C3A142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B23C2D5" w14:textId="10E504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1,80%</w:t>
            </w:r>
          </w:p>
        </w:tc>
      </w:tr>
      <w:tr w:rsidR="006D51D2" w:rsidRPr="006D51D2" w14:paraId="11EC9E4C" w14:textId="77777777" w:rsidTr="006D51D2">
        <w:tc>
          <w:tcPr>
            <w:tcW w:w="4211" w:type="dxa"/>
            <w:shd w:val="clear" w:color="auto" w:fill="F2F2F2"/>
          </w:tcPr>
          <w:p w14:paraId="357AF62A" w14:textId="3D8182C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942722A" w14:textId="2C82FC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2284F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8547536" w14:textId="382A70D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.450,45</w:t>
            </w:r>
          </w:p>
        </w:tc>
        <w:tc>
          <w:tcPr>
            <w:tcW w:w="960" w:type="dxa"/>
            <w:shd w:val="clear" w:color="auto" w:fill="F2F2F2"/>
          </w:tcPr>
          <w:p w14:paraId="0B21854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00243B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02F1F2F" w14:textId="77777777" w:rsidTr="006D51D2">
        <w:tc>
          <w:tcPr>
            <w:tcW w:w="4211" w:type="dxa"/>
          </w:tcPr>
          <w:p w14:paraId="42997650" w14:textId="0ACC3AA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145CA16C" w14:textId="57F2AD5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A9753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0295AC" w14:textId="13F10E4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450,45</w:t>
            </w:r>
          </w:p>
        </w:tc>
        <w:tc>
          <w:tcPr>
            <w:tcW w:w="960" w:type="dxa"/>
          </w:tcPr>
          <w:p w14:paraId="3E34C76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9D2345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D90E1CB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0B47C66" w14:textId="4A33117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400120 Osvjetljenje HOŠK </w:t>
            </w:r>
            <w:proofErr w:type="spellStart"/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Gašinci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57153F60" w14:textId="24330C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2D3C7C" w14:textId="5570A2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764F7F" w14:textId="5D25D0E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8.119,3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D4649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B23200A" w14:textId="0ECB2F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5,30%</w:t>
            </w:r>
          </w:p>
        </w:tc>
      </w:tr>
      <w:tr w:rsidR="006D51D2" w:rsidRPr="006D51D2" w14:paraId="2DCEA6D8" w14:textId="77777777" w:rsidTr="006D51D2">
        <w:tc>
          <w:tcPr>
            <w:tcW w:w="4211" w:type="dxa"/>
            <w:shd w:val="clear" w:color="auto" w:fill="CBFFCB"/>
          </w:tcPr>
          <w:p w14:paraId="1269EB2B" w14:textId="6BE375A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46F9EC6" w14:textId="1026331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2AD6B7" w14:textId="2482802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0B7BFA95" w14:textId="3D7C062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8.119,38</w:t>
            </w:r>
          </w:p>
        </w:tc>
        <w:tc>
          <w:tcPr>
            <w:tcW w:w="960" w:type="dxa"/>
            <w:shd w:val="clear" w:color="auto" w:fill="CBFFCB"/>
          </w:tcPr>
          <w:p w14:paraId="2E48E04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CD0B579" w14:textId="5A03FA4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5,30%</w:t>
            </w:r>
          </w:p>
        </w:tc>
      </w:tr>
      <w:tr w:rsidR="006D51D2" w:rsidRPr="006D51D2" w14:paraId="24664F8C" w14:textId="77777777" w:rsidTr="006D51D2">
        <w:tc>
          <w:tcPr>
            <w:tcW w:w="4211" w:type="dxa"/>
            <w:shd w:val="clear" w:color="auto" w:fill="F2F2F2"/>
          </w:tcPr>
          <w:p w14:paraId="16BA256A" w14:textId="04066AD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3A0568" w14:textId="053E01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EE65F0" w14:textId="36CBFF8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EC9651A" w14:textId="4B161C0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.119,38</w:t>
            </w:r>
          </w:p>
        </w:tc>
        <w:tc>
          <w:tcPr>
            <w:tcW w:w="960" w:type="dxa"/>
            <w:shd w:val="clear" w:color="auto" w:fill="F2F2F2"/>
          </w:tcPr>
          <w:p w14:paraId="6F388A2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7182592" w14:textId="2A3E37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,30%</w:t>
            </w:r>
          </w:p>
        </w:tc>
      </w:tr>
      <w:tr w:rsidR="006D51D2" w:rsidRPr="006D51D2" w14:paraId="6AC83F39" w14:textId="77777777" w:rsidTr="006D51D2">
        <w:tc>
          <w:tcPr>
            <w:tcW w:w="4211" w:type="dxa"/>
            <w:shd w:val="clear" w:color="auto" w:fill="F2F2F2"/>
          </w:tcPr>
          <w:p w14:paraId="2B41FE13" w14:textId="1F2E4D1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DBCF12D" w14:textId="4E504E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7D0FC1" w14:textId="79CE919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CD25918" w14:textId="04B39A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.119,38</w:t>
            </w:r>
          </w:p>
        </w:tc>
        <w:tc>
          <w:tcPr>
            <w:tcW w:w="960" w:type="dxa"/>
            <w:shd w:val="clear" w:color="auto" w:fill="F2F2F2"/>
          </w:tcPr>
          <w:p w14:paraId="2CB0E2D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8FADBA0" w14:textId="79309D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,30%</w:t>
            </w:r>
          </w:p>
        </w:tc>
      </w:tr>
      <w:tr w:rsidR="006D51D2" w:rsidRPr="006D51D2" w14:paraId="0671B93C" w14:textId="77777777" w:rsidTr="006D51D2">
        <w:tc>
          <w:tcPr>
            <w:tcW w:w="4211" w:type="dxa"/>
            <w:shd w:val="clear" w:color="auto" w:fill="F2F2F2"/>
          </w:tcPr>
          <w:p w14:paraId="6E755BCD" w14:textId="53DBE22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74FCB20" w14:textId="357FC4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3043A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59FF38C" w14:textId="019747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.119,38</w:t>
            </w:r>
          </w:p>
        </w:tc>
        <w:tc>
          <w:tcPr>
            <w:tcW w:w="960" w:type="dxa"/>
            <w:shd w:val="clear" w:color="auto" w:fill="F2F2F2"/>
          </w:tcPr>
          <w:p w14:paraId="244F1D3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A1FF11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BA27CC4" w14:textId="77777777" w:rsidTr="006D51D2">
        <w:tc>
          <w:tcPr>
            <w:tcW w:w="4211" w:type="dxa"/>
          </w:tcPr>
          <w:p w14:paraId="6ECE6BE7" w14:textId="33993DE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00E7E8C" w14:textId="18E974F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197DA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F548E1" w14:textId="4F3895E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9,38</w:t>
            </w:r>
          </w:p>
        </w:tc>
        <w:tc>
          <w:tcPr>
            <w:tcW w:w="960" w:type="dxa"/>
          </w:tcPr>
          <w:p w14:paraId="57F9BA7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273B2E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6CEA6FF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51BB1E2" w14:textId="60E955A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1 Projektna dokumen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8405D7" w14:textId="72870F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7.817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E0E1AC" w14:textId="4260FD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3E51C9" w14:textId="1DEC6C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4.987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D45EBE" w14:textId="11FD20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1,2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4366E2" w14:textId="36D996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4,27%</w:t>
            </w:r>
          </w:p>
        </w:tc>
      </w:tr>
      <w:tr w:rsidR="006D51D2" w:rsidRPr="006D51D2" w14:paraId="2E8AF074" w14:textId="77777777" w:rsidTr="006D51D2">
        <w:tc>
          <w:tcPr>
            <w:tcW w:w="4211" w:type="dxa"/>
            <w:shd w:val="clear" w:color="auto" w:fill="CBFFCB"/>
          </w:tcPr>
          <w:p w14:paraId="0FDF19BA" w14:textId="23376B3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CEAB8C0" w14:textId="20198F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0.092,88</w:t>
            </w:r>
          </w:p>
        </w:tc>
        <w:tc>
          <w:tcPr>
            <w:tcW w:w="1300" w:type="dxa"/>
            <w:shd w:val="clear" w:color="auto" w:fill="CBFFCB"/>
          </w:tcPr>
          <w:p w14:paraId="53BEA931" w14:textId="0F9581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46D97FD" w14:textId="75844D7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.362,50</w:t>
            </w:r>
          </w:p>
        </w:tc>
        <w:tc>
          <w:tcPr>
            <w:tcW w:w="960" w:type="dxa"/>
            <w:shd w:val="clear" w:color="auto" w:fill="CBFFCB"/>
          </w:tcPr>
          <w:p w14:paraId="0B6CA0ED" w14:textId="6F9D09E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,49%</w:t>
            </w:r>
          </w:p>
        </w:tc>
        <w:tc>
          <w:tcPr>
            <w:tcW w:w="960" w:type="dxa"/>
            <w:shd w:val="clear" w:color="auto" w:fill="CBFFCB"/>
          </w:tcPr>
          <w:p w14:paraId="616659AB" w14:textId="7692A36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8,73%</w:t>
            </w:r>
          </w:p>
        </w:tc>
      </w:tr>
      <w:tr w:rsidR="006D51D2" w:rsidRPr="006D51D2" w14:paraId="46E391C7" w14:textId="77777777" w:rsidTr="006D51D2">
        <w:tc>
          <w:tcPr>
            <w:tcW w:w="4211" w:type="dxa"/>
            <w:shd w:val="clear" w:color="auto" w:fill="F2F2F2"/>
          </w:tcPr>
          <w:p w14:paraId="48B98310" w14:textId="235C5C2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E5D023" w14:textId="294739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0.092,88</w:t>
            </w:r>
          </w:p>
        </w:tc>
        <w:tc>
          <w:tcPr>
            <w:tcW w:w="1300" w:type="dxa"/>
            <w:shd w:val="clear" w:color="auto" w:fill="F2F2F2"/>
          </w:tcPr>
          <w:p w14:paraId="7E6E8F3A" w14:textId="2C832E3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2798CF8" w14:textId="3F9011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362,50</w:t>
            </w:r>
          </w:p>
        </w:tc>
        <w:tc>
          <w:tcPr>
            <w:tcW w:w="960" w:type="dxa"/>
            <w:shd w:val="clear" w:color="auto" w:fill="F2F2F2"/>
          </w:tcPr>
          <w:p w14:paraId="3C21EB53" w14:textId="14F7683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,49%</w:t>
            </w:r>
          </w:p>
        </w:tc>
        <w:tc>
          <w:tcPr>
            <w:tcW w:w="960" w:type="dxa"/>
            <w:shd w:val="clear" w:color="auto" w:fill="F2F2F2"/>
          </w:tcPr>
          <w:p w14:paraId="7C4D91E9" w14:textId="7265E5B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,73%</w:t>
            </w:r>
          </w:p>
        </w:tc>
      </w:tr>
      <w:tr w:rsidR="006D51D2" w:rsidRPr="006D51D2" w14:paraId="78ECDFD0" w14:textId="77777777" w:rsidTr="006D51D2">
        <w:tc>
          <w:tcPr>
            <w:tcW w:w="4211" w:type="dxa"/>
            <w:shd w:val="clear" w:color="auto" w:fill="F2F2F2"/>
          </w:tcPr>
          <w:p w14:paraId="17E0615C" w14:textId="3253291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603B1E2" w14:textId="3B5B70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0.092,88</w:t>
            </w:r>
          </w:p>
        </w:tc>
        <w:tc>
          <w:tcPr>
            <w:tcW w:w="1300" w:type="dxa"/>
            <w:shd w:val="clear" w:color="auto" w:fill="F2F2F2"/>
          </w:tcPr>
          <w:p w14:paraId="26CBEC11" w14:textId="3E0268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82C0E28" w14:textId="7D80DFE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362,50</w:t>
            </w:r>
          </w:p>
        </w:tc>
        <w:tc>
          <w:tcPr>
            <w:tcW w:w="960" w:type="dxa"/>
            <w:shd w:val="clear" w:color="auto" w:fill="F2F2F2"/>
          </w:tcPr>
          <w:p w14:paraId="4D280765" w14:textId="541AB8D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,49%</w:t>
            </w:r>
          </w:p>
        </w:tc>
        <w:tc>
          <w:tcPr>
            <w:tcW w:w="960" w:type="dxa"/>
            <w:shd w:val="clear" w:color="auto" w:fill="F2F2F2"/>
          </w:tcPr>
          <w:p w14:paraId="13B09911" w14:textId="20332A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,73%</w:t>
            </w:r>
          </w:p>
        </w:tc>
      </w:tr>
      <w:tr w:rsidR="006D51D2" w:rsidRPr="006D51D2" w14:paraId="230B9FB0" w14:textId="77777777" w:rsidTr="006D51D2">
        <w:tc>
          <w:tcPr>
            <w:tcW w:w="4211" w:type="dxa"/>
            <w:shd w:val="clear" w:color="auto" w:fill="F2F2F2"/>
          </w:tcPr>
          <w:p w14:paraId="3A8BCED5" w14:textId="0FF9FA9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208A9B85" w14:textId="040FD3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0.092,88</w:t>
            </w:r>
          </w:p>
        </w:tc>
        <w:tc>
          <w:tcPr>
            <w:tcW w:w="1300" w:type="dxa"/>
            <w:shd w:val="clear" w:color="auto" w:fill="F2F2F2"/>
          </w:tcPr>
          <w:p w14:paraId="007D048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7226B67" w14:textId="6E39F1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362,50</w:t>
            </w:r>
          </w:p>
        </w:tc>
        <w:tc>
          <w:tcPr>
            <w:tcW w:w="960" w:type="dxa"/>
            <w:shd w:val="clear" w:color="auto" w:fill="F2F2F2"/>
          </w:tcPr>
          <w:p w14:paraId="5E7F4481" w14:textId="3FEA8D9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,49%</w:t>
            </w:r>
          </w:p>
        </w:tc>
        <w:tc>
          <w:tcPr>
            <w:tcW w:w="960" w:type="dxa"/>
            <w:shd w:val="clear" w:color="auto" w:fill="F2F2F2"/>
          </w:tcPr>
          <w:p w14:paraId="5373F85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2CAD64D" w14:textId="77777777" w:rsidTr="006D51D2">
        <w:tc>
          <w:tcPr>
            <w:tcW w:w="4211" w:type="dxa"/>
          </w:tcPr>
          <w:p w14:paraId="16888870" w14:textId="4A8C37F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0EE6E7D7" w14:textId="004CD3F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92,88</w:t>
            </w:r>
          </w:p>
        </w:tc>
        <w:tc>
          <w:tcPr>
            <w:tcW w:w="1300" w:type="dxa"/>
          </w:tcPr>
          <w:p w14:paraId="4B58CA9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60F87F" w14:textId="1E6C18D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62,50</w:t>
            </w:r>
          </w:p>
        </w:tc>
        <w:tc>
          <w:tcPr>
            <w:tcW w:w="960" w:type="dxa"/>
          </w:tcPr>
          <w:p w14:paraId="2B29DA5C" w14:textId="340120A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9%</w:t>
            </w:r>
          </w:p>
        </w:tc>
        <w:tc>
          <w:tcPr>
            <w:tcW w:w="960" w:type="dxa"/>
          </w:tcPr>
          <w:p w14:paraId="7FAAB41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4A72C11" w14:textId="77777777" w:rsidTr="006D51D2">
        <w:tc>
          <w:tcPr>
            <w:tcW w:w="4211" w:type="dxa"/>
            <w:shd w:val="clear" w:color="auto" w:fill="CBFFCB"/>
          </w:tcPr>
          <w:p w14:paraId="5AA4A09F" w14:textId="1C523DE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4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78B2DD8F" w14:textId="1A1D837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.725,00</w:t>
            </w:r>
          </w:p>
        </w:tc>
        <w:tc>
          <w:tcPr>
            <w:tcW w:w="1300" w:type="dxa"/>
            <w:shd w:val="clear" w:color="auto" w:fill="CBFFCB"/>
          </w:tcPr>
          <w:p w14:paraId="00EAA313" w14:textId="794916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47EC793" w14:textId="03F943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0.625,00</w:t>
            </w:r>
          </w:p>
        </w:tc>
        <w:tc>
          <w:tcPr>
            <w:tcW w:w="960" w:type="dxa"/>
            <w:shd w:val="clear" w:color="auto" w:fill="CBFFCB"/>
          </w:tcPr>
          <w:p w14:paraId="4EBB2AAB" w14:textId="0CB070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2,78%</w:t>
            </w:r>
          </w:p>
        </w:tc>
        <w:tc>
          <w:tcPr>
            <w:tcW w:w="960" w:type="dxa"/>
            <w:shd w:val="clear" w:color="auto" w:fill="CBFFCB"/>
          </w:tcPr>
          <w:p w14:paraId="7D60C65F" w14:textId="67CF698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3,13%</w:t>
            </w:r>
          </w:p>
        </w:tc>
      </w:tr>
      <w:tr w:rsidR="006D51D2" w:rsidRPr="006D51D2" w14:paraId="7A9E8C86" w14:textId="77777777" w:rsidTr="006D51D2">
        <w:tc>
          <w:tcPr>
            <w:tcW w:w="4211" w:type="dxa"/>
            <w:shd w:val="clear" w:color="auto" w:fill="F2F2F2"/>
          </w:tcPr>
          <w:p w14:paraId="7D6CE806" w14:textId="2F81E9C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0E2A09" w14:textId="25F1CC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725,00</w:t>
            </w:r>
          </w:p>
        </w:tc>
        <w:tc>
          <w:tcPr>
            <w:tcW w:w="1300" w:type="dxa"/>
            <w:shd w:val="clear" w:color="auto" w:fill="F2F2F2"/>
          </w:tcPr>
          <w:p w14:paraId="786F7ED9" w14:textId="482E3C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8623407" w14:textId="30DBBCC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0.625,00</w:t>
            </w:r>
          </w:p>
        </w:tc>
        <w:tc>
          <w:tcPr>
            <w:tcW w:w="960" w:type="dxa"/>
            <w:shd w:val="clear" w:color="auto" w:fill="F2F2F2"/>
          </w:tcPr>
          <w:p w14:paraId="1A72F1A6" w14:textId="78E4F92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2,78%</w:t>
            </w:r>
          </w:p>
        </w:tc>
        <w:tc>
          <w:tcPr>
            <w:tcW w:w="960" w:type="dxa"/>
            <w:shd w:val="clear" w:color="auto" w:fill="F2F2F2"/>
          </w:tcPr>
          <w:p w14:paraId="46AD1F82" w14:textId="03371A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3,13%</w:t>
            </w:r>
          </w:p>
        </w:tc>
      </w:tr>
      <w:tr w:rsidR="006D51D2" w:rsidRPr="006D51D2" w14:paraId="10B28B2A" w14:textId="77777777" w:rsidTr="006D51D2">
        <w:tc>
          <w:tcPr>
            <w:tcW w:w="4211" w:type="dxa"/>
            <w:shd w:val="clear" w:color="auto" w:fill="F2F2F2"/>
          </w:tcPr>
          <w:p w14:paraId="7B8FADBF" w14:textId="2C9171E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209834E" w14:textId="62CB3B6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725,00</w:t>
            </w:r>
          </w:p>
        </w:tc>
        <w:tc>
          <w:tcPr>
            <w:tcW w:w="1300" w:type="dxa"/>
            <w:shd w:val="clear" w:color="auto" w:fill="F2F2F2"/>
          </w:tcPr>
          <w:p w14:paraId="51FF182F" w14:textId="29B2B6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24F9C8A" w14:textId="481A10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0.625,00</w:t>
            </w:r>
          </w:p>
        </w:tc>
        <w:tc>
          <w:tcPr>
            <w:tcW w:w="960" w:type="dxa"/>
            <w:shd w:val="clear" w:color="auto" w:fill="F2F2F2"/>
          </w:tcPr>
          <w:p w14:paraId="03352F55" w14:textId="2AEDAC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2,78%</w:t>
            </w:r>
          </w:p>
        </w:tc>
        <w:tc>
          <w:tcPr>
            <w:tcW w:w="960" w:type="dxa"/>
            <w:shd w:val="clear" w:color="auto" w:fill="F2F2F2"/>
          </w:tcPr>
          <w:p w14:paraId="2A657126" w14:textId="7B0E20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3,13%</w:t>
            </w:r>
          </w:p>
        </w:tc>
      </w:tr>
      <w:tr w:rsidR="006D51D2" w:rsidRPr="006D51D2" w14:paraId="75A1B9DC" w14:textId="77777777" w:rsidTr="006D51D2">
        <w:tc>
          <w:tcPr>
            <w:tcW w:w="4211" w:type="dxa"/>
            <w:shd w:val="clear" w:color="auto" w:fill="F2F2F2"/>
          </w:tcPr>
          <w:p w14:paraId="696AD2B0" w14:textId="5864261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221A0B3" w14:textId="1515C28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725,00</w:t>
            </w:r>
          </w:p>
        </w:tc>
        <w:tc>
          <w:tcPr>
            <w:tcW w:w="1300" w:type="dxa"/>
            <w:shd w:val="clear" w:color="auto" w:fill="F2F2F2"/>
          </w:tcPr>
          <w:p w14:paraId="1F1EC90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B1398EA" w14:textId="7ED4992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0.625,00</w:t>
            </w:r>
          </w:p>
        </w:tc>
        <w:tc>
          <w:tcPr>
            <w:tcW w:w="960" w:type="dxa"/>
            <w:shd w:val="clear" w:color="auto" w:fill="F2F2F2"/>
          </w:tcPr>
          <w:p w14:paraId="39DE34C1" w14:textId="3D04140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2,78%</w:t>
            </w:r>
          </w:p>
        </w:tc>
        <w:tc>
          <w:tcPr>
            <w:tcW w:w="960" w:type="dxa"/>
            <w:shd w:val="clear" w:color="auto" w:fill="F2F2F2"/>
          </w:tcPr>
          <w:p w14:paraId="1C9AB1B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A8123DB" w14:textId="77777777" w:rsidTr="006D51D2">
        <w:tc>
          <w:tcPr>
            <w:tcW w:w="4211" w:type="dxa"/>
          </w:tcPr>
          <w:p w14:paraId="7FB4531C" w14:textId="07496D9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43E5680F" w14:textId="26FD017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25,00</w:t>
            </w:r>
          </w:p>
        </w:tc>
        <w:tc>
          <w:tcPr>
            <w:tcW w:w="1300" w:type="dxa"/>
          </w:tcPr>
          <w:p w14:paraId="52D5F04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6F8BB0" w14:textId="532DBEA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25,00</w:t>
            </w:r>
          </w:p>
        </w:tc>
        <w:tc>
          <w:tcPr>
            <w:tcW w:w="960" w:type="dxa"/>
          </w:tcPr>
          <w:p w14:paraId="764ECC1B" w14:textId="1CF885C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8%</w:t>
            </w:r>
          </w:p>
        </w:tc>
        <w:tc>
          <w:tcPr>
            <w:tcW w:w="960" w:type="dxa"/>
          </w:tcPr>
          <w:p w14:paraId="47F91AA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985D0B4" w14:textId="77777777" w:rsidTr="006D51D2">
        <w:tc>
          <w:tcPr>
            <w:tcW w:w="4211" w:type="dxa"/>
            <w:shd w:val="clear" w:color="auto" w:fill="CBFFCB"/>
          </w:tcPr>
          <w:p w14:paraId="302EE6FF" w14:textId="0DA4457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260811B" w14:textId="720A73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45B2B1" w14:textId="15FBCE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E4E786" w14:textId="7831E3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792D47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6EEFDA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152BEB7F" w14:textId="77777777" w:rsidTr="006D51D2">
        <w:tc>
          <w:tcPr>
            <w:tcW w:w="4211" w:type="dxa"/>
            <w:shd w:val="clear" w:color="auto" w:fill="F2F2F2"/>
          </w:tcPr>
          <w:p w14:paraId="5D747D69" w14:textId="50F6337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FC013B" w14:textId="10221F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C81756" w14:textId="0829AED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343574" w14:textId="42256B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F37C9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001B8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08B1DE4" w14:textId="77777777" w:rsidTr="006D51D2">
        <w:tc>
          <w:tcPr>
            <w:tcW w:w="4211" w:type="dxa"/>
            <w:shd w:val="clear" w:color="auto" w:fill="F2F2F2"/>
          </w:tcPr>
          <w:p w14:paraId="0BA6AA46" w14:textId="74066C5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3DEF861" w14:textId="35769B5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EB5683" w14:textId="223234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62BF0D" w14:textId="7B1C4D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D48191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1F71FC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00F1F72" w14:textId="77777777" w:rsidTr="006D51D2">
        <w:tc>
          <w:tcPr>
            <w:tcW w:w="4211" w:type="dxa"/>
            <w:shd w:val="clear" w:color="auto" w:fill="F2F2F2"/>
          </w:tcPr>
          <w:p w14:paraId="4517DEF6" w14:textId="3F3631C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3FD15CE8" w14:textId="1D217A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E60C7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D7834EC" w14:textId="285483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79334D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55E5C7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4CA5EDA" w14:textId="77777777" w:rsidTr="006D51D2">
        <w:tc>
          <w:tcPr>
            <w:tcW w:w="4211" w:type="dxa"/>
          </w:tcPr>
          <w:p w14:paraId="34CFAB90" w14:textId="42A5BF5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1DF58476" w14:textId="6BAA46E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E771D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07302E" w14:textId="7E6E944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ED01DE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118859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3CD4448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FB40F62" w14:textId="14C1565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400107 Gradnja i rekonstrukcija nogostup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F0F9F" w14:textId="581A66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81.335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C72BB0" w14:textId="07CDCD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E3F27B" w14:textId="7D5147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34.432,7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DA0FC2" w14:textId="32223C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89,9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9B4C5D" w14:textId="6681F03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8,97%</w:t>
            </w:r>
          </w:p>
        </w:tc>
      </w:tr>
      <w:tr w:rsidR="006D51D2" w:rsidRPr="006D51D2" w14:paraId="3DFAB018" w14:textId="77777777" w:rsidTr="006D51D2">
        <w:tc>
          <w:tcPr>
            <w:tcW w:w="4211" w:type="dxa"/>
            <w:shd w:val="clear" w:color="auto" w:fill="CBFFCB"/>
          </w:tcPr>
          <w:p w14:paraId="2B15ABFC" w14:textId="55424D4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973A8FA" w14:textId="6B9B7E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267521" w14:textId="474B09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0F686C00" w14:textId="24ACE6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10.113,02</w:t>
            </w:r>
          </w:p>
        </w:tc>
        <w:tc>
          <w:tcPr>
            <w:tcW w:w="960" w:type="dxa"/>
            <w:shd w:val="clear" w:color="auto" w:fill="CBFFCB"/>
          </w:tcPr>
          <w:p w14:paraId="3403FCE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80975D8" w14:textId="182241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5,06%</w:t>
            </w:r>
          </w:p>
        </w:tc>
      </w:tr>
      <w:tr w:rsidR="006D51D2" w:rsidRPr="006D51D2" w14:paraId="5AE300F5" w14:textId="77777777" w:rsidTr="006D51D2">
        <w:tc>
          <w:tcPr>
            <w:tcW w:w="4211" w:type="dxa"/>
            <w:shd w:val="clear" w:color="auto" w:fill="F2F2F2"/>
          </w:tcPr>
          <w:p w14:paraId="3A7A1D73" w14:textId="51A8A96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C8A8CE" w14:textId="4E7855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00D37C" w14:textId="797D6A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4BDFE36" w14:textId="5B6F92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10.113,02</w:t>
            </w:r>
          </w:p>
        </w:tc>
        <w:tc>
          <w:tcPr>
            <w:tcW w:w="960" w:type="dxa"/>
            <w:shd w:val="clear" w:color="auto" w:fill="F2F2F2"/>
          </w:tcPr>
          <w:p w14:paraId="57CE200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9AE9DA8" w14:textId="624D68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5,06%</w:t>
            </w:r>
          </w:p>
        </w:tc>
      </w:tr>
      <w:tr w:rsidR="006D51D2" w:rsidRPr="006D51D2" w14:paraId="1099B37E" w14:textId="77777777" w:rsidTr="006D51D2">
        <w:tc>
          <w:tcPr>
            <w:tcW w:w="4211" w:type="dxa"/>
            <w:shd w:val="clear" w:color="auto" w:fill="F2F2F2"/>
          </w:tcPr>
          <w:p w14:paraId="089C7AA3" w14:textId="7387A71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1978FB" w14:textId="3622E22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43371C" w14:textId="734B755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0FA605D1" w14:textId="30E196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10.113,02</w:t>
            </w:r>
          </w:p>
        </w:tc>
        <w:tc>
          <w:tcPr>
            <w:tcW w:w="960" w:type="dxa"/>
            <w:shd w:val="clear" w:color="auto" w:fill="F2F2F2"/>
          </w:tcPr>
          <w:p w14:paraId="6F39D1D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833A6FB" w14:textId="594905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5,06%</w:t>
            </w:r>
          </w:p>
        </w:tc>
      </w:tr>
      <w:tr w:rsidR="006D51D2" w:rsidRPr="006D51D2" w14:paraId="02C93450" w14:textId="77777777" w:rsidTr="006D51D2">
        <w:tc>
          <w:tcPr>
            <w:tcW w:w="4211" w:type="dxa"/>
            <w:shd w:val="clear" w:color="auto" w:fill="F2F2F2"/>
          </w:tcPr>
          <w:p w14:paraId="40E39E00" w14:textId="7BE8A29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7314B00" w14:textId="26B3AB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17398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B060977" w14:textId="55C6E9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10.113,02</w:t>
            </w:r>
          </w:p>
        </w:tc>
        <w:tc>
          <w:tcPr>
            <w:tcW w:w="960" w:type="dxa"/>
            <w:shd w:val="clear" w:color="auto" w:fill="F2F2F2"/>
          </w:tcPr>
          <w:p w14:paraId="41A600E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87CB21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166F055" w14:textId="77777777" w:rsidTr="006D51D2">
        <w:tc>
          <w:tcPr>
            <w:tcW w:w="4211" w:type="dxa"/>
          </w:tcPr>
          <w:p w14:paraId="6E9501C0" w14:textId="251EC6B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5710C79" w14:textId="28BA528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F8633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01EB20" w14:textId="0EFC6B5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.113,02</w:t>
            </w:r>
          </w:p>
        </w:tc>
        <w:tc>
          <w:tcPr>
            <w:tcW w:w="960" w:type="dxa"/>
          </w:tcPr>
          <w:p w14:paraId="04A5F76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E11F16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D7863DA" w14:textId="77777777" w:rsidTr="006D51D2">
        <w:tc>
          <w:tcPr>
            <w:tcW w:w="4211" w:type="dxa"/>
            <w:shd w:val="clear" w:color="auto" w:fill="CBFFCB"/>
          </w:tcPr>
          <w:p w14:paraId="200A9C86" w14:textId="2E9B607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223744E" w14:textId="19D066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81.335,10</w:t>
            </w:r>
          </w:p>
        </w:tc>
        <w:tc>
          <w:tcPr>
            <w:tcW w:w="1300" w:type="dxa"/>
            <w:shd w:val="clear" w:color="auto" w:fill="CBFFCB"/>
          </w:tcPr>
          <w:p w14:paraId="3531B3F2" w14:textId="6AFA5D2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40.000,00</w:t>
            </w:r>
          </w:p>
        </w:tc>
        <w:tc>
          <w:tcPr>
            <w:tcW w:w="1300" w:type="dxa"/>
            <w:shd w:val="clear" w:color="auto" w:fill="CBFFCB"/>
          </w:tcPr>
          <w:p w14:paraId="4ED11C10" w14:textId="21D5652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4.319,69</w:t>
            </w:r>
          </w:p>
        </w:tc>
        <w:tc>
          <w:tcPr>
            <w:tcW w:w="960" w:type="dxa"/>
            <w:shd w:val="clear" w:color="auto" w:fill="CBFFCB"/>
          </w:tcPr>
          <w:p w14:paraId="472E60C9" w14:textId="1296994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4,19%</w:t>
            </w:r>
          </w:p>
        </w:tc>
        <w:tc>
          <w:tcPr>
            <w:tcW w:w="960" w:type="dxa"/>
            <w:shd w:val="clear" w:color="auto" w:fill="CBFFCB"/>
          </w:tcPr>
          <w:p w14:paraId="5943EA17" w14:textId="368237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6,56%</w:t>
            </w:r>
          </w:p>
        </w:tc>
      </w:tr>
      <w:tr w:rsidR="006D51D2" w:rsidRPr="006D51D2" w14:paraId="47D815E4" w14:textId="77777777" w:rsidTr="006D51D2">
        <w:tc>
          <w:tcPr>
            <w:tcW w:w="4211" w:type="dxa"/>
            <w:shd w:val="clear" w:color="auto" w:fill="F2F2F2"/>
          </w:tcPr>
          <w:p w14:paraId="12949E50" w14:textId="47CCB93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8A24D9" w14:textId="13EAA1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1.335,10</w:t>
            </w:r>
          </w:p>
        </w:tc>
        <w:tc>
          <w:tcPr>
            <w:tcW w:w="1300" w:type="dxa"/>
            <w:shd w:val="clear" w:color="auto" w:fill="F2F2F2"/>
          </w:tcPr>
          <w:p w14:paraId="50B4851A" w14:textId="2B30D4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0.000,00</w:t>
            </w:r>
          </w:p>
        </w:tc>
        <w:tc>
          <w:tcPr>
            <w:tcW w:w="1300" w:type="dxa"/>
            <w:shd w:val="clear" w:color="auto" w:fill="F2F2F2"/>
          </w:tcPr>
          <w:p w14:paraId="38632258" w14:textId="0B58D4D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4.319,69</w:t>
            </w:r>
          </w:p>
        </w:tc>
        <w:tc>
          <w:tcPr>
            <w:tcW w:w="960" w:type="dxa"/>
            <w:shd w:val="clear" w:color="auto" w:fill="F2F2F2"/>
          </w:tcPr>
          <w:p w14:paraId="4E295306" w14:textId="69EAEF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,19%</w:t>
            </w:r>
          </w:p>
        </w:tc>
        <w:tc>
          <w:tcPr>
            <w:tcW w:w="960" w:type="dxa"/>
            <w:shd w:val="clear" w:color="auto" w:fill="F2F2F2"/>
          </w:tcPr>
          <w:p w14:paraId="2262EAD8" w14:textId="74F71E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6,56%</w:t>
            </w:r>
          </w:p>
        </w:tc>
      </w:tr>
      <w:tr w:rsidR="006D51D2" w:rsidRPr="006D51D2" w14:paraId="32006347" w14:textId="77777777" w:rsidTr="006D51D2">
        <w:tc>
          <w:tcPr>
            <w:tcW w:w="4211" w:type="dxa"/>
            <w:shd w:val="clear" w:color="auto" w:fill="F2F2F2"/>
          </w:tcPr>
          <w:p w14:paraId="02E0F221" w14:textId="53ED63E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AB58D38" w14:textId="551F39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1.335,10</w:t>
            </w:r>
          </w:p>
        </w:tc>
        <w:tc>
          <w:tcPr>
            <w:tcW w:w="1300" w:type="dxa"/>
            <w:shd w:val="clear" w:color="auto" w:fill="F2F2F2"/>
          </w:tcPr>
          <w:p w14:paraId="71F75DC8" w14:textId="29E87C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0.000,00</w:t>
            </w:r>
          </w:p>
        </w:tc>
        <w:tc>
          <w:tcPr>
            <w:tcW w:w="1300" w:type="dxa"/>
            <w:shd w:val="clear" w:color="auto" w:fill="F2F2F2"/>
          </w:tcPr>
          <w:p w14:paraId="39D5BA95" w14:textId="56FB358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4.319,69</w:t>
            </w:r>
          </w:p>
        </w:tc>
        <w:tc>
          <w:tcPr>
            <w:tcW w:w="960" w:type="dxa"/>
            <w:shd w:val="clear" w:color="auto" w:fill="F2F2F2"/>
          </w:tcPr>
          <w:p w14:paraId="5763B746" w14:textId="7E4219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,19%</w:t>
            </w:r>
          </w:p>
        </w:tc>
        <w:tc>
          <w:tcPr>
            <w:tcW w:w="960" w:type="dxa"/>
            <w:shd w:val="clear" w:color="auto" w:fill="F2F2F2"/>
          </w:tcPr>
          <w:p w14:paraId="277AEDC5" w14:textId="48DF9E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6,56%</w:t>
            </w:r>
          </w:p>
        </w:tc>
      </w:tr>
      <w:tr w:rsidR="006D51D2" w:rsidRPr="006D51D2" w14:paraId="4A153807" w14:textId="77777777" w:rsidTr="006D51D2">
        <w:tc>
          <w:tcPr>
            <w:tcW w:w="4211" w:type="dxa"/>
            <w:shd w:val="clear" w:color="auto" w:fill="F2F2F2"/>
          </w:tcPr>
          <w:p w14:paraId="5677A54F" w14:textId="2B133E4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70DA13D" w14:textId="1C4A276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1.335,10</w:t>
            </w:r>
          </w:p>
        </w:tc>
        <w:tc>
          <w:tcPr>
            <w:tcW w:w="1300" w:type="dxa"/>
            <w:shd w:val="clear" w:color="auto" w:fill="F2F2F2"/>
          </w:tcPr>
          <w:p w14:paraId="70EF7D5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A79CAA" w14:textId="63D677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4.319,69</w:t>
            </w:r>
          </w:p>
        </w:tc>
        <w:tc>
          <w:tcPr>
            <w:tcW w:w="960" w:type="dxa"/>
            <w:shd w:val="clear" w:color="auto" w:fill="F2F2F2"/>
          </w:tcPr>
          <w:p w14:paraId="6F31F28F" w14:textId="35C3B35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,19%</w:t>
            </w:r>
          </w:p>
        </w:tc>
        <w:tc>
          <w:tcPr>
            <w:tcW w:w="960" w:type="dxa"/>
            <w:shd w:val="clear" w:color="auto" w:fill="F2F2F2"/>
          </w:tcPr>
          <w:p w14:paraId="6A3338C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6DF9C5F" w14:textId="77777777" w:rsidTr="006D51D2">
        <w:tc>
          <w:tcPr>
            <w:tcW w:w="4211" w:type="dxa"/>
          </w:tcPr>
          <w:p w14:paraId="3CBB8E07" w14:textId="5B7EDAB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2446C34" w14:textId="2C98FE5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.335,10</w:t>
            </w:r>
          </w:p>
        </w:tc>
        <w:tc>
          <w:tcPr>
            <w:tcW w:w="1300" w:type="dxa"/>
          </w:tcPr>
          <w:p w14:paraId="15F7A93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233770" w14:textId="0462060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319,69</w:t>
            </w:r>
          </w:p>
        </w:tc>
        <w:tc>
          <w:tcPr>
            <w:tcW w:w="960" w:type="dxa"/>
          </w:tcPr>
          <w:p w14:paraId="3712A4B8" w14:textId="3F8D294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9%</w:t>
            </w:r>
          </w:p>
        </w:tc>
        <w:tc>
          <w:tcPr>
            <w:tcW w:w="960" w:type="dxa"/>
          </w:tcPr>
          <w:p w14:paraId="6146094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5662951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5BC6EBF" w14:textId="1B4BF60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400111 Prostorno planir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F17479" w14:textId="4C2AFA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0E0CB2" w14:textId="27CE9B6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09A7C2" w14:textId="3C2C7C7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981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75A5E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656B6DF4" w14:textId="11AF7D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2,59%</w:t>
            </w:r>
          </w:p>
        </w:tc>
      </w:tr>
      <w:tr w:rsidR="006D51D2" w:rsidRPr="006D51D2" w14:paraId="015D6BB2" w14:textId="77777777" w:rsidTr="006D51D2">
        <w:tc>
          <w:tcPr>
            <w:tcW w:w="4211" w:type="dxa"/>
            <w:shd w:val="clear" w:color="auto" w:fill="CBFFCB"/>
          </w:tcPr>
          <w:p w14:paraId="732598D3" w14:textId="77F932D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464D8CF" w14:textId="2E20AEF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DE1DF2" w14:textId="36E4E9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032F8EDB" w14:textId="06E2E2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.981,25</w:t>
            </w:r>
          </w:p>
        </w:tc>
        <w:tc>
          <w:tcPr>
            <w:tcW w:w="960" w:type="dxa"/>
            <w:shd w:val="clear" w:color="auto" w:fill="CBFFCB"/>
          </w:tcPr>
          <w:p w14:paraId="5288150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99C044A" w14:textId="490A11B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2,59%</w:t>
            </w:r>
          </w:p>
        </w:tc>
      </w:tr>
      <w:tr w:rsidR="006D51D2" w:rsidRPr="006D51D2" w14:paraId="1095538D" w14:textId="77777777" w:rsidTr="006D51D2">
        <w:tc>
          <w:tcPr>
            <w:tcW w:w="4211" w:type="dxa"/>
            <w:shd w:val="clear" w:color="auto" w:fill="F2F2F2"/>
          </w:tcPr>
          <w:p w14:paraId="158E48BD" w14:textId="4BB306C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89346F" w14:textId="2E1840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AD3B86" w14:textId="73718B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0D15C2B" w14:textId="65F75C1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981,25</w:t>
            </w:r>
          </w:p>
        </w:tc>
        <w:tc>
          <w:tcPr>
            <w:tcW w:w="960" w:type="dxa"/>
            <w:shd w:val="clear" w:color="auto" w:fill="F2F2F2"/>
          </w:tcPr>
          <w:p w14:paraId="0AC9CB5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A89B944" w14:textId="5D9553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,59%</w:t>
            </w:r>
          </w:p>
        </w:tc>
      </w:tr>
      <w:tr w:rsidR="006D51D2" w:rsidRPr="006D51D2" w14:paraId="17AF747D" w14:textId="77777777" w:rsidTr="006D51D2">
        <w:tc>
          <w:tcPr>
            <w:tcW w:w="4211" w:type="dxa"/>
            <w:shd w:val="clear" w:color="auto" w:fill="F2F2F2"/>
          </w:tcPr>
          <w:p w14:paraId="0DDA502E" w14:textId="4114978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B42B8F9" w14:textId="4E0618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BEEE25" w14:textId="5AD81D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CC2B212" w14:textId="2FE9DE9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981,25</w:t>
            </w:r>
          </w:p>
        </w:tc>
        <w:tc>
          <w:tcPr>
            <w:tcW w:w="960" w:type="dxa"/>
            <w:shd w:val="clear" w:color="auto" w:fill="F2F2F2"/>
          </w:tcPr>
          <w:p w14:paraId="643631F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E27608B" w14:textId="3A0DB7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,59%</w:t>
            </w:r>
          </w:p>
        </w:tc>
      </w:tr>
      <w:tr w:rsidR="006D51D2" w:rsidRPr="006D51D2" w14:paraId="16F0A9DC" w14:textId="77777777" w:rsidTr="006D51D2">
        <w:tc>
          <w:tcPr>
            <w:tcW w:w="4211" w:type="dxa"/>
            <w:shd w:val="clear" w:color="auto" w:fill="F2F2F2"/>
          </w:tcPr>
          <w:p w14:paraId="36ABE8D5" w14:textId="29B127C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7C0FF862" w14:textId="0C4FC2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B8D2F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82483D" w14:textId="6AE0C8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981,25</w:t>
            </w:r>
          </w:p>
        </w:tc>
        <w:tc>
          <w:tcPr>
            <w:tcW w:w="960" w:type="dxa"/>
            <w:shd w:val="clear" w:color="auto" w:fill="F2F2F2"/>
          </w:tcPr>
          <w:p w14:paraId="3D1A255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F16C0D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A89D22E" w14:textId="77777777" w:rsidTr="006D51D2">
        <w:tc>
          <w:tcPr>
            <w:tcW w:w="4211" w:type="dxa"/>
          </w:tcPr>
          <w:p w14:paraId="16131AE3" w14:textId="745115B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75FB3075" w14:textId="65BBC42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7EE8F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BC64A8" w14:textId="6F60297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81,25</w:t>
            </w:r>
          </w:p>
        </w:tc>
        <w:tc>
          <w:tcPr>
            <w:tcW w:w="960" w:type="dxa"/>
          </w:tcPr>
          <w:p w14:paraId="596E76D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D11E7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AA8B597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FE116BE" w14:textId="654B5CF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400112 Iz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3270DB" w14:textId="173A33E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.510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2068E3" w14:textId="2EE67D1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649286" w14:textId="5B59901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5.652,6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55F226" w14:textId="15FA30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14,6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3782FC" w14:textId="3A30FB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1,31%</w:t>
            </w:r>
          </w:p>
        </w:tc>
      </w:tr>
      <w:tr w:rsidR="006D51D2" w:rsidRPr="006D51D2" w14:paraId="5E0C4253" w14:textId="77777777" w:rsidTr="006D51D2">
        <w:tc>
          <w:tcPr>
            <w:tcW w:w="4211" w:type="dxa"/>
            <w:shd w:val="clear" w:color="auto" w:fill="CBFFCB"/>
          </w:tcPr>
          <w:p w14:paraId="0729FEB6" w14:textId="1759551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11D4211" w14:textId="59219B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.510,94</w:t>
            </w:r>
          </w:p>
        </w:tc>
        <w:tc>
          <w:tcPr>
            <w:tcW w:w="1300" w:type="dxa"/>
            <w:shd w:val="clear" w:color="auto" w:fill="CBFFCB"/>
          </w:tcPr>
          <w:p w14:paraId="0A7C6E9F" w14:textId="7955C45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2AC760B" w14:textId="6A5B6D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5.652,64</w:t>
            </w:r>
          </w:p>
        </w:tc>
        <w:tc>
          <w:tcPr>
            <w:tcW w:w="960" w:type="dxa"/>
            <w:shd w:val="clear" w:color="auto" w:fill="CBFFCB"/>
          </w:tcPr>
          <w:p w14:paraId="0D396B40" w14:textId="508FD33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14,61%</w:t>
            </w:r>
          </w:p>
        </w:tc>
        <w:tc>
          <w:tcPr>
            <w:tcW w:w="960" w:type="dxa"/>
            <w:shd w:val="clear" w:color="auto" w:fill="CBFFCB"/>
          </w:tcPr>
          <w:p w14:paraId="6ED43543" w14:textId="38A605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1,31%</w:t>
            </w:r>
          </w:p>
        </w:tc>
      </w:tr>
      <w:tr w:rsidR="006D51D2" w:rsidRPr="006D51D2" w14:paraId="7F00E659" w14:textId="77777777" w:rsidTr="006D51D2">
        <w:tc>
          <w:tcPr>
            <w:tcW w:w="4211" w:type="dxa"/>
            <w:shd w:val="clear" w:color="auto" w:fill="F2F2F2"/>
          </w:tcPr>
          <w:p w14:paraId="1154BF5D" w14:textId="6091E30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3E158B" w14:textId="57BFB0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510,94</w:t>
            </w:r>
          </w:p>
        </w:tc>
        <w:tc>
          <w:tcPr>
            <w:tcW w:w="1300" w:type="dxa"/>
            <w:shd w:val="clear" w:color="auto" w:fill="F2F2F2"/>
          </w:tcPr>
          <w:p w14:paraId="17CD6FA2" w14:textId="6FD3BB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F405053" w14:textId="28CCE0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652,64</w:t>
            </w:r>
          </w:p>
        </w:tc>
        <w:tc>
          <w:tcPr>
            <w:tcW w:w="960" w:type="dxa"/>
            <w:shd w:val="clear" w:color="auto" w:fill="F2F2F2"/>
          </w:tcPr>
          <w:p w14:paraId="21565C04" w14:textId="56BE7E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4,61%</w:t>
            </w:r>
          </w:p>
        </w:tc>
        <w:tc>
          <w:tcPr>
            <w:tcW w:w="960" w:type="dxa"/>
            <w:shd w:val="clear" w:color="auto" w:fill="F2F2F2"/>
          </w:tcPr>
          <w:p w14:paraId="0914D375" w14:textId="6505A0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1,31%</w:t>
            </w:r>
          </w:p>
        </w:tc>
      </w:tr>
      <w:tr w:rsidR="006D51D2" w:rsidRPr="006D51D2" w14:paraId="67EC5A1F" w14:textId="77777777" w:rsidTr="006D51D2">
        <w:tc>
          <w:tcPr>
            <w:tcW w:w="4211" w:type="dxa"/>
            <w:shd w:val="clear" w:color="auto" w:fill="F2F2F2"/>
          </w:tcPr>
          <w:p w14:paraId="7A3F0C93" w14:textId="714A58A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FD25717" w14:textId="4C383F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510,94</w:t>
            </w:r>
          </w:p>
        </w:tc>
        <w:tc>
          <w:tcPr>
            <w:tcW w:w="1300" w:type="dxa"/>
            <w:shd w:val="clear" w:color="auto" w:fill="F2F2F2"/>
          </w:tcPr>
          <w:p w14:paraId="2363F894" w14:textId="24F5B2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D441CD5" w14:textId="00D5AB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652,64</w:t>
            </w:r>
          </w:p>
        </w:tc>
        <w:tc>
          <w:tcPr>
            <w:tcW w:w="960" w:type="dxa"/>
            <w:shd w:val="clear" w:color="auto" w:fill="F2F2F2"/>
          </w:tcPr>
          <w:p w14:paraId="4912F3C4" w14:textId="2030E1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4,61%</w:t>
            </w:r>
          </w:p>
        </w:tc>
        <w:tc>
          <w:tcPr>
            <w:tcW w:w="960" w:type="dxa"/>
            <w:shd w:val="clear" w:color="auto" w:fill="F2F2F2"/>
          </w:tcPr>
          <w:p w14:paraId="771E7E9E" w14:textId="0E49211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1,31%</w:t>
            </w:r>
          </w:p>
        </w:tc>
      </w:tr>
      <w:tr w:rsidR="006D51D2" w:rsidRPr="006D51D2" w14:paraId="04C00B25" w14:textId="77777777" w:rsidTr="006D51D2">
        <w:tc>
          <w:tcPr>
            <w:tcW w:w="4211" w:type="dxa"/>
            <w:shd w:val="clear" w:color="auto" w:fill="F2F2F2"/>
          </w:tcPr>
          <w:p w14:paraId="2335216F" w14:textId="56784EB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8506289" w14:textId="607015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510,94</w:t>
            </w:r>
          </w:p>
        </w:tc>
        <w:tc>
          <w:tcPr>
            <w:tcW w:w="1300" w:type="dxa"/>
            <w:shd w:val="clear" w:color="auto" w:fill="F2F2F2"/>
          </w:tcPr>
          <w:p w14:paraId="4EE0F8F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BCC5DF" w14:textId="46E550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652,64</w:t>
            </w:r>
          </w:p>
        </w:tc>
        <w:tc>
          <w:tcPr>
            <w:tcW w:w="960" w:type="dxa"/>
            <w:shd w:val="clear" w:color="auto" w:fill="F2F2F2"/>
          </w:tcPr>
          <w:p w14:paraId="0FFFCC30" w14:textId="665D36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4,61%</w:t>
            </w:r>
          </w:p>
        </w:tc>
        <w:tc>
          <w:tcPr>
            <w:tcW w:w="960" w:type="dxa"/>
            <w:shd w:val="clear" w:color="auto" w:fill="F2F2F2"/>
          </w:tcPr>
          <w:p w14:paraId="63490E8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ED1ECCE" w14:textId="77777777" w:rsidTr="006D51D2">
        <w:tc>
          <w:tcPr>
            <w:tcW w:w="4211" w:type="dxa"/>
          </w:tcPr>
          <w:p w14:paraId="0430A29A" w14:textId="1676668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8DAAE62" w14:textId="57479AF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10,94</w:t>
            </w:r>
          </w:p>
        </w:tc>
        <w:tc>
          <w:tcPr>
            <w:tcW w:w="1300" w:type="dxa"/>
          </w:tcPr>
          <w:p w14:paraId="5860C78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D395C2" w14:textId="7110B45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652,64</w:t>
            </w:r>
          </w:p>
        </w:tc>
        <w:tc>
          <w:tcPr>
            <w:tcW w:w="960" w:type="dxa"/>
          </w:tcPr>
          <w:p w14:paraId="3724F5CA" w14:textId="28E474A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,61%</w:t>
            </w:r>
          </w:p>
        </w:tc>
        <w:tc>
          <w:tcPr>
            <w:tcW w:w="960" w:type="dxa"/>
          </w:tcPr>
          <w:p w14:paraId="1FF616B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2AC42CE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329B6FE" w14:textId="658BA85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400113 Izgradnja Turistički info centar - faza 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5DF2AE" w14:textId="39C5BA5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.657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33F733" w14:textId="718B7A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9F1EFD" w14:textId="0EF2A50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74CA57" w14:textId="0DB0B02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83645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51D2" w:rsidRPr="006D51D2" w14:paraId="5FF56623" w14:textId="77777777" w:rsidTr="006D51D2">
        <w:tc>
          <w:tcPr>
            <w:tcW w:w="4211" w:type="dxa"/>
            <w:shd w:val="clear" w:color="auto" w:fill="CBFFCB"/>
          </w:tcPr>
          <w:p w14:paraId="00BCB16C" w14:textId="645C442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1EF2D9C" w14:textId="42AF542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.657,78</w:t>
            </w:r>
          </w:p>
        </w:tc>
        <w:tc>
          <w:tcPr>
            <w:tcW w:w="1300" w:type="dxa"/>
            <w:shd w:val="clear" w:color="auto" w:fill="CBFFCB"/>
          </w:tcPr>
          <w:p w14:paraId="2FB5AE6A" w14:textId="5B3D0B2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F0D74C" w14:textId="4FE2AC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D8060B1" w14:textId="45FF39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10A373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1A68DB0F" w14:textId="77777777" w:rsidTr="006D51D2">
        <w:tc>
          <w:tcPr>
            <w:tcW w:w="4211" w:type="dxa"/>
            <w:shd w:val="clear" w:color="auto" w:fill="F2F2F2"/>
          </w:tcPr>
          <w:p w14:paraId="452D5824" w14:textId="43A8854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9B2947" w14:textId="330E8C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657,78</w:t>
            </w:r>
          </w:p>
        </w:tc>
        <w:tc>
          <w:tcPr>
            <w:tcW w:w="1300" w:type="dxa"/>
            <w:shd w:val="clear" w:color="auto" w:fill="F2F2F2"/>
          </w:tcPr>
          <w:p w14:paraId="168B7E95" w14:textId="504226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83E24A" w14:textId="14BA06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E8CE149" w14:textId="3F9297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DAB946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DAA8242" w14:textId="77777777" w:rsidTr="006D51D2">
        <w:tc>
          <w:tcPr>
            <w:tcW w:w="4211" w:type="dxa"/>
            <w:shd w:val="clear" w:color="auto" w:fill="F2F2F2"/>
          </w:tcPr>
          <w:p w14:paraId="65599B9E" w14:textId="2153F61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B3EE71" w14:textId="2D14C1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657,78</w:t>
            </w:r>
          </w:p>
        </w:tc>
        <w:tc>
          <w:tcPr>
            <w:tcW w:w="1300" w:type="dxa"/>
            <w:shd w:val="clear" w:color="auto" w:fill="F2F2F2"/>
          </w:tcPr>
          <w:p w14:paraId="46CF2A0F" w14:textId="1052E97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8D6675" w14:textId="57D426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A0444A" w14:textId="00C35D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2687DB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9AA316A" w14:textId="77777777" w:rsidTr="006D51D2">
        <w:tc>
          <w:tcPr>
            <w:tcW w:w="4211" w:type="dxa"/>
            <w:shd w:val="clear" w:color="auto" w:fill="F2F2F2"/>
          </w:tcPr>
          <w:p w14:paraId="000FC0B9" w14:textId="71369B1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7611A3F" w14:textId="56E92E5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657,78</w:t>
            </w:r>
          </w:p>
        </w:tc>
        <w:tc>
          <w:tcPr>
            <w:tcW w:w="1300" w:type="dxa"/>
            <w:shd w:val="clear" w:color="auto" w:fill="F2F2F2"/>
          </w:tcPr>
          <w:p w14:paraId="6338E70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90521F6" w14:textId="4AA420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F4A957" w14:textId="158F924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91159A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BF702DD" w14:textId="77777777" w:rsidTr="006D51D2">
        <w:tc>
          <w:tcPr>
            <w:tcW w:w="4211" w:type="dxa"/>
          </w:tcPr>
          <w:p w14:paraId="1F1F6799" w14:textId="6E35A76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12D60CE3" w14:textId="1B6439C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57,78</w:t>
            </w:r>
          </w:p>
        </w:tc>
        <w:tc>
          <w:tcPr>
            <w:tcW w:w="1300" w:type="dxa"/>
          </w:tcPr>
          <w:p w14:paraId="38B90BB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02A473" w14:textId="6F09E1B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66BA220" w14:textId="6924C91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A37710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168C164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4956830" w14:textId="3ACFF38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5001 Ceste - rekonstrukcija, gradnja i održa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CAEBEF" w14:textId="56BEE9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8.586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C9D1EB" w14:textId="75164A1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86F0A8" w14:textId="732524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3.624,1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DCAFDB4" w14:textId="72F456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1,4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F739D5D" w14:textId="22AFD64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,10%</w:t>
            </w:r>
          </w:p>
        </w:tc>
      </w:tr>
      <w:tr w:rsidR="006D51D2" w:rsidRPr="006D51D2" w14:paraId="756FBCD0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73D1029" w14:textId="5AAB5BA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500103 Ostali cestovni objek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A1DFBE" w14:textId="7AE87C5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11569C" w14:textId="43F82C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348FAB" w14:textId="22DA368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78434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60BAB2F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51D2" w:rsidRPr="006D51D2" w14:paraId="3F1F3759" w14:textId="77777777" w:rsidTr="006D51D2">
        <w:tc>
          <w:tcPr>
            <w:tcW w:w="4211" w:type="dxa"/>
            <w:shd w:val="clear" w:color="auto" w:fill="CBFFCB"/>
          </w:tcPr>
          <w:p w14:paraId="2034D8AA" w14:textId="2B9B23F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668AC81" w14:textId="79C015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AE93ED" w14:textId="58F538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6DB460" w14:textId="529560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7ADB97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EAFF38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2B129484" w14:textId="77777777" w:rsidTr="006D51D2">
        <w:tc>
          <w:tcPr>
            <w:tcW w:w="4211" w:type="dxa"/>
            <w:shd w:val="clear" w:color="auto" w:fill="F2F2F2"/>
          </w:tcPr>
          <w:p w14:paraId="3DC9B09F" w14:textId="02D8563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89AAC9" w14:textId="407009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69D7DC" w14:textId="25224F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8AC9B1" w14:textId="303DBD6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68830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777D42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EA2F4E3" w14:textId="77777777" w:rsidTr="006D51D2">
        <w:tc>
          <w:tcPr>
            <w:tcW w:w="4211" w:type="dxa"/>
            <w:shd w:val="clear" w:color="auto" w:fill="F2F2F2"/>
          </w:tcPr>
          <w:p w14:paraId="27A0CA37" w14:textId="6C99729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E7A6CA1" w14:textId="55CD17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A655BA" w14:textId="37FE95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337001" w14:textId="3CA9EC8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5C890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E01303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507A7F1" w14:textId="77777777" w:rsidTr="006D51D2">
        <w:tc>
          <w:tcPr>
            <w:tcW w:w="4211" w:type="dxa"/>
            <w:shd w:val="clear" w:color="auto" w:fill="F2F2F2"/>
          </w:tcPr>
          <w:p w14:paraId="167AC38B" w14:textId="21C2B3E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EAC5DFF" w14:textId="457D49B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9EE9D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C7C92E0" w14:textId="7282AB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21B6BB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0FF811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EE27756" w14:textId="77777777" w:rsidTr="006D51D2">
        <w:tc>
          <w:tcPr>
            <w:tcW w:w="4211" w:type="dxa"/>
          </w:tcPr>
          <w:p w14:paraId="107376DD" w14:textId="4108FC0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8A3AC8A" w14:textId="10BA687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1F031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C5BAAF" w14:textId="5A45C29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69789D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E8FD4C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ECA6794" w14:textId="77777777" w:rsidTr="006D51D2">
        <w:tc>
          <w:tcPr>
            <w:tcW w:w="4211" w:type="dxa"/>
            <w:shd w:val="clear" w:color="auto" w:fill="CBFFCB"/>
          </w:tcPr>
          <w:p w14:paraId="14F44421" w14:textId="65F4899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9E667C6" w14:textId="714FEE6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280334" w14:textId="227AB3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0FA77F" w14:textId="584E92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499A98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609533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69EC181E" w14:textId="77777777" w:rsidTr="006D51D2">
        <w:tc>
          <w:tcPr>
            <w:tcW w:w="4211" w:type="dxa"/>
            <w:shd w:val="clear" w:color="auto" w:fill="F2F2F2"/>
          </w:tcPr>
          <w:p w14:paraId="5E6886FB" w14:textId="2166371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0F46F6" w14:textId="695CB2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224E44" w14:textId="242A02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216D21" w14:textId="7AA69F1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464707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C3A76C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42D44D0" w14:textId="77777777" w:rsidTr="006D51D2">
        <w:tc>
          <w:tcPr>
            <w:tcW w:w="4211" w:type="dxa"/>
            <w:shd w:val="clear" w:color="auto" w:fill="F2F2F2"/>
          </w:tcPr>
          <w:p w14:paraId="2BB3D57C" w14:textId="07B5D47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D11B823" w14:textId="65A4276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D1D223" w14:textId="65887C4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773DC3" w14:textId="40146BD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8952C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738AC0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D1AB35B" w14:textId="77777777" w:rsidTr="006D51D2">
        <w:tc>
          <w:tcPr>
            <w:tcW w:w="4211" w:type="dxa"/>
            <w:shd w:val="clear" w:color="auto" w:fill="F2F2F2"/>
          </w:tcPr>
          <w:p w14:paraId="02B99E4E" w14:textId="445F6F3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5FABFC6" w14:textId="1C3A83E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9BD39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8103AD7" w14:textId="0BE3C0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1AE29C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186027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6202419" w14:textId="77777777" w:rsidTr="006D51D2">
        <w:tc>
          <w:tcPr>
            <w:tcW w:w="4211" w:type="dxa"/>
          </w:tcPr>
          <w:p w14:paraId="6B7BD8C4" w14:textId="5A15A55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937C0A2" w14:textId="0B75587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E5A9D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B196A4" w14:textId="2FCFC73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2ECDCE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E292A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5CFDFE6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218881A" w14:textId="52CD478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500101 Tekuće održavanje lokalnih i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9F562" w14:textId="283D0E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2.808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B78353" w14:textId="49663BF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35CF02" w14:textId="7217E6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7.645,5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5360FC" w14:textId="19FA24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84,9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BC748B" w14:textId="2C5E4EA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1,37%</w:t>
            </w:r>
          </w:p>
        </w:tc>
      </w:tr>
      <w:tr w:rsidR="006D51D2" w:rsidRPr="006D51D2" w14:paraId="46C4FD76" w14:textId="77777777" w:rsidTr="006D51D2">
        <w:tc>
          <w:tcPr>
            <w:tcW w:w="4211" w:type="dxa"/>
            <w:shd w:val="clear" w:color="auto" w:fill="CBFFCB"/>
          </w:tcPr>
          <w:p w14:paraId="4D2F7CD9" w14:textId="0E3C760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1D56C19" w14:textId="4089B6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A0B7B2" w14:textId="7E3B72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7B425D8" w14:textId="49AA07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51CA4D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6EB9521" w14:textId="1AFDC20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72A155AA" w14:textId="77777777" w:rsidTr="006D51D2">
        <w:tc>
          <w:tcPr>
            <w:tcW w:w="4211" w:type="dxa"/>
            <w:shd w:val="clear" w:color="auto" w:fill="F2F2F2"/>
          </w:tcPr>
          <w:p w14:paraId="11B8A7C3" w14:textId="32605DF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089F1B" w14:textId="36015B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CCC2A7" w14:textId="6D3101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F542D41" w14:textId="0C1424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B58CD0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8BDC0FD" w14:textId="7BC582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2D5A55D2" w14:textId="77777777" w:rsidTr="006D51D2">
        <w:tc>
          <w:tcPr>
            <w:tcW w:w="4211" w:type="dxa"/>
            <w:shd w:val="clear" w:color="auto" w:fill="F2F2F2"/>
          </w:tcPr>
          <w:p w14:paraId="20669587" w14:textId="7D9B22B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A832241" w14:textId="438FC6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C5D2A8" w14:textId="7DD178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72F55F7" w14:textId="681446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01C3E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4C4CF88" w14:textId="6CE97FD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4678783D" w14:textId="77777777" w:rsidTr="006D51D2">
        <w:tc>
          <w:tcPr>
            <w:tcW w:w="4211" w:type="dxa"/>
            <w:shd w:val="clear" w:color="auto" w:fill="F2F2F2"/>
          </w:tcPr>
          <w:p w14:paraId="79900011" w14:textId="16A995E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45F80C4" w14:textId="02E96FC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DBAAF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3A44FB" w14:textId="5072E8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75323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5144A7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0EC911D" w14:textId="77777777" w:rsidTr="006D51D2">
        <w:tc>
          <w:tcPr>
            <w:tcW w:w="4211" w:type="dxa"/>
          </w:tcPr>
          <w:p w14:paraId="10C3027B" w14:textId="3E87EF1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442E740" w14:textId="7FECDC7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AE4F6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29E5E1" w14:textId="3CD28C2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64EE6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81B0DC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B759FCF" w14:textId="77777777" w:rsidTr="006D51D2">
        <w:tc>
          <w:tcPr>
            <w:tcW w:w="4211" w:type="dxa"/>
            <w:shd w:val="clear" w:color="auto" w:fill="CBFFCB"/>
          </w:tcPr>
          <w:p w14:paraId="742696CA" w14:textId="1A80AF7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0773C8AF" w14:textId="55D7B4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2.808,57</w:t>
            </w:r>
          </w:p>
        </w:tc>
        <w:tc>
          <w:tcPr>
            <w:tcW w:w="1300" w:type="dxa"/>
            <w:shd w:val="clear" w:color="auto" w:fill="CBFFCB"/>
          </w:tcPr>
          <w:p w14:paraId="7FE69A71" w14:textId="4F2CF2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4CBFDC15" w14:textId="0A6F1DE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7.645,52</w:t>
            </w:r>
          </w:p>
        </w:tc>
        <w:tc>
          <w:tcPr>
            <w:tcW w:w="960" w:type="dxa"/>
            <w:shd w:val="clear" w:color="auto" w:fill="CBFFCB"/>
          </w:tcPr>
          <w:p w14:paraId="776AF55B" w14:textId="63D9D6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84,90%</w:t>
            </w:r>
          </w:p>
        </w:tc>
        <w:tc>
          <w:tcPr>
            <w:tcW w:w="960" w:type="dxa"/>
            <w:shd w:val="clear" w:color="auto" w:fill="CBFFCB"/>
          </w:tcPr>
          <w:p w14:paraId="5D539B31" w14:textId="36FFC7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8,50%</w:t>
            </w:r>
          </w:p>
        </w:tc>
      </w:tr>
      <w:tr w:rsidR="006D51D2" w:rsidRPr="006D51D2" w14:paraId="5520D90C" w14:textId="77777777" w:rsidTr="006D51D2">
        <w:tc>
          <w:tcPr>
            <w:tcW w:w="4211" w:type="dxa"/>
            <w:shd w:val="clear" w:color="auto" w:fill="F2F2F2"/>
          </w:tcPr>
          <w:p w14:paraId="3786596C" w14:textId="6833776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215DA0" w14:textId="19778BC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.808,57</w:t>
            </w:r>
          </w:p>
        </w:tc>
        <w:tc>
          <w:tcPr>
            <w:tcW w:w="1300" w:type="dxa"/>
            <w:shd w:val="clear" w:color="auto" w:fill="F2F2F2"/>
          </w:tcPr>
          <w:p w14:paraId="73119159" w14:textId="1A3AD6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0401F574" w14:textId="5E4381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.645,52</w:t>
            </w:r>
          </w:p>
        </w:tc>
        <w:tc>
          <w:tcPr>
            <w:tcW w:w="960" w:type="dxa"/>
            <w:shd w:val="clear" w:color="auto" w:fill="F2F2F2"/>
          </w:tcPr>
          <w:p w14:paraId="5A3208D4" w14:textId="5EC280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4,90%</w:t>
            </w:r>
          </w:p>
        </w:tc>
        <w:tc>
          <w:tcPr>
            <w:tcW w:w="960" w:type="dxa"/>
            <w:shd w:val="clear" w:color="auto" w:fill="F2F2F2"/>
          </w:tcPr>
          <w:p w14:paraId="4C8994DE" w14:textId="66C922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50%</w:t>
            </w:r>
          </w:p>
        </w:tc>
      </w:tr>
      <w:tr w:rsidR="006D51D2" w:rsidRPr="006D51D2" w14:paraId="295632DD" w14:textId="77777777" w:rsidTr="006D51D2">
        <w:tc>
          <w:tcPr>
            <w:tcW w:w="4211" w:type="dxa"/>
            <w:shd w:val="clear" w:color="auto" w:fill="F2F2F2"/>
          </w:tcPr>
          <w:p w14:paraId="735866D3" w14:textId="6AEA165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16DA9DC" w14:textId="3168AB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.808,57</w:t>
            </w:r>
          </w:p>
        </w:tc>
        <w:tc>
          <w:tcPr>
            <w:tcW w:w="1300" w:type="dxa"/>
            <w:shd w:val="clear" w:color="auto" w:fill="F2F2F2"/>
          </w:tcPr>
          <w:p w14:paraId="071A247B" w14:textId="178C073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10F64812" w14:textId="71FE964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.645,52</w:t>
            </w:r>
          </w:p>
        </w:tc>
        <w:tc>
          <w:tcPr>
            <w:tcW w:w="960" w:type="dxa"/>
            <w:shd w:val="clear" w:color="auto" w:fill="F2F2F2"/>
          </w:tcPr>
          <w:p w14:paraId="533795A8" w14:textId="4ED75F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4,90%</w:t>
            </w:r>
          </w:p>
        </w:tc>
        <w:tc>
          <w:tcPr>
            <w:tcW w:w="960" w:type="dxa"/>
            <w:shd w:val="clear" w:color="auto" w:fill="F2F2F2"/>
          </w:tcPr>
          <w:p w14:paraId="167533F0" w14:textId="3782549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50%</w:t>
            </w:r>
          </w:p>
        </w:tc>
      </w:tr>
      <w:tr w:rsidR="006D51D2" w:rsidRPr="006D51D2" w14:paraId="364DB6FB" w14:textId="77777777" w:rsidTr="006D51D2">
        <w:tc>
          <w:tcPr>
            <w:tcW w:w="4211" w:type="dxa"/>
            <w:shd w:val="clear" w:color="auto" w:fill="F2F2F2"/>
          </w:tcPr>
          <w:p w14:paraId="3539BF0B" w14:textId="5E71964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362E829" w14:textId="469FB6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.808,57</w:t>
            </w:r>
          </w:p>
        </w:tc>
        <w:tc>
          <w:tcPr>
            <w:tcW w:w="1300" w:type="dxa"/>
            <w:shd w:val="clear" w:color="auto" w:fill="F2F2F2"/>
          </w:tcPr>
          <w:p w14:paraId="0471143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220323" w14:textId="782F04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.645,52</w:t>
            </w:r>
          </w:p>
        </w:tc>
        <w:tc>
          <w:tcPr>
            <w:tcW w:w="960" w:type="dxa"/>
            <w:shd w:val="clear" w:color="auto" w:fill="F2F2F2"/>
          </w:tcPr>
          <w:p w14:paraId="10DF182E" w14:textId="3ED528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84,90%</w:t>
            </w:r>
          </w:p>
        </w:tc>
        <w:tc>
          <w:tcPr>
            <w:tcW w:w="960" w:type="dxa"/>
            <w:shd w:val="clear" w:color="auto" w:fill="F2F2F2"/>
          </w:tcPr>
          <w:p w14:paraId="59AF549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2EB3C58" w14:textId="77777777" w:rsidTr="006D51D2">
        <w:tc>
          <w:tcPr>
            <w:tcW w:w="4211" w:type="dxa"/>
          </w:tcPr>
          <w:p w14:paraId="21489957" w14:textId="6576AA3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92F62F0" w14:textId="146C432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808,57</w:t>
            </w:r>
          </w:p>
        </w:tc>
        <w:tc>
          <w:tcPr>
            <w:tcW w:w="1300" w:type="dxa"/>
          </w:tcPr>
          <w:p w14:paraId="29F3843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2391D5" w14:textId="1858830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645,52</w:t>
            </w:r>
          </w:p>
        </w:tc>
        <w:tc>
          <w:tcPr>
            <w:tcW w:w="960" w:type="dxa"/>
          </w:tcPr>
          <w:p w14:paraId="359E9B81" w14:textId="16A7CAA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0%</w:t>
            </w:r>
          </w:p>
        </w:tc>
        <w:tc>
          <w:tcPr>
            <w:tcW w:w="960" w:type="dxa"/>
          </w:tcPr>
          <w:p w14:paraId="20C078E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29B28D5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480202B" w14:textId="657A371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500104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5EC89F" w14:textId="1CA143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33BAD" w14:textId="71A8AF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55335E" w14:textId="6F5A9A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A0569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0027D175" w14:textId="01E161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6D51D2" w:rsidRPr="006D51D2" w14:paraId="44AD569E" w14:textId="77777777" w:rsidTr="006D51D2">
        <w:tc>
          <w:tcPr>
            <w:tcW w:w="4211" w:type="dxa"/>
            <w:shd w:val="clear" w:color="auto" w:fill="CBFFCB"/>
          </w:tcPr>
          <w:p w14:paraId="0EB6D813" w14:textId="48E0BA5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78C1610" w14:textId="705AB99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373063" w14:textId="638E78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48383C" w14:textId="6BB6506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1A2096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05053D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786A475D" w14:textId="77777777" w:rsidTr="006D51D2">
        <w:tc>
          <w:tcPr>
            <w:tcW w:w="4211" w:type="dxa"/>
            <w:shd w:val="clear" w:color="auto" w:fill="F2F2F2"/>
          </w:tcPr>
          <w:p w14:paraId="369A93ED" w14:textId="2040B97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29BFFD" w14:textId="6E18D03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B74565" w14:textId="48F9C0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EE1087" w14:textId="305DB08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FFCE6E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433204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4E34072" w14:textId="77777777" w:rsidTr="006D51D2">
        <w:tc>
          <w:tcPr>
            <w:tcW w:w="4211" w:type="dxa"/>
            <w:shd w:val="clear" w:color="auto" w:fill="F2F2F2"/>
          </w:tcPr>
          <w:p w14:paraId="13DE55E2" w14:textId="4D2C4A2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53917B0B" w14:textId="372594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2A3AD4" w14:textId="37ABE26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1F84B8" w14:textId="58193C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337F6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8AB763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33F018E" w14:textId="77777777" w:rsidTr="006D51D2">
        <w:tc>
          <w:tcPr>
            <w:tcW w:w="4211" w:type="dxa"/>
            <w:shd w:val="clear" w:color="auto" w:fill="F2F2F2"/>
          </w:tcPr>
          <w:p w14:paraId="41876A0F" w14:textId="132B728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02FC9466" w14:textId="04D4E1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D5C37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9B80E09" w14:textId="75E884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FF586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2EEEE7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B87550B" w14:textId="77777777" w:rsidTr="006D51D2">
        <w:tc>
          <w:tcPr>
            <w:tcW w:w="4211" w:type="dxa"/>
          </w:tcPr>
          <w:p w14:paraId="6C5DE295" w14:textId="41D66FB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68CA57A0" w14:textId="5A89C9D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908BB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4D99BF" w14:textId="7310A2E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D0FDDD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4BDAC4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DDC1D40" w14:textId="77777777" w:rsidTr="006D51D2">
        <w:tc>
          <w:tcPr>
            <w:tcW w:w="4211" w:type="dxa"/>
            <w:shd w:val="clear" w:color="auto" w:fill="CBFFCB"/>
          </w:tcPr>
          <w:p w14:paraId="65F8AE5A" w14:textId="205AD44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71 Prihodi od prodaje</w:t>
            </w:r>
          </w:p>
        </w:tc>
        <w:tc>
          <w:tcPr>
            <w:tcW w:w="1300" w:type="dxa"/>
            <w:shd w:val="clear" w:color="auto" w:fill="CBFFCB"/>
          </w:tcPr>
          <w:p w14:paraId="10458DD0" w14:textId="578D8E5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5E133E" w14:textId="6C9A79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4F151195" w14:textId="7D31DC1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65055B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2F576D3" w14:textId="7CD5118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52365BE7" w14:textId="77777777" w:rsidTr="006D51D2">
        <w:tc>
          <w:tcPr>
            <w:tcW w:w="4211" w:type="dxa"/>
            <w:shd w:val="clear" w:color="auto" w:fill="F2F2F2"/>
          </w:tcPr>
          <w:p w14:paraId="76A7AE3E" w14:textId="0A708EE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D48945" w14:textId="1B27E40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A2E294" w14:textId="6464AB4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8DAF852" w14:textId="050B93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75303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1C874D2" w14:textId="282614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03345282" w14:textId="77777777" w:rsidTr="006D51D2">
        <w:tc>
          <w:tcPr>
            <w:tcW w:w="4211" w:type="dxa"/>
            <w:shd w:val="clear" w:color="auto" w:fill="F2F2F2"/>
          </w:tcPr>
          <w:p w14:paraId="5C8D72F8" w14:textId="094DF63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39808DC7" w14:textId="0EEC075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CBE489" w14:textId="0FE226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00B1C10" w14:textId="71F77C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403F7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CEC3A4" w14:textId="3E798DA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0354E64C" w14:textId="77777777" w:rsidTr="006D51D2">
        <w:tc>
          <w:tcPr>
            <w:tcW w:w="4211" w:type="dxa"/>
            <w:shd w:val="clear" w:color="auto" w:fill="F2F2F2"/>
          </w:tcPr>
          <w:p w14:paraId="377FB2DF" w14:textId="6B13B5D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38FDF106" w14:textId="6E34F1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144F1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32C06DF" w14:textId="002927B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104BB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B3675E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54E7B4D" w14:textId="77777777" w:rsidTr="006D51D2">
        <w:tc>
          <w:tcPr>
            <w:tcW w:w="4211" w:type="dxa"/>
          </w:tcPr>
          <w:p w14:paraId="6E9F1202" w14:textId="7EDCE87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6782B955" w14:textId="7BCF704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0CCD3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29A0EF" w14:textId="60142E0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0F9E2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1333A4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08395FC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19B74C8" w14:textId="031DC56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500108 IZGRADNJA CESTE ODVOJAK GAŠIN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DBDFA5" w14:textId="282BE1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5.777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1F7F42" w14:textId="3678E1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61B0EF" w14:textId="56643F7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CDB63C" w14:textId="5EE46F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D50DE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51D2" w:rsidRPr="006D51D2" w14:paraId="5250098B" w14:textId="77777777" w:rsidTr="006D51D2">
        <w:tc>
          <w:tcPr>
            <w:tcW w:w="4211" w:type="dxa"/>
            <w:shd w:val="clear" w:color="auto" w:fill="CBFFCB"/>
          </w:tcPr>
          <w:p w14:paraId="1D6FA0CB" w14:textId="638AECD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E7852A0" w14:textId="63ABE7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8.086,61</w:t>
            </w:r>
          </w:p>
        </w:tc>
        <w:tc>
          <w:tcPr>
            <w:tcW w:w="1300" w:type="dxa"/>
            <w:shd w:val="clear" w:color="auto" w:fill="CBFFCB"/>
          </w:tcPr>
          <w:p w14:paraId="4906BDE2" w14:textId="54D01CE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AF6750" w14:textId="4EF1EA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E1B243B" w14:textId="31C360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249BFC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0169E863" w14:textId="77777777" w:rsidTr="006D51D2">
        <w:tc>
          <w:tcPr>
            <w:tcW w:w="4211" w:type="dxa"/>
            <w:shd w:val="clear" w:color="auto" w:fill="F2F2F2"/>
          </w:tcPr>
          <w:p w14:paraId="69E9A9AD" w14:textId="5704D97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1F5054" w14:textId="70173F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8.086,61</w:t>
            </w:r>
          </w:p>
        </w:tc>
        <w:tc>
          <w:tcPr>
            <w:tcW w:w="1300" w:type="dxa"/>
            <w:shd w:val="clear" w:color="auto" w:fill="F2F2F2"/>
          </w:tcPr>
          <w:p w14:paraId="00597160" w14:textId="46FAB9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5F0E9A" w14:textId="1BA5EC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BFC932" w14:textId="4779F09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F963B3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FD1ADA4" w14:textId="77777777" w:rsidTr="006D51D2">
        <w:tc>
          <w:tcPr>
            <w:tcW w:w="4211" w:type="dxa"/>
            <w:shd w:val="clear" w:color="auto" w:fill="F2F2F2"/>
          </w:tcPr>
          <w:p w14:paraId="1F89432B" w14:textId="79FF1F2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FE28FBA" w14:textId="4B5B0C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8.086,61</w:t>
            </w:r>
          </w:p>
        </w:tc>
        <w:tc>
          <w:tcPr>
            <w:tcW w:w="1300" w:type="dxa"/>
            <w:shd w:val="clear" w:color="auto" w:fill="F2F2F2"/>
          </w:tcPr>
          <w:p w14:paraId="61B0BADE" w14:textId="7EF417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FDD0DB" w14:textId="752FC9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424536" w14:textId="4545D7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86618C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324DD2A" w14:textId="77777777" w:rsidTr="006D51D2">
        <w:tc>
          <w:tcPr>
            <w:tcW w:w="4211" w:type="dxa"/>
            <w:shd w:val="clear" w:color="auto" w:fill="F2F2F2"/>
          </w:tcPr>
          <w:p w14:paraId="7AFF8284" w14:textId="284566D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73EF6D8" w14:textId="0986B34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8.086,61</w:t>
            </w:r>
          </w:p>
        </w:tc>
        <w:tc>
          <w:tcPr>
            <w:tcW w:w="1300" w:type="dxa"/>
            <w:shd w:val="clear" w:color="auto" w:fill="F2F2F2"/>
          </w:tcPr>
          <w:p w14:paraId="05907DB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33450CB" w14:textId="0F9954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0C37C3" w14:textId="083C86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4C420A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67EAFE7" w14:textId="77777777" w:rsidTr="006D51D2">
        <w:tc>
          <w:tcPr>
            <w:tcW w:w="4211" w:type="dxa"/>
          </w:tcPr>
          <w:p w14:paraId="2E2A5BAA" w14:textId="052EFA6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A0B6333" w14:textId="7649E25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086,61</w:t>
            </w:r>
          </w:p>
        </w:tc>
        <w:tc>
          <w:tcPr>
            <w:tcW w:w="1300" w:type="dxa"/>
          </w:tcPr>
          <w:p w14:paraId="11E9583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EA3B21" w14:textId="0B7D0D0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7EB3237" w14:textId="5769B54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4F2179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E9F92B2" w14:textId="77777777" w:rsidTr="006D51D2">
        <w:tc>
          <w:tcPr>
            <w:tcW w:w="4211" w:type="dxa"/>
            <w:shd w:val="clear" w:color="auto" w:fill="CBFFCB"/>
          </w:tcPr>
          <w:p w14:paraId="1EAABBFE" w14:textId="7ACBB53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16FACE07" w14:textId="73F3F7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082,01</w:t>
            </w:r>
          </w:p>
        </w:tc>
        <w:tc>
          <w:tcPr>
            <w:tcW w:w="1300" w:type="dxa"/>
            <w:shd w:val="clear" w:color="auto" w:fill="CBFFCB"/>
          </w:tcPr>
          <w:p w14:paraId="2EBE9259" w14:textId="7160CD8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0135D3" w14:textId="29B9A35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97AC329" w14:textId="51BB03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59DB7C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20D163A0" w14:textId="77777777" w:rsidTr="006D51D2">
        <w:tc>
          <w:tcPr>
            <w:tcW w:w="4211" w:type="dxa"/>
            <w:shd w:val="clear" w:color="auto" w:fill="F2F2F2"/>
          </w:tcPr>
          <w:p w14:paraId="6FDE16A8" w14:textId="1BE7A9E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1821CC" w14:textId="216E907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82,01</w:t>
            </w:r>
          </w:p>
        </w:tc>
        <w:tc>
          <w:tcPr>
            <w:tcW w:w="1300" w:type="dxa"/>
            <w:shd w:val="clear" w:color="auto" w:fill="F2F2F2"/>
          </w:tcPr>
          <w:p w14:paraId="56D555C4" w14:textId="29A7DA0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48250E" w14:textId="276401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C276A8" w14:textId="428761A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A4EEC7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46859AF" w14:textId="77777777" w:rsidTr="006D51D2">
        <w:tc>
          <w:tcPr>
            <w:tcW w:w="4211" w:type="dxa"/>
            <w:shd w:val="clear" w:color="auto" w:fill="F2F2F2"/>
          </w:tcPr>
          <w:p w14:paraId="52B70956" w14:textId="024547F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2EE0F91" w14:textId="36E6D4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82,01</w:t>
            </w:r>
          </w:p>
        </w:tc>
        <w:tc>
          <w:tcPr>
            <w:tcW w:w="1300" w:type="dxa"/>
            <w:shd w:val="clear" w:color="auto" w:fill="F2F2F2"/>
          </w:tcPr>
          <w:p w14:paraId="11D81A06" w14:textId="5066AF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6B24AF" w14:textId="0E6584E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6B1282" w14:textId="67A764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5B1E34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5217AC8" w14:textId="77777777" w:rsidTr="006D51D2">
        <w:tc>
          <w:tcPr>
            <w:tcW w:w="4211" w:type="dxa"/>
            <w:shd w:val="clear" w:color="auto" w:fill="F2F2F2"/>
          </w:tcPr>
          <w:p w14:paraId="1E14F23B" w14:textId="6070237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49D7B0E" w14:textId="490CAF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82,01</w:t>
            </w:r>
          </w:p>
        </w:tc>
        <w:tc>
          <w:tcPr>
            <w:tcW w:w="1300" w:type="dxa"/>
            <w:shd w:val="clear" w:color="auto" w:fill="F2F2F2"/>
          </w:tcPr>
          <w:p w14:paraId="488695B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E2A47D9" w14:textId="06BA2D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7133CC7" w14:textId="2F61C73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80F7C5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2CA618D" w14:textId="77777777" w:rsidTr="006D51D2">
        <w:tc>
          <w:tcPr>
            <w:tcW w:w="4211" w:type="dxa"/>
          </w:tcPr>
          <w:p w14:paraId="2CDFF1D8" w14:textId="090D38A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64DA444" w14:textId="5B438E7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2,01</w:t>
            </w:r>
          </w:p>
        </w:tc>
        <w:tc>
          <w:tcPr>
            <w:tcW w:w="1300" w:type="dxa"/>
          </w:tcPr>
          <w:p w14:paraId="0BA3926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34611F" w14:textId="49BCB09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7EA4B8" w14:textId="66CE558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E822B7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D25C1BE" w14:textId="77777777" w:rsidTr="006D51D2">
        <w:tc>
          <w:tcPr>
            <w:tcW w:w="4211" w:type="dxa"/>
            <w:shd w:val="clear" w:color="auto" w:fill="CBFFCB"/>
          </w:tcPr>
          <w:p w14:paraId="1261419A" w14:textId="4C865C4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381E67F2" w14:textId="599004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6.609,20</w:t>
            </w:r>
          </w:p>
        </w:tc>
        <w:tc>
          <w:tcPr>
            <w:tcW w:w="1300" w:type="dxa"/>
            <w:shd w:val="clear" w:color="auto" w:fill="CBFFCB"/>
          </w:tcPr>
          <w:p w14:paraId="01866ED5" w14:textId="051194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569289" w14:textId="0E8B4DF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D404B3E" w14:textId="113BF9D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69354B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6E3EB304" w14:textId="77777777" w:rsidTr="006D51D2">
        <w:tc>
          <w:tcPr>
            <w:tcW w:w="4211" w:type="dxa"/>
            <w:shd w:val="clear" w:color="auto" w:fill="F2F2F2"/>
          </w:tcPr>
          <w:p w14:paraId="49FD6D7C" w14:textId="76668AE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5E0E68" w14:textId="56EC844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.609,20</w:t>
            </w:r>
          </w:p>
        </w:tc>
        <w:tc>
          <w:tcPr>
            <w:tcW w:w="1300" w:type="dxa"/>
            <w:shd w:val="clear" w:color="auto" w:fill="F2F2F2"/>
          </w:tcPr>
          <w:p w14:paraId="255B75E3" w14:textId="4A9BA4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C65198" w14:textId="50000DD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34FCAD" w14:textId="2D1FD0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2CE451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4E51097" w14:textId="77777777" w:rsidTr="006D51D2">
        <w:tc>
          <w:tcPr>
            <w:tcW w:w="4211" w:type="dxa"/>
            <w:shd w:val="clear" w:color="auto" w:fill="F2F2F2"/>
          </w:tcPr>
          <w:p w14:paraId="0D128B2F" w14:textId="42BA6D1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B724652" w14:textId="04F7C4F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.609,20</w:t>
            </w:r>
          </w:p>
        </w:tc>
        <w:tc>
          <w:tcPr>
            <w:tcW w:w="1300" w:type="dxa"/>
            <w:shd w:val="clear" w:color="auto" w:fill="F2F2F2"/>
          </w:tcPr>
          <w:p w14:paraId="0A006CC4" w14:textId="304C78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595ECA" w14:textId="00B58E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963F13" w14:textId="501B0E6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6FEB7F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DA09021" w14:textId="77777777" w:rsidTr="006D51D2">
        <w:tc>
          <w:tcPr>
            <w:tcW w:w="4211" w:type="dxa"/>
            <w:shd w:val="clear" w:color="auto" w:fill="F2F2F2"/>
          </w:tcPr>
          <w:p w14:paraId="756D3E63" w14:textId="63C60C8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AFF592B" w14:textId="3FDC00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.609,20</w:t>
            </w:r>
          </w:p>
        </w:tc>
        <w:tc>
          <w:tcPr>
            <w:tcW w:w="1300" w:type="dxa"/>
            <w:shd w:val="clear" w:color="auto" w:fill="F2F2F2"/>
          </w:tcPr>
          <w:p w14:paraId="310CB48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F76FDF4" w14:textId="75FB88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F96218" w14:textId="4DB57D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434EE2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08ACCE0" w14:textId="77777777" w:rsidTr="006D51D2">
        <w:tc>
          <w:tcPr>
            <w:tcW w:w="4211" w:type="dxa"/>
          </w:tcPr>
          <w:p w14:paraId="2A44038A" w14:textId="67E26FC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E488846" w14:textId="74E6632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609,20</w:t>
            </w:r>
          </w:p>
        </w:tc>
        <w:tc>
          <w:tcPr>
            <w:tcW w:w="1300" w:type="dxa"/>
          </w:tcPr>
          <w:p w14:paraId="0FA08F5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A6DE82" w14:textId="4575E5B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5B2F107" w14:textId="56FB947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CD55E2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C724B9C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3A1905A" w14:textId="47CB998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500109 Rekonstrukcija ceste Zagrebačka- gr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2BC1BC" w14:textId="68CCD13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B418A5" w14:textId="14820A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22597E" w14:textId="5BE48D8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05.978,6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D011A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64266E5" w14:textId="6A1612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8,09%</w:t>
            </w:r>
          </w:p>
        </w:tc>
      </w:tr>
      <w:tr w:rsidR="006D51D2" w:rsidRPr="006D51D2" w14:paraId="0E901489" w14:textId="77777777" w:rsidTr="006D51D2">
        <w:tc>
          <w:tcPr>
            <w:tcW w:w="4211" w:type="dxa"/>
            <w:shd w:val="clear" w:color="auto" w:fill="CBFFCB"/>
          </w:tcPr>
          <w:p w14:paraId="0F2C8371" w14:textId="48707B8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9BB4B83" w14:textId="1E3EAC0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4CA2AD" w14:textId="655A49C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5409A8A1" w14:textId="53CE45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0.131,63</w:t>
            </w:r>
          </w:p>
        </w:tc>
        <w:tc>
          <w:tcPr>
            <w:tcW w:w="960" w:type="dxa"/>
            <w:shd w:val="clear" w:color="auto" w:fill="CBFFCB"/>
          </w:tcPr>
          <w:p w14:paraId="119703E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97D7F78" w14:textId="2B5479A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5,08%</w:t>
            </w:r>
          </w:p>
        </w:tc>
      </w:tr>
      <w:tr w:rsidR="006D51D2" w:rsidRPr="006D51D2" w14:paraId="65A1E961" w14:textId="77777777" w:rsidTr="006D51D2">
        <w:tc>
          <w:tcPr>
            <w:tcW w:w="4211" w:type="dxa"/>
            <w:shd w:val="clear" w:color="auto" w:fill="F2F2F2"/>
          </w:tcPr>
          <w:p w14:paraId="405B3300" w14:textId="0F830A0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C04FC2" w14:textId="312481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C08744" w14:textId="607735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1E12019D" w14:textId="585D728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0.131,63</w:t>
            </w:r>
          </w:p>
        </w:tc>
        <w:tc>
          <w:tcPr>
            <w:tcW w:w="960" w:type="dxa"/>
            <w:shd w:val="clear" w:color="auto" w:fill="F2F2F2"/>
          </w:tcPr>
          <w:p w14:paraId="33D4A99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07A0F19" w14:textId="13FFC1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5,08%</w:t>
            </w:r>
          </w:p>
        </w:tc>
      </w:tr>
      <w:tr w:rsidR="006D51D2" w:rsidRPr="006D51D2" w14:paraId="26C212C4" w14:textId="77777777" w:rsidTr="006D51D2">
        <w:tc>
          <w:tcPr>
            <w:tcW w:w="4211" w:type="dxa"/>
            <w:shd w:val="clear" w:color="auto" w:fill="F2F2F2"/>
          </w:tcPr>
          <w:p w14:paraId="15290237" w14:textId="7E56A7E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146AED4" w14:textId="5D74BD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ADD35A" w14:textId="629613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7A9229D0" w14:textId="326739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0.131,63</w:t>
            </w:r>
          </w:p>
        </w:tc>
        <w:tc>
          <w:tcPr>
            <w:tcW w:w="960" w:type="dxa"/>
            <w:shd w:val="clear" w:color="auto" w:fill="F2F2F2"/>
          </w:tcPr>
          <w:p w14:paraId="545B162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56DF7A3" w14:textId="3D126C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5,08%</w:t>
            </w:r>
          </w:p>
        </w:tc>
      </w:tr>
      <w:tr w:rsidR="006D51D2" w:rsidRPr="006D51D2" w14:paraId="552092AA" w14:textId="77777777" w:rsidTr="006D51D2">
        <w:tc>
          <w:tcPr>
            <w:tcW w:w="4211" w:type="dxa"/>
            <w:shd w:val="clear" w:color="auto" w:fill="F2F2F2"/>
          </w:tcPr>
          <w:p w14:paraId="74A4A816" w14:textId="5DA771D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BD14F8C" w14:textId="7BC6A55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E59BE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E9BCCDC" w14:textId="0EC1AD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0.131,63</w:t>
            </w:r>
          </w:p>
        </w:tc>
        <w:tc>
          <w:tcPr>
            <w:tcW w:w="960" w:type="dxa"/>
            <w:shd w:val="clear" w:color="auto" w:fill="F2F2F2"/>
          </w:tcPr>
          <w:p w14:paraId="5A0ECDC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4F8BAB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6DB4688" w14:textId="77777777" w:rsidTr="006D51D2">
        <w:tc>
          <w:tcPr>
            <w:tcW w:w="4211" w:type="dxa"/>
          </w:tcPr>
          <w:p w14:paraId="5EA348E6" w14:textId="052DAC7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930762C" w14:textId="443E41F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324EE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0AA4E1" w14:textId="2376BBA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131,63</w:t>
            </w:r>
          </w:p>
        </w:tc>
        <w:tc>
          <w:tcPr>
            <w:tcW w:w="960" w:type="dxa"/>
          </w:tcPr>
          <w:p w14:paraId="0F6409D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BDAE04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A2FD2C9" w14:textId="77777777" w:rsidTr="006D51D2">
        <w:tc>
          <w:tcPr>
            <w:tcW w:w="4211" w:type="dxa"/>
            <w:shd w:val="clear" w:color="auto" w:fill="CBFFCB"/>
          </w:tcPr>
          <w:p w14:paraId="13C7B8E2" w14:textId="57B6488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00C75F0" w14:textId="070A39C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156F1A" w14:textId="2E56E74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3653F61D" w14:textId="56F439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5.847,03</w:t>
            </w:r>
          </w:p>
        </w:tc>
        <w:tc>
          <w:tcPr>
            <w:tcW w:w="960" w:type="dxa"/>
            <w:shd w:val="clear" w:color="auto" w:fill="CBFFCB"/>
          </w:tcPr>
          <w:p w14:paraId="4E157CD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962464D" w14:textId="724758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1,69%</w:t>
            </w:r>
          </w:p>
        </w:tc>
      </w:tr>
      <w:tr w:rsidR="006D51D2" w:rsidRPr="006D51D2" w14:paraId="271D2EBF" w14:textId="77777777" w:rsidTr="006D51D2">
        <w:tc>
          <w:tcPr>
            <w:tcW w:w="4211" w:type="dxa"/>
            <w:shd w:val="clear" w:color="auto" w:fill="F2F2F2"/>
          </w:tcPr>
          <w:p w14:paraId="1726BB13" w14:textId="2597180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E39441" w14:textId="30807D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BB5EFA" w14:textId="4C6839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B375CBD" w14:textId="556B58E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.847,03</w:t>
            </w:r>
          </w:p>
        </w:tc>
        <w:tc>
          <w:tcPr>
            <w:tcW w:w="960" w:type="dxa"/>
            <w:shd w:val="clear" w:color="auto" w:fill="F2F2F2"/>
          </w:tcPr>
          <w:p w14:paraId="65ED6FD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0E75E65" w14:textId="123D66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1,69%</w:t>
            </w:r>
          </w:p>
        </w:tc>
      </w:tr>
      <w:tr w:rsidR="006D51D2" w:rsidRPr="006D51D2" w14:paraId="6D35EB91" w14:textId="77777777" w:rsidTr="006D51D2">
        <w:tc>
          <w:tcPr>
            <w:tcW w:w="4211" w:type="dxa"/>
            <w:shd w:val="clear" w:color="auto" w:fill="F2F2F2"/>
          </w:tcPr>
          <w:p w14:paraId="31E85C62" w14:textId="489AFD2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A2CDCB7" w14:textId="7CEFAF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1C2C66" w14:textId="123D8F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1E02FAD" w14:textId="5EB387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.847,03</w:t>
            </w:r>
          </w:p>
        </w:tc>
        <w:tc>
          <w:tcPr>
            <w:tcW w:w="960" w:type="dxa"/>
            <w:shd w:val="clear" w:color="auto" w:fill="F2F2F2"/>
          </w:tcPr>
          <w:p w14:paraId="7091EBE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913872F" w14:textId="28617F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1,69%</w:t>
            </w:r>
          </w:p>
        </w:tc>
      </w:tr>
      <w:tr w:rsidR="006D51D2" w:rsidRPr="006D51D2" w14:paraId="5510FAF9" w14:textId="77777777" w:rsidTr="006D51D2">
        <w:tc>
          <w:tcPr>
            <w:tcW w:w="4211" w:type="dxa"/>
            <w:shd w:val="clear" w:color="auto" w:fill="F2F2F2"/>
          </w:tcPr>
          <w:p w14:paraId="34E296F4" w14:textId="0779136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3C5DE37" w14:textId="4AE930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EAD11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363B1BA" w14:textId="6EF49F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.847,03</w:t>
            </w:r>
          </w:p>
        </w:tc>
        <w:tc>
          <w:tcPr>
            <w:tcW w:w="960" w:type="dxa"/>
            <w:shd w:val="clear" w:color="auto" w:fill="F2F2F2"/>
          </w:tcPr>
          <w:p w14:paraId="12A5EEA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2C184D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E351FF9" w14:textId="77777777" w:rsidTr="006D51D2">
        <w:tc>
          <w:tcPr>
            <w:tcW w:w="4211" w:type="dxa"/>
          </w:tcPr>
          <w:p w14:paraId="38C8E8F1" w14:textId="3718873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E9D4649" w14:textId="4308618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9E251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023455" w14:textId="339297B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847,03</w:t>
            </w:r>
          </w:p>
        </w:tc>
        <w:tc>
          <w:tcPr>
            <w:tcW w:w="960" w:type="dxa"/>
          </w:tcPr>
          <w:p w14:paraId="179E6B3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83B14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CA098DA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4472F47" w14:textId="1814C4F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6001 Odvodnja i opskrba vo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ED8F22" w14:textId="6FD586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780,0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98EB1D" w14:textId="6D8B76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807041" w14:textId="1A482A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679,1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C5F5AB6" w14:textId="5D8D4F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8,9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127BD94" w14:textId="1120902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7,65%</w:t>
            </w:r>
          </w:p>
        </w:tc>
      </w:tr>
      <w:tr w:rsidR="006D51D2" w:rsidRPr="006D51D2" w14:paraId="2E1422B3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7CC98B7" w14:textId="55840B7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600101 Sustav odvodnje - Satnica Đakovačka aglomer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0B65AC" w14:textId="45B79C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.780,0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482C03" w14:textId="2FF9128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CD2F3A" w14:textId="0147EA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.864,4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99B07E" w14:textId="3EF48D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0,6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14A53F" w14:textId="46E349D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4,32%</w:t>
            </w:r>
          </w:p>
        </w:tc>
      </w:tr>
      <w:tr w:rsidR="006D51D2" w:rsidRPr="006D51D2" w14:paraId="7E16115E" w14:textId="77777777" w:rsidTr="006D51D2">
        <w:tc>
          <w:tcPr>
            <w:tcW w:w="4211" w:type="dxa"/>
            <w:shd w:val="clear" w:color="auto" w:fill="CBFFCB"/>
          </w:tcPr>
          <w:p w14:paraId="3BA04F20" w14:textId="2FA5309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008437D" w14:textId="6F4705C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.780,03</w:t>
            </w:r>
          </w:p>
        </w:tc>
        <w:tc>
          <w:tcPr>
            <w:tcW w:w="1300" w:type="dxa"/>
            <w:shd w:val="clear" w:color="auto" w:fill="CBFFCB"/>
          </w:tcPr>
          <w:p w14:paraId="2811C31E" w14:textId="12B557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C770BEC" w14:textId="51F3F38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.864,40</w:t>
            </w:r>
          </w:p>
        </w:tc>
        <w:tc>
          <w:tcPr>
            <w:tcW w:w="960" w:type="dxa"/>
            <w:shd w:val="clear" w:color="auto" w:fill="CBFFCB"/>
          </w:tcPr>
          <w:p w14:paraId="0E113527" w14:textId="16D37F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0,64%</w:t>
            </w:r>
          </w:p>
        </w:tc>
        <w:tc>
          <w:tcPr>
            <w:tcW w:w="960" w:type="dxa"/>
            <w:shd w:val="clear" w:color="auto" w:fill="CBFFCB"/>
          </w:tcPr>
          <w:p w14:paraId="4530D988" w14:textId="4AC0E81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4,32%</w:t>
            </w:r>
          </w:p>
        </w:tc>
      </w:tr>
      <w:tr w:rsidR="006D51D2" w:rsidRPr="006D51D2" w14:paraId="6FB1EC17" w14:textId="77777777" w:rsidTr="006D51D2">
        <w:tc>
          <w:tcPr>
            <w:tcW w:w="4211" w:type="dxa"/>
            <w:shd w:val="clear" w:color="auto" w:fill="F2F2F2"/>
          </w:tcPr>
          <w:p w14:paraId="7FF465CA" w14:textId="17BB2DE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F1EDE4" w14:textId="02DC16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780,03</w:t>
            </w:r>
          </w:p>
        </w:tc>
        <w:tc>
          <w:tcPr>
            <w:tcW w:w="1300" w:type="dxa"/>
            <w:shd w:val="clear" w:color="auto" w:fill="F2F2F2"/>
          </w:tcPr>
          <w:p w14:paraId="2540393E" w14:textId="5068B4E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BE0CB34" w14:textId="5BEFDE5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864,40</w:t>
            </w:r>
          </w:p>
        </w:tc>
        <w:tc>
          <w:tcPr>
            <w:tcW w:w="960" w:type="dxa"/>
            <w:shd w:val="clear" w:color="auto" w:fill="F2F2F2"/>
          </w:tcPr>
          <w:p w14:paraId="69E04EE6" w14:textId="1C31FF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64%</w:t>
            </w:r>
          </w:p>
        </w:tc>
        <w:tc>
          <w:tcPr>
            <w:tcW w:w="960" w:type="dxa"/>
            <w:shd w:val="clear" w:color="auto" w:fill="F2F2F2"/>
          </w:tcPr>
          <w:p w14:paraId="5D3FB28E" w14:textId="4524E04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,32%</w:t>
            </w:r>
          </w:p>
        </w:tc>
      </w:tr>
      <w:tr w:rsidR="006D51D2" w:rsidRPr="006D51D2" w14:paraId="3614A07D" w14:textId="77777777" w:rsidTr="006D51D2">
        <w:tc>
          <w:tcPr>
            <w:tcW w:w="4211" w:type="dxa"/>
            <w:shd w:val="clear" w:color="auto" w:fill="F2F2F2"/>
          </w:tcPr>
          <w:p w14:paraId="6442CA26" w14:textId="505D9EC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151F8E1" w14:textId="32A0D0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780,03</w:t>
            </w:r>
          </w:p>
        </w:tc>
        <w:tc>
          <w:tcPr>
            <w:tcW w:w="1300" w:type="dxa"/>
            <w:shd w:val="clear" w:color="auto" w:fill="F2F2F2"/>
          </w:tcPr>
          <w:p w14:paraId="70C5D136" w14:textId="5E7404E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FF80006" w14:textId="23EDC90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864,40</w:t>
            </w:r>
          </w:p>
        </w:tc>
        <w:tc>
          <w:tcPr>
            <w:tcW w:w="960" w:type="dxa"/>
            <w:shd w:val="clear" w:color="auto" w:fill="F2F2F2"/>
          </w:tcPr>
          <w:p w14:paraId="1825C651" w14:textId="7445A53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64%</w:t>
            </w:r>
          </w:p>
        </w:tc>
        <w:tc>
          <w:tcPr>
            <w:tcW w:w="960" w:type="dxa"/>
            <w:shd w:val="clear" w:color="auto" w:fill="F2F2F2"/>
          </w:tcPr>
          <w:p w14:paraId="7C35C6B2" w14:textId="2EE159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,32%</w:t>
            </w:r>
          </w:p>
        </w:tc>
      </w:tr>
      <w:tr w:rsidR="006D51D2" w:rsidRPr="006D51D2" w14:paraId="0DE03AB3" w14:textId="77777777" w:rsidTr="006D51D2">
        <w:tc>
          <w:tcPr>
            <w:tcW w:w="4211" w:type="dxa"/>
            <w:shd w:val="clear" w:color="auto" w:fill="F2F2F2"/>
          </w:tcPr>
          <w:p w14:paraId="2231CA9A" w14:textId="6E389E6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6B363076" w14:textId="0D2274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780,03</w:t>
            </w:r>
          </w:p>
        </w:tc>
        <w:tc>
          <w:tcPr>
            <w:tcW w:w="1300" w:type="dxa"/>
            <w:shd w:val="clear" w:color="auto" w:fill="F2F2F2"/>
          </w:tcPr>
          <w:p w14:paraId="18EE19C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5EB066" w14:textId="7DD534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864,40</w:t>
            </w:r>
          </w:p>
        </w:tc>
        <w:tc>
          <w:tcPr>
            <w:tcW w:w="960" w:type="dxa"/>
            <w:shd w:val="clear" w:color="auto" w:fill="F2F2F2"/>
          </w:tcPr>
          <w:p w14:paraId="28A1DDC5" w14:textId="774F9E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64%</w:t>
            </w:r>
          </w:p>
        </w:tc>
        <w:tc>
          <w:tcPr>
            <w:tcW w:w="960" w:type="dxa"/>
            <w:shd w:val="clear" w:color="auto" w:fill="F2F2F2"/>
          </w:tcPr>
          <w:p w14:paraId="64C5A88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B4F599B" w14:textId="77777777" w:rsidTr="006D51D2">
        <w:tc>
          <w:tcPr>
            <w:tcW w:w="4211" w:type="dxa"/>
          </w:tcPr>
          <w:p w14:paraId="761654D3" w14:textId="1E2D6AF3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51C115E4" w14:textId="4F6CA55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80,03</w:t>
            </w:r>
          </w:p>
        </w:tc>
        <w:tc>
          <w:tcPr>
            <w:tcW w:w="1300" w:type="dxa"/>
          </w:tcPr>
          <w:p w14:paraId="7771B3C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09CA7A" w14:textId="1611171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64,40</w:t>
            </w:r>
          </w:p>
        </w:tc>
        <w:tc>
          <w:tcPr>
            <w:tcW w:w="960" w:type="dxa"/>
          </w:tcPr>
          <w:p w14:paraId="72A9A2BA" w14:textId="28AF7E3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4%</w:t>
            </w:r>
          </w:p>
        </w:tc>
        <w:tc>
          <w:tcPr>
            <w:tcW w:w="960" w:type="dxa"/>
          </w:tcPr>
          <w:p w14:paraId="70D4B5C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B16CC87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7415818" w14:textId="74B12B4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600103 Izgradnja sustava odvodnje - </w:t>
            </w:r>
            <w:proofErr w:type="spellStart"/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Gašinci</w:t>
            </w:r>
            <w:proofErr w:type="spellEnd"/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lačni vo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DD3DAC" w14:textId="4BD5897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93EF16" w14:textId="5A07C2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4805B8" w14:textId="76C120A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14,7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103EE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849322D" w14:textId="6A0F766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,15%</w:t>
            </w:r>
          </w:p>
        </w:tc>
      </w:tr>
      <w:tr w:rsidR="006D51D2" w:rsidRPr="006D51D2" w14:paraId="2CF92E5B" w14:textId="77777777" w:rsidTr="006D51D2">
        <w:tc>
          <w:tcPr>
            <w:tcW w:w="4211" w:type="dxa"/>
            <w:shd w:val="clear" w:color="auto" w:fill="CBFFCB"/>
          </w:tcPr>
          <w:p w14:paraId="55673DF1" w14:textId="6E7427C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4C02F26" w14:textId="792806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DDB487" w14:textId="0F8919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3634BED" w14:textId="19AF4B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14,78</w:t>
            </w:r>
          </w:p>
        </w:tc>
        <w:tc>
          <w:tcPr>
            <w:tcW w:w="960" w:type="dxa"/>
            <w:shd w:val="clear" w:color="auto" w:fill="CBFFCB"/>
          </w:tcPr>
          <w:p w14:paraId="2364955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4C321EB" w14:textId="74FF978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,15%</w:t>
            </w:r>
          </w:p>
        </w:tc>
      </w:tr>
      <w:tr w:rsidR="006D51D2" w:rsidRPr="006D51D2" w14:paraId="67C88653" w14:textId="77777777" w:rsidTr="006D51D2">
        <w:tc>
          <w:tcPr>
            <w:tcW w:w="4211" w:type="dxa"/>
            <w:shd w:val="clear" w:color="auto" w:fill="F2F2F2"/>
          </w:tcPr>
          <w:p w14:paraId="3B42E890" w14:textId="12D61A7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E0C1FE" w14:textId="3AC1E1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7EF369" w14:textId="3AF30F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64CB738" w14:textId="1993A0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14,78</w:t>
            </w:r>
          </w:p>
        </w:tc>
        <w:tc>
          <w:tcPr>
            <w:tcW w:w="960" w:type="dxa"/>
            <w:shd w:val="clear" w:color="auto" w:fill="F2F2F2"/>
          </w:tcPr>
          <w:p w14:paraId="381DC26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8B7A1D6" w14:textId="4F8DF4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,15%</w:t>
            </w:r>
          </w:p>
        </w:tc>
      </w:tr>
      <w:tr w:rsidR="006D51D2" w:rsidRPr="006D51D2" w14:paraId="1B0D42A2" w14:textId="77777777" w:rsidTr="006D51D2">
        <w:tc>
          <w:tcPr>
            <w:tcW w:w="4211" w:type="dxa"/>
            <w:shd w:val="clear" w:color="auto" w:fill="F2F2F2"/>
          </w:tcPr>
          <w:p w14:paraId="29532CE6" w14:textId="66C1F06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6EE32DE" w14:textId="393192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225B25" w14:textId="3DDDE48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00F74E1" w14:textId="049456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14,78</w:t>
            </w:r>
          </w:p>
        </w:tc>
        <w:tc>
          <w:tcPr>
            <w:tcW w:w="960" w:type="dxa"/>
            <w:shd w:val="clear" w:color="auto" w:fill="F2F2F2"/>
          </w:tcPr>
          <w:p w14:paraId="4C03BEC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6BB5088" w14:textId="49CED4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,15%</w:t>
            </w:r>
          </w:p>
        </w:tc>
      </w:tr>
      <w:tr w:rsidR="006D51D2" w:rsidRPr="006D51D2" w14:paraId="77096B11" w14:textId="77777777" w:rsidTr="006D51D2">
        <w:tc>
          <w:tcPr>
            <w:tcW w:w="4211" w:type="dxa"/>
            <w:shd w:val="clear" w:color="auto" w:fill="F2F2F2"/>
          </w:tcPr>
          <w:p w14:paraId="1E7E6735" w14:textId="3F5D5CF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724A30C5" w14:textId="7BC552D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3DF19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A695F8F" w14:textId="5C06ED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14,78</w:t>
            </w:r>
          </w:p>
        </w:tc>
        <w:tc>
          <w:tcPr>
            <w:tcW w:w="960" w:type="dxa"/>
            <w:shd w:val="clear" w:color="auto" w:fill="F2F2F2"/>
          </w:tcPr>
          <w:p w14:paraId="5783AB8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158CEF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1B0E4D3" w14:textId="77777777" w:rsidTr="006D51D2">
        <w:tc>
          <w:tcPr>
            <w:tcW w:w="4211" w:type="dxa"/>
          </w:tcPr>
          <w:p w14:paraId="7F1565DD" w14:textId="1A47433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72F1CDC3" w14:textId="3AE9DF7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6FA30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CF3B9B" w14:textId="392F575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78</w:t>
            </w:r>
          </w:p>
        </w:tc>
        <w:tc>
          <w:tcPr>
            <w:tcW w:w="960" w:type="dxa"/>
          </w:tcPr>
          <w:p w14:paraId="132E9C4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E2D0F4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980B27E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E12DD24" w14:textId="794C5D4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600104 Produženje vodovodn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BA77F5" w14:textId="01A3F8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98CF98" w14:textId="0A70545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0A8AC" w14:textId="1260F9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33C00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059A0F5" w14:textId="2D3E82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6D51D2" w:rsidRPr="006D51D2" w14:paraId="56B7E806" w14:textId="77777777" w:rsidTr="006D51D2">
        <w:tc>
          <w:tcPr>
            <w:tcW w:w="4211" w:type="dxa"/>
            <w:shd w:val="clear" w:color="auto" w:fill="CBFFCB"/>
          </w:tcPr>
          <w:p w14:paraId="46E0BFAE" w14:textId="684D0F8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3726627C" w14:textId="6F58EC8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9CF494" w14:textId="4177E6D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E5FC12F" w14:textId="2FE0A0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A8305B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F7FD916" w14:textId="5768DE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43A29B87" w14:textId="77777777" w:rsidTr="006D51D2">
        <w:tc>
          <w:tcPr>
            <w:tcW w:w="4211" w:type="dxa"/>
            <w:shd w:val="clear" w:color="auto" w:fill="F2F2F2"/>
          </w:tcPr>
          <w:p w14:paraId="775A6355" w14:textId="5035753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A1B49B" w14:textId="2DDDA8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9A7A8C" w14:textId="2BA560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85C1757" w14:textId="02631DD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F82D3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EEB4AD5" w14:textId="2F7D1E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10398C3F" w14:textId="77777777" w:rsidTr="006D51D2">
        <w:tc>
          <w:tcPr>
            <w:tcW w:w="4211" w:type="dxa"/>
            <w:shd w:val="clear" w:color="auto" w:fill="F2F2F2"/>
          </w:tcPr>
          <w:p w14:paraId="5EFF6D27" w14:textId="0AC6102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80B4F82" w14:textId="6B67462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F5D5A4" w14:textId="73FBC5D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611BCE2" w14:textId="1CE100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880EC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BACD378" w14:textId="7ED1888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6E732264" w14:textId="77777777" w:rsidTr="006D51D2">
        <w:tc>
          <w:tcPr>
            <w:tcW w:w="4211" w:type="dxa"/>
            <w:shd w:val="clear" w:color="auto" w:fill="F2F2F2"/>
          </w:tcPr>
          <w:p w14:paraId="153EF07A" w14:textId="51FB4FA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2A9C225B" w14:textId="312AFD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ED31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546DD2" w14:textId="593AB79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05FD0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BC923E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52D6679" w14:textId="77777777" w:rsidTr="006D51D2">
        <w:tc>
          <w:tcPr>
            <w:tcW w:w="4211" w:type="dxa"/>
          </w:tcPr>
          <w:p w14:paraId="0C6FBF25" w14:textId="59C0E60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3604B087" w14:textId="5846867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F50CD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F9D611" w14:textId="24A18C3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9614B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EA6198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9B05EFB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2B58ECC" w14:textId="0E389D7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8001 Ostali poslovi uređenja i održ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33D2D2" w14:textId="2CFE00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770,3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2B8A4D" w14:textId="2755BF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65656E" w14:textId="1FB0DD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7.386,4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2F12A20" w14:textId="5F3EF6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4,1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8E9BACE" w14:textId="0D8F4D0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5,65%</w:t>
            </w:r>
          </w:p>
        </w:tc>
      </w:tr>
      <w:tr w:rsidR="006D51D2" w:rsidRPr="006D51D2" w14:paraId="76B8D7A5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D9405B8" w14:textId="2C35DA8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Održavanje groblja i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AC34B0" w14:textId="290DB4E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0.518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6E43C4" w14:textId="0DE0DF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2A8B8C" w14:textId="06FB45D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1.077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384F6E" w14:textId="70B217A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1,4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4BF312" w14:textId="7B431C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7,12%</w:t>
            </w:r>
          </w:p>
        </w:tc>
      </w:tr>
      <w:tr w:rsidR="006D51D2" w:rsidRPr="006D51D2" w14:paraId="1FEB62A1" w14:textId="77777777" w:rsidTr="006D51D2">
        <w:tc>
          <w:tcPr>
            <w:tcW w:w="4211" w:type="dxa"/>
            <w:shd w:val="clear" w:color="auto" w:fill="CBFFCB"/>
          </w:tcPr>
          <w:p w14:paraId="356708D4" w14:textId="243370A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CCA6E21" w14:textId="6475E9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.518,75</w:t>
            </w:r>
          </w:p>
        </w:tc>
        <w:tc>
          <w:tcPr>
            <w:tcW w:w="1300" w:type="dxa"/>
            <w:shd w:val="clear" w:color="auto" w:fill="CBFFCB"/>
          </w:tcPr>
          <w:p w14:paraId="0CEFBBE9" w14:textId="1A9522E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64089DE7" w14:textId="6667A0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1.077,50</w:t>
            </w:r>
          </w:p>
        </w:tc>
        <w:tc>
          <w:tcPr>
            <w:tcW w:w="960" w:type="dxa"/>
            <w:shd w:val="clear" w:color="auto" w:fill="CBFFCB"/>
          </w:tcPr>
          <w:p w14:paraId="399E92F7" w14:textId="308DBF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1,46%</w:t>
            </w:r>
          </w:p>
        </w:tc>
        <w:tc>
          <w:tcPr>
            <w:tcW w:w="960" w:type="dxa"/>
            <w:shd w:val="clear" w:color="auto" w:fill="CBFFCB"/>
          </w:tcPr>
          <w:p w14:paraId="1378E4BA" w14:textId="48FD8F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7,12%</w:t>
            </w:r>
          </w:p>
        </w:tc>
      </w:tr>
      <w:tr w:rsidR="006D51D2" w:rsidRPr="006D51D2" w14:paraId="439644ED" w14:textId="77777777" w:rsidTr="006D51D2">
        <w:tc>
          <w:tcPr>
            <w:tcW w:w="4211" w:type="dxa"/>
            <w:shd w:val="clear" w:color="auto" w:fill="F2F2F2"/>
          </w:tcPr>
          <w:p w14:paraId="365D4D02" w14:textId="76DF104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601168" w14:textId="6680B8B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518,75</w:t>
            </w:r>
          </w:p>
        </w:tc>
        <w:tc>
          <w:tcPr>
            <w:tcW w:w="1300" w:type="dxa"/>
            <w:shd w:val="clear" w:color="auto" w:fill="F2F2F2"/>
          </w:tcPr>
          <w:p w14:paraId="648887CA" w14:textId="733AB8B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64CE3562" w14:textId="2ECD30D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.077,50</w:t>
            </w:r>
          </w:p>
        </w:tc>
        <w:tc>
          <w:tcPr>
            <w:tcW w:w="960" w:type="dxa"/>
            <w:shd w:val="clear" w:color="auto" w:fill="F2F2F2"/>
          </w:tcPr>
          <w:p w14:paraId="55E2EB1C" w14:textId="10D701A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1,46%</w:t>
            </w:r>
          </w:p>
        </w:tc>
        <w:tc>
          <w:tcPr>
            <w:tcW w:w="960" w:type="dxa"/>
            <w:shd w:val="clear" w:color="auto" w:fill="F2F2F2"/>
          </w:tcPr>
          <w:p w14:paraId="7D626A55" w14:textId="2367CFF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,12%</w:t>
            </w:r>
          </w:p>
        </w:tc>
      </w:tr>
      <w:tr w:rsidR="006D51D2" w:rsidRPr="006D51D2" w14:paraId="38E708B8" w14:textId="77777777" w:rsidTr="006D51D2">
        <w:tc>
          <w:tcPr>
            <w:tcW w:w="4211" w:type="dxa"/>
            <w:shd w:val="clear" w:color="auto" w:fill="F2F2F2"/>
          </w:tcPr>
          <w:p w14:paraId="6C6537F0" w14:textId="124641F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21FE14F" w14:textId="2C5CEF9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518,75</w:t>
            </w:r>
          </w:p>
        </w:tc>
        <w:tc>
          <w:tcPr>
            <w:tcW w:w="1300" w:type="dxa"/>
            <w:shd w:val="clear" w:color="auto" w:fill="F2F2F2"/>
          </w:tcPr>
          <w:p w14:paraId="1C135590" w14:textId="045FD4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2CC64231" w14:textId="6B6C48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.077,50</w:t>
            </w:r>
          </w:p>
        </w:tc>
        <w:tc>
          <w:tcPr>
            <w:tcW w:w="960" w:type="dxa"/>
            <w:shd w:val="clear" w:color="auto" w:fill="F2F2F2"/>
          </w:tcPr>
          <w:p w14:paraId="4CE62A37" w14:textId="341F88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1,46%</w:t>
            </w:r>
          </w:p>
        </w:tc>
        <w:tc>
          <w:tcPr>
            <w:tcW w:w="960" w:type="dxa"/>
            <w:shd w:val="clear" w:color="auto" w:fill="F2F2F2"/>
          </w:tcPr>
          <w:p w14:paraId="34EE66B5" w14:textId="38BD88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,12%</w:t>
            </w:r>
          </w:p>
        </w:tc>
      </w:tr>
      <w:tr w:rsidR="006D51D2" w:rsidRPr="006D51D2" w14:paraId="480B0C9A" w14:textId="77777777" w:rsidTr="006D51D2">
        <w:tc>
          <w:tcPr>
            <w:tcW w:w="4211" w:type="dxa"/>
            <w:shd w:val="clear" w:color="auto" w:fill="F2F2F2"/>
          </w:tcPr>
          <w:p w14:paraId="4880F1EB" w14:textId="6AEF509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5CD990B" w14:textId="79F409E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518,75</w:t>
            </w:r>
          </w:p>
        </w:tc>
        <w:tc>
          <w:tcPr>
            <w:tcW w:w="1300" w:type="dxa"/>
            <w:shd w:val="clear" w:color="auto" w:fill="F2F2F2"/>
          </w:tcPr>
          <w:p w14:paraId="0B74F83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16318D2" w14:textId="222D84D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.077,50</w:t>
            </w:r>
          </w:p>
        </w:tc>
        <w:tc>
          <w:tcPr>
            <w:tcW w:w="960" w:type="dxa"/>
            <w:shd w:val="clear" w:color="auto" w:fill="F2F2F2"/>
          </w:tcPr>
          <w:p w14:paraId="71BBE4A9" w14:textId="474D16E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1,46%</w:t>
            </w:r>
          </w:p>
        </w:tc>
        <w:tc>
          <w:tcPr>
            <w:tcW w:w="960" w:type="dxa"/>
            <w:shd w:val="clear" w:color="auto" w:fill="F2F2F2"/>
          </w:tcPr>
          <w:p w14:paraId="5040265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88CEB7B" w14:textId="77777777" w:rsidTr="006D51D2">
        <w:tc>
          <w:tcPr>
            <w:tcW w:w="4211" w:type="dxa"/>
          </w:tcPr>
          <w:p w14:paraId="36C4B735" w14:textId="1132985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3B52CB1" w14:textId="5D0A0B9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18,75</w:t>
            </w:r>
          </w:p>
        </w:tc>
        <w:tc>
          <w:tcPr>
            <w:tcW w:w="1300" w:type="dxa"/>
          </w:tcPr>
          <w:p w14:paraId="4880643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9214C9" w14:textId="656C0B4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7,50</w:t>
            </w:r>
          </w:p>
        </w:tc>
        <w:tc>
          <w:tcPr>
            <w:tcW w:w="960" w:type="dxa"/>
          </w:tcPr>
          <w:p w14:paraId="7F342554" w14:textId="7CF9980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46%</w:t>
            </w:r>
          </w:p>
        </w:tc>
        <w:tc>
          <w:tcPr>
            <w:tcW w:w="960" w:type="dxa"/>
          </w:tcPr>
          <w:p w14:paraId="0E88FE3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90F8CB4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1DF3EF5" w14:textId="7495B34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800102 Uređe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7F0F0D" w14:textId="2E0B75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.1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713B98" w14:textId="0899074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07EFD7" w14:textId="71B9AA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.503,5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88D8BC" w14:textId="7AD688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0,3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EF5EAB" w14:textId="134A9F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5,31%</w:t>
            </w:r>
          </w:p>
        </w:tc>
      </w:tr>
      <w:tr w:rsidR="006D51D2" w:rsidRPr="006D51D2" w14:paraId="26041A70" w14:textId="77777777" w:rsidTr="006D51D2">
        <w:tc>
          <w:tcPr>
            <w:tcW w:w="4211" w:type="dxa"/>
            <w:shd w:val="clear" w:color="auto" w:fill="CBFFCB"/>
          </w:tcPr>
          <w:p w14:paraId="409F215F" w14:textId="0677004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3D00DA8" w14:textId="1E5333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.130,00</w:t>
            </w:r>
          </w:p>
        </w:tc>
        <w:tc>
          <w:tcPr>
            <w:tcW w:w="1300" w:type="dxa"/>
            <w:shd w:val="clear" w:color="auto" w:fill="CBFFCB"/>
          </w:tcPr>
          <w:p w14:paraId="4FA8BF32" w14:textId="78F0A76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17BBC0DA" w14:textId="4352837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.503,53</w:t>
            </w:r>
          </w:p>
        </w:tc>
        <w:tc>
          <w:tcPr>
            <w:tcW w:w="960" w:type="dxa"/>
            <w:shd w:val="clear" w:color="auto" w:fill="CBFFCB"/>
          </w:tcPr>
          <w:p w14:paraId="18E21CF3" w14:textId="4F8B3C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0,31%</w:t>
            </w:r>
          </w:p>
        </w:tc>
        <w:tc>
          <w:tcPr>
            <w:tcW w:w="960" w:type="dxa"/>
            <w:shd w:val="clear" w:color="auto" w:fill="CBFFCB"/>
          </w:tcPr>
          <w:p w14:paraId="357D6122" w14:textId="2B9A48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5,31%</w:t>
            </w:r>
          </w:p>
        </w:tc>
      </w:tr>
      <w:tr w:rsidR="006D51D2" w:rsidRPr="006D51D2" w14:paraId="61615266" w14:textId="77777777" w:rsidTr="006D51D2">
        <w:tc>
          <w:tcPr>
            <w:tcW w:w="4211" w:type="dxa"/>
            <w:shd w:val="clear" w:color="auto" w:fill="F2F2F2"/>
          </w:tcPr>
          <w:p w14:paraId="12897D02" w14:textId="6DA300F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8D769D" w14:textId="21693C3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130,00</w:t>
            </w:r>
          </w:p>
        </w:tc>
        <w:tc>
          <w:tcPr>
            <w:tcW w:w="1300" w:type="dxa"/>
            <w:shd w:val="clear" w:color="auto" w:fill="F2F2F2"/>
          </w:tcPr>
          <w:p w14:paraId="310C4A6A" w14:textId="5D37788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3F8F9522" w14:textId="34177A2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503,53</w:t>
            </w:r>
          </w:p>
        </w:tc>
        <w:tc>
          <w:tcPr>
            <w:tcW w:w="960" w:type="dxa"/>
            <w:shd w:val="clear" w:color="auto" w:fill="F2F2F2"/>
          </w:tcPr>
          <w:p w14:paraId="0258FDEA" w14:textId="03B6235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0,31%</w:t>
            </w:r>
          </w:p>
        </w:tc>
        <w:tc>
          <w:tcPr>
            <w:tcW w:w="960" w:type="dxa"/>
            <w:shd w:val="clear" w:color="auto" w:fill="F2F2F2"/>
          </w:tcPr>
          <w:p w14:paraId="2B11B534" w14:textId="7D761C5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,31%</w:t>
            </w:r>
          </w:p>
        </w:tc>
      </w:tr>
      <w:tr w:rsidR="006D51D2" w:rsidRPr="006D51D2" w14:paraId="50228293" w14:textId="77777777" w:rsidTr="006D51D2">
        <w:tc>
          <w:tcPr>
            <w:tcW w:w="4211" w:type="dxa"/>
            <w:shd w:val="clear" w:color="auto" w:fill="F2F2F2"/>
          </w:tcPr>
          <w:p w14:paraId="09AC7416" w14:textId="56F81C1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7EE1887" w14:textId="075989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130,00</w:t>
            </w:r>
          </w:p>
        </w:tc>
        <w:tc>
          <w:tcPr>
            <w:tcW w:w="1300" w:type="dxa"/>
            <w:shd w:val="clear" w:color="auto" w:fill="F2F2F2"/>
          </w:tcPr>
          <w:p w14:paraId="442FD726" w14:textId="110743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7A5D9A0D" w14:textId="5EAFA6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503,53</w:t>
            </w:r>
          </w:p>
        </w:tc>
        <w:tc>
          <w:tcPr>
            <w:tcW w:w="960" w:type="dxa"/>
            <w:shd w:val="clear" w:color="auto" w:fill="F2F2F2"/>
          </w:tcPr>
          <w:p w14:paraId="73EBEF56" w14:textId="1381BF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0,31%</w:t>
            </w:r>
          </w:p>
        </w:tc>
        <w:tc>
          <w:tcPr>
            <w:tcW w:w="960" w:type="dxa"/>
            <w:shd w:val="clear" w:color="auto" w:fill="F2F2F2"/>
          </w:tcPr>
          <w:p w14:paraId="3D49B7F2" w14:textId="7397955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,31%</w:t>
            </w:r>
          </w:p>
        </w:tc>
      </w:tr>
      <w:tr w:rsidR="006D51D2" w:rsidRPr="006D51D2" w14:paraId="2DFFBEA3" w14:textId="77777777" w:rsidTr="006D51D2">
        <w:tc>
          <w:tcPr>
            <w:tcW w:w="4211" w:type="dxa"/>
            <w:shd w:val="clear" w:color="auto" w:fill="F2F2F2"/>
          </w:tcPr>
          <w:p w14:paraId="41FCF2EC" w14:textId="4741426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0000E9E" w14:textId="2D9DB6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130,00</w:t>
            </w:r>
          </w:p>
        </w:tc>
        <w:tc>
          <w:tcPr>
            <w:tcW w:w="1300" w:type="dxa"/>
            <w:shd w:val="clear" w:color="auto" w:fill="F2F2F2"/>
          </w:tcPr>
          <w:p w14:paraId="3D3D96C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ECEC9F3" w14:textId="1660A66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503,53</w:t>
            </w:r>
          </w:p>
        </w:tc>
        <w:tc>
          <w:tcPr>
            <w:tcW w:w="960" w:type="dxa"/>
            <w:shd w:val="clear" w:color="auto" w:fill="F2F2F2"/>
          </w:tcPr>
          <w:p w14:paraId="5E26782B" w14:textId="14DC301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0,31%</w:t>
            </w:r>
          </w:p>
        </w:tc>
        <w:tc>
          <w:tcPr>
            <w:tcW w:w="960" w:type="dxa"/>
            <w:shd w:val="clear" w:color="auto" w:fill="F2F2F2"/>
          </w:tcPr>
          <w:p w14:paraId="04DD046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F1CBDFA" w14:textId="77777777" w:rsidTr="006D51D2">
        <w:tc>
          <w:tcPr>
            <w:tcW w:w="4211" w:type="dxa"/>
          </w:tcPr>
          <w:p w14:paraId="1667B095" w14:textId="3CB1151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2EDEF37" w14:textId="7082AAC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30,00</w:t>
            </w:r>
          </w:p>
        </w:tc>
        <w:tc>
          <w:tcPr>
            <w:tcW w:w="1300" w:type="dxa"/>
          </w:tcPr>
          <w:p w14:paraId="1CFED57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5010D1" w14:textId="5FDF9B6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3,53</w:t>
            </w:r>
          </w:p>
        </w:tc>
        <w:tc>
          <w:tcPr>
            <w:tcW w:w="960" w:type="dxa"/>
          </w:tcPr>
          <w:p w14:paraId="55A212EB" w14:textId="205A380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31%</w:t>
            </w:r>
          </w:p>
        </w:tc>
        <w:tc>
          <w:tcPr>
            <w:tcW w:w="960" w:type="dxa"/>
          </w:tcPr>
          <w:p w14:paraId="45BC97E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E6B1FB2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8D228E0" w14:textId="1EABD39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800103 Slivne vode nakn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76FEE7" w14:textId="40E23A3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89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1DC28E" w14:textId="41E0972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D84DF" w14:textId="6013124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89,7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9F3D33" w14:textId="56B0EB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FB8D5F" w14:textId="5C3D34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8,97%</w:t>
            </w:r>
          </w:p>
        </w:tc>
      </w:tr>
      <w:tr w:rsidR="006D51D2" w:rsidRPr="006D51D2" w14:paraId="516C8F2C" w14:textId="77777777" w:rsidTr="006D51D2">
        <w:tc>
          <w:tcPr>
            <w:tcW w:w="4211" w:type="dxa"/>
            <w:shd w:val="clear" w:color="auto" w:fill="CBFFCB"/>
          </w:tcPr>
          <w:p w14:paraId="059B0BEF" w14:textId="4CBD719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8258699" w14:textId="1ABA6E5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89,72</w:t>
            </w:r>
          </w:p>
        </w:tc>
        <w:tc>
          <w:tcPr>
            <w:tcW w:w="1300" w:type="dxa"/>
            <w:shd w:val="clear" w:color="auto" w:fill="CBFFCB"/>
          </w:tcPr>
          <w:p w14:paraId="42A96CF4" w14:textId="7D27CE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8C5B084" w14:textId="7B3B4E3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89,74</w:t>
            </w:r>
          </w:p>
        </w:tc>
        <w:tc>
          <w:tcPr>
            <w:tcW w:w="960" w:type="dxa"/>
            <w:shd w:val="clear" w:color="auto" w:fill="CBFFCB"/>
          </w:tcPr>
          <w:p w14:paraId="5311BD06" w14:textId="2D3388D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A8D7FCB" w14:textId="2D156E4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8,97%</w:t>
            </w:r>
          </w:p>
        </w:tc>
      </w:tr>
      <w:tr w:rsidR="006D51D2" w:rsidRPr="006D51D2" w14:paraId="7023DD2C" w14:textId="77777777" w:rsidTr="006D51D2">
        <w:tc>
          <w:tcPr>
            <w:tcW w:w="4211" w:type="dxa"/>
            <w:shd w:val="clear" w:color="auto" w:fill="F2F2F2"/>
          </w:tcPr>
          <w:p w14:paraId="2ACD3BFF" w14:textId="2AE8DD1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8370F1" w14:textId="4275A73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9,72</w:t>
            </w:r>
          </w:p>
        </w:tc>
        <w:tc>
          <w:tcPr>
            <w:tcW w:w="1300" w:type="dxa"/>
            <w:shd w:val="clear" w:color="auto" w:fill="F2F2F2"/>
          </w:tcPr>
          <w:p w14:paraId="33909615" w14:textId="369D0B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CDA76E0" w14:textId="41D1E66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9,74</w:t>
            </w:r>
          </w:p>
        </w:tc>
        <w:tc>
          <w:tcPr>
            <w:tcW w:w="960" w:type="dxa"/>
            <w:shd w:val="clear" w:color="auto" w:fill="F2F2F2"/>
          </w:tcPr>
          <w:p w14:paraId="740F41A5" w14:textId="2C8031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85641B8" w14:textId="4CFB4E9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,97%</w:t>
            </w:r>
          </w:p>
        </w:tc>
      </w:tr>
      <w:tr w:rsidR="006D51D2" w:rsidRPr="006D51D2" w14:paraId="733453D7" w14:textId="77777777" w:rsidTr="006D51D2">
        <w:tc>
          <w:tcPr>
            <w:tcW w:w="4211" w:type="dxa"/>
            <w:shd w:val="clear" w:color="auto" w:fill="F2F2F2"/>
          </w:tcPr>
          <w:p w14:paraId="0A54E1AE" w14:textId="3981453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562748C" w14:textId="2F49D8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9,72</w:t>
            </w:r>
          </w:p>
        </w:tc>
        <w:tc>
          <w:tcPr>
            <w:tcW w:w="1300" w:type="dxa"/>
            <w:shd w:val="clear" w:color="auto" w:fill="F2F2F2"/>
          </w:tcPr>
          <w:p w14:paraId="5D1E22BB" w14:textId="3F01A2D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8275425" w14:textId="3CD0337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9,74</w:t>
            </w:r>
          </w:p>
        </w:tc>
        <w:tc>
          <w:tcPr>
            <w:tcW w:w="960" w:type="dxa"/>
            <w:shd w:val="clear" w:color="auto" w:fill="F2F2F2"/>
          </w:tcPr>
          <w:p w14:paraId="47D40514" w14:textId="1A5372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BD3B0DA" w14:textId="0E6F19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,97%</w:t>
            </w:r>
          </w:p>
        </w:tc>
      </w:tr>
      <w:tr w:rsidR="006D51D2" w:rsidRPr="006D51D2" w14:paraId="02EF9CA9" w14:textId="77777777" w:rsidTr="006D51D2">
        <w:tc>
          <w:tcPr>
            <w:tcW w:w="4211" w:type="dxa"/>
            <w:shd w:val="clear" w:color="auto" w:fill="F2F2F2"/>
          </w:tcPr>
          <w:p w14:paraId="0B46BF62" w14:textId="3D59A83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428C9FA" w14:textId="3397B9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9,72</w:t>
            </w:r>
          </w:p>
        </w:tc>
        <w:tc>
          <w:tcPr>
            <w:tcW w:w="1300" w:type="dxa"/>
            <w:shd w:val="clear" w:color="auto" w:fill="F2F2F2"/>
          </w:tcPr>
          <w:p w14:paraId="1BD9383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74E58E3" w14:textId="5EA2FB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9,74</w:t>
            </w:r>
          </w:p>
        </w:tc>
        <w:tc>
          <w:tcPr>
            <w:tcW w:w="960" w:type="dxa"/>
            <w:shd w:val="clear" w:color="auto" w:fill="F2F2F2"/>
          </w:tcPr>
          <w:p w14:paraId="13B5048A" w14:textId="2D96ED7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27BD03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1F0303E" w14:textId="77777777" w:rsidTr="006D51D2">
        <w:tc>
          <w:tcPr>
            <w:tcW w:w="4211" w:type="dxa"/>
          </w:tcPr>
          <w:p w14:paraId="418B8A70" w14:textId="7677676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14AC55B" w14:textId="5DC6D30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72</w:t>
            </w:r>
          </w:p>
        </w:tc>
        <w:tc>
          <w:tcPr>
            <w:tcW w:w="1300" w:type="dxa"/>
          </w:tcPr>
          <w:p w14:paraId="4C81F64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D28AF7" w14:textId="2F9B9B9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74</w:t>
            </w:r>
          </w:p>
        </w:tc>
        <w:tc>
          <w:tcPr>
            <w:tcW w:w="960" w:type="dxa"/>
          </w:tcPr>
          <w:p w14:paraId="1829F8E7" w14:textId="7FAC27E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3E813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A0E2CB3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F8D8CEF" w14:textId="0CD5D1A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5 Ostale komunal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648803" w14:textId="01D7D80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C2B71B" w14:textId="5087ED9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73C62" w14:textId="09B1D0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D4509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6A23CA20" w14:textId="058A8D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6D51D2" w:rsidRPr="006D51D2" w14:paraId="0105686A" w14:textId="77777777" w:rsidTr="006D51D2">
        <w:tc>
          <w:tcPr>
            <w:tcW w:w="4211" w:type="dxa"/>
            <w:shd w:val="clear" w:color="auto" w:fill="CBFFCB"/>
          </w:tcPr>
          <w:p w14:paraId="3B875A6E" w14:textId="478356F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2A505B3" w14:textId="14AB2A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D898C5" w14:textId="05858D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36970E4" w14:textId="6F914AA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F1CC4E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DBB99BA" w14:textId="33EAA2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283CD5A7" w14:textId="77777777" w:rsidTr="006D51D2">
        <w:tc>
          <w:tcPr>
            <w:tcW w:w="4211" w:type="dxa"/>
            <w:shd w:val="clear" w:color="auto" w:fill="F2F2F2"/>
          </w:tcPr>
          <w:p w14:paraId="6BF4B625" w14:textId="40DD3BB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FC90B2" w14:textId="024993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47BBD4" w14:textId="5BBA1C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BFD9294" w14:textId="0DDEF38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9ECF41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25CABF0" w14:textId="3D3167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47E40CE5" w14:textId="77777777" w:rsidTr="006D51D2">
        <w:tc>
          <w:tcPr>
            <w:tcW w:w="4211" w:type="dxa"/>
            <w:shd w:val="clear" w:color="auto" w:fill="F2F2F2"/>
          </w:tcPr>
          <w:p w14:paraId="64C57B1A" w14:textId="12CF82B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7107A6D" w14:textId="3DD557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35633E" w14:textId="3C7A7C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12D0B7B" w14:textId="4206F2F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1E2BE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8860112" w14:textId="1FA4F8D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26D2A576" w14:textId="77777777" w:rsidTr="006D51D2">
        <w:tc>
          <w:tcPr>
            <w:tcW w:w="4211" w:type="dxa"/>
            <w:shd w:val="clear" w:color="auto" w:fill="F2F2F2"/>
          </w:tcPr>
          <w:p w14:paraId="2F6B831B" w14:textId="7A225E8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A917B99" w14:textId="139075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3F7FC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162EBF" w14:textId="27F396C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0BF80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536150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2307324" w14:textId="77777777" w:rsidTr="006D51D2">
        <w:tc>
          <w:tcPr>
            <w:tcW w:w="4211" w:type="dxa"/>
          </w:tcPr>
          <w:p w14:paraId="0B22F668" w14:textId="77BE1B5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753B5A4" w14:textId="532BF50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6C47D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0C04B3" w14:textId="5864FE1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21D36D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5CCF06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15B7F48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D523065" w14:textId="4E2EB74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800105 Obveze po Zakonu o zaštiti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1738FB" w14:textId="713951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.331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F1C80F" w14:textId="3EF731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9496E2" w14:textId="2C218C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.015,6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6D0EC1" w14:textId="1E07924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6,6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DBD3DD" w14:textId="2382FA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8,68%</w:t>
            </w:r>
          </w:p>
        </w:tc>
      </w:tr>
      <w:tr w:rsidR="006D51D2" w:rsidRPr="006D51D2" w14:paraId="434D9A3F" w14:textId="77777777" w:rsidTr="006D51D2">
        <w:tc>
          <w:tcPr>
            <w:tcW w:w="4211" w:type="dxa"/>
            <w:shd w:val="clear" w:color="auto" w:fill="CBFFCB"/>
          </w:tcPr>
          <w:p w14:paraId="448B9BE0" w14:textId="132336B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AE7CC46" w14:textId="48F7879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94627C" w14:textId="5B1975A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C930CB4" w14:textId="7AC3AB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05B578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B3A369B" w14:textId="3F846B0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0E4121E4" w14:textId="77777777" w:rsidTr="006D51D2">
        <w:tc>
          <w:tcPr>
            <w:tcW w:w="4211" w:type="dxa"/>
            <w:shd w:val="clear" w:color="auto" w:fill="F2F2F2"/>
          </w:tcPr>
          <w:p w14:paraId="6A06D919" w14:textId="73BDF1E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C38407" w14:textId="58F729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ACC242" w14:textId="1D113E1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4A51CEA" w14:textId="3988115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532D0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AF32E39" w14:textId="340ECCD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6C41DEBE" w14:textId="77777777" w:rsidTr="006D51D2">
        <w:tc>
          <w:tcPr>
            <w:tcW w:w="4211" w:type="dxa"/>
            <w:shd w:val="clear" w:color="auto" w:fill="F2F2F2"/>
          </w:tcPr>
          <w:p w14:paraId="111ADD84" w14:textId="360B070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EB0DBBB" w14:textId="60194F8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EA7969" w14:textId="460C48B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B40A13D" w14:textId="604EF6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7670D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FD29243" w14:textId="504966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1A6FCF06" w14:textId="77777777" w:rsidTr="006D51D2">
        <w:tc>
          <w:tcPr>
            <w:tcW w:w="4211" w:type="dxa"/>
            <w:shd w:val="clear" w:color="auto" w:fill="F2F2F2"/>
          </w:tcPr>
          <w:p w14:paraId="173C8B21" w14:textId="4E65E5D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8B23301" w14:textId="362EEF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B61D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7C44819" w14:textId="419D40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0EB14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EB32A6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AF4FE72" w14:textId="77777777" w:rsidTr="006D51D2">
        <w:tc>
          <w:tcPr>
            <w:tcW w:w="4211" w:type="dxa"/>
          </w:tcPr>
          <w:p w14:paraId="1DEA6CE5" w14:textId="03D250F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45604490" w14:textId="3679606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332B1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081473" w14:textId="6975657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05617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979A67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6C91B92" w14:textId="77777777" w:rsidTr="006D51D2">
        <w:tc>
          <w:tcPr>
            <w:tcW w:w="4211" w:type="dxa"/>
            <w:shd w:val="clear" w:color="auto" w:fill="CBFFCB"/>
          </w:tcPr>
          <w:p w14:paraId="62997550" w14:textId="7C33939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343679C5" w14:textId="61B2FD9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.331,89</w:t>
            </w:r>
          </w:p>
        </w:tc>
        <w:tc>
          <w:tcPr>
            <w:tcW w:w="1300" w:type="dxa"/>
            <w:shd w:val="clear" w:color="auto" w:fill="CBFFCB"/>
          </w:tcPr>
          <w:p w14:paraId="28EA5023" w14:textId="2AB7B1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01112D3" w14:textId="641A6F5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.015,63</w:t>
            </w:r>
          </w:p>
        </w:tc>
        <w:tc>
          <w:tcPr>
            <w:tcW w:w="960" w:type="dxa"/>
            <w:shd w:val="clear" w:color="auto" w:fill="CBFFCB"/>
          </w:tcPr>
          <w:p w14:paraId="6A0C06C3" w14:textId="652EC4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6,62%</w:t>
            </w:r>
          </w:p>
        </w:tc>
        <w:tc>
          <w:tcPr>
            <w:tcW w:w="960" w:type="dxa"/>
            <w:shd w:val="clear" w:color="auto" w:fill="CBFFCB"/>
          </w:tcPr>
          <w:p w14:paraId="6A6C4612" w14:textId="4E2FD02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7,70%</w:t>
            </w:r>
          </w:p>
        </w:tc>
      </w:tr>
      <w:tr w:rsidR="006D51D2" w:rsidRPr="006D51D2" w14:paraId="0CB381C5" w14:textId="77777777" w:rsidTr="006D51D2">
        <w:tc>
          <w:tcPr>
            <w:tcW w:w="4211" w:type="dxa"/>
            <w:shd w:val="clear" w:color="auto" w:fill="F2F2F2"/>
          </w:tcPr>
          <w:p w14:paraId="08F95736" w14:textId="5D86292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9366C4" w14:textId="7EE574B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331,89</w:t>
            </w:r>
          </w:p>
        </w:tc>
        <w:tc>
          <w:tcPr>
            <w:tcW w:w="1300" w:type="dxa"/>
            <w:shd w:val="clear" w:color="auto" w:fill="F2F2F2"/>
          </w:tcPr>
          <w:p w14:paraId="11DA573B" w14:textId="43BA74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05126BD" w14:textId="6319258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015,63</w:t>
            </w:r>
          </w:p>
        </w:tc>
        <w:tc>
          <w:tcPr>
            <w:tcW w:w="960" w:type="dxa"/>
            <w:shd w:val="clear" w:color="auto" w:fill="F2F2F2"/>
          </w:tcPr>
          <w:p w14:paraId="4447CBE5" w14:textId="56C141C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6,62%</w:t>
            </w:r>
          </w:p>
        </w:tc>
        <w:tc>
          <w:tcPr>
            <w:tcW w:w="960" w:type="dxa"/>
            <w:shd w:val="clear" w:color="auto" w:fill="F2F2F2"/>
          </w:tcPr>
          <w:p w14:paraId="1165E29E" w14:textId="4F0516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7,70%</w:t>
            </w:r>
          </w:p>
        </w:tc>
      </w:tr>
      <w:tr w:rsidR="006D51D2" w:rsidRPr="006D51D2" w14:paraId="2574C805" w14:textId="77777777" w:rsidTr="006D51D2">
        <w:tc>
          <w:tcPr>
            <w:tcW w:w="4211" w:type="dxa"/>
            <w:shd w:val="clear" w:color="auto" w:fill="F2F2F2"/>
          </w:tcPr>
          <w:p w14:paraId="350551D0" w14:textId="0C2A2C3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820667D" w14:textId="48EF80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331,89</w:t>
            </w:r>
          </w:p>
        </w:tc>
        <w:tc>
          <w:tcPr>
            <w:tcW w:w="1300" w:type="dxa"/>
            <w:shd w:val="clear" w:color="auto" w:fill="F2F2F2"/>
          </w:tcPr>
          <w:p w14:paraId="7E089FA6" w14:textId="2728D5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BE1A622" w14:textId="648229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015,63</w:t>
            </w:r>
          </w:p>
        </w:tc>
        <w:tc>
          <w:tcPr>
            <w:tcW w:w="960" w:type="dxa"/>
            <w:shd w:val="clear" w:color="auto" w:fill="F2F2F2"/>
          </w:tcPr>
          <w:p w14:paraId="0AAF1F87" w14:textId="708DE5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6,62%</w:t>
            </w:r>
          </w:p>
        </w:tc>
        <w:tc>
          <w:tcPr>
            <w:tcW w:w="960" w:type="dxa"/>
            <w:shd w:val="clear" w:color="auto" w:fill="F2F2F2"/>
          </w:tcPr>
          <w:p w14:paraId="7B5921DB" w14:textId="0EA35E4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7,70%</w:t>
            </w:r>
          </w:p>
        </w:tc>
      </w:tr>
      <w:tr w:rsidR="006D51D2" w:rsidRPr="006D51D2" w14:paraId="05409B68" w14:textId="77777777" w:rsidTr="006D51D2">
        <w:tc>
          <w:tcPr>
            <w:tcW w:w="4211" w:type="dxa"/>
            <w:shd w:val="clear" w:color="auto" w:fill="F2F2F2"/>
          </w:tcPr>
          <w:p w14:paraId="60D9F0B1" w14:textId="1A96A9A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3F3A19A" w14:textId="20F6CF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331,89</w:t>
            </w:r>
          </w:p>
        </w:tc>
        <w:tc>
          <w:tcPr>
            <w:tcW w:w="1300" w:type="dxa"/>
            <w:shd w:val="clear" w:color="auto" w:fill="F2F2F2"/>
          </w:tcPr>
          <w:p w14:paraId="548B489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E6DADA9" w14:textId="3788C9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015,63</w:t>
            </w:r>
          </w:p>
        </w:tc>
        <w:tc>
          <w:tcPr>
            <w:tcW w:w="960" w:type="dxa"/>
            <w:shd w:val="clear" w:color="auto" w:fill="F2F2F2"/>
          </w:tcPr>
          <w:p w14:paraId="50AC2B8C" w14:textId="15A073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6,62%</w:t>
            </w:r>
          </w:p>
        </w:tc>
        <w:tc>
          <w:tcPr>
            <w:tcW w:w="960" w:type="dxa"/>
            <w:shd w:val="clear" w:color="auto" w:fill="F2F2F2"/>
          </w:tcPr>
          <w:p w14:paraId="780F7D2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60601F4" w14:textId="77777777" w:rsidTr="006D51D2">
        <w:tc>
          <w:tcPr>
            <w:tcW w:w="4211" w:type="dxa"/>
          </w:tcPr>
          <w:p w14:paraId="55F35D89" w14:textId="5F85E2E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74582403" w14:textId="2E5E9C1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31,89</w:t>
            </w:r>
          </w:p>
        </w:tc>
        <w:tc>
          <w:tcPr>
            <w:tcW w:w="1300" w:type="dxa"/>
          </w:tcPr>
          <w:p w14:paraId="746A7FB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B2C721" w14:textId="7E973F4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5,63</w:t>
            </w:r>
          </w:p>
        </w:tc>
        <w:tc>
          <w:tcPr>
            <w:tcW w:w="960" w:type="dxa"/>
          </w:tcPr>
          <w:p w14:paraId="498E1E9F" w14:textId="0B644D1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2%</w:t>
            </w:r>
          </w:p>
        </w:tc>
        <w:tc>
          <w:tcPr>
            <w:tcW w:w="960" w:type="dxa"/>
          </w:tcPr>
          <w:p w14:paraId="6C39873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74EE072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F3DAA2B" w14:textId="58055DA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9001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B5E141" w14:textId="60E629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47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8F45D8" w14:textId="78D12E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773107" w14:textId="0C01B6C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83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1A0D747" w14:textId="38CEB0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6,1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26F6A53" w14:textId="6C5A3E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,14%</w:t>
            </w:r>
          </w:p>
        </w:tc>
      </w:tr>
      <w:tr w:rsidR="006D51D2" w:rsidRPr="006D51D2" w14:paraId="120DF8F2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0BE4AAC" w14:textId="3D141CB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900101 Kontrola plodnosti t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4377D5" w14:textId="479EE9F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590DEF" w14:textId="368316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783E59" w14:textId="5E136C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FCC2D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0BCB51CE" w14:textId="2A3BDB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6D51D2" w:rsidRPr="006D51D2" w14:paraId="1AFF83FA" w14:textId="77777777" w:rsidTr="006D51D2">
        <w:tc>
          <w:tcPr>
            <w:tcW w:w="4211" w:type="dxa"/>
            <w:shd w:val="clear" w:color="auto" w:fill="CBFFCB"/>
          </w:tcPr>
          <w:p w14:paraId="1B6CAD2C" w14:textId="5776BD2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333C2715" w14:textId="0144396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B43004" w14:textId="315AAD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CA2C5B3" w14:textId="7EC126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B87190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8D6FEF2" w14:textId="52FF77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6E1FEE0C" w14:textId="77777777" w:rsidTr="006D51D2">
        <w:tc>
          <w:tcPr>
            <w:tcW w:w="4211" w:type="dxa"/>
            <w:shd w:val="clear" w:color="auto" w:fill="F2F2F2"/>
          </w:tcPr>
          <w:p w14:paraId="4296FEA9" w14:textId="59FC279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B466B9" w14:textId="39878E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D58C10" w14:textId="2077172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F6B3F3D" w14:textId="13C0A9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6609E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5970822" w14:textId="612C09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43F3755B" w14:textId="77777777" w:rsidTr="006D51D2">
        <w:tc>
          <w:tcPr>
            <w:tcW w:w="4211" w:type="dxa"/>
            <w:shd w:val="clear" w:color="auto" w:fill="F2F2F2"/>
          </w:tcPr>
          <w:p w14:paraId="3E0ADFA3" w14:textId="6DE9FCF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2323752" w14:textId="449BB3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812D17" w14:textId="244CBDE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5AB9F33" w14:textId="2F1EDE6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4074B2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6DC13E2" w14:textId="4E46DC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1DE86C62" w14:textId="77777777" w:rsidTr="006D51D2">
        <w:tc>
          <w:tcPr>
            <w:tcW w:w="4211" w:type="dxa"/>
            <w:shd w:val="clear" w:color="auto" w:fill="F2F2F2"/>
          </w:tcPr>
          <w:p w14:paraId="422560E2" w14:textId="7892BA0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F029D56" w14:textId="2FF8656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5AC0E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EA78E3A" w14:textId="675620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D0809E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870E40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81176BA" w14:textId="77777777" w:rsidTr="006D51D2">
        <w:tc>
          <w:tcPr>
            <w:tcW w:w="4211" w:type="dxa"/>
          </w:tcPr>
          <w:p w14:paraId="3EDD9DCE" w14:textId="7104749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6FBBED4" w14:textId="52F8C4F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D4A07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1B9EDD" w14:textId="2CA89C3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8AA444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70A0FE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C67D15D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F9D48B2" w14:textId="05D7A0D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900102 Geodetsko-katast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FAA5A9" w14:textId="3C41866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2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B22BCB" w14:textId="38CECE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46FE10" w14:textId="70D9D0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83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8D7445" w14:textId="6F30F72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5,6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B24759" w14:textId="448672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5,88%</w:t>
            </w:r>
          </w:p>
        </w:tc>
      </w:tr>
      <w:tr w:rsidR="006D51D2" w:rsidRPr="006D51D2" w14:paraId="3DAE77E9" w14:textId="77777777" w:rsidTr="006D51D2">
        <w:tc>
          <w:tcPr>
            <w:tcW w:w="4211" w:type="dxa"/>
            <w:shd w:val="clear" w:color="auto" w:fill="CBFFCB"/>
          </w:tcPr>
          <w:p w14:paraId="1CA7EE04" w14:textId="693AFF0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7162E013" w14:textId="1756CA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260,00</w:t>
            </w:r>
          </w:p>
        </w:tc>
        <w:tc>
          <w:tcPr>
            <w:tcW w:w="1300" w:type="dxa"/>
            <w:shd w:val="clear" w:color="auto" w:fill="CBFFCB"/>
          </w:tcPr>
          <w:p w14:paraId="793B23D2" w14:textId="77A335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CDA3748" w14:textId="4B5737C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835,00</w:t>
            </w:r>
          </w:p>
        </w:tc>
        <w:tc>
          <w:tcPr>
            <w:tcW w:w="960" w:type="dxa"/>
            <w:shd w:val="clear" w:color="auto" w:fill="CBFFCB"/>
          </w:tcPr>
          <w:p w14:paraId="0A87B913" w14:textId="6C04BAD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5,63%</w:t>
            </w:r>
          </w:p>
        </w:tc>
        <w:tc>
          <w:tcPr>
            <w:tcW w:w="960" w:type="dxa"/>
            <w:shd w:val="clear" w:color="auto" w:fill="CBFFCB"/>
          </w:tcPr>
          <w:p w14:paraId="13D3C162" w14:textId="0C81B91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5,88%</w:t>
            </w:r>
          </w:p>
        </w:tc>
      </w:tr>
      <w:tr w:rsidR="006D51D2" w:rsidRPr="006D51D2" w14:paraId="261F9502" w14:textId="77777777" w:rsidTr="006D51D2">
        <w:tc>
          <w:tcPr>
            <w:tcW w:w="4211" w:type="dxa"/>
            <w:shd w:val="clear" w:color="auto" w:fill="F2F2F2"/>
          </w:tcPr>
          <w:p w14:paraId="57BE6946" w14:textId="24A4426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D98F73" w14:textId="4C94004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60,00</w:t>
            </w:r>
          </w:p>
        </w:tc>
        <w:tc>
          <w:tcPr>
            <w:tcW w:w="1300" w:type="dxa"/>
            <w:shd w:val="clear" w:color="auto" w:fill="F2F2F2"/>
          </w:tcPr>
          <w:p w14:paraId="3B6113A2" w14:textId="64DB404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63AF410" w14:textId="4A3D4B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835,00</w:t>
            </w:r>
          </w:p>
        </w:tc>
        <w:tc>
          <w:tcPr>
            <w:tcW w:w="960" w:type="dxa"/>
            <w:shd w:val="clear" w:color="auto" w:fill="F2F2F2"/>
          </w:tcPr>
          <w:p w14:paraId="6EB1C4DA" w14:textId="2C8406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5,63%</w:t>
            </w:r>
          </w:p>
        </w:tc>
        <w:tc>
          <w:tcPr>
            <w:tcW w:w="960" w:type="dxa"/>
            <w:shd w:val="clear" w:color="auto" w:fill="F2F2F2"/>
          </w:tcPr>
          <w:p w14:paraId="34D9E47E" w14:textId="5FFEA9B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,88%</w:t>
            </w:r>
          </w:p>
        </w:tc>
      </w:tr>
      <w:tr w:rsidR="006D51D2" w:rsidRPr="006D51D2" w14:paraId="0D3D20FF" w14:textId="77777777" w:rsidTr="006D51D2">
        <w:tc>
          <w:tcPr>
            <w:tcW w:w="4211" w:type="dxa"/>
            <w:shd w:val="clear" w:color="auto" w:fill="F2F2F2"/>
          </w:tcPr>
          <w:p w14:paraId="7E1E2202" w14:textId="7D27965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50BB503" w14:textId="72BED7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60,00</w:t>
            </w:r>
          </w:p>
        </w:tc>
        <w:tc>
          <w:tcPr>
            <w:tcW w:w="1300" w:type="dxa"/>
            <w:shd w:val="clear" w:color="auto" w:fill="F2F2F2"/>
          </w:tcPr>
          <w:p w14:paraId="0D2C31E6" w14:textId="1E4FD2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382F70E" w14:textId="775A872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835,00</w:t>
            </w:r>
          </w:p>
        </w:tc>
        <w:tc>
          <w:tcPr>
            <w:tcW w:w="960" w:type="dxa"/>
            <w:shd w:val="clear" w:color="auto" w:fill="F2F2F2"/>
          </w:tcPr>
          <w:p w14:paraId="024CBE43" w14:textId="6700264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5,63%</w:t>
            </w:r>
          </w:p>
        </w:tc>
        <w:tc>
          <w:tcPr>
            <w:tcW w:w="960" w:type="dxa"/>
            <w:shd w:val="clear" w:color="auto" w:fill="F2F2F2"/>
          </w:tcPr>
          <w:p w14:paraId="552BD2A7" w14:textId="0BC971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,88%</w:t>
            </w:r>
          </w:p>
        </w:tc>
      </w:tr>
      <w:tr w:rsidR="006D51D2" w:rsidRPr="006D51D2" w14:paraId="02D61DB7" w14:textId="77777777" w:rsidTr="006D51D2">
        <w:tc>
          <w:tcPr>
            <w:tcW w:w="4211" w:type="dxa"/>
            <w:shd w:val="clear" w:color="auto" w:fill="F2F2F2"/>
          </w:tcPr>
          <w:p w14:paraId="25E584A2" w14:textId="6B3E9D4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11E069A" w14:textId="5C2424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60,00</w:t>
            </w:r>
          </w:p>
        </w:tc>
        <w:tc>
          <w:tcPr>
            <w:tcW w:w="1300" w:type="dxa"/>
            <w:shd w:val="clear" w:color="auto" w:fill="F2F2F2"/>
          </w:tcPr>
          <w:p w14:paraId="27F042A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73A9CB9" w14:textId="71A6A65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835,00</w:t>
            </w:r>
          </w:p>
        </w:tc>
        <w:tc>
          <w:tcPr>
            <w:tcW w:w="960" w:type="dxa"/>
            <w:shd w:val="clear" w:color="auto" w:fill="F2F2F2"/>
          </w:tcPr>
          <w:p w14:paraId="2E9B2FB0" w14:textId="214968E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5,63%</w:t>
            </w:r>
          </w:p>
        </w:tc>
        <w:tc>
          <w:tcPr>
            <w:tcW w:w="960" w:type="dxa"/>
            <w:shd w:val="clear" w:color="auto" w:fill="F2F2F2"/>
          </w:tcPr>
          <w:p w14:paraId="12813B8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3340DFA" w14:textId="77777777" w:rsidTr="006D51D2">
        <w:tc>
          <w:tcPr>
            <w:tcW w:w="4211" w:type="dxa"/>
          </w:tcPr>
          <w:p w14:paraId="34A96319" w14:textId="1F08E5D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14B92B1" w14:textId="336667E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0,00</w:t>
            </w:r>
          </w:p>
        </w:tc>
        <w:tc>
          <w:tcPr>
            <w:tcW w:w="1300" w:type="dxa"/>
          </w:tcPr>
          <w:p w14:paraId="2B477D9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AB171F" w14:textId="7AAC2FD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5,00</w:t>
            </w:r>
          </w:p>
        </w:tc>
        <w:tc>
          <w:tcPr>
            <w:tcW w:w="960" w:type="dxa"/>
          </w:tcPr>
          <w:p w14:paraId="6EA302B6" w14:textId="3AB3B2F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3%</w:t>
            </w:r>
          </w:p>
        </w:tc>
        <w:tc>
          <w:tcPr>
            <w:tcW w:w="960" w:type="dxa"/>
          </w:tcPr>
          <w:p w14:paraId="7EABE31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F5D52ED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B27DB78" w14:textId="2A43094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900103 Subvencije poljoprivred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1B81BB" w14:textId="68C848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4CB595" w14:textId="669BEB0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DED604" w14:textId="0694605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C53CD4" w14:textId="054163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BB8800" w14:textId="389B49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6D51D2" w:rsidRPr="006D51D2" w14:paraId="7E9BCE4F" w14:textId="77777777" w:rsidTr="006D51D2">
        <w:tc>
          <w:tcPr>
            <w:tcW w:w="4211" w:type="dxa"/>
            <w:shd w:val="clear" w:color="auto" w:fill="CBFFCB"/>
          </w:tcPr>
          <w:p w14:paraId="318407AE" w14:textId="3A46B1B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127689E" w14:textId="451BE36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7,50</w:t>
            </w:r>
          </w:p>
        </w:tc>
        <w:tc>
          <w:tcPr>
            <w:tcW w:w="1300" w:type="dxa"/>
            <w:shd w:val="clear" w:color="auto" w:fill="CBFFCB"/>
          </w:tcPr>
          <w:p w14:paraId="4FE53709" w14:textId="59EF32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277D329B" w14:textId="48628AF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90B3216" w14:textId="077A901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D8D3E4D" w14:textId="03F73C3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0799C774" w14:textId="77777777" w:rsidTr="006D51D2">
        <w:tc>
          <w:tcPr>
            <w:tcW w:w="4211" w:type="dxa"/>
            <w:shd w:val="clear" w:color="auto" w:fill="F2F2F2"/>
          </w:tcPr>
          <w:p w14:paraId="2D293F42" w14:textId="31856A0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6C9009" w14:textId="66428E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1300" w:type="dxa"/>
            <w:shd w:val="clear" w:color="auto" w:fill="F2F2F2"/>
          </w:tcPr>
          <w:p w14:paraId="39DE6091" w14:textId="226C2D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32B7677" w14:textId="2B0D08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6C7A43" w14:textId="2E01C22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D9B3DAC" w14:textId="14835D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05F54CEE" w14:textId="77777777" w:rsidTr="006D51D2">
        <w:tc>
          <w:tcPr>
            <w:tcW w:w="4211" w:type="dxa"/>
            <w:shd w:val="clear" w:color="auto" w:fill="F2F2F2"/>
          </w:tcPr>
          <w:p w14:paraId="6FDA36EE" w14:textId="2E94F4B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217A4153" w14:textId="237C06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1300" w:type="dxa"/>
            <w:shd w:val="clear" w:color="auto" w:fill="F2F2F2"/>
          </w:tcPr>
          <w:p w14:paraId="6A28C02D" w14:textId="682205F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86172F0" w14:textId="7C4BAF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832CF2" w14:textId="7E8907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C5FE586" w14:textId="69FD4CD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34A5DE08" w14:textId="77777777" w:rsidTr="006D51D2">
        <w:tc>
          <w:tcPr>
            <w:tcW w:w="4211" w:type="dxa"/>
            <w:shd w:val="clear" w:color="auto" w:fill="F2F2F2"/>
          </w:tcPr>
          <w:p w14:paraId="02F296A7" w14:textId="5A43A80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352 Subvencije kreditnim i financijskim institucijama, trgovačkim društvima, zadrugama, poljoprivrednicima </w:t>
            </w: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2F8A33B9" w14:textId="70920D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,50</w:t>
            </w:r>
          </w:p>
        </w:tc>
        <w:tc>
          <w:tcPr>
            <w:tcW w:w="1300" w:type="dxa"/>
            <w:shd w:val="clear" w:color="auto" w:fill="F2F2F2"/>
          </w:tcPr>
          <w:p w14:paraId="63EF1CB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72EA260" w14:textId="2E1EC17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1838A9" w14:textId="6CF124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342619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9B2399B" w14:textId="77777777" w:rsidTr="006D51D2">
        <w:tc>
          <w:tcPr>
            <w:tcW w:w="4211" w:type="dxa"/>
          </w:tcPr>
          <w:p w14:paraId="1758E755" w14:textId="2558D4B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23 Subvencije poljoprivrednicima i obrtnicima</w:t>
            </w:r>
          </w:p>
        </w:tc>
        <w:tc>
          <w:tcPr>
            <w:tcW w:w="1300" w:type="dxa"/>
          </w:tcPr>
          <w:p w14:paraId="48AF53DD" w14:textId="5BE4348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1300" w:type="dxa"/>
          </w:tcPr>
          <w:p w14:paraId="093110A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591942" w14:textId="5CC13CD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2AC81B" w14:textId="7C49189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F4B601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697DE89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AD6AB46" w14:textId="2B4101D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101 Protupožarna zaštita, javni red i sigurnost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7582DB" w14:textId="77F0674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.531,8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29F116" w14:textId="5CB7D8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12B78D" w14:textId="140422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116,7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4187EE7" w14:textId="7D9A81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6,4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AC94639" w14:textId="2B6C70A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7,27%</w:t>
            </w:r>
          </w:p>
        </w:tc>
      </w:tr>
      <w:tr w:rsidR="006D51D2" w:rsidRPr="006D51D2" w14:paraId="38DEFE86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1988C1F" w14:textId="5DD73E2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10101 Tekuće donacije </w:t>
            </w:r>
            <w:proofErr w:type="spellStart"/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Dobrvoljnim</w:t>
            </w:r>
            <w:proofErr w:type="spellEnd"/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atrogasnim druš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445388" w14:textId="257973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3.735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45732F" w14:textId="3F49563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607F54" w14:textId="7B7C945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3.330,4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01AEA2" w14:textId="755438E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8,2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952CA8" w14:textId="3B16F7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7,77%</w:t>
            </w:r>
          </w:p>
        </w:tc>
      </w:tr>
      <w:tr w:rsidR="006D51D2" w:rsidRPr="006D51D2" w14:paraId="5C1615F4" w14:textId="77777777" w:rsidTr="006D51D2">
        <w:tc>
          <w:tcPr>
            <w:tcW w:w="4211" w:type="dxa"/>
            <w:shd w:val="clear" w:color="auto" w:fill="CBFFCB"/>
          </w:tcPr>
          <w:p w14:paraId="1242079A" w14:textId="5655118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A2A50DA" w14:textId="188F14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3.735,50</w:t>
            </w:r>
          </w:p>
        </w:tc>
        <w:tc>
          <w:tcPr>
            <w:tcW w:w="1300" w:type="dxa"/>
            <w:shd w:val="clear" w:color="auto" w:fill="CBFFCB"/>
          </w:tcPr>
          <w:p w14:paraId="146C6DA0" w14:textId="4420E09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EB64FF8" w14:textId="3C54ED6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3.330,42</w:t>
            </w:r>
          </w:p>
        </w:tc>
        <w:tc>
          <w:tcPr>
            <w:tcW w:w="960" w:type="dxa"/>
            <w:shd w:val="clear" w:color="auto" w:fill="CBFFCB"/>
          </w:tcPr>
          <w:p w14:paraId="5326A373" w14:textId="212550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8,29%</w:t>
            </w:r>
          </w:p>
        </w:tc>
        <w:tc>
          <w:tcPr>
            <w:tcW w:w="960" w:type="dxa"/>
            <w:shd w:val="clear" w:color="auto" w:fill="CBFFCB"/>
          </w:tcPr>
          <w:p w14:paraId="0C596220" w14:textId="2F7B154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7,77%</w:t>
            </w:r>
          </w:p>
        </w:tc>
      </w:tr>
      <w:tr w:rsidR="006D51D2" w:rsidRPr="006D51D2" w14:paraId="13091310" w14:textId="77777777" w:rsidTr="006D51D2">
        <w:tc>
          <w:tcPr>
            <w:tcW w:w="4211" w:type="dxa"/>
            <w:shd w:val="clear" w:color="auto" w:fill="F2F2F2"/>
          </w:tcPr>
          <w:p w14:paraId="17327C72" w14:textId="5E2D080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DCDF62" w14:textId="0098FB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.735,50</w:t>
            </w:r>
          </w:p>
        </w:tc>
        <w:tc>
          <w:tcPr>
            <w:tcW w:w="1300" w:type="dxa"/>
            <w:shd w:val="clear" w:color="auto" w:fill="F2F2F2"/>
          </w:tcPr>
          <w:p w14:paraId="62726E64" w14:textId="07EB03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B01F095" w14:textId="5DFA51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.330,42</w:t>
            </w:r>
          </w:p>
        </w:tc>
        <w:tc>
          <w:tcPr>
            <w:tcW w:w="960" w:type="dxa"/>
            <w:shd w:val="clear" w:color="auto" w:fill="F2F2F2"/>
          </w:tcPr>
          <w:p w14:paraId="74776070" w14:textId="672603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8,29%</w:t>
            </w:r>
          </w:p>
        </w:tc>
        <w:tc>
          <w:tcPr>
            <w:tcW w:w="960" w:type="dxa"/>
            <w:shd w:val="clear" w:color="auto" w:fill="F2F2F2"/>
          </w:tcPr>
          <w:p w14:paraId="22BBA080" w14:textId="3865B8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7,77%</w:t>
            </w:r>
          </w:p>
        </w:tc>
      </w:tr>
      <w:tr w:rsidR="006D51D2" w:rsidRPr="006D51D2" w14:paraId="2C42E934" w14:textId="77777777" w:rsidTr="006D51D2">
        <w:tc>
          <w:tcPr>
            <w:tcW w:w="4211" w:type="dxa"/>
            <w:shd w:val="clear" w:color="auto" w:fill="F2F2F2"/>
          </w:tcPr>
          <w:p w14:paraId="667720F5" w14:textId="1DF9477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338369E" w14:textId="7F3820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.735,50</w:t>
            </w:r>
          </w:p>
        </w:tc>
        <w:tc>
          <w:tcPr>
            <w:tcW w:w="1300" w:type="dxa"/>
            <w:shd w:val="clear" w:color="auto" w:fill="F2F2F2"/>
          </w:tcPr>
          <w:p w14:paraId="1E93F62F" w14:textId="274316F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D58380D" w14:textId="53D55E3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.330,42</w:t>
            </w:r>
          </w:p>
        </w:tc>
        <w:tc>
          <w:tcPr>
            <w:tcW w:w="960" w:type="dxa"/>
            <w:shd w:val="clear" w:color="auto" w:fill="F2F2F2"/>
          </w:tcPr>
          <w:p w14:paraId="2C6B2670" w14:textId="3B8D602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8,29%</w:t>
            </w:r>
          </w:p>
        </w:tc>
        <w:tc>
          <w:tcPr>
            <w:tcW w:w="960" w:type="dxa"/>
            <w:shd w:val="clear" w:color="auto" w:fill="F2F2F2"/>
          </w:tcPr>
          <w:p w14:paraId="25AE56C1" w14:textId="39AF1D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7,77%</w:t>
            </w:r>
          </w:p>
        </w:tc>
      </w:tr>
      <w:tr w:rsidR="006D51D2" w:rsidRPr="006D51D2" w14:paraId="5ECB5588" w14:textId="77777777" w:rsidTr="006D51D2">
        <w:tc>
          <w:tcPr>
            <w:tcW w:w="4211" w:type="dxa"/>
            <w:shd w:val="clear" w:color="auto" w:fill="F2F2F2"/>
          </w:tcPr>
          <w:p w14:paraId="67933827" w14:textId="399D250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5DE2A4E" w14:textId="5CA1BF6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.735,50</w:t>
            </w:r>
          </w:p>
        </w:tc>
        <w:tc>
          <w:tcPr>
            <w:tcW w:w="1300" w:type="dxa"/>
            <w:shd w:val="clear" w:color="auto" w:fill="F2F2F2"/>
          </w:tcPr>
          <w:p w14:paraId="0709A8A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8982953" w14:textId="4439A28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.330,42</w:t>
            </w:r>
          </w:p>
        </w:tc>
        <w:tc>
          <w:tcPr>
            <w:tcW w:w="960" w:type="dxa"/>
            <w:shd w:val="clear" w:color="auto" w:fill="F2F2F2"/>
          </w:tcPr>
          <w:p w14:paraId="20760509" w14:textId="721DA8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8,29%</w:t>
            </w:r>
          </w:p>
        </w:tc>
        <w:tc>
          <w:tcPr>
            <w:tcW w:w="960" w:type="dxa"/>
            <w:shd w:val="clear" w:color="auto" w:fill="F2F2F2"/>
          </w:tcPr>
          <w:p w14:paraId="6AABE05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1583AD9" w14:textId="77777777" w:rsidTr="006D51D2">
        <w:tc>
          <w:tcPr>
            <w:tcW w:w="4211" w:type="dxa"/>
          </w:tcPr>
          <w:p w14:paraId="5F6432C3" w14:textId="00D6623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1FC528F" w14:textId="3B82811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735,50</w:t>
            </w:r>
          </w:p>
        </w:tc>
        <w:tc>
          <w:tcPr>
            <w:tcW w:w="1300" w:type="dxa"/>
          </w:tcPr>
          <w:p w14:paraId="67F80B1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CF6F91" w14:textId="18A02B0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330,42</w:t>
            </w:r>
          </w:p>
        </w:tc>
        <w:tc>
          <w:tcPr>
            <w:tcW w:w="960" w:type="dxa"/>
          </w:tcPr>
          <w:p w14:paraId="7DF7D634" w14:textId="539F634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9%</w:t>
            </w:r>
          </w:p>
        </w:tc>
        <w:tc>
          <w:tcPr>
            <w:tcW w:w="960" w:type="dxa"/>
          </w:tcPr>
          <w:p w14:paraId="27E1828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8CB4FC7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A53046E" w14:textId="6AC04DA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101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DDE90C" w14:textId="6E70AB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423938" w14:textId="7362F8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99D43D" w14:textId="36D2A8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990,0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6FF92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2B65AEE" w14:textId="4A84A28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9,60%</w:t>
            </w:r>
          </w:p>
        </w:tc>
      </w:tr>
      <w:tr w:rsidR="006D51D2" w:rsidRPr="006D51D2" w14:paraId="2BBCDCA1" w14:textId="77777777" w:rsidTr="006D51D2">
        <w:tc>
          <w:tcPr>
            <w:tcW w:w="4211" w:type="dxa"/>
            <w:shd w:val="clear" w:color="auto" w:fill="CBFFCB"/>
          </w:tcPr>
          <w:p w14:paraId="25762302" w14:textId="0768CFD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029C870" w14:textId="5AFA9C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FB39D2" w14:textId="5B6551A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9E5EB8E" w14:textId="58F95E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990,03</w:t>
            </w:r>
          </w:p>
        </w:tc>
        <w:tc>
          <w:tcPr>
            <w:tcW w:w="960" w:type="dxa"/>
            <w:shd w:val="clear" w:color="auto" w:fill="CBFFCB"/>
          </w:tcPr>
          <w:p w14:paraId="148A7E4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01A4B06" w14:textId="71A7C2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9,60%</w:t>
            </w:r>
          </w:p>
        </w:tc>
      </w:tr>
      <w:tr w:rsidR="006D51D2" w:rsidRPr="006D51D2" w14:paraId="0E794183" w14:textId="77777777" w:rsidTr="006D51D2">
        <w:tc>
          <w:tcPr>
            <w:tcW w:w="4211" w:type="dxa"/>
            <w:shd w:val="clear" w:color="auto" w:fill="F2F2F2"/>
          </w:tcPr>
          <w:p w14:paraId="1CC45E92" w14:textId="5CD3025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6CDB1C" w14:textId="260D0B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1E935E" w14:textId="5D89EB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30860F3" w14:textId="0F1C39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90,03</w:t>
            </w:r>
          </w:p>
        </w:tc>
        <w:tc>
          <w:tcPr>
            <w:tcW w:w="960" w:type="dxa"/>
            <w:shd w:val="clear" w:color="auto" w:fill="F2F2F2"/>
          </w:tcPr>
          <w:p w14:paraId="537C486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1F1A5FA" w14:textId="48E754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,60%</w:t>
            </w:r>
          </w:p>
        </w:tc>
      </w:tr>
      <w:tr w:rsidR="006D51D2" w:rsidRPr="006D51D2" w14:paraId="2F40E244" w14:textId="77777777" w:rsidTr="006D51D2">
        <w:tc>
          <w:tcPr>
            <w:tcW w:w="4211" w:type="dxa"/>
            <w:shd w:val="clear" w:color="auto" w:fill="F2F2F2"/>
          </w:tcPr>
          <w:p w14:paraId="1A3EB32D" w14:textId="67350C9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26C9046" w14:textId="792FE3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E7BFD8" w14:textId="3D39800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AB7A965" w14:textId="61F0498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90,03</w:t>
            </w:r>
          </w:p>
        </w:tc>
        <w:tc>
          <w:tcPr>
            <w:tcW w:w="960" w:type="dxa"/>
            <w:shd w:val="clear" w:color="auto" w:fill="F2F2F2"/>
          </w:tcPr>
          <w:p w14:paraId="52EA5F0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44D945A" w14:textId="5A40BA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,60%</w:t>
            </w:r>
          </w:p>
        </w:tc>
      </w:tr>
      <w:tr w:rsidR="006D51D2" w:rsidRPr="006D51D2" w14:paraId="5B66F64B" w14:textId="77777777" w:rsidTr="006D51D2">
        <w:tc>
          <w:tcPr>
            <w:tcW w:w="4211" w:type="dxa"/>
            <w:shd w:val="clear" w:color="auto" w:fill="F2F2F2"/>
          </w:tcPr>
          <w:p w14:paraId="50E023A5" w14:textId="1803836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1C441DD" w14:textId="59D4A5F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1F9BB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4A5B2EA" w14:textId="4DEFBA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90,03</w:t>
            </w:r>
          </w:p>
        </w:tc>
        <w:tc>
          <w:tcPr>
            <w:tcW w:w="960" w:type="dxa"/>
            <w:shd w:val="clear" w:color="auto" w:fill="F2F2F2"/>
          </w:tcPr>
          <w:p w14:paraId="73CDA96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3E7B71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3B13012" w14:textId="77777777" w:rsidTr="006D51D2">
        <w:tc>
          <w:tcPr>
            <w:tcW w:w="4211" w:type="dxa"/>
          </w:tcPr>
          <w:p w14:paraId="6D5F0E51" w14:textId="4F8E072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2B5325B" w14:textId="16B5D44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59D3D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2149B6" w14:textId="589DE24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03</w:t>
            </w:r>
          </w:p>
        </w:tc>
        <w:tc>
          <w:tcPr>
            <w:tcW w:w="960" w:type="dxa"/>
          </w:tcPr>
          <w:p w14:paraId="511573B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F0591A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AB54ADF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9DA2C80" w14:textId="18063CC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10103 HGSS - Gorska služba spaš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E9F2A9" w14:textId="425784F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0EEDCD" w14:textId="329532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C591FD" w14:textId="20AC194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7E7070" w14:textId="05523B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AC6BEE" w14:textId="3ECC98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1,26%</w:t>
            </w:r>
          </w:p>
        </w:tc>
      </w:tr>
      <w:tr w:rsidR="006D51D2" w:rsidRPr="006D51D2" w14:paraId="256F5B10" w14:textId="77777777" w:rsidTr="006D51D2">
        <w:tc>
          <w:tcPr>
            <w:tcW w:w="4211" w:type="dxa"/>
            <w:shd w:val="clear" w:color="auto" w:fill="CBFFCB"/>
          </w:tcPr>
          <w:p w14:paraId="3E750C5E" w14:textId="3C0537A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68368F" w14:textId="2F34B60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CBFFCB"/>
          </w:tcPr>
          <w:p w14:paraId="5801DF91" w14:textId="14389C9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5AEAB2CA" w14:textId="5ADB0E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CBFFCB"/>
          </w:tcPr>
          <w:p w14:paraId="78D9C58C" w14:textId="20CC6F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57C87B7" w14:textId="5DE82D5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1,26%</w:t>
            </w:r>
          </w:p>
        </w:tc>
      </w:tr>
      <w:tr w:rsidR="006D51D2" w:rsidRPr="006D51D2" w14:paraId="193E8830" w14:textId="77777777" w:rsidTr="006D51D2">
        <w:tc>
          <w:tcPr>
            <w:tcW w:w="4211" w:type="dxa"/>
            <w:shd w:val="clear" w:color="auto" w:fill="F2F2F2"/>
          </w:tcPr>
          <w:p w14:paraId="7E0E7CA7" w14:textId="0EFB678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D0FD1B" w14:textId="5DBEF0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F2F2F2"/>
          </w:tcPr>
          <w:p w14:paraId="488ABC5D" w14:textId="012789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0D692789" w14:textId="64DDC4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F2F2F2"/>
          </w:tcPr>
          <w:p w14:paraId="161E6DE4" w14:textId="2ABAE7B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86A835E" w14:textId="5F58D4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,26%</w:t>
            </w:r>
          </w:p>
        </w:tc>
      </w:tr>
      <w:tr w:rsidR="006D51D2" w:rsidRPr="006D51D2" w14:paraId="0D92BF51" w14:textId="77777777" w:rsidTr="006D51D2">
        <w:tc>
          <w:tcPr>
            <w:tcW w:w="4211" w:type="dxa"/>
            <w:shd w:val="clear" w:color="auto" w:fill="F2F2F2"/>
          </w:tcPr>
          <w:p w14:paraId="4112FA23" w14:textId="51C2428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012F38C" w14:textId="247EB5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F2F2F2"/>
          </w:tcPr>
          <w:p w14:paraId="42160BBD" w14:textId="2C0E1FA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2CD2F3E" w14:textId="34E1DC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F2F2F2"/>
          </w:tcPr>
          <w:p w14:paraId="749A58B4" w14:textId="57D244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049E2E8" w14:textId="38A342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,26%</w:t>
            </w:r>
          </w:p>
        </w:tc>
      </w:tr>
      <w:tr w:rsidR="006D51D2" w:rsidRPr="006D51D2" w14:paraId="3D8A837D" w14:textId="77777777" w:rsidTr="006D51D2">
        <w:tc>
          <w:tcPr>
            <w:tcW w:w="4211" w:type="dxa"/>
            <w:shd w:val="clear" w:color="auto" w:fill="F2F2F2"/>
          </w:tcPr>
          <w:p w14:paraId="7A372076" w14:textId="05E32EC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FE55451" w14:textId="778720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F2F2F2"/>
          </w:tcPr>
          <w:p w14:paraId="0BE06E3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BF1C039" w14:textId="15F79B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F2F2F2"/>
          </w:tcPr>
          <w:p w14:paraId="44682F09" w14:textId="5711BFD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BE14E6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BBD5A32" w14:textId="77777777" w:rsidTr="006D51D2">
        <w:tc>
          <w:tcPr>
            <w:tcW w:w="4211" w:type="dxa"/>
          </w:tcPr>
          <w:p w14:paraId="6FB2B04A" w14:textId="3A3A18F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5220B0F" w14:textId="61DD802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1300" w:type="dxa"/>
          </w:tcPr>
          <w:p w14:paraId="760F01C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C5475A" w14:textId="098ADEC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</w:tcPr>
          <w:p w14:paraId="034F29EE" w14:textId="2F91DE2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F0847F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D0ED04B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C16DDE8" w14:textId="1C59A89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7001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4BFE32" w14:textId="36A546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.858,5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63BA1A" w14:textId="7D7E40F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E74DB0" w14:textId="6F8EF31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.236,6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29C3566" w14:textId="5A1065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,2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DB96970" w14:textId="420106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4,97%</w:t>
            </w:r>
          </w:p>
        </w:tc>
      </w:tr>
      <w:tr w:rsidR="006D51D2" w:rsidRPr="006D51D2" w14:paraId="3C8E60A5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980012" w14:textId="3D1E6A4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700105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4798D2" w14:textId="52DF81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BE6185" w14:textId="638194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AFEBC1" w14:textId="7D35F4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F42D0C" w14:textId="19FB751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70E85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51D2" w:rsidRPr="006D51D2" w14:paraId="56F1F46C" w14:textId="77777777" w:rsidTr="006D51D2">
        <w:tc>
          <w:tcPr>
            <w:tcW w:w="4211" w:type="dxa"/>
            <w:shd w:val="clear" w:color="auto" w:fill="CBFFCB"/>
          </w:tcPr>
          <w:p w14:paraId="4F64AFD5" w14:textId="1B3AB7F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4BA70A5" w14:textId="36AF50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5F8043DB" w14:textId="7EBC71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B80133" w14:textId="1E6BE2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C12D6CB" w14:textId="2BD83C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9C71EB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5B80BEFA" w14:textId="77777777" w:rsidTr="006D51D2">
        <w:tc>
          <w:tcPr>
            <w:tcW w:w="4211" w:type="dxa"/>
            <w:shd w:val="clear" w:color="auto" w:fill="F2F2F2"/>
          </w:tcPr>
          <w:p w14:paraId="6CC20C05" w14:textId="752B55F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541F77" w14:textId="1A8E843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1547F79E" w14:textId="6873A3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F324B8" w14:textId="375902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D462C8" w14:textId="6CD2E5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4DE9ED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07922B7" w14:textId="77777777" w:rsidTr="006D51D2">
        <w:tc>
          <w:tcPr>
            <w:tcW w:w="4211" w:type="dxa"/>
            <w:shd w:val="clear" w:color="auto" w:fill="F2F2F2"/>
          </w:tcPr>
          <w:p w14:paraId="7FC36293" w14:textId="12358A5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5A9A3A2" w14:textId="2B0A01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57F725A3" w14:textId="39E2C54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6BC95D" w14:textId="4BB7A1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518C4E3" w14:textId="5EC6B08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245F29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B8635F5" w14:textId="77777777" w:rsidTr="006D51D2">
        <w:tc>
          <w:tcPr>
            <w:tcW w:w="4211" w:type="dxa"/>
            <w:shd w:val="clear" w:color="auto" w:fill="F2F2F2"/>
          </w:tcPr>
          <w:p w14:paraId="1D88A33F" w14:textId="56D0CCE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DEB5F7C" w14:textId="235165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69BAE95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296B1E1" w14:textId="04B67AB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32E792" w14:textId="678D67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DEA95E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72C7E64" w14:textId="77777777" w:rsidTr="006D51D2">
        <w:tc>
          <w:tcPr>
            <w:tcW w:w="4211" w:type="dxa"/>
          </w:tcPr>
          <w:p w14:paraId="147C7207" w14:textId="10F990D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52F38A2" w14:textId="5136E2D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7F9C5A4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3FE47B" w14:textId="41A8742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2D0D3D" w14:textId="767C91D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D61ACB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A3860FA" w14:textId="77777777" w:rsidTr="006D51D2">
        <w:tc>
          <w:tcPr>
            <w:tcW w:w="4211" w:type="dxa"/>
            <w:shd w:val="clear" w:color="auto" w:fill="F2F2F2"/>
          </w:tcPr>
          <w:p w14:paraId="07C8F350" w14:textId="3FED384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2AE9C0" w14:textId="0A95C7E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60565299" w14:textId="2F21B7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ABAE57" w14:textId="3B862B9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4C3BFC" w14:textId="2542D7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2A6207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D8B95CF" w14:textId="77777777" w:rsidTr="006D51D2">
        <w:tc>
          <w:tcPr>
            <w:tcW w:w="4211" w:type="dxa"/>
            <w:shd w:val="clear" w:color="auto" w:fill="F2F2F2"/>
          </w:tcPr>
          <w:p w14:paraId="301EBD24" w14:textId="0EFEE5A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64ACC7F" w14:textId="63BD7E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1E93E361" w14:textId="77B75D3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86BF68" w14:textId="507FC4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E69B0FB" w14:textId="509F3AF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7B7498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B85AA3B" w14:textId="77777777" w:rsidTr="006D51D2">
        <w:tc>
          <w:tcPr>
            <w:tcW w:w="4211" w:type="dxa"/>
            <w:shd w:val="clear" w:color="auto" w:fill="F2F2F2"/>
          </w:tcPr>
          <w:p w14:paraId="79A2231D" w14:textId="11E06B6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C2A1308" w14:textId="698551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552911B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3998455" w14:textId="3A8D76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76651A" w14:textId="60128E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011877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1AD9DD6" w14:textId="77777777" w:rsidTr="006D51D2">
        <w:tc>
          <w:tcPr>
            <w:tcW w:w="4211" w:type="dxa"/>
          </w:tcPr>
          <w:p w14:paraId="13284B52" w14:textId="6C8CF42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0BDE4B7B" w14:textId="767E8A9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6A02541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620A11" w14:textId="6F971B8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292217" w14:textId="1307895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70DA63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16C07DB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5056224" w14:textId="1876214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700102 Saniranje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92D684" w14:textId="06E71D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996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3C852E" w14:textId="6B57EBC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CE2009" w14:textId="26FDA2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270,9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AFC984" w14:textId="6B4C84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5,4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D2BB65" w14:textId="717345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1,18%</w:t>
            </w:r>
          </w:p>
        </w:tc>
      </w:tr>
      <w:tr w:rsidR="006D51D2" w:rsidRPr="006D51D2" w14:paraId="6BF70151" w14:textId="77777777" w:rsidTr="006D51D2">
        <w:tc>
          <w:tcPr>
            <w:tcW w:w="4211" w:type="dxa"/>
            <w:shd w:val="clear" w:color="auto" w:fill="CBFFCB"/>
          </w:tcPr>
          <w:p w14:paraId="20A6FE50" w14:textId="7DFA6E0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1770F0A" w14:textId="0B5C925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88D385" w14:textId="7965B35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F27437A" w14:textId="4D9E1E3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0544E9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D583505" w14:textId="45FA2FD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0FB7CD5D" w14:textId="77777777" w:rsidTr="006D51D2">
        <w:tc>
          <w:tcPr>
            <w:tcW w:w="4211" w:type="dxa"/>
            <w:shd w:val="clear" w:color="auto" w:fill="F2F2F2"/>
          </w:tcPr>
          <w:p w14:paraId="24B2C615" w14:textId="194E34B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65EA2B" w14:textId="68481DD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D56BF4" w14:textId="31AE0C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79B650D" w14:textId="7D2F43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F8095C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2FE455D" w14:textId="192A98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2010A3D9" w14:textId="77777777" w:rsidTr="006D51D2">
        <w:tc>
          <w:tcPr>
            <w:tcW w:w="4211" w:type="dxa"/>
            <w:shd w:val="clear" w:color="auto" w:fill="F2F2F2"/>
          </w:tcPr>
          <w:p w14:paraId="27EB7F9F" w14:textId="396A8D2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08BB45B" w14:textId="47B507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92C65F" w14:textId="06FCE56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BD11702" w14:textId="2EF8D0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6C822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0CA684F" w14:textId="1A70CC0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3556CAB6" w14:textId="77777777" w:rsidTr="006D51D2">
        <w:tc>
          <w:tcPr>
            <w:tcW w:w="4211" w:type="dxa"/>
            <w:shd w:val="clear" w:color="auto" w:fill="F2F2F2"/>
          </w:tcPr>
          <w:p w14:paraId="51347A5B" w14:textId="5DAB88A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546D4BD" w14:textId="18A53A2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5C552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63B10EF" w14:textId="15B5478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30565E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123614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CB21184" w14:textId="77777777" w:rsidTr="006D51D2">
        <w:tc>
          <w:tcPr>
            <w:tcW w:w="4211" w:type="dxa"/>
          </w:tcPr>
          <w:p w14:paraId="51B7579E" w14:textId="0656EBD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1A918E0" w14:textId="4FA3615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2BFFF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08C36F" w14:textId="49D926B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93E70E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B7E709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CAC8700" w14:textId="77777777" w:rsidTr="006D51D2">
        <w:tc>
          <w:tcPr>
            <w:tcW w:w="4211" w:type="dxa"/>
            <w:shd w:val="clear" w:color="auto" w:fill="CBFFCB"/>
          </w:tcPr>
          <w:p w14:paraId="70C1A40D" w14:textId="01C4069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4FBF7FF5" w14:textId="583C63A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996,88</w:t>
            </w:r>
          </w:p>
        </w:tc>
        <w:tc>
          <w:tcPr>
            <w:tcW w:w="1300" w:type="dxa"/>
            <w:shd w:val="clear" w:color="auto" w:fill="CBFFCB"/>
          </w:tcPr>
          <w:p w14:paraId="009CAFF3" w14:textId="1FC7F7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16BDDE" w14:textId="556927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270,90</w:t>
            </w:r>
          </w:p>
        </w:tc>
        <w:tc>
          <w:tcPr>
            <w:tcW w:w="960" w:type="dxa"/>
            <w:shd w:val="clear" w:color="auto" w:fill="CBFFCB"/>
          </w:tcPr>
          <w:p w14:paraId="017EB729" w14:textId="3E2DFF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5,47%</w:t>
            </w:r>
          </w:p>
        </w:tc>
        <w:tc>
          <w:tcPr>
            <w:tcW w:w="960" w:type="dxa"/>
            <w:shd w:val="clear" w:color="auto" w:fill="CBFFCB"/>
          </w:tcPr>
          <w:p w14:paraId="75453FC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D51D2" w:rsidRPr="006D51D2" w14:paraId="6EA8B15B" w14:textId="77777777" w:rsidTr="006D51D2">
        <w:tc>
          <w:tcPr>
            <w:tcW w:w="4211" w:type="dxa"/>
            <w:shd w:val="clear" w:color="auto" w:fill="F2F2F2"/>
          </w:tcPr>
          <w:p w14:paraId="700BC922" w14:textId="58A8EF6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300EB9" w14:textId="63F66D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996,88</w:t>
            </w:r>
          </w:p>
        </w:tc>
        <w:tc>
          <w:tcPr>
            <w:tcW w:w="1300" w:type="dxa"/>
            <w:shd w:val="clear" w:color="auto" w:fill="F2F2F2"/>
          </w:tcPr>
          <w:p w14:paraId="41B17BF0" w14:textId="7FD11B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EC90E2" w14:textId="141FD2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270,90</w:t>
            </w:r>
          </w:p>
        </w:tc>
        <w:tc>
          <w:tcPr>
            <w:tcW w:w="960" w:type="dxa"/>
            <w:shd w:val="clear" w:color="auto" w:fill="F2F2F2"/>
          </w:tcPr>
          <w:p w14:paraId="1E7F211E" w14:textId="23E229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,47%</w:t>
            </w:r>
          </w:p>
        </w:tc>
        <w:tc>
          <w:tcPr>
            <w:tcW w:w="960" w:type="dxa"/>
            <w:shd w:val="clear" w:color="auto" w:fill="F2F2F2"/>
          </w:tcPr>
          <w:p w14:paraId="0E264EC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B9B1426" w14:textId="77777777" w:rsidTr="006D51D2">
        <w:tc>
          <w:tcPr>
            <w:tcW w:w="4211" w:type="dxa"/>
            <w:shd w:val="clear" w:color="auto" w:fill="F2F2F2"/>
          </w:tcPr>
          <w:p w14:paraId="5F6F64F2" w14:textId="3760E82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F808B01" w14:textId="1BB6B47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996,88</w:t>
            </w:r>
          </w:p>
        </w:tc>
        <w:tc>
          <w:tcPr>
            <w:tcW w:w="1300" w:type="dxa"/>
            <w:shd w:val="clear" w:color="auto" w:fill="F2F2F2"/>
          </w:tcPr>
          <w:p w14:paraId="11617F35" w14:textId="4B3668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59BF90" w14:textId="015077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270,90</w:t>
            </w:r>
          </w:p>
        </w:tc>
        <w:tc>
          <w:tcPr>
            <w:tcW w:w="960" w:type="dxa"/>
            <w:shd w:val="clear" w:color="auto" w:fill="F2F2F2"/>
          </w:tcPr>
          <w:p w14:paraId="6216D0B3" w14:textId="0714F17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,47%</w:t>
            </w:r>
          </w:p>
        </w:tc>
        <w:tc>
          <w:tcPr>
            <w:tcW w:w="960" w:type="dxa"/>
            <w:shd w:val="clear" w:color="auto" w:fill="F2F2F2"/>
          </w:tcPr>
          <w:p w14:paraId="2051579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91ECC50" w14:textId="77777777" w:rsidTr="006D51D2">
        <w:tc>
          <w:tcPr>
            <w:tcW w:w="4211" w:type="dxa"/>
            <w:shd w:val="clear" w:color="auto" w:fill="F2F2F2"/>
          </w:tcPr>
          <w:p w14:paraId="15138828" w14:textId="7D90BD4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95B1F41" w14:textId="34B9363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996,88</w:t>
            </w:r>
          </w:p>
        </w:tc>
        <w:tc>
          <w:tcPr>
            <w:tcW w:w="1300" w:type="dxa"/>
            <w:shd w:val="clear" w:color="auto" w:fill="F2F2F2"/>
          </w:tcPr>
          <w:p w14:paraId="27CAC75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94E66CB" w14:textId="4060A5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270,90</w:t>
            </w:r>
          </w:p>
        </w:tc>
        <w:tc>
          <w:tcPr>
            <w:tcW w:w="960" w:type="dxa"/>
            <w:shd w:val="clear" w:color="auto" w:fill="F2F2F2"/>
          </w:tcPr>
          <w:p w14:paraId="3FCA3BD5" w14:textId="56C0E0A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,47%</w:t>
            </w:r>
          </w:p>
        </w:tc>
        <w:tc>
          <w:tcPr>
            <w:tcW w:w="960" w:type="dxa"/>
            <w:shd w:val="clear" w:color="auto" w:fill="F2F2F2"/>
          </w:tcPr>
          <w:p w14:paraId="4C663C2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1F6BE9E" w14:textId="77777777" w:rsidTr="006D51D2">
        <w:tc>
          <w:tcPr>
            <w:tcW w:w="4211" w:type="dxa"/>
          </w:tcPr>
          <w:p w14:paraId="5AEFEBBA" w14:textId="31FB782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1331749" w14:textId="173E732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96,88</w:t>
            </w:r>
          </w:p>
        </w:tc>
        <w:tc>
          <w:tcPr>
            <w:tcW w:w="1300" w:type="dxa"/>
          </w:tcPr>
          <w:p w14:paraId="601127C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2F07F5" w14:textId="51D53F7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70,90</w:t>
            </w:r>
          </w:p>
        </w:tc>
        <w:tc>
          <w:tcPr>
            <w:tcW w:w="960" w:type="dxa"/>
          </w:tcPr>
          <w:p w14:paraId="60510A9C" w14:textId="7CF19CD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7%</w:t>
            </w:r>
          </w:p>
        </w:tc>
        <w:tc>
          <w:tcPr>
            <w:tcW w:w="960" w:type="dxa"/>
          </w:tcPr>
          <w:p w14:paraId="2010DCE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39D1F71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488F2F2" w14:textId="3DCBEDE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700102 Kupnja spremnika za otp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DCF253" w14:textId="53732F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4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492DC6" w14:textId="04E7C2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6DD3AD" w14:textId="4A2245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32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5E9061" w14:textId="1FE23C3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4,7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D5AEBB" w14:textId="452DDC8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6,50%</w:t>
            </w:r>
          </w:p>
        </w:tc>
      </w:tr>
      <w:tr w:rsidR="006D51D2" w:rsidRPr="006D51D2" w14:paraId="22758053" w14:textId="77777777" w:rsidTr="006D51D2">
        <w:tc>
          <w:tcPr>
            <w:tcW w:w="4211" w:type="dxa"/>
            <w:shd w:val="clear" w:color="auto" w:fill="CBFFCB"/>
          </w:tcPr>
          <w:p w14:paraId="1427976A" w14:textId="10C8A73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DE8867D" w14:textId="7CC422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6C7C401A" w14:textId="0B7DBE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5B4055A" w14:textId="71F03F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63E3AB8" w14:textId="28C2ED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C5F6368" w14:textId="5926A2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66F52BB7" w14:textId="77777777" w:rsidTr="006D51D2">
        <w:tc>
          <w:tcPr>
            <w:tcW w:w="4211" w:type="dxa"/>
            <w:shd w:val="clear" w:color="auto" w:fill="F2F2F2"/>
          </w:tcPr>
          <w:p w14:paraId="06D00089" w14:textId="669AFE0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B12E48" w14:textId="6310E1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4C4967EE" w14:textId="19B2A4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7250554" w14:textId="755129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4A48A0" w14:textId="45A324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6D0E530" w14:textId="1EB8B91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332F0F28" w14:textId="77777777" w:rsidTr="006D51D2">
        <w:tc>
          <w:tcPr>
            <w:tcW w:w="4211" w:type="dxa"/>
            <w:shd w:val="clear" w:color="auto" w:fill="F2F2F2"/>
          </w:tcPr>
          <w:p w14:paraId="6FE9558B" w14:textId="2F654B4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5839F38" w14:textId="5C066D5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05800C93" w14:textId="7D9C739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C6F2617" w14:textId="760A9C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150D28" w14:textId="101938F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5A69857" w14:textId="32AB1CF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54D0B929" w14:textId="77777777" w:rsidTr="006D51D2">
        <w:tc>
          <w:tcPr>
            <w:tcW w:w="4211" w:type="dxa"/>
            <w:shd w:val="clear" w:color="auto" w:fill="F2F2F2"/>
          </w:tcPr>
          <w:p w14:paraId="566E119A" w14:textId="665C312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7A6378E" w14:textId="79D7C9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1EAE310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B9BCFB5" w14:textId="6654E7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37C1763" w14:textId="623677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A9A197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7B65DA1" w14:textId="77777777" w:rsidTr="006D51D2">
        <w:tc>
          <w:tcPr>
            <w:tcW w:w="4211" w:type="dxa"/>
          </w:tcPr>
          <w:p w14:paraId="7DB43B8C" w14:textId="7A32A46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23 Oprema za održavanje i zaštitu</w:t>
            </w:r>
          </w:p>
        </w:tc>
        <w:tc>
          <w:tcPr>
            <w:tcW w:w="1300" w:type="dxa"/>
          </w:tcPr>
          <w:p w14:paraId="065D6ABE" w14:textId="03D9149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48D4AF6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59B49F" w14:textId="39F8190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73060F" w14:textId="7DE6285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5BC668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0B3ECAB" w14:textId="77777777" w:rsidTr="006D51D2">
        <w:tc>
          <w:tcPr>
            <w:tcW w:w="4211" w:type="dxa"/>
            <w:shd w:val="clear" w:color="auto" w:fill="CBFFCB"/>
          </w:tcPr>
          <w:p w14:paraId="45100187" w14:textId="218B483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2177256" w14:textId="775F50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075,00</w:t>
            </w:r>
          </w:p>
        </w:tc>
        <w:tc>
          <w:tcPr>
            <w:tcW w:w="1300" w:type="dxa"/>
            <w:shd w:val="clear" w:color="auto" w:fill="CBFFCB"/>
          </w:tcPr>
          <w:p w14:paraId="2889FC00" w14:textId="1E9F76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50954CAA" w14:textId="668BEA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325,00</w:t>
            </w:r>
          </w:p>
        </w:tc>
        <w:tc>
          <w:tcPr>
            <w:tcW w:w="960" w:type="dxa"/>
            <w:shd w:val="clear" w:color="auto" w:fill="CBFFCB"/>
          </w:tcPr>
          <w:p w14:paraId="0AAAE63C" w14:textId="20C17C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02,33%</w:t>
            </w:r>
          </w:p>
        </w:tc>
        <w:tc>
          <w:tcPr>
            <w:tcW w:w="960" w:type="dxa"/>
            <w:shd w:val="clear" w:color="auto" w:fill="CBFFCB"/>
          </w:tcPr>
          <w:p w14:paraId="594F426B" w14:textId="39CFC0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8,13%</w:t>
            </w:r>
          </w:p>
        </w:tc>
      </w:tr>
      <w:tr w:rsidR="006D51D2" w:rsidRPr="006D51D2" w14:paraId="59644875" w14:textId="77777777" w:rsidTr="006D51D2">
        <w:tc>
          <w:tcPr>
            <w:tcW w:w="4211" w:type="dxa"/>
            <w:shd w:val="clear" w:color="auto" w:fill="F2F2F2"/>
          </w:tcPr>
          <w:p w14:paraId="5393AB13" w14:textId="773CA26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16C933" w14:textId="6C2EDA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75,00</w:t>
            </w:r>
          </w:p>
        </w:tc>
        <w:tc>
          <w:tcPr>
            <w:tcW w:w="1300" w:type="dxa"/>
            <w:shd w:val="clear" w:color="auto" w:fill="F2F2F2"/>
          </w:tcPr>
          <w:p w14:paraId="7C31866F" w14:textId="5C72EA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2FF5985" w14:textId="3FAC205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325,00</w:t>
            </w:r>
          </w:p>
        </w:tc>
        <w:tc>
          <w:tcPr>
            <w:tcW w:w="960" w:type="dxa"/>
            <w:shd w:val="clear" w:color="auto" w:fill="F2F2F2"/>
          </w:tcPr>
          <w:p w14:paraId="691A0D45" w14:textId="4961FF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02,33%</w:t>
            </w:r>
          </w:p>
        </w:tc>
        <w:tc>
          <w:tcPr>
            <w:tcW w:w="960" w:type="dxa"/>
            <w:shd w:val="clear" w:color="auto" w:fill="F2F2F2"/>
          </w:tcPr>
          <w:p w14:paraId="277BF49F" w14:textId="4F9D47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13%</w:t>
            </w:r>
          </w:p>
        </w:tc>
      </w:tr>
      <w:tr w:rsidR="006D51D2" w:rsidRPr="006D51D2" w14:paraId="194882FB" w14:textId="77777777" w:rsidTr="006D51D2">
        <w:tc>
          <w:tcPr>
            <w:tcW w:w="4211" w:type="dxa"/>
            <w:shd w:val="clear" w:color="auto" w:fill="F2F2F2"/>
          </w:tcPr>
          <w:p w14:paraId="7C5ECE26" w14:textId="0DD5942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C177A4B" w14:textId="55A256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75,00</w:t>
            </w:r>
          </w:p>
        </w:tc>
        <w:tc>
          <w:tcPr>
            <w:tcW w:w="1300" w:type="dxa"/>
            <w:shd w:val="clear" w:color="auto" w:fill="F2F2F2"/>
          </w:tcPr>
          <w:p w14:paraId="0BBB7E12" w14:textId="4FE2B8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2E01E74" w14:textId="47D3C2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325,00</w:t>
            </w:r>
          </w:p>
        </w:tc>
        <w:tc>
          <w:tcPr>
            <w:tcW w:w="960" w:type="dxa"/>
            <w:shd w:val="clear" w:color="auto" w:fill="F2F2F2"/>
          </w:tcPr>
          <w:p w14:paraId="5AFD1E88" w14:textId="21DF59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02,33%</w:t>
            </w:r>
          </w:p>
        </w:tc>
        <w:tc>
          <w:tcPr>
            <w:tcW w:w="960" w:type="dxa"/>
            <w:shd w:val="clear" w:color="auto" w:fill="F2F2F2"/>
          </w:tcPr>
          <w:p w14:paraId="3B8931CE" w14:textId="107AA09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13%</w:t>
            </w:r>
          </w:p>
        </w:tc>
      </w:tr>
      <w:tr w:rsidR="006D51D2" w:rsidRPr="006D51D2" w14:paraId="5F39D802" w14:textId="77777777" w:rsidTr="006D51D2">
        <w:tc>
          <w:tcPr>
            <w:tcW w:w="4211" w:type="dxa"/>
            <w:shd w:val="clear" w:color="auto" w:fill="F2F2F2"/>
          </w:tcPr>
          <w:p w14:paraId="285AB4D0" w14:textId="4920A76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AD753F9" w14:textId="04C323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75,00</w:t>
            </w:r>
          </w:p>
        </w:tc>
        <w:tc>
          <w:tcPr>
            <w:tcW w:w="1300" w:type="dxa"/>
            <w:shd w:val="clear" w:color="auto" w:fill="F2F2F2"/>
          </w:tcPr>
          <w:p w14:paraId="71BD4B1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5F60D05" w14:textId="4D25E8D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325,00</w:t>
            </w:r>
          </w:p>
        </w:tc>
        <w:tc>
          <w:tcPr>
            <w:tcW w:w="960" w:type="dxa"/>
            <w:shd w:val="clear" w:color="auto" w:fill="F2F2F2"/>
          </w:tcPr>
          <w:p w14:paraId="4B5E28B2" w14:textId="4261945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02,33%</w:t>
            </w:r>
          </w:p>
        </w:tc>
        <w:tc>
          <w:tcPr>
            <w:tcW w:w="960" w:type="dxa"/>
            <w:shd w:val="clear" w:color="auto" w:fill="F2F2F2"/>
          </w:tcPr>
          <w:p w14:paraId="764C111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E1436A3" w14:textId="77777777" w:rsidTr="006D51D2">
        <w:tc>
          <w:tcPr>
            <w:tcW w:w="4211" w:type="dxa"/>
          </w:tcPr>
          <w:p w14:paraId="21DDB821" w14:textId="4880E7F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51ED9451" w14:textId="145036B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5,00</w:t>
            </w:r>
          </w:p>
        </w:tc>
        <w:tc>
          <w:tcPr>
            <w:tcW w:w="1300" w:type="dxa"/>
          </w:tcPr>
          <w:p w14:paraId="225FC87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9A12F6" w14:textId="644FDC9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5,00</w:t>
            </w:r>
          </w:p>
        </w:tc>
        <w:tc>
          <w:tcPr>
            <w:tcW w:w="960" w:type="dxa"/>
          </w:tcPr>
          <w:p w14:paraId="64D634C4" w14:textId="66CEDCC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33%</w:t>
            </w:r>
          </w:p>
        </w:tc>
        <w:tc>
          <w:tcPr>
            <w:tcW w:w="960" w:type="dxa"/>
          </w:tcPr>
          <w:p w14:paraId="08B3356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1E03052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1016D1" w14:textId="30AA6F8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700103 Deratizacija i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483BBF" w14:textId="1584D78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.219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28F6E9" w14:textId="244BF3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953177" w14:textId="10DBE4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247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97A6DB" w14:textId="5EC71C4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1,3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E8E685" w14:textId="1794E4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2,67%</w:t>
            </w:r>
          </w:p>
        </w:tc>
      </w:tr>
      <w:tr w:rsidR="006D51D2" w:rsidRPr="006D51D2" w14:paraId="09AAF953" w14:textId="77777777" w:rsidTr="006D51D2">
        <w:tc>
          <w:tcPr>
            <w:tcW w:w="4211" w:type="dxa"/>
            <w:shd w:val="clear" w:color="auto" w:fill="CBFFCB"/>
          </w:tcPr>
          <w:p w14:paraId="6B4DA2A3" w14:textId="7F2B8B8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C65337D" w14:textId="449420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750804" w14:textId="01BADD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1C177D7" w14:textId="78D00B2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61F4CA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9CC321A" w14:textId="6047E1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7A85F344" w14:textId="77777777" w:rsidTr="006D51D2">
        <w:tc>
          <w:tcPr>
            <w:tcW w:w="4211" w:type="dxa"/>
            <w:shd w:val="clear" w:color="auto" w:fill="F2F2F2"/>
          </w:tcPr>
          <w:p w14:paraId="0B04292D" w14:textId="7FD2676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AC5148" w14:textId="45D66D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B6F7E5" w14:textId="4E32DA0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050E3A2" w14:textId="0FE330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3996B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E57D4A8" w14:textId="19C0300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75669938" w14:textId="77777777" w:rsidTr="006D51D2">
        <w:tc>
          <w:tcPr>
            <w:tcW w:w="4211" w:type="dxa"/>
            <w:shd w:val="clear" w:color="auto" w:fill="F2F2F2"/>
          </w:tcPr>
          <w:p w14:paraId="42E4FAEF" w14:textId="7C10FBA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57B7B16" w14:textId="3292BD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2DFA25" w14:textId="428F4C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7E240A5" w14:textId="0E7D8A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DD6E6A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85BD0CF" w14:textId="0141A66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6EFAD032" w14:textId="77777777" w:rsidTr="006D51D2">
        <w:tc>
          <w:tcPr>
            <w:tcW w:w="4211" w:type="dxa"/>
            <w:shd w:val="clear" w:color="auto" w:fill="F2F2F2"/>
          </w:tcPr>
          <w:p w14:paraId="322EFE0F" w14:textId="2711F3B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FD55DF0" w14:textId="76BEAB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81ADE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4F88DF1" w14:textId="0BD6D97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E6A446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DCEBB7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B2F08BE" w14:textId="77777777" w:rsidTr="006D51D2">
        <w:tc>
          <w:tcPr>
            <w:tcW w:w="4211" w:type="dxa"/>
          </w:tcPr>
          <w:p w14:paraId="7DDF356E" w14:textId="266F055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711C986" w14:textId="0C2D9E4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6D109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2254E2" w14:textId="4D1E977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1F4EC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71CE94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D740BF1" w14:textId="77777777" w:rsidTr="006D51D2">
        <w:tc>
          <w:tcPr>
            <w:tcW w:w="4211" w:type="dxa"/>
            <w:shd w:val="clear" w:color="auto" w:fill="CBFFCB"/>
          </w:tcPr>
          <w:p w14:paraId="5C97FF24" w14:textId="67FB15C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4E23F818" w14:textId="267F95F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.219,50</w:t>
            </w:r>
          </w:p>
        </w:tc>
        <w:tc>
          <w:tcPr>
            <w:tcW w:w="1300" w:type="dxa"/>
            <w:shd w:val="clear" w:color="auto" w:fill="CBFFCB"/>
          </w:tcPr>
          <w:p w14:paraId="54F19FC3" w14:textId="07A8E5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548ADD05" w14:textId="757244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247,00</w:t>
            </w:r>
          </w:p>
        </w:tc>
        <w:tc>
          <w:tcPr>
            <w:tcW w:w="960" w:type="dxa"/>
            <w:shd w:val="clear" w:color="auto" w:fill="CBFFCB"/>
          </w:tcPr>
          <w:p w14:paraId="6E4DF935" w14:textId="3BB2D2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1,37%</w:t>
            </w:r>
          </w:p>
        </w:tc>
        <w:tc>
          <w:tcPr>
            <w:tcW w:w="960" w:type="dxa"/>
            <w:shd w:val="clear" w:color="auto" w:fill="CBFFCB"/>
          </w:tcPr>
          <w:p w14:paraId="405E51C7" w14:textId="563CB0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0,78%</w:t>
            </w:r>
          </w:p>
        </w:tc>
      </w:tr>
      <w:tr w:rsidR="006D51D2" w:rsidRPr="006D51D2" w14:paraId="174CC1C8" w14:textId="77777777" w:rsidTr="006D51D2">
        <w:tc>
          <w:tcPr>
            <w:tcW w:w="4211" w:type="dxa"/>
            <w:shd w:val="clear" w:color="auto" w:fill="F2F2F2"/>
          </w:tcPr>
          <w:p w14:paraId="5B53D6E3" w14:textId="76B2DFC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67B57B" w14:textId="473F07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219,50</w:t>
            </w:r>
          </w:p>
        </w:tc>
        <w:tc>
          <w:tcPr>
            <w:tcW w:w="1300" w:type="dxa"/>
            <w:shd w:val="clear" w:color="auto" w:fill="F2F2F2"/>
          </w:tcPr>
          <w:p w14:paraId="37AA028E" w14:textId="58217D8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030D762" w14:textId="17DA568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247,00</w:t>
            </w:r>
          </w:p>
        </w:tc>
        <w:tc>
          <w:tcPr>
            <w:tcW w:w="960" w:type="dxa"/>
            <w:shd w:val="clear" w:color="auto" w:fill="F2F2F2"/>
          </w:tcPr>
          <w:p w14:paraId="3CC37D41" w14:textId="2E3542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1,37%</w:t>
            </w:r>
          </w:p>
        </w:tc>
        <w:tc>
          <w:tcPr>
            <w:tcW w:w="960" w:type="dxa"/>
            <w:shd w:val="clear" w:color="auto" w:fill="F2F2F2"/>
          </w:tcPr>
          <w:p w14:paraId="32A8F85C" w14:textId="4C540F3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0,78%</w:t>
            </w:r>
          </w:p>
        </w:tc>
      </w:tr>
      <w:tr w:rsidR="006D51D2" w:rsidRPr="006D51D2" w14:paraId="1F37FA8E" w14:textId="77777777" w:rsidTr="006D51D2">
        <w:tc>
          <w:tcPr>
            <w:tcW w:w="4211" w:type="dxa"/>
            <w:shd w:val="clear" w:color="auto" w:fill="F2F2F2"/>
          </w:tcPr>
          <w:p w14:paraId="0D731E71" w14:textId="4193EBD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463974A" w14:textId="62CC1B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219,50</w:t>
            </w:r>
          </w:p>
        </w:tc>
        <w:tc>
          <w:tcPr>
            <w:tcW w:w="1300" w:type="dxa"/>
            <w:shd w:val="clear" w:color="auto" w:fill="F2F2F2"/>
          </w:tcPr>
          <w:p w14:paraId="4BAFBB3D" w14:textId="4B415F8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FAEE655" w14:textId="25F980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247,00</w:t>
            </w:r>
          </w:p>
        </w:tc>
        <w:tc>
          <w:tcPr>
            <w:tcW w:w="960" w:type="dxa"/>
            <w:shd w:val="clear" w:color="auto" w:fill="F2F2F2"/>
          </w:tcPr>
          <w:p w14:paraId="63C7162E" w14:textId="6FB9ED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1,37%</w:t>
            </w:r>
          </w:p>
        </w:tc>
        <w:tc>
          <w:tcPr>
            <w:tcW w:w="960" w:type="dxa"/>
            <w:shd w:val="clear" w:color="auto" w:fill="F2F2F2"/>
          </w:tcPr>
          <w:p w14:paraId="67AAD19A" w14:textId="4AD5F7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0,78%</w:t>
            </w:r>
          </w:p>
        </w:tc>
      </w:tr>
      <w:tr w:rsidR="006D51D2" w:rsidRPr="006D51D2" w14:paraId="3669AFFE" w14:textId="77777777" w:rsidTr="006D51D2">
        <w:tc>
          <w:tcPr>
            <w:tcW w:w="4211" w:type="dxa"/>
            <w:shd w:val="clear" w:color="auto" w:fill="F2F2F2"/>
          </w:tcPr>
          <w:p w14:paraId="03FEE028" w14:textId="0F91727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3EA15E7" w14:textId="59E1659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219,50</w:t>
            </w:r>
          </w:p>
        </w:tc>
        <w:tc>
          <w:tcPr>
            <w:tcW w:w="1300" w:type="dxa"/>
            <w:shd w:val="clear" w:color="auto" w:fill="F2F2F2"/>
          </w:tcPr>
          <w:p w14:paraId="265721A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7B3ACC1" w14:textId="3702752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247,00</w:t>
            </w:r>
          </w:p>
        </w:tc>
        <w:tc>
          <w:tcPr>
            <w:tcW w:w="960" w:type="dxa"/>
            <w:shd w:val="clear" w:color="auto" w:fill="F2F2F2"/>
          </w:tcPr>
          <w:p w14:paraId="42F7702F" w14:textId="7455D85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1,37%</w:t>
            </w:r>
          </w:p>
        </w:tc>
        <w:tc>
          <w:tcPr>
            <w:tcW w:w="960" w:type="dxa"/>
            <w:shd w:val="clear" w:color="auto" w:fill="F2F2F2"/>
          </w:tcPr>
          <w:p w14:paraId="29978F8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391143F" w14:textId="77777777" w:rsidTr="006D51D2">
        <w:tc>
          <w:tcPr>
            <w:tcW w:w="4211" w:type="dxa"/>
          </w:tcPr>
          <w:p w14:paraId="673506D7" w14:textId="3FC2707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8544496" w14:textId="2160FB7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19,50</w:t>
            </w:r>
          </w:p>
        </w:tc>
        <w:tc>
          <w:tcPr>
            <w:tcW w:w="1300" w:type="dxa"/>
          </w:tcPr>
          <w:p w14:paraId="53D8309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CC111B" w14:textId="209CD31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47,00</w:t>
            </w:r>
          </w:p>
        </w:tc>
        <w:tc>
          <w:tcPr>
            <w:tcW w:w="960" w:type="dxa"/>
          </w:tcPr>
          <w:p w14:paraId="5AB8F7E6" w14:textId="3B5AC35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7%</w:t>
            </w:r>
          </w:p>
        </w:tc>
        <w:tc>
          <w:tcPr>
            <w:tcW w:w="960" w:type="dxa"/>
          </w:tcPr>
          <w:p w14:paraId="050B0A2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C2CAE50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851ECA6" w14:textId="69280F3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700104 Usluge odvoza komunalnog i anim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F04E0F" w14:textId="40DCE79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.967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EF604E" w14:textId="75AD0B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4E556B" w14:textId="0AACAA6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9.393,7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2FD5D7" w14:textId="1D11DCC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8,8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2B8F7E" w14:textId="515084D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2,07%</w:t>
            </w:r>
          </w:p>
        </w:tc>
      </w:tr>
      <w:tr w:rsidR="006D51D2" w:rsidRPr="006D51D2" w14:paraId="62C63B3F" w14:textId="77777777" w:rsidTr="006D51D2">
        <w:tc>
          <w:tcPr>
            <w:tcW w:w="4211" w:type="dxa"/>
            <w:shd w:val="clear" w:color="auto" w:fill="CBFFCB"/>
          </w:tcPr>
          <w:p w14:paraId="56D8FE47" w14:textId="69DBD66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D9FCD25" w14:textId="31BDD4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.967,21</w:t>
            </w:r>
          </w:p>
        </w:tc>
        <w:tc>
          <w:tcPr>
            <w:tcW w:w="1300" w:type="dxa"/>
            <w:shd w:val="clear" w:color="auto" w:fill="CBFFCB"/>
          </w:tcPr>
          <w:p w14:paraId="568DFF19" w14:textId="5A961E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20804930" w14:textId="4C0B29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9.393,76</w:t>
            </w:r>
          </w:p>
        </w:tc>
        <w:tc>
          <w:tcPr>
            <w:tcW w:w="960" w:type="dxa"/>
            <w:shd w:val="clear" w:color="auto" w:fill="CBFFCB"/>
          </w:tcPr>
          <w:p w14:paraId="74846783" w14:textId="6352FBD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8,85%</w:t>
            </w:r>
          </w:p>
        </w:tc>
        <w:tc>
          <w:tcPr>
            <w:tcW w:w="960" w:type="dxa"/>
            <w:shd w:val="clear" w:color="auto" w:fill="CBFFCB"/>
          </w:tcPr>
          <w:p w14:paraId="16840BD2" w14:textId="0195975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2,07%</w:t>
            </w:r>
          </w:p>
        </w:tc>
      </w:tr>
      <w:tr w:rsidR="006D51D2" w:rsidRPr="006D51D2" w14:paraId="0151B4DB" w14:textId="77777777" w:rsidTr="006D51D2">
        <w:tc>
          <w:tcPr>
            <w:tcW w:w="4211" w:type="dxa"/>
            <w:shd w:val="clear" w:color="auto" w:fill="F2F2F2"/>
          </w:tcPr>
          <w:p w14:paraId="3EA6AD14" w14:textId="3693D7F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4AA9CA" w14:textId="60D06D6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967,21</w:t>
            </w:r>
          </w:p>
        </w:tc>
        <w:tc>
          <w:tcPr>
            <w:tcW w:w="1300" w:type="dxa"/>
            <w:shd w:val="clear" w:color="auto" w:fill="F2F2F2"/>
          </w:tcPr>
          <w:p w14:paraId="1A6075D7" w14:textId="3702E65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01956937" w14:textId="054B2E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.393,76</w:t>
            </w:r>
          </w:p>
        </w:tc>
        <w:tc>
          <w:tcPr>
            <w:tcW w:w="960" w:type="dxa"/>
            <w:shd w:val="clear" w:color="auto" w:fill="F2F2F2"/>
          </w:tcPr>
          <w:p w14:paraId="5BF2079E" w14:textId="304DA73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8,85%</w:t>
            </w:r>
          </w:p>
        </w:tc>
        <w:tc>
          <w:tcPr>
            <w:tcW w:w="960" w:type="dxa"/>
            <w:shd w:val="clear" w:color="auto" w:fill="F2F2F2"/>
          </w:tcPr>
          <w:p w14:paraId="6F1B31C8" w14:textId="2E13A6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2,07%</w:t>
            </w:r>
          </w:p>
        </w:tc>
      </w:tr>
      <w:tr w:rsidR="006D51D2" w:rsidRPr="006D51D2" w14:paraId="0890257D" w14:textId="77777777" w:rsidTr="006D51D2">
        <w:tc>
          <w:tcPr>
            <w:tcW w:w="4211" w:type="dxa"/>
            <w:shd w:val="clear" w:color="auto" w:fill="F2F2F2"/>
          </w:tcPr>
          <w:p w14:paraId="3C918A3A" w14:textId="1CFAF22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6709921" w14:textId="6229399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967,21</w:t>
            </w:r>
          </w:p>
        </w:tc>
        <w:tc>
          <w:tcPr>
            <w:tcW w:w="1300" w:type="dxa"/>
            <w:shd w:val="clear" w:color="auto" w:fill="F2F2F2"/>
          </w:tcPr>
          <w:p w14:paraId="18AF5A76" w14:textId="6292DA6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1A2E21AF" w14:textId="36D2648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9.393,76</w:t>
            </w:r>
          </w:p>
        </w:tc>
        <w:tc>
          <w:tcPr>
            <w:tcW w:w="960" w:type="dxa"/>
            <w:shd w:val="clear" w:color="auto" w:fill="F2F2F2"/>
          </w:tcPr>
          <w:p w14:paraId="76CEEE9E" w14:textId="4066B20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8,85%</w:t>
            </w:r>
          </w:p>
        </w:tc>
        <w:tc>
          <w:tcPr>
            <w:tcW w:w="960" w:type="dxa"/>
            <w:shd w:val="clear" w:color="auto" w:fill="F2F2F2"/>
          </w:tcPr>
          <w:p w14:paraId="7BA51E81" w14:textId="3EC9B3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2,07%</w:t>
            </w:r>
          </w:p>
        </w:tc>
      </w:tr>
      <w:tr w:rsidR="006D51D2" w:rsidRPr="006D51D2" w14:paraId="4D472346" w14:textId="77777777" w:rsidTr="006D51D2">
        <w:tc>
          <w:tcPr>
            <w:tcW w:w="4211" w:type="dxa"/>
            <w:shd w:val="clear" w:color="auto" w:fill="F2F2F2"/>
          </w:tcPr>
          <w:p w14:paraId="52027822" w14:textId="3D21173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3C78A44" w14:textId="39834F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967,21</w:t>
            </w:r>
          </w:p>
        </w:tc>
        <w:tc>
          <w:tcPr>
            <w:tcW w:w="1300" w:type="dxa"/>
            <w:shd w:val="clear" w:color="auto" w:fill="F2F2F2"/>
          </w:tcPr>
          <w:p w14:paraId="59102B5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C5BA43C" w14:textId="7D87EB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799,35</w:t>
            </w:r>
          </w:p>
        </w:tc>
        <w:tc>
          <w:tcPr>
            <w:tcW w:w="960" w:type="dxa"/>
            <w:shd w:val="clear" w:color="auto" w:fill="F2F2F2"/>
          </w:tcPr>
          <w:p w14:paraId="42B886C3" w14:textId="6250B3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1,64%</w:t>
            </w:r>
          </w:p>
        </w:tc>
        <w:tc>
          <w:tcPr>
            <w:tcW w:w="960" w:type="dxa"/>
            <w:shd w:val="clear" w:color="auto" w:fill="F2F2F2"/>
          </w:tcPr>
          <w:p w14:paraId="3C16AF1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8A9F2D3" w14:textId="77777777" w:rsidTr="006D51D2">
        <w:tc>
          <w:tcPr>
            <w:tcW w:w="4211" w:type="dxa"/>
          </w:tcPr>
          <w:p w14:paraId="4FA8C42C" w14:textId="6AD5601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87AABBF" w14:textId="16D4519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67,21</w:t>
            </w:r>
          </w:p>
        </w:tc>
        <w:tc>
          <w:tcPr>
            <w:tcW w:w="1300" w:type="dxa"/>
          </w:tcPr>
          <w:p w14:paraId="351B771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B533E7" w14:textId="6A4AAB7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99,35</w:t>
            </w:r>
          </w:p>
        </w:tc>
        <w:tc>
          <w:tcPr>
            <w:tcW w:w="960" w:type="dxa"/>
          </w:tcPr>
          <w:p w14:paraId="379510BE" w14:textId="4DA0515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4%</w:t>
            </w:r>
          </w:p>
        </w:tc>
        <w:tc>
          <w:tcPr>
            <w:tcW w:w="960" w:type="dxa"/>
          </w:tcPr>
          <w:p w14:paraId="6CB00B2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8AF4E47" w14:textId="77777777" w:rsidTr="006D51D2">
        <w:tc>
          <w:tcPr>
            <w:tcW w:w="4211" w:type="dxa"/>
            <w:shd w:val="clear" w:color="auto" w:fill="F2F2F2"/>
          </w:tcPr>
          <w:p w14:paraId="11C4F5EB" w14:textId="385ABA3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C1AF85C" w14:textId="0BA74B5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B6BFE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AED02FF" w14:textId="2C0318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594,41</w:t>
            </w:r>
          </w:p>
        </w:tc>
        <w:tc>
          <w:tcPr>
            <w:tcW w:w="960" w:type="dxa"/>
            <w:shd w:val="clear" w:color="auto" w:fill="F2F2F2"/>
          </w:tcPr>
          <w:p w14:paraId="1198B0B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9BFA87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EAD63E4" w14:textId="77777777" w:rsidTr="006D51D2">
        <w:tc>
          <w:tcPr>
            <w:tcW w:w="4211" w:type="dxa"/>
          </w:tcPr>
          <w:p w14:paraId="0786159E" w14:textId="4CDDEFF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3DF80146" w14:textId="794C34F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55C11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DD169F" w14:textId="7B98DE3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94,41</w:t>
            </w:r>
          </w:p>
        </w:tc>
        <w:tc>
          <w:tcPr>
            <w:tcW w:w="960" w:type="dxa"/>
          </w:tcPr>
          <w:p w14:paraId="3EB9C36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8B1B9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8C717BD" w14:textId="77777777" w:rsidTr="006D51D2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1118E7D0" w14:textId="18E681C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GLAVA 230 Sport, kultura, obrazovanje i socijalna skrb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381D8E1" w14:textId="5E0E950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99.894,7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69D9B3" w14:textId="707700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40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2D17714" w14:textId="206211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15.296,4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8D205F1" w14:textId="6D4D7E2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7,7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C3AD9ED" w14:textId="50ED89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9,52%</w:t>
            </w:r>
          </w:p>
        </w:tc>
      </w:tr>
      <w:tr w:rsidR="006D51D2" w:rsidRPr="006D51D2" w14:paraId="5E3AD5F0" w14:textId="77777777" w:rsidTr="006D51D2">
        <w:tc>
          <w:tcPr>
            <w:tcW w:w="4211" w:type="dxa"/>
            <w:shd w:val="clear" w:color="auto" w:fill="CBFFCB"/>
          </w:tcPr>
          <w:p w14:paraId="5C1028E8" w14:textId="122E3BE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FE3EEB" w14:textId="12BD772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99.894,73</w:t>
            </w:r>
          </w:p>
        </w:tc>
        <w:tc>
          <w:tcPr>
            <w:tcW w:w="1300" w:type="dxa"/>
            <w:shd w:val="clear" w:color="auto" w:fill="CBFFCB"/>
          </w:tcPr>
          <w:p w14:paraId="1EC0BA21" w14:textId="099098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40.500,00</w:t>
            </w:r>
          </w:p>
        </w:tc>
        <w:tc>
          <w:tcPr>
            <w:tcW w:w="1300" w:type="dxa"/>
            <w:shd w:val="clear" w:color="auto" w:fill="CBFFCB"/>
          </w:tcPr>
          <w:p w14:paraId="62B14819" w14:textId="0B48088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15.296,49</w:t>
            </w:r>
          </w:p>
        </w:tc>
        <w:tc>
          <w:tcPr>
            <w:tcW w:w="960" w:type="dxa"/>
            <w:shd w:val="clear" w:color="auto" w:fill="CBFFCB"/>
          </w:tcPr>
          <w:p w14:paraId="4627C531" w14:textId="657B04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7,70%</w:t>
            </w:r>
          </w:p>
        </w:tc>
        <w:tc>
          <w:tcPr>
            <w:tcW w:w="960" w:type="dxa"/>
            <w:shd w:val="clear" w:color="auto" w:fill="CBFFCB"/>
          </w:tcPr>
          <w:p w14:paraId="7EC4C808" w14:textId="3B59E9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9,52%</w:t>
            </w:r>
          </w:p>
        </w:tc>
      </w:tr>
      <w:tr w:rsidR="006D51D2" w:rsidRPr="006D51D2" w14:paraId="72C2B8DD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6B57C04" w14:textId="333ADD9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201 Javne potrebe u obrazovanj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637AF3" w14:textId="745496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.097,1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70796B" w14:textId="6C0EEA3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EEE01A" w14:textId="133B1A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.733,1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A18244E" w14:textId="5D7E974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,6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359C87" w14:textId="5C7DB8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,38%</w:t>
            </w:r>
          </w:p>
        </w:tc>
      </w:tr>
      <w:tr w:rsidR="006D51D2" w:rsidRPr="006D51D2" w14:paraId="766F6FD1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70BA3B7" w14:textId="2C21AC5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20101 Sufinanciranje cijen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94839E" w14:textId="22DCA8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246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89F998" w14:textId="063226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393B12" w14:textId="4CEEBA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.253,8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9C0F4F" w14:textId="7D7979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0,8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042795" w14:textId="382DFE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3,63%</w:t>
            </w:r>
          </w:p>
        </w:tc>
      </w:tr>
      <w:tr w:rsidR="006D51D2" w:rsidRPr="006D51D2" w14:paraId="6093C7DC" w14:textId="77777777" w:rsidTr="006D51D2">
        <w:tc>
          <w:tcPr>
            <w:tcW w:w="4211" w:type="dxa"/>
            <w:shd w:val="clear" w:color="auto" w:fill="CBFFCB"/>
          </w:tcPr>
          <w:p w14:paraId="52A96194" w14:textId="2067212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7114175" w14:textId="2F70CE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246,42</w:t>
            </w:r>
          </w:p>
        </w:tc>
        <w:tc>
          <w:tcPr>
            <w:tcW w:w="1300" w:type="dxa"/>
            <w:shd w:val="clear" w:color="auto" w:fill="CBFFCB"/>
          </w:tcPr>
          <w:p w14:paraId="7C090569" w14:textId="15BD808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01217A2B" w14:textId="21F89F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253,80</w:t>
            </w:r>
          </w:p>
        </w:tc>
        <w:tc>
          <w:tcPr>
            <w:tcW w:w="960" w:type="dxa"/>
            <w:shd w:val="clear" w:color="auto" w:fill="CBFFCB"/>
          </w:tcPr>
          <w:p w14:paraId="7C58822F" w14:textId="5A06E1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0,82%</w:t>
            </w:r>
          </w:p>
        </w:tc>
        <w:tc>
          <w:tcPr>
            <w:tcW w:w="960" w:type="dxa"/>
            <w:shd w:val="clear" w:color="auto" w:fill="CBFFCB"/>
          </w:tcPr>
          <w:p w14:paraId="6A87389D" w14:textId="550C350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3,63%</w:t>
            </w:r>
          </w:p>
        </w:tc>
      </w:tr>
      <w:tr w:rsidR="006D51D2" w:rsidRPr="006D51D2" w14:paraId="5247B22B" w14:textId="77777777" w:rsidTr="006D51D2">
        <w:tc>
          <w:tcPr>
            <w:tcW w:w="4211" w:type="dxa"/>
            <w:shd w:val="clear" w:color="auto" w:fill="F2F2F2"/>
          </w:tcPr>
          <w:p w14:paraId="5A4F0995" w14:textId="238AFB4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2F8E8B" w14:textId="25D7B7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246,42</w:t>
            </w:r>
          </w:p>
        </w:tc>
        <w:tc>
          <w:tcPr>
            <w:tcW w:w="1300" w:type="dxa"/>
            <w:shd w:val="clear" w:color="auto" w:fill="F2F2F2"/>
          </w:tcPr>
          <w:p w14:paraId="2C7C362D" w14:textId="5FA5A7F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437215C" w14:textId="712AA6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253,80</w:t>
            </w:r>
          </w:p>
        </w:tc>
        <w:tc>
          <w:tcPr>
            <w:tcW w:w="960" w:type="dxa"/>
            <w:shd w:val="clear" w:color="auto" w:fill="F2F2F2"/>
          </w:tcPr>
          <w:p w14:paraId="42078510" w14:textId="0C4ACCD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0,82%</w:t>
            </w:r>
          </w:p>
        </w:tc>
        <w:tc>
          <w:tcPr>
            <w:tcW w:w="960" w:type="dxa"/>
            <w:shd w:val="clear" w:color="auto" w:fill="F2F2F2"/>
          </w:tcPr>
          <w:p w14:paraId="35888AF5" w14:textId="2CA03E0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3,63%</w:t>
            </w:r>
          </w:p>
        </w:tc>
      </w:tr>
      <w:tr w:rsidR="006D51D2" w:rsidRPr="006D51D2" w14:paraId="78E3D863" w14:textId="77777777" w:rsidTr="006D51D2">
        <w:tc>
          <w:tcPr>
            <w:tcW w:w="4211" w:type="dxa"/>
            <w:shd w:val="clear" w:color="auto" w:fill="F2F2F2"/>
          </w:tcPr>
          <w:p w14:paraId="2145BC7C" w14:textId="57F13A7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B5C94FA" w14:textId="5C5C9B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246,42</w:t>
            </w:r>
          </w:p>
        </w:tc>
        <w:tc>
          <w:tcPr>
            <w:tcW w:w="1300" w:type="dxa"/>
            <w:shd w:val="clear" w:color="auto" w:fill="F2F2F2"/>
          </w:tcPr>
          <w:p w14:paraId="79CBE993" w14:textId="67BEE26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ECC936E" w14:textId="20FFF5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253,80</w:t>
            </w:r>
          </w:p>
        </w:tc>
        <w:tc>
          <w:tcPr>
            <w:tcW w:w="960" w:type="dxa"/>
            <w:shd w:val="clear" w:color="auto" w:fill="F2F2F2"/>
          </w:tcPr>
          <w:p w14:paraId="2940B383" w14:textId="166B2A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0,82%</w:t>
            </w:r>
          </w:p>
        </w:tc>
        <w:tc>
          <w:tcPr>
            <w:tcW w:w="960" w:type="dxa"/>
            <w:shd w:val="clear" w:color="auto" w:fill="F2F2F2"/>
          </w:tcPr>
          <w:p w14:paraId="3233662F" w14:textId="28542A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3,63%</w:t>
            </w:r>
          </w:p>
        </w:tc>
      </w:tr>
      <w:tr w:rsidR="006D51D2" w:rsidRPr="006D51D2" w14:paraId="0983997A" w14:textId="77777777" w:rsidTr="006D51D2">
        <w:tc>
          <w:tcPr>
            <w:tcW w:w="4211" w:type="dxa"/>
            <w:shd w:val="clear" w:color="auto" w:fill="F2F2F2"/>
          </w:tcPr>
          <w:p w14:paraId="0573D90E" w14:textId="18A38AB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485A8FE1" w14:textId="550DDE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246,42</w:t>
            </w:r>
          </w:p>
        </w:tc>
        <w:tc>
          <w:tcPr>
            <w:tcW w:w="1300" w:type="dxa"/>
            <w:shd w:val="clear" w:color="auto" w:fill="F2F2F2"/>
          </w:tcPr>
          <w:p w14:paraId="554E818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CB18BD" w14:textId="101457E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253,80</w:t>
            </w:r>
          </w:p>
        </w:tc>
        <w:tc>
          <w:tcPr>
            <w:tcW w:w="960" w:type="dxa"/>
            <w:shd w:val="clear" w:color="auto" w:fill="F2F2F2"/>
          </w:tcPr>
          <w:p w14:paraId="6D80F38F" w14:textId="777D0F2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0,82%</w:t>
            </w:r>
          </w:p>
        </w:tc>
        <w:tc>
          <w:tcPr>
            <w:tcW w:w="960" w:type="dxa"/>
            <w:shd w:val="clear" w:color="auto" w:fill="F2F2F2"/>
          </w:tcPr>
          <w:p w14:paraId="070C9A2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49EEAC9" w14:textId="77777777" w:rsidTr="006D51D2">
        <w:tc>
          <w:tcPr>
            <w:tcW w:w="4211" w:type="dxa"/>
          </w:tcPr>
          <w:p w14:paraId="30D8AED3" w14:textId="5FA1CA1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3B7AA73" w14:textId="5CD24FC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46,42</w:t>
            </w:r>
          </w:p>
        </w:tc>
        <w:tc>
          <w:tcPr>
            <w:tcW w:w="1300" w:type="dxa"/>
          </w:tcPr>
          <w:p w14:paraId="3812B06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073DB5" w14:textId="0B4BA8C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53,80</w:t>
            </w:r>
          </w:p>
        </w:tc>
        <w:tc>
          <w:tcPr>
            <w:tcW w:w="960" w:type="dxa"/>
          </w:tcPr>
          <w:p w14:paraId="70D7291C" w14:textId="70970DE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82%</w:t>
            </w:r>
          </w:p>
        </w:tc>
        <w:tc>
          <w:tcPr>
            <w:tcW w:w="960" w:type="dxa"/>
          </w:tcPr>
          <w:p w14:paraId="095107A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ABCFDBA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4E2634F" w14:textId="3F5ED0B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20103 Tekuće donacije za školstvo i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08CC67" w14:textId="3379D7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252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966B2D" w14:textId="645F16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9A7C6F" w14:textId="2EF376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2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A4750E" w14:textId="4D235FA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,1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2B85E9" w14:textId="6119C7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,25%</w:t>
            </w:r>
          </w:p>
        </w:tc>
      </w:tr>
      <w:tr w:rsidR="006D51D2" w:rsidRPr="006D51D2" w14:paraId="54D07E4D" w14:textId="77777777" w:rsidTr="006D51D2">
        <w:tc>
          <w:tcPr>
            <w:tcW w:w="4211" w:type="dxa"/>
            <w:shd w:val="clear" w:color="auto" w:fill="CBFFCB"/>
          </w:tcPr>
          <w:p w14:paraId="1040E0AA" w14:textId="5D8A251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3F7A54A" w14:textId="17BDCA6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252,51</w:t>
            </w:r>
          </w:p>
        </w:tc>
        <w:tc>
          <w:tcPr>
            <w:tcW w:w="1300" w:type="dxa"/>
            <w:shd w:val="clear" w:color="auto" w:fill="CBFFCB"/>
          </w:tcPr>
          <w:p w14:paraId="6E8CBEF4" w14:textId="6709E2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88683E3" w14:textId="0132CF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2,50</w:t>
            </w:r>
          </w:p>
        </w:tc>
        <w:tc>
          <w:tcPr>
            <w:tcW w:w="960" w:type="dxa"/>
            <w:shd w:val="clear" w:color="auto" w:fill="CBFFCB"/>
          </w:tcPr>
          <w:p w14:paraId="4B7E6F02" w14:textId="155E214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,19%</w:t>
            </w:r>
          </w:p>
        </w:tc>
        <w:tc>
          <w:tcPr>
            <w:tcW w:w="960" w:type="dxa"/>
            <w:shd w:val="clear" w:color="auto" w:fill="CBFFCB"/>
          </w:tcPr>
          <w:p w14:paraId="4C758DDF" w14:textId="572EF37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,25%</w:t>
            </w:r>
          </w:p>
        </w:tc>
      </w:tr>
      <w:tr w:rsidR="006D51D2" w:rsidRPr="006D51D2" w14:paraId="4BB88B34" w14:textId="77777777" w:rsidTr="006D51D2">
        <w:tc>
          <w:tcPr>
            <w:tcW w:w="4211" w:type="dxa"/>
            <w:shd w:val="clear" w:color="auto" w:fill="F2F2F2"/>
          </w:tcPr>
          <w:p w14:paraId="20F4BFAD" w14:textId="01C1165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6A08A4" w14:textId="678205C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52,51</w:t>
            </w:r>
          </w:p>
        </w:tc>
        <w:tc>
          <w:tcPr>
            <w:tcW w:w="1300" w:type="dxa"/>
            <w:shd w:val="clear" w:color="auto" w:fill="F2F2F2"/>
          </w:tcPr>
          <w:p w14:paraId="46DA6FA4" w14:textId="02239F4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4F9CE47" w14:textId="2BA208F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960" w:type="dxa"/>
            <w:shd w:val="clear" w:color="auto" w:fill="F2F2F2"/>
          </w:tcPr>
          <w:p w14:paraId="3E6B629E" w14:textId="023E989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,19%</w:t>
            </w:r>
          </w:p>
        </w:tc>
        <w:tc>
          <w:tcPr>
            <w:tcW w:w="960" w:type="dxa"/>
            <w:shd w:val="clear" w:color="auto" w:fill="F2F2F2"/>
          </w:tcPr>
          <w:p w14:paraId="38B325A9" w14:textId="3671A8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,25%</w:t>
            </w:r>
          </w:p>
        </w:tc>
      </w:tr>
      <w:tr w:rsidR="006D51D2" w:rsidRPr="006D51D2" w14:paraId="2C2B482B" w14:textId="77777777" w:rsidTr="006D51D2">
        <w:tc>
          <w:tcPr>
            <w:tcW w:w="4211" w:type="dxa"/>
            <w:shd w:val="clear" w:color="auto" w:fill="F2F2F2"/>
          </w:tcPr>
          <w:p w14:paraId="68AE3A37" w14:textId="137C690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EFC4311" w14:textId="26D6B9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52,51</w:t>
            </w:r>
          </w:p>
        </w:tc>
        <w:tc>
          <w:tcPr>
            <w:tcW w:w="1300" w:type="dxa"/>
            <w:shd w:val="clear" w:color="auto" w:fill="F2F2F2"/>
          </w:tcPr>
          <w:p w14:paraId="2EA5E361" w14:textId="1697D3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D10D1FD" w14:textId="59A220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960" w:type="dxa"/>
            <w:shd w:val="clear" w:color="auto" w:fill="F2F2F2"/>
          </w:tcPr>
          <w:p w14:paraId="795490E7" w14:textId="3BCE1BB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,19%</w:t>
            </w:r>
          </w:p>
        </w:tc>
        <w:tc>
          <w:tcPr>
            <w:tcW w:w="960" w:type="dxa"/>
            <w:shd w:val="clear" w:color="auto" w:fill="F2F2F2"/>
          </w:tcPr>
          <w:p w14:paraId="3C47DE63" w14:textId="6D0B2D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,25%</w:t>
            </w:r>
          </w:p>
        </w:tc>
      </w:tr>
      <w:tr w:rsidR="006D51D2" w:rsidRPr="006D51D2" w14:paraId="220A40BC" w14:textId="77777777" w:rsidTr="006D51D2">
        <w:tc>
          <w:tcPr>
            <w:tcW w:w="4211" w:type="dxa"/>
            <w:shd w:val="clear" w:color="auto" w:fill="F2F2F2"/>
          </w:tcPr>
          <w:p w14:paraId="30E859A9" w14:textId="7E623F5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5CC479FD" w14:textId="1A23EA2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52,51</w:t>
            </w:r>
          </w:p>
        </w:tc>
        <w:tc>
          <w:tcPr>
            <w:tcW w:w="1300" w:type="dxa"/>
            <w:shd w:val="clear" w:color="auto" w:fill="F2F2F2"/>
          </w:tcPr>
          <w:p w14:paraId="7888D7B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4C79A03" w14:textId="6EDAD1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960" w:type="dxa"/>
            <w:shd w:val="clear" w:color="auto" w:fill="F2F2F2"/>
          </w:tcPr>
          <w:p w14:paraId="686C308A" w14:textId="5B9F4FB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,19%</w:t>
            </w:r>
          </w:p>
        </w:tc>
        <w:tc>
          <w:tcPr>
            <w:tcW w:w="960" w:type="dxa"/>
            <w:shd w:val="clear" w:color="auto" w:fill="F2F2F2"/>
          </w:tcPr>
          <w:p w14:paraId="198F1AF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114891C" w14:textId="77777777" w:rsidTr="006D51D2">
        <w:tc>
          <w:tcPr>
            <w:tcW w:w="4211" w:type="dxa"/>
          </w:tcPr>
          <w:p w14:paraId="44930ABD" w14:textId="7BDCB2D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580FDDDC" w14:textId="5CC4C5E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2,51</w:t>
            </w:r>
          </w:p>
        </w:tc>
        <w:tc>
          <w:tcPr>
            <w:tcW w:w="1300" w:type="dxa"/>
          </w:tcPr>
          <w:p w14:paraId="73BF1BA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94FAF7" w14:textId="03E82D5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960" w:type="dxa"/>
          </w:tcPr>
          <w:p w14:paraId="3F6C7DD1" w14:textId="7D2146D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9%</w:t>
            </w:r>
          </w:p>
        </w:tc>
        <w:tc>
          <w:tcPr>
            <w:tcW w:w="960" w:type="dxa"/>
          </w:tcPr>
          <w:p w14:paraId="40239B9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3F14988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DFC9F43" w14:textId="1A9EB8D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20105 Sufinanciranje prijevoza i smještaja u đačke domo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67700" w14:textId="56256F5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2.910,6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C01489" w14:textId="752E0E2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E0CE4B" w14:textId="02E230C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.150,6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56FD46" w14:textId="3A7551A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1,8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3F1ABB" w14:textId="41CB33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7,67%</w:t>
            </w:r>
          </w:p>
        </w:tc>
      </w:tr>
      <w:tr w:rsidR="006D51D2" w:rsidRPr="006D51D2" w14:paraId="7EA2FC96" w14:textId="77777777" w:rsidTr="006D51D2">
        <w:tc>
          <w:tcPr>
            <w:tcW w:w="4211" w:type="dxa"/>
            <w:shd w:val="clear" w:color="auto" w:fill="CBFFCB"/>
          </w:tcPr>
          <w:p w14:paraId="23888D89" w14:textId="4DC0F2F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8AA840E" w14:textId="7E36AE5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.910,64</w:t>
            </w:r>
          </w:p>
        </w:tc>
        <w:tc>
          <w:tcPr>
            <w:tcW w:w="1300" w:type="dxa"/>
            <w:shd w:val="clear" w:color="auto" w:fill="CBFFCB"/>
          </w:tcPr>
          <w:p w14:paraId="5098EB45" w14:textId="12CB6F6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5869C46" w14:textId="217D07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.150,63</w:t>
            </w:r>
          </w:p>
        </w:tc>
        <w:tc>
          <w:tcPr>
            <w:tcW w:w="960" w:type="dxa"/>
            <w:shd w:val="clear" w:color="auto" w:fill="CBFFCB"/>
          </w:tcPr>
          <w:p w14:paraId="6825D39D" w14:textId="54A4E1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1,86%</w:t>
            </w:r>
          </w:p>
        </w:tc>
        <w:tc>
          <w:tcPr>
            <w:tcW w:w="960" w:type="dxa"/>
            <w:shd w:val="clear" w:color="auto" w:fill="CBFFCB"/>
          </w:tcPr>
          <w:p w14:paraId="0E3411FE" w14:textId="5473F7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7,67%</w:t>
            </w:r>
          </w:p>
        </w:tc>
      </w:tr>
      <w:tr w:rsidR="006D51D2" w:rsidRPr="006D51D2" w14:paraId="568AEC3B" w14:textId="77777777" w:rsidTr="006D51D2">
        <w:tc>
          <w:tcPr>
            <w:tcW w:w="4211" w:type="dxa"/>
            <w:shd w:val="clear" w:color="auto" w:fill="F2F2F2"/>
          </w:tcPr>
          <w:p w14:paraId="66302AF5" w14:textId="2A957FE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ECE2A7" w14:textId="4459A7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910,64</w:t>
            </w:r>
          </w:p>
        </w:tc>
        <w:tc>
          <w:tcPr>
            <w:tcW w:w="1300" w:type="dxa"/>
            <w:shd w:val="clear" w:color="auto" w:fill="F2F2F2"/>
          </w:tcPr>
          <w:p w14:paraId="7ABFFED9" w14:textId="3E8B059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2A0D766" w14:textId="766310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150,63</w:t>
            </w:r>
          </w:p>
        </w:tc>
        <w:tc>
          <w:tcPr>
            <w:tcW w:w="960" w:type="dxa"/>
            <w:shd w:val="clear" w:color="auto" w:fill="F2F2F2"/>
          </w:tcPr>
          <w:p w14:paraId="5F74349A" w14:textId="517B29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1,86%</w:t>
            </w:r>
          </w:p>
        </w:tc>
        <w:tc>
          <w:tcPr>
            <w:tcW w:w="960" w:type="dxa"/>
            <w:shd w:val="clear" w:color="auto" w:fill="F2F2F2"/>
          </w:tcPr>
          <w:p w14:paraId="0812DBE7" w14:textId="7CFC9A8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7,67%</w:t>
            </w:r>
          </w:p>
        </w:tc>
      </w:tr>
      <w:tr w:rsidR="006D51D2" w:rsidRPr="006D51D2" w14:paraId="3C49CB7B" w14:textId="77777777" w:rsidTr="006D51D2">
        <w:tc>
          <w:tcPr>
            <w:tcW w:w="4211" w:type="dxa"/>
            <w:shd w:val="clear" w:color="auto" w:fill="F2F2F2"/>
          </w:tcPr>
          <w:p w14:paraId="5B2D2714" w14:textId="760FFA1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E41158F" w14:textId="5DFAE88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910,64</w:t>
            </w:r>
          </w:p>
        </w:tc>
        <w:tc>
          <w:tcPr>
            <w:tcW w:w="1300" w:type="dxa"/>
            <w:shd w:val="clear" w:color="auto" w:fill="F2F2F2"/>
          </w:tcPr>
          <w:p w14:paraId="51E51359" w14:textId="7DB658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C2415AC" w14:textId="5776DC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150,63</w:t>
            </w:r>
          </w:p>
        </w:tc>
        <w:tc>
          <w:tcPr>
            <w:tcW w:w="960" w:type="dxa"/>
            <w:shd w:val="clear" w:color="auto" w:fill="F2F2F2"/>
          </w:tcPr>
          <w:p w14:paraId="6F60473D" w14:textId="060130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1,86%</w:t>
            </w:r>
          </w:p>
        </w:tc>
        <w:tc>
          <w:tcPr>
            <w:tcW w:w="960" w:type="dxa"/>
            <w:shd w:val="clear" w:color="auto" w:fill="F2F2F2"/>
          </w:tcPr>
          <w:p w14:paraId="5B99F49B" w14:textId="769E9B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7,67%</w:t>
            </w:r>
          </w:p>
        </w:tc>
      </w:tr>
      <w:tr w:rsidR="006D51D2" w:rsidRPr="006D51D2" w14:paraId="4E815353" w14:textId="77777777" w:rsidTr="006D51D2">
        <w:tc>
          <w:tcPr>
            <w:tcW w:w="4211" w:type="dxa"/>
            <w:shd w:val="clear" w:color="auto" w:fill="F2F2F2"/>
          </w:tcPr>
          <w:p w14:paraId="7EEBD2C8" w14:textId="526676A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38024170" w14:textId="3FE408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910,64</w:t>
            </w:r>
          </w:p>
        </w:tc>
        <w:tc>
          <w:tcPr>
            <w:tcW w:w="1300" w:type="dxa"/>
            <w:shd w:val="clear" w:color="auto" w:fill="F2F2F2"/>
          </w:tcPr>
          <w:p w14:paraId="4995260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E19BAF" w14:textId="2A1839F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150,63</w:t>
            </w:r>
          </w:p>
        </w:tc>
        <w:tc>
          <w:tcPr>
            <w:tcW w:w="960" w:type="dxa"/>
            <w:shd w:val="clear" w:color="auto" w:fill="F2F2F2"/>
          </w:tcPr>
          <w:p w14:paraId="5F1E760B" w14:textId="7E75AF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1,86%</w:t>
            </w:r>
          </w:p>
        </w:tc>
        <w:tc>
          <w:tcPr>
            <w:tcW w:w="960" w:type="dxa"/>
            <w:shd w:val="clear" w:color="auto" w:fill="F2F2F2"/>
          </w:tcPr>
          <w:p w14:paraId="2EA36C5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707CEC4" w14:textId="77777777" w:rsidTr="006D51D2">
        <w:tc>
          <w:tcPr>
            <w:tcW w:w="4211" w:type="dxa"/>
          </w:tcPr>
          <w:p w14:paraId="7A5D6C76" w14:textId="4194100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6D16E632" w14:textId="683748F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910,64</w:t>
            </w:r>
          </w:p>
        </w:tc>
        <w:tc>
          <w:tcPr>
            <w:tcW w:w="1300" w:type="dxa"/>
          </w:tcPr>
          <w:p w14:paraId="228A0BC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F244EF" w14:textId="2BF7DC1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0,63</w:t>
            </w:r>
          </w:p>
        </w:tc>
        <w:tc>
          <w:tcPr>
            <w:tcW w:w="960" w:type="dxa"/>
          </w:tcPr>
          <w:p w14:paraId="7D4B396C" w14:textId="5EC3317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6%</w:t>
            </w:r>
          </w:p>
        </w:tc>
        <w:tc>
          <w:tcPr>
            <w:tcW w:w="960" w:type="dxa"/>
          </w:tcPr>
          <w:p w14:paraId="49E6D1B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C8EF29C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3073E9" w14:textId="62FDF4C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20106 Sufinanciranje cijene udžbenika i radnih biljež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DB86D7" w14:textId="43A479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.707,5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D0ADBC" w14:textId="17DB726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A5F804" w14:textId="58BFB8F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.476,2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286874" w14:textId="4E28EC9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2,1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3BEA0D" w14:textId="13097A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0,48%</w:t>
            </w:r>
          </w:p>
        </w:tc>
      </w:tr>
      <w:tr w:rsidR="006D51D2" w:rsidRPr="006D51D2" w14:paraId="28A4D584" w14:textId="77777777" w:rsidTr="006D51D2">
        <w:tc>
          <w:tcPr>
            <w:tcW w:w="4211" w:type="dxa"/>
            <w:shd w:val="clear" w:color="auto" w:fill="CBFFCB"/>
          </w:tcPr>
          <w:p w14:paraId="74EC1F66" w14:textId="569FF96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17D794D" w14:textId="5230A79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.707,53</w:t>
            </w:r>
          </w:p>
        </w:tc>
        <w:tc>
          <w:tcPr>
            <w:tcW w:w="1300" w:type="dxa"/>
            <w:shd w:val="clear" w:color="auto" w:fill="CBFFCB"/>
          </w:tcPr>
          <w:p w14:paraId="65A35284" w14:textId="2F99E8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5A18019" w14:textId="3E89B83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.476,23</w:t>
            </w:r>
          </w:p>
        </w:tc>
        <w:tc>
          <w:tcPr>
            <w:tcW w:w="960" w:type="dxa"/>
            <w:shd w:val="clear" w:color="auto" w:fill="CBFFCB"/>
          </w:tcPr>
          <w:p w14:paraId="5FBC195E" w14:textId="446D1A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2,16%</w:t>
            </w:r>
          </w:p>
        </w:tc>
        <w:tc>
          <w:tcPr>
            <w:tcW w:w="960" w:type="dxa"/>
            <w:shd w:val="clear" w:color="auto" w:fill="CBFFCB"/>
          </w:tcPr>
          <w:p w14:paraId="4E2626A1" w14:textId="2896F3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0,48%</w:t>
            </w:r>
          </w:p>
        </w:tc>
      </w:tr>
      <w:tr w:rsidR="006D51D2" w:rsidRPr="006D51D2" w14:paraId="7C9F7891" w14:textId="77777777" w:rsidTr="006D51D2">
        <w:tc>
          <w:tcPr>
            <w:tcW w:w="4211" w:type="dxa"/>
            <w:shd w:val="clear" w:color="auto" w:fill="F2F2F2"/>
          </w:tcPr>
          <w:p w14:paraId="24A9BEDE" w14:textId="0CE15CC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0BFFC6" w14:textId="3CB0C2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707,53</w:t>
            </w:r>
          </w:p>
        </w:tc>
        <w:tc>
          <w:tcPr>
            <w:tcW w:w="1300" w:type="dxa"/>
            <w:shd w:val="clear" w:color="auto" w:fill="F2F2F2"/>
          </w:tcPr>
          <w:p w14:paraId="2A602074" w14:textId="641F35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4C9CD98" w14:textId="1C6666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476,23</w:t>
            </w:r>
          </w:p>
        </w:tc>
        <w:tc>
          <w:tcPr>
            <w:tcW w:w="960" w:type="dxa"/>
            <w:shd w:val="clear" w:color="auto" w:fill="F2F2F2"/>
          </w:tcPr>
          <w:p w14:paraId="0CE116B0" w14:textId="1F7CDC4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2,16%</w:t>
            </w:r>
          </w:p>
        </w:tc>
        <w:tc>
          <w:tcPr>
            <w:tcW w:w="960" w:type="dxa"/>
            <w:shd w:val="clear" w:color="auto" w:fill="F2F2F2"/>
          </w:tcPr>
          <w:p w14:paraId="323028F1" w14:textId="141C42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48%</w:t>
            </w:r>
          </w:p>
        </w:tc>
      </w:tr>
      <w:tr w:rsidR="006D51D2" w:rsidRPr="006D51D2" w14:paraId="30025D13" w14:textId="77777777" w:rsidTr="006D51D2">
        <w:tc>
          <w:tcPr>
            <w:tcW w:w="4211" w:type="dxa"/>
            <w:shd w:val="clear" w:color="auto" w:fill="F2F2F2"/>
          </w:tcPr>
          <w:p w14:paraId="2DDE5363" w14:textId="65B970C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531C280" w14:textId="16294C9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707,53</w:t>
            </w:r>
          </w:p>
        </w:tc>
        <w:tc>
          <w:tcPr>
            <w:tcW w:w="1300" w:type="dxa"/>
            <w:shd w:val="clear" w:color="auto" w:fill="F2F2F2"/>
          </w:tcPr>
          <w:p w14:paraId="20FF718F" w14:textId="496B97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2B43240" w14:textId="3F8D58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476,23</w:t>
            </w:r>
          </w:p>
        </w:tc>
        <w:tc>
          <w:tcPr>
            <w:tcW w:w="960" w:type="dxa"/>
            <w:shd w:val="clear" w:color="auto" w:fill="F2F2F2"/>
          </w:tcPr>
          <w:p w14:paraId="55F876AC" w14:textId="2C90F2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2,16%</w:t>
            </w:r>
          </w:p>
        </w:tc>
        <w:tc>
          <w:tcPr>
            <w:tcW w:w="960" w:type="dxa"/>
            <w:shd w:val="clear" w:color="auto" w:fill="F2F2F2"/>
          </w:tcPr>
          <w:p w14:paraId="37ED91E2" w14:textId="4FC4E39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48%</w:t>
            </w:r>
          </w:p>
        </w:tc>
      </w:tr>
      <w:tr w:rsidR="006D51D2" w:rsidRPr="006D51D2" w14:paraId="43F24E87" w14:textId="77777777" w:rsidTr="006D51D2">
        <w:tc>
          <w:tcPr>
            <w:tcW w:w="4211" w:type="dxa"/>
            <w:shd w:val="clear" w:color="auto" w:fill="F2F2F2"/>
          </w:tcPr>
          <w:p w14:paraId="60B76D94" w14:textId="41BB6FF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7F3C3D1" w14:textId="4EC3A8F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707,53</w:t>
            </w:r>
          </w:p>
        </w:tc>
        <w:tc>
          <w:tcPr>
            <w:tcW w:w="1300" w:type="dxa"/>
            <w:shd w:val="clear" w:color="auto" w:fill="F2F2F2"/>
          </w:tcPr>
          <w:p w14:paraId="5DAC2F3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19B7E30" w14:textId="433672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476,23</w:t>
            </w:r>
          </w:p>
        </w:tc>
        <w:tc>
          <w:tcPr>
            <w:tcW w:w="960" w:type="dxa"/>
            <w:shd w:val="clear" w:color="auto" w:fill="F2F2F2"/>
          </w:tcPr>
          <w:p w14:paraId="3544B5EE" w14:textId="1AE22FC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2,16%</w:t>
            </w:r>
          </w:p>
        </w:tc>
        <w:tc>
          <w:tcPr>
            <w:tcW w:w="960" w:type="dxa"/>
            <w:shd w:val="clear" w:color="auto" w:fill="F2F2F2"/>
          </w:tcPr>
          <w:p w14:paraId="280431A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3A8B1DA" w14:textId="77777777" w:rsidTr="006D51D2">
        <w:tc>
          <w:tcPr>
            <w:tcW w:w="4211" w:type="dxa"/>
          </w:tcPr>
          <w:p w14:paraId="340BFAB0" w14:textId="59BBDDA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4A9D0B67" w14:textId="173300E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07,53</w:t>
            </w:r>
          </w:p>
        </w:tc>
        <w:tc>
          <w:tcPr>
            <w:tcW w:w="1300" w:type="dxa"/>
          </w:tcPr>
          <w:p w14:paraId="05CB439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EDA5AA" w14:textId="1AB637F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76,23</w:t>
            </w:r>
          </w:p>
        </w:tc>
        <w:tc>
          <w:tcPr>
            <w:tcW w:w="960" w:type="dxa"/>
          </w:tcPr>
          <w:p w14:paraId="74F95D78" w14:textId="5B8EED3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6%</w:t>
            </w:r>
          </w:p>
        </w:tc>
        <w:tc>
          <w:tcPr>
            <w:tcW w:w="960" w:type="dxa"/>
          </w:tcPr>
          <w:p w14:paraId="1D83C85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AA9D510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379DF7B" w14:textId="205F8CC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20107 Pomoći studen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7F45D5" w14:textId="0CA93A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A6AF2D" w14:textId="533A5D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9B5765" w14:textId="0133D12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7495E1" w14:textId="3BEAB7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6,3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A6D0ED" w14:textId="3685116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8,57%</w:t>
            </w:r>
          </w:p>
        </w:tc>
      </w:tr>
      <w:tr w:rsidR="006D51D2" w:rsidRPr="006D51D2" w14:paraId="4943C458" w14:textId="77777777" w:rsidTr="006D51D2">
        <w:tc>
          <w:tcPr>
            <w:tcW w:w="4211" w:type="dxa"/>
            <w:shd w:val="clear" w:color="auto" w:fill="CBFFCB"/>
          </w:tcPr>
          <w:p w14:paraId="2617DFA2" w14:textId="47D031A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EB0770" w14:textId="190E54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980,00</w:t>
            </w:r>
          </w:p>
        </w:tc>
        <w:tc>
          <w:tcPr>
            <w:tcW w:w="1300" w:type="dxa"/>
            <w:shd w:val="clear" w:color="auto" w:fill="CBFFCB"/>
          </w:tcPr>
          <w:p w14:paraId="5F895FBA" w14:textId="55D8E51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42A4F24" w14:textId="7CDA67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CBFFCB"/>
          </w:tcPr>
          <w:p w14:paraId="562AF97C" w14:textId="61CCC3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6,39%</w:t>
            </w:r>
          </w:p>
        </w:tc>
        <w:tc>
          <w:tcPr>
            <w:tcW w:w="960" w:type="dxa"/>
            <w:shd w:val="clear" w:color="auto" w:fill="CBFFCB"/>
          </w:tcPr>
          <w:p w14:paraId="49B1E8FB" w14:textId="0784DAE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8,57%</w:t>
            </w:r>
          </w:p>
        </w:tc>
      </w:tr>
      <w:tr w:rsidR="006D51D2" w:rsidRPr="006D51D2" w14:paraId="03A95CF1" w14:textId="77777777" w:rsidTr="006D51D2">
        <w:tc>
          <w:tcPr>
            <w:tcW w:w="4211" w:type="dxa"/>
            <w:shd w:val="clear" w:color="auto" w:fill="F2F2F2"/>
          </w:tcPr>
          <w:p w14:paraId="0078B1D3" w14:textId="135F316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4A9550" w14:textId="45F60B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980,00</w:t>
            </w:r>
          </w:p>
        </w:tc>
        <w:tc>
          <w:tcPr>
            <w:tcW w:w="1300" w:type="dxa"/>
            <w:shd w:val="clear" w:color="auto" w:fill="F2F2F2"/>
          </w:tcPr>
          <w:p w14:paraId="154EF79B" w14:textId="0B1D50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17DB69D" w14:textId="7EA12D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1ED350D5" w14:textId="084EB0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6,39%</w:t>
            </w:r>
          </w:p>
        </w:tc>
        <w:tc>
          <w:tcPr>
            <w:tcW w:w="960" w:type="dxa"/>
            <w:shd w:val="clear" w:color="auto" w:fill="F2F2F2"/>
          </w:tcPr>
          <w:p w14:paraId="2BD0C885" w14:textId="4DD9BF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8,57%</w:t>
            </w:r>
          </w:p>
        </w:tc>
      </w:tr>
      <w:tr w:rsidR="006D51D2" w:rsidRPr="006D51D2" w14:paraId="52D68E26" w14:textId="77777777" w:rsidTr="006D51D2">
        <w:tc>
          <w:tcPr>
            <w:tcW w:w="4211" w:type="dxa"/>
            <w:shd w:val="clear" w:color="auto" w:fill="F2F2F2"/>
          </w:tcPr>
          <w:p w14:paraId="2F22DACF" w14:textId="0C18292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730FD1B" w14:textId="15EEFBA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980,00</w:t>
            </w:r>
          </w:p>
        </w:tc>
        <w:tc>
          <w:tcPr>
            <w:tcW w:w="1300" w:type="dxa"/>
            <w:shd w:val="clear" w:color="auto" w:fill="F2F2F2"/>
          </w:tcPr>
          <w:p w14:paraId="5D6AE0B4" w14:textId="0C3A257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83B48CF" w14:textId="2DBD20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45650ADC" w14:textId="4B854A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6,39%</w:t>
            </w:r>
          </w:p>
        </w:tc>
        <w:tc>
          <w:tcPr>
            <w:tcW w:w="960" w:type="dxa"/>
            <w:shd w:val="clear" w:color="auto" w:fill="F2F2F2"/>
          </w:tcPr>
          <w:p w14:paraId="505E75B5" w14:textId="5380696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8,57%</w:t>
            </w:r>
          </w:p>
        </w:tc>
      </w:tr>
      <w:tr w:rsidR="006D51D2" w:rsidRPr="006D51D2" w14:paraId="44918D9B" w14:textId="77777777" w:rsidTr="006D51D2">
        <w:tc>
          <w:tcPr>
            <w:tcW w:w="4211" w:type="dxa"/>
            <w:shd w:val="clear" w:color="auto" w:fill="F2F2F2"/>
          </w:tcPr>
          <w:p w14:paraId="405318E0" w14:textId="1EF24B6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4EEE150D" w14:textId="50445F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980,00</w:t>
            </w:r>
          </w:p>
        </w:tc>
        <w:tc>
          <w:tcPr>
            <w:tcW w:w="1300" w:type="dxa"/>
            <w:shd w:val="clear" w:color="auto" w:fill="F2F2F2"/>
          </w:tcPr>
          <w:p w14:paraId="1EAA7F1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DDAA0BA" w14:textId="6A0EAA3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1754AD5B" w14:textId="4FA538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6,39%</w:t>
            </w:r>
          </w:p>
        </w:tc>
        <w:tc>
          <w:tcPr>
            <w:tcW w:w="960" w:type="dxa"/>
            <w:shd w:val="clear" w:color="auto" w:fill="F2F2F2"/>
          </w:tcPr>
          <w:p w14:paraId="268B2ED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C71D392" w14:textId="77777777" w:rsidTr="006D51D2">
        <w:tc>
          <w:tcPr>
            <w:tcW w:w="4211" w:type="dxa"/>
          </w:tcPr>
          <w:p w14:paraId="00330249" w14:textId="45CE6C11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FEB5D8C" w14:textId="1B14B4D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80,00</w:t>
            </w:r>
          </w:p>
        </w:tc>
        <w:tc>
          <w:tcPr>
            <w:tcW w:w="1300" w:type="dxa"/>
          </w:tcPr>
          <w:p w14:paraId="4370921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A13021" w14:textId="0469C4A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</w:tcPr>
          <w:p w14:paraId="52C04F88" w14:textId="68AA889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9%</w:t>
            </w:r>
          </w:p>
        </w:tc>
        <w:tc>
          <w:tcPr>
            <w:tcW w:w="960" w:type="dxa"/>
          </w:tcPr>
          <w:p w14:paraId="36B803A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80FD204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A52FAB2" w14:textId="71F8B55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301 Razvoj spor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6854D6" w14:textId="6D5205A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.060,7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8B44DF" w14:textId="7EAEB3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DE0285" w14:textId="0F2350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613642F" w14:textId="58D9B8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7,7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0F73DEE" w14:textId="3391DD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,17%</w:t>
            </w:r>
          </w:p>
        </w:tc>
      </w:tr>
      <w:tr w:rsidR="006D51D2" w:rsidRPr="006D51D2" w14:paraId="1A08FA36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F3EDC99" w14:textId="6573973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30101 Amaterski sport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A1B272" w14:textId="1E7E3D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5.097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47A996" w14:textId="6C09593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41C819" w14:textId="3DB19D4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A60A14" w14:textId="61EA98A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6,4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DD4E12" w14:textId="7FEF614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</w:tr>
      <w:tr w:rsidR="006D51D2" w:rsidRPr="006D51D2" w14:paraId="3D45A676" w14:textId="77777777" w:rsidTr="006D51D2">
        <w:tc>
          <w:tcPr>
            <w:tcW w:w="4211" w:type="dxa"/>
            <w:shd w:val="clear" w:color="auto" w:fill="CBFFCB"/>
          </w:tcPr>
          <w:p w14:paraId="1F3EDF34" w14:textId="340FE0D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A058C3B" w14:textId="6030BDF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5.097,02</w:t>
            </w:r>
          </w:p>
        </w:tc>
        <w:tc>
          <w:tcPr>
            <w:tcW w:w="1300" w:type="dxa"/>
            <w:shd w:val="clear" w:color="auto" w:fill="CBFFCB"/>
          </w:tcPr>
          <w:p w14:paraId="51E19211" w14:textId="48F4993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5AD7FD3" w14:textId="6AA7208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CBFFCB"/>
          </w:tcPr>
          <w:p w14:paraId="7C0D9FD5" w14:textId="2896FE4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6,42%</w:t>
            </w:r>
          </w:p>
        </w:tc>
        <w:tc>
          <w:tcPr>
            <w:tcW w:w="960" w:type="dxa"/>
            <w:shd w:val="clear" w:color="auto" w:fill="CBFFCB"/>
          </w:tcPr>
          <w:p w14:paraId="31B9BAF2" w14:textId="43A5EEF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</w:tr>
      <w:tr w:rsidR="006D51D2" w:rsidRPr="006D51D2" w14:paraId="2B336938" w14:textId="77777777" w:rsidTr="006D51D2">
        <w:tc>
          <w:tcPr>
            <w:tcW w:w="4211" w:type="dxa"/>
            <w:shd w:val="clear" w:color="auto" w:fill="F2F2F2"/>
          </w:tcPr>
          <w:p w14:paraId="3F2E8F6A" w14:textId="6E5843B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40BD6E" w14:textId="4B2A8A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097,02</w:t>
            </w:r>
          </w:p>
        </w:tc>
        <w:tc>
          <w:tcPr>
            <w:tcW w:w="1300" w:type="dxa"/>
            <w:shd w:val="clear" w:color="auto" w:fill="F2F2F2"/>
          </w:tcPr>
          <w:p w14:paraId="66B022B0" w14:textId="39FF65D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E2FB25A" w14:textId="15F30E1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F2F2F2"/>
          </w:tcPr>
          <w:p w14:paraId="56D9D633" w14:textId="2870ADE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6,42%</w:t>
            </w:r>
          </w:p>
        </w:tc>
        <w:tc>
          <w:tcPr>
            <w:tcW w:w="960" w:type="dxa"/>
            <w:shd w:val="clear" w:color="auto" w:fill="F2F2F2"/>
          </w:tcPr>
          <w:p w14:paraId="7DFB4282" w14:textId="05CB273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6D51D2" w:rsidRPr="006D51D2" w14:paraId="56DAD87E" w14:textId="77777777" w:rsidTr="006D51D2">
        <w:tc>
          <w:tcPr>
            <w:tcW w:w="4211" w:type="dxa"/>
            <w:shd w:val="clear" w:color="auto" w:fill="F2F2F2"/>
          </w:tcPr>
          <w:p w14:paraId="7F7755AC" w14:textId="24B0380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01EAF42" w14:textId="176278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097,02</w:t>
            </w:r>
          </w:p>
        </w:tc>
        <w:tc>
          <w:tcPr>
            <w:tcW w:w="1300" w:type="dxa"/>
            <w:shd w:val="clear" w:color="auto" w:fill="F2F2F2"/>
          </w:tcPr>
          <w:p w14:paraId="54362F8C" w14:textId="37A563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DCAED05" w14:textId="5EEE61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F2F2F2"/>
          </w:tcPr>
          <w:p w14:paraId="2CF3A685" w14:textId="7A243F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6,42%</w:t>
            </w:r>
          </w:p>
        </w:tc>
        <w:tc>
          <w:tcPr>
            <w:tcW w:w="960" w:type="dxa"/>
            <w:shd w:val="clear" w:color="auto" w:fill="F2F2F2"/>
          </w:tcPr>
          <w:p w14:paraId="1A47FDA8" w14:textId="5BAA74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6D51D2" w:rsidRPr="006D51D2" w14:paraId="29BDF164" w14:textId="77777777" w:rsidTr="006D51D2">
        <w:tc>
          <w:tcPr>
            <w:tcW w:w="4211" w:type="dxa"/>
            <w:shd w:val="clear" w:color="auto" w:fill="F2F2F2"/>
          </w:tcPr>
          <w:p w14:paraId="445D242B" w14:textId="76E247B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44165C1" w14:textId="61E729A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5.097,02</w:t>
            </w:r>
          </w:p>
        </w:tc>
        <w:tc>
          <w:tcPr>
            <w:tcW w:w="1300" w:type="dxa"/>
            <w:shd w:val="clear" w:color="auto" w:fill="F2F2F2"/>
          </w:tcPr>
          <w:p w14:paraId="1BE978A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6C75D56" w14:textId="7C34C4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  <w:shd w:val="clear" w:color="auto" w:fill="F2F2F2"/>
          </w:tcPr>
          <w:p w14:paraId="095499F1" w14:textId="0F6919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6,42%</w:t>
            </w:r>
          </w:p>
        </w:tc>
        <w:tc>
          <w:tcPr>
            <w:tcW w:w="960" w:type="dxa"/>
            <w:shd w:val="clear" w:color="auto" w:fill="F2F2F2"/>
          </w:tcPr>
          <w:p w14:paraId="0DA2630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3AD341B" w14:textId="77777777" w:rsidTr="006D51D2">
        <w:tc>
          <w:tcPr>
            <w:tcW w:w="4211" w:type="dxa"/>
          </w:tcPr>
          <w:p w14:paraId="103458BE" w14:textId="46B4B3F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33D18A9" w14:textId="1D69FC5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97,02</w:t>
            </w:r>
          </w:p>
        </w:tc>
        <w:tc>
          <w:tcPr>
            <w:tcW w:w="1300" w:type="dxa"/>
          </w:tcPr>
          <w:p w14:paraId="19E7E89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D35AA5" w14:textId="0602E3D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00,00</w:t>
            </w:r>
          </w:p>
        </w:tc>
        <w:tc>
          <w:tcPr>
            <w:tcW w:w="960" w:type="dxa"/>
          </w:tcPr>
          <w:p w14:paraId="7749720F" w14:textId="37EA513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42%</w:t>
            </w:r>
          </w:p>
        </w:tc>
        <w:tc>
          <w:tcPr>
            <w:tcW w:w="960" w:type="dxa"/>
          </w:tcPr>
          <w:p w14:paraId="57A9AF0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7D04B10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CB1726" w14:textId="2CDC6BB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30102 Sufinanciranje rada sa mladim uzras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3DDA7" w14:textId="1F1C5F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.963,7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9B2923" w14:textId="1E77A2A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85D28C" w14:textId="6EA7E98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EB0C7D" w14:textId="3AB80DA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25,5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4B0A20" w14:textId="41F1BA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6D51D2" w:rsidRPr="006D51D2" w14:paraId="1FE175D3" w14:textId="77777777" w:rsidTr="006D51D2">
        <w:tc>
          <w:tcPr>
            <w:tcW w:w="4211" w:type="dxa"/>
            <w:shd w:val="clear" w:color="auto" w:fill="CBFFCB"/>
          </w:tcPr>
          <w:p w14:paraId="37C961ED" w14:textId="2771EF0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3BE9684" w14:textId="58EABA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963,73</w:t>
            </w:r>
          </w:p>
        </w:tc>
        <w:tc>
          <w:tcPr>
            <w:tcW w:w="1300" w:type="dxa"/>
            <w:shd w:val="clear" w:color="auto" w:fill="CBFFCB"/>
          </w:tcPr>
          <w:p w14:paraId="01A1227E" w14:textId="40038E1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DB4FBC4" w14:textId="636FAEA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432B4653" w14:textId="4E8CE8E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5,57%</w:t>
            </w:r>
          </w:p>
        </w:tc>
        <w:tc>
          <w:tcPr>
            <w:tcW w:w="960" w:type="dxa"/>
            <w:shd w:val="clear" w:color="auto" w:fill="CBFFCB"/>
          </w:tcPr>
          <w:p w14:paraId="6E35C55D" w14:textId="0ECFDFC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6D51D2" w:rsidRPr="006D51D2" w14:paraId="3286594D" w14:textId="77777777" w:rsidTr="006D51D2">
        <w:tc>
          <w:tcPr>
            <w:tcW w:w="4211" w:type="dxa"/>
            <w:shd w:val="clear" w:color="auto" w:fill="F2F2F2"/>
          </w:tcPr>
          <w:p w14:paraId="534D347C" w14:textId="671C9D6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E3592E" w14:textId="4FCEC4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963,73</w:t>
            </w:r>
          </w:p>
        </w:tc>
        <w:tc>
          <w:tcPr>
            <w:tcW w:w="1300" w:type="dxa"/>
            <w:shd w:val="clear" w:color="auto" w:fill="F2F2F2"/>
          </w:tcPr>
          <w:p w14:paraId="53E11546" w14:textId="4A57D4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CF9F6EB" w14:textId="2674AD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C828312" w14:textId="652EF7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5,57%</w:t>
            </w:r>
          </w:p>
        </w:tc>
        <w:tc>
          <w:tcPr>
            <w:tcW w:w="960" w:type="dxa"/>
            <w:shd w:val="clear" w:color="auto" w:fill="F2F2F2"/>
          </w:tcPr>
          <w:p w14:paraId="55EAFA04" w14:textId="55D825C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D51D2" w:rsidRPr="006D51D2" w14:paraId="04CF2C17" w14:textId="77777777" w:rsidTr="006D51D2">
        <w:tc>
          <w:tcPr>
            <w:tcW w:w="4211" w:type="dxa"/>
            <w:shd w:val="clear" w:color="auto" w:fill="F2F2F2"/>
          </w:tcPr>
          <w:p w14:paraId="7BA411EF" w14:textId="1ADB195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050E7EC" w14:textId="6268E8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963,73</w:t>
            </w:r>
          </w:p>
        </w:tc>
        <w:tc>
          <w:tcPr>
            <w:tcW w:w="1300" w:type="dxa"/>
            <w:shd w:val="clear" w:color="auto" w:fill="F2F2F2"/>
          </w:tcPr>
          <w:p w14:paraId="1ADE2A5E" w14:textId="6DB2A0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80C25A0" w14:textId="78C2E5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650C3DEB" w14:textId="67F88F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5,57%</w:t>
            </w:r>
          </w:p>
        </w:tc>
        <w:tc>
          <w:tcPr>
            <w:tcW w:w="960" w:type="dxa"/>
            <w:shd w:val="clear" w:color="auto" w:fill="F2F2F2"/>
          </w:tcPr>
          <w:p w14:paraId="21B05590" w14:textId="45B80AB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D51D2" w:rsidRPr="006D51D2" w14:paraId="0B5D4156" w14:textId="77777777" w:rsidTr="006D51D2">
        <w:tc>
          <w:tcPr>
            <w:tcW w:w="4211" w:type="dxa"/>
            <w:shd w:val="clear" w:color="auto" w:fill="F2F2F2"/>
          </w:tcPr>
          <w:p w14:paraId="7DE583B5" w14:textId="13A03BF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8FAB35C" w14:textId="05291D4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963,73</w:t>
            </w:r>
          </w:p>
        </w:tc>
        <w:tc>
          <w:tcPr>
            <w:tcW w:w="1300" w:type="dxa"/>
            <w:shd w:val="clear" w:color="auto" w:fill="F2F2F2"/>
          </w:tcPr>
          <w:p w14:paraId="74BFACF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85B195A" w14:textId="155580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59E896B1" w14:textId="0C28748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5,57%</w:t>
            </w:r>
          </w:p>
        </w:tc>
        <w:tc>
          <w:tcPr>
            <w:tcW w:w="960" w:type="dxa"/>
            <w:shd w:val="clear" w:color="auto" w:fill="F2F2F2"/>
          </w:tcPr>
          <w:p w14:paraId="4AE9EE0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E799DB7" w14:textId="77777777" w:rsidTr="006D51D2">
        <w:tc>
          <w:tcPr>
            <w:tcW w:w="4211" w:type="dxa"/>
          </w:tcPr>
          <w:p w14:paraId="0FC347DB" w14:textId="3AA4288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1A84FBC" w14:textId="46B2D17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63,73</w:t>
            </w:r>
          </w:p>
        </w:tc>
        <w:tc>
          <w:tcPr>
            <w:tcW w:w="1300" w:type="dxa"/>
          </w:tcPr>
          <w:p w14:paraId="4107BB7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AF6160" w14:textId="551A1AE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433792F7" w14:textId="65868F2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7%</w:t>
            </w:r>
          </w:p>
        </w:tc>
        <w:tc>
          <w:tcPr>
            <w:tcW w:w="960" w:type="dxa"/>
          </w:tcPr>
          <w:p w14:paraId="460DE79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25019BF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61C904A" w14:textId="15F8941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401 Javne potrebe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D835EE" w14:textId="7C554EA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5.933,6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99DD81" w14:textId="6FB74D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D362DF" w14:textId="6633C2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.528,7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684EA05" w14:textId="6ABE40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,2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4126F99" w14:textId="1FC7E5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,11%</w:t>
            </w:r>
          </w:p>
        </w:tc>
      </w:tr>
      <w:tr w:rsidR="006D51D2" w:rsidRPr="006D51D2" w14:paraId="0C3257F4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5833858" w14:textId="0264EFD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401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157A9B" w14:textId="755156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0D8911" w14:textId="4C791F0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501548" w14:textId="5DA8FB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4D6FA1" w14:textId="36C47B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8,8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C052B9" w14:textId="2AC83A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6,50%</w:t>
            </w:r>
          </w:p>
        </w:tc>
      </w:tr>
      <w:tr w:rsidR="006D51D2" w:rsidRPr="006D51D2" w14:paraId="5ACF8198" w14:textId="77777777" w:rsidTr="006D51D2">
        <w:tc>
          <w:tcPr>
            <w:tcW w:w="4211" w:type="dxa"/>
            <w:shd w:val="clear" w:color="auto" w:fill="CBFFCB"/>
          </w:tcPr>
          <w:p w14:paraId="27FE5EA8" w14:textId="65AB9CB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4820F1F" w14:textId="03A782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CBFFCB"/>
          </w:tcPr>
          <w:p w14:paraId="6C8B0C06" w14:textId="4C3BC6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D59345F" w14:textId="2C4B8CD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960" w:type="dxa"/>
            <w:shd w:val="clear" w:color="auto" w:fill="CBFFCB"/>
          </w:tcPr>
          <w:p w14:paraId="523AF375" w14:textId="696657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8,81%</w:t>
            </w:r>
          </w:p>
        </w:tc>
        <w:tc>
          <w:tcPr>
            <w:tcW w:w="960" w:type="dxa"/>
            <w:shd w:val="clear" w:color="auto" w:fill="CBFFCB"/>
          </w:tcPr>
          <w:p w14:paraId="3A9AAC44" w14:textId="164591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6,50%</w:t>
            </w:r>
          </w:p>
        </w:tc>
      </w:tr>
      <w:tr w:rsidR="006D51D2" w:rsidRPr="006D51D2" w14:paraId="7022F5C2" w14:textId="77777777" w:rsidTr="006D51D2">
        <w:tc>
          <w:tcPr>
            <w:tcW w:w="4211" w:type="dxa"/>
            <w:shd w:val="clear" w:color="auto" w:fill="F2F2F2"/>
          </w:tcPr>
          <w:p w14:paraId="78D29C91" w14:textId="083B07B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CD5798" w14:textId="5BA2E0A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5AA631DE" w14:textId="129127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4D3EEB6" w14:textId="65B2D7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960" w:type="dxa"/>
            <w:shd w:val="clear" w:color="auto" w:fill="F2F2F2"/>
          </w:tcPr>
          <w:p w14:paraId="41798685" w14:textId="190016E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81%</w:t>
            </w:r>
          </w:p>
        </w:tc>
        <w:tc>
          <w:tcPr>
            <w:tcW w:w="960" w:type="dxa"/>
            <w:shd w:val="clear" w:color="auto" w:fill="F2F2F2"/>
          </w:tcPr>
          <w:p w14:paraId="6E2A8450" w14:textId="337BFB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6,50%</w:t>
            </w:r>
          </w:p>
        </w:tc>
      </w:tr>
      <w:tr w:rsidR="006D51D2" w:rsidRPr="006D51D2" w14:paraId="3F6EC254" w14:textId="77777777" w:rsidTr="006D51D2">
        <w:tc>
          <w:tcPr>
            <w:tcW w:w="4211" w:type="dxa"/>
            <w:shd w:val="clear" w:color="auto" w:fill="F2F2F2"/>
          </w:tcPr>
          <w:p w14:paraId="22EB2D07" w14:textId="1721E2C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32B3AF7" w14:textId="0A0623C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1C81D768" w14:textId="2897F65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C317F6B" w14:textId="68D342E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960" w:type="dxa"/>
            <w:shd w:val="clear" w:color="auto" w:fill="F2F2F2"/>
          </w:tcPr>
          <w:p w14:paraId="51F20AC4" w14:textId="0BBA47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81%</w:t>
            </w:r>
          </w:p>
        </w:tc>
        <w:tc>
          <w:tcPr>
            <w:tcW w:w="960" w:type="dxa"/>
            <w:shd w:val="clear" w:color="auto" w:fill="F2F2F2"/>
          </w:tcPr>
          <w:p w14:paraId="4D93F019" w14:textId="045E59B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6,50%</w:t>
            </w:r>
          </w:p>
        </w:tc>
      </w:tr>
      <w:tr w:rsidR="006D51D2" w:rsidRPr="006D51D2" w14:paraId="65062EE1" w14:textId="77777777" w:rsidTr="006D51D2">
        <w:tc>
          <w:tcPr>
            <w:tcW w:w="4211" w:type="dxa"/>
            <w:shd w:val="clear" w:color="auto" w:fill="F2F2F2"/>
          </w:tcPr>
          <w:p w14:paraId="336CD4BE" w14:textId="394160A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12A49E6" w14:textId="1C26D6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7E61E45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C815A63" w14:textId="18F10D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960" w:type="dxa"/>
            <w:shd w:val="clear" w:color="auto" w:fill="F2F2F2"/>
          </w:tcPr>
          <w:p w14:paraId="597542C8" w14:textId="72A931D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81%</w:t>
            </w:r>
          </w:p>
        </w:tc>
        <w:tc>
          <w:tcPr>
            <w:tcW w:w="960" w:type="dxa"/>
            <w:shd w:val="clear" w:color="auto" w:fill="F2F2F2"/>
          </w:tcPr>
          <w:p w14:paraId="028FE30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A01AAAC" w14:textId="77777777" w:rsidTr="006D51D2">
        <w:tc>
          <w:tcPr>
            <w:tcW w:w="4211" w:type="dxa"/>
          </w:tcPr>
          <w:p w14:paraId="306ED432" w14:textId="0CFD705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6CF61D9" w14:textId="71CB63A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</w:tcPr>
          <w:p w14:paraId="7CE999F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C3CA22" w14:textId="22BA609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960" w:type="dxa"/>
          </w:tcPr>
          <w:p w14:paraId="7A2E3F82" w14:textId="6318952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1%</w:t>
            </w:r>
          </w:p>
        </w:tc>
        <w:tc>
          <w:tcPr>
            <w:tcW w:w="960" w:type="dxa"/>
          </w:tcPr>
          <w:p w14:paraId="5B47512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E40AAA9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BF5D611" w14:textId="41E006C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40102 Sufinanciranje manifestacija i sl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22389F" w14:textId="4A7039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.033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E2FBB6" w14:textId="4E6B70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DF47AF" w14:textId="0AC8915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.228,7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CE0B38" w14:textId="4B7C3C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4,3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914CEA" w14:textId="783367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9,21%</w:t>
            </w:r>
          </w:p>
        </w:tc>
      </w:tr>
      <w:tr w:rsidR="006D51D2" w:rsidRPr="006D51D2" w14:paraId="4DD96434" w14:textId="77777777" w:rsidTr="006D51D2">
        <w:tc>
          <w:tcPr>
            <w:tcW w:w="4211" w:type="dxa"/>
            <w:shd w:val="clear" w:color="auto" w:fill="CBFFCB"/>
          </w:tcPr>
          <w:p w14:paraId="398D1FF2" w14:textId="27E5F30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60F5D74" w14:textId="3BA979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.033,66</w:t>
            </w:r>
          </w:p>
        </w:tc>
        <w:tc>
          <w:tcPr>
            <w:tcW w:w="1300" w:type="dxa"/>
            <w:shd w:val="clear" w:color="auto" w:fill="CBFFCB"/>
          </w:tcPr>
          <w:p w14:paraId="4681237A" w14:textId="6FA4770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633ACE5E" w14:textId="13765F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.228,78</w:t>
            </w:r>
          </w:p>
        </w:tc>
        <w:tc>
          <w:tcPr>
            <w:tcW w:w="960" w:type="dxa"/>
            <w:shd w:val="clear" w:color="auto" w:fill="CBFFCB"/>
          </w:tcPr>
          <w:p w14:paraId="620BDE30" w14:textId="3F47AC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4,38%</w:t>
            </w:r>
          </w:p>
        </w:tc>
        <w:tc>
          <w:tcPr>
            <w:tcW w:w="960" w:type="dxa"/>
            <w:shd w:val="clear" w:color="auto" w:fill="CBFFCB"/>
          </w:tcPr>
          <w:p w14:paraId="7C57C2CE" w14:textId="3BAAB13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9,21%</w:t>
            </w:r>
          </w:p>
        </w:tc>
      </w:tr>
      <w:tr w:rsidR="006D51D2" w:rsidRPr="006D51D2" w14:paraId="5A32C756" w14:textId="77777777" w:rsidTr="006D51D2">
        <w:tc>
          <w:tcPr>
            <w:tcW w:w="4211" w:type="dxa"/>
            <w:shd w:val="clear" w:color="auto" w:fill="F2F2F2"/>
          </w:tcPr>
          <w:p w14:paraId="43A56532" w14:textId="6916218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27FD77" w14:textId="1112335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033,66</w:t>
            </w:r>
          </w:p>
        </w:tc>
        <w:tc>
          <w:tcPr>
            <w:tcW w:w="1300" w:type="dxa"/>
            <w:shd w:val="clear" w:color="auto" w:fill="F2F2F2"/>
          </w:tcPr>
          <w:p w14:paraId="083390F4" w14:textId="0248093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3D4CA87F" w14:textId="209550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228,78</w:t>
            </w:r>
          </w:p>
        </w:tc>
        <w:tc>
          <w:tcPr>
            <w:tcW w:w="960" w:type="dxa"/>
            <w:shd w:val="clear" w:color="auto" w:fill="F2F2F2"/>
          </w:tcPr>
          <w:p w14:paraId="40E8F165" w14:textId="1B4F64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,38%</w:t>
            </w:r>
          </w:p>
        </w:tc>
        <w:tc>
          <w:tcPr>
            <w:tcW w:w="960" w:type="dxa"/>
            <w:shd w:val="clear" w:color="auto" w:fill="F2F2F2"/>
          </w:tcPr>
          <w:p w14:paraId="438180B0" w14:textId="4FC7CF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9,21%</w:t>
            </w:r>
          </w:p>
        </w:tc>
      </w:tr>
      <w:tr w:rsidR="006D51D2" w:rsidRPr="006D51D2" w14:paraId="2B50EB70" w14:textId="77777777" w:rsidTr="006D51D2">
        <w:tc>
          <w:tcPr>
            <w:tcW w:w="4211" w:type="dxa"/>
            <w:shd w:val="clear" w:color="auto" w:fill="F2F2F2"/>
          </w:tcPr>
          <w:p w14:paraId="7C843F03" w14:textId="5A64F6E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87251F1" w14:textId="6E603C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033,66</w:t>
            </w:r>
          </w:p>
        </w:tc>
        <w:tc>
          <w:tcPr>
            <w:tcW w:w="1300" w:type="dxa"/>
            <w:shd w:val="clear" w:color="auto" w:fill="F2F2F2"/>
          </w:tcPr>
          <w:p w14:paraId="54BE947E" w14:textId="7CEDAE6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2E538F0D" w14:textId="45483E8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228,78</w:t>
            </w:r>
          </w:p>
        </w:tc>
        <w:tc>
          <w:tcPr>
            <w:tcW w:w="960" w:type="dxa"/>
            <w:shd w:val="clear" w:color="auto" w:fill="F2F2F2"/>
          </w:tcPr>
          <w:p w14:paraId="56A3A111" w14:textId="7F9348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,38%</w:t>
            </w:r>
          </w:p>
        </w:tc>
        <w:tc>
          <w:tcPr>
            <w:tcW w:w="960" w:type="dxa"/>
            <w:shd w:val="clear" w:color="auto" w:fill="F2F2F2"/>
          </w:tcPr>
          <w:p w14:paraId="5E66DD9E" w14:textId="504FB00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9,21%</w:t>
            </w:r>
          </w:p>
        </w:tc>
      </w:tr>
      <w:tr w:rsidR="006D51D2" w:rsidRPr="006D51D2" w14:paraId="56ECD77D" w14:textId="77777777" w:rsidTr="006D51D2">
        <w:tc>
          <w:tcPr>
            <w:tcW w:w="4211" w:type="dxa"/>
            <w:shd w:val="clear" w:color="auto" w:fill="F2F2F2"/>
          </w:tcPr>
          <w:p w14:paraId="3220D320" w14:textId="5713B2A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0504DD0" w14:textId="29B954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033,66</w:t>
            </w:r>
          </w:p>
        </w:tc>
        <w:tc>
          <w:tcPr>
            <w:tcW w:w="1300" w:type="dxa"/>
            <w:shd w:val="clear" w:color="auto" w:fill="F2F2F2"/>
          </w:tcPr>
          <w:p w14:paraId="13C6009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10E357" w14:textId="45F66BA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228,78</w:t>
            </w:r>
          </w:p>
        </w:tc>
        <w:tc>
          <w:tcPr>
            <w:tcW w:w="960" w:type="dxa"/>
            <w:shd w:val="clear" w:color="auto" w:fill="F2F2F2"/>
          </w:tcPr>
          <w:p w14:paraId="58EE5593" w14:textId="198BB35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4,38%</w:t>
            </w:r>
          </w:p>
        </w:tc>
        <w:tc>
          <w:tcPr>
            <w:tcW w:w="960" w:type="dxa"/>
            <w:shd w:val="clear" w:color="auto" w:fill="F2F2F2"/>
          </w:tcPr>
          <w:p w14:paraId="4A55C17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1D1BA2F" w14:textId="77777777" w:rsidTr="006D51D2">
        <w:tc>
          <w:tcPr>
            <w:tcW w:w="4211" w:type="dxa"/>
          </w:tcPr>
          <w:p w14:paraId="106E7549" w14:textId="55E070F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89636C0" w14:textId="1E5BAAE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3,66</w:t>
            </w:r>
          </w:p>
        </w:tc>
        <w:tc>
          <w:tcPr>
            <w:tcW w:w="1300" w:type="dxa"/>
          </w:tcPr>
          <w:p w14:paraId="35BF5DA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78E441" w14:textId="3DB7FF3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28,78</w:t>
            </w:r>
          </w:p>
        </w:tc>
        <w:tc>
          <w:tcPr>
            <w:tcW w:w="960" w:type="dxa"/>
          </w:tcPr>
          <w:p w14:paraId="7DD94C81" w14:textId="56C79E2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8%</w:t>
            </w:r>
          </w:p>
        </w:tc>
        <w:tc>
          <w:tcPr>
            <w:tcW w:w="960" w:type="dxa"/>
          </w:tcPr>
          <w:p w14:paraId="1458E83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E1543F4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ABB766" w14:textId="60DCA23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40103 Vjerske zajednice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A7C8FA" w14:textId="0B48B3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601A6" w14:textId="7F12C9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A2D8C" w14:textId="0EB7767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823171" w14:textId="2F47F0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7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AFB73C" w14:textId="75DB4B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0,00%</w:t>
            </w:r>
          </w:p>
        </w:tc>
      </w:tr>
      <w:tr w:rsidR="006D51D2" w:rsidRPr="006D51D2" w14:paraId="71D33365" w14:textId="77777777" w:rsidTr="006D51D2">
        <w:tc>
          <w:tcPr>
            <w:tcW w:w="4211" w:type="dxa"/>
            <w:shd w:val="clear" w:color="auto" w:fill="CBFFCB"/>
          </w:tcPr>
          <w:p w14:paraId="52D5E5F7" w14:textId="4E67A1E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E40DF8" w14:textId="78B9F5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31F8C9BF" w14:textId="1113C06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0607888" w14:textId="3DC7EF8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7FFCD291" w14:textId="3A3CE0E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7,50%</w:t>
            </w:r>
          </w:p>
        </w:tc>
        <w:tc>
          <w:tcPr>
            <w:tcW w:w="960" w:type="dxa"/>
            <w:shd w:val="clear" w:color="auto" w:fill="CBFFCB"/>
          </w:tcPr>
          <w:p w14:paraId="21270ABA" w14:textId="4C8D46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0,00%</w:t>
            </w:r>
          </w:p>
        </w:tc>
      </w:tr>
      <w:tr w:rsidR="006D51D2" w:rsidRPr="006D51D2" w14:paraId="69F16655" w14:textId="77777777" w:rsidTr="006D51D2">
        <w:tc>
          <w:tcPr>
            <w:tcW w:w="4211" w:type="dxa"/>
            <w:shd w:val="clear" w:color="auto" w:fill="F2F2F2"/>
          </w:tcPr>
          <w:p w14:paraId="13D1CE5D" w14:textId="6CEFC8A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E675D0" w14:textId="45F2BA7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E4296F7" w14:textId="0BE745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BA63283" w14:textId="424F54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21EC8895" w14:textId="786075D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,50%</w:t>
            </w:r>
          </w:p>
        </w:tc>
        <w:tc>
          <w:tcPr>
            <w:tcW w:w="960" w:type="dxa"/>
            <w:shd w:val="clear" w:color="auto" w:fill="F2F2F2"/>
          </w:tcPr>
          <w:p w14:paraId="0A40906D" w14:textId="2794A6D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0,00%</w:t>
            </w:r>
          </w:p>
        </w:tc>
      </w:tr>
      <w:tr w:rsidR="006D51D2" w:rsidRPr="006D51D2" w14:paraId="7EE103AC" w14:textId="77777777" w:rsidTr="006D51D2">
        <w:tc>
          <w:tcPr>
            <w:tcW w:w="4211" w:type="dxa"/>
            <w:shd w:val="clear" w:color="auto" w:fill="F2F2F2"/>
          </w:tcPr>
          <w:p w14:paraId="169C7890" w14:textId="1956C6E9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38 Rashodi za donacije, kazne, naknade šteta i </w:t>
            </w: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pitalne pomoći</w:t>
            </w:r>
          </w:p>
        </w:tc>
        <w:tc>
          <w:tcPr>
            <w:tcW w:w="1300" w:type="dxa"/>
            <w:shd w:val="clear" w:color="auto" w:fill="F2F2F2"/>
          </w:tcPr>
          <w:p w14:paraId="0BC9E1AA" w14:textId="3119A20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AE2F6D2" w14:textId="3F68AD2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023BBBE" w14:textId="2DC83C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05E63F9E" w14:textId="75BDAB6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,50%</w:t>
            </w:r>
          </w:p>
        </w:tc>
        <w:tc>
          <w:tcPr>
            <w:tcW w:w="960" w:type="dxa"/>
            <w:shd w:val="clear" w:color="auto" w:fill="F2F2F2"/>
          </w:tcPr>
          <w:p w14:paraId="6D2350D6" w14:textId="0865D4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0,00%</w:t>
            </w:r>
          </w:p>
        </w:tc>
      </w:tr>
      <w:tr w:rsidR="006D51D2" w:rsidRPr="006D51D2" w14:paraId="0796C848" w14:textId="77777777" w:rsidTr="006D51D2">
        <w:tc>
          <w:tcPr>
            <w:tcW w:w="4211" w:type="dxa"/>
            <w:shd w:val="clear" w:color="auto" w:fill="F2F2F2"/>
          </w:tcPr>
          <w:p w14:paraId="142CF1A2" w14:textId="3E8E2C7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B3E7E1D" w14:textId="6F4C1DC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778E31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3ACF148" w14:textId="561E57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1CB0F74E" w14:textId="65010A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,50%</w:t>
            </w:r>
          </w:p>
        </w:tc>
        <w:tc>
          <w:tcPr>
            <w:tcW w:w="960" w:type="dxa"/>
            <w:shd w:val="clear" w:color="auto" w:fill="F2F2F2"/>
          </w:tcPr>
          <w:p w14:paraId="4C0C1BE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56FDF81" w14:textId="77777777" w:rsidTr="006D51D2">
        <w:tc>
          <w:tcPr>
            <w:tcW w:w="4211" w:type="dxa"/>
          </w:tcPr>
          <w:p w14:paraId="0EBAFB5D" w14:textId="0FDE44F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649D449" w14:textId="5D0856D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961C28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704587" w14:textId="23F7C51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5C282462" w14:textId="7351583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%</w:t>
            </w:r>
          </w:p>
        </w:tc>
        <w:tc>
          <w:tcPr>
            <w:tcW w:w="960" w:type="dxa"/>
          </w:tcPr>
          <w:p w14:paraId="0B08A35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0049A77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15FE451" w14:textId="1BA68D4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501 Ostale udruge građa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C6E0C6" w14:textId="5F85B36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.168,9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A9F49A" w14:textId="2740E5E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19AEA1" w14:textId="7FC193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33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14D4BE8" w14:textId="403EF7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3,3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D65A8AD" w14:textId="4A9F5EE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2,39%</w:t>
            </w:r>
          </w:p>
        </w:tc>
      </w:tr>
      <w:tr w:rsidR="006D51D2" w:rsidRPr="006D51D2" w14:paraId="733891B0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3876CD6" w14:textId="5C39EF9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50101 Crveni križ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672496" w14:textId="35AA62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355F9" w14:textId="649C591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36163C" w14:textId="5D12974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FFE166" w14:textId="2D435DE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3,3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76EB95" w14:textId="0C766D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4,29%</w:t>
            </w:r>
          </w:p>
        </w:tc>
      </w:tr>
      <w:tr w:rsidR="006D51D2" w:rsidRPr="006D51D2" w14:paraId="2FAE9D72" w14:textId="77777777" w:rsidTr="006D51D2">
        <w:tc>
          <w:tcPr>
            <w:tcW w:w="4211" w:type="dxa"/>
            <w:shd w:val="clear" w:color="auto" w:fill="CBFFCB"/>
          </w:tcPr>
          <w:p w14:paraId="273D4B56" w14:textId="58DAE4B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57FF988" w14:textId="608469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994C7B3" w14:textId="52BE7F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6BBDEA14" w14:textId="712C17F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6FC9E91D" w14:textId="439F8F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3,33%</w:t>
            </w:r>
          </w:p>
        </w:tc>
        <w:tc>
          <w:tcPr>
            <w:tcW w:w="960" w:type="dxa"/>
            <w:shd w:val="clear" w:color="auto" w:fill="CBFFCB"/>
          </w:tcPr>
          <w:p w14:paraId="3000F473" w14:textId="5B4F4EB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4,29%</w:t>
            </w:r>
          </w:p>
        </w:tc>
      </w:tr>
      <w:tr w:rsidR="006D51D2" w:rsidRPr="006D51D2" w14:paraId="40D749A2" w14:textId="77777777" w:rsidTr="006D51D2">
        <w:tc>
          <w:tcPr>
            <w:tcW w:w="4211" w:type="dxa"/>
            <w:shd w:val="clear" w:color="auto" w:fill="F2F2F2"/>
          </w:tcPr>
          <w:p w14:paraId="37AB4E48" w14:textId="1E30B05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E702C3" w14:textId="4CEAE68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661CE2D" w14:textId="6A99D3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012F7E4D" w14:textId="2A4D30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160CFD4F" w14:textId="6E37852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3,33%</w:t>
            </w:r>
          </w:p>
        </w:tc>
        <w:tc>
          <w:tcPr>
            <w:tcW w:w="960" w:type="dxa"/>
            <w:shd w:val="clear" w:color="auto" w:fill="F2F2F2"/>
          </w:tcPr>
          <w:p w14:paraId="0B5E6F0F" w14:textId="62FD28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4,29%</w:t>
            </w:r>
          </w:p>
        </w:tc>
      </w:tr>
      <w:tr w:rsidR="006D51D2" w:rsidRPr="006D51D2" w14:paraId="49299A0A" w14:textId="77777777" w:rsidTr="006D51D2">
        <w:tc>
          <w:tcPr>
            <w:tcW w:w="4211" w:type="dxa"/>
            <w:shd w:val="clear" w:color="auto" w:fill="F2F2F2"/>
          </w:tcPr>
          <w:p w14:paraId="6F6D0CD3" w14:textId="5C073C1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591FD07" w14:textId="1C99ED2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CA4D17C" w14:textId="582B58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A0530A7" w14:textId="11E7036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24284FC2" w14:textId="667A24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3,33%</w:t>
            </w:r>
          </w:p>
        </w:tc>
        <w:tc>
          <w:tcPr>
            <w:tcW w:w="960" w:type="dxa"/>
            <w:shd w:val="clear" w:color="auto" w:fill="F2F2F2"/>
          </w:tcPr>
          <w:p w14:paraId="39889E31" w14:textId="76E41C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4,29%</w:t>
            </w:r>
          </w:p>
        </w:tc>
      </w:tr>
      <w:tr w:rsidR="006D51D2" w:rsidRPr="006D51D2" w14:paraId="446494FD" w14:textId="77777777" w:rsidTr="006D51D2">
        <w:tc>
          <w:tcPr>
            <w:tcW w:w="4211" w:type="dxa"/>
            <w:shd w:val="clear" w:color="auto" w:fill="F2F2F2"/>
          </w:tcPr>
          <w:p w14:paraId="1F672855" w14:textId="61B4886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382FFC6" w14:textId="65E2814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39B1FE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124AE7F" w14:textId="3D859B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07473175" w14:textId="49B0B42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3,33%</w:t>
            </w:r>
          </w:p>
        </w:tc>
        <w:tc>
          <w:tcPr>
            <w:tcW w:w="960" w:type="dxa"/>
            <w:shd w:val="clear" w:color="auto" w:fill="F2F2F2"/>
          </w:tcPr>
          <w:p w14:paraId="5140F78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0F859BB" w14:textId="77777777" w:rsidTr="006D51D2">
        <w:tc>
          <w:tcPr>
            <w:tcW w:w="4211" w:type="dxa"/>
          </w:tcPr>
          <w:p w14:paraId="0DF0FA0D" w14:textId="72971C3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0B58B0F" w14:textId="2A218C0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FA4B5A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D935E8" w14:textId="64057E5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63F603AF" w14:textId="41CCF0B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33%</w:t>
            </w:r>
          </w:p>
        </w:tc>
        <w:tc>
          <w:tcPr>
            <w:tcW w:w="960" w:type="dxa"/>
          </w:tcPr>
          <w:p w14:paraId="6FF83AE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663F2C4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A3FA3A1" w14:textId="6365148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50102 Ostale udruge građana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752EEE" w14:textId="37D087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.168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963953" w14:textId="55F4F0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220F53" w14:textId="30C3BB7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2.3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B2CBC1" w14:textId="5FFC22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7,6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3F7478" w14:textId="66B4C65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9,32%</w:t>
            </w:r>
          </w:p>
        </w:tc>
      </w:tr>
      <w:tr w:rsidR="006D51D2" w:rsidRPr="006D51D2" w14:paraId="456B7674" w14:textId="77777777" w:rsidTr="006D51D2">
        <w:tc>
          <w:tcPr>
            <w:tcW w:w="4211" w:type="dxa"/>
            <w:shd w:val="clear" w:color="auto" w:fill="CBFFCB"/>
          </w:tcPr>
          <w:p w14:paraId="6A500584" w14:textId="46AC28E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AF09137" w14:textId="55AAFA1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.168,90</w:t>
            </w:r>
          </w:p>
        </w:tc>
        <w:tc>
          <w:tcPr>
            <w:tcW w:w="1300" w:type="dxa"/>
            <w:shd w:val="clear" w:color="auto" w:fill="CBFFCB"/>
          </w:tcPr>
          <w:p w14:paraId="19FFB2EA" w14:textId="1B4937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17F7CE0" w14:textId="62D28A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2.330,00</w:t>
            </w:r>
          </w:p>
        </w:tc>
        <w:tc>
          <w:tcPr>
            <w:tcW w:w="960" w:type="dxa"/>
            <w:shd w:val="clear" w:color="auto" w:fill="CBFFCB"/>
          </w:tcPr>
          <w:p w14:paraId="12E643E4" w14:textId="42277F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7,60%</w:t>
            </w:r>
          </w:p>
        </w:tc>
        <w:tc>
          <w:tcPr>
            <w:tcW w:w="960" w:type="dxa"/>
            <w:shd w:val="clear" w:color="auto" w:fill="CBFFCB"/>
          </w:tcPr>
          <w:p w14:paraId="26C7433E" w14:textId="005FE5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9,32%</w:t>
            </w:r>
          </w:p>
        </w:tc>
      </w:tr>
      <w:tr w:rsidR="006D51D2" w:rsidRPr="006D51D2" w14:paraId="4C132104" w14:textId="77777777" w:rsidTr="006D51D2">
        <w:tc>
          <w:tcPr>
            <w:tcW w:w="4211" w:type="dxa"/>
            <w:shd w:val="clear" w:color="auto" w:fill="F2F2F2"/>
          </w:tcPr>
          <w:p w14:paraId="737F686E" w14:textId="14E664C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D64150" w14:textId="65B412D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168,90</w:t>
            </w:r>
          </w:p>
        </w:tc>
        <w:tc>
          <w:tcPr>
            <w:tcW w:w="1300" w:type="dxa"/>
            <w:shd w:val="clear" w:color="auto" w:fill="F2F2F2"/>
          </w:tcPr>
          <w:p w14:paraId="2B9495EC" w14:textId="4843639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E483BF3" w14:textId="5C50C5D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2.330,00</w:t>
            </w:r>
          </w:p>
        </w:tc>
        <w:tc>
          <w:tcPr>
            <w:tcW w:w="960" w:type="dxa"/>
            <w:shd w:val="clear" w:color="auto" w:fill="F2F2F2"/>
          </w:tcPr>
          <w:p w14:paraId="3430C27A" w14:textId="21C29A1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7,60%</w:t>
            </w:r>
          </w:p>
        </w:tc>
        <w:tc>
          <w:tcPr>
            <w:tcW w:w="960" w:type="dxa"/>
            <w:shd w:val="clear" w:color="auto" w:fill="F2F2F2"/>
          </w:tcPr>
          <w:p w14:paraId="4DA19D0F" w14:textId="419EBED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9,32%</w:t>
            </w:r>
          </w:p>
        </w:tc>
      </w:tr>
      <w:tr w:rsidR="006D51D2" w:rsidRPr="006D51D2" w14:paraId="52ED52A0" w14:textId="77777777" w:rsidTr="006D51D2">
        <w:tc>
          <w:tcPr>
            <w:tcW w:w="4211" w:type="dxa"/>
            <w:shd w:val="clear" w:color="auto" w:fill="F2F2F2"/>
          </w:tcPr>
          <w:p w14:paraId="7F0A1A9D" w14:textId="75879C9D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1ABEB3A" w14:textId="6E9020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168,90</w:t>
            </w:r>
          </w:p>
        </w:tc>
        <w:tc>
          <w:tcPr>
            <w:tcW w:w="1300" w:type="dxa"/>
            <w:shd w:val="clear" w:color="auto" w:fill="F2F2F2"/>
          </w:tcPr>
          <w:p w14:paraId="7B6BE303" w14:textId="2A447CC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4F0ED36" w14:textId="2073A5D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2.330,00</w:t>
            </w:r>
          </w:p>
        </w:tc>
        <w:tc>
          <w:tcPr>
            <w:tcW w:w="960" w:type="dxa"/>
            <w:shd w:val="clear" w:color="auto" w:fill="F2F2F2"/>
          </w:tcPr>
          <w:p w14:paraId="59C92C06" w14:textId="0FAE619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7,60%</w:t>
            </w:r>
          </w:p>
        </w:tc>
        <w:tc>
          <w:tcPr>
            <w:tcW w:w="960" w:type="dxa"/>
            <w:shd w:val="clear" w:color="auto" w:fill="F2F2F2"/>
          </w:tcPr>
          <w:p w14:paraId="15AAC251" w14:textId="2FE24C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9,32%</w:t>
            </w:r>
          </w:p>
        </w:tc>
      </w:tr>
      <w:tr w:rsidR="006D51D2" w:rsidRPr="006D51D2" w14:paraId="5306A868" w14:textId="77777777" w:rsidTr="006D51D2">
        <w:tc>
          <w:tcPr>
            <w:tcW w:w="4211" w:type="dxa"/>
            <w:shd w:val="clear" w:color="auto" w:fill="F2F2F2"/>
          </w:tcPr>
          <w:p w14:paraId="236A8947" w14:textId="41777B1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9214148" w14:textId="1FB91A7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.168,90</w:t>
            </w:r>
          </w:p>
        </w:tc>
        <w:tc>
          <w:tcPr>
            <w:tcW w:w="1300" w:type="dxa"/>
            <w:shd w:val="clear" w:color="auto" w:fill="F2F2F2"/>
          </w:tcPr>
          <w:p w14:paraId="1BD254D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F0E0609" w14:textId="1B39E2B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2.330,00</w:t>
            </w:r>
          </w:p>
        </w:tc>
        <w:tc>
          <w:tcPr>
            <w:tcW w:w="960" w:type="dxa"/>
            <w:shd w:val="clear" w:color="auto" w:fill="F2F2F2"/>
          </w:tcPr>
          <w:p w14:paraId="080A751E" w14:textId="16BA33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7,60%</w:t>
            </w:r>
          </w:p>
        </w:tc>
        <w:tc>
          <w:tcPr>
            <w:tcW w:w="960" w:type="dxa"/>
            <w:shd w:val="clear" w:color="auto" w:fill="F2F2F2"/>
          </w:tcPr>
          <w:p w14:paraId="143BBE7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86C93CC" w14:textId="77777777" w:rsidTr="006D51D2">
        <w:tc>
          <w:tcPr>
            <w:tcW w:w="4211" w:type="dxa"/>
          </w:tcPr>
          <w:p w14:paraId="510D6D44" w14:textId="086EE51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B259DDA" w14:textId="215726A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68,90</w:t>
            </w:r>
          </w:p>
        </w:tc>
        <w:tc>
          <w:tcPr>
            <w:tcW w:w="1300" w:type="dxa"/>
          </w:tcPr>
          <w:p w14:paraId="3D2566F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ED2452" w14:textId="2772AE3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30,00</w:t>
            </w:r>
          </w:p>
        </w:tc>
        <w:tc>
          <w:tcPr>
            <w:tcW w:w="960" w:type="dxa"/>
          </w:tcPr>
          <w:p w14:paraId="4A9735E8" w14:textId="7592036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60%</w:t>
            </w:r>
          </w:p>
        </w:tc>
        <w:tc>
          <w:tcPr>
            <w:tcW w:w="960" w:type="dxa"/>
          </w:tcPr>
          <w:p w14:paraId="25FBD02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1A7F798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72DB76A" w14:textId="23D238E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601 Socijalna skrb i potpore građanima i kućanstvi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E24B22" w14:textId="52DE59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634,3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6900DC" w14:textId="3726F4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52E9E4" w14:textId="6C7C0C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7.204,5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1E38DF2" w14:textId="6E07FE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8,1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1C946A4" w14:textId="43AE820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2,27%</w:t>
            </w:r>
          </w:p>
        </w:tc>
      </w:tr>
      <w:tr w:rsidR="006D51D2" w:rsidRPr="006D51D2" w14:paraId="3E781881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EE97048" w14:textId="2050DB8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60101 Pomoć građan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856993" w14:textId="59030C5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.846,5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300A24" w14:textId="64FCF27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01C379" w14:textId="56EFAE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.354,5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B4BBDF" w14:textId="4415B9A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83,1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98155B" w14:textId="1080C89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49,03%</w:t>
            </w:r>
          </w:p>
        </w:tc>
      </w:tr>
      <w:tr w:rsidR="006D51D2" w:rsidRPr="006D51D2" w14:paraId="66ABE75B" w14:textId="77777777" w:rsidTr="006D51D2">
        <w:tc>
          <w:tcPr>
            <w:tcW w:w="4211" w:type="dxa"/>
            <w:shd w:val="clear" w:color="auto" w:fill="CBFFCB"/>
          </w:tcPr>
          <w:p w14:paraId="190615B2" w14:textId="6BD7788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7B0ABC" w14:textId="4437D78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.846,54</w:t>
            </w:r>
          </w:p>
        </w:tc>
        <w:tc>
          <w:tcPr>
            <w:tcW w:w="1300" w:type="dxa"/>
            <w:shd w:val="clear" w:color="auto" w:fill="CBFFCB"/>
          </w:tcPr>
          <w:p w14:paraId="20578333" w14:textId="2D53C23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850F825" w14:textId="014D801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7.354,55</w:t>
            </w:r>
          </w:p>
        </w:tc>
        <w:tc>
          <w:tcPr>
            <w:tcW w:w="960" w:type="dxa"/>
            <w:shd w:val="clear" w:color="auto" w:fill="CBFFCB"/>
          </w:tcPr>
          <w:p w14:paraId="354C7B42" w14:textId="15386F6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83,13%</w:t>
            </w:r>
          </w:p>
        </w:tc>
        <w:tc>
          <w:tcPr>
            <w:tcW w:w="960" w:type="dxa"/>
            <w:shd w:val="clear" w:color="auto" w:fill="CBFFCB"/>
          </w:tcPr>
          <w:p w14:paraId="52216852" w14:textId="3116122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49,03%</w:t>
            </w:r>
          </w:p>
        </w:tc>
      </w:tr>
      <w:tr w:rsidR="006D51D2" w:rsidRPr="006D51D2" w14:paraId="5DD2DB35" w14:textId="77777777" w:rsidTr="006D51D2">
        <w:tc>
          <w:tcPr>
            <w:tcW w:w="4211" w:type="dxa"/>
            <w:shd w:val="clear" w:color="auto" w:fill="F2F2F2"/>
          </w:tcPr>
          <w:p w14:paraId="75CA3FA3" w14:textId="7D3063F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F84AA5" w14:textId="44788B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846,54</w:t>
            </w:r>
          </w:p>
        </w:tc>
        <w:tc>
          <w:tcPr>
            <w:tcW w:w="1300" w:type="dxa"/>
            <w:shd w:val="clear" w:color="auto" w:fill="F2F2F2"/>
          </w:tcPr>
          <w:p w14:paraId="525494A6" w14:textId="5F859B6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1D79620" w14:textId="23A8D89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354,55</w:t>
            </w:r>
          </w:p>
        </w:tc>
        <w:tc>
          <w:tcPr>
            <w:tcW w:w="960" w:type="dxa"/>
            <w:shd w:val="clear" w:color="auto" w:fill="F2F2F2"/>
          </w:tcPr>
          <w:p w14:paraId="16A6F9BB" w14:textId="1F8964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3,13%</w:t>
            </w:r>
          </w:p>
        </w:tc>
        <w:tc>
          <w:tcPr>
            <w:tcW w:w="960" w:type="dxa"/>
            <w:shd w:val="clear" w:color="auto" w:fill="F2F2F2"/>
          </w:tcPr>
          <w:p w14:paraId="1EC745F0" w14:textId="74EC1D4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9,03%</w:t>
            </w:r>
          </w:p>
        </w:tc>
      </w:tr>
      <w:tr w:rsidR="006D51D2" w:rsidRPr="006D51D2" w14:paraId="492B2333" w14:textId="77777777" w:rsidTr="006D51D2">
        <w:tc>
          <w:tcPr>
            <w:tcW w:w="4211" w:type="dxa"/>
            <w:shd w:val="clear" w:color="auto" w:fill="F2F2F2"/>
          </w:tcPr>
          <w:p w14:paraId="1F8EB431" w14:textId="16F22AE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0A37951" w14:textId="6363BA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846,54</w:t>
            </w:r>
          </w:p>
        </w:tc>
        <w:tc>
          <w:tcPr>
            <w:tcW w:w="1300" w:type="dxa"/>
            <w:shd w:val="clear" w:color="auto" w:fill="F2F2F2"/>
          </w:tcPr>
          <w:p w14:paraId="5A71F722" w14:textId="0406F0F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122C3F8" w14:textId="1957DA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354,55</w:t>
            </w:r>
          </w:p>
        </w:tc>
        <w:tc>
          <w:tcPr>
            <w:tcW w:w="960" w:type="dxa"/>
            <w:shd w:val="clear" w:color="auto" w:fill="F2F2F2"/>
          </w:tcPr>
          <w:p w14:paraId="0DC4DB29" w14:textId="5A54EAC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3,13%</w:t>
            </w:r>
          </w:p>
        </w:tc>
        <w:tc>
          <w:tcPr>
            <w:tcW w:w="960" w:type="dxa"/>
            <w:shd w:val="clear" w:color="auto" w:fill="F2F2F2"/>
          </w:tcPr>
          <w:p w14:paraId="5418741B" w14:textId="06BFCE2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9,03%</w:t>
            </w:r>
          </w:p>
        </w:tc>
      </w:tr>
      <w:tr w:rsidR="006D51D2" w:rsidRPr="006D51D2" w14:paraId="1C3ED42D" w14:textId="77777777" w:rsidTr="006D51D2">
        <w:tc>
          <w:tcPr>
            <w:tcW w:w="4211" w:type="dxa"/>
            <w:shd w:val="clear" w:color="auto" w:fill="F2F2F2"/>
          </w:tcPr>
          <w:p w14:paraId="448B625C" w14:textId="315E80C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3249438E" w14:textId="117E9E7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.846,54</w:t>
            </w:r>
          </w:p>
        </w:tc>
        <w:tc>
          <w:tcPr>
            <w:tcW w:w="1300" w:type="dxa"/>
            <w:shd w:val="clear" w:color="auto" w:fill="F2F2F2"/>
          </w:tcPr>
          <w:p w14:paraId="3FB17A2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6A7DC4C" w14:textId="41913A9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354,55</w:t>
            </w:r>
          </w:p>
        </w:tc>
        <w:tc>
          <w:tcPr>
            <w:tcW w:w="960" w:type="dxa"/>
            <w:shd w:val="clear" w:color="auto" w:fill="F2F2F2"/>
          </w:tcPr>
          <w:p w14:paraId="40BB16F1" w14:textId="7B811E5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3,13%</w:t>
            </w:r>
          </w:p>
        </w:tc>
        <w:tc>
          <w:tcPr>
            <w:tcW w:w="960" w:type="dxa"/>
            <w:shd w:val="clear" w:color="auto" w:fill="F2F2F2"/>
          </w:tcPr>
          <w:p w14:paraId="646BF264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92AC489" w14:textId="77777777" w:rsidTr="006D51D2">
        <w:tc>
          <w:tcPr>
            <w:tcW w:w="4211" w:type="dxa"/>
          </w:tcPr>
          <w:p w14:paraId="3435ACED" w14:textId="18C28BD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A37C81B" w14:textId="7A7CA42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46,54</w:t>
            </w:r>
          </w:p>
        </w:tc>
        <w:tc>
          <w:tcPr>
            <w:tcW w:w="1300" w:type="dxa"/>
          </w:tcPr>
          <w:p w14:paraId="19047CA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2E6855" w14:textId="1AB26A9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4,55</w:t>
            </w:r>
          </w:p>
        </w:tc>
        <w:tc>
          <w:tcPr>
            <w:tcW w:w="960" w:type="dxa"/>
          </w:tcPr>
          <w:p w14:paraId="7B656D07" w14:textId="49AF4D5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3%</w:t>
            </w:r>
          </w:p>
        </w:tc>
        <w:tc>
          <w:tcPr>
            <w:tcW w:w="960" w:type="dxa"/>
          </w:tcPr>
          <w:p w14:paraId="7D1491D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B7CFD04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123605" w14:textId="050385E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60102 Pomoć umirovlje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AF4165" w14:textId="7333D3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6CA8F7" w14:textId="263DB3D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9AED84" w14:textId="282855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8.8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969600" w14:textId="2E661ED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40,0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056EEB" w14:textId="1EBB0A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15,40%</w:t>
            </w:r>
          </w:p>
        </w:tc>
      </w:tr>
      <w:tr w:rsidR="006D51D2" w:rsidRPr="006D51D2" w14:paraId="1B8B7F7D" w14:textId="77777777" w:rsidTr="006D51D2">
        <w:tc>
          <w:tcPr>
            <w:tcW w:w="4211" w:type="dxa"/>
            <w:shd w:val="clear" w:color="auto" w:fill="CBFFCB"/>
          </w:tcPr>
          <w:p w14:paraId="0BB21AF9" w14:textId="51A6997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AC17C14" w14:textId="7F59D6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CBFFCB"/>
          </w:tcPr>
          <w:p w14:paraId="7BC1D8E3" w14:textId="3476761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6AA838F" w14:textId="3F9C11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8.850,00</w:t>
            </w:r>
          </w:p>
        </w:tc>
        <w:tc>
          <w:tcPr>
            <w:tcW w:w="960" w:type="dxa"/>
            <w:shd w:val="clear" w:color="auto" w:fill="CBFFCB"/>
          </w:tcPr>
          <w:p w14:paraId="6685F1F8" w14:textId="615E760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40,05%</w:t>
            </w:r>
          </w:p>
        </w:tc>
        <w:tc>
          <w:tcPr>
            <w:tcW w:w="960" w:type="dxa"/>
            <w:shd w:val="clear" w:color="auto" w:fill="CBFFCB"/>
          </w:tcPr>
          <w:p w14:paraId="3BA09BF3" w14:textId="7FE2F17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5,40%</w:t>
            </w:r>
          </w:p>
        </w:tc>
      </w:tr>
      <w:tr w:rsidR="006D51D2" w:rsidRPr="006D51D2" w14:paraId="31BF8E80" w14:textId="77777777" w:rsidTr="006D51D2">
        <w:tc>
          <w:tcPr>
            <w:tcW w:w="4211" w:type="dxa"/>
            <w:shd w:val="clear" w:color="auto" w:fill="F2F2F2"/>
          </w:tcPr>
          <w:p w14:paraId="38012B27" w14:textId="1CCAA0E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E15881" w14:textId="248AFC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F2F2F2"/>
          </w:tcPr>
          <w:p w14:paraId="230CFE78" w14:textId="03142A7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48AFE83" w14:textId="37ADF23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.850,00</w:t>
            </w:r>
          </w:p>
        </w:tc>
        <w:tc>
          <w:tcPr>
            <w:tcW w:w="960" w:type="dxa"/>
            <w:shd w:val="clear" w:color="auto" w:fill="F2F2F2"/>
          </w:tcPr>
          <w:p w14:paraId="2352B4EB" w14:textId="27312F4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0,05%</w:t>
            </w:r>
          </w:p>
        </w:tc>
        <w:tc>
          <w:tcPr>
            <w:tcW w:w="960" w:type="dxa"/>
            <w:shd w:val="clear" w:color="auto" w:fill="F2F2F2"/>
          </w:tcPr>
          <w:p w14:paraId="36F3603B" w14:textId="24EF695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5,40%</w:t>
            </w:r>
          </w:p>
        </w:tc>
      </w:tr>
      <w:tr w:rsidR="006D51D2" w:rsidRPr="006D51D2" w14:paraId="43E1A783" w14:textId="77777777" w:rsidTr="006D51D2">
        <w:tc>
          <w:tcPr>
            <w:tcW w:w="4211" w:type="dxa"/>
            <w:shd w:val="clear" w:color="auto" w:fill="F2F2F2"/>
          </w:tcPr>
          <w:p w14:paraId="6E2314FC" w14:textId="42E4163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2E90C3E" w14:textId="433637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F2F2F2"/>
          </w:tcPr>
          <w:p w14:paraId="51879ABD" w14:textId="11FE96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A4813EF" w14:textId="6EEE3FF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.850,00</w:t>
            </w:r>
          </w:p>
        </w:tc>
        <w:tc>
          <w:tcPr>
            <w:tcW w:w="960" w:type="dxa"/>
            <w:shd w:val="clear" w:color="auto" w:fill="F2F2F2"/>
          </w:tcPr>
          <w:p w14:paraId="1A319869" w14:textId="451838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0,05%</w:t>
            </w:r>
          </w:p>
        </w:tc>
        <w:tc>
          <w:tcPr>
            <w:tcW w:w="960" w:type="dxa"/>
            <w:shd w:val="clear" w:color="auto" w:fill="F2F2F2"/>
          </w:tcPr>
          <w:p w14:paraId="7BB0ACC9" w14:textId="4D47DD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5,40%</w:t>
            </w:r>
          </w:p>
        </w:tc>
      </w:tr>
      <w:tr w:rsidR="006D51D2" w:rsidRPr="006D51D2" w14:paraId="2AC1BA6D" w14:textId="77777777" w:rsidTr="006D51D2">
        <w:tc>
          <w:tcPr>
            <w:tcW w:w="4211" w:type="dxa"/>
            <w:shd w:val="clear" w:color="auto" w:fill="F2F2F2"/>
          </w:tcPr>
          <w:p w14:paraId="3F5E3381" w14:textId="6519C2D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1BEAA452" w14:textId="285554E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F2F2F2"/>
          </w:tcPr>
          <w:p w14:paraId="13AEAA1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BF2492" w14:textId="6CA6F9B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8.850,00</w:t>
            </w:r>
          </w:p>
        </w:tc>
        <w:tc>
          <w:tcPr>
            <w:tcW w:w="960" w:type="dxa"/>
            <w:shd w:val="clear" w:color="auto" w:fill="F2F2F2"/>
          </w:tcPr>
          <w:p w14:paraId="75EAB912" w14:textId="5CC776A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0,05%</w:t>
            </w:r>
          </w:p>
        </w:tc>
        <w:tc>
          <w:tcPr>
            <w:tcW w:w="960" w:type="dxa"/>
            <w:shd w:val="clear" w:color="auto" w:fill="F2F2F2"/>
          </w:tcPr>
          <w:p w14:paraId="48CAE50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4BD14F8" w14:textId="77777777" w:rsidTr="006D51D2">
        <w:tc>
          <w:tcPr>
            <w:tcW w:w="4211" w:type="dxa"/>
          </w:tcPr>
          <w:p w14:paraId="2276FBC9" w14:textId="54DA2E4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49A6144D" w14:textId="512F59B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</w:tcPr>
          <w:p w14:paraId="0365B65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114F24" w14:textId="209203E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50,00</w:t>
            </w:r>
          </w:p>
        </w:tc>
        <w:tc>
          <w:tcPr>
            <w:tcW w:w="960" w:type="dxa"/>
          </w:tcPr>
          <w:p w14:paraId="63161DF9" w14:textId="1CAD35E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5%</w:t>
            </w:r>
          </w:p>
        </w:tc>
        <w:tc>
          <w:tcPr>
            <w:tcW w:w="960" w:type="dxa"/>
          </w:tcPr>
          <w:p w14:paraId="6288CA1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6F0FA93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CC1C0C4" w14:textId="25C9AFF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60103 Potpore za novorođeno di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0CE364" w14:textId="456FA8E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.9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7C320C" w14:textId="67AEDB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98AB1B" w14:textId="3A2262E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E933E0" w14:textId="5438921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50,4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77CC9A" w14:textId="1948ED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5,00%</w:t>
            </w:r>
          </w:p>
        </w:tc>
      </w:tr>
      <w:tr w:rsidR="006D51D2" w:rsidRPr="006D51D2" w14:paraId="5462E791" w14:textId="77777777" w:rsidTr="006D51D2">
        <w:tc>
          <w:tcPr>
            <w:tcW w:w="4211" w:type="dxa"/>
            <w:shd w:val="clear" w:color="auto" w:fill="CBFFCB"/>
          </w:tcPr>
          <w:p w14:paraId="0D0307EF" w14:textId="715A862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854264E" w14:textId="38DA911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.960,00</w:t>
            </w:r>
          </w:p>
        </w:tc>
        <w:tc>
          <w:tcPr>
            <w:tcW w:w="1300" w:type="dxa"/>
            <w:shd w:val="clear" w:color="auto" w:fill="CBFFCB"/>
          </w:tcPr>
          <w:p w14:paraId="5F4E46F1" w14:textId="33FDEF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90465C3" w14:textId="2FE79B1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CBFFCB"/>
          </w:tcPr>
          <w:p w14:paraId="18C0DE5B" w14:textId="6335CF3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50,43%</w:t>
            </w:r>
          </w:p>
        </w:tc>
        <w:tc>
          <w:tcPr>
            <w:tcW w:w="960" w:type="dxa"/>
            <w:shd w:val="clear" w:color="auto" w:fill="CBFFCB"/>
          </w:tcPr>
          <w:p w14:paraId="3A1F0DD8" w14:textId="225A851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5,00%</w:t>
            </w:r>
          </w:p>
        </w:tc>
      </w:tr>
      <w:tr w:rsidR="006D51D2" w:rsidRPr="006D51D2" w14:paraId="219831C6" w14:textId="77777777" w:rsidTr="006D51D2">
        <w:tc>
          <w:tcPr>
            <w:tcW w:w="4211" w:type="dxa"/>
            <w:shd w:val="clear" w:color="auto" w:fill="F2F2F2"/>
          </w:tcPr>
          <w:p w14:paraId="1BEC8691" w14:textId="66BA3BE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F31E06" w14:textId="119968B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960,00</w:t>
            </w:r>
          </w:p>
        </w:tc>
        <w:tc>
          <w:tcPr>
            <w:tcW w:w="1300" w:type="dxa"/>
            <w:shd w:val="clear" w:color="auto" w:fill="F2F2F2"/>
          </w:tcPr>
          <w:p w14:paraId="18D3B29C" w14:textId="4551D1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C77C9C4" w14:textId="6EEE33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F2F2F2"/>
          </w:tcPr>
          <w:p w14:paraId="6A84156E" w14:textId="433E8C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0,43%</w:t>
            </w:r>
          </w:p>
        </w:tc>
        <w:tc>
          <w:tcPr>
            <w:tcW w:w="960" w:type="dxa"/>
            <w:shd w:val="clear" w:color="auto" w:fill="F2F2F2"/>
          </w:tcPr>
          <w:p w14:paraId="683703C3" w14:textId="51B38B1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6D51D2" w:rsidRPr="006D51D2" w14:paraId="00AB9EFC" w14:textId="77777777" w:rsidTr="006D51D2">
        <w:tc>
          <w:tcPr>
            <w:tcW w:w="4211" w:type="dxa"/>
            <w:shd w:val="clear" w:color="auto" w:fill="F2F2F2"/>
          </w:tcPr>
          <w:p w14:paraId="35B2F0C0" w14:textId="52FEE81C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CCABEE2" w14:textId="181B6DB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960,00</w:t>
            </w:r>
          </w:p>
        </w:tc>
        <w:tc>
          <w:tcPr>
            <w:tcW w:w="1300" w:type="dxa"/>
            <w:shd w:val="clear" w:color="auto" w:fill="F2F2F2"/>
          </w:tcPr>
          <w:p w14:paraId="7909A25D" w14:textId="6F4CC7D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1A6C7D2" w14:textId="6F9C66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F2F2F2"/>
          </w:tcPr>
          <w:p w14:paraId="764C647B" w14:textId="5E25F6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0,43%</w:t>
            </w:r>
          </w:p>
        </w:tc>
        <w:tc>
          <w:tcPr>
            <w:tcW w:w="960" w:type="dxa"/>
            <w:shd w:val="clear" w:color="auto" w:fill="F2F2F2"/>
          </w:tcPr>
          <w:p w14:paraId="6BB7AE6E" w14:textId="717078A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5,00%</w:t>
            </w:r>
          </w:p>
        </w:tc>
      </w:tr>
      <w:tr w:rsidR="006D51D2" w:rsidRPr="006D51D2" w14:paraId="7667C062" w14:textId="77777777" w:rsidTr="006D51D2">
        <w:tc>
          <w:tcPr>
            <w:tcW w:w="4211" w:type="dxa"/>
            <w:shd w:val="clear" w:color="auto" w:fill="F2F2F2"/>
          </w:tcPr>
          <w:p w14:paraId="1BFEA785" w14:textId="054C585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136D5C75" w14:textId="5CE64C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.960,00</w:t>
            </w:r>
          </w:p>
        </w:tc>
        <w:tc>
          <w:tcPr>
            <w:tcW w:w="1300" w:type="dxa"/>
            <w:shd w:val="clear" w:color="auto" w:fill="F2F2F2"/>
          </w:tcPr>
          <w:p w14:paraId="65809E63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2492A6A" w14:textId="0A03B39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F2F2F2"/>
          </w:tcPr>
          <w:p w14:paraId="1BECCDF2" w14:textId="4B0D1E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0,43%</w:t>
            </w:r>
          </w:p>
        </w:tc>
        <w:tc>
          <w:tcPr>
            <w:tcW w:w="960" w:type="dxa"/>
            <w:shd w:val="clear" w:color="auto" w:fill="F2F2F2"/>
          </w:tcPr>
          <w:p w14:paraId="66A5818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13614DD" w14:textId="77777777" w:rsidTr="006D51D2">
        <w:tc>
          <w:tcPr>
            <w:tcW w:w="4211" w:type="dxa"/>
          </w:tcPr>
          <w:p w14:paraId="155D765C" w14:textId="42CB4B7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D926BD5" w14:textId="0C1BBA5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60,00</w:t>
            </w:r>
          </w:p>
        </w:tc>
        <w:tc>
          <w:tcPr>
            <w:tcW w:w="1300" w:type="dxa"/>
          </w:tcPr>
          <w:p w14:paraId="353F9E0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9D34BF" w14:textId="1EC7D9A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</w:tcPr>
          <w:p w14:paraId="7DFD7FEA" w14:textId="73F654F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43%</w:t>
            </w:r>
          </w:p>
        </w:tc>
        <w:tc>
          <w:tcPr>
            <w:tcW w:w="960" w:type="dxa"/>
          </w:tcPr>
          <w:p w14:paraId="01212FD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CDB4B46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635213F" w14:textId="33E3B4D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60104 Komunalno opremanje HR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494D44" w14:textId="419D720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.227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2632AC" w14:textId="502D1D4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72CBD2" w14:textId="6DCA4F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02213C" w14:textId="055B4E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C1F4DB" w14:textId="1AEA381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6D51D2" w:rsidRPr="006D51D2" w14:paraId="1BE34388" w14:textId="77777777" w:rsidTr="006D51D2">
        <w:tc>
          <w:tcPr>
            <w:tcW w:w="4211" w:type="dxa"/>
            <w:shd w:val="clear" w:color="auto" w:fill="CBFFCB"/>
          </w:tcPr>
          <w:p w14:paraId="64E130D4" w14:textId="78A2831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E1B1A3F" w14:textId="0D8CA6B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227,78</w:t>
            </w:r>
          </w:p>
        </w:tc>
        <w:tc>
          <w:tcPr>
            <w:tcW w:w="1300" w:type="dxa"/>
            <w:shd w:val="clear" w:color="auto" w:fill="CBFFCB"/>
          </w:tcPr>
          <w:p w14:paraId="60CAA592" w14:textId="67E3556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93EC534" w14:textId="175105E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8203CB2" w14:textId="1A5B1C9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7C56C93" w14:textId="3464D2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6D51D2" w:rsidRPr="006D51D2" w14:paraId="708E5416" w14:textId="77777777" w:rsidTr="006D51D2">
        <w:tc>
          <w:tcPr>
            <w:tcW w:w="4211" w:type="dxa"/>
            <w:shd w:val="clear" w:color="auto" w:fill="F2F2F2"/>
          </w:tcPr>
          <w:p w14:paraId="6B363C54" w14:textId="1F3CCBA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B552E9" w14:textId="7A5C87D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27,78</w:t>
            </w:r>
          </w:p>
        </w:tc>
        <w:tc>
          <w:tcPr>
            <w:tcW w:w="1300" w:type="dxa"/>
            <w:shd w:val="clear" w:color="auto" w:fill="F2F2F2"/>
          </w:tcPr>
          <w:p w14:paraId="393A79CE" w14:textId="4AD5728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35FA06A" w14:textId="799814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99CE69" w14:textId="5A49742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5906C0E" w14:textId="4EF9FC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1C7F6A2B" w14:textId="77777777" w:rsidTr="006D51D2">
        <w:tc>
          <w:tcPr>
            <w:tcW w:w="4211" w:type="dxa"/>
            <w:shd w:val="clear" w:color="auto" w:fill="F2F2F2"/>
          </w:tcPr>
          <w:p w14:paraId="0C17A5A3" w14:textId="5F18B3A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23A0F26" w14:textId="51B2260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27,78</w:t>
            </w:r>
          </w:p>
        </w:tc>
        <w:tc>
          <w:tcPr>
            <w:tcW w:w="1300" w:type="dxa"/>
            <w:shd w:val="clear" w:color="auto" w:fill="F2F2F2"/>
          </w:tcPr>
          <w:p w14:paraId="0863C960" w14:textId="3A69B22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7310D90" w14:textId="03E3A92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E24C28" w14:textId="4FDD1F1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7907905" w14:textId="70FEEB6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014E0847" w14:textId="77777777" w:rsidTr="006D51D2">
        <w:tc>
          <w:tcPr>
            <w:tcW w:w="4211" w:type="dxa"/>
            <w:shd w:val="clear" w:color="auto" w:fill="F2F2F2"/>
          </w:tcPr>
          <w:p w14:paraId="0769F920" w14:textId="29A04FC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07870710" w14:textId="06206F4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27,78</w:t>
            </w:r>
          </w:p>
        </w:tc>
        <w:tc>
          <w:tcPr>
            <w:tcW w:w="1300" w:type="dxa"/>
            <w:shd w:val="clear" w:color="auto" w:fill="F2F2F2"/>
          </w:tcPr>
          <w:p w14:paraId="62269A6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DFE0D9F" w14:textId="255A368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5D9369" w14:textId="10E988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EECE65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D806BB5" w14:textId="77777777" w:rsidTr="006D51D2">
        <w:tc>
          <w:tcPr>
            <w:tcW w:w="4211" w:type="dxa"/>
          </w:tcPr>
          <w:p w14:paraId="37E798C6" w14:textId="22B0E54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4ADCA2A5" w14:textId="7757DB0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7,78</w:t>
            </w:r>
          </w:p>
        </w:tc>
        <w:tc>
          <w:tcPr>
            <w:tcW w:w="1300" w:type="dxa"/>
          </w:tcPr>
          <w:p w14:paraId="0D587A8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610D58" w14:textId="007ABBB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49B852" w14:textId="7F8128F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B30E2F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DABCAF8" w14:textId="77777777" w:rsidTr="006D51D2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3B8DC4A8" w14:textId="029658D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LAVA 240 Dječji vrtić Petar Pan Satnica Đakovač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BE3B52" w14:textId="5CDA4A2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0.956,4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F68DE8" w14:textId="3D5AA5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4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AEE44F" w14:textId="599234C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1.138,9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D797B2B" w14:textId="58FFEE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0,1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87723F8" w14:textId="6D6F17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5,02%</w:t>
            </w:r>
          </w:p>
        </w:tc>
      </w:tr>
      <w:tr w:rsidR="006D51D2" w:rsidRPr="006D51D2" w14:paraId="79C3B07F" w14:textId="77777777" w:rsidTr="006D51D2">
        <w:tc>
          <w:tcPr>
            <w:tcW w:w="4211" w:type="dxa"/>
            <w:shd w:val="clear" w:color="auto" w:fill="CBFFCB"/>
          </w:tcPr>
          <w:p w14:paraId="758C3230" w14:textId="6356F21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E6E55CC" w14:textId="19935E0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9.529,48</w:t>
            </w:r>
          </w:p>
        </w:tc>
        <w:tc>
          <w:tcPr>
            <w:tcW w:w="1300" w:type="dxa"/>
            <w:shd w:val="clear" w:color="auto" w:fill="CBFFCB"/>
          </w:tcPr>
          <w:p w14:paraId="09DE3E6A" w14:textId="458A6F4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1.800,00</w:t>
            </w:r>
          </w:p>
        </w:tc>
        <w:tc>
          <w:tcPr>
            <w:tcW w:w="1300" w:type="dxa"/>
            <w:shd w:val="clear" w:color="auto" w:fill="CBFFCB"/>
          </w:tcPr>
          <w:p w14:paraId="2E0D310A" w14:textId="6ADB0C7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0.377,47</w:t>
            </w:r>
          </w:p>
        </w:tc>
        <w:tc>
          <w:tcPr>
            <w:tcW w:w="960" w:type="dxa"/>
            <w:shd w:val="clear" w:color="auto" w:fill="CBFFCB"/>
          </w:tcPr>
          <w:p w14:paraId="4B1F1FE1" w14:textId="707A3B1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0,71%</w:t>
            </w:r>
          </w:p>
        </w:tc>
        <w:tc>
          <w:tcPr>
            <w:tcW w:w="960" w:type="dxa"/>
            <w:shd w:val="clear" w:color="auto" w:fill="CBFFCB"/>
          </w:tcPr>
          <w:p w14:paraId="0416CD03" w14:textId="1C3A10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7,67%</w:t>
            </w:r>
          </w:p>
        </w:tc>
      </w:tr>
      <w:tr w:rsidR="006D51D2" w:rsidRPr="006D51D2" w14:paraId="57354987" w14:textId="77777777" w:rsidTr="006D51D2">
        <w:tc>
          <w:tcPr>
            <w:tcW w:w="4211" w:type="dxa"/>
            <w:shd w:val="clear" w:color="auto" w:fill="CBFFCB"/>
          </w:tcPr>
          <w:p w14:paraId="3456D520" w14:textId="3252A246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2 Prihodi za posebne namjene - vrtić</w:t>
            </w:r>
          </w:p>
        </w:tc>
        <w:tc>
          <w:tcPr>
            <w:tcW w:w="1300" w:type="dxa"/>
            <w:shd w:val="clear" w:color="auto" w:fill="CBFFCB"/>
          </w:tcPr>
          <w:p w14:paraId="023AF41C" w14:textId="2728364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.426,99</w:t>
            </w:r>
          </w:p>
        </w:tc>
        <w:tc>
          <w:tcPr>
            <w:tcW w:w="1300" w:type="dxa"/>
            <w:shd w:val="clear" w:color="auto" w:fill="CBFFCB"/>
          </w:tcPr>
          <w:p w14:paraId="2AB39497" w14:textId="4CB78D1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46582419" w14:textId="38ABE3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490,00</w:t>
            </w:r>
          </w:p>
        </w:tc>
        <w:tc>
          <w:tcPr>
            <w:tcW w:w="960" w:type="dxa"/>
            <w:shd w:val="clear" w:color="auto" w:fill="CBFFCB"/>
          </w:tcPr>
          <w:p w14:paraId="3E6DA940" w14:textId="354C178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,04%</w:t>
            </w:r>
          </w:p>
        </w:tc>
        <w:tc>
          <w:tcPr>
            <w:tcW w:w="960" w:type="dxa"/>
            <w:shd w:val="clear" w:color="auto" w:fill="CBFFCB"/>
          </w:tcPr>
          <w:p w14:paraId="1002D1BF" w14:textId="432FA8C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,21%</w:t>
            </w:r>
          </w:p>
        </w:tc>
      </w:tr>
      <w:tr w:rsidR="006D51D2" w:rsidRPr="006D51D2" w14:paraId="69670347" w14:textId="77777777" w:rsidTr="006D51D2">
        <w:tc>
          <w:tcPr>
            <w:tcW w:w="4211" w:type="dxa"/>
            <w:shd w:val="clear" w:color="auto" w:fill="CBFFCB"/>
          </w:tcPr>
          <w:p w14:paraId="322119DC" w14:textId="2FF5A5A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3AE9D959" w14:textId="7DE05F2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440FA9" w14:textId="23AFBF4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CBFFCB"/>
          </w:tcPr>
          <w:p w14:paraId="2619A88D" w14:textId="2848D0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.271,45</w:t>
            </w:r>
          </w:p>
        </w:tc>
        <w:tc>
          <w:tcPr>
            <w:tcW w:w="960" w:type="dxa"/>
            <w:shd w:val="clear" w:color="auto" w:fill="CBFFCB"/>
          </w:tcPr>
          <w:p w14:paraId="4164011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48B91D9" w14:textId="0C7ECDB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3,77%</w:t>
            </w:r>
          </w:p>
        </w:tc>
      </w:tr>
      <w:tr w:rsidR="006D51D2" w:rsidRPr="006D51D2" w14:paraId="69A9A5BD" w14:textId="77777777" w:rsidTr="006D51D2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BD30FCA" w14:textId="2C4826B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701 Dječji vrtić Petar Pan Satnica Đakovač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116710" w14:textId="6702194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0.956,4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ABB0DF" w14:textId="569016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AD2F9B" w14:textId="70CC580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1.138,9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D0829EB" w14:textId="6A5A5E9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1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D3D09B1" w14:textId="27EB6A2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5,02%</w:t>
            </w:r>
          </w:p>
        </w:tc>
      </w:tr>
      <w:tr w:rsidR="006D51D2" w:rsidRPr="006D51D2" w14:paraId="681D00A8" w14:textId="77777777" w:rsidTr="006D51D2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D4789FD" w14:textId="3BAF0F4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AKTIVNOST A170101 Redovna djelatnost Dječjeg vrtića Petar Pa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85878C" w14:textId="45E95C3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0.956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AE017E" w14:textId="2482E8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7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7C0D87" w14:textId="4D26ACA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31.138,9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1FA3DA" w14:textId="5FBADD1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100,1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DD9153" w14:textId="1EC05AF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sz w:val="18"/>
                <w:szCs w:val="18"/>
              </w:rPr>
              <w:t>75,02%</w:t>
            </w:r>
          </w:p>
        </w:tc>
      </w:tr>
      <w:tr w:rsidR="006D51D2" w:rsidRPr="006D51D2" w14:paraId="758D8773" w14:textId="77777777" w:rsidTr="006D51D2">
        <w:tc>
          <w:tcPr>
            <w:tcW w:w="4211" w:type="dxa"/>
            <w:shd w:val="clear" w:color="auto" w:fill="CBFFCB"/>
          </w:tcPr>
          <w:p w14:paraId="1632FF42" w14:textId="5192410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D775008" w14:textId="72D6C7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9.529,48</w:t>
            </w:r>
          </w:p>
        </w:tc>
        <w:tc>
          <w:tcPr>
            <w:tcW w:w="1300" w:type="dxa"/>
            <w:shd w:val="clear" w:color="auto" w:fill="CBFFCB"/>
          </w:tcPr>
          <w:p w14:paraId="25462092" w14:textId="349FE99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1.800,00</w:t>
            </w:r>
          </w:p>
        </w:tc>
        <w:tc>
          <w:tcPr>
            <w:tcW w:w="1300" w:type="dxa"/>
            <w:shd w:val="clear" w:color="auto" w:fill="CBFFCB"/>
          </w:tcPr>
          <w:p w14:paraId="0E5C3677" w14:textId="75D0F6A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20.377,47</w:t>
            </w:r>
          </w:p>
        </w:tc>
        <w:tc>
          <w:tcPr>
            <w:tcW w:w="960" w:type="dxa"/>
            <w:shd w:val="clear" w:color="auto" w:fill="CBFFCB"/>
          </w:tcPr>
          <w:p w14:paraId="02A23A44" w14:textId="6C9288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0,71%</w:t>
            </w:r>
          </w:p>
        </w:tc>
        <w:tc>
          <w:tcPr>
            <w:tcW w:w="960" w:type="dxa"/>
            <w:shd w:val="clear" w:color="auto" w:fill="CBFFCB"/>
          </w:tcPr>
          <w:p w14:paraId="24A1FDAC" w14:textId="4C802D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07,67%</w:t>
            </w:r>
          </w:p>
        </w:tc>
      </w:tr>
      <w:tr w:rsidR="006D51D2" w:rsidRPr="006D51D2" w14:paraId="78159379" w14:textId="77777777" w:rsidTr="006D51D2">
        <w:tc>
          <w:tcPr>
            <w:tcW w:w="4211" w:type="dxa"/>
            <w:shd w:val="clear" w:color="auto" w:fill="F2F2F2"/>
          </w:tcPr>
          <w:p w14:paraId="002972AE" w14:textId="6EC7819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2121B3" w14:textId="76C368C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9.529,48</w:t>
            </w:r>
          </w:p>
        </w:tc>
        <w:tc>
          <w:tcPr>
            <w:tcW w:w="1300" w:type="dxa"/>
            <w:shd w:val="clear" w:color="auto" w:fill="F2F2F2"/>
          </w:tcPr>
          <w:p w14:paraId="7F16BB79" w14:textId="41977BE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.800,00</w:t>
            </w:r>
          </w:p>
        </w:tc>
        <w:tc>
          <w:tcPr>
            <w:tcW w:w="1300" w:type="dxa"/>
            <w:shd w:val="clear" w:color="auto" w:fill="F2F2F2"/>
          </w:tcPr>
          <w:p w14:paraId="26230B51" w14:textId="6B7A00A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7.397,63</w:t>
            </w:r>
          </w:p>
        </w:tc>
        <w:tc>
          <w:tcPr>
            <w:tcW w:w="960" w:type="dxa"/>
            <w:shd w:val="clear" w:color="auto" w:fill="F2F2F2"/>
          </w:tcPr>
          <w:p w14:paraId="2975EDBB" w14:textId="4277BA1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8,22%</w:t>
            </w:r>
          </w:p>
        </w:tc>
        <w:tc>
          <w:tcPr>
            <w:tcW w:w="960" w:type="dxa"/>
            <w:shd w:val="clear" w:color="auto" w:fill="F2F2F2"/>
          </w:tcPr>
          <w:p w14:paraId="2C2DE777" w14:textId="062A0F6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7,90%</w:t>
            </w:r>
          </w:p>
        </w:tc>
      </w:tr>
      <w:tr w:rsidR="006D51D2" w:rsidRPr="006D51D2" w14:paraId="21F13160" w14:textId="77777777" w:rsidTr="006D51D2">
        <w:tc>
          <w:tcPr>
            <w:tcW w:w="4211" w:type="dxa"/>
            <w:shd w:val="clear" w:color="auto" w:fill="F2F2F2"/>
          </w:tcPr>
          <w:p w14:paraId="700598BE" w14:textId="3CFFFF7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1C1A83D" w14:textId="43F7B4D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9.781,46</w:t>
            </w:r>
          </w:p>
        </w:tc>
        <w:tc>
          <w:tcPr>
            <w:tcW w:w="1300" w:type="dxa"/>
            <w:shd w:val="clear" w:color="auto" w:fill="F2F2F2"/>
          </w:tcPr>
          <w:p w14:paraId="1D5FDF57" w14:textId="10E29D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6.500,00</w:t>
            </w:r>
          </w:p>
        </w:tc>
        <w:tc>
          <w:tcPr>
            <w:tcW w:w="1300" w:type="dxa"/>
            <w:shd w:val="clear" w:color="auto" w:fill="F2F2F2"/>
          </w:tcPr>
          <w:p w14:paraId="0207C268" w14:textId="60C2786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2.172,67</w:t>
            </w:r>
          </w:p>
        </w:tc>
        <w:tc>
          <w:tcPr>
            <w:tcW w:w="960" w:type="dxa"/>
            <w:shd w:val="clear" w:color="auto" w:fill="F2F2F2"/>
          </w:tcPr>
          <w:p w14:paraId="7EB9D34A" w14:textId="1F919C8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3,07%</w:t>
            </w:r>
          </w:p>
        </w:tc>
        <w:tc>
          <w:tcPr>
            <w:tcW w:w="960" w:type="dxa"/>
            <w:shd w:val="clear" w:color="auto" w:fill="F2F2F2"/>
          </w:tcPr>
          <w:p w14:paraId="39EBB0FA" w14:textId="302F893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3,56%</w:t>
            </w:r>
          </w:p>
        </w:tc>
      </w:tr>
      <w:tr w:rsidR="006D51D2" w:rsidRPr="006D51D2" w14:paraId="6F2061B0" w14:textId="77777777" w:rsidTr="006D51D2">
        <w:tc>
          <w:tcPr>
            <w:tcW w:w="4211" w:type="dxa"/>
            <w:shd w:val="clear" w:color="auto" w:fill="F2F2F2"/>
          </w:tcPr>
          <w:p w14:paraId="6807FA52" w14:textId="48508F5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51B11F4" w14:textId="5598579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.828,24</w:t>
            </w:r>
          </w:p>
        </w:tc>
        <w:tc>
          <w:tcPr>
            <w:tcW w:w="1300" w:type="dxa"/>
            <w:shd w:val="clear" w:color="auto" w:fill="F2F2F2"/>
          </w:tcPr>
          <w:p w14:paraId="4A8C824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B6E9FF5" w14:textId="5066462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5.322,31</w:t>
            </w:r>
          </w:p>
        </w:tc>
        <w:tc>
          <w:tcPr>
            <w:tcW w:w="960" w:type="dxa"/>
            <w:shd w:val="clear" w:color="auto" w:fill="F2F2F2"/>
          </w:tcPr>
          <w:p w14:paraId="2DFB3C64" w14:textId="7E9D31E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9,04%</w:t>
            </w:r>
          </w:p>
        </w:tc>
        <w:tc>
          <w:tcPr>
            <w:tcW w:w="960" w:type="dxa"/>
            <w:shd w:val="clear" w:color="auto" w:fill="F2F2F2"/>
          </w:tcPr>
          <w:p w14:paraId="1A489F9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57C9667" w14:textId="77777777" w:rsidTr="006D51D2">
        <w:tc>
          <w:tcPr>
            <w:tcW w:w="4211" w:type="dxa"/>
          </w:tcPr>
          <w:p w14:paraId="151DE586" w14:textId="77A2D79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6FAF675" w14:textId="3D35A47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828,24</w:t>
            </w:r>
          </w:p>
        </w:tc>
        <w:tc>
          <w:tcPr>
            <w:tcW w:w="1300" w:type="dxa"/>
          </w:tcPr>
          <w:p w14:paraId="54CDC9D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C5D137" w14:textId="4DF2E5D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322,31</w:t>
            </w:r>
          </w:p>
        </w:tc>
        <w:tc>
          <w:tcPr>
            <w:tcW w:w="960" w:type="dxa"/>
          </w:tcPr>
          <w:p w14:paraId="40F81215" w14:textId="7A68FC1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4%</w:t>
            </w:r>
          </w:p>
        </w:tc>
        <w:tc>
          <w:tcPr>
            <w:tcW w:w="960" w:type="dxa"/>
          </w:tcPr>
          <w:p w14:paraId="07DA871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E580E6D" w14:textId="77777777" w:rsidTr="006D51D2">
        <w:tc>
          <w:tcPr>
            <w:tcW w:w="4211" w:type="dxa"/>
            <w:shd w:val="clear" w:color="auto" w:fill="F2F2F2"/>
          </w:tcPr>
          <w:p w14:paraId="3814A74E" w14:textId="632E11E2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0B633148" w14:textId="7971045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656,14</w:t>
            </w:r>
          </w:p>
        </w:tc>
        <w:tc>
          <w:tcPr>
            <w:tcW w:w="1300" w:type="dxa"/>
            <w:shd w:val="clear" w:color="auto" w:fill="F2F2F2"/>
          </w:tcPr>
          <w:p w14:paraId="776657B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C4103E5" w14:textId="7FC02D0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  <w:tc>
          <w:tcPr>
            <w:tcW w:w="960" w:type="dxa"/>
            <w:shd w:val="clear" w:color="auto" w:fill="F2F2F2"/>
          </w:tcPr>
          <w:p w14:paraId="553F2302" w14:textId="0A8C8B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5,58%</w:t>
            </w:r>
          </w:p>
        </w:tc>
        <w:tc>
          <w:tcPr>
            <w:tcW w:w="960" w:type="dxa"/>
            <w:shd w:val="clear" w:color="auto" w:fill="F2F2F2"/>
          </w:tcPr>
          <w:p w14:paraId="722EF41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D8BAC6C" w14:textId="77777777" w:rsidTr="006D51D2">
        <w:tc>
          <w:tcPr>
            <w:tcW w:w="4211" w:type="dxa"/>
          </w:tcPr>
          <w:p w14:paraId="09B92269" w14:textId="0262812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1E69D576" w14:textId="1802824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56,14</w:t>
            </w:r>
          </w:p>
        </w:tc>
        <w:tc>
          <w:tcPr>
            <w:tcW w:w="1300" w:type="dxa"/>
          </w:tcPr>
          <w:p w14:paraId="5D2ED60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D49870" w14:textId="334D8D7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  <w:tc>
          <w:tcPr>
            <w:tcW w:w="960" w:type="dxa"/>
          </w:tcPr>
          <w:p w14:paraId="3EE8E3BE" w14:textId="4139796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8%</w:t>
            </w:r>
          </w:p>
        </w:tc>
        <w:tc>
          <w:tcPr>
            <w:tcW w:w="960" w:type="dxa"/>
          </w:tcPr>
          <w:p w14:paraId="0775CED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B1BB894" w14:textId="77777777" w:rsidTr="006D51D2">
        <w:tc>
          <w:tcPr>
            <w:tcW w:w="4211" w:type="dxa"/>
            <w:shd w:val="clear" w:color="auto" w:fill="F2F2F2"/>
          </w:tcPr>
          <w:p w14:paraId="010333C8" w14:textId="0184D5B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2E63766" w14:textId="6007A00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.297,08</w:t>
            </w:r>
          </w:p>
        </w:tc>
        <w:tc>
          <w:tcPr>
            <w:tcW w:w="1300" w:type="dxa"/>
            <w:shd w:val="clear" w:color="auto" w:fill="F2F2F2"/>
          </w:tcPr>
          <w:p w14:paraId="04E849A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E5E6BF3" w14:textId="1F93F30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.990,36</w:t>
            </w:r>
          </w:p>
        </w:tc>
        <w:tc>
          <w:tcPr>
            <w:tcW w:w="960" w:type="dxa"/>
            <w:shd w:val="clear" w:color="auto" w:fill="F2F2F2"/>
          </w:tcPr>
          <w:p w14:paraId="676032C6" w14:textId="09DE625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6,16%</w:t>
            </w:r>
          </w:p>
        </w:tc>
        <w:tc>
          <w:tcPr>
            <w:tcW w:w="960" w:type="dxa"/>
            <w:shd w:val="clear" w:color="auto" w:fill="F2F2F2"/>
          </w:tcPr>
          <w:p w14:paraId="7088CC8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182E908" w14:textId="77777777" w:rsidTr="006D51D2">
        <w:tc>
          <w:tcPr>
            <w:tcW w:w="4211" w:type="dxa"/>
          </w:tcPr>
          <w:p w14:paraId="419600BA" w14:textId="36329E5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2A6AF25" w14:textId="4EF13F8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97,08</w:t>
            </w:r>
          </w:p>
        </w:tc>
        <w:tc>
          <w:tcPr>
            <w:tcW w:w="1300" w:type="dxa"/>
          </w:tcPr>
          <w:p w14:paraId="3F99F48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46FA4C" w14:textId="181FFD2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990,36</w:t>
            </w:r>
          </w:p>
        </w:tc>
        <w:tc>
          <w:tcPr>
            <w:tcW w:w="960" w:type="dxa"/>
          </w:tcPr>
          <w:p w14:paraId="0DFCF6E0" w14:textId="1E3FC7D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6%</w:t>
            </w:r>
          </w:p>
        </w:tc>
        <w:tc>
          <w:tcPr>
            <w:tcW w:w="960" w:type="dxa"/>
          </w:tcPr>
          <w:p w14:paraId="3C97AAD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5CB38B0" w14:textId="77777777" w:rsidTr="006D51D2">
        <w:tc>
          <w:tcPr>
            <w:tcW w:w="4211" w:type="dxa"/>
            <w:shd w:val="clear" w:color="auto" w:fill="F2F2F2"/>
          </w:tcPr>
          <w:p w14:paraId="1F9B7297" w14:textId="404AA99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987BBEF" w14:textId="0B5967D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748,02</w:t>
            </w:r>
          </w:p>
        </w:tc>
        <w:tc>
          <w:tcPr>
            <w:tcW w:w="1300" w:type="dxa"/>
            <w:shd w:val="clear" w:color="auto" w:fill="F2F2F2"/>
          </w:tcPr>
          <w:p w14:paraId="574198B0" w14:textId="7FF1765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.300,00</w:t>
            </w:r>
          </w:p>
        </w:tc>
        <w:tc>
          <w:tcPr>
            <w:tcW w:w="1300" w:type="dxa"/>
            <w:shd w:val="clear" w:color="auto" w:fill="F2F2F2"/>
          </w:tcPr>
          <w:p w14:paraId="0A8B821D" w14:textId="6D562CF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.224,96</w:t>
            </w:r>
          </w:p>
        </w:tc>
        <w:tc>
          <w:tcPr>
            <w:tcW w:w="960" w:type="dxa"/>
            <w:shd w:val="clear" w:color="auto" w:fill="F2F2F2"/>
          </w:tcPr>
          <w:p w14:paraId="250B54C6" w14:textId="1E07EAA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6,19%</w:t>
            </w:r>
          </w:p>
        </w:tc>
        <w:tc>
          <w:tcPr>
            <w:tcW w:w="960" w:type="dxa"/>
            <w:shd w:val="clear" w:color="auto" w:fill="F2F2F2"/>
          </w:tcPr>
          <w:p w14:paraId="3EBFF949" w14:textId="30C1EA4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7,14%</w:t>
            </w:r>
          </w:p>
        </w:tc>
      </w:tr>
      <w:tr w:rsidR="006D51D2" w:rsidRPr="006D51D2" w14:paraId="16F4BA5E" w14:textId="77777777" w:rsidTr="006D51D2">
        <w:tc>
          <w:tcPr>
            <w:tcW w:w="4211" w:type="dxa"/>
            <w:shd w:val="clear" w:color="auto" w:fill="F2F2F2"/>
          </w:tcPr>
          <w:p w14:paraId="401C2013" w14:textId="459E5CD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2074329" w14:textId="675BD8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326,12</w:t>
            </w:r>
          </w:p>
        </w:tc>
        <w:tc>
          <w:tcPr>
            <w:tcW w:w="1300" w:type="dxa"/>
            <w:shd w:val="clear" w:color="auto" w:fill="F2F2F2"/>
          </w:tcPr>
          <w:p w14:paraId="3BA82F9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E36C0CC" w14:textId="49963BC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69,27</w:t>
            </w:r>
          </w:p>
        </w:tc>
        <w:tc>
          <w:tcPr>
            <w:tcW w:w="960" w:type="dxa"/>
            <w:shd w:val="clear" w:color="auto" w:fill="F2F2F2"/>
          </w:tcPr>
          <w:p w14:paraId="558F1F22" w14:textId="237F08F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8,50%</w:t>
            </w:r>
          </w:p>
        </w:tc>
        <w:tc>
          <w:tcPr>
            <w:tcW w:w="960" w:type="dxa"/>
            <w:shd w:val="clear" w:color="auto" w:fill="F2F2F2"/>
          </w:tcPr>
          <w:p w14:paraId="6EAA511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0488254" w14:textId="77777777" w:rsidTr="006D51D2">
        <w:tc>
          <w:tcPr>
            <w:tcW w:w="4211" w:type="dxa"/>
          </w:tcPr>
          <w:p w14:paraId="75C54F8F" w14:textId="78BC7E3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2D8A068E" w14:textId="724322E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2A34C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368850" w14:textId="149EEA3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18216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0C5688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26B8871" w14:textId="77777777" w:rsidTr="006D51D2">
        <w:tc>
          <w:tcPr>
            <w:tcW w:w="4211" w:type="dxa"/>
          </w:tcPr>
          <w:p w14:paraId="034FEF81" w14:textId="425E1F0F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2CA3D605" w14:textId="2FDA4B4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6,12</w:t>
            </w:r>
          </w:p>
        </w:tc>
        <w:tc>
          <w:tcPr>
            <w:tcW w:w="1300" w:type="dxa"/>
          </w:tcPr>
          <w:p w14:paraId="2456537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CCB7F3" w14:textId="6486D1E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9,27</w:t>
            </w:r>
          </w:p>
        </w:tc>
        <w:tc>
          <w:tcPr>
            <w:tcW w:w="960" w:type="dxa"/>
          </w:tcPr>
          <w:p w14:paraId="2EB9B634" w14:textId="232FBFC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0%</w:t>
            </w:r>
          </w:p>
        </w:tc>
        <w:tc>
          <w:tcPr>
            <w:tcW w:w="960" w:type="dxa"/>
          </w:tcPr>
          <w:p w14:paraId="258FA2F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AB7B6A6" w14:textId="77777777" w:rsidTr="006D51D2">
        <w:tc>
          <w:tcPr>
            <w:tcW w:w="4211" w:type="dxa"/>
          </w:tcPr>
          <w:p w14:paraId="0F5104E5" w14:textId="74E6FD2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323576CC" w14:textId="5C8AD54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1B2D0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9B32DE" w14:textId="5525C8D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FB59D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EB3971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91078E0" w14:textId="77777777" w:rsidTr="006D51D2">
        <w:tc>
          <w:tcPr>
            <w:tcW w:w="4211" w:type="dxa"/>
            <w:shd w:val="clear" w:color="auto" w:fill="F2F2F2"/>
          </w:tcPr>
          <w:p w14:paraId="0B13FC52" w14:textId="17F9F9A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8C38452" w14:textId="6BEA37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2,00</w:t>
            </w:r>
          </w:p>
        </w:tc>
        <w:tc>
          <w:tcPr>
            <w:tcW w:w="1300" w:type="dxa"/>
            <w:shd w:val="clear" w:color="auto" w:fill="F2F2F2"/>
          </w:tcPr>
          <w:p w14:paraId="1FB80FE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3473A7A" w14:textId="1354BC0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155,01</w:t>
            </w:r>
          </w:p>
        </w:tc>
        <w:tc>
          <w:tcPr>
            <w:tcW w:w="960" w:type="dxa"/>
            <w:shd w:val="clear" w:color="auto" w:fill="F2F2F2"/>
          </w:tcPr>
          <w:p w14:paraId="0E9B5C8D" w14:textId="34BF29C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21,27%</w:t>
            </w:r>
          </w:p>
        </w:tc>
        <w:tc>
          <w:tcPr>
            <w:tcW w:w="960" w:type="dxa"/>
            <w:shd w:val="clear" w:color="auto" w:fill="F2F2F2"/>
          </w:tcPr>
          <w:p w14:paraId="793A3502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C845E68" w14:textId="77777777" w:rsidTr="006D51D2">
        <w:tc>
          <w:tcPr>
            <w:tcW w:w="4211" w:type="dxa"/>
          </w:tcPr>
          <w:p w14:paraId="6E46FD88" w14:textId="6D26964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34792C7D" w14:textId="7C60A54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00</w:t>
            </w:r>
          </w:p>
        </w:tc>
        <w:tc>
          <w:tcPr>
            <w:tcW w:w="1300" w:type="dxa"/>
          </w:tcPr>
          <w:p w14:paraId="27AC886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F9E52F" w14:textId="22B122C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55,01</w:t>
            </w:r>
          </w:p>
        </w:tc>
        <w:tc>
          <w:tcPr>
            <w:tcW w:w="960" w:type="dxa"/>
          </w:tcPr>
          <w:p w14:paraId="2DDA0907" w14:textId="0091117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27%</w:t>
            </w:r>
          </w:p>
        </w:tc>
        <w:tc>
          <w:tcPr>
            <w:tcW w:w="960" w:type="dxa"/>
          </w:tcPr>
          <w:p w14:paraId="209919E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CA7C2A6" w14:textId="77777777" w:rsidTr="006D51D2">
        <w:tc>
          <w:tcPr>
            <w:tcW w:w="4211" w:type="dxa"/>
          </w:tcPr>
          <w:p w14:paraId="7B42E13A" w14:textId="2AE346BA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4FC764FB" w14:textId="6C1D210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79D53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F56543" w14:textId="348963C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43AA3B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A77E5E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56C619C" w14:textId="77777777" w:rsidTr="006D51D2">
        <w:tc>
          <w:tcPr>
            <w:tcW w:w="4211" w:type="dxa"/>
            <w:shd w:val="clear" w:color="auto" w:fill="F2F2F2"/>
          </w:tcPr>
          <w:p w14:paraId="545E98CC" w14:textId="79E9533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C18B375" w14:textId="072B6CD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6AA9782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2744D0A" w14:textId="27FBE6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.812,50</w:t>
            </w:r>
          </w:p>
        </w:tc>
        <w:tc>
          <w:tcPr>
            <w:tcW w:w="960" w:type="dxa"/>
            <w:shd w:val="clear" w:color="auto" w:fill="F2F2F2"/>
          </w:tcPr>
          <w:p w14:paraId="42BC2152" w14:textId="05D206C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1,67%</w:t>
            </w:r>
          </w:p>
        </w:tc>
        <w:tc>
          <w:tcPr>
            <w:tcW w:w="960" w:type="dxa"/>
            <w:shd w:val="clear" w:color="auto" w:fill="F2F2F2"/>
          </w:tcPr>
          <w:p w14:paraId="4657127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C17882A" w14:textId="77777777" w:rsidTr="006D51D2">
        <w:tc>
          <w:tcPr>
            <w:tcW w:w="4211" w:type="dxa"/>
          </w:tcPr>
          <w:p w14:paraId="28442D31" w14:textId="5DCFB74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5A867DAD" w14:textId="04B7211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903D9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98EC8E" w14:textId="007D6AB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1B7DDB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C1EFC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A22D88C" w14:textId="77777777" w:rsidTr="006D51D2">
        <w:tc>
          <w:tcPr>
            <w:tcW w:w="4211" w:type="dxa"/>
          </w:tcPr>
          <w:p w14:paraId="2F530455" w14:textId="75DA18D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EDA0CF8" w14:textId="4AF81A3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2E3042A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793811" w14:textId="2B11B03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12,50</w:t>
            </w:r>
          </w:p>
        </w:tc>
        <w:tc>
          <w:tcPr>
            <w:tcW w:w="960" w:type="dxa"/>
          </w:tcPr>
          <w:p w14:paraId="21689747" w14:textId="60A28686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7%</w:t>
            </w:r>
          </w:p>
        </w:tc>
        <w:tc>
          <w:tcPr>
            <w:tcW w:w="960" w:type="dxa"/>
          </w:tcPr>
          <w:p w14:paraId="448053F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6161AF9" w14:textId="77777777" w:rsidTr="006D51D2">
        <w:tc>
          <w:tcPr>
            <w:tcW w:w="4211" w:type="dxa"/>
          </w:tcPr>
          <w:p w14:paraId="232FDC9A" w14:textId="0915973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7E2ECB9F" w14:textId="1C566A1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467E2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61C36D" w14:textId="3A303FF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932E1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5B63F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E2A0D5F" w14:textId="77777777" w:rsidTr="006D51D2">
        <w:tc>
          <w:tcPr>
            <w:tcW w:w="4211" w:type="dxa"/>
            <w:shd w:val="clear" w:color="auto" w:fill="F2F2F2"/>
          </w:tcPr>
          <w:p w14:paraId="36A0DF59" w14:textId="1E4FCD1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4A535DE" w14:textId="767C453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179,90</w:t>
            </w:r>
          </w:p>
        </w:tc>
        <w:tc>
          <w:tcPr>
            <w:tcW w:w="1300" w:type="dxa"/>
            <w:shd w:val="clear" w:color="auto" w:fill="F2F2F2"/>
          </w:tcPr>
          <w:p w14:paraId="61106C0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E0C1A7C" w14:textId="187963D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288,18</w:t>
            </w:r>
          </w:p>
        </w:tc>
        <w:tc>
          <w:tcPr>
            <w:tcW w:w="960" w:type="dxa"/>
            <w:shd w:val="clear" w:color="auto" w:fill="F2F2F2"/>
          </w:tcPr>
          <w:p w14:paraId="4160E2C2" w14:textId="03F7325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9,09%</w:t>
            </w:r>
          </w:p>
        </w:tc>
        <w:tc>
          <w:tcPr>
            <w:tcW w:w="960" w:type="dxa"/>
            <w:shd w:val="clear" w:color="auto" w:fill="F2F2F2"/>
          </w:tcPr>
          <w:p w14:paraId="3CE812E7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A8D856F" w14:textId="77777777" w:rsidTr="006D51D2">
        <w:tc>
          <w:tcPr>
            <w:tcW w:w="4211" w:type="dxa"/>
          </w:tcPr>
          <w:p w14:paraId="371F7BCA" w14:textId="72449CE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4DDCB412" w14:textId="4D44693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9,90</w:t>
            </w:r>
          </w:p>
        </w:tc>
        <w:tc>
          <w:tcPr>
            <w:tcW w:w="1300" w:type="dxa"/>
          </w:tcPr>
          <w:p w14:paraId="26F4FF8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FB30CA" w14:textId="5485436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8,18</w:t>
            </w:r>
          </w:p>
        </w:tc>
        <w:tc>
          <w:tcPr>
            <w:tcW w:w="960" w:type="dxa"/>
          </w:tcPr>
          <w:p w14:paraId="028B73F4" w14:textId="17780A9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9%</w:t>
            </w:r>
          </w:p>
        </w:tc>
        <w:tc>
          <w:tcPr>
            <w:tcW w:w="960" w:type="dxa"/>
          </w:tcPr>
          <w:p w14:paraId="3AEBFE7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D4BA4A4" w14:textId="77777777" w:rsidTr="006D51D2">
        <w:tc>
          <w:tcPr>
            <w:tcW w:w="4211" w:type="dxa"/>
            <w:shd w:val="clear" w:color="auto" w:fill="F2F2F2"/>
          </w:tcPr>
          <w:p w14:paraId="74183E3D" w14:textId="19F8011F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18AD22" w14:textId="5A4FB80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B6DEAD" w14:textId="3F55015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48946DA" w14:textId="3B2099E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979,84</w:t>
            </w:r>
          </w:p>
        </w:tc>
        <w:tc>
          <w:tcPr>
            <w:tcW w:w="960" w:type="dxa"/>
            <w:shd w:val="clear" w:color="auto" w:fill="F2F2F2"/>
          </w:tcPr>
          <w:p w14:paraId="416FCEE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961F046" w14:textId="6CBC26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33%</w:t>
            </w:r>
          </w:p>
        </w:tc>
      </w:tr>
      <w:tr w:rsidR="006D51D2" w:rsidRPr="006D51D2" w14:paraId="1F4CDD69" w14:textId="77777777" w:rsidTr="006D51D2">
        <w:tc>
          <w:tcPr>
            <w:tcW w:w="4211" w:type="dxa"/>
            <w:shd w:val="clear" w:color="auto" w:fill="F2F2F2"/>
          </w:tcPr>
          <w:p w14:paraId="6413895C" w14:textId="62D6D98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C8967CF" w14:textId="676364A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6064CA" w14:textId="6B197AB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3076522" w14:textId="4B8597B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979,84</w:t>
            </w:r>
          </w:p>
        </w:tc>
        <w:tc>
          <w:tcPr>
            <w:tcW w:w="960" w:type="dxa"/>
            <w:shd w:val="clear" w:color="auto" w:fill="F2F2F2"/>
          </w:tcPr>
          <w:p w14:paraId="7DBFBBB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F905655" w14:textId="5F1A549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9,33%</w:t>
            </w:r>
          </w:p>
        </w:tc>
      </w:tr>
      <w:tr w:rsidR="006D51D2" w:rsidRPr="006D51D2" w14:paraId="78B0F114" w14:textId="77777777" w:rsidTr="006D51D2">
        <w:tc>
          <w:tcPr>
            <w:tcW w:w="4211" w:type="dxa"/>
            <w:shd w:val="clear" w:color="auto" w:fill="F2F2F2"/>
          </w:tcPr>
          <w:p w14:paraId="103F4A0A" w14:textId="371D909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7080BDA" w14:textId="0440C24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BBA4D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BAEB666" w14:textId="436AEED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979,84</w:t>
            </w:r>
          </w:p>
        </w:tc>
        <w:tc>
          <w:tcPr>
            <w:tcW w:w="960" w:type="dxa"/>
            <w:shd w:val="clear" w:color="auto" w:fill="F2F2F2"/>
          </w:tcPr>
          <w:p w14:paraId="0898440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4771D6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3C791C2" w14:textId="77777777" w:rsidTr="006D51D2">
        <w:tc>
          <w:tcPr>
            <w:tcW w:w="4211" w:type="dxa"/>
          </w:tcPr>
          <w:p w14:paraId="4246633B" w14:textId="3A2F9366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21599F82" w14:textId="4E36745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49063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80F4A1" w14:textId="1A190D1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79,84</w:t>
            </w:r>
          </w:p>
        </w:tc>
        <w:tc>
          <w:tcPr>
            <w:tcW w:w="960" w:type="dxa"/>
          </w:tcPr>
          <w:p w14:paraId="00358D3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786BA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4B19F3E" w14:textId="77777777" w:rsidTr="006D51D2">
        <w:tc>
          <w:tcPr>
            <w:tcW w:w="4211" w:type="dxa"/>
            <w:shd w:val="clear" w:color="auto" w:fill="CBFFCB"/>
          </w:tcPr>
          <w:p w14:paraId="65CB2FAB" w14:textId="0D37044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42 Prihodi za posebne namjene - vrtić</w:t>
            </w:r>
          </w:p>
        </w:tc>
        <w:tc>
          <w:tcPr>
            <w:tcW w:w="1300" w:type="dxa"/>
            <w:shd w:val="clear" w:color="auto" w:fill="CBFFCB"/>
          </w:tcPr>
          <w:p w14:paraId="3EF09893" w14:textId="12AC3A8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1.426,99</w:t>
            </w:r>
          </w:p>
        </w:tc>
        <w:tc>
          <w:tcPr>
            <w:tcW w:w="1300" w:type="dxa"/>
            <w:shd w:val="clear" w:color="auto" w:fill="CBFFCB"/>
          </w:tcPr>
          <w:p w14:paraId="2F1A16FF" w14:textId="744E87B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16F0F514" w14:textId="03B856B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.490,00</w:t>
            </w:r>
          </w:p>
        </w:tc>
        <w:tc>
          <w:tcPr>
            <w:tcW w:w="960" w:type="dxa"/>
            <w:shd w:val="clear" w:color="auto" w:fill="CBFFCB"/>
          </w:tcPr>
          <w:p w14:paraId="34F6BBD6" w14:textId="51E2593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13,04%</w:t>
            </w:r>
          </w:p>
        </w:tc>
        <w:tc>
          <w:tcPr>
            <w:tcW w:w="960" w:type="dxa"/>
            <w:shd w:val="clear" w:color="auto" w:fill="CBFFCB"/>
          </w:tcPr>
          <w:p w14:paraId="7890C3BA" w14:textId="738513B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6,21%</w:t>
            </w:r>
          </w:p>
        </w:tc>
      </w:tr>
      <w:tr w:rsidR="006D51D2" w:rsidRPr="006D51D2" w14:paraId="04D54592" w14:textId="77777777" w:rsidTr="006D51D2">
        <w:tc>
          <w:tcPr>
            <w:tcW w:w="4211" w:type="dxa"/>
            <w:shd w:val="clear" w:color="auto" w:fill="F2F2F2"/>
          </w:tcPr>
          <w:p w14:paraId="3414C5B6" w14:textId="04DAB36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F1AAD1" w14:textId="552052B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.426,99</w:t>
            </w:r>
          </w:p>
        </w:tc>
        <w:tc>
          <w:tcPr>
            <w:tcW w:w="1300" w:type="dxa"/>
            <w:shd w:val="clear" w:color="auto" w:fill="F2F2F2"/>
          </w:tcPr>
          <w:p w14:paraId="2132C348" w14:textId="54117B4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337A7334" w14:textId="3DB38CB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90,00</w:t>
            </w:r>
          </w:p>
        </w:tc>
        <w:tc>
          <w:tcPr>
            <w:tcW w:w="960" w:type="dxa"/>
            <w:shd w:val="clear" w:color="auto" w:fill="F2F2F2"/>
          </w:tcPr>
          <w:p w14:paraId="7BA267C1" w14:textId="2C292EB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,04%</w:t>
            </w:r>
          </w:p>
        </w:tc>
        <w:tc>
          <w:tcPr>
            <w:tcW w:w="960" w:type="dxa"/>
            <w:shd w:val="clear" w:color="auto" w:fill="F2F2F2"/>
          </w:tcPr>
          <w:p w14:paraId="20735D76" w14:textId="42F279E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,21%</w:t>
            </w:r>
          </w:p>
        </w:tc>
      </w:tr>
      <w:tr w:rsidR="006D51D2" w:rsidRPr="006D51D2" w14:paraId="774D0283" w14:textId="77777777" w:rsidTr="006D51D2">
        <w:tc>
          <w:tcPr>
            <w:tcW w:w="4211" w:type="dxa"/>
            <w:shd w:val="clear" w:color="auto" w:fill="F2F2F2"/>
          </w:tcPr>
          <w:p w14:paraId="40EB007E" w14:textId="60665FC3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27EC5F5" w14:textId="5274A59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40,00</w:t>
            </w:r>
          </w:p>
        </w:tc>
        <w:tc>
          <w:tcPr>
            <w:tcW w:w="1300" w:type="dxa"/>
            <w:shd w:val="clear" w:color="auto" w:fill="F2F2F2"/>
          </w:tcPr>
          <w:p w14:paraId="247CF5DD" w14:textId="60006A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8F0D90D" w14:textId="0B0139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AC3C9A5" w14:textId="490082F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41BBDCC" w14:textId="33ADDDF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72F70CC5" w14:textId="77777777" w:rsidTr="006D51D2">
        <w:tc>
          <w:tcPr>
            <w:tcW w:w="4211" w:type="dxa"/>
            <w:shd w:val="clear" w:color="auto" w:fill="F2F2F2"/>
          </w:tcPr>
          <w:p w14:paraId="04D72086" w14:textId="0AB1D13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4C0779FD" w14:textId="62B3D0F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040,00</w:t>
            </w:r>
          </w:p>
        </w:tc>
        <w:tc>
          <w:tcPr>
            <w:tcW w:w="1300" w:type="dxa"/>
            <w:shd w:val="clear" w:color="auto" w:fill="F2F2F2"/>
          </w:tcPr>
          <w:p w14:paraId="55DFB96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2D94E43" w14:textId="2764977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59C14A3" w14:textId="5913236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FD0A92E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B93759D" w14:textId="77777777" w:rsidTr="006D51D2">
        <w:tc>
          <w:tcPr>
            <w:tcW w:w="4211" w:type="dxa"/>
          </w:tcPr>
          <w:p w14:paraId="6FDB46A2" w14:textId="3313B55E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4A31B176" w14:textId="1621ACD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0,00</w:t>
            </w:r>
          </w:p>
        </w:tc>
        <w:tc>
          <w:tcPr>
            <w:tcW w:w="1300" w:type="dxa"/>
          </w:tcPr>
          <w:p w14:paraId="6F71C8F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37A868" w14:textId="24F192B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44A794" w14:textId="62958C88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1DD8DB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C2A0618" w14:textId="77777777" w:rsidTr="006D51D2">
        <w:tc>
          <w:tcPr>
            <w:tcW w:w="4211" w:type="dxa"/>
            <w:shd w:val="clear" w:color="auto" w:fill="F2F2F2"/>
          </w:tcPr>
          <w:p w14:paraId="770E0A0F" w14:textId="133883E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0A4EA44" w14:textId="7A29F50C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386,99</w:t>
            </w:r>
          </w:p>
        </w:tc>
        <w:tc>
          <w:tcPr>
            <w:tcW w:w="1300" w:type="dxa"/>
            <w:shd w:val="clear" w:color="auto" w:fill="F2F2F2"/>
          </w:tcPr>
          <w:p w14:paraId="01BC269F" w14:textId="36AABCA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2A22553D" w14:textId="4F14AC2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90,00</w:t>
            </w:r>
          </w:p>
        </w:tc>
        <w:tc>
          <w:tcPr>
            <w:tcW w:w="960" w:type="dxa"/>
            <w:shd w:val="clear" w:color="auto" w:fill="F2F2F2"/>
          </w:tcPr>
          <w:p w14:paraId="022CD6D7" w14:textId="671E6C8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,87%</w:t>
            </w:r>
          </w:p>
        </w:tc>
        <w:tc>
          <w:tcPr>
            <w:tcW w:w="960" w:type="dxa"/>
            <w:shd w:val="clear" w:color="auto" w:fill="F2F2F2"/>
          </w:tcPr>
          <w:p w14:paraId="0D3A99C6" w14:textId="15364EA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,00%</w:t>
            </w:r>
          </w:p>
        </w:tc>
      </w:tr>
      <w:tr w:rsidR="006D51D2" w:rsidRPr="006D51D2" w14:paraId="5A0D865B" w14:textId="77777777" w:rsidTr="006D51D2">
        <w:tc>
          <w:tcPr>
            <w:tcW w:w="4211" w:type="dxa"/>
            <w:shd w:val="clear" w:color="auto" w:fill="F2F2F2"/>
          </w:tcPr>
          <w:p w14:paraId="381CEAA8" w14:textId="53E82BA5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4863135C" w14:textId="0CDF49F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111,64</w:t>
            </w:r>
          </w:p>
        </w:tc>
        <w:tc>
          <w:tcPr>
            <w:tcW w:w="1300" w:type="dxa"/>
            <w:shd w:val="clear" w:color="auto" w:fill="F2F2F2"/>
          </w:tcPr>
          <w:p w14:paraId="1BEA929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1060FA9" w14:textId="6D242C5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90,00</w:t>
            </w:r>
          </w:p>
        </w:tc>
        <w:tc>
          <w:tcPr>
            <w:tcW w:w="960" w:type="dxa"/>
            <w:shd w:val="clear" w:color="auto" w:fill="F2F2F2"/>
          </w:tcPr>
          <w:p w14:paraId="30937C58" w14:textId="1FC6E41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,95%</w:t>
            </w:r>
          </w:p>
        </w:tc>
        <w:tc>
          <w:tcPr>
            <w:tcW w:w="960" w:type="dxa"/>
            <w:shd w:val="clear" w:color="auto" w:fill="F2F2F2"/>
          </w:tcPr>
          <w:p w14:paraId="25160D6B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FB5E341" w14:textId="77777777" w:rsidTr="006D51D2">
        <w:tc>
          <w:tcPr>
            <w:tcW w:w="4211" w:type="dxa"/>
          </w:tcPr>
          <w:p w14:paraId="0B9C7FC0" w14:textId="4FDBDF19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DDD96FC" w14:textId="410A9B8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F5F7C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301411" w14:textId="4EFE1F0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27EAA8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0614C3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16BA135" w14:textId="77777777" w:rsidTr="006D51D2">
        <w:tc>
          <w:tcPr>
            <w:tcW w:w="4211" w:type="dxa"/>
          </w:tcPr>
          <w:p w14:paraId="06C7E0C0" w14:textId="691428C5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3D05E8BD" w14:textId="456D0873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68,00</w:t>
            </w:r>
          </w:p>
        </w:tc>
        <w:tc>
          <w:tcPr>
            <w:tcW w:w="1300" w:type="dxa"/>
          </w:tcPr>
          <w:p w14:paraId="26BE5CF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018CC7" w14:textId="02E9F96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0,00</w:t>
            </w:r>
          </w:p>
        </w:tc>
        <w:tc>
          <w:tcPr>
            <w:tcW w:w="960" w:type="dxa"/>
          </w:tcPr>
          <w:p w14:paraId="0682A3B6" w14:textId="65126F5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5%</w:t>
            </w:r>
          </w:p>
        </w:tc>
        <w:tc>
          <w:tcPr>
            <w:tcW w:w="960" w:type="dxa"/>
          </w:tcPr>
          <w:p w14:paraId="5CCF228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B5130F2" w14:textId="77777777" w:rsidTr="006D51D2">
        <w:tc>
          <w:tcPr>
            <w:tcW w:w="4211" w:type="dxa"/>
          </w:tcPr>
          <w:p w14:paraId="04072CCD" w14:textId="54CF8B3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224E5E5C" w14:textId="391C3B2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64</w:t>
            </w:r>
          </w:p>
        </w:tc>
        <w:tc>
          <w:tcPr>
            <w:tcW w:w="1300" w:type="dxa"/>
          </w:tcPr>
          <w:p w14:paraId="3386B781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3A9FA9" w14:textId="0B174621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E0C0165" w14:textId="16EA217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D9E41D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C859443" w14:textId="77777777" w:rsidTr="006D51D2">
        <w:tc>
          <w:tcPr>
            <w:tcW w:w="4211" w:type="dxa"/>
            <w:shd w:val="clear" w:color="auto" w:fill="F2F2F2"/>
          </w:tcPr>
          <w:p w14:paraId="1618CFCA" w14:textId="7B9597EB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0E84688" w14:textId="34F1FA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F2F2F2"/>
          </w:tcPr>
          <w:p w14:paraId="79E6BA8D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38FA9B0" w14:textId="4221CC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96D7F28" w14:textId="25BA585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8B4008A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5795310" w14:textId="77777777" w:rsidTr="006D51D2">
        <w:tc>
          <w:tcPr>
            <w:tcW w:w="4211" w:type="dxa"/>
          </w:tcPr>
          <w:p w14:paraId="441111E8" w14:textId="5A74593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5DE8D070" w14:textId="3C905D7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914CC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3A4974" w14:textId="095F6692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320A99A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717573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DC30F77" w14:textId="77777777" w:rsidTr="006D51D2">
        <w:tc>
          <w:tcPr>
            <w:tcW w:w="4211" w:type="dxa"/>
          </w:tcPr>
          <w:p w14:paraId="7BF6B310" w14:textId="0F34F1F8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2405962" w14:textId="7D33713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B1E615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D49987" w14:textId="398C093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F12D17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FF9D09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A5611BA" w14:textId="77777777" w:rsidTr="006D51D2">
        <w:tc>
          <w:tcPr>
            <w:tcW w:w="4211" w:type="dxa"/>
          </w:tcPr>
          <w:p w14:paraId="3B6E9E68" w14:textId="42F2CBBC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DBFD134" w14:textId="777EC9D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</w:tcPr>
          <w:p w14:paraId="62C96E1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90422A" w14:textId="5612B93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D4723BF" w14:textId="27593B8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D330BB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379E499" w14:textId="77777777" w:rsidTr="006D51D2">
        <w:tc>
          <w:tcPr>
            <w:tcW w:w="4211" w:type="dxa"/>
          </w:tcPr>
          <w:p w14:paraId="07F95DA5" w14:textId="0643B400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48A2C61" w14:textId="6E5D257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D549DF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7FD889" w14:textId="0673FCD0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A2E88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3BF0D9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28B0B7F" w14:textId="77777777" w:rsidTr="006D51D2">
        <w:tc>
          <w:tcPr>
            <w:tcW w:w="4211" w:type="dxa"/>
          </w:tcPr>
          <w:p w14:paraId="18C01481" w14:textId="1B44C7A7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1BDF4513" w14:textId="38AC143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69A3D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BE98C9" w14:textId="3C8FF41F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F84DA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4C70803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C9C747D" w14:textId="77777777" w:rsidTr="006D51D2">
        <w:tc>
          <w:tcPr>
            <w:tcW w:w="4211" w:type="dxa"/>
          </w:tcPr>
          <w:p w14:paraId="22FF7D6E" w14:textId="292DB71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E7B9E35" w14:textId="59D541AC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712867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27C665" w14:textId="6545414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F2D566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F1998D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3340BC0" w14:textId="77777777" w:rsidTr="006D51D2">
        <w:tc>
          <w:tcPr>
            <w:tcW w:w="4211" w:type="dxa"/>
            <w:shd w:val="clear" w:color="auto" w:fill="F2F2F2"/>
          </w:tcPr>
          <w:p w14:paraId="05499F25" w14:textId="7EB37048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46AF0E8" w14:textId="44E77F7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465,35</w:t>
            </w:r>
          </w:p>
        </w:tc>
        <w:tc>
          <w:tcPr>
            <w:tcW w:w="1300" w:type="dxa"/>
            <w:shd w:val="clear" w:color="auto" w:fill="F2F2F2"/>
          </w:tcPr>
          <w:p w14:paraId="45A8E36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B28A847" w14:textId="0011365F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1CC9F08" w14:textId="2F5F9AF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1FDDDD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BEBF441" w14:textId="77777777" w:rsidTr="006D51D2">
        <w:tc>
          <w:tcPr>
            <w:tcW w:w="4211" w:type="dxa"/>
          </w:tcPr>
          <w:p w14:paraId="63E78127" w14:textId="760625F2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435295E7" w14:textId="64EAA7ED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5,35</w:t>
            </w:r>
          </w:p>
        </w:tc>
        <w:tc>
          <w:tcPr>
            <w:tcW w:w="1300" w:type="dxa"/>
          </w:tcPr>
          <w:p w14:paraId="524D858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075D64" w14:textId="19392869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96694B" w14:textId="40CFFA8B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152434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56B32F8" w14:textId="77777777" w:rsidTr="006D51D2">
        <w:tc>
          <w:tcPr>
            <w:tcW w:w="4211" w:type="dxa"/>
          </w:tcPr>
          <w:p w14:paraId="0E4CE674" w14:textId="4C8F070B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731A989" w14:textId="260E1E9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41CBD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36574C" w14:textId="06B9634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9BF9DB4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711EAD8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C1E31B0" w14:textId="77777777" w:rsidTr="006D51D2">
        <w:tc>
          <w:tcPr>
            <w:tcW w:w="4211" w:type="dxa"/>
            <w:shd w:val="clear" w:color="auto" w:fill="F2F2F2"/>
          </w:tcPr>
          <w:p w14:paraId="04371FA4" w14:textId="5D652904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1C58CAD" w14:textId="0CE376DE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B2A83C" w14:textId="0D53D22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AECC20A" w14:textId="63B20226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7DCD4F9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DE3180A" w14:textId="3F095F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1D478C3B" w14:textId="77777777" w:rsidTr="006D51D2">
        <w:tc>
          <w:tcPr>
            <w:tcW w:w="4211" w:type="dxa"/>
            <w:shd w:val="clear" w:color="auto" w:fill="F2F2F2"/>
          </w:tcPr>
          <w:p w14:paraId="760F8D40" w14:textId="5CDB694E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DAAD060" w14:textId="6863C62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08E418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92331CD" w14:textId="56B69B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3A717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B1EF26F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4CBAD306" w14:textId="77777777" w:rsidTr="006D51D2">
        <w:tc>
          <w:tcPr>
            <w:tcW w:w="4211" w:type="dxa"/>
          </w:tcPr>
          <w:p w14:paraId="41967BA9" w14:textId="363E7854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31 Bankarske usluge i usluge platnog prometa</w:t>
            </w:r>
          </w:p>
        </w:tc>
        <w:tc>
          <w:tcPr>
            <w:tcW w:w="1300" w:type="dxa"/>
          </w:tcPr>
          <w:p w14:paraId="4512CBC0" w14:textId="159AFE9E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1F57EB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7CC40A" w14:textId="7626AD8A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797C3C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EA00A60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FDA1970" w14:textId="77777777" w:rsidTr="006D51D2">
        <w:tc>
          <w:tcPr>
            <w:tcW w:w="4211" w:type="dxa"/>
            <w:shd w:val="clear" w:color="auto" w:fill="CBFFCB"/>
          </w:tcPr>
          <w:p w14:paraId="29745ED8" w14:textId="2D0EBBE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0675B75" w14:textId="294A403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2C9349" w14:textId="208E4E8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CBFFCB"/>
          </w:tcPr>
          <w:p w14:paraId="711B340E" w14:textId="0E677500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9.271,45</w:t>
            </w:r>
          </w:p>
        </w:tc>
        <w:tc>
          <w:tcPr>
            <w:tcW w:w="960" w:type="dxa"/>
            <w:shd w:val="clear" w:color="auto" w:fill="CBFFCB"/>
          </w:tcPr>
          <w:p w14:paraId="3BA8E370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92A1E52" w14:textId="3200405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sz w:val="16"/>
                <w:szCs w:val="18"/>
              </w:rPr>
              <w:t>23,77%</w:t>
            </w:r>
          </w:p>
        </w:tc>
      </w:tr>
      <w:tr w:rsidR="006D51D2" w:rsidRPr="006D51D2" w14:paraId="5FB81AE1" w14:textId="77777777" w:rsidTr="006D51D2">
        <w:tc>
          <w:tcPr>
            <w:tcW w:w="4211" w:type="dxa"/>
            <w:shd w:val="clear" w:color="auto" w:fill="F2F2F2"/>
          </w:tcPr>
          <w:p w14:paraId="0D194528" w14:textId="34EC21A0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7ED96A" w14:textId="61D2C293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676EBB" w14:textId="6D7F7E3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F2F2F2"/>
          </w:tcPr>
          <w:p w14:paraId="690FD0C0" w14:textId="4F1A8EC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271,45</w:t>
            </w:r>
          </w:p>
        </w:tc>
        <w:tc>
          <w:tcPr>
            <w:tcW w:w="960" w:type="dxa"/>
            <w:shd w:val="clear" w:color="auto" w:fill="F2F2F2"/>
          </w:tcPr>
          <w:p w14:paraId="1EC84745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462DCAA" w14:textId="48E5219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,77%</w:t>
            </w:r>
          </w:p>
        </w:tc>
      </w:tr>
      <w:tr w:rsidR="006D51D2" w:rsidRPr="006D51D2" w14:paraId="44BDD142" w14:textId="77777777" w:rsidTr="006D51D2">
        <w:tc>
          <w:tcPr>
            <w:tcW w:w="4211" w:type="dxa"/>
            <w:shd w:val="clear" w:color="auto" w:fill="F2F2F2"/>
          </w:tcPr>
          <w:p w14:paraId="20AA60E4" w14:textId="4111A8F1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353D4EF" w14:textId="5D8B08D4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CA0F5" w14:textId="39DEA0B5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F2F2F2"/>
          </w:tcPr>
          <w:p w14:paraId="1F577919" w14:textId="2CC8049D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271,45</w:t>
            </w:r>
          </w:p>
        </w:tc>
        <w:tc>
          <w:tcPr>
            <w:tcW w:w="960" w:type="dxa"/>
            <w:shd w:val="clear" w:color="auto" w:fill="F2F2F2"/>
          </w:tcPr>
          <w:p w14:paraId="79CD805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BC236D1" w14:textId="1065D21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3,77%</w:t>
            </w:r>
          </w:p>
        </w:tc>
      </w:tr>
      <w:tr w:rsidR="006D51D2" w:rsidRPr="006D51D2" w14:paraId="27560E6B" w14:textId="77777777" w:rsidTr="006D51D2">
        <w:tc>
          <w:tcPr>
            <w:tcW w:w="4211" w:type="dxa"/>
            <w:shd w:val="clear" w:color="auto" w:fill="F2F2F2"/>
          </w:tcPr>
          <w:p w14:paraId="15B7C5A1" w14:textId="2B73E89A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6256EC8" w14:textId="18AF2B9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17B876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A0C5D7D" w14:textId="13284348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.271,45</w:t>
            </w:r>
          </w:p>
        </w:tc>
        <w:tc>
          <w:tcPr>
            <w:tcW w:w="960" w:type="dxa"/>
            <w:shd w:val="clear" w:color="auto" w:fill="F2F2F2"/>
          </w:tcPr>
          <w:p w14:paraId="676B36FC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72952B1" w14:textId="77777777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A059583" w14:textId="77777777" w:rsidTr="006D51D2">
        <w:tc>
          <w:tcPr>
            <w:tcW w:w="4211" w:type="dxa"/>
          </w:tcPr>
          <w:p w14:paraId="62241B54" w14:textId="034588CD" w:rsidR="006D51D2" w:rsidRDefault="006D51D2" w:rsidP="006D5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1E394F2B" w14:textId="1D9DDB85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9EDC72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7BC141" w14:textId="4BFB35E4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71,45</w:t>
            </w:r>
          </w:p>
        </w:tc>
        <w:tc>
          <w:tcPr>
            <w:tcW w:w="960" w:type="dxa"/>
          </w:tcPr>
          <w:p w14:paraId="5AB1AB2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D0027D9" w14:textId="77777777" w:rsid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E9910A1" w14:textId="77777777" w:rsidTr="006D51D2">
        <w:tc>
          <w:tcPr>
            <w:tcW w:w="4211" w:type="dxa"/>
            <w:shd w:val="clear" w:color="auto" w:fill="505050"/>
          </w:tcPr>
          <w:p w14:paraId="0C29111F" w14:textId="411FBC17" w:rsidR="006D51D2" w:rsidRPr="006D51D2" w:rsidRDefault="006D51D2" w:rsidP="006D51D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E828FA1" w14:textId="797FA2C2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634.324,91</w:t>
            </w:r>
          </w:p>
        </w:tc>
        <w:tc>
          <w:tcPr>
            <w:tcW w:w="1300" w:type="dxa"/>
            <w:shd w:val="clear" w:color="auto" w:fill="505050"/>
          </w:tcPr>
          <w:p w14:paraId="11CCE444" w14:textId="3093D59A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948.000,00</w:t>
            </w:r>
          </w:p>
        </w:tc>
        <w:tc>
          <w:tcPr>
            <w:tcW w:w="1300" w:type="dxa"/>
            <w:shd w:val="clear" w:color="auto" w:fill="505050"/>
          </w:tcPr>
          <w:p w14:paraId="7C5DB0D5" w14:textId="327648CB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678.028,53</w:t>
            </w:r>
          </w:p>
        </w:tc>
        <w:tc>
          <w:tcPr>
            <w:tcW w:w="960" w:type="dxa"/>
            <w:shd w:val="clear" w:color="auto" w:fill="505050"/>
          </w:tcPr>
          <w:p w14:paraId="3155DB0F" w14:textId="7ED35109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63,86%</w:t>
            </w:r>
          </w:p>
        </w:tc>
        <w:tc>
          <w:tcPr>
            <w:tcW w:w="960" w:type="dxa"/>
            <w:shd w:val="clear" w:color="auto" w:fill="505050"/>
          </w:tcPr>
          <w:p w14:paraId="45C195B5" w14:textId="0BD8B671" w:rsidR="006D51D2" w:rsidRPr="006D51D2" w:rsidRDefault="006D51D2" w:rsidP="006D51D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0,84%</w:t>
            </w:r>
          </w:p>
        </w:tc>
      </w:tr>
    </w:tbl>
    <w:p w14:paraId="6AACEE25" w14:textId="2B3AFE48" w:rsidR="00BF226B" w:rsidRPr="003817D2" w:rsidRDefault="00BF226B" w:rsidP="00BF22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3900F9" w14:textId="77777777" w:rsidR="00BF226B" w:rsidRDefault="00BF226B" w:rsidP="00BF226B">
      <w:pPr>
        <w:pStyle w:val="Naslov1"/>
        <w:spacing w:before="70" w:line="333" w:lineRule="auto"/>
        <w:ind w:right="1079"/>
        <w:rPr>
          <w:b/>
          <w:bCs/>
          <w:kern w:val="2"/>
          <w:sz w:val="24"/>
          <w:szCs w:val="24"/>
          <w:lang w:eastAsia="hr-HR"/>
        </w:rPr>
      </w:pPr>
    </w:p>
    <w:p w14:paraId="30E709C7" w14:textId="77777777" w:rsidR="00BF226B" w:rsidRPr="00FA75E2" w:rsidRDefault="00BF226B" w:rsidP="00BF22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hr-HR"/>
        </w:rPr>
      </w:pPr>
      <w:r w:rsidRPr="00FA75E2">
        <w:rPr>
          <w:rFonts w:ascii="Times New Roman" w:hAnsi="Times New Roman" w:cs="Times New Roman"/>
          <w:b/>
          <w:bCs/>
          <w:kern w:val="2"/>
          <w:lang w:eastAsia="hr-HR"/>
        </w:rPr>
        <w:t>Članak 3.</w:t>
      </w:r>
    </w:p>
    <w:p w14:paraId="2A6EEF69" w14:textId="77777777" w:rsidR="00BF226B" w:rsidRDefault="00BF226B" w:rsidP="00BF2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5E2">
        <w:rPr>
          <w:rFonts w:ascii="Times New Roman" w:hAnsi="Times New Roman" w:cs="Times New Roman"/>
        </w:rPr>
        <w:t>Obrazloženje Godišnjeg izvještaja o izvršenju proračuna sastavni je dio Godišnjeg izvještaja o izvršenju proračuna i sastoji se od obrazloženja općeg dijela proračuna i obrazloženja posebnog dijela proračuna.</w:t>
      </w:r>
    </w:p>
    <w:p w14:paraId="7CE359FF" w14:textId="77777777" w:rsidR="00BF226B" w:rsidRPr="00FA75E2" w:rsidRDefault="00BF226B" w:rsidP="00BF22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007716" w14:textId="06D7A1CC" w:rsidR="00BF226B" w:rsidRPr="00BF226B" w:rsidRDefault="00BF226B" w:rsidP="00BF226B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</w:t>
      </w:r>
      <w:r w:rsidRPr="00BF226B">
        <w:rPr>
          <w:rFonts w:ascii="Times New Roman" w:hAnsi="Times New Roman"/>
          <w:b/>
          <w:bCs/>
        </w:rPr>
        <w:t>OBRAZLOŽENJE GODIŠNJEG IZVJEŠTAJA O IZVRŠENJU PRORAČUNA</w:t>
      </w:r>
    </w:p>
    <w:p w14:paraId="61E54CC0" w14:textId="77777777" w:rsidR="00BF226B" w:rsidRPr="00607719" w:rsidRDefault="00BF226B" w:rsidP="00BF226B">
      <w:pPr>
        <w:spacing w:after="0"/>
        <w:rPr>
          <w:rFonts w:ascii="Times New Roman" w:hAnsi="Times New Roman"/>
          <w:b/>
          <w:bCs/>
        </w:rPr>
      </w:pPr>
    </w:p>
    <w:p w14:paraId="34BE3FB6" w14:textId="77777777" w:rsidR="00BF226B" w:rsidRPr="00607719" w:rsidRDefault="00BF226B" w:rsidP="00BF226B">
      <w:pPr>
        <w:spacing w:after="0"/>
        <w:rPr>
          <w:rFonts w:ascii="Times New Roman" w:hAnsi="Times New Roman"/>
          <w:b/>
          <w:bCs/>
        </w:rPr>
      </w:pPr>
      <w:r w:rsidRPr="00607719">
        <w:rPr>
          <w:rFonts w:ascii="Times New Roman" w:hAnsi="Times New Roman"/>
          <w:b/>
          <w:bCs/>
        </w:rPr>
        <w:t>3.1. OBRAZLOŽENJE OPĆEG DIJELA IZVJEŠTAJA O IZVRŠENJU PRORAČUNA</w:t>
      </w:r>
    </w:p>
    <w:p w14:paraId="019EFA6B" w14:textId="2F371C2C" w:rsidR="00BF226B" w:rsidRPr="00607719" w:rsidRDefault="00BF226B" w:rsidP="00BF226B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607719">
        <w:rPr>
          <w:rFonts w:ascii="Times New Roman" w:eastAsia="Times New Roman" w:hAnsi="Times New Roman" w:cs="Times New Roman"/>
        </w:rPr>
        <w:t xml:space="preserve">Obrazloženje općeg dijela Godišnjeg izvještaja o izvršenju proračuna </w:t>
      </w:r>
      <w:r>
        <w:rPr>
          <w:rFonts w:ascii="Times New Roman" w:eastAsia="Times New Roman" w:hAnsi="Times New Roman" w:cs="Times New Roman"/>
        </w:rPr>
        <w:t xml:space="preserve">Općine </w:t>
      </w:r>
      <w:r w:rsidR="00D55EDF">
        <w:rPr>
          <w:rFonts w:ascii="Times New Roman" w:eastAsia="Times New Roman" w:hAnsi="Times New Roman" w:cs="Times New Roman"/>
        </w:rPr>
        <w:t>S</w:t>
      </w:r>
      <w:r w:rsidR="0020281D">
        <w:rPr>
          <w:rFonts w:ascii="Times New Roman" w:eastAsia="Times New Roman" w:hAnsi="Times New Roman" w:cs="Times New Roman"/>
        </w:rPr>
        <w:t>atnica Đakovačka</w:t>
      </w:r>
      <w:r w:rsidRPr="00607719">
        <w:rPr>
          <w:rFonts w:ascii="Times New Roman" w:eastAsia="Times New Roman" w:hAnsi="Times New Roman" w:cs="Times New Roman"/>
        </w:rPr>
        <w:t xml:space="preserve"> za 202</w:t>
      </w:r>
      <w:r>
        <w:rPr>
          <w:rFonts w:ascii="Times New Roman" w:eastAsia="Times New Roman" w:hAnsi="Times New Roman" w:cs="Times New Roman"/>
        </w:rPr>
        <w:t>5</w:t>
      </w:r>
      <w:r w:rsidRPr="00607719">
        <w:rPr>
          <w:rFonts w:ascii="Times New Roman" w:eastAsia="Times New Roman" w:hAnsi="Times New Roman" w:cs="Times New Roman"/>
        </w:rPr>
        <w:t>. g. sadrži:</w:t>
      </w:r>
    </w:p>
    <w:p w14:paraId="4AF9916B" w14:textId="77777777" w:rsidR="00BF226B" w:rsidRPr="00607719" w:rsidRDefault="00BF226B" w:rsidP="00BF226B">
      <w:pPr>
        <w:numPr>
          <w:ilvl w:val="0"/>
          <w:numId w:val="43"/>
        </w:numPr>
        <w:suppressAutoHyphens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607719">
        <w:rPr>
          <w:rFonts w:ascii="Times New Roman" w:eastAsia="Times New Roman" w:hAnsi="Times New Roman" w:cs="Times New Roman"/>
          <w:kern w:val="2"/>
          <w:lang w:eastAsia="hr-HR"/>
        </w:rPr>
        <w:t xml:space="preserve">obrazloženje ostvarenja prihoda i primitaka, </w:t>
      </w:r>
    </w:p>
    <w:p w14:paraId="634C98B3" w14:textId="77777777" w:rsidR="00BF226B" w:rsidRPr="00607719" w:rsidRDefault="00BF226B" w:rsidP="00BF226B">
      <w:pPr>
        <w:numPr>
          <w:ilvl w:val="0"/>
          <w:numId w:val="43"/>
        </w:numPr>
        <w:suppressAutoHyphens/>
        <w:autoSpaceDN w:val="0"/>
        <w:spacing w:before="240"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607719">
        <w:rPr>
          <w:rFonts w:ascii="Times New Roman" w:eastAsia="Times New Roman" w:hAnsi="Times New Roman" w:cs="Times New Roman"/>
          <w:kern w:val="2"/>
          <w:lang w:eastAsia="hr-HR"/>
        </w:rPr>
        <w:t>obrazloženje ostvarenja rashoda i izdataka,</w:t>
      </w:r>
    </w:p>
    <w:p w14:paraId="0C8B06BD" w14:textId="77777777" w:rsidR="00BF226B" w:rsidRPr="00607719" w:rsidRDefault="00BF226B" w:rsidP="00BF226B">
      <w:pPr>
        <w:numPr>
          <w:ilvl w:val="0"/>
          <w:numId w:val="43"/>
        </w:numPr>
        <w:suppressAutoHyphens/>
        <w:autoSpaceDN w:val="0"/>
        <w:spacing w:before="240"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607719">
        <w:rPr>
          <w:rFonts w:ascii="Times New Roman" w:eastAsia="Times New Roman" w:hAnsi="Times New Roman" w:cs="Times New Roman"/>
          <w:kern w:val="2"/>
          <w:lang w:eastAsia="hr-HR"/>
        </w:rPr>
        <w:t>obrazloženje prenesenog manjka odnosno viška iz prethodne godine i viška odnosno manjka za prijenos u sljedeću godinu</w:t>
      </w:r>
      <w:r>
        <w:rPr>
          <w:rFonts w:ascii="Times New Roman" w:eastAsia="Times New Roman" w:hAnsi="Times New Roman" w:cs="Times New Roman"/>
          <w:kern w:val="2"/>
          <w:lang w:eastAsia="hr-HR"/>
        </w:rPr>
        <w:t>.</w:t>
      </w:r>
    </w:p>
    <w:p w14:paraId="4C8E2FDD" w14:textId="77777777" w:rsidR="00BF226B" w:rsidRDefault="00BF226B" w:rsidP="00BF226B">
      <w:pPr>
        <w:jc w:val="both"/>
        <w:rPr>
          <w:rFonts w:ascii="Times New Roman" w:eastAsia="Times New Roman" w:hAnsi="Times New Roman" w:cs="Times New Roman"/>
        </w:rPr>
      </w:pPr>
    </w:p>
    <w:p w14:paraId="5F51B23D" w14:textId="77777777"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F352CAB" w14:textId="77777777"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2188A29" w14:textId="77777777" w:rsidR="00BF226B" w:rsidRDefault="00BF226B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9682BE" w14:textId="64F8299D" w:rsidR="00BF226B" w:rsidRPr="00B02730" w:rsidRDefault="00BF226B" w:rsidP="00BF226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2730">
        <w:rPr>
          <w:rFonts w:ascii="Times New Roman" w:eastAsia="Times New Roman" w:hAnsi="Times New Roman" w:cs="Times New Roman"/>
          <w:sz w:val="20"/>
          <w:szCs w:val="20"/>
        </w:rPr>
        <w:t xml:space="preserve">U nastavku teksta, daje se osvrt n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dišnje </w:t>
      </w:r>
      <w:r w:rsidRPr="00B02730">
        <w:rPr>
          <w:rFonts w:ascii="Times New Roman" w:eastAsia="Times New Roman" w:hAnsi="Times New Roman" w:cs="Times New Roman"/>
          <w:sz w:val="20"/>
          <w:szCs w:val="20"/>
        </w:rPr>
        <w:t xml:space="preserve">izvršenje proračuna Općine </w:t>
      </w:r>
      <w:r w:rsidR="00D55EDF">
        <w:rPr>
          <w:rFonts w:ascii="Times New Roman" w:eastAsia="Times New Roman" w:hAnsi="Times New Roman" w:cs="Times New Roman"/>
          <w:sz w:val="20"/>
          <w:szCs w:val="20"/>
        </w:rPr>
        <w:t>S</w:t>
      </w:r>
      <w:r w:rsidR="0020281D">
        <w:rPr>
          <w:rFonts w:ascii="Times New Roman" w:eastAsia="Times New Roman" w:hAnsi="Times New Roman" w:cs="Times New Roman"/>
          <w:sz w:val="20"/>
          <w:szCs w:val="20"/>
        </w:rPr>
        <w:t>atnica Đakovačka</w:t>
      </w:r>
      <w:r w:rsidR="00D55E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2730">
        <w:rPr>
          <w:rFonts w:ascii="Times New Roman" w:eastAsia="Times New Roman" w:hAnsi="Times New Roman" w:cs="Times New Roman"/>
          <w:sz w:val="20"/>
          <w:szCs w:val="20"/>
        </w:rPr>
        <w:t>za 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02730">
        <w:rPr>
          <w:rFonts w:ascii="Times New Roman" w:eastAsia="Times New Roman" w:hAnsi="Times New Roman" w:cs="Times New Roman"/>
          <w:sz w:val="20"/>
          <w:szCs w:val="20"/>
        </w:rPr>
        <w:t>. g. u odnosu na važeći plan Proračuna za 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02730">
        <w:rPr>
          <w:rFonts w:ascii="Times New Roman" w:eastAsia="Times New Roman" w:hAnsi="Times New Roman" w:cs="Times New Roman"/>
          <w:sz w:val="20"/>
          <w:szCs w:val="20"/>
        </w:rPr>
        <w:t>. g</w:t>
      </w:r>
      <w:r w:rsidR="00D55EDF">
        <w:rPr>
          <w:rFonts w:ascii="Times New Roman" w:eastAsia="Times New Roman" w:hAnsi="Times New Roman" w:cs="Times New Roman"/>
          <w:sz w:val="20"/>
          <w:szCs w:val="20"/>
        </w:rPr>
        <w:t>odinu i</w:t>
      </w:r>
      <w:r w:rsidRPr="00B027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dišnje </w:t>
      </w:r>
      <w:r w:rsidRPr="00B02730">
        <w:rPr>
          <w:rFonts w:ascii="Times New Roman" w:eastAsia="Times New Roman" w:hAnsi="Times New Roman" w:cs="Times New Roman"/>
          <w:sz w:val="20"/>
          <w:szCs w:val="20"/>
        </w:rPr>
        <w:t>ostvarenje za 2024. g.</w:t>
      </w:r>
    </w:p>
    <w:p w14:paraId="70229D6B" w14:textId="77777777" w:rsidR="00BF226B" w:rsidRDefault="00BF226B" w:rsidP="00BF226B">
      <w:pPr>
        <w:pStyle w:val="Naslov3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bookmarkStart w:id="0" w:name="_Toc161164543"/>
      <w:r w:rsidRPr="00596CE4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OBRAZLOŽENJE OSTVARENJA PRIHODA I PRIMITAKA</w:t>
      </w:r>
      <w:bookmarkEnd w:id="0"/>
    </w:p>
    <w:p w14:paraId="7AFE0F5F" w14:textId="77777777" w:rsidR="00BF226B" w:rsidRPr="00596CE4" w:rsidRDefault="00BF226B" w:rsidP="00BF226B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3940EB22" w14:textId="77777777" w:rsidTr="006D51D2">
        <w:tc>
          <w:tcPr>
            <w:tcW w:w="4211" w:type="dxa"/>
            <w:shd w:val="clear" w:color="auto" w:fill="505050"/>
          </w:tcPr>
          <w:p w14:paraId="63EF1A14" w14:textId="684F3C32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6C850B9" w14:textId="42C538AF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2DCDB2C8" w14:textId="231C6858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475079DF" w14:textId="13DBB87C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75604A55" w14:textId="6F412F95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A10956B" w14:textId="32CB4C5C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43F15479" w14:textId="77777777" w:rsidTr="006D51D2">
        <w:tc>
          <w:tcPr>
            <w:tcW w:w="4211" w:type="dxa"/>
            <w:shd w:val="clear" w:color="auto" w:fill="505050"/>
          </w:tcPr>
          <w:p w14:paraId="7E0C7636" w14:textId="1C427BD4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F1FFE96" w14:textId="3D952DA3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9769BD4" w14:textId="1F0493D8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644FDF6" w14:textId="0DA87FD7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FCFC06C" w14:textId="143D21B1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015EB50" w14:textId="08423AD4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7155168E" w14:textId="77777777" w:rsidTr="006D51D2">
        <w:tc>
          <w:tcPr>
            <w:tcW w:w="4211" w:type="dxa"/>
            <w:shd w:val="clear" w:color="auto" w:fill="BDD7EE"/>
          </w:tcPr>
          <w:p w14:paraId="0A895936" w14:textId="6FD77AFB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23028A2" w14:textId="3895D03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57.682,87</w:t>
            </w:r>
          </w:p>
        </w:tc>
        <w:tc>
          <w:tcPr>
            <w:tcW w:w="1300" w:type="dxa"/>
            <w:shd w:val="clear" w:color="auto" w:fill="BDD7EE"/>
          </w:tcPr>
          <w:p w14:paraId="1C93BBA6" w14:textId="6661B08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941.000,00</w:t>
            </w:r>
          </w:p>
        </w:tc>
        <w:tc>
          <w:tcPr>
            <w:tcW w:w="1300" w:type="dxa"/>
            <w:shd w:val="clear" w:color="auto" w:fill="BDD7EE"/>
          </w:tcPr>
          <w:p w14:paraId="6A929F40" w14:textId="4CBD65F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.224.788,23</w:t>
            </w:r>
          </w:p>
        </w:tc>
        <w:tc>
          <w:tcPr>
            <w:tcW w:w="960" w:type="dxa"/>
            <w:shd w:val="clear" w:color="auto" w:fill="BDD7EE"/>
          </w:tcPr>
          <w:p w14:paraId="15F45330" w14:textId="18FD561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3,64%</w:t>
            </w:r>
          </w:p>
        </w:tc>
        <w:tc>
          <w:tcPr>
            <w:tcW w:w="960" w:type="dxa"/>
            <w:shd w:val="clear" w:color="auto" w:fill="BDD7EE"/>
          </w:tcPr>
          <w:p w14:paraId="5928125B" w14:textId="49DBEA3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5,65%</w:t>
            </w:r>
          </w:p>
        </w:tc>
      </w:tr>
      <w:tr w:rsidR="006D51D2" w:rsidRPr="006D51D2" w14:paraId="422AB66C" w14:textId="77777777" w:rsidTr="006D51D2">
        <w:tc>
          <w:tcPr>
            <w:tcW w:w="4211" w:type="dxa"/>
            <w:shd w:val="clear" w:color="auto" w:fill="DDEBF7"/>
          </w:tcPr>
          <w:p w14:paraId="12F4AA8E" w14:textId="7BA5207A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4F3FCD65" w14:textId="08DBE0F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2.258,28</w:t>
            </w:r>
          </w:p>
        </w:tc>
        <w:tc>
          <w:tcPr>
            <w:tcW w:w="1300" w:type="dxa"/>
            <w:shd w:val="clear" w:color="auto" w:fill="DDEBF7"/>
          </w:tcPr>
          <w:p w14:paraId="5DB7844A" w14:textId="7651DB8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56.500,00</w:t>
            </w:r>
          </w:p>
        </w:tc>
        <w:tc>
          <w:tcPr>
            <w:tcW w:w="1300" w:type="dxa"/>
            <w:shd w:val="clear" w:color="auto" w:fill="DDEBF7"/>
          </w:tcPr>
          <w:p w14:paraId="645AFA99" w14:textId="3D6104D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3.642,84</w:t>
            </w:r>
          </w:p>
        </w:tc>
        <w:tc>
          <w:tcPr>
            <w:tcW w:w="960" w:type="dxa"/>
            <w:shd w:val="clear" w:color="auto" w:fill="DDEBF7"/>
          </w:tcPr>
          <w:p w14:paraId="114CB91E" w14:textId="4E04A5A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8,95%</w:t>
            </w:r>
          </w:p>
        </w:tc>
        <w:tc>
          <w:tcPr>
            <w:tcW w:w="960" w:type="dxa"/>
            <w:shd w:val="clear" w:color="auto" w:fill="DDEBF7"/>
          </w:tcPr>
          <w:p w14:paraId="47667F34" w14:textId="235475F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0,50%</w:t>
            </w:r>
          </w:p>
        </w:tc>
      </w:tr>
      <w:tr w:rsidR="006D51D2" w:rsidRPr="006D51D2" w14:paraId="2012BB78" w14:textId="77777777" w:rsidTr="006D51D2">
        <w:tc>
          <w:tcPr>
            <w:tcW w:w="4211" w:type="dxa"/>
            <w:shd w:val="clear" w:color="auto" w:fill="F2F2F2"/>
          </w:tcPr>
          <w:p w14:paraId="47DF2948" w14:textId="09AEA26C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14:paraId="573F8D7D" w14:textId="0B99B11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98.446,32</w:t>
            </w:r>
          </w:p>
        </w:tc>
        <w:tc>
          <w:tcPr>
            <w:tcW w:w="1300" w:type="dxa"/>
            <w:shd w:val="clear" w:color="auto" w:fill="F2F2F2"/>
          </w:tcPr>
          <w:p w14:paraId="3C23E88D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89D3187" w14:textId="222BD7D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466.208,08</w:t>
            </w:r>
          </w:p>
        </w:tc>
        <w:tc>
          <w:tcPr>
            <w:tcW w:w="960" w:type="dxa"/>
            <w:shd w:val="clear" w:color="auto" w:fill="F2F2F2"/>
          </w:tcPr>
          <w:p w14:paraId="5181ECBF" w14:textId="0703F8B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7,01%</w:t>
            </w:r>
          </w:p>
        </w:tc>
        <w:tc>
          <w:tcPr>
            <w:tcW w:w="960" w:type="dxa"/>
            <w:shd w:val="clear" w:color="auto" w:fill="F2F2F2"/>
          </w:tcPr>
          <w:p w14:paraId="00643A06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D1954E1" w14:textId="77777777" w:rsidTr="006D51D2">
        <w:tc>
          <w:tcPr>
            <w:tcW w:w="4211" w:type="dxa"/>
          </w:tcPr>
          <w:p w14:paraId="17C50C0F" w14:textId="2FDA2D8E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14:paraId="7D6C66E6" w14:textId="6012770D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.600,08</w:t>
            </w:r>
          </w:p>
        </w:tc>
        <w:tc>
          <w:tcPr>
            <w:tcW w:w="1300" w:type="dxa"/>
          </w:tcPr>
          <w:p w14:paraId="42B4826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FADB1F" w14:textId="3F6E1F1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.208,08</w:t>
            </w:r>
          </w:p>
        </w:tc>
        <w:tc>
          <w:tcPr>
            <w:tcW w:w="960" w:type="dxa"/>
          </w:tcPr>
          <w:p w14:paraId="2FB4EEDB" w14:textId="7EAB885F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8%</w:t>
            </w:r>
          </w:p>
        </w:tc>
        <w:tc>
          <w:tcPr>
            <w:tcW w:w="960" w:type="dxa"/>
          </w:tcPr>
          <w:p w14:paraId="4B3C230C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305602A" w14:textId="77777777" w:rsidTr="006D51D2">
        <w:tc>
          <w:tcPr>
            <w:tcW w:w="4211" w:type="dxa"/>
          </w:tcPr>
          <w:p w14:paraId="6407257C" w14:textId="0046E482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0135F35F" w14:textId="3AB8FA03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.153,76</w:t>
            </w:r>
          </w:p>
        </w:tc>
        <w:tc>
          <w:tcPr>
            <w:tcW w:w="1300" w:type="dxa"/>
          </w:tcPr>
          <w:p w14:paraId="0DC63784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4C78AE" w14:textId="655C2B0F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8BE7340" w14:textId="1BECD690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D58641C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2DE0CBF" w14:textId="77777777" w:rsidTr="006D51D2">
        <w:tc>
          <w:tcPr>
            <w:tcW w:w="4211" w:type="dxa"/>
            <w:shd w:val="clear" w:color="auto" w:fill="F2F2F2"/>
          </w:tcPr>
          <w:p w14:paraId="24F70669" w14:textId="3B9BC62A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33BDC14A" w14:textId="620E1DB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.899,42</w:t>
            </w:r>
          </w:p>
        </w:tc>
        <w:tc>
          <w:tcPr>
            <w:tcW w:w="1300" w:type="dxa"/>
            <w:shd w:val="clear" w:color="auto" w:fill="F2F2F2"/>
          </w:tcPr>
          <w:p w14:paraId="11ACF0E1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2A195AC" w14:textId="5297A56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5.469,05</w:t>
            </w:r>
          </w:p>
        </w:tc>
        <w:tc>
          <w:tcPr>
            <w:tcW w:w="960" w:type="dxa"/>
            <w:shd w:val="clear" w:color="auto" w:fill="F2F2F2"/>
          </w:tcPr>
          <w:p w14:paraId="7BF7A838" w14:textId="1EB0BCF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7,30%</w:t>
            </w:r>
          </w:p>
        </w:tc>
        <w:tc>
          <w:tcPr>
            <w:tcW w:w="960" w:type="dxa"/>
            <w:shd w:val="clear" w:color="auto" w:fill="F2F2F2"/>
          </w:tcPr>
          <w:p w14:paraId="66FD6A25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02FD4D6" w14:textId="77777777" w:rsidTr="006D51D2">
        <w:tc>
          <w:tcPr>
            <w:tcW w:w="4211" w:type="dxa"/>
          </w:tcPr>
          <w:p w14:paraId="0AB3C2C4" w14:textId="4604C4A6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2D437CDF" w14:textId="3FF8E2E8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899,42</w:t>
            </w:r>
          </w:p>
        </w:tc>
        <w:tc>
          <w:tcPr>
            <w:tcW w:w="1300" w:type="dxa"/>
          </w:tcPr>
          <w:p w14:paraId="111A3C2C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833090" w14:textId="4A25B4E6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469,05</w:t>
            </w:r>
          </w:p>
        </w:tc>
        <w:tc>
          <w:tcPr>
            <w:tcW w:w="960" w:type="dxa"/>
          </w:tcPr>
          <w:p w14:paraId="61EAD037" w14:textId="2399B47F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0%</w:t>
            </w:r>
          </w:p>
        </w:tc>
        <w:tc>
          <w:tcPr>
            <w:tcW w:w="960" w:type="dxa"/>
          </w:tcPr>
          <w:p w14:paraId="0842A7E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04C0A9B" w14:textId="77777777" w:rsidTr="006D51D2">
        <w:tc>
          <w:tcPr>
            <w:tcW w:w="4211" w:type="dxa"/>
            <w:shd w:val="clear" w:color="auto" w:fill="F2F2F2"/>
          </w:tcPr>
          <w:p w14:paraId="0F4A1E9E" w14:textId="203F976E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29854B5F" w14:textId="42A1168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12,54</w:t>
            </w:r>
          </w:p>
        </w:tc>
        <w:tc>
          <w:tcPr>
            <w:tcW w:w="1300" w:type="dxa"/>
            <w:shd w:val="clear" w:color="auto" w:fill="F2F2F2"/>
          </w:tcPr>
          <w:p w14:paraId="79A94949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E6D6430" w14:textId="38E9078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965,71</w:t>
            </w:r>
          </w:p>
        </w:tc>
        <w:tc>
          <w:tcPr>
            <w:tcW w:w="960" w:type="dxa"/>
            <w:shd w:val="clear" w:color="auto" w:fill="F2F2F2"/>
          </w:tcPr>
          <w:p w14:paraId="75A96A37" w14:textId="5ED3073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02,78%</w:t>
            </w:r>
          </w:p>
        </w:tc>
        <w:tc>
          <w:tcPr>
            <w:tcW w:w="960" w:type="dxa"/>
            <w:shd w:val="clear" w:color="auto" w:fill="F2F2F2"/>
          </w:tcPr>
          <w:p w14:paraId="7F5CA5A8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C16A490" w14:textId="77777777" w:rsidTr="006D51D2">
        <w:tc>
          <w:tcPr>
            <w:tcW w:w="4211" w:type="dxa"/>
          </w:tcPr>
          <w:p w14:paraId="576F8256" w14:textId="2BB3E262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6BE80B03" w14:textId="2F009AAD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2,37</w:t>
            </w:r>
          </w:p>
        </w:tc>
        <w:tc>
          <w:tcPr>
            <w:tcW w:w="1300" w:type="dxa"/>
          </w:tcPr>
          <w:p w14:paraId="3FFB4FE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351448" w14:textId="453AA6DB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5,71</w:t>
            </w:r>
          </w:p>
        </w:tc>
        <w:tc>
          <w:tcPr>
            <w:tcW w:w="960" w:type="dxa"/>
          </w:tcPr>
          <w:p w14:paraId="3A57CCF2" w14:textId="761FE863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7%</w:t>
            </w:r>
          </w:p>
        </w:tc>
        <w:tc>
          <w:tcPr>
            <w:tcW w:w="960" w:type="dxa"/>
          </w:tcPr>
          <w:p w14:paraId="555E41F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20494B6" w14:textId="77777777" w:rsidTr="006D51D2">
        <w:tc>
          <w:tcPr>
            <w:tcW w:w="4211" w:type="dxa"/>
          </w:tcPr>
          <w:p w14:paraId="31A46A5C" w14:textId="74C9E77A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14:paraId="0B910C03" w14:textId="00C2199A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7</w:t>
            </w:r>
          </w:p>
        </w:tc>
        <w:tc>
          <w:tcPr>
            <w:tcW w:w="1300" w:type="dxa"/>
          </w:tcPr>
          <w:p w14:paraId="5686989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98E054" w14:textId="315CDA2D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7E2B993" w14:textId="522AB0C9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FF62C0B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0C538B5" w14:textId="77777777" w:rsidTr="006D51D2">
        <w:tc>
          <w:tcPr>
            <w:tcW w:w="4211" w:type="dxa"/>
            <w:shd w:val="clear" w:color="auto" w:fill="DDEBF7"/>
          </w:tcPr>
          <w:p w14:paraId="1F3CCF72" w14:textId="591D7110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7AEF18CF" w14:textId="59874FA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86.650,88</w:t>
            </w:r>
          </w:p>
        </w:tc>
        <w:tc>
          <w:tcPr>
            <w:tcW w:w="1300" w:type="dxa"/>
            <w:shd w:val="clear" w:color="auto" w:fill="DDEBF7"/>
          </w:tcPr>
          <w:p w14:paraId="4197B995" w14:textId="37076F2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626.800,00</w:t>
            </w:r>
          </w:p>
        </w:tc>
        <w:tc>
          <w:tcPr>
            <w:tcW w:w="1300" w:type="dxa"/>
            <w:shd w:val="clear" w:color="auto" w:fill="DDEBF7"/>
          </w:tcPr>
          <w:p w14:paraId="74B750AF" w14:textId="3340929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.041.095,55</w:t>
            </w:r>
          </w:p>
        </w:tc>
        <w:tc>
          <w:tcPr>
            <w:tcW w:w="960" w:type="dxa"/>
            <w:shd w:val="clear" w:color="auto" w:fill="DDEBF7"/>
          </w:tcPr>
          <w:p w14:paraId="379F3552" w14:textId="4F45BAF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2,35%</w:t>
            </w:r>
          </w:p>
        </w:tc>
        <w:tc>
          <w:tcPr>
            <w:tcW w:w="960" w:type="dxa"/>
            <w:shd w:val="clear" w:color="auto" w:fill="DDEBF7"/>
          </w:tcPr>
          <w:p w14:paraId="71CD6C6B" w14:textId="4122BAC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4,00%</w:t>
            </w:r>
          </w:p>
        </w:tc>
      </w:tr>
      <w:tr w:rsidR="006D51D2" w:rsidRPr="006D51D2" w14:paraId="63586CEB" w14:textId="77777777" w:rsidTr="006D51D2">
        <w:tc>
          <w:tcPr>
            <w:tcW w:w="4211" w:type="dxa"/>
            <w:shd w:val="clear" w:color="auto" w:fill="F2F2F2"/>
          </w:tcPr>
          <w:p w14:paraId="6898B8BF" w14:textId="52576423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45F476B1" w14:textId="7DA97AB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64.740,88</w:t>
            </w:r>
          </w:p>
        </w:tc>
        <w:tc>
          <w:tcPr>
            <w:tcW w:w="1300" w:type="dxa"/>
            <w:shd w:val="clear" w:color="auto" w:fill="F2F2F2"/>
          </w:tcPr>
          <w:p w14:paraId="4E7A2F14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06CF6BF" w14:textId="69D59CD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34.555,23</w:t>
            </w:r>
          </w:p>
        </w:tc>
        <w:tc>
          <w:tcPr>
            <w:tcW w:w="960" w:type="dxa"/>
            <w:shd w:val="clear" w:color="auto" w:fill="F2F2F2"/>
          </w:tcPr>
          <w:p w14:paraId="2F42C71E" w14:textId="42EDCBC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0,50%</w:t>
            </w:r>
          </w:p>
        </w:tc>
        <w:tc>
          <w:tcPr>
            <w:tcW w:w="960" w:type="dxa"/>
            <w:shd w:val="clear" w:color="auto" w:fill="F2F2F2"/>
          </w:tcPr>
          <w:p w14:paraId="2FDD998C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8F80691" w14:textId="77777777" w:rsidTr="006D51D2">
        <w:tc>
          <w:tcPr>
            <w:tcW w:w="4211" w:type="dxa"/>
          </w:tcPr>
          <w:p w14:paraId="0782B2AF" w14:textId="7E209854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3C0D873E" w14:textId="4380BC6F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.666,48</w:t>
            </w:r>
          </w:p>
        </w:tc>
        <w:tc>
          <w:tcPr>
            <w:tcW w:w="1300" w:type="dxa"/>
          </w:tcPr>
          <w:p w14:paraId="6E0A1AA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AE7827" w14:textId="3CC9DA26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.129,91</w:t>
            </w:r>
          </w:p>
        </w:tc>
        <w:tc>
          <w:tcPr>
            <w:tcW w:w="960" w:type="dxa"/>
          </w:tcPr>
          <w:p w14:paraId="04443C39" w14:textId="26C2A5E5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3%</w:t>
            </w:r>
          </w:p>
        </w:tc>
        <w:tc>
          <w:tcPr>
            <w:tcW w:w="960" w:type="dxa"/>
          </w:tcPr>
          <w:p w14:paraId="48C7183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F43EC76" w14:textId="77777777" w:rsidTr="006D51D2">
        <w:tc>
          <w:tcPr>
            <w:tcW w:w="4211" w:type="dxa"/>
          </w:tcPr>
          <w:p w14:paraId="6D868651" w14:textId="6BD378A1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5CDBB348" w14:textId="2AC7ABCE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074,40</w:t>
            </w:r>
          </w:p>
        </w:tc>
        <w:tc>
          <w:tcPr>
            <w:tcW w:w="1300" w:type="dxa"/>
          </w:tcPr>
          <w:p w14:paraId="7379B3A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EF3B4F" w14:textId="4916C64B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.425,32</w:t>
            </w:r>
          </w:p>
        </w:tc>
        <w:tc>
          <w:tcPr>
            <w:tcW w:w="960" w:type="dxa"/>
          </w:tcPr>
          <w:p w14:paraId="5AC30D8E" w14:textId="09C1F78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53%</w:t>
            </w:r>
          </w:p>
        </w:tc>
        <w:tc>
          <w:tcPr>
            <w:tcW w:w="960" w:type="dxa"/>
          </w:tcPr>
          <w:p w14:paraId="07EBE1D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556ABC2" w14:textId="77777777" w:rsidTr="006D51D2">
        <w:tc>
          <w:tcPr>
            <w:tcW w:w="4211" w:type="dxa"/>
            <w:shd w:val="clear" w:color="auto" w:fill="F2F2F2"/>
          </w:tcPr>
          <w:p w14:paraId="76E9D938" w14:textId="79081E6B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043F356E" w14:textId="4783F31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.760,00</w:t>
            </w:r>
          </w:p>
        </w:tc>
        <w:tc>
          <w:tcPr>
            <w:tcW w:w="1300" w:type="dxa"/>
            <w:shd w:val="clear" w:color="auto" w:fill="F2F2F2"/>
          </w:tcPr>
          <w:p w14:paraId="07F168A6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34857CF" w14:textId="2C12B6A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56.619,00</w:t>
            </w:r>
          </w:p>
        </w:tc>
        <w:tc>
          <w:tcPr>
            <w:tcW w:w="960" w:type="dxa"/>
            <w:shd w:val="clear" w:color="auto" w:fill="F2F2F2"/>
          </w:tcPr>
          <w:p w14:paraId="195D802F" w14:textId="64F67FC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719,08%</w:t>
            </w:r>
          </w:p>
        </w:tc>
        <w:tc>
          <w:tcPr>
            <w:tcW w:w="960" w:type="dxa"/>
            <w:shd w:val="clear" w:color="auto" w:fill="F2F2F2"/>
          </w:tcPr>
          <w:p w14:paraId="330B58B3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F24C5D7" w14:textId="77777777" w:rsidTr="006D51D2">
        <w:tc>
          <w:tcPr>
            <w:tcW w:w="4211" w:type="dxa"/>
          </w:tcPr>
          <w:p w14:paraId="674B404B" w14:textId="70C6B47A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4CEE5F54" w14:textId="1206916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CBEA70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EDAB1E" w14:textId="2104D13F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CA956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AD2AC3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0C271F3" w14:textId="77777777" w:rsidTr="006D51D2">
        <w:tc>
          <w:tcPr>
            <w:tcW w:w="4211" w:type="dxa"/>
          </w:tcPr>
          <w:p w14:paraId="72170ECE" w14:textId="0E9A24C3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799FEF57" w14:textId="4A810A22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60,00</w:t>
            </w:r>
          </w:p>
        </w:tc>
        <w:tc>
          <w:tcPr>
            <w:tcW w:w="1300" w:type="dxa"/>
          </w:tcPr>
          <w:p w14:paraId="07ADDC3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E5C3FB" w14:textId="536E8428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.619,00</w:t>
            </w:r>
          </w:p>
        </w:tc>
        <w:tc>
          <w:tcPr>
            <w:tcW w:w="960" w:type="dxa"/>
          </w:tcPr>
          <w:p w14:paraId="109C4F26" w14:textId="51D0C926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9,08%</w:t>
            </w:r>
          </w:p>
        </w:tc>
        <w:tc>
          <w:tcPr>
            <w:tcW w:w="960" w:type="dxa"/>
          </w:tcPr>
          <w:p w14:paraId="57952BE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13FB9E3" w14:textId="77777777" w:rsidTr="006D51D2">
        <w:tc>
          <w:tcPr>
            <w:tcW w:w="4211" w:type="dxa"/>
            <w:shd w:val="clear" w:color="auto" w:fill="F2F2F2"/>
          </w:tcPr>
          <w:p w14:paraId="4A031660" w14:textId="44CB08D0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737E44C0" w14:textId="3C1DFB1D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6.150,00</w:t>
            </w:r>
          </w:p>
        </w:tc>
        <w:tc>
          <w:tcPr>
            <w:tcW w:w="1300" w:type="dxa"/>
            <w:shd w:val="clear" w:color="auto" w:fill="F2F2F2"/>
          </w:tcPr>
          <w:p w14:paraId="4E207ED2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FAE2EE8" w14:textId="6537626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9.921,32</w:t>
            </w:r>
          </w:p>
        </w:tc>
        <w:tc>
          <w:tcPr>
            <w:tcW w:w="960" w:type="dxa"/>
            <w:shd w:val="clear" w:color="auto" w:fill="F2F2F2"/>
          </w:tcPr>
          <w:p w14:paraId="684A5458" w14:textId="18C7AFBD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29,08%</w:t>
            </w:r>
          </w:p>
        </w:tc>
        <w:tc>
          <w:tcPr>
            <w:tcW w:w="960" w:type="dxa"/>
            <w:shd w:val="clear" w:color="auto" w:fill="F2F2F2"/>
          </w:tcPr>
          <w:p w14:paraId="06929A8D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393D0AE" w14:textId="77777777" w:rsidTr="006D51D2">
        <w:tc>
          <w:tcPr>
            <w:tcW w:w="4211" w:type="dxa"/>
          </w:tcPr>
          <w:p w14:paraId="1F7C92F9" w14:textId="28B95737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091F0F36" w14:textId="69538EB4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150,00</w:t>
            </w:r>
          </w:p>
        </w:tc>
        <w:tc>
          <w:tcPr>
            <w:tcW w:w="1300" w:type="dxa"/>
          </w:tcPr>
          <w:p w14:paraId="0797394D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7DF8AB" w14:textId="4596724C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.921,32</w:t>
            </w:r>
          </w:p>
        </w:tc>
        <w:tc>
          <w:tcPr>
            <w:tcW w:w="960" w:type="dxa"/>
          </w:tcPr>
          <w:p w14:paraId="2EB98CB7" w14:textId="37AB9E75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6%</w:t>
            </w:r>
          </w:p>
        </w:tc>
        <w:tc>
          <w:tcPr>
            <w:tcW w:w="960" w:type="dxa"/>
          </w:tcPr>
          <w:p w14:paraId="1F58251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6FAF0CF" w14:textId="77777777" w:rsidTr="006D51D2">
        <w:tc>
          <w:tcPr>
            <w:tcW w:w="4211" w:type="dxa"/>
          </w:tcPr>
          <w:p w14:paraId="58DE17CF" w14:textId="13F5225F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5B4437CA" w14:textId="3E346304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631D272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751801" w14:textId="7AC75562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726C7B6" w14:textId="4C239500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5C879F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5ADC9E5" w14:textId="77777777" w:rsidTr="006D51D2">
        <w:tc>
          <w:tcPr>
            <w:tcW w:w="4211" w:type="dxa"/>
            <w:shd w:val="clear" w:color="auto" w:fill="DDEBF7"/>
          </w:tcPr>
          <w:p w14:paraId="5E0D3427" w14:textId="772711AE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3B969795" w14:textId="30DE48F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2.110,62</w:t>
            </w:r>
          </w:p>
        </w:tc>
        <w:tc>
          <w:tcPr>
            <w:tcW w:w="1300" w:type="dxa"/>
            <w:shd w:val="clear" w:color="auto" w:fill="DDEBF7"/>
          </w:tcPr>
          <w:p w14:paraId="1B41F9AF" w14:textId="5AA1A58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0.600,00</w:t>
            </w:r>
          </w:p>
        </w:tc>
        <w:tc>
          <w:tcPr>
            <w:tcW w:w="1300" w:type="dxa"/>
            <w:shd w:val="clear" w:color="auto" w:fill="DDEBF7"/>
          </w:tcPr>
          <w:p w14:paraId="4D147E26" w14:textId="0657698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9.442,76</w:t>
            </w:r>
          </w:p>
        </w:tc>
        <w:tc>
          <w:tcPr>
            <w:tcW w:w="960" w:type="dxa"/>
            <w:shd w:val="clear" w:color="auto" w:fill="DDEBF7"/>
          </w:tcPr>
          <w:p w14:paraId="26384DE6" w14:textId="62776EAD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3,12%</w:t>
            </w:r>
          </w:p>
        </w:tc>
        <w:tc>
          <w:tcPr>
            <w:tcW w:w="960" w:type="dxa"/>
            <w:shd w:val="clear" w:color="auto" w:fill="DDEBF7"/>
          </w:tcPr>
          <w:p w14:paraId="59113F14" w14:textId="1ADDC38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4,43%</w:t>
            </w:r>
          </w:p>
        </w:tc>
      </w:tr>
      <w:tr w:rsidR="006D51D2" w:rsidRPr="006D51D2" w14:paraId="178BFD85" w14:textId="77777777" w:rsidTr="006D51D2">
        <w:tc>
          <w:tcPr>
            <w:tcW w:w="4211" w:type="dxa"/>
            <w:shd w:val="clear" w:color="auto" w:fill="F2F2F2"/>
          </w:tcPr>
          <w:p w14:paraId="31ED6FD9" w14:textId="7089A64A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7CE89EC9" w14:textId="6BBD4FF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2085C0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1B7CCA0" w14:textId="58B1333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31E09B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B8279EB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7B405E4" w14:textId="77777777" w:rsidTr="006D51D2">
        <w:tc>
          <w:tcPr>
            <w:tcW w:w="4211" w:type="dxa"/>
          </w:tcPr>
          <w:p w14:paraId="3BE7315A" w14:textId="5052F2D0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2F5D1513" w14:textId="193A007D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FE496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52C38B" w14:textId="6131769A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247E24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3081254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FF44D4E" w14:textId="77777777" w:rsidTr="006D51D2">
        <w:tc>
          <w:tcPr>
            <w:tcW w:w="4211" w:type="dxa"/>
            <w:shd w:val="clear" w:color="auto" w:fill="F2F2F2"/>
          </w:tcPr>
          <w:p w14:paraId="1404E61C" w14:textId="0A46898C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1AFC7E5D" w14:textId="4F177C0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32.110,62</w:t>
            </w:r>
          </w:p>
        </w:tc>
        <w:tc>
          <w:tcPr>
            <w:tcW w:w="1300" w:type="dxa"/>
            <w:shd w:val="clear" w:color="auto" w:fill="F2F2F2"/>
          </w:tcPr>
          <w:p w14:paraId="6388867B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79C0E94" w14:textId="52FDECE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49.442,76</w:t>
            </w:r>
          </w:p>
        </w:tc>
        <w:tc>
          <w:tcPr>
            <w:tcW w:w="960" w:type="dxa"/>
            <w:shd w:val="clear" w:color="auto" w:fill="F2F2F2"/>
          </w:tcPr>
          <w:p w14:paraId="08E7FAD7" w14:textId="727694B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113,12%</w:t>
            </w:r>
          </w:p>
        </w:tc>
        <w:tc>
          <w:tcPr>
            <w:tcW w:w="960" w:type="dxa"/>
            <w:shd w:val="clear" w:color="auto" w:fill="F2F2F2"/>
          </w:tcPr>
          <w:p w14:paraId="468ED0FD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27EEF7A9" w14:textId="77777777" w:rsidTr="006D51D2">
        <w:tc>
          <w:tcPr>
            <w:tcW w:w="4211" w:type="dxa"/>
          </w:tcPr>
          <w:p w14:paraId="13D75CD2" w14:textId="159FC64B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48108FD3" w14:textId="2D86F20E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6A709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6E09A7" w14:textId="2D00CF84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75195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5B12DA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2A17C94" w14:textId="77777777" w:rsidTr="006D51D2">
        <w:tc>
          <w:tcPr>
            <w:tcW w:w="4211" w:type="dxa"/>
          </w:tcPr>
          <w:p w14:paraId="3EB9869D" w14:textId="0834F423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6E6DFFA9" w14:textId="7286A94C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219,23</w:t>
            </w:r>
          </w:p>
        </w:tc>
        <w:tc>
          <w:tcPr>
            <w:tcW w:w="1300" w:type="dxa"/>
          </w:tcPr>
          <w:p w14:paraId="0CF5F34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83A305" w14:textId="3319BD7D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862,12</w:t>
            </w:r>
          </w:p>
        </w:tc>
        <w:tc>
          <w:tcPr>
            <w:tcW w:w="960" w:type="dxa"/>
          </w:tcPr>
          <w:p w14:paraId="1F11CCB0" w14:textId="7D873CE6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13%</w:t>
            </w:r>
          </w:p>
        </w:tc>
        <w:tc>
          <w:tcPr>
            <w:tcW w:w="960" w:type="dxa"/>
          </w:tcPr>
          <w:p w14:paraId="08E63590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77DBB33" w14:textId="77777777" w:rsidTr="006D51D2">
        <w:tc>
          <w:tcPr>
            <w:tcW w:w="4211" w:type="dxa"/>
          </w:tcPr>
          <w:p w14:paraId="7B23E009" w14:textId="5D83783B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2A56C251" w14:textId="17A84E12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91,39</w:t>
            </w:r>
          </w:p>
        </w:tc>
        <w:tc>
          <w:tcPr>
            <w:tcW w:w="1300" w:type="dxa"/>
          </w:tcPr>
          <w:p w14:paraId="5D6967D4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C11804" w14:textId="2EC7CBD3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80,64</w:t>
            </w:r>
          </w:p>
        </w:tc>
        <w:tc>
          <w:tcPr>
            <w:tcW w:w="960" w:type="dxa"/>
          </w:tcPr>
          <w:p w14:paraId="1DC32FCA" w14:textId="41E33BD6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6%</w:t>
            </w:r>
          </w:p>
        </w:tc>
        <w:tc>
          <w:tcPr>
            <w:tcW w:w="960" w:type="dxa"/>
          </w:tcPr>
          <w:p w14:paraId="640D262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81A4FAB" w14:textId="77777777" w:rsidTr="006D51D2">
        <w:tc>
          <w:tcPr>
            <w:tcW w:w="4211" w:type="dxa"/>
            <w:shd w:val="clear" w:color="auto" w:fill="DDEBF7"/>
          </w:tcPr>
          <w:p w14:paraId="4E40CA48" w14:textId="046F2971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269D0AF1" w14:textId="3795911E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56.421,59</w:t>
            </w:r>
          </w:p>
        </w:tc>
        <w:tc>
          <w:tcPr>
            <w:tcW w:w="1300" w:type="dxa"/>
            <w:shd w:val="clear" w:color="auto" w:fill="DDEBF7"/>
          </w:tcPr>
          <w:p w14:paraId="71B990C5" w14:textId="7FED0728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91.100,00</w:t>
            </w:r>
          </w:p>
        </w:tc>
        <w:tc>
          <w:tcPr>
            <w:tcW w:w="1300" w:type="dxa"/>
            <w:shd w:val="clear" w:color="auto" w:fill="DDEBF7"/>
          </w:tcPr>
          <w:p w14:paraId="76F3D1DF" w14:textId="433892E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30.607,08</w:t>
            </w:r>
          </w:p>
        </w:tc>
        <w:tc>
          <w:tcPr>
            <w:tcW w:w="960" w:type="dxa"/>
            <w:shd w:val="clear" w:color="auto" w:fill="DDEBF7"/>
          </w:tcPr>
          <w:p w14:paraId="02C73F0B" w14:textId="6C67734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5,36%</w:t>
            </w:r>
          </w:p>
        </w:tc>
        <w:tc>
          <w:tcPr>
            <w:tcW w:w="960" w:type="dxa"/>
            <w:shd w:val="clear" w:color="auto" w:fill="DDEBF7"/>
          </w:tcPr>
          <w:p w14:paraId="30CA332F" w14:textId="57BDD40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89,77%</w:t>
            </w:r>
          </w:p>
        </w:tc>
      </w:tr>
      <w:tr w:rsidR="006D51D2" w:rsidRPr="006D51D2" w14:paraId="0A31CB99" w14:textId="77777777" w:rsidTr="006D51D2">
        <w:tc>
          <w:tcPr>
            <w:tcW w:w="4211" w:type="dxa"/>
            <w:shd w:val="clear" w:color="auto" w:fill="F2F2F2"/>
          </w:tcPr>
          <w:p w14:paraId="55B46D24" w14:textId="335C6B5F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05CBDE37" w14:textId="7B8FFD9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18992D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B95234" w14:textId="5E00812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3935C4C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748AD6C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0E2DDC56" w14:textId="77777777" w:rsidTr="006D51D2">
        <w:tc>
          <w:tcPr>
            <w:tcW w:w="4211" w:type="dxa"/>
          </w:tcPr>
          <w:p w14:paraId="44CCBFC9" w14:textId="106A7D54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14:paraId="7DE66DEA" w14:textId="6056A7D3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13996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F1C855" w14:textId="77713F36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9F47A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8BFB20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D6D839D" w14:textId="77777777" w:rsidTr="006D51D2">
        <w:tc>
          <w:tcPr>
            <w:tcW w:w="4211" w:type="dxa"/>
            <w:shd w:val="clear" w:color="auto" w:fill="F2F2F2"/>
          </w:tcPr>
          <w:p w14:paraId="6EB2F095" w14:textId="3D5EC9A5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61C486CD" w14:textId="786A8DD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1.587,60</w:t>
            </w:r>
          </w:p>
        </w:tc>
        <w:tc>
          <w:tcPr>
            <w:tcW w:w="1300" w:type="dxa"/>
            <w:shd w:val="clear" w:color="auto" w:fill="F2F2F2"/>
          </w:tcPr>
          <w:p w14:paraId="4B745E48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A51DB01" w14:textId="2AD0553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854,58</w:t>
            </w:r>
          </w:p>
        </w:tc>
        <w:tc>
          <w:tcPr>
            <w:tcW w:w="960" w:type="dxa"/>
            <w:shd w:val="clear" w:color="auto" w:fill="F2F2F2"/>
          </w:tcPr>
          <w:p w14:paraId="414B8FF4" w14:textId="1561C5D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6,02%</w:t>
            </w:r>
          </w:p>
        </w:tc>
        <w:tc>
          <w:tcPr>
            <w:tcW w:w="960" w:type="dxa"/>
            <w:shd w:val="clear" w:color="auto" w:fill="F2F2F2"/>
          </w:tcPr>
          <w:p w14:paraId="0ADE4E46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FE72EE6" w14:textId="77777777" w:rsidTr="006D51D2">
        <w:tc>
          <w:tcPr>
            <w:tcW w:w="4211" w:type="dxa"/>
          </w:tcPr>
          <w:p w14:paraId="6E657ACF" w14:textId="22FF0705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46255A2C" w14:textId="2CBD2003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7</w:t>
            </w:r>
          </w:p>
        </w:tc>
        <w:tc>
          <w:tcPr>
            <w:tcW w:w="1300" w:type="dxa"/>
          </w:tcPr>
          <w:p w14:paraId="2201374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B385B4" w14:textId="6E81DAB8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1D001D" w14:textId="06B0B790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89A3B71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F38EF29" w14:textId="77777777" w:rsidTr="006D51D2">
        <w:tc>
          <w:tcPr>
            <w:tcW w:w="4211" w:type="dxa"/>
          </w:tcPr>
          <w:p w14:paraId="194E358A" w14:textId="463BF8C5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6868AA06" w14:textId="05C38798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36,62</w:t>
            </w:r>
          </w:p>
        </w:tc>
        <w:tc>
          <w:tcPr>
            <w:tcW w:w="1300" w:type="dxa"/>
          </w:tcPr>
          <w:p w14:paraId="124F9F8B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A85889" w14:textId="39358685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85,43</w:t>
            </w:r>
          </w:p>
        </w:tc>
        <w:tc>
          <w:tcPr>
            <w:tcW w:w="960" w:type="dxa"/>
          </w:tcPr>
          <w:p w14:paraId="3C594CB9" w14:textId="55766DEA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3%</w:t>
            </w:r>
          </w:p>
        </w:tc>
        <w:tc>
          <w:tcPr>
            <w:tcW w:w="960" w:type="dxa"/>
          </w:tcPr>
          <w:p w14:paraId="48E11D9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38FA917E" w14:textId="77777777" w:rsidTr="006D51D2">
        <w:tc>
          <w:tcPr>
            <w:tcW w:w="4211" w:type="dxa"/>
          </w:tcPr>
          <w:p w14:paraId="2CFA898E" w14:textId="7FAC6F6D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227BC490" w14:textId="153BB4F1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3,61</w:t>
            </w:r>
          </w:p>
        </w:tc>
        <w:tc>
          <w:tcPr>
            <w:tcW w:w="1300" w:type="dxa"/>
          </w:tcPr>
          <w:p w14:paraId="01307B3B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F43706" w14:textId="2E993D45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69,15</w:t>
            </w:r>
          </w:p>
        </w:tc>
        <w:tc>
          <w:tcPr>
            <w:tcW w:w="960" w:type="dxa"/>
          </w:tcPr>
          <w:p w14:paraId="22EFC64C" w14:textId="47D050FD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9%</w:t>
            </w:r>
          </w:p>
        </w:tc>
        <w:tc>
          <w:tcPr>
            <w:tcW w:w="960" w:type="dxa"/>
          </w:tcPr>
          <w:p w14:paraId="6397288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BB92812" w14:textId="77777777" w:rsidTr="006D51D2">
        <w:tc>
          <w:tcPr>
            <w:tcW w:w="4211" w:type="dxa"/>
            <w:shd w:val="clear" w:color="auto" w:fill="F2F2F2"/>
          </w:tcPr>
          <w:p w14:paraId="417FA375" w14:textId="69431E91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58AEA747" w14:textId="4EF88D5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24.833,99</w:t>
            </w:r>
          </w:p>
        </w:tc>
        <w:tc>
          <w:tcPr>
            <w:tcW w:w="1300" w:type="dxa"/>
            <w:shd w:val="clear" w:color="auto" w:fill="F2F2F2"/>
          </w:tcPr>
          <w:p w14:paraId="3F543E96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DF1DAA2" w14:textId="30526B2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509.752,50</w:t>
            </w:r>
          </w:p>
        </w:tc>
        <w:tc>
          <w:tcPr>
            <w:tcW w:w="960" w:type="dxa"/>
            <w:shd w:val="clear" w:color="auto" w:fill="F2F2F2"/>
          </w:tcPr>
          <w:p w14:paraId="625D4008" w14:textId="64E6051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,13%</w:t>
            </w:r>
          </w:p>
        </w:tc>
        <w:tc>
          <w:tcPr>
            <w:tcW w:w="960" w:type="dxa"/>
            <w:shd w:val="clear" w:color="auto" w:fill="F2F2F2"/>
          </w:tcPr>
          <w:p w14:paraId="2E6E622D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6DADC68E" w14:textId="77777777" w:rsidTr="006D51D2">
        <w:tc>
          <w:tcPr>
            <w:tcW w:w="4211" w:type="dxa"/>
          </w:tcPr>
          <w:p w14:paraId="795E0274" w14:textId="3EA725AE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1 Komunalni doprinos</w:t>
            </w:r>
          </w:p>
        </w:tc>
        <w:tc>
          <w:tcPr>
            <w:tcW w:w="1300" w:type="dxa"/>
          </w:tcPr>
          <w:p w14:paraId="269126FC" w14:textId="2D5D53DC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689,40</w:t>
            </w:r>
          </w:p>
        </w:tc>
        <w:tc>
          <w:tcPr>
            <w:tcW w:w="1300" w:type="dxa"/>
          </w:tcPr>
          <w:p w14:paraId="29915B5A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6A6250" w14:textId="7066FBFB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44A7001" w14:textId="39DDBCF4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6B7A12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1A8287D9" w14:textId="77777777" w:rsidTr="006D51D2">
        <w:tc>
          <w:tcPr>
            <w:tcW w:w="4211" w:type="dxa"/>
          </w:tcPr>
          <w:p w14:paraId="2C2C1886" w14:textId="1CA23FA4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2 Komunalna naknada</w:t>
            </w:r>
          </w:p>
        </w:tc>
        <w:tc>
          <w:tcPr>
            <w:tcW w:w="1300" w:type="dxa"/>
          </w:tcPr>
          <w:p w14:paraId="32B59942" w14:textId="177025B6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.568,59</w:t>
            </w:r>
          </w:p>
        </w:tc>
        <w:tc>
          <w:tcPr>
            <w:tcW w:w="1300" w:type="dxa"/>
          </w:tcPr>
          <w:p w14:paraId="7BC544E0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F045A7" w14:textId="44637442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.842,50</w:t>
            </w:r>
          </w:p>
        </w:tc>
        <w:tc>
          <w:tcPr>
            <w:tcW w:w="960" w:type="dxa"/>
          </w:tcPr>
          <w:p w14:paraId="71ACF04E" w14:textId="366FEA35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5%</w:t>
            </w:r>
          </w:p>
        </w:tc>
        <w:tc>
          <w:tcPr>
            <w:tcW w:w="960" w:type="dxa"/>
          </w:tcPr>
          <w:p w14:paraId="128BDBF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F8B95CD" w14:textId="77777777" w:rsidTr="006D51D2">
        <w:tc>
          <w:tcPr>
            <w:tcW w:w="4211" w:type="dxa"/>
          </w:tcPr>
          <w:p w14:paraId="1A160183" w14:textId="08FEC1C7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33 Naknade za priključak </w:t>
            </w:r>
          </w:p>
        </w:tc>
        <w:tc>
          <w:tcPr>
            <w:tcW w:w="1300" w:type="dxa"/>
          </w:tcPr>
          <w:p w14:paraId="5944C47F" w14:textId="305C9CC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76,00</w:t>
            </w:r>
          </w:p>
        </w:tc>
        <w:tc>
          <w:tcPr>
            <w:tcW w:w="1300" w:type="dxa"/>
          </w:tcPr>
          <w:p w14:paraId="3E33280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93AA53" w14:textId="6BF73B95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10,00</w:t>
            </w:r>
          </w:p>
        </w:tc>
        <w:tc>
          <w:tcPr>
            <w:tcW w:w="960" w:type="dxa"/>
          </w:tcPr>
          <w:p w14:paraId="7AFA0FCF" w14:textId="06B5B34D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9%</w:t>
            </w:r>
          </w:p>
        </w:tc>
        <w:tc>
          <w:tcPr>
            <w:tcW w:w="960" w:type="dxa"/>
          </w:tcPr>
          <w:p w14:paraId="663D7A5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579F00B" w14:textId="77777777" w:rsidTr="006D51D2">
        <w:tc>
          <w:tcPr>
            <w:tcW w:w="4211" w:type="dxa"/>
            <w:shd w:val="clear" w:color="auto" w:fill="DDEBF7"/>
          </w:tcPr>
          <w:p w14:paraId="400B9D6C" w14:textId="41FAC6EA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18A31752" w14:textId="4CADCE9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241,50</w:t>
            </w:r>
          </w:p>
        </w:tc>
        <w:tc>
          <w:tcPr>
            <w:tcW w:w="1300" w:type="dxa"/>
            <w:shd w:val="clear" w:color="auto" w:fill="DDEBF7"/>
          </w:tcPr>
          <w:p w14:paraId="43C26B85" w14:textId="42DB003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DDEBF7"/>
          </w:tcPr>
          <w:p w14:paraId="14A3B924" w14:textId="66A4593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68025C2A" w14:textId="4A00140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3D96990A" w14:textId="000E654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6FF21796" w14:textId="77777777" w:rsidTr="006D51D2">
        <w:tc>
          <w:tcPr>
            <w:tcW w:w="4211" w:type="dxa"/>
            <w:shd w:val="clear" w:color="auto" w:fill="F2F2F2"/>
          </w:tcPr>
          <w:p w14:paraId="5ED0EE46" w14:textId="357FB94C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1051E732" w14:textId="7FF4705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20.241,50</w:t>
            </w:r>
          </w:p>
        </w:tc>
        <w:tc>
          <w:tcPr>
            <w:tcW w:w="1300" w:type="dxa"/>
            <w:shd w:val="clear" w:color="auto" w:fill="F2F2F2"/>
          </w:tcPr>
          <w:p w14:paraId="311F34FE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540C739" w14:textId="5F86FB1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278C1A" w14:textId="585ABB6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536BCB5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77981116" w14:textId="77777777" w:rsidTr="006D51D2">
        <w:tc>
          <w:tcPr>
            <w:tcW w:w="4211" w:type="dxa"/>
          </w:tcPr>
          <w:p w14:paraId="40FDC520" w14:textId="1FD4797F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62802E85" w14:textId="3545C465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41,50</w:t>
            </w:r>
          </w:p>
        </w:tc>
        <w:tc>
          <w:tcPr>
            <w:tcW w:w="1300" w:type="dxa"/>
          </w:tcPr>
          <w:p w14:paraId="6A85929C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5652E6" w14:textId="508C2690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B70E6F" w14:textId="2BB05448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4B179BD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AAF3BC2" w14:textId="77777777" w:rsidTr="006D51D2">
        <w:tc>
          <w:tcPr>
            <w:tcW w:w="4211" w:type="dxa"/>
            <w:shd w:val="clear" w:color="auto" w:fill="BDD7EE"/>
          </w:tcPr>
          <w:p w14:paraId="7C7310BB" w14:textId="7F9433AD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555DC0E" w14:textId="738F688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9E7E452" w14:textId="5FA93C6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BDD7EE"/>
          </w:tcPr>
          <w:p w14:paraId="402EF275" w14:textId="7A7E70D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  <w:shd w:val="clear" w:color="auto" w:fill="BDD7EE"/>
          </w:tcPr>
          <w:p w14:paraId="64185615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14AB4CD5" w14:textId="5FBCB26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,99%</w:t>
            </w:r>
          </w:p>
        </w:tc>
      </w:tr>
      <w:tr w:rsidR="006D51D2" w:rsidRPr="006D51D2" w14:paraId="218267DB" w14:textId="77777777" w:rsidTr="006D51D2">
        <w:tc>
          <w:tcPr>
            <w:tcW w:w="4211" w:type="dxa"/>
            <w:shd w:val="clear" w:color="auto" w:fill="DDEBF7"/>
          </w:tcPr>
          <w:p w14:paraId="47AF627F" w14:textId="22D70158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6D51D2"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2E627ADA" w14:textId="2D5B5D1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30FD96F" w14:textId="250E35A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14:paraId="621541CD" w14:textId="2D2E529E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  <w:shd w:val="clear" w:color="auto" w:fill="DDEBF7"/>
          </w:tcPr>
          <w:p w14:paraId="648A4471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27707D44" w14:textId="65243B48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97,99%</w:t>
            </w:r>
          </w:p>
        </w:tc>
      </w:tr>
      <w:tr w:rsidR="006D51D2" w:rsidRPr="006D51D2" w14:paraId="4626B460" w14:textId="77777777" w:rsidTr="006D51D2">
        <w:tc>
          <w:tcPr>
            <w:tcW w:w="4211" w:type="dxa"/>
            <w:shd w:val="clear" w:color="auto" w:fill="F2F2F2"/>
          </w:tcPr>
          <w:p w14:paraId="558BBFF1" w14:textId="55E294A6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6D4F6805" w14:textId="706D92F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5671D8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5A1FD9" w14:textId="36AC3F2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  <w:shd w:val="clear" w:color="auto" w:fill="F2F2F2"/>
          </w:tcPr>
          <w:p w14:paraId="79847A08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A4A7992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14:paraId="5EC4C9F5" w14:textId="77777777" w:rsidTr="006D51D2">
        <w:tc>
          <w:tcPr>
            <w:tcW w:w="4211" w:type="dxa"/>
          </w:tcPr>
          <w:p w14:paraId="5014DD7D" w14:textId="3E84A2F5" w:rsid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4B81F0E8" w14:textId="016C5A83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03CEB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1E4BE6" w14:textId="34D90E56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59,00</w:t>
            </w:r>
          </w:p>
        </w:tc>
        <w:tc>
          <w:tcPr>
            <w:tcW w:w="960" w:type="dxa"/>
          </w:tcPr>
          <w:p w14:paraId="2952955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037FBD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4C50C496" w14:textId="77777777" w:rsidTr="006D51D2">
        <w:tc>
          <w:tcPr>
            <w:tcW w:w="4211" w:type="dxa"/>
            <w:shd w:val="clear" w:color="auto" w:fill="505050"/>
          </w:tcPr>
          <w:p w14:paraId="09A01CDD" w14:textId="51929B4A" w:rsidR="006D51D2" w:rsidRPr="006D51D2" w:rsidRDefault="006D51D2" w:rsidP="006D51D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5E7FFB23" w14:textId="005C35D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57.682,87</w:t>
            </w:r>
          </w:p>
        </w:tc>
        <w:tc>
          <w:tcPr>
            <w:tcW w:w="1300" w:type="dxa"/>
            <w:shd w:val="clear" w:color="auto" w:fill="505050"/>
          </w:tcPr>
          <w:p w14:paraId="6ED25809" w14:textId="6C89FEF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948.000,00</w:t>
            </w:r>
          </w:p>
        </w:tc>
        <w:tc>
          <w:tcPr>
            <w:tcW w:w="1300" w:type="dxa"/>
            <w:shd w:val="clear" w:color="auto" w:fill="505050"/>
          </w:tcPr>
          <w:p w14:paraId="168847CF" w14:textId="05069091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31.647,23</w:t>
            </w:r>
          </w:p>
        </w:tc>
        <w:tc>
          <w:tcPr>
            <w:tcW w:w="960" w:type="dxa"/>
            <w:shd w:val="clear" w:color="auto" w:fill="505050"/>
          </w:tcPr>
          <w:p w14:paraId="05379177" w14:textId="67E4B5E8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3,99%</w:t>
            </w:r>
          </w:p>
        </w:tc>
        <w:tc>
          <w:tcPr>
            <w:tcW w:w="960" w:type="dxa"/>
            <w:shd w:val="clear" w:color="auto" w:fill="505050"/>
          </w:tcPr>
          <w:p w14:paraId="3FD43DB9" w14:textId="4C237E11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5,70%</w:t>
            </w:r>
          </w:p>
        </w:tc>
      </w:tr>
    </w:tbl>
    <w:p w14:paraId="53F1C0AC" w14:textId="13DBBD62" w:rsidR="00BF226B" w:rsidRPr="00596CE4" w:rsidRDefault="00BF226B" w:rsidP="00BF22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797081" w14:textId="77777777" w:rsidR="00BF226B" w:rsidRDefault="00BF226B" w:rsidP="00BF226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</w:p>
    <w:p w14:paraId="59DE05E3" w14:textId="53E5150B" w:rsidR="00BF226B" w:rsidRPr="00BF226B" w:rsidRDefault="00BF226B" w:rsidP="00BF226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U razdoblju 01.01. - 3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1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12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2025. g. ukupni prihodi i primici ostvareni su u iznosu od</w:t>
      </w:r>
      <w:r w:rsidR="00B61A8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 </w:t>
      </w:r>
      <w:r w:rsidR="00B61A8B" w:rsidRPr="00B61A8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2.231.647,23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  EUR što je  </w:t>
      </w:r>
      <w:r w:rsidR="00B61A8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13,99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% </w:t>
      </w:r>
      <w:r w:rsidR="00B61A8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više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 u odnosu na isto razdoblje prošle godine, razlog tomu je </w:t>
      </w:r>
      <w:r w:rsidR="00B61A8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povećanje prihoda od pomoći</w:t>
      </w:r>
      <w:r w:rsidRPr="00BF226B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</w:t>
      </w:r>
    </w:p>
    <w:p w14:paraId="3594CD93" w14:textId="77777777" w:rsidR="00BF226B" w:rsidRPr="00596CE4" w:rsidRDefault="00BF226B" w:rsidP="00BF226B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</w:p>
    <w:p w14:paraId="07D3B075" w14:textId="4FAB1C88" w:rsidR="00BF226B" w:rsidRPr="00596CE4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CE4">
        <w:rPr>
          <w:rFonts w:ascii="Times New Roman" w:hAnsi="Times New Roman" w:cs="Times New Roman"/>
          <w:sz w:val="20"/>
          <w:szCs w:val="20"/>
        </w:rPr>
        <w:t xml:space="preserve">Prema strukturi prihoda značajan udio imaju </w:t>
      </w:r>
      <w:r w:rsidRPr="00596CE4">
        <w:rPr>
          <w:rFonts w:ascii="Times New Roman" w:hAnsi="Times New Roman" w:cs="Times New Roman"/>
          <w:sz w:val="20"/>
          <w:szCs w:val="20"/>
          <w:u w:val="single"/>
        </w:rPr>
        <w:t>porezni prihodi</w:t>
      </w:r>
      <w:r w:rsidRPr="00596CE4">
        <w:rPr>
          <w:rFonts w:ascii="Times New Roman" w:hAnsi="Times New Roman" w:cs="Times New Roman"/>
          <w:sz w:val="20"/>
          <w:szCs w:val="20"/>
        </w:rPr>
        <w:t xml:space="preserve"> (porez na dohodak, porez na potrošnju, porez na promet nekretnina ) koji su ostvareni su u ukupnom iznosu od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="00B61A8B" w:rsidRPr="00B61A8B">
        <w:rPr>
          <w:rFonts w:ascii="Times New Roman" w:hAnsi="Times New Roman" w:cs="Times New Roman"/>
          <w:sz w:val="20"/>
          <w:szCs w:val="20"/>
        </w:rPr>
        <w:t>503.642,84</w:t>
      </w:r>
      <w:r w:rsidRPr="00596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96CE4">
        <w:rPr>
          <w:rFonts w:ascii="Times New Roman" w:hAnsi="Times New Roman" w:cs="Times New Roman"/>
          <w:sz w:val="20"/>
          <w:szCs w:val="20"/>
        </w:rPr>
        <w:t>EUR.</w:t>
      </w:r>
    </w:p>
    <w:p w14:paraId="5F251E6B" w14:textId="77777777" w:rsidR="00BF226B" w:rsidRPr="00596CE4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0CC544" w14:textId="2E9D1754" w:rsidR="00BF226B" w:rsidRPr="00596CE4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CE4">
        <w:rPr>
          <w:rFonts w:ascii="Times New Roman" w:hAnsi="Times New Roman" w:cs="Times New Roman"/>
          <w:sz w:val="20"/>
          <w:szCs w:val="20"/>
          <w:u w:val="single"/>
        </w:rPr>
        <w:t>Pomoći iz inozemstva i od subjekata unutar općeg proračuna (63)</w:t>
      </w:r>
      <w:r w:rsidRPr="00596CE4">
        <w:rPr>
          <w:rFonts w:ascii="Times New Roman" w:hAnsi="Times New Roman" w:cs="Times New Roman"/>
          <w:sz w:val="20"/>
          <w:szCs w:val="20"/>
        </w:rPr>
        <w:t xml:space="preserve"> odnose se na tekuće i kapitalne pomoći temeljem prijenosa EU sredstava,  županijskih i državnih proračuna, </w:t>
      </w:r>
      <w:r>
        <w:rPr>
          <w:rFonts w:ascii="Times New Roman" w:hAnsi="Times New Roman" w:cs="Times New Roman"/>
          <w:sz w:val="20"/>
          <w:szCs w:val="20"/>
        </w:rPr>
        <w:t xml:space="preserve"> te su</w:t>
      </w:r>
      <w:r w:rsidRPr="001A2DA5">
        <w:rPr>
          <w:rFonts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u</w:t>
      </w:r>
      <w:r w:rsidRPr="001A2DA5">
        <w:rPr>
          <w:rFonts w:ascii="Times New Roman" w:hAnsi="Times New Roman" w:cs="Times New Roman"/>
          <w:sz w:val="20"/>
          <w:szCs w:val="20"/>
        </w:rPr>
        <w:t xml:space="preserve"> razdoblju od I-</w:t>
      </w:r>
      <w:r>
        <w:rPr>
          <w:rFonts w:ascii="Times New Roman" w:hAnsi="Times New Roman" w:cs="Times New Roman"/>
          <w:sz w:val="20"/>
          <w:szCs w:val="20"/>
        </w:rPr>
        <w:t xml:space="preserve">XII </w:t>
      </w:r>
      <w:r w:rsidRPr="001A2DA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A2DA5">
        <w:rPr>
          <w:rFonts w:ascii="Times New Roman" w:hAnsi="Times New Roman" w:cs="Times New Roman"/>
          <w:sz w:val="20"/>
          <w:szCs w:val="20"/>
        </w:rPr>
        <w:t>. g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A2DA5">
        <w:rPr>
          <w:rFonts w:ascii="Times New Roman" w:hAnsi="Times New Roman" w:cs="Times New Roman"/>
          <w:sz w:val="20"/>
          <w:szCs w:val="20"/>
        </w:rPr>
        <w:t xml:space="preserve"> ostvare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A2DA5">
        <w:rPr>
          <w:rFonts w:ascii="Times New Roman" w:hAnsi="Times New Roman" w:cs="Times New Roman"/>
          <w:sz w:val="20"/>
          <w:szCs w:val="20"/>
        </w:rPr>
        <w:t xml:space="preserve"> u</w:t>
      </w:r>
      <w:r>
        <w:rPr>
          <w:rFonts w:ascii="Times New Roman" w:hAnsi="Times New Roman" w:cs="Times New Roman"/>
          <w:sz w:val="20"/>
          <w:szCs w:val="20"/>
        </w:rPr>
        <w:t xml:space="preserve"> ukupnom</w:t>
      </w:r>
      <w:r w:rsidRPr="001A2DA5">
        <w:rPr>
          <w:rFonts w:ascii="Times New Roman" w:hAnsi="Times New Roman" w:cs="Times New Roman"/>
          <w:sz w:val="20"/>
          <w:szCs w:val="20"/>
        </w:rPr>
        <w:t xml:space="preserve"> iznosu od </w:t>
      </w:r>
      <w:r w:rsidR="00B61A8B" w:rsidRPr="00B61A8B">
        <w:rPr>
          <w:rFonts w:ascii="Times New Roman" w:hAnsi="Times New Roman" w:cs="Times New Roman"/>
          <w:sz w:val="20"/>
          <w:szCs w:val="20"/>
        </w:rPr>
        <w:t>1.041.095,55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A2DA5">
        <w:rPr>
          <w:rFonts w:ascii="Times New Roman" w:hAnsi="Times New Roman" w:cs="Times New Roman"/>
          <w:sz w:val="20"/>
          <w:szCs w:val="20"/>
        </w:rPr>
        <w:t>EU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AF885BD" w14:textId="77777777" w:rsidR="00BF226B" w:rsidRPr="00596CE4" w:rsidRDefault="00BF226B" w:rsidP="00BF22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B2F7ACD" w14:textId="4F2A7B6C" w:rsidR="00BF226B" w:rsidRPr="00596CE4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CE4">
        <w:rPr>
          <w:rFonts w:ascii="Times New Roman" w:hAnsi="Times New Roman" w:cs="Times New Roman"/>
          <w:sz w:val="20"/>
          <w:szCs w:val="20"/>
          <w:u w:val="single"/>
        </w:rPr>
        <w:t>Prihodi od imovine (64)</w:t>
      </w:r>
      <w:r w:rsidRPr="00596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 razdoblju od I-XII 2025. g. </w:t>
      </w:r>
      <w:r w:rsidRPr="00596CE4">
        <w:rPr>
          <w:rFonts w:ascii="Times New Roman" w:hAnsi="Times New Roman" w:cs="Times New Roman"/>
          <w:sz w:val="20"/>
          <w:szCs w:val="20"/>
        </w:rPr>
        <w:t>ostvareni su u ukupnom iznosu od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="00B61A8B" w:rsidRPr="00B61A8B">
        <w:rPr>
          <w:rFonts w:ascii="Times New Roman" w:hAnsi="Times New Roman" w:cs="Times New Roman"/>
          <w:sz w:val="20"/>
          <w:szCs w:val="20"/>
        </w:rPr>
        <w:t>149.442,76</w:t>
      </w:r>
      <w:r w:rsidRPr="00596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CE4">
        <w:rPr>
          <w:rFonts w:ascii="Times New Roman" w:hAnsi="Times New Roman" w:cs="Times New Roman"/>
          <w:sz w:val="20"/>
          <w:szCs w:val="20"/>
        </w:rPr>
        <w:t>EUR, a odnose se na prihode od nefinancijske imovine zakup poslovnih</w:t>
      </w:r>
      <w:r w:rsidR="00B61A8B">
        <w:rPr>
          <w:rFonts w:ascii="Times New Roman" w:hAnsi="Times New Roman" w:cs="Times New Roman"/>
          <w:sz w:val="20"/>
          <w:szCs w:val="20"/>
        </w:rPr>
        <w:t xml:space="preserve"> objekata </w:t>
      </w:r>
      <w:r w:rsidRPr="00596CE4">
        <w:rPr>
          <w:rFonts w:ascii="Times New Roman" w:hAnsi="Times New Roman" w:cs="Times New Roman"/>
          <w:sz w:val="20"/>
          <w:szCs w:val="20"/>
        </w:rPr>
        <w:t>, zakup poljoprivrednog zemljišta u vlasništvu RH i dr.</w:t>
      </w:r>
    </w:p>
    <w:p w14:paraId="4DF3DA8D" w14:textId="77777777" w:rsidR="00BF226B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786EDD5" w14:textId="7173448F" w:rsidR="00BF226B" w:rsidRPr="00596CE4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6CE4">
        <w:rPr>
          <w:rFonts w:ascii="Times New Roman" w:hAnsi="Times New Roman" w:cs="Times New Roman"/>
          <w:sz w:val="20"/>
          <w:szCs w:val="20"/>
          <w:u w:val="single"/>
        </w:rPr>
        <w:t>Prihodi od pravnih i administrativnih pristojbi, pristojbi po posebnih propisima i naknadama (65)</w:t>
      </w:r>
      <w:r w:rsidRPr="00596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 razdoblju od I-XII 2025. g. </w:t>
      </w:r>
      <w:r w:rsidRPr="00596CE4">
        <w:rPr>
          <w:rFonts w:ascii="Times New Roman" w:hAnsi="Times New Roman" w:cs="Times New Roman"/>
          <w:sz w:val="20"/>
          <w:szCs w:val="20"/>
        </w:rPr>
        <w:t>ostvareni su u iznosu od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="00B61A8B" w:rsidRPr="00B61A8B">
        <w:rPr>
          <w:rFonts w:ascii="Times New Roman" w:hAnsi="Times New Roman" w:cs="Times New Roman"/>
          <w:sz w:val="20"/>
          <w:szCs w:val="20"/>
        </w:rPr>
        <w:t>530.607,08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Pr="00596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CE4">
        <w:rPr>
          <w:rFonts w:ascii="Times New Roman" w:hAnsi="Times New Roman" w:cs="Times New Roman"/>
          <w:sz w:val="20"/>
          <w:szCs w:val="20"/>
        </w:rPr>
        <w:t>EUR a odnose se na namjenske prihode od komunalne naknade, komunalnog doprinosa, šumskog doprinosa, grobne naknade i dr.</w:t>
      </w:r>
    </w:p>
    <w:p w14:paraId="2E5EB276" w14:textId="77777777" w:rsidR="00BF226B" w:rsidRPr="00596CE4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4509ED" w14:textId="5A1D7AC4" w:rsidR="00BF226B" w:rsidRDefault="00BF226B" w:rsidP="00BF226B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2D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rihode od prodaje </w:t>
      </w:r>
      <w:proofErr w:type="spellStart"/>
      <w:r w:rsidRPr="001A2DA5">
        <w:rPr>
          <w:rFonts w:ascii="Times New Roman" w:eastAsia="Times New Roman" w:hAnsi="Times New Roman" w:cs="Times New Roman"/>
          <w:sz w:val="20"/>
          <w:szCs w:val="20"/>
          <w:u w:val="single"/>
        </w:rPr>
        <w:t>neproizvedene</w:t>
      </w:r>
      <w:proofErr w:type="spellEnd"/>
      <w:r w:rsidRPr="001A2DA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dugotrajne imovine (71)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 xml:space="preserve"> čine prihodi od prodaje zemljišta, 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azdoblju od I-XII. 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 xml:space="preserve">. g. ostvareni su u ukupnom iznosu od </w:t>
      </w:r>
      <w:r w:rsidR="00B61A8B" w:rsidRPr="00B61A8B">
        <w:rPr>
          <w:rFonts w:ascii="Times New Roman" w:eastAsia="Times New Roman" w:hAnsi="Times New Roman" w:cs="Times New Roman"/>
          <w:sz w:val="20"/>
          <w:szCs w:val="20"/>
        </w:rPr>
        <w:t>6.859,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 xml:space="preserve">EUR, što čini svega </w:t>
      </w:r>
      <w:r w:rsidR="00B61A8B">
        <w:rPr>
          <w:rFonts w:ascii="Times New Roman" w:eastAsia="Times New Roman" w:hAnsi="Times New Roman" w:cs="Times New Roman"/>
          <w:sz w:val="20"/>
          <w:szCs w:val="20"/>
        </w:rPr>
        <w:t>0,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96CE4">
        <w:rPr>
          <w:rFonts w:ascii="Times New Roman" w:eastAsia="Times New Roman" w:hAnsi="Times New Roman" w:cs="Times New Roman"/>
          <w:sz w:val="20"/>
          <w:szCs w:val="20"/>
        </w:rPr>
        <w:t>% ukupno ostvarenih prihoda.</w:t>
      </w:r>
    </w:p>
    <w:p w14:paraId="51D6DDF2" w14:textId="77777777" w:rsidR="00BF226B" w:rsidRPr="007E69BA" w:rsidRDefault="00BF226B" w:rsidP="00BF2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0D6328" w14:textId="77777777" w:rsidR="00BF226B" w:rsidRPr="00F83FA0" w:rsidRDefault="00BF226B" w:rsidP="00BF226B">
      <w:pPr>
        <w:pStyle w:val="Naslov3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r w:rsidRPr="00F83FA0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lastRenderedPageBreak/>
        <w:t>OBRAZLOŽENJE OSTVARENJA RASHODA I IZDATAKA</w:t>
      </w:r>
    </w:p>
    <w:p w14:paraId="0BA1D1FF" w14:textId="77777777" w:rsidR="00BF226B" w:rsidRPr="00F83FA0" w:rsidRDefault="00BF226B" w:rsidP="00BF226B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5A01DCA8" w14:textId="102810A1" w:rsidR="00BF226B" w:rsidRPr="00F83FA0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FA0">
        <w:rPr>
          <w:rFonts w:ascii="Times New Roman" w:hAnsi="Times New Roman" w:cs="Times New Roman"/>
          <w:sz w:val="20"/>
          <w:szCs w:val="20"/>
        </w:rPr>
        <w:t xml:space="preserve">U izvještajnom razdoblju 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Pr="00F83FA0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3FA0">
        <w:rPr>
          <w:rFonts w:ascii="Times New Roman" w:hAnsi="Times New Roman" w:cs="Times New Roman"/>
          <w:sz w:val="20"/>
          <w:szCs w:val="20"/>
        </w:rPr>
        <w:t>. godini ostvareno je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="00B61A8B" w:rsidRPr="00B61A8B">
        <w:rPr>
          <w:rFonts w:ascii="Times New Roman" w:hAnsi="Times New Roman" w:cs="Times New Roman"/>
          <w:sz w:val="20"/>
          <w:szCs w:val="20"/>
        </w:rPr>
        <w:t>2.599.409,45</w:t>
      </w:r>
      <w:r w:rsidRPr="00F83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EUR </w:t>
      </w:r>
      <w:r w:rsidRPr="00F83FA0">
        <w:rPr>
          <w:rFonts w:ascii="Times New Roman" w:hAnsi="Times New Roman" w:cs="Times New Roman"/>
          <w:sz w:val="20"/>
          <w:szCs w:val="20"/>
        </w:rPr>
        <w:t>rashoda</w:t>
      </w:r>
      <w:r>
        <w:rPr>
          <w:rFonts w:ascii="Times New Roman" w:hAnsi="Times New Roman" w:cs="Times New Roman"/>
          <w:sz w:val="20"/>
          <w:szCs w:val="20"/>
        </w:rPr>
        <w:t xml:space="preserve"> i izdataka</w:t>
      </w:r>
      <w:r w:rsidRPr="00F83FA0">
        <w:rPr>
          <w:rFonts w:ascii="Times New Roman" w:hAnsi="Times New Roman" w:cs="Times New Roman"/>
          <w:sz w:val="20"/>
          <w:szCs w:val="20"/>
        </w:rPr>
        <w:t xml:space="preserve"> što je </w:t>
      </w:r>
      <w:r w:rsidR="00B61A8B">
        <w:rPr>
          <w:rFonts w:ascii="Times New Roman" w:hAnsi="Times New Roman" w:cs="Times New Roman"/>
          <w:sz w:val="20"/>
          <w:szCs w:val="20"/>
        </w:rPr>
        <w:t>91</w:t>
      </w:r>
      <w:r w:rsidRPr="00F83FA0">
        <w:rPr>
          <w:rFonts w:ascii="Times New Roman" w:hAnsi="Times New Roman" w:cs="Times New Roman"/>
          <w:sz w:val="20"/>
          <w:szCs w:val="20"/>
        </w:rPr>
        <w:t>% u odnosu na plan za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3FA0">
        <w:rPr>
          <w:rFonts w:ascii="Times New Roman" w:hAnsi="Times New Roman" w:cs="Times New Roman"/>
          <w:sz w:val="20"/>
          <w:szCs w:val="20"/>
        </w:rPr>
        <w:t xml:space="preserve">. godinu, </w:t>
      </w:r>
      <w:r>
        <w:rPr>
          <w:rFonts w:ascii="Times New Roman" w:hAnsi="Times New Roman" w:cs="Times New Roman"/>
          <w:sz w:val="20"/>
          <w:szCs w:val="20"/>
        </w:rPr>
        <w:t xml:space="preserve">te </w:t>
      </w:r>
      <w:r w:rsidR="00B61A8B">
        <w:rPr>
          <w:rFonts w:ascii="Times New Roman" w:hAnsi="Times New Roman" w:cs="Times New Roman"/>
          <w:sz w:val="20"/>
          <w:szCs w:val="20"/>
        </w:rPr>
        <w:t>67,60</w:t>
      </w:r>
      <w:r w:rsidRPr="00F83FA0">
        <w:rPr>
          <w:rFonts w:ascii="Times New Roman" w:hAnsi="Times New Roman" w:cs="Times New Roman"/>
          <w:sz w:val="20"/>
          <w:szCs w:val="20"/>
        </w:rPr>
        <w:t>%</w:t>
      </w:r>
      <w:r w:rsidR="00B61A8B">
        <w:rPr>
          <w:rFonts w:ascii="Times New Roman" w:hAnsi="Times New Roman" w:cs="Times New Roman"/>
          <w:sz w:val="20"/>
          <w:szCs w:val="20"/>
        </w:rPr>
        <w:t xml:space="preserve"> više</w:t>
      </w:r>
      <w:r w:rsidRPr="00F83FA0">
        <w:rPr>
          <w:rFonts w:ascii="Times New Roman" w:hAnsi="Times New Roman" w:cs="Times New Roman"/>
          <w:sz w:val="20"/>
          <w:szCs w:val="20"/>
        </w:rPr>
        <w:t xml:space="preserve"> u odnosu na isto razdoblje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83FA0">
        <w:rPr>
          <w:rFonts w:ascii="Times New Roman" w:hAnsi="Times New Roman" w:cs="Times New Roman"/>
          <w:sz w:val="20"/>
          <w:szCs w:val="20"/>
        </w:rPr>
        <w:t>. godine.</w:t>
      </w:r>
    </w:p>
    <w:p w14:paraId="147AFBA4" w14:textId="77777777" w:rsidR="00BF226B" w:rsidRPr="00F83FA0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14778D" w14:textId="4533B795" w:rsidR="00BF226B" w:rsidRPr="00F83FA0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FA0">
        <w:rPr>
          <w:rFonts w:ascii="Times New Roman" w:hAnsi="Times New Roman" w:cs="Times New Roman"/>
          <w:sz w:val="20"/>
          <w:szCs w:val="20"/>
        </w:rPr>
        <w:t>Rashodi poslovanja su se odnosili na tekuće poslovanje (3) i rashode za kapitalna ulaganja i dodatna ulaganja u postojeću imovinu (4). Od ukupno ostvarenih rashoda</w:t>
      </w:r>
      <w:r w:rsidR="00B61A8B">
        <w:rPr>
          <w:rFonts w:ascii="Times New Roman" w:hAnsi="Times New Roman" w:cs="Times New Roman"/>
          <w:sz w:val="20"/>
          <w:szCs w:val="20"/>
        </w:rPr>
        <w:t xml:space="preserve"> 53</w:t>
      </w:r>
      <w:r w:rsidRPr="00F83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% </w:t>
      </w:r>
      <w:r w:rsidRPr="00F83FA0">
        <w:rPr>
          <w:rFonts w:ascii="Times New Roman" w:hAnsi="Times New Roman" w:cs="Times New Roman"/>
          <w:sz w:val="20"/>
          <w:szCs w:val="20"/>
        </w:rPr>
        <w:t>se odnosi na rashode za nabavu nefinancijske imovine.</w:t>
      </w:r>
    </w:p>
    <w:p w14:paraId="253B462C" w14:textId="77777777" w:rsidR="00BF226B" w:rsidRDefault="00BF226B" w:rsidP="00BF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6D51D2" w:rsidRPr="006D51D2" w14:paraId="7809B743" w14:textId="77777777" w:rsidTr="006D51D2">
        <w:tc>
          <w:tcPr>
            <w:tcW w:w="4211" w:type="dxa"/>
            <w:shd w:val="clear" w:color="auto" w:fill="505050"/>
          </w:tcPr>
          <w:p w14:paraId="4931796C" w14:textId="62BF5BE0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A0C0F29" w14:textId="62348886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0BAE5317" w14:textId="146668F4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PLAN ZA 2025. GODINU</w:t>
            </w:r>
          </w:p>
        </w:tc>
        <w:tc>
          <w:tcPr>
            <w:tcW w:w="1300" w:type="dxa"/>
            <w:shd w:val="clear" w:color="auto" w:fill="505050"/>
          </w:tcPr>
          <w:p w14:paraId="39B65FDD" w14:textId="37D51E2D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OSTVARENJE 31.12.2025.</w:t>
            </w:r>
          </w:p>
        </w:tc>
        <w:tc>
          <w:tcPr>
            <w:tcW w:w="960" w:type="dxa"/>
            <w:shd w:val="clear" w:color="auto" w:fill="505050"/>
          </w:tcPr>
          <w:p w14:paraId="24887834" w14:textId="05F36D68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2783158" w14:textId="66B8E614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6D51D2" w:rsidRPr="006D51D2" w14:paraId="66DA43B5" w14:textId="77777777" w:rsidTr="006D51D2">
        <w:tc>
          <w:tcPr>
            <w:tcW w:w="4211" w:type="dxa"/>
            <w:shd w:val="clear" w:color="auto" w:fill="505050"/>
          </w:tcPr>
          <w:p w14:paraId="7C0C8DE5" w14:textId="5E645C35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8AC87A0" w14:textId="4B3234D8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DDBBB4C" w14:textId="60222945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AD38F6" w14:textId="19961E00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D6F13D9" w14:textId="2F09A8FD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9596DE9" w14:textId="20A4B439" w:rsidR="006D51D2" w:rsidRPr="006D51D2" w:rsidRDefault="006D51D2" w:rsidP="006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6D51D2" w:rsidRPr="006D51D2" w14:paraId="22278FAB" w14:textId="77777777" w:rsidTr="006D51D2">
        <w:tc>
          <w:tcPr>
            <w:tcW w:w="4211" w:type="dxa"/>
            <w:shd w:val="clear" w:color="auto" w:fill="BDD7EE"/>
          </w:tcPr>
          <w:p w14:paraId="27C86B52" w14:textId="69A2BF07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EC9E482" w14:textId="238764F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75.240,17</w:t>
            </w:r>
          </w:p>
        </w:tc>
        <w:tc>
          <w:tcPr>
            <w:tcW w:w="1300" w:type="dxa"/>
            <w:shd w:val="clear" w:color="auto" w:fill="BDD7EE"/>
          </w:tcPr>
          <w:p w14:paraId="32502026" w14:textId="1C38D6A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.405.000,00</w:t>
            </w:r>
          </w:p>
        </w:tc>
        <w:tc>
          <w:tcPr>
            <w:tcW w:w="1300" w:type="dxa"/>
            <w:shd w:val="clear" w:color="auto" w:fill="BDD7EE"/>
          </w:tcPr>
          <w:p w14:paraId="46EE323D" w14:textId="4B90BC9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.201.159,97</w:t>
            </w:r>
          </w:p>
        </w:tc>
        <w:tc>
          <w:tcPr>
            <w:tcW w:w="960" w:type="dxa"/>
            <w:shd w:val="clear" w:color="auto" w:fill="BDD7EE"/>
          </w:tcPr>
          <w:p w14:paraId="3B0A1F3C" w14:textId="0A9F852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23,17%</w:t>
            </w:r>
          </w:p>
        </w:tc>
        <w:tc>
          <w:tcPr>
            <w:tcW w:w="960" w:type="dxa"/>
            <w:shd w:val="clear" w:color="auto" w:fill="BDD7EE"/>
          </w:tcPr>
          <w:p w14:paraId="0E5D08CE" w14:textId="24C33D7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85,49%</w:t>
            </w:r>
          </w:p>
        </w:tc>
      </w:tr>
      <w:tr w:rsidR="006D51D2" w:rsidRPr="006D51D2" w14:paraId="49C5BA2A" w14:textId="77777777" w:rsidTr="006D51D2">
        <w:tc>
          <w:tcPr>
            <w:tcW w:w="4211" w:type="dxa"/>
            <w:shd w:val="clear" w:color="auto" w:fill="DDEBF7"/>
          </w:tcPr>
          <w:p w14:paraId="4F2A50A3" w14:textId="4183CC9A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25646884" w14:textId="784D06A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49.633,98</w:t>
            </w:r>
          </w:p>
        </w:tc>
        <w:tc>
          <w:tcPr>
            <w:tcW w:w="1300" w:type="dxa"/>
            <w:shd w:val="clear" w:color="auto" w:fill="DDEBF7"/>
          </w:tcPr>
          <w:p w14:paraId="180A47A1" w14:textId="3E047B2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53.600,00</w:t>
            </w:r>
          </w:p>
        </w:tc>
        <w:tc>
          <w:tcPr>
            <w:tcW w:w="1300" w:type="dxa"/>
            <w:shd w:val="clear" w:color="auto" w:fill="DDEBF7"/>
          </w:tcPr>
          <w:p w14:paraId="5D6A9D64" w14:textId="4CF44148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46.702,01</w:t>
            </w:r>
          </w:p>
        </w:tc>
        <w:tc>
          <w:tcPr>
            <w:tcW w:w="960" w:type="dxa"/>
            <w:shd w:val="clear" w:color="auto" w:fill="DDEBF7"/>
          </w:tcPr>
          <w:p w14:paraId="5E24DE1E" w14:textId="51794C0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27,76%</w:t>
            </w:r>
          </w:p>
        </w:tc>
        <w:tc>
          <w:tcPr>
            <w:tcW w:w="960" w:type="dxa"/>
            <w:shd w:val="clear" w:color="auto" w:fill="DDEBF7"/>
          </w:tcPr>
          <w:p w14:paraId="476A081A" w14:textId="3565D54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8,48%</w:t>
            </w:r>
          </w:p>
        </w:tc>
      </w:tr>
      <w:tr w:rsidR="006D51D2" w:rsidRPr="006D51D2" w14:paraId="39311522" w14:textId="77777777" w:rsidTr="006D51D2">
        <w:tc>
          <w:tcPr>
            <w:tcW w:w="4211" w:type="dxa"/>
            <w:shd w:val="clear" w:color="auto" w:fill="F2F2F2"/>
          </w:tcPr>
          <w:p w14:paraId="7122C113" w14:textId="2B049C8F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D55E312" w14:textId="6AF6E04E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290.768,39</w:t>
            </w:r>
          </w:p>
        </w:tc>
        <w:tc>
          <w:tcPr>
            <w:tcW w:w="1300" w:type="dxa"/>
            <w:shd w:val="clear" w:color="auto" w:fill="F2F2F2"/>
          </w:tcPr>
          <w:p w14:paraId="42F51C67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04F86B7" w14:textId="1C07FFA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73.010,13</w:t>
            </w:r>
          </w:p>
        </w:tc>
        <w:tc>
          <w:tcPr>
            <w:tcW w:w="960" w:type="dxa"/>
            <w:shd w:val="clear" w:color="auto" w:fill="F2F2F2"/>
          </w:tcPr>
          <w:p w14:paraId="15EFF885" w14:textId="79E88D0D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28,28%</w:t>
            </w:r>
          </w:p>
        </w:tc>
        <w:tc>
          <w:tcPr>
            <w:tcW w:w="960" w:type="dxa"/>
            <w:shd w:val="clear" w:color="auto" w:fill="F2F2F2"/>
          </w:tcPr>
          <w:p w14:paraId="321DB838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3A01A2B1" w14:textId="77777777" w:rsidTr="006D51D2">
        <w:tc>
          <w:tcPr>
            <w:tcW w:w="4211" w:type="dxa"/>
          </w:tcPr>
          <w:p w14:paraId="10518270" w14:textId="6BCB20E3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2205CCDE" w14:textId="6AB9945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0.768,39</w:t>
            </w:r>
          </w:p>
        </w:tc>
        <w:tc>
          <w:tcPr>
            <w:tcW w:w="1300" w:type="dxa"/>
          </w:tcPr>
          <w:p w14:paraId="539133B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7AEABA" w14:textId="6C7C620F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3.010,13</w:t>
            </w:r>
          </w:p>
        </w:tc>
        <w:tc>
          <w:tcPr>
            <w:tcW w:w="960" w:type="dxa"/>
          </w:tcPr>
          <w:p w14:paraId="7A8B87DB" w14:textId="7ACAC9D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28%</w:t>
            </w:r>
          </w:p>
        </w:tc>
        <w:tc>
          <w:tcPr>
            <w:tcW w:w="960" w:type="dxa"/>
          </w:tcPr>
          <w:p w14:paraId="55E7D5CB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F89EBE7" w14:textId="77777777" w:rsidTr="006D51D2">
        <w:tc>
          <w:tcPr>
            <w:tcW w:w="4211" w:type="dxa"/>
            <w:shd w:val="clear" w:color="auto" w:fill="F2F2F2"/>
          </w:tcPr>
          <w:p w14:paraId="02B94D3E" w14:textId="092BCD18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19D4E744" w14:textId="7067D2D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6.403,33</w:t>
            </w:r>
          </w:p>
        </w:tc>
        <w:tc>
          <w:tcPr>
            <w:tcW w:w="1300" w:type="dxa"/>
            <w:shd w:val="clear" w:color="auto" w:fill="F2F2F2"/>
          </w:tcPr>
          <w:p w14:paraId="17B8E7D6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BA2B5D7" w14:textId="5A10094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4.930,00</w:t>
            </w:r>
          </w:p>
        </w:tc>
        <w:tc>
          <w:tcPr>
            <w:tcW w:w="960" w:type="dxa"/>
            <w:shd w:val="clear" w:color="auto" w:fill="F2F2F2"/>
          </w:tcPr>
          <w:p w14:paraId="1C26BC52" w14:textId="3441933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1,02%</w:t>
            </w:r>
          </w:p>
        </w:tc>
        <w:tc>
          <w:tcPr>
            <w:tcW w:w="960" w:type="dxa"/>
            <w:shd w:val="clear" w:color="auto" w:fill="F2F2F2"/>
          </w:tcPr>
          <w:p w14:paraId="151346A5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37E2D8AA" w14:textId="77777777" w:rsidTr="006D51D2">
        <w:tc>
          <w:tcPr>
            <w:tcW w:w="4211" w:type="dxa"/>
          </w:tcPr>
          <w:p w14:paraId="2CC8AC9E" w14:textId="149EB413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2992E977" w14:textId="276EE6D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403,33</w:t>
            </w:r>
          </w:p>
        </w:tc>
        <w:tc>
          <w:tcPr>
            <w:tcW w:w="1300" w:type="dxa"/>
          </w:tcPr>
          <w:p w14:paraId="0413395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8AD661" w14:textId="649B7B5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930,00</w:t>
            </w:r>
          </w:p>
        </w:tc>
        <w:tc>
          <w:tcPr>
            <w:tcW w:w="960" w:type="dxa"/>
          </w:tcPr>
          <w:p w14:paraId="194F2E0B" w14:textId="3BD75DEC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02%</w:t>
            </w:r>
          </w:p>
        </w:tc>
        <w:tc>
          <w:tcPr>
            <w:tcW w:w="960" w:type="dxa"/>
          </w:tcPr>
          <w:p w14:paraId="0DA61791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E62A8C0" w14:textId="77777777" w:rsidTr="006D51D2">
        <w:tc>
          <w:tcPr>
            <w:tcW w:w="4211" w:type="dxa"/>
            <w:shd w:val="clear" w:color="auto" w:fill="F2F2F2"/>
          </w:tcPr>
          <w:p w14:paraId="2B7695C2" w14:textId="79F07409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F5BF57C" w14:textId="18A0768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2.462,26</w:t>
            </w:r>
          </w:p>
        </w:tc>
        <w:tc>
          <w:tcPr>
            <w:tcW w:w="1300" w:type="dxa"/>
            <w:shd w:val="clear" w:color="auto" w:fill="F2F2F2"/>
          </w:tcPr>
          <w:p w14:paraId="05E5973A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3E7453D" w14:textId="5EEF08CE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8.761,88</w:t>
            </w:r>
          </w:p>
        </w:tc>
        <w:tc>
          <w:tcPr>
            <w:tcW w:w="960" w:type="dxa"/>
            <w:shd w:val="clear" w:color="auto" w:fill="F2F2F2"/>
          </w:tcPr>
          <w:p w14:paraId="6A5825B3" w14:textId="1331ADC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38,39%</w:t>
            </w:r>
          </w:p>
        </w:tc>
        <w:tc>
          <w:tcPr>
            <w:tcW w:w="960" w:type="dxa"/>
            <w:shd w:val="clear" w:color="auto" w:fill="F2F2F2"/>
          </w:tcPr>
          <w:p w14:paraId="52AB3D7C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3999FC37" w14:textId="77777777" w:rsidTr="006D51D2">
        <w:tc>
          <w:tcPr>
            <w:tcW w:w="4211" w:type="dxa"/>
          </w:tcPr>
          <w:p w14:paraId="18D1D404" w14:textId="636D90DC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4BF49BC" w14:textId="7D5B41A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.462,26</w:t>
            </w:r>
          </w:p>
        </w:tc>
        <w:tc>
          <w:tcPr>
            <w:tcW w:w="1300" w:type="dxa"/>
          </w:tcPr>
          <w:p w14:paraId="797C988B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F5183D" w14:textId="30F3906C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.761,88</w:t>
            </w:r>
          </w:p>
        </w:tc>
        <w:tc>
          <w:tcPr>
            <w:tcW w:w="960" w:type="dxa"/>
          </w:tcPr>
          <w:p w14:paraId="44AFACDC" w14:textId="0AF83B6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,39%</w:t>
            </w:r>
          </w:p>
        </w:tc>
        <w:tc>
          <w:tcPr>
            <w:tcW w:w="960" w:type="dxa"/>
          </w:tcPr>
          <w:p w14:paraId="22873F74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7438DD1" w14:textId="77777777" w:rsidTr="006D51D2">
        <w:tc>
          <w:tcPr>
            <w:tcW w:w="4211" w:type="dxa"/>
            <w:shd w:val="clear" w:color="auto" w:fill="DDEBF7"/>
          </w:tcPr>
          <w:p w14:paraId="62ADB2C8" w14:textId="35A4624B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3CB09C57" w14:textId="7E5BA92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72.740,45</w:t>
            </w:r>
          </w:p>
        </w:tc>
        <w:tc>
          <w:tcPr>
            <w:tcW w:w="1300" w:type="dxa"/>
            <w:shd w:val="clear" w:color="auto" w:fill="DDEBF7"/>
          </w:tcPr>
          <w:p w14:paraId="5E6A8ED8" w14:textId="1D74B86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621.300,00</w:t>
            </w:r>
          </w:p>
        </w:tc>
        <w:tc>
          <w:tcPr>
            <w:tcW w:w="1300" w:type="dxa"/>
            <w:shd w:val="clear" w:color="auto" w:fill="DDEBF7"/>
          </w:tcPr>
          <w:p w14:paraId="38F6DB1F" w14:textId="21D1FCBD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84.879,75</w:t>
            </w:r>
          </w:p>
        </w:tc>
        <w:tc>
          <w:tcPr>
            <w:tcW w:w="960" w:type="dxa"/>
            <w:shd w:val="clear" w:color="auto" w:fill="DDEBF7"/>
          </w:tcPr>
          <w:p w14:paraId="71410841" w14:textId="0FD9AB8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30,09%</w:t>
            </w:r>
          </w:p>
        </w:tc>
        <w:tc>
          <w:tcPr>
            <w:tcW w:w="960" w:type="dxa"/>
            <w:shd w:val="clear" w:color="auto" w:fill="DDEBF7"/>
          </w:tcPr>
          <w:p w14:paraId="66E69734" w14:textId="2C968E8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8,04%</w:t>
            </w:r>
          </w:p>
        </w:tc>
      </w:tr>
      <w:tr w:rsidR="006D51D2" w:rsidRPr="006D51D2" w14:paraId="5B4AAE28" w14:textId="77777777" w:rsidTr="006D51D2">
        <w:tc>
          <w:tcPr>
            <w:tcW w:w="4211" w:type="dxa"/>
            <w:shd w:val="clear" w:color="auto" w:fill="F2F2F2"/>
          </w:tcPr>
          <w:p w14:paraId="35A2EBCB" w14:textId="5B080A8C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63C8D22" w14:textId="5E898AC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9.336,21</w:t>
            </w:r>
          </w:p>
        </w:tc>
        <w:tc>
          <w:tcPr>
            <w:tcW w:w="1300" w:type="dxa"/>
            <w:shd w:val="clear" w:color="auto" w:fill="F2F2F2"/>
          </w:tcPr>
          <w:p w14:paraId="1BFF28A5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6C70CDF" w14:textId="5D9DE00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20.969,17</w:t>
            </w:r>
          </w:p>
        </w:tc>
        <w:tc>
          <w:tcPr>
            <w:tcW w:w="960" w:type="dxa"/>
            <w:shd w:val="clear" w:color="auto" w:fill="F2F2F2"/>
          </w:tcPr>
          <w:p w14:paraId="3D459310" w14:textId="0CA8C11E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08,45%</w:t>
            </w:r>
          </w:p>
        </w:tc>
        <w:tc>
          <w:tcPr>
            <w:tcW w:w="960" w:type="dxa"/>
            <w:shd w:val="clear" w:color="auto" w:fill="F2F2F2"/>
          </w:tcPr>
          <w:p w14:paraId="3127B4AA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10F8DD2E" w14:textId="77777777" w:rsidTr="006D51D2">
        <w:tc>
          <w:tcPr>
            <w:tcW w:w="4211" w:type="dxa"/>
          </w:tcPr>
          <w:p w14:paraId="7AC2A17C" w14:textId="3649FA83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7BA10E7" w14:textId="4F1C546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731,13</w:t>
            </w:r>
          </w:p>
        </w:tc>
        <w:tc>
          <w:tcPr>
            <w:tcW w:w="1300" w:type="dxa"/>
          </w:tcPr>
          <w:p w14:paraId="5827355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358EF6" w14:textId="0CDE9A9C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478,02</w:t>
            </w:r>
          </w:p>
        </w:tc>
        <w:tc>
          <w:tcPr>
            <w:tcW w:w="960" w:type="dxa"/>
          </w:tcPr>
          <w:p w14:paraId="68BA5D17" w14:textId="52DE0612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40%</w:t>
            </w:r>
          </w:p>
        </w:tc>
        <w:tc>
          <w:tcPr>
            <w:tcW w:w="960" w:type="dxa"/>
          </w:tcPr>
          <w:p w14:paraId="5092209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41748DB8" w14:textId="77777777" w:rsidTr="006D51D2">
        <w:tc>
          <w:tcPr>
            <w:tcW w:w="4211" w:type="dxa"/>
          </w:tcPr>
          <w:p w14:paraId="07FF9B79" w14:textId="2F6D9AE5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73FC366A" w14:textId="1ADC0EDF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44,05</w:t>
            </w:r>
          </w:p>
        </w:tc>
        <w:tc>
          <w:tcPr>
            <w:tcW w:w="1300" w:type="dxa"/>
          </w:tcPr>
          <w:p w14:paraId="2DC068F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8760EF" w14:textId="0733460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62,23</w:t>
            </w:r>
          </w:p>
        </w:tc>
        <w:tc>
          <w:tcPr>
            <w:tcW w:w="960" w:type="dxa"/>
          </w:tcPr>
          <w:p w14:paraId="699E9A2C" w14:textId="551212D2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,70%</w:t>
            </w:r>
          </w:p>
        </w:tc>
        <w:tc>
          <w:tcPr>
            <w:tcW w:w="960" w:type="dxa"/>
          </w:tcPr>
          <w:p w14:paraId="048D72AA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234E9D91" w14:textId="77777777" w:rsidTr="006D51D2">
        <w:tc>
          <w:tcPr>
            <w:tcW w:w="4211" w:type="dxa"/>
          </w:tcPr>
          <w:p w14:paraId="50E74BBB" w14:textId="19FF955A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545114F5" w14:textId="7D115C3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745,03</w:t>
            </w:r>
          </w:p>
        </w:tc>
        <w:tc>
          <w:tcPr>
            <w:tcW w:w="1300" w:type="dxa"/>
          </w:tcPr>
          <w:p w14:paraId="459DD48B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EFB4A8" w14:textId="1E0BD39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512,92</w:t>
            </w:r>
          </w:p>
        </w:tc>
        <w:tc>
          <w:tcPr>
            <w:tcW w:w="960" w:type="dxa"/>
          </w:tcPr>
          <w:p w14:paraId="50F27AE7" w14:textId="46C0C75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50%</w:t>
            </w:r>
          </w:p>
        </w:tc>
        <w:tc>
          <w:tcPr>
            <w:tcW w:w="960" w:type="dxa"/>
          </w:tcPr>
          <w:p w14:paraId="0161E30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03C89C24" w14:textId="77777777" w:rsidTr="006D51D2">
        <w:tc>
          <w:tcPr>
            <w:tcW w:w="4211" w:type="dxa"/>
          </w:tcPr>
          <w:p w14:paraId="06F6151E" w14:textId="421AB618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2994D819" w14:textId="15C8863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816,00</w:t>
            </w:r>
          </w:p>
        </w:tc>
        <w:tc>
          <w:tcPr>
            <w:tcW w:w="1300" w:type="dxa"/>
          </w:tcPr>
          <w:p w14:paraId="4E32F36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B0725D" w14:textId="48D1E17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816,00</w:t>
            </w:r>
          </w:p>
        </w:tc>
        <w:tc>
          <w:tcPr>
            <w:tcW w:w="960" w:type="dxa"/>
          </w:tcPr>
          <w:p w14:paraId="7320193F" w14:textId="36C38B3E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175805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C078D85" w14:textId="77777777" w:rsidTr="006D51D2">
        <w:tc>
          <w:tcPr>
            <w:tcW w:w="4211" w:type="dxa"/>
            <w:shd w:val="clear" w:color="auto" w:fill="F2F2F2"/>
          </w:tcPr>
          <w:p w14:paraId="0AD058A3" w14:textId="68CCF816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5E52B6B" w14:textId="1A565CD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4.051,79</w:t>
            </w:r>
          </w:p>
        </w:tc>
        <w:tc>
          <w:tcPr>
            <w:tcW w:w="1300" w:type="dxa"/>
            <w:shd w:val="clear" w:color="auto" w:fill="F2F2F2"/>
          </w:tcPr>
          <w:p w14:paraId="73BFAFA3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BC20584" w14:textId="7E34F08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66.003,86</w:t>
            </w:r>
          </w:p>
        </w:tc>
        <w:tc>
          <w:tcPr>
            <w:tcW w:w="960" w:type="dxa"/>
            <w:shd w:val="clear" w:color="auto" w:fill="F2F2F2"/>
          </w:tcPr>
          <w:p w14:paraId="7D5A51D2" w14:textId="4FFB98D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22,11%</w:t>
            </w:r>
          </w:p>
        </w:tc>
        <w:tc>
          <w:tcPr>
            <w:tcW w:w="960" w:type="dxa"/>
            <w:shd w:val="clear" w:color="auto" w:fill="F2F2F2"/>
          </w:tcPr>
          <w:p w14:paraId="0D01E053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3C5BAEE2" w14:textId="77777777" w:rsidTr="006D51D2">
        <w:tc>
          <w:tcPr>
            <w:tcW w:w="4211" w:type="dxa"/>
          </w:tcPr>
          <w:p w14:paraId="20E598E8" w14:textId="2450E733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2327B9F3" w14:textId="4EC253D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85,39</w:t>
            </w:r>
          </w:p>
        </w:tc>
        <w:tc>
          <w:tcPr>
            <w:tcW w:w="1300" w:type="dxa"/>
          </w:tcPr>
          <w:p w14:paraId="4615658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E60753" w14:textId="101811F1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674,27</w:t>
            </w:r>
          </w:p>
        </w:tc>
        <w:tc>
          <w:tcPr>
            <w:tcW w:w="960" w:type="dxa"/>
          </w:tcPr>
          <w:p w14:paraId="3CB3D5F7" w14:textId="0674F71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,69%</w:t>
            </w:r>
          </w:p>
        </w:tc>
        <w:tc>
          <w:tcPr>
            <w:tcW w:w="960" w:type="dxa"/>
          </w:tcPr>
          <w:p w14:paraId="5A24444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0EBA0AA2" w14:textId="77777777" w:rsidTr="006D51D2">
        <w:tc>
          <w:tcPr>
            <w:tcW w:w="4211" w:type="dxa"/>
          </w:tcPr>
          <w:p w14:paraId="59BE3B00" w14:textId="1236AE9D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71EA5D84" w14:textId="56D574A2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60,00</w:t>
            </w:r>
          </w:p>
        </w:tc>
        <w:tc>
          <w:tcPr>
            <w:tcW w:w="1300" w:type="dxa"/>
          </w:tcPr>
          <w:p w14:paraId="47128E1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E1A2A8" w14:textId="55E83C2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645,01</w:t>
            </w:r>
          </w:p>
        </w:tc>
        <w:tc>
          <w:tcPr>
            <w:tcW w:w="960" w:type="dxa"/>
          </w:tcPr>
          <w:p w14:paraId="4429D781" w14:textId="49585AB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,86%</w:t>
            </w:r>
          </w:p>
        </w:tc>
        <w:tc>
          <w:tcPr>
            <w:tcW w:w="960" w:type="dxa"/>
          </w:tcPr>
          <w:p w14:paraId="143D4CDA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59A5ECB5" w14:textId="77777777" w:rsidTr="006D51D2">
        <w:tc>
          <w:tcPr>
            <w:tcW w:w="4211" w:type="dxa"/>
          </w:tcPr>
          <w:p w14:paraId="698A4AFD" w14:textId="4D76CE8B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796BC045" w14:textId="61DE8ED3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719,12</w:t>
            </w:r>
          </w:p>
        </w:tc>
        <w:tc>
          <w:tcPr>
            <w:tcW w:w="1300" w:type="dxa"/>
          </w:tcPr>
          <w:p w14:paraId="35BC1AA4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56DDEC" w14:textId="321A16CF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.706,37</w:t>
            </w:r>
          </w:p>
        </w:tc>
        <w:tc>
          <w:tcPr>
            <w:tcW w:w="960" w:type="dxa"/>
          </w:tcPr>
          <w:p w14:paraId="7B8C6020" w14:textId="2DE9DB1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,51%</w:t>
            </w:r>
          </w:p>
        </w:tc>
        <w:tc>
          <w:tcPr>
            <w:tcW w:w="960" w:type="dxa"/>
          </w:tcPr>
          <w:p w14:paraId="5350B11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1DF2F037" w14:textId="77777777" w:rsidTr="006D51D2">
        <w:tc>
          <w:tcPr>
            <w:tcW w:w="4211" w:type="dxa"/>
          </w:tcPr>
          <w:p w14:paraId="52AAFCDF" w14:textId="0BF61F49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04B3DB32" w14:textId="7C1AFAEC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056,70</w:t>
            </w:r>
          </w:p>
        </w:tc>
        <w:tc>
          <w:tcPr>
            <w:tcW w:w="1300" w:type="dxa"/>
          </w:tcPr>
          <w:p w14:paraId="02ECBB0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CF8EF3" w14:textId="321933E9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713,41</w:t>
            </w:r>
          </w:p>
        </w:tc>
        <w:tc>
          <w:tcPr>
            <w:tcW w:w="960" w:type="dxa"/>
          </w:tcPr>
          <w:p w14:paraId="0BABDBD8" w14:textId="0BE93502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,65%</w:t>
            </w:r>
          </w:p>
        </w:tc>
        <w:tc>
          <w:tcPr>
            <w:tcW w:w="960" w:type="dxa"/>
          </w:tcPr>
          <w:p w14:paraId="5B1DB69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2191136E" w14:textId="77777777" w:rsidTr="006D51D2">
        <w:tc>
          <w:tcPr>
            <w:tcW w:w="4211" w:type="dxa"/>
          </w:tcPr>
          <w:p w14:paraId="64466789" w14:textId="55A32173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7BFEE242" w14:textId="6E472559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30,58</w:t>
            </w:r>
          </w:p>
        </w:tc>
        <w:tc>
          <w:tcPr>
            <w:tcW w:w="1300" w:type="dxa"/>
          </w:tcPr>
          <w:p w14:paraId="7C3B08F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D3E9D5" w14:textId="3A70A8B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64,80</w:t>
            </w:r>
          </w:p>
        </w:tc>
        <w:tc>
          <w:tcPr>
            <w:tcW w:w="960" w:type="dxa"/>
          </w:tcPr>
          <w:p w14:paraId="7FBE8530" w14:textId="0F063999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09%</w:t>
            </w:r>
          </w:p>
        </w:tc>
        <w:tc>
          <w:tcPr>
            <w:tcW w:w="960" w:type="dxa"/>
          </w:tcPr>
          <w:p w14:paraId="4B08898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B689CC5" w14:textId="77777777" w:rsidTr="006D51D2">
        <w:tc>
          <w:tcPr>
            <w:tcW w:w="4211" w:type="dxa"/>
            <w:shd w:val="clear" w:color="auto" w:fill="F2F2F2"/>
          </w:tcPr>
          <w:p w14:paraId="3673A1EB" w14:textId="27532E2D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D177FFA" w14:textId="3D1F2A8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248.053,60</w:t>
            </w:r>
          </w:p>
        </w:tc>
        <w:tc>
          <w:tcPr>
            <w:tcW w:w="1300" w:type="dxa"/>
            <w:shd w:val="clear" w:color="auto" w:fill="F2F2F2"/>
          </w:tcPr>
          <w:p w14:paraId="599557DC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1587C0C" w14:textId="6FAF16A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10.508,64</w:t>
            </w:r>
          </w:p>
        </w:tc>
        <w:tc>
          <w:tcPr>
            <w:tcW w:w="960" w:type="dxa"/>
            <w:shd w:val="clear" w:color="auto" w:fill="F2F2F2"/>
          </w:tcPr>
          <w:p w14:paraId="4A9BAC21" w14:textId="2B057C9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25,18%</w:t>
            </w:r>
          </w:p>
        </w:tc>
        <w:tc>
          <w:tcPr>
            <w:tcW w:w="960" w:type="dxa"/>
            <w:shd w:val="clear" w:color="auto" w:fill="F2F2F2"/>
          </w:tcPr>
          <w:p w14:paraId="51274AAD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600338D3" w14:textId="77777777" w:rsidTr="006D51D2">
        <w:tc>
          <w:tcPr>
            <w:tcW w:w="4211" w:type="dxa"/>
          </w:tcPr>
          <w:p w14:paraId="1B488FFA" w14:textId="76A7DEF3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49C81A86" w14:textId="21210A7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308,13</w:t>
            </w:r>
          </w:p>
        </w:tc>
        <w:tc>
          <w:tcPr>
            <w:tcW w:w="1300" w:type="dxa"/>
          </w:tcPr>
          <w:p w14:paraId="1CAE631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1B5B97" w14:textId="0B9C1AC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540,57</w:t>
            </w:r>
          </w:p>
        </w:tc>
        <w:tc>
          <w:tcPr>
            <w:tcW w:w="960" w:type="dxa"/>
          </w:tcPr>
          <w:p w14:paraId="59959695" w14:textId="7EBC151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4%</w:t>
            </w:r>
          </w:p>
        </w:tc>
        <w:tc>
          <w:tcPr>
            <w:tcW w:w="960" w:type="dxa"/>
          </w:tcPr>
          <w:p w14:paraId="5ABEAD1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06C41F72" w14:textId="77777777" w:rsidTr="006D51D2">
        <w:tc>
          <w:tcPr>
            <w:tcW w:w="4211" w:type="dxa"/>
          </w:tcPr>
          <w:p w14:paraId="1DA8AB69" w14:textId="2CF71D46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AC48A6C" w14:textId="1F2ADD8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.515,68</w:t>
            </w:r>
          </w:p>
        </w:tc>
        <w:tc>
          <w:tcPr>
            <w:tcW w:w="1300" w:type="dxa"/>
          </w:tcPr>
          <w:p w14:paraId="10FF42A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ADC0D7" w14:textId="4A802D8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.260,23</w:t>
            </w:r>
          </w:p>
        </w:tc>
        <w:tc>
          <w:tcPr>
            <w:tcW w:w="960" w:type="dxa"/>
          </w:tcPr>
          <w:p w14:paraId="43CBB15A" w14:textId="325F4619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49%</w:t>
            </w:r>
          </w:p>
        </w:tc>
        <w:tc>
          <w:tcPr>
            <w:tcW w:w="960" w:type="dxa"/>
          </w:tcPr>
          <w:p w14:paraId="785F9AD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7EE31AFA" w14:textId="77777777" w:rsidTr="006D51D2">
        <w:tc>
          <w:tcPr>
            <w:tcW w:w="4211" w:type="dxa"/>
          </w:tcPr>
          <w:p w14:paraId="7F632F13" w14:textId="698EDE75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B11F4B9" w14:textId="28F90F3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208,85</w:t>
            </w:r>
          </w:p>
        </w:tc>
        <w:tc>
          <w:tcPr>
            <w:tcW w:w="1300" w:type="dxa"/>
          </w:tcPr>
          <w:p w14:paraId="1AE62AC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032E3F" w14:textId="75CA5DB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276,29</w:t>
            </w:r>
          </w:p>
        </w:tc>
        <w:tc>
          <w:tcPr>
            <w:tcW w:w="960" w:type="dxa"/>
          </w:tcPr>
          <w:p w14:paraId="1411CB3B" w14:textId="6F7B1FE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,46%</w:t>
            </w:r>
          </w:p>
        </w:tc>
        <w:tc>
          <w:tcPr>
            <w:tcW w:w="960" w:type="dxa"/>
          </w:tcPr>
          <w:p w14:paraId="09AE4D9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4EED0DC3" w14:textId="77777777" w:rsidTr="006D51D2">
        <w:tc>
          <w:tcPr>
            <w:tcW w:w="4211" w:type="dxa"/>
          </w:tcPr>
          <w:p w14:paraId="68EC2671" w14:textId="7735E30E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68BA893" w14:textId="69547B8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.889,26</w:t>
            </w:r>
          </w:p>
        </w:tc>
        <w:tc>
          <w:tcPr>
            <w:tcW w:w="1300" w:type="dxa"/>
          </w:tcPr>
          <w:p w14:paraId="76CEDBFA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D9F815" w14:textId="6913FC8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305,39</w:t>
            </w:r>
          </w:p>
        </w:tc>
        <w:tc>
          <w:tcPr>
            <w:tcW w:w="960" w:type="dxa"/>
          </w:tcPr>
          <w:p w14:paraId="5D0F3DFB" w14:textId="3ECBA501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10%</w:t>
            </w:r>
          </w:p>
        </w:tc>
        <w:tc>
          <w:tcPr>
            <w:tcW w:w="960" w:type="dxa"/>
          </w:tcPr>
          <w:p w14:paraId="2CC9A5D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01B66BF5" w14:textId="77777777" w:rsidTr="006D51D2">
        <w:tc>
          <w:tcPr>
            <w:tcW w:w="4211" w:type="dxa"/>
          </w:tcPr>
          <w:p w14:paraId="1AAB2497" w14:textId="4E584EB9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32A76B54" w14:textId="2CD0FC4E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907,99</w:t>
            </w:r>
          </w:p>
        </w:tc>
        <w:tc>
          <w:tcPr>
            <w:tcW w:w="1300" w:type="dxa"/>
          </w:tcPr>
          <w:p w14:paraId="5BCD5160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B7C43C" w14:textId="686C18CC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674,68</w:t>
            </w:r>
          </w:p>
        </w:tc>
        <w:tc>
          <w:tcPr>
            <w:tcW w:w="960" w:type="dxa"/>
          </w:tcPr>
          <w:p w14:paraId="1AF03560" w14:textId="1600297F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44%</w:t>
            </w:r>
          </w:p>
        </w:tc>
        <w:tc>
          <w:tcPr>
            <w:tcW w:w="960" w:type="dxa"/>
          </w:tcPr>
          <w:p w14:paraId="0C3C55DB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7A57BE79" w14:textId="77777777" w:rsidTr="006D51D2">
        <w:tc>
          <w:tcPr>
            <w:tcW w:w="4211" w:type="dxa"/>
          </w:tcPr>
          <w:p w14:paraId="4A1319A6" w14:textId="13332FCE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9CBD549" w14:textId="2DBDB174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365,00</w:t>
            </w:r>
          </w:p>
        </w:tc>
        <w:tc>
          <w:tcPr>
            <w:tcW w:w="1300" w:type="dxa"/>
          </w:tcPr>
          <w:p w14:paraId="7BC24581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F16CF5" w14:textId="614D6AC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272,50</w:t>
            </w:r>
          </w:p>
        </w:tc>
        <w:tc>
          <w:tcPr>
            <w:tcW w:w="960" w:type="dxa"/>
          </w:tcPr>
          <w:p w14:paraId="56EDE006" w14:textId="72066AF9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,31%</w:t>
            </w:r>
          </w:p>
        </w:tc>
        <w:tc>
          <w:tcPr>
            <w:tcW w:w="960" w:type="dxa"/>
          </w:tcPr>
          <w:p w14:paraId="7EB82B0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201B8948" w14:textId="77777777" w:rsidTr="006D51D2">
        <w:tc>
          <w:tcPr>
            <w:tcW w:w="4211" w:type="dxa"/>
          </w:tcPr>
          <w:p w14:paraId="296122B8" w14:textId="5B6E500B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0E7DBF45" w14:textId="32019B6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31,07</w:t>
            </w:r>
          </w:p>
        </w:tc>
        <w:tc>
          <w:tcPr>
            <w:tcW w:w="1300" w:type="dxa"/>
          </w:tcPr>
          <w:p w14:paraId="091F660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9ACC1A" w14:textId="02B2828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248,96</w:t>
            </w:r>
          </w:p>
        </w:tc>
        <w:tc>
          <w:tcPr>
            <w:tcW w:w="960" w:type="dxa"/>
          </w:tcPr>
          <w:p w14:paraId="1194D0F3" w14:textId="15452D1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,81%</w:t>
            </w:r>
          </w:p>
        </w:tc>
        <w:tc>
          <w:tcPr>
            <w:tcW w:w="960" w:type="dxa"/>
          </w:tcPr>
          <w:p w14:paraId="1520A30B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77C4498A" w14:textId="77777777" w:rsidTr="006D51D2">
        <w:tc>
          <w:tcPr>
            <w:tcW w:w="4211" w:type="dxa"/>
          </w:tcPr>
          <w:p w14:paraId="7C62B170" w14:textId="4046331C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713E0661" w14:textId="60239C4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327,62</w:t>
            </w:r>
          </w:p>
        </w:tc>
        <w:tc>
          <w:tcPr>
            <w:tcW w:w="1300" w:type="dxa"/>
          </w:tcPr>
          <w:p w14:paraId="7387984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E97199" w14:textId="51301BB9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930,02</w:t>
            </w:r>
          </w:p>
        </w:tc>
        <w:tc>
          <w:tcPr>
            <w:tcW w:w="960" w:type="dxa"/>
          </w:tcPr>
          <w:p w14:paraId="1DB7CF07" w14:textId="3DA47BAC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,47%</w:t>
            </w:r>
          </w:p>
        </w:tc>
        <w:tc>
          <w:tcPr>
            <w:tcW w:w="960" w:type="dxa"/>
          </w:tcPr>
          <w:p w14:paraId="2F8E0E3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6D96AC85" w14:textId="77777777" w:rsidTr="006D51D2">
        <w:tc>
          <w:tcPr>
            <w:tcW w:w="4211" w:type="dxa"/>
            <w:shd w:val="clear" w:color="auto" w:fill="F2F2F2"/>
          </w:tcPr>
          <w:p w14:paraId="5B9EF017" w14:textId="48656B6B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B6D8CD3" w14:textId="75D6CEE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1.298,85</w:t>
            </w:r>
          </w:p>
        </w:tc>
        <w:tc>
          <w:tcPr>
            <w:tcW w:w="1300" w:type="dxa"/>
            <w:shd w:val="clear" w:color="auto" w:fill="F2F2F2"/>
          </w:tcPr>
          <w:p w14:paraId="34C07F20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7D9CDDC" w14:textId="4CCC1E0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87.398,08</w:t>
            </w:r>
          </w:p>
        </w:tc>
        <w:tc>
          <w:tcPr>
            <w:tcW w:w="960" w:type="dxa"/>
            <w:shd w:val="clear" w:color="auto" w:fill="F2F2F2"/>
          </w:tcPr>
          <w:p w14:paraId="59BB4597" w14:textId="4DA8CFAE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70,37%</w:t>
            </w:r>
          </w:p>
        </w:tc>
        <w:tc>
          <w:tcPr>
            <w:tcW w:w="960" w:type="dxa"/>
            <w:shd w:val="clear" w:color="auto" w:fill="F2F2F2"/>
          </w:tcPr>
          <w:p w14:paraId="00699570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4CF30720" w14:textId="77777777" w:rsidTr="006D51D2">
        <w:tc>
          <w:tcPr>
            <w:tcW w:w="4211" w:type="dxa"/>
          </w:tcPr>
          <w:p w14:paraId="198CFF11" w14:textId="22654153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5121F575" w14:textId="2187D9CE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366,69</w:t>
            </w:r>
          </w:p>
        </w:tc>
        <w:tc>
          <w:tcPr>
            <w:tcW w:w="1300" w:type="dxa"/>
          </w:tcPr>
          <w:p w14:paraId="1ED271E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679F8E" w14:textId="73BB86B4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363,81</w:t>
            </w:r>
          </w:p>
        </w:tc>
        <w:tc>
          <w:tcPr>
            <w:tcW w:w="960" w:type="dxa"/>
          </w:tcPr>
          <w:p w14:paraId="4460C3C2" w14:textId="7C2BA38B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,83%</w:t>
            </w:r>
          </w:p>
        </w:tc>
        <w:tc>
          <w:tcPr>
            <w:tcW w:w="960" w:type="dxa"/>
          </w:tcPr>
          <w:p w14:paraId="4F42B3A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69CA7D3E" w14:textId="77777777" w:rsidTr="006D51D2">
        <w:tc>
          <w:tcPr>
            <w:tcW w:w="4211" w:type="dxa"/>
          </w:tcPr>
          <w:p w14:paraId="14695E17" w14:textId="1833A797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294B5F04" w14:textId="10B10D32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2,32</w:t>
            </w:r>
          </w:p>
        </w:tc>
        <w:tc>
          <w:tcPr>
            <w:tcW w:w="1300" w:type="dxa"/>
          </w:tcPr>
          <w:p w14:paraId="4B88DAF1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443C1F" w14:textId="7353F99F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895,67</w:t>
            </w:r>
          </w:p>
        </w:tc>
        <w:tc>
          <w:tcPr>
            <w:tcW w:w="960" w:type="dxa"/>
          </w:tcPr>
          <w:p w14:paraId="40C352AB" w14:textId="779C4D62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78%</w:t>
            </w:r>
          </w:p>
        </w:tc>
        <w:tc>
          <w:tcPr>
            <w:tcW w:w="960" w:type="dxa"/>
          </w:tcPr>
          <w:p w14:paraId="2047490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572BA33B" w14:textId="77777777" w:rsidTr="006D51D2">
        <w:tc>
          <w:tcPr>
            <w:tcW w:w="4211" w:type="dxa"/>
          </w:tcPr>
          <w:p w14:paraId="79F3006B" w14:textId="4021F35D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7A63FFB4" w14:textId="718203F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280,34</w:t>
            </w:r>
          </w:p>
        </w:tc>
        <w:tc>
          <w:tcPr>
            <w:tcW w:w="1300" w:type="dxa"/>
          </w:tcPr>
          <w:p w14:paraId="69559FE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E3BF47" w14:textId="23DED1A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05,59</w:t>
            </w:r>
          </w:p>
        </w:tc>
        <w:tc>
          <w:tcPr>
            <w:tcW w:w="960" w:type="dxa"/>
          </w:tcPr>
          <w:p w14:paraId="002DCB48" w14:textId="361DD30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,86%</w:t>
            </w:r>
          </w:p>
        </w:tc>
        <w:tc>
          <w:tcPr>
            <w:tcW w:w="960" w:type="dxa"/>
          </w:tcPr>
          <w:p w14:paraId="77DC3D61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0161341E" w14:textId="77777777" w:rsidTr="006D51D2">
        <w:tc>
          <w:tcPr>
            <w:tcW w:w="4211" w:type="dxa"/>
          </w:tcPr>
          <w:p w14:paraId="42552374" w14:textId="09191C13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573E0017" w14:textId="2356A8B9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95,53</w:t>
            </w:r>
          </w:p>
        </w:tc>
        <w:tc>
          <w:tcPr>
            <w:tcW w:w="1300" w:type="dxa"/>
          </w:tcPr>
          <w:p w14:paraId="0096623A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4305D1" w14:textId="4E937971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92,90</w:t>
            </w:r>
          </w:p>
        </w:tc>
        <w:tc>
          <w:tcPr>
            <w:tcW w:w="960" w:type="dxa"/>
          </w:tcPr>
          <w:p w14:paraId="3A42E5FD" w14:textId="0AA6B70A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89%</w:t>
            </w:r>
          </w:p>
        </w:tc>
        <w:tc>
          <w:tcPr>
            <w:tcW w:w="960" w:type="dxa"/>
          </w:tcPr>
          <w:p w14:paraId="337DEFB1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5DEFA68D" w14:textId="77777777" w:rsidTr="006D51D2">
        <w:tc>
          <w:tcPr>
            <w:tcW w:w="4211" w:type="dxa"/>
          </w:tcPr>
          <w:p w14:paraId="52926E91" w14:textId="4DD56AA1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56A897DA" w14:textId="0F68828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,62</w:t>
            </w:r>
          </w:p>
        </w:tc>
        <w:tc>
          <w:tcPr>
            <w:tcW w:w="1300" w:type="dxa"/>
          </w:tcPr>
          <w:p w14:paraId="1CD6649C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DE630D" w14:textId="37650974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9,93</w:t>
            </w:r>
          </w:p>
        </w:tc>
        <w:tc>
          <w:tcPr>
            <w:tcW w:w="960" w:type="dxa"/>
          </w:tcPr>
          <w:p w14:paraId="598AD445" w14:textId="3A2883C1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73,65%</w:t>
            </w:r>
          </w:p>
        </w:tc>
        <w:tc>
          <w:tcPr>
            <w:tcW w:w="960" w:type="dxa"/>
          </w:tcPr>
          <w:p w14:paraId="3DFE402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511E2325" w14:textId="77777777" w:rsidTr="006D51D2">
        <w:tc>
          <w:tcPr>
            <w:tcW w:w="4211" w:type="dxa"/>
          </w:tcPr>
          <w:p w14:paraId="2C2090D2" w14:textId="0C371158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78608461" w14:textId="37A11AB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801,35</w:t>
            </w:r>
          </w:p>
        </w:tc>
        <w:tc>
          <w:tcPr>
            <w:tcW w:w="1300" w:type="dxa"/>
          </w:tcPr>
          <w:p w14:paraId="29C37C81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8C3B74" w14:textId="3A8A855E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.490,18</w:t>
            </w:r>
          </w:p>
        </w:tc>
        <w:tc>
          <w:tcPr>
            <w:tcW w:w="960" w:type="dxa"/>
          </w:tcPr>
          <w:p w14:paraId="5DD19BC5" w14:textId="6F2B4B6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8,99%</w:t>
            </w:r>
          </w:p>
        </w:tc>
        <w:tc>
          <w:tcPr>
            <w:tcW w:w="960" w:type="dxa"/>
          </w:tcPr>
          <w:p w14:paraId="4D51AB1C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37EB085E" w14:textId="77777777" w:rsidTr="006D51D2">
        <w:tc>
          <w:tcPr>
            <w:tcW w:w="4211" w:type="dxa"/>
            <w:shd w:val="clear" w:color="auto" w:fill="DDEBF7"/>
          </w:tcPr>
          <w:p w14:paraId="659493BF" w14:textId="4EACD6B7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0FF4E480" w14:textId="57B5F8C8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7.348,04</w:t>
            </w:r>
          </w:p>
        </w:tc>
        <w:tc>
          <w:tcPr>
            <w:tcW w:w="1300" w:type="dxa"/>
            <w:shd w:val="clear" w:color="auto" w:fill="DDEBF7"/>
          </w:tcPr>
          <w:p w14:paraId="40EEBB5F" w14:textId="7B15E36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DDEBF7"/>
          </w:tcPr>
          <w:p w14:paraId="2197002F" w14:textId="11C0C81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6.025,25</w:t>
            </w:r>
          </w:p>
        </w:tc>
        <w:tc>
          <w:tcPr>
            <w:tcW w:w="960" w:type="dxa"/>
            <w:shd w:val="clear" w:color="auto" w:fill="DDEBF7"/>
          </w:tcPr>
          <w:p w14:paraId="38EEC84B" w14:textId="2BC9220D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2,37%</w:t>
            </w:r>
          </w:p>
        </w:tc>
        <w:tc>
          <w:tcPr>
            <w:tcW w:w="960" w:type="dxa"/>
            <w:shd w:val="clear" w:color="auto" w:fill="DDEBF7"/>
          </w:tcPr>
          <w:p w14:paraId="3B86A815" w14:textId="5E2C24B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88,05%</w:t>
            </w:r>
          </w:p>
        </w:tc>
      </w:tr>
      <w:tr w:rsidR="006D51D2" w:rsidRPr="006D51D2" w14:paraId="10C8AF9F" w14:textId="77777777" w:rsidTr="006D51D2">
        <w:tc>
          <w:tcPr>
            <w:tcW w:w="4211" w:type="dxa"/>
            <w:shd w:val="clear" w:color="auto" w:fill="F2F2F2"/>
          </w:tcPr>
          <w:p w14:paraId="36EDE424" w14:textId="7E061032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5F56140A" w14:textId="49A8392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3.412,50</w:t>
            </w:r>
          </w:p>
        </w:tc>
        <w:tc>
          <w:tcPr>
            <w:tcW w:w="1300" w:type="dxa"/>
            <w:shd w:val="clear" w:color="auto" w:fill="F2F2F2"/>
          </w:tcPr>
          <w:p w14:paraId="044BBC92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88DE6F5" w14:textId="55A5C26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2.095,87</w:t>
            </w:r>
          </w:p>
        </w:tc>
        <w:tc>
          <w:tcPr>
            <w:tcW w:w="960" w:type="dxa"/>
            <w:shd w:val="clear" w:color="auto" w:fill="F2F2F2"/>
          </w:tcPr>
          <w:p w14:paraId="26E22E81" w14:textId="53206B9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0,18%</w:t>
            </w:r>
          </w:p>
        </w:tc>
        <w:tc>
          <w:tcPr>
            <w:tcW w:w="960" w:type="dxa"/>
            <w:shd w:val="clear" w:color="auto" w:fill="F2F2F2"/>
          </w:tcPr>
          <w:p w14:paraId="4E1EDB1C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6CF476F1" w14:textId="77777777" w:rsidTr="006D51D2">
        <w:tc>
          <w:tcPr>
            <w:tcW w:w="4211" w:type="dxa"/>
          </w:tcPr>
          <w:p w14:paraId="05AFAE3D" w14:textId="7983EAD1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3FBC1C06" w14:textId="54D44A1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412,50</w:t>
            </w:r>
          </w:p>
        </w:tc>
        <w:tc>
          <w:tcPr>
            <w:tcW w:w="1300" w:type="dxa"/>
          </w:tcPr>
          <w:p w14:paraId="2E8BDF0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F903DD" w14:textId="6F2B191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95,87</w:t>
            </w:r>
          </w:p>
        </w:tc>
        <w:tc>
          <w:tcPr>
            <w:tcW w:w="960" w:type="dxa"/>
          </w:tcPr>
          <w:p w14:paraId="5A15FEB7" w14:textId="636D6A4E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18%</w:t>
            </w:r>
          </w:p>
        </w:tc>
        <w:tc>
          <w:tcPr>
            <w:tcW w:w="960" w:type="dxa"/>
          </w:tcPr>
          <w:p w14:paraId="18D98C9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5AFD177" w14:textId="77777777" w:rsidTr="006D51D2">
        <w:tc>
          <w:tcPr>
            <w:tcW w:w="4211" w:type="dxa"/>
            <w:shd w:val="clear" w:color="auto" w:fill="F2F2F2"/>
          </w:tcPr>
          <w:p w14:paraId="1B7B8D9F" w14:textId="7503AC67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6DF4DAD6" w14:textId="28F9D418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.935,54</w:t>
            </w:r>
          </w:p>
        </w:tc>
        <w:tc>
          <w:tcPr>
            <w:tcW w:w="1300" w:type="dxa"/>
            <w:shd w:val="clear" w:color="auto" w:fill="F2F2F2"/>
          </w:tcPr>
          <w:p w14:paraId="657C27EB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7145D07" w14:textId="134A6D1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.929,38</w:t>
            </w:r>
          </w:p>
        </w:tc>
        <w:tc>
          <w:tcPr>
            <w:tcW w:w="960" w:type="dxa"/>
            <w:shd w:val="clear" w:color="auto" w:fill="F2F2F2"/>
          </w:tcPr>
          <w:p w14:paraId="1341BCA6" w14:textId="2948EDE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9,84%</w:t>
            </w:r>
          </w:p>
        </w:tc>
        <w:tc>
          <w:tcPr>
            <w:tcW w:w="960" w:type="dxa"/>
            <w:shd w:val="clear" w:color="auto" w:fill="F2F2F2"/>
          </w:tcPr>
          <w:p w14:paraId="5BEEDD62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50AC497C" w14:textId="77777777" w:rsidTr="006D51D2">
        <w:tc>
          <w:tcPr>
            <w:tcW w:w="4211" w:type="dxa"/>
          </w:tcPr>
          <w:p w14:paraId="7C279091" w14:textId="7C8C0677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14E2026A" w14:textId="22E0FD11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17,00</w:t>
            </w:r>
          </w:p>
        </w:tc>
        <w:tc>
          <w:tcPr>
            <w:tcW w:w="1300" w:type="dxa"/>
          </w:tcPr>
          <w:p w14:paraId="3D835A2D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2736A1" w14:textId="2C593624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17,44</w:t>
            </w:r>
          </w:p>
        </w:tc>
        <w:tc>
          <w:tcPr>
            <w:tcW w:w="960" w:type="dxa"/>
          </w:tcPr>
          <w:p w14:paraId="4267A6DD" w14:textId="757EC90F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,41%</w:t>
            </w:r>
          </w:p>
        </w:tc>
        <w:tc>
          <w:tcPr>
            <w:tcW w:w="960" w:type="dxa"/>
          </w:tcPr>
          <w:p w14:paraId="1D79472D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767AD2DD" w14:textId="77777777" w:rsidTr="006D51D2">
        <w:tc>
          <w:tcPr>
            <w:tcW w:w="4211" w:type="dxa"/>
          </w:tcPr>
          <w:p w14:paraId="0FA21067" w14:textId="60F85DB2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575C0A32" w14:textId="332F67C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18,54</w:t>
            </w:r>
          </w:p>
        </w:tc>
        <w:tc>
          <w:tcPr>
            <w:tcW w:w="1300" w:type="dxa"/>
          </w:tcPr>
          <w:p w14:paraId="010004A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BEF7AB" w14:textId="3CAD2FA2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1,94</w:t>
            </w:r>
          </w:p>
        </w:tc>
        <w:tc>
          <w:tcPr>
            <w:tcW w:w="960" w:type="dxa"/>
          </w:tcPr>
          <w:p w14:paraId="51305122" w14:textId="5B093ABC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24%</w:t>
            </w:r>
          </w:p>
        </w:tc>
        <w:tc>
          <w:tcPr>
            <w:tcW w:w="960" w:type="dxa"/>
          </w:tcPr>
          <w:p w14:paraId="45A56E0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E4B9AEA" w14:textId="77777777" w:rsidTr="006D51D2">
        <w:tc>
          <w:tcPr>
            <w:tcW w:w="4211" w:type="dxa"/>
            <w:shd w:val="clear" w:color="auto" w:fill="DDEBF7"/>
          </w:tcPr>
          <w:p w14:paraId="69E688B2" w14:textId="0582C65F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4C16FFBC" w14:textId="0500E94E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1300" w:type="dxa"/>
            <w:shd w:val="clear" w:color="auto" w:fill="DDEBF7"/>
          </w:tcPr>
          <w:p w14:paraId="295DBECB" w14:textId="0F03110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0C6D3004" w14:textId="03B2170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53D7BAC1" w14:textId="62298828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16246BE3" w14:textId="6E595DF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00EE7280" w14:textId="77777777" w:rsidTr="006D51D2">
        <w:tc>
          <w:tcPr>
            <w:tcW w:w="4211" w:type="dxa"/>
            <w:shd w:val="clear" w:color="auto" w:fill="F2F2F2"/>
          </w:tcPr>
          <w:p w14:paraId="78D990F8" w14:textId="56AB5557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4D9B6744" w14:textId="05F5D75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1300" w:type="dxa"/>
            <w:shd w:val="clear" w:color="auto" w:fill="F2F2F2"/>
          </w:tcPr>
          <w:p w14:paraId="5DD56834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F0B7E30" w14:textId="435285F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F4D579" w14:textId="4FE9FD0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9AE5B3A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43E59B73" w14:textId="77777777" w:rsidTr="006D51D2">
        <w:tc>
          <w:tcPr>
            <w:tcW w:w="4211" w:type="dxa"/>
          </w:tcPr>
          <w:p w14:paraId="080B8F37" w14:textId="5A896AC2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3E81E5F5" w14:textId="64D188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1300" w:type="dxa"/>
          </w:tcPr>
          <w:p w14:paraId="185FAB9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46938D" w14:textId="556D1DF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3975DF2" w14:textId="5623535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0FBB89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DFBF603" w14:textId="77777777" w:rsidTr="006D51D2">
        <w:tc>
          <w:tcPr>
            <w:tcW w:w="4211" w:type="dxa"/>
            <w:shd w:val="clear" w:color="auto" w:fill="DDEBF7"/>
          </w:tcPr>
          <w:p w14:paraId="27C20C26" w14:textId="2619AE4D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A58C434" w14:textId="4240985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82.503,64</w:t>
            </w:r>
          </w:p>
        </w:tc>
        <w:tc>
          <w:tcPr>
            <w:tcW w:w="1300" w:type="dxa"/>
            <w:shd w:val="clear" w:color="auto" w:fill="DDEBF7"/>
          </w:tcPr>
          <w:p w14:paraId="1A6BD3C9" w14:textId="432014D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DDEBF7"/>
          </w:tcPr>
          <w:p w14:paraId="35A89824" w14:textId="40CB9B6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6.937,71</w:t>
            </w:r>
          </w:p>
        </w:tc>
        <w:tc>
          <w:tcPr>
            <w:tcW w:w="960" w:type="dxa"/>
            <w:shd w:val="clear" w:color="auto" w:fill="DDEBF7"/>
          </w:tcPr>
          <w:p w14:paraId="1FE179EB" w14:textId="5E14789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17,50%</w:t>
            </w:r>
          </w:p>
        </w:tc>
        <w:tc>
          <w:tcPr>
            <w:tcW w:w="960" w:type="dxa"/>
            <w:shd w:val="clear" w:color="auto" w:fill="DDEBF7"/>
          </w:tcPr>
          <w:p w14:paraId="280EE1DF" w14:textId="5263BE21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1,45%</w:t>
            </w:r>
          </w:p>
        </w:tc>
      </w:tr>
      <w:tr w:rsidR="006D51D2" w:rsidRPr="006D51D2" w14:paraId="135AF192" w14:textId="77777777" w:rsidTr="006D51D2">
        <w:tc>
          <w:tcPr>
            <w:tcW w:w="4211" w:type="dxa"/>
            <w:shd w:val="clear" w:color="auto" w:fill="F2F2F2"/>
          </w:tcPr>
          <w:p w14:paraId="65EF2411" w14:textId="22F22EEE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2 Ostale naknade građanima i kućanstvima iz </w:t>
            </w: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roračuna</w:t>
            </w:r>
          </w:p>
        </w:tc>
        <w:tc>
          <w:tcPr>
            <w:tcW w:w="1300" w:type="dxa"/>
            <w:shd w:val="clear" w:color="auto" w:fill="F2F2F2"/>
          </w:tcPr>
          <w:p w14:paraId="224787CE" w14:textId="3FFF1F7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2.503,64</w:t>
            </w:r>
          </w:p>
        </w:tc>
        <w:tc>
          <w:tcPr>
            <w:tcW w:w="1300" w:type="dxa"/>
            <w:shd w:val="clear" w:color="auto" w:fill="F2F2F2"/>
          </w:tcPr>
          <w:p w14:paraId="2D31A555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4A069E5" w14:textId="39675BF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6.937,71</w:t>
            </w:r>
          </w:p>
        </w:tc>
        <w:tc>
          <w:tcPr>
            <w:tcW w:w="960" w:type="dxa"/>
            <w:shd w:val="clear" w:color="auto" w:fill="F2F2F2"/>
          </w:tcPr>
          <w:p w14:paraId="790B62FC" w14:textId="4D3F177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17,50%</w:t>
            </w:r>
          </w:p>
        </w:tc>
        <w:tc>
          <w:tcPr>
            <w:tcW w:w="960" w:type="dxa"/>
            <w:shd w:val="clear" w:color="auto" w:fill="F2F2F2"/>
          </w:tcPr>
          <w:p w14:paraId="44E153DC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0A2786A3" w14:textId="77777777" w:rsidTr="006D51D2">
        <w:tc>
          <w:tcPr>
            <w:tcW w:w="4211" w:type="dxa"/>
          </w:tcPr>
          <w:p w14:paraId="2150FBF8" w14:textId="2964D19D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21 Naknade građanima i kućanstvima u novcu</w:t>
            </w:r>
          </w:p>
        </w:tc>
        <w:tc>
          <w:tcPr>
            <w:tcW w:w="1300" w:type="dxa"/>
          </w:tcPr>
          <w:p w14:paraId="3ADF236C" w14:textId="1BCA48EE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.503,64</w:t>
            </w:r>
          </w:p>
        </w:tc>
        <w:tc>
          <w:tcPr>
            <w:tcW w:w="1300" w:type="dxa"/>
          </w:tcPr>
          <w:p w14:paraId="1D5EC74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0F5E28" w14:textId="3A5CA49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.937,71</w:t>
            </w:r>
          </w:p>
        </w:tc>
        <w:tc>
          <w:tcPr>
            <w:tcW w:w="960" w:type="dxa"/>
          </w:tcPr>
          <w:p w14:paraId="609C184B" w14:textId="0F22C4F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50%</w:t>
            </w:r>
          </w:p>
        </w:tc>
        <w:tc>
          <w:tcPr>
            <w:tcW w:w="960" w:type="dxa"/>
          </w:tcPr>
          <w:p w14:paraId="5F5CE76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51B543C" w14:textId="77777777" w:rsidTr="006D51D2">
        <w:tc>
          <w:tcPr>
            <w:tcW w:w="4211" w:type="dxa"/>
            <w:shd w:val="clear" w:color="auto" w:fill="DDEBF7"/>
          </w:tcPr>
          <w:p w14:paraId="401E636A" w14:textId="147B7005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68D8BD16" w14:textId="5E852AB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52.926,56</w:t>
            </w:r>
          </w:p>
        </w:tc>
        <w:tc>
          <w:tcPr>
            <w:tcW w:w="1300" w:type="dxa"/>
            <w:shd w:val="clear" w:color="auto" w:fill="DDEBF7"/>
          </w:tcPr>
          <w:p w14:paraId="5DDADE31" w14:textId="35C4591E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204.600,00</w:t>
            </w:r>
          </w:p>
        </w:tc>
        <w:tc>
          <w:tcPr>
            <w:tcW w:w="1300" w:type="dxa"/>
            <w:shd w:val="clear" w:color="auto" w:fill="DDEBF7"/>
          </w:tcPr>
          <w:p w14:paraId="308AD88A" w14:textId="489B94F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56.615,25</w:t>
            </w:r>
          </w:p>
        </w:tc>
        <w:tc>
          <w:tcPr>
            <w:tcW w:w="960" w:type="dxa"/>
            <w:shd w:val="clear" w:color="auto" w:fill="DDEBF7"/>
          </w:tcPr>
          <w:p w14:paraId="59A1FEB2" w14:textId="13AD882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02,41%</w:t>
            </w:r>
          </w:p>
        </w:tc>
        <w:tc>
          <w:tcPr>
            <w:tcW w:w="960" w:type="dxa"/>
            <w:shd w:val="clear" w:color="auto" w:fill="DDEBF7"/>
          </w:tcPr>
          <w:p w14:paraId="36B4E754" w14:textId="034C957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6,55%</w:t>
            </w:r>
          </w:p>
        </w:tc>
      </w:tr>
      <w:tr w:rsidR="006D51D2" w:rsidRPr="006D51D2" w14:paraId="4B2BEF0D" w14:textId="77777777" w:rsidTr="006D51D2">
        <w:tc>
          <w:tcPr>
            <w:tcW w:w="4211" w:type="dxa"/>
            <w:shd w:val="clear" w:color="auto" w:fill="F2F2F2"/>
          </w:tcPr>
          <w:p w14:paraId="00DA46E3" w14:textId="6F7EAEEB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0DE1B9A" w14:textId="6A096E78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41.918,75</w:t>
            </w:r>
          </w:p>
        </w:tc>
        <w:tc>
          <w:tcPr>
            <w:tcW w:w="1300" w:type="dxa"/>
            <w:shd w:val="clear" w:color="auto" w:fill="F2F2F2"/>
          </w:tcPr>
          <w:p w14:paraId="73D5B211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81D3AA6" w14:textId="06DFF09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46.936,07</w:t>
            </w:r>
          </w:p>
        </w:tc>
        <w:tc>
          <w:tcPr>
            <w:tcW w:w="960" w:type="dxa"/>
            <w:shd w:val="clear" w:color="auto" w:fill="F2F2F2"/>
          </w:tcPr>
          <w:p w14:paraId="445FD18A" w14:textId="581DF2D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03,54%</w:t>
            </w:r>
          </w:p>
        </w:tc>
        <w:tc>
          <w:tcPr>
            <w:tcW w:w="960" w:type="dxa"/>
            <w:shd w:val="clear" w:color="auto" w:fill="F2F2F2"/>
          </w:tcPr>
          <w:p w14:paraId="2AF66FCE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475092DB" w14:textId="77777777" w:rsidTr="006D51D2">
        <w:tc>
          <w:tcPr>
            <w:tcW w:w="4211" w:type="dxa"/>
          </w:tcPr>
          <w:p w14:paraId="730398F4" w14:textId="791EAB81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C0FBDAD" w14:textId="28A66CC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.918,75</w:t>
            </w:r>
          </w:p>
        </w:tc>
        <w:tc>
          <w:tcPr>
            <w:tcW w:w="1300" w:type="dxa"/>
          </w:tcPr>
          <w:p w14:paraId="32EC8B90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B2D493" w14:textId="13A8AE8C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.936,07</w:t>
            </w:r>
          </w:p>
        </w:tc>
        <w:tc>
          <w:tcPr>
            <w:tcW w:w="960" w:type="dxa"/>
          </w:tcPr>
          <w:p w14:paraId="6291ED42" w14:textId="493CDB91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54%</w:t>
            </w:r>
          </w:p>
        </w:tc>
        <w:tc>
          <w:tcPr>
            <w:tcW w:w="960" w:type="dxa"/>
          </w:tcPr>
          <w:p w14:paraId="1347DF5C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07AE1B2E" w14:textId="77777777" w:rsidTr="006D51D2">
        <w:tc>
          <w:tcPr>
            <w:tcW w:w="4211" w:type="dxa"/>
            <w:shd w:val="clear" w:color="auto" w:fill="F2F2F2"/>
          </w:tcPr>
          <w:p w14:paraId="4C87BAA9" w14:textId="3D5575B9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0E10BF89" w14:textId="1292150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.227,78</w:t>
            </w:r>
          </w:p>
        </w:tc>
        <w:tc>
          <w:tcPr>
            <w:tcW w:w="1300" w:type="dxa"/>
            <w:shd w:val="clear" w:color="auto" w:fill="F2F2F2"/>
          </w:tcPr>
          <w:p w14:paraId="3390B1F4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107A68C" w14:textId="093D405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8D1896" w14:textId="0DDA86E1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8F4F029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176BA3C9" w14:textId="77777777" w:rsidTr="006D51D2">
        <w:tc>
          <w:tcPr>
            <w:tcW w:w="4211" w:type="dxa"/>
          </w:tcPr>
          <w:p w14:paraId="5F06A0B7" w14:textId="17770228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1C506CD7" w14:textId="4B9A6B7B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27,78</w:t>
            </w:r>
          </w:p>
        </w:tc>
        <w:tc>
          <w:tcPr>
            <w:tcW w:w="1300" w:type="dxa"/>
          </w:tcPr>
          <w:p w14:paraId="546C3E3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9B69BE" w14:textId="7E1A3B4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348CD9" w14:textId="4F61EF3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B0C06B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C7FC484" w14:textId="77777777" w:rsidTr="006D51D2">
        <w:tc>
          <w:tcPr>
            <w:tcW w:w="4211" w:type="dxa"/>
            <w:shd w:val="clear" w:color="auto" w:fill="F2F2F2"/>
          </w:tcPr>
          <w:p w14:paraId="6BF12992" w14:textId="4CA305F8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1DD4C5A5" w14:textId="2528EB6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.780,03</w:t>
            </w:r>
          </w:p>
        </w:tc>
        <w:tc>
          <w:tcPr>
            <w:tcW w:w="1300" w:type="dxa"/>
            <w:shd w:val="clear" w:color="auto" w:fill="F2F2F2"/>
          </w:tcPr>
          <w:p w14:paraId="06AF0B4F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4518A4E" w14:textId="2DDBFFB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.679,18</w:t>
            </w:r>
          </w:p>
        </w:tc>
        <w:tc>
          <w:tcPr>
            <w:tcW w:w="960" w:type="dxa"/>
            <w:shd w:val="clear" w:color="auto" w:fill="F2F2F2"/>
          </w:tcPr>
          <w:p w14:paraId="47337314" w14:textId="6BED46B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8,97%</w:t>
            </w:r>
          </w:p>
        </w:tc>
        <w:tc>
          <w:tcPr>
            <w:tcW w:w="960" w:type="dxa"/>
            <w:shd w:val="clear" w:color="auto" w:fill="F2F2F2"/>
          </w:tcPr>
          <w:p w14:paraId="1BD2AE91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00475916" w14:textId="77777777" w:rsidTr="006D51D2">
        <w:tc>
          <w:tcPr>
            <w:tcW w:w="4211" w:type="dxa"/>
          </w:tcPr>
          <w:p w14:paraId="2B074C4C" w14:textId="4C3150CC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5206C824" w14:textId="1AF5779B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780,03</w:t>
            </w:r>
          </w:p>
        </w:tc>
        <w:tc>
          <w:tcPr>
            <w:tcW w:w="1300" w:type="dxa"/>
          </w:tcPr>
          <w:p w14:paraId="6938E05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02A26C" w14:textId="55FA40D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679,18</w:t>
            </w:r>
          </w:p>
        </w:tc>
        <w:tc>
          <w:tcPr>
            <w:tcW w:w="960" w:type="dxa"/>
          </w:tcPr>
          <w:p w14:paraId="6E1DF401" w14:textId="7C962F2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97%</w:t>
            </w:r>
          </w:p>
        </w:tc>
        <w:tc>
          <w:tcPr>
            <w:tcW w:w="960" w:type="dxa"/>
          </w:tcPr>
          <w:p w14:paraId="0E26C45A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DB0369C" w14:textId="77777777" w:rsidTr="006D51D2">
        <w:tc>
          <w:tcPr>
            <w:tcW w:w="4211" w:type="dxa"/>
            <w:shd w:val="clear" w:color="auto" w:fill="BDD7EE"/>
          </w:tcPr>
          <w:p w14:paraId="34F1ADC0" w14:textId="5C2BD942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6A37BBD" w14:textId="193AA9F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80.465,66</w:t>
            </w:r>
          </w:p>
        </w:tc>
        <w:tc>
          <w:tcPr>
            <w:tcW w:w="1300" w:type="dxa"/>
            <w:shd w:val="clear" w:color="auto" w:fill="BDD7EE"/>
          </w:tcPr>
          <w:p w14:paraId="38CEC519" w14:textId="7A9765A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.464.000,00</w:t>
            </w:r>
          </w:p>
        </w:tc>
        <w:tc>
          <w:tcPr>
            <w:tcW w:w="1300" w:type="dxa"/>
            <w:shd w:val="clear" w:color="auto" w:fill="BDD7EE"/>
          </w:tcPr>
          <w:p w14:paraId="6F6C15D6" w14:textId="1D22F03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.398.249,48</w:t>
            </w:r>
          </w:p>
        </w:tc>
        <w:tc>
          <w:tcPr>
            <w:tcW w:w="960" w:type="dxa"/>
            <w:shd w:val="clear" w:color="auto" w:fill="BDD7EE"/>
          </w:tcPr>
          <w:p w14:paraId="208EB711" w14:textId="6065307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240,88%</w:t>
            </w:r>
          </w:p>
        </w:tc>
        <w:tc>
          <w:tcPr>
            <w:tcW w:w="960" w:type="dxa"/>
            <w:shd w:val="clear" w:color="auto" w:fill="BDD7EE"/>
          </w:tcPr>
          <w:p w14:paraId="1E11D8A0" w14:textId="2501F71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5,51%</w:t>
            </w:r>
          </w:p>
        </w:tc>
      </w:tr>
      <w:tr w:rsidR="006D51D2" w:rsidRPr="006D51D2" w14:paraId="7F793CB0" w14:textId="77777777" w:rsidTr="006D51D2">
        <w:tc>
          <w:tcPr>
            <w:tcW w:w="4211" w:type="dxa"/>
            <w:shd w:val="clear" w:color="auto" w:fill="DDEBF7"/>
          </w:tcPr>
          <w:p w14:paraId="7826B130" w14:textId="691A18A8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7F6869E2" w14:textId="2930D47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3B2EF39" w14:textId="51531D7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DEBF7"/>
          </w:tcPr>
          <w:p w14:paraId="62903BBE" w14:textId="7C9D2D7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5250C04A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7EEDAFAB" w14:textId="34E6685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D51D2" w:rsidRPr="006D51D2" w14:paraId="3AB8AE5D" w14:textId="77777777" w:rsidTr="006D51D2">
        <w:tc>
          <w:tcPr>
            <w:tcW w:w="4211" w:type="dxa"/>
            <w:shd w:val="clear" w:color="auto" w:fill="F2F2F2"/>
          </w:tcPr>
          <w:p w14:paraId="5DFB6312" w14:textId="5A060A30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101481F5" w14:textId="34C1BC9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CA545D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613751C" w14:textId="076BB41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380A0CB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8A55B9F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2ED6250E" w14:textId="77777777" w:rsidTr="006D51D2">
        <w:tc>
          <w:tcPr>
            <w:tcW w:w="4211" w:type="dxa"/>
          </w:tcPr>
          <w:p w14:paraId="4A14D4C7" w14:textId="68586486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1C33B47B" w14:textId="22154BB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9F928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C4EF3B" w14:textId="26074A1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81A680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1593DC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29B88119" w14:textId="77777777" w:rsidTr="006D51D2">
        <w:tc>
          <w:tcPr>
            <w:tcW w:w="4211" w:type="dxa"/>
            <w:shd w:val="clear" w:color="auto" w:fill="DDEBF7"/>
          </w:tcPr>
          <w:p w14:paraId="36052A3A" w14:textId="263D52B5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7F31BD8C" w14:textId="199AAD31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80.465,66</w:t>
            </w:r>
          </w:p>
        </w:tc>
        <w:tc>
          <w:tcPr>
            <w:tcW w:w="1300" w:type="dxa"/>
            <w:shd w:val="clear" w:color="auto" w:fill="DDEBF7"/>
          </w:tcPr>
          <w:p w14:paraId="324192D4" w14:textId="5DF2F68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.457.000,00</w:t>
            </w:r>
          </w:p>
        </w:tc>
        <w:tc>
          <w:tcPr>
            <w:tcW w:w="1300" w:type="dxa"/>
            <w:shd w:val="clear" w:color="auto" w:fill="DDEBF7"/>
          </w:tcPr>
          <w:p w14:paraId="18AAA94F" w14:textId="4CE9A9E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.398.249,48</w:t>
            </w:r>
          </w:p>
        </w:tc>
        <w:tc>
          <w:tcPr>
            <w:tcW w:w="960" w:type="dxa"/>
            <w:shd w:val="clear" w:color="auto" w:fill="DDEBF7"/>
          </w:tcPr>
          <w:p w14:paraId="662DEA74" w14:textId="3B2820F1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240,88%</w:t>
            </w:r>
          </w:p>
        </w:tc>
        <w:tc>
          <w:tcPr>
            <w:tcW w:w="960" w:type="dxa"/>
            <w:shd w:val="clear" w:color="auto" w:fill="DDEBF7"/>
          </w:tcPr>
          <w:p w14:paraId="0A884B2C" w14:textId="0D849A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5,97%</w:t>
            </w:r>
          </w:p>
        </w:tc>
      </w:tr>
      <w:tr w:rsidR="006D51D2" w:rsidRPr="006D51D2" w14:paraId="2171A423" w14:textId="77777777" w:rsidTr="006D51D2">
        <w:tc>
          <w:tcPr>
            <w:tcW w:w="4211" w:type="dxa"/>
            <w:shd w:val="clear" w:color="auto" w:fill="F2F2F2"/>
          </w:tcPr>
          <w:p w14:paraId="1C0B2675" w14:textId="1FB2A6F0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2CF2806" w14:textId="23BAFEF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60.910,48</w:t>
            </w:r>
          </w:p>
        </w:tc>
        <w:tc>
          <w:tcPr>
            <w:tcW w:w="1300" w:type="dxa"/>
            <w:shd w:val="clear" w:color="auto" w:fill="F2F2F2"/>
          </w:tcPr>
          <w:p w14:paraId="103F6000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A52902D" w14:textId="57D3D891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68.860,09</w:t>
            </w:r>
          </w:p>
        </w:tc>
        <w:tc>
          <w:tcPr>
            <w:tcW w:w="960" w:type="dxa"/>
            <w:shd w:val="clear" w:color="auto" w:fill="F2F2F2"/>
          </w:tcPr>
          <w:p w14:paraId="7C7206AE" w14:textId="75280B2A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210,21%</w:t>
            </w:r>
          </w:p>
        </w:tc>
        <w:tc>
          <w:tcPr>
            <w:tcW w:w="960" w:type="dxa"/>
            <w:shd w:val="clear" w:color="auto" w:fill="F2F2F2"/>
          </w:tcPr>
          <w:p w14:paraId="3D773679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1D00F1AE" w14:textId="77777777" w:rsidTr="006D51D2">
        <w:tc>
          <w:tcPr>
            <w:tcW w:w="4211" w:type="dxa"/>
          </w:tcPr>
          <w:p w14:paraId="70FBC79E" w14:textId="48445F3A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0625DB15" w14:textId="020604B2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033,37</w:t>
            </w:r>
          </w:p>
        </w:tc>
        <w:tc>
          <w:tcPr>
            <w:tcW w:w="1300" w:type="dxa"/>
          </w:tcPr>
          <w:p w14:paraId="755270A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B856BC" w14:textId="3BEEE539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.125,45</w:t>
            </w:r>
          </w:p>
        </w:tc>
        <w:tc>
          <w:tcPr>
            <w:tcW w:w="960" w:type="dxa"/>
          </w:tcPr>
          <w:p w14:paraId="18E4609D" w14:textId="56DC9D44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,26%</w:t>
            </w:r>
          </w:p>
        </w:tc>
        <w:tc>
          <w:tcPr>
            <w:tcW w:w="960" w:type="dxa"/>
          </w:tcPr>
          <w:p w14:paraId="0C5B135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610427D8" w14:textId="77777777" w:rsidTr="006D51D2">
        <w:tc>
          <w:tcPr>
            <w:tcW w:w="4211" w:type="dxa"/>
          </w:tcPr>
          <w:p w14:paraId="0B5FB3E5" w14:textId="777967BA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71850239" w14:textId="078D37BF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.777,82</w:t>
            </w:r>
          </w:p>
        </w:tc>
        <w:tc>
          <w:tcPr>
            <w:tcW w:w="1300" w:type="dxa"/>
          </w:tcPr>
          <w:p w14:paraId="16B3411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D4D6E9" w14:textId="4FA0408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.978,66</w:t>
            </w:r>
          </w:p>
        </w:tc>
        <w:tc>
          <w:tcPr>
            <w:tcW w:w="960" w:type="dxa"/>
          </w:tcPr>
          <w:p w14:paraId="01459465" w14:textId="51D83FFA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,73%</w:t>
            </w:r>
          </w:p>
        </w:tc>
        <w:tc>
          <w:tcPr>
            <w:tcW w:w="960" w:type="dxa"/>
          </w:tcPr>
          <w:p w14:paraId="655AA1F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4ACDB508" w14:textId="77777777" w:rsidTr="006D51D2">
        <w:tc>
          <w:tcPr>
            <w:tcW w:w="4211" w:type="dxa"/>
          </w:tcPr>
          <w:p w14:paraId="350D28CB" w14:textId="50A6D28A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4E2CB35" w14:textId="2AE7E1C9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7.099,29</w:t>
            </w:r>
          </w:p>
        </w:tc>
        <w:tc>
          <w:tcPr>
            <w:tcW w:w="1300" w:type="dxa"/>
          </w:tcPr>
          <w:p w14:paraId="1B9A984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CFD3F3" w14:textId="1CCD93D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2.755,98</w:t>
            </w:r>
          </w:p>
        </w:tc>
        <w:tc>
          <w:tcPr>
            <w:tcW w:w="960" w:type="dxa"/>
          </w:tcPr>
          <w:p w14:paraId="0402DF0F" w14:textId="15AD855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,01%</w:t>
            </w:r>
          </w:p>
        </w:tc>
        <w:tc>
          <w:tcPr>
            <w:tcW w:w="960" w:type="dxa"/>
          </w:tcPr>
          <w:p w14:paraId="7D33E46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7CC49A56" w14:textId="77777777" w:rsidTr="006D51D2">
        <w:tc>
          <w:tcPr>
            <w:tcW w:w="4211" w:type="dxa"/>
            <w:shd w:val="clear" w:color="auto" w:fill="F2F2F2"/>
          </w:tcPr>
          <w:p w14:paraId="372AF5AA" w14:textId="1D61C2F1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61F48D6" w14:textId="4A80480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25.449,80</w:t>
            </w:r>
          </w:p>
        </w:tc>
        <w:tc>
          <w:tcPr>
            <w:tcW w:w="1300" w:type="dxa"/>
            <w:shd w:val="clear" w:color="auto" w:fill="F2F2F2"/>
          </w:tcPr>
          <w:p w14:paraId="7939F78E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DAFD2B" w14:textId="3658226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5.582,46</w:t>
            </w:r>
          </w:p>
        </w:tc>
        <w:tc>
          <w:tcPr>
            <w:tcW w:w="960" w:type="dxa"/>
            <w:shd w:val="clear" w:color="auto" w:fill="F2F2F2"/>
          </w:tcPr>
          <w:p w14:paraId="4F2F3AC1" w14:textId="6E2C14BE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61,23%</w:t>
            </w:r>
          </w:p>
        </w:tc>
        <w:tc>
          <w:tcPr>
            <w:tcW w:w="960" w:type="dxa"/>
            <w:shd w:val="clear" w:color="auto" w:fill="F2F2F2"/>
          </w:tcPr>
          <w:p w14:paraId="61EDD9AD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31EC6B69" w14:textId="77777777" w:rsidTr="006D51D2">
        <w:tc>
          <w:tcPr>
            <w:tcW w:w="4211" w:type="dxa"/>
          </w:tcPr>
          <w:p w14:paraId="31F67685" w14:textId="55E1671F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72D990B" w14:textId="433DF12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01,12</w:t>
            </w:r>
          </w:p>
        </w:tc>
        <w:tc>
          <w:tcPr>
            <w:tcW w:w="1300" w:type="dxa"/>
          </w:tcPr>
          <w:p w14:paraId="0B5514D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0D276A" w14:textId="3A58ECF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59,96</w:t>
            </w:r>
          </w:p>
        </w:tc>
        <w:tc>
          <w:tcPr>
            <w:tcW w:w="960" w:type="dxa"/>
          </w:tcPr>
          <w:p w14:paraId="45ADE6E6" w14:textId="00876F04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,75%</w:t>
            </w:r>
          </w:p>
        </w:tc>
        <w:tc>
          <w:tcPr>
            <w:tcW w:w="960" w:type="dxa"/>
          </w:tcPr>
          <w:p w14:paraId="3B7FD3C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7406C32E" w14:textId="77777777" w:rsidTr="006D51D2">
        <w:tc>
          <w:tcPr>
            <w:tcW w:w="4211" w:type="dxa"/>
          </w:tcPr>
          <w:p w14:paraId="53CCDF84" w14:textId="427AAFA0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75A7A8C3" w14:textId="77B066F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40,83</w:t>
            </w:r>
          </w:p>
        </w:tc>
        <w:tc>
          <w:tcPr>
            <w:tcW w:w="1300" w:type="dxa"/>
          </w:tcPr>
          <w:p w14:paraId="3C022A90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27BB8B" w14:textId="456AE36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52862F" w14:textId="30A2BFF5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5F285D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619DE3DD" w14:textId="77777777" w:rsidTr="006D51D2">
        <w:tc>
          <w:tcPr>
            <w:tcW w:w="4211" w:type="dxa"/>
          </w:tcPr>
          <w:p w14:paraId="1E007480" w14:textId="013B854F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128209A6" w14:textId="6375CA04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50,00</w:t>
            </w:r>
          </w:p>
        </w:tc>
        <w:tc>
          <w:tcPr>
            <w:tcW w:w="1300" w:type="dxa"/>
          </w:tcPr>
          <w:p w14:paraId="21B8F328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5514CE" w14:textId="38D3DCA3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55,16</w:t>
            </w:r>
          </w:p>
        </w:tc>
        <w:tc>
          <w:tcPr>
            <w:tcW w:w="960" w:type="dxa"/>
          </w:tcPr>
          <w:p w14:paraId="0E0C036C" w14:textId="32C42EB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4,21%</w:t>
            </w:r>
          </w:p>
        </w:tc>
        <w:tc>
          <w:tcPr>
            <w:tcW w:w="960" w:type="dxa"/>
          </w:tcPr>
          <w:p w14:paraId="7DEBFEE0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78525741" w14:textId="77777777" w:rsidTr="006D51D2">
        <w:tc>
          <w:tcPr>
            <w:tcW w:w="4211" w:type="dxa"/>
          </w:tcPr>
          <w:p w14:paraId="59D5226B" w14:textId="09EA445D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60964EB1" w14:textId="7B4D5F0D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357,85</w:t>
            </w:r>
          </w:p>
        </w:tc>
        <w:tc>
          <w:tcPr>
            <w:tcW w:w="1300" w:type="dxa"/>
          </w:tcPr>
          <w:p w14:paraId="0155C4C1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69DB88" w14:textId="6244698F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67,34</w:t>
            </w:r>
          </w:p>
        </w:tc>
        <w:tc>
          <w:tcPr>
            <w:tcW w:w="960" w:type="dxa"/>
          </w:tcPr>
          <w:p w14:paraId="4217CBD2" w14:textId="75928C41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,97%</w:t>
            </w:r>
          </w:p>
        </w:tc>
        <w:tc>
          <w:tcPr>
            <w:tcW w:w="960" w:type="dxa"/>
          </w:tcPr>
          <w:p w14:paraId="25F30D4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077499F" w14:textId="77777777" w:rsidTr="006D51D2">
        <w:tc>
          <w:tcPr>
            <w:tcW w:w="4211" w:type="dxa"/>
            <w:shd w:val="clear" w:color="auto" w:fill="F2F2F2"/>
          </w:tcPr>
          <w:p w14:paraId="2409A97F" w14:textId="0B502C16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21B822DD" w14:textId="1DB7FAD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E34D4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1DD79DE" w14:textId="361FFD4D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361.838,18</w:t>
            </w:r>
          </w:p>
        </w:tc>
        <w:tc>
          <w:tcPr>
            <w:tcW w:w="960" w:type="dxa"/>
            <w:shd w:val="clear" w:color="auto" w:fill="F2F2F2"/>
          </w:tcPr>
          <w:p w14:paraId="7898ECBF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DBF56F2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644643DB" w14:textId="77777777" w:rsidTr="006D51D2">
        <w:tc>
          <w:tcPr>
            <w:tcW w:w="4211" w:type="dxa"/>
          </w:tcPr>
          <w:p w14:paraId="100A4CCB" w14:textId="76A62490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7630B1B4" w14:textId="5ED599C1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1E3BCE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E91997" w14:textId="43785B41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.838,18</w:t>
            </w:r>
          </w:p>
        </w:tc>
        <w:tc>
          <w:tcPr>
            <w:tcW w:w="960" w:type="dxa"/>
          </w:tcPr>
          <w:p w14:paraId="108781D6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98CA943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AABE5C6" w14:textId="77777777" w:rsidTr="006D51D2">
        <w:tc>
          <w:tcPr>
            <w:tcW w:w="4211" w:type="dxa"/>
            <w:shd w:val="clear" w:color="auto" w:fill="F2F2F2"/>
          </w:tcPr>
          <w:p w14:paraId="47C35A5A" w14:textId="0F9AB559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2C6E1BDE" w14:textId="3D2BD7B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4.105,38</w:t>
            </w:r>
          </w:p>
        </w:tc>
        <w:tc>
          <w:tcPr>
            <w:tcW w:w="1300" w:type="dxa"/>
            <w:shd w:val="clear" w:color="auto" w:fill="F2F2F2"/>
          </w:tcPr>
          <w:p w14:paraId="172FE014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2B41D3C" w14:textId="55FEA2A0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1.968,75</w:t>
            </w:r>
          </w:p>
        </w:tc>
        <w:tc>
          <w:tcPr>
            <w:tcW w:w="960" w:type="dxa"/>
            <w:shd w:val="clear" w:color="auto" w:fill="F2F2F2"/>
          </w:tcPr>
          <w:p w14:paraId="72D24296" w14:textId="24B1C199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5,22%</w:t>
            </w:r>
          </w:p>
        </w:tc>
        <w:tc>
          <w:tcPr>
            <w:tcW w:w="960" w:type="dxa"/>
            <w:shd w:val="clear" w:color="auto" w:fill="F2F2F2"/>
          </w:tcPr>
          <w:p w14:paraId="075172C0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1030DBC1" w14:textId="77777777" w:rsidTr="006D51D2">
        <w:tc>
          <w:tcPr>
            <w:tcW w:w="4211" w:type="dxa"/>
          </w:tcPr>
          <w:p w14:paraId="0DBDA586" w14:textId="3D6B3316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3F83C3CC" w14:textId="5493A0C4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87,50</w:t>
            </w:r>
          </w:p>
        </w:tc>
        <w:tc>
          <w:tcPr>
            <w:tcW w:w="1300" w:type="dxa"/>
          </w:tcPr>
          <w:p w14:paraId="3CFB32D7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DA31C2" w14:textId="3E8B6DDF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4CB3962C" w14:textId="0602E8B8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62%</w:t>
            </w:r>
          </w:p>
        </w:tc>
        <w:tc>
          <w:tcPr>
            <w:tcW w:w="960" w:type="dxa"/>
          </w:tcPr>
          <w:p w14:paraId="209506C1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61C6345F" w14:textId="77777777" w:rsidTr="006D51D2">
        <w:tc>
          <w:tcPr>
            <w:tcW w:w="4211" w:type="dxa"/>
          </w:tcPr>
          <w:p w14:paraId="15839824" w14:textId="0BD403F2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74706335" w14:textId="5FA80FD0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9AE90F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EBA137" w14:textId="4D73818B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81,25</w:t>
            </w:r>
          </w:p>
        </w:tc>
        <w:tc>
          <w:tcPr>
            <w:tcW w:w="960" w:type="dxa"/>
          </w:tcPr>
          <w:p w14:paraId="1D94A0BC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9E71965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1692FE23" w14:textId="77777777" w:rsidTr="006D51D2">
        <w:tc>
          <w:tcPr>
            <w:tcW w:w="4211" w:type="dxa"/>
          </w:tcPr>
          <w:p w14:paraId="4E893F79" w14:textId="202C4C93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0254E88A" w14:textId="5E825E4B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.817,88</w:t>
            </w:r>
          </w:p>
        </w:tc>
        <w:tc>
          <w:tcPr>
            <w:tcW w:w="1300" w:type="dxa"/>
          </w:tcPr>
          <w:p w14:paraId="0E69B8F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E9DCD7" w14:textId="4A685A9B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.987,50</w:t>
            </w:r>
          </w:p>
        </w:tc>
        <w:tc>
          <w:tcPr>
            <w:tcW w:w="960" w:type="dxa"/>
          </w:tcPr>
          <w:p w14:paraId="0EC9C6F3" w14:textId="2068D3B6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,23%</w:t>
            </w:r>
          </w:p>
        </w:tc>
        <w:tc>
          <w:tcPr>
            <w:tcW w:w="960" w:type="dxa"/>
          </w:tcPr>
          <w:p w14:paraId="6DE21D8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598F19A9" w14:textId="77777777" w:rsidTr="006D51D2">
        <w:tc>
          <w:tcPr>
            <w:tcW w:w="4211" w:type="dxa"/>
            <w:shd w:val="clear" w:color="auto" w:fill="BDD7EE"/>
          </w:tcPr>
          <w:p w14:paraId="20051A58" w14:textId="61D851AB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7ED0718A" w14:textId="42C1EED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BDD7EE"/>
          </w:tcPr>
          <w:p w14:paraId="1DA0B797" w14:textId="24F40F7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BDD7EE"/>
          </w:tcPr>
          <w:p w14:paraId="39AFEA75" w14:textId="4201F08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BDD7EE"/>
          </w:tcPr>
          <w:p w14:paraId="2CC252BC" w14:textId="5F75D3B2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BDD7EE"/>
          </w:tcPr>
          <w:p w14:paraId="35ECD408" w14:textId="46472D4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9,52%</w:t>
            </w:r>
          </w:p>
        </w:tc>
      </w:tr>
      <w:tr w:rsidR="006D51D2" w:rsidRPr="006D51D2" w14:paraId="170D450C" w14:textId="77777777" w:rsidTr="006D51D2">
        <w:tc>
          <w:tcPr>
            <w:tcW w:w="4211" w:type="dxa"/>
            <w:shd w:val="clear" w:color="auto" w:fill="DDEBF7"/>
          </w:tcPr>
          <w:p w14:paraId="1D22B139" w14:textId="731E8BAA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56F58929" w14:textId="75E0DC5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DDEBF7"/>
          </w:tcPr>
          <w:p w14:paraId="249BBF3D" w14:textId="4E71B88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DDEBF7"/>
          </w:tcPr>
          <w:p w14:paraId="06045CBB" w14:textId="7BC081BB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DDEBF7"/>
          </w:tcPr>
          <w:p w14:paraId="7066360A" w14:textId="233DE4B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DEBF7"/>
          </w:tcPr>
          <w:p w14:paraId="1C34221C" w14:textId="187BE4A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99,52%</w:t>
            </w:r>
          </w:p>
        </w:tc>
      </w:tr>
      <w:tr w:rsidR="006D51D2" w:rsidRPr="006D51D2" w14:paraId="05FE6198" w14:textId="77777777" w:rsidTr="006D51D2">
        <w:tc>
          <w:tcPr>
            <w:tcW w:w="4211" w:type="dxa"/>
            <w:shd w:val="clear" w:color="auto" w:fill="F2F2F2"/>
          </w:tcPr>
          <w:p w14:paraId="0365FF32" w14:textId="0AF2A69D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7AFBCABF" w14:textId="19EE96D3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289DFA53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F98FC39" w14:textId="711CE28F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3B10E7C8" w14:textId="7C2C73D8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298ABAA" w14:textId="77777777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14:paraId="1F000EA5" w14:textId="77777777" w:rsidTr="006D51D2">
        <w:tc>
          <w:tcPr>
            <w:tcW w:w="4211" w:type="dxa"/>
          </w:tcPr>
          <w:p w14:paraId="6CE99659" w14:textId="603E866A" w:rsid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5839C9E5" w14:textId="59B76C5E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3C032FE2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50B4D6" w14:textId="6CC54682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7036575F" w14:textId="672EECCC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FC2CB59" w14:textId="77777777" w:rsid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1D2" w:rsidRPr="006D51D2" w14:paraId="1D547749" w14:textId="77777777" w:rsidTr="006D51D2">
        <w:tc>
          <w:tcPr>
            <w:tcW w:w="4211" w:type="dxa"/>
            <w:shd w:val="clear" w:color="auto" w:fill="505050"/>
          </w:tcPr>
          <w:p w14:paraId="5193AAF8" w14:textId="4C70EFDB" w:rsidR="006D51D2" w:rsidRPr="006D51D2" w:rsidRDefault="006D51D2" w:rsidP="006D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2912C795" w14:textId="23AE7136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1.634.324,91</w:t>
            </w:r>
          </w:p>
        </w:tc>
        <w:tc>
          <w:tcPr>
            <w:tcW w:w="1300" w:type="dxa"/>
            <w:shd w:val="clear" w:color="auto" w:fill="505050"/>
          </w:tcPr>
          <w:p w14:paraId="507F70A6" w14:textId="7639F77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2.948.000,00</w:t>
            </w:r>
          </w:p>
        </w:tc>
        <w:tc>
          <w:tcPr>
            <w:tcW w:w="1300" w:type="dxa"/>
            <w:shd w:val="clear" w:color="auto" w:fill="505050"/>
          </w:tcPr>
          <w:p w14:paraId="4411821F" w14:textId="28D84C34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2.678.028,53</w:t>
            </w:r>
          </w:p>
        </w:tc>
        <w:tc>
          <w:tcPr>
            <w:tcW w:w="960" w:type="dxa"/>
            <w:shd w:val="clear" w:color="auto" w:fill="505050"/>
          </w:tcPr>
          <w:p w14:paraId="6EB9B5BA" w14:textId="0CF03FFC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163,86%</w:t>
            </w:r>
          </w:p>
        </w:tc>
        <w:tc>
          <w:tcPr>
            <w:tcW w:w="960" w:type="dxa"/>
            <w:shd w:val="clear" w:color="auto" w:fill="505050"/>
          </w:tcPr>
          <w:p w14:paraId="657D91EF" w14:textId="77D358E5" w:rsidR="006D51D2" w:rsidRPr="006D51D2" w:rsidRDefault="006D51D2" w:rsidP="006D5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D51D2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</w:rPr>
              <w:t>90,84%</w:t>
            </w:r>
          </w:p>
        </w:tc>
      </w:tr>
    </w:tbl>
    <w:p w14:paraId="0B4EBDEF" w14:textId="08A82487" w:rsidR="00BF226B" w:rsidRPr="00F83FA0" w:rsidRDefault="00BF226B" w:rsidP="00BF22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6D92581" w14:textId="77777777" w:rsidR="00BF226B" w:rsidRDefault="00BF226B" w:rsidP="00BF226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7A4304" w14:textId="6383416E" w:rsidR="00BF226B" w:rsidRDefault="00BF226B" w:rsidP="00BF226B">
      <w:pPr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t>Rashodi za zaposlene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1) </w:t>
      </w:r>
      <w:r w:rsidRPr="00192709">
        <w:rPr>
          <w:rFonts w:ascii="Times New Roman" w:hAnsi="Times New Roman" w:cs="Times New Roman"/>
          <w:sz w:val="20"/>
          <w:szCs w:val="20"/>
        </w:rPr>
        <w:t xml:space="preserve">čine rashode za plaće (bruto), doprinosi za mirovinsko osiguranje doprinose za obvezno zdravstveno osiguranje i ostale rashode za zaposlene (nagrade, darove, naknade, regres i </w:t>
      </w:r>
      <w:proofErr w:type="spellStart"/>
      <w:r w:rsidRPr="00192709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192709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1069F4B4" w14:textId="70A33EF4" w:rsidR="00BF226B" w:rsidRPr="00192709" w:rsidRDefault="00BF226B" w:rsidP="00BF226B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t>Materijalni rashodi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2)</w:t>
      </w:r>
      <w:r w:rsidRPr="00192709">
        <w:rPr>
          <w:rFonts w:ascii="Times New Roman" w:hAnsi="Times New Roman" w:cs="Times New Roman"/>
          <w:sz w:val="20"/>
          <w:szCs w:val="20"/>
        </w:rPr>
        <w:t xml:space="preserve"> se najvećim dijelom odnose na tekuća i investicijska održavanja objekata komunalne infrastrukture (za održavanje javnih površina, javne rasvjete, cesta) i objekata gradske uprave i gradskih proračunskih korisnika, ali i na uredski materijal, materijal za tekuće i investicijsko održavanje, energiju (električnu energiju, javnu rasvjetu, plin, gorivo), i usluge (telefona, pošte, prijevoza, računalnih usluga) neophodne za funkcioniranje </w:t>
      </w:r>
      <w:r w:rsidR="00B61A8B">
        <w:rPr>
          <w:rFonts w:ascii="Times New Roman" w:hAnsi="Times New Roman" w:cs="Times New Roman"/>
          <w:sz w:val="20"/>
          <w:szCs w:val="20"/>
        </w:rPr>
        <w:t>općinskog</w:t>
      </w:r>
      <w:r w:rsidRPr="00192709">
        <w:rPr>
          <w:rFonts w:ascii="Times New Roman" w:hAnsi="Times New Roman" w:cs="Times New Roman"/>
          <w:sz w:val="20"/>
          <w:szCs w:val="20"/>
        </w:rPr>
        <w:t xml:space="preserve"> upravn</w:t>
      </w:r>
      <w:r w:rsidR="00B61A8B">
        <w:rPr>
          <w:rFonts w:ascii="Times New Roman" w:hAnsi="Times New Roman" w:cs="Times New Roman"/>
          <w:sz w:val="20"/>
          <w:szCs w:val="20"/>
        </w:rPr>
        <w:t xml:space="preserve">og </w:t>
      </w:r>
      <w:r w:rsidRPr="00192709">
        <w:rPr>
          <w:rFonts w:ascii="Times New Roman" w:hAnsi="Times New Roman" w:cs="Times New Roman"/>
          <w:sz w:val="20"/>
          <w:szCs w:val="20"/>
        </w:rPr>
        <w:t xml:space="preserve">tijela. </w:t>
      </w:r>
    </w:p>
    <w:p w14:paraId="4BDD67CB" w14:textId="41B31BF0" w:rsidR="00BF226B" w:rsidRPr="00192709" w:rsidRDefault="00BF226B" w:rsidP="00BF226B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sz w:val="20"/>
          <w:szCs w:val="20"/>
        </w:rPr>
        <w:t xml:space="preserve">Naknade troškova zaposlenima čine troškovi prijevoza, dolaska na posao, službenog puta, smještaja na službenom putu, seminari, stručni ispiti i sl. </w:t>
      </w:r>
    </w:p>
    <w:p w14:paraId="07E3BEC0" w14:textId="269166D3" w:rsidR="00BF226B" w:rsidRPr="00192709" w:rsidRDefault="00BF226B" w:rsidP="00BF226B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sz w:val="20"/>
          <w:szCs w:val="20"/>
        </w:rPr>
        <w:t xml:space="preserve">U skupinu materijalnih rashoda ubrajaju se, geodetsko-katastarske usluge, usluge vještačenja, usluge odvjetnika i ostale intelektualne usluge potrebne za realiziranje programskih aktivnosti. </w:t>
      </w:r>
    </w:p>
    <w:p w14:paraId="38DF1DFC" w14:textId="1857C3C7" w:rsidR="00BF226B" w:rsidRPr="00192709" w:rsidRDefault="00BF226B" w:rsidP="00BF226B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t>Financijski rashodi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4) </w:t>
      </w:r>
      <w:r w:rsidRPr="00192709">
        <w:rPr>
          <w:rFonts w:ascii="Times New Roman" w:hAnsi="Times New Roman" w:cs="Times New Roman"/>
          <w:sz w:val="20"/>
          <w:szCs w:val="20"/>
        </w:rPr>
        <w:t>realizirani su u iznosu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="00B61A8B" w:rsidRPr="00B61A8B">
        <w:rPr>
          <w:rFonts w:ascii="Times New Roman" w:hAnsi="Times New Roman" w:cs="Times New Roman"/>
          <w:sz w:val="20"/>
          <w:szCs w:val="20"/>
        </w:rPr>
        <w:t>16.025,25</w:t>
      </w:r>
      <w:r w:rsidRPr="001927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UR </w:t>
      </w:r>
      <w:r w:rsidRPr="00192709">
        <w:rPr>
          <w:rFonts w:ascii="Times New Roman" w:hAnsi="Times New Roman" w:cs="Times New Roman"/>
          <w:sz w:val="20"/>
          <w:szCs w:val="20"/>
        </w:rPr>
        <w:t>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92709">
        <w:rPr>
          <w:rFonts w:ascii="Times New Roman" w:hAnsi="Times New Roman" w:cs="Times New Roman"/>
          <w:sz w:val="20"/>
          <w:szCs w:val="20"/>
        </w:rPr>
        <w:t>. godin</w:t>
      </w:r>
      <w:r w:rsidR="00DC33AA">
        <w:rPr>
          <w:rFonts w:ascii="Times New Roman" w:hAnsi="Times New Roman" w:cs="Times New Roman"/>
          <w:sz w:val="20"/>
          <w:szCs w:val="20"/>
        </w:rPr>
        <w:t>i</w:t>
      </w:r>
      <w:r w:rsidRPr="00192709">
        <w:rPr>
          <w:rFonts w:ascii="Times New Roman" w:hAnsi="Times New Roman" w:cs="Times New Roman"/>
          <w:sz w:val="20"/>
          <w:szCs w:val="20"/>
        </w:rPr>
        <w:t xml:space="preserve">, te čine </w:t>
      </w:r>
      <w:r w:rsidRPr="00DC33AA">
        <w:rPr>
          <w:rFonts w:ascii="Times New Roman" w:hAnsi="Times New Roman" w:cs="Times New Roman"/>
          <w:sz w:val="20"/>
          <w:szCs w:val="20"/>
        </w:rPr>
        <w:t>0,</w:t>
      </w:r>
      <w:r w:rsidR="00B61A8B">
        <w:rPr>
          <w:rFonts w:ascii="Times New Roman" w:hAnsi="Times New Roman" w:cs="Times New Roman"/>
          <w:sz w:val="20"/>
          <w:szCs w:val="20"/>
        </w:rPr>
        <w:t>59</w:t>
      </w:r>
      <w:r w:rsidRPr="00DC33AA">
        <w:rPr>
          <w:rFonts w:ascii="Times New Roman" w:hAnsi="Times New Roman" w:cs="Times New Roman"/>
          <w:sz w:val="20"/>
          <w:szCs w:val="20"/>
        </w:rPr>
        <w:t>%</w:t>
      </w:r>
      <w:r w:rsidRPr="00192709">
        <w:rPr>
          <w:rFonts w:ascii="Times New Roman" w:hAnsi="Times New Roman" w:cs="Times New Roman"/>
          <w:sz w:val="20"/>
          <w:szCs w:val="20"/>
        </w:rPr>
        <w:t xml:space="preserve"> ukupno ostvarenih rashoda. Unutar skupine financijskih rashoda ubrajamo izdatke za bankarske usluge i usluge platnog prometa, te izdatke za kamate po odobren</w:t>
      </w:r>
      <w:r w:rsidR="00B61A8B">
        <w:rPr>
          <w:rFonts w:ascii="Times New Roman" w:hAnsi="Times New Roman" w:cs="Times New Roman"/>
          <w:sz w:val="20"/>
          <w:szCs w:val="20"/>
        </w:rPr>
        <w:t>om</w:t>
      </w:r>
      <w:r w:rsidRPr="00192709">
        <w:rPr>
          <w:rFonts w:ascii="Times New Roman" w:hAnsi="Times New Roman" w:cs="Times New Roman"/>
          <w:sz w:val="20"/>
          <w:szCs w:val="20"/>
        </w:rPr>
        <w:t xml:space="preserve"> dugoročn</w:t>
      </w:r>
      <w:r w:rsidR="00B61A8B">
        <w:rPr>
          <w:rFonts w:ascii="Times New Roman" w:hAnsi="Times New Roman" w:cs="Times New Roman"/>
          <w:sz w:val="20"/>
          <w:szCs w:val="20"/>
        </w:rPr>
        <w:t>om</w:t>
      </w:r>
      <w:r w:rsidRPr="00192709">
        <w:rPr>
          <w:rFonts w:ascii="Times New Roman" w:hAnsi="Times New Roman" w:cs="Times New Roman"/>
          <w:sz w:val="20"/>
          <w:szCs w:val="20"/>
        </w:rPr>
        <w:t xml:space="preserve"> kredit</w:t>
      </w:r>
      <w:r w:rsidR="00B61A8B">
        <w:rPr>
          <w:rFonts w:ascii="Times New Roman" w:hAnsi="Times New Roman" w:cs="Times New Roman"/>
          <w:sz w:val="20"/>
          <w:szCs w:val="20"/>
        </w:rPr>
        <w:t>u</w:t>
      </w:r>
      <w:r w:rsidRPr="00192709">
        <w:rPr>
          <w:rFonts w:ascii="Times New Roman" w:hAnsi="Times New Roman" w:cs="Times New Roman"/>
          <w:sz w:val="20"/>
          <w:szCs w:val="20"/>
        </w:rPr>
        <w:t>.</w:t>
      </w:r>
    </w:p>
    <w:p w14:paraId="14C9042A" w14:textId="42B6C52C" w:rsidR="00BF226B" w:rsidRPr="00192709" w:rsidRDefault="00BF226B" w:rsidP="00BF226B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92709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Naknade građanima i kućanstvima na temelju osiguranja i druge naknade</w:t>
      </w:r>
      <w:r w:rsidRPr="00192709">
        <w:rPr>
          <w:rFonts w:ascii="Times New Roman" w:hAnsi="Times New Roman" w:cs="Times New Roman"/>
          <w:b/>
          <w:bCs/>
          <w:sz w:val="20"/>
          <w:szCs w:val="20"/>
        </w:rPr>
        <w:t xml:space="preserve"> (37) </w:t>
      </w:r>
      <w:r w:rsidRPr="00192709">
        <w:rPr>
          <w:rFonts w:ascii="Times New Roman" w:hAnsi="Times New Roman" w:cs="Times New Roman"/>
          <w:sz w:val="20"/>
          <w:szCs w:val="20"/>
        </w:rPr>
        <w:t xml:space="preserve">čine pomoći obiteljima i kućanstvima u vidu troškova stanovanja, jednokratnih pomoći, </w:t>
      </w:r>
      <w:proofErr w:type="spellStart"/>
      <w:r w:rsidRPr="00192709">
        <w:rPr>
          <w:rFonts w:ascii="Times New Roman" w:hAnsi="Times New Roman" w:cs="Times New Roman"/>
          <w:sz w:val="20"/>
          <w:szCs w:val="20"/>
        </w:rPr>
        <w:t>uskrsnice</w:t>
      </w:r>
      <w:proofErr w:type="spellEnd"/>
      <w:r w:rsidR="00B61A8B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B61A8B">
        <w:rPr>
          <w:rFonts w:ascii="Times New Roman" w:hAnsi="Times New Roman" w:cs="Times New Roman"/>
          <w:sz w:val="20"/>
          <w:szCs w:val="20"/>
        </w:rPr>
        <w:t>božicnice</w:t>
      </w:r>
      <w:proofErr w:type="spellEnd"/>
      <w:r w:rsidRPr="00192709">
        <w:rPr>
          <w:rFonts w:ascii="Times New Roman" w:hAnsi="Times New Roman" w:cs="Times New Roman"/>
          <w:sz w:val="20"/>
          <w:szCs w:val="20"/>
        </w:rPr>
        <w:t xml:space="preserve"> umirovljenicima. 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92709">
        <w:rPr>
          <w:rFonts w:ascii="Times New Roman" w:hAnsi="Times New Roman" w:cs="Times New Roman"/>
          <w:sz w:val="20"/>
          <w:szCs w:val="20"/>
        </w:rPr>
        <w:t>. godine ostvarene su naknade u iznosu od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="00B61A8B" w:rsidRPr="00B61A8B">
        <w:rPr>
          <w:rFonts w:ascii="Times New Roman" w:hAnsi="Times New Roman" w:cs="Times New Roman"/>
          <w:sz w:val="20"/>
          <w:szCs w:val="20"/>
        </w:rPr>
        <w:t>96.937,71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Pr="00192709">
        <w:rPr>
          <w:rFonts w:ascii="Times New Roman" w:hAnsi="Times New Roman" w:cs="Times New Roman"/>
          <w:sz w:val="20"/>
          <w:szCs w:val="20"/>
        </w:rPr>
        <w:t xml:space="preserve"> </w:t>
      </w:r>
      <w:r w:rsidR="00DC33AA">
        <w:rPr>
          <w:rFonts w:ascii="Times New Roman" w:hAnsi="Times New Roman" w:cs="Times New Roman"/>
          <w:sz w:val="20"/>
          <w:szCs w:val="20"/>
        </w:rPr>
        <w:t xml:space="preserve">EUR </w:t>
      </w:r>
      <w:r w:rsidRPr="00192709">
        <w:rPr>
          <w:rFonts w:ascii="Times New Roman" w:hAnsi="Times New Roman" w:cs="Times New Roman"/>
          <w:sz w:val="20"/>
          <w:szCs w:val="20"/>
        </w:rPr>
        <w:t>ukupno ostvarenih rashoda.</w:t>
      </w:r>
    </w:p>
    <w:p w14:paraId="7A40544F" w14:textId="098533DA" w:rsidR="00BF226B" w:rsidRDefault="00BF226B" w:rsidP="00BF226B">
      <w:pPr>
        <w:jc w:val="both"/>
        <w:rPr>
          <w:rFonts w:ascii="Times New Roman" w:hAnsi="Times New Roman" w:cs="Times New Roman"/>
          <w:sz w:val="20"/>
          <w:szCs w:val="20"/>
        </w:rPr>
      </w:pPr>
      <w:r w:rsidRPr="00D053B1">
        <w:rPr>
          <w:rFonts w:ascii="Times New Roman" w:hAnsi="Times New Roman" w:cs="Times New Roman"/>
          <w:b/>
          <w:bCs/>
          <w:sz w:val="20"/>
          <w:szCs w:val="20"/>
          <w:u w:val="single"/>
        </w:rPr>
        <w:t>Rashodi za nabavu proizvedene dugotrajne imovine</w:t>
      </w:r>
      <w:r w:rsidRPr="00D053B1">
        <w:rPr>
          <w:rFonts w:ascii="Times New Roman" w:hAnsi="Times New Roman" w:cs="Times New Roman"/>
          <w:b/>
          <w:bCs/>
          <w:sz w:val="20"/>
          <w:szCs w:val="20"/>
        </w:rPr>
        <w:t xml:space="preserve"> (42) </w:t>
      </w:r>
      <w:r w:rsidRPr="00D053B1">
        <w:rPr>
          <w:rFonts w:ascii="Times New Roman" w:hAnsi="Times New Roman" w:cs="Times New Roman"/>
          <w:sz w:val="20"/>
          <w:szCs w:val="20"/>
        </w:rPr>
        <w:t xml:space="preserve"> čine ulaganja u građevinske objekte, raznu opremu, uređaje, uredski namještaj, prijevozna sredstva, i, višegodišnje nasade i ostalu nematerijalnu proizvedenu imovinu. 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053B1">
        <w:rPr>
          <w:rFonts w:ascii="Times New Roman" w:hAnsi="Times New Roman" w:cs="Times New Roman"/>
          <w:sz w:val="20"/>
          <w:szCs w:val="20"/>
        </w:rPr>
        <w:t>. godin</w:t>
      </w:r>
      <w:r w:rsidR="00B61A8B">
        <w:rPr>
          <w:rFonts w:ascii="Times New Roman" w:hAnsi="Times New Roman" w:cs="Times New Roman"/>
          <w:sz w:val="20"/>
          <w:szCs w:val="20"/>
        </w:rPr>
        <w:t>i</w:t>
      </w:r>
      <w:r w:rsidRPr="00D053B1">
        <w:rPr>
          <w:rFonts w:ascii="Times New Roman" w:hAnsi="Times New Roman" w:cs="Times New Roman"/>
          <w:sz w:val="20"/>
          <w:szCs w:val="20"/>
        </w:rPr>
        <w:t xml:space="preserve"> navedeni rashodi ostvareni su u iznosu od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="00B61A8B" w:rsidRPr="00B61A8B">
        <w:rPr>
          <w:rFonts w:ascii="Times New Roman" w:hAnsi="Times New Roman" w:cs="Times New Roman"/>
          <w:sz w:val="20"/>
          <w:szCs w:val="20"/>
        </w:rPr>
        <w:t>1.398.249,48</w:t>
      </w:r>
      <w:r w:rsidRPr="00DC33AA">
        <w:rPr>
          <w:rFonts w:ascii="Times New Roman" w:hAnsi="Times New Roman" w:cs="Times New Roman"/>
          <w:sz w:val="20"/>
          <w:szCs w:val="20"/>
        </w:rPr>
        <w:t xml:space="preserve"> EUR-a, što čini udio od</w:t>
      </w:r>
      <w:r w:rsidR="00B61A8B">
        <w:rPr>
          <w:rFonts w:ascii="Times New Roman" w:hAnsi="Times New Roman" w:cs="Times New Roman"/>
          <w:sz w:val="20"/>
          <w:szCs w:val="20"/>
        </w:rPr>
        <w:t xml:space="preserve"> 52</w:t>
      </w:r>
      <w:r w:rsidRPr="00DC33AA">
        <w:rPr>
          <w:rFonts w:ascii="Times New Roman" w:hAnsi="Times New Roman" w:cs="Times New Roman"/>
          <w:sz w:val="20"/>
          <w:szCs w:val="20"/>
        </w:rPr>
        <w:t xml:space="preserve"> </w:t>
      </w:r>
      <w:r w:rsidR="00DC33AA">
        <w:rPr>
          <w:rFonts w:ascii="Times New Roman" w:hAnsi="Times New Roman" w:cs="Times New Roman"/>
          <w:sz w:val="20"/>
          <w:szCs w:val="20"/>
        </w:rPr>
        <w:t xml:space="preserve"> </w:t>
      </w:r>
      <w:r w:rsidRPr="00DC33AA">
        <w:rPr>
          <w:rFonts w:ascii="Times New Roman" w:hAnsi="Times New Roman" w:cs="Times New Roman"/>
          <w:sz w:val="20"/>
          <w:szCs w:val="20"/>
        </w:rPr>
        <w:t>%</w:t>
      </w:r>
      <w:r w:rsidRPr="00D053B1">
        <w:rPr>
          <w:rFonts w:ascii="Times New Roman" w:hAnsi="Times New Roman" w:cs="Times New Roman"/>
          <w:sz w:val="20"/>
          <w:szCs w:val="20"/>
        </w:rPr>
        <w:t xml:space="preserve"> ukupno ostvarenih rashoda. </w:t>
      </w:r>
    </w:p>
    <w:p w14:paraId="10EF4E04" w14:textId="702FB272" w:rsidR="00BF226B" w:rsidRPr="00D053B1" w:rsidRDefault="00BF226B" w:rsidP="00BF226B">
      <w:pPr>
        <w:jc w:val="both"/>
        <w:rPr>
          <w:rFonts w:ascii="Times New Roman" w:hAnsi="Times New Roman" w:cs="Times New Roman"/>
          <w:sz w:val="20"/>
          <w:szCs w:val="20"/>
        </w:rPr>
      </w:pPr>
      <w:r w:rsidRPr="00D053B1">
        <w:rPr>
          <w:rFonts w:ascii="Times New Roman" w:hAnsi="Times New Roman" w:cs="Times New Roman"/>
          <w:b/>
          <w:bCs/>
          <w:sz w:val="20"/>
          <w:szCs w:val="20"/>
          <w:u w:val="single"/>
        </w:rPr>
        <w:t>Izdaci za otplatu glavnice primljenih kredita i zajmova</w:t>
      </w:r>
      <w:r w:rsidRPr="00D053B1">
        <w:rPr>
          <w:rFonts w:ascii="Times New Roman" w:hAnsi="Times New Roman" w:cs="Times New Roman"/>
          <w:b/>
          <w:bCs/>
          <w:sz w:val="20"/>
          <w:szCs w:val="20"/>
        </w:rPr>
        <w:t xml:space="preserve"> (54) </w:t>
      </w:r>
      <w:r w:rsidRPr="00D053B1">
        <w:rPr>
          <w:rFonts w:ascii="Times New Roman" w:hAnsi="Times New Roman" w:cs="Times New Roman"/>
          <w:sz w:val="20"/>
          <w:szCs w:val="20"/>
        </w:rPr>
        <w:t>čine strukturu od</w:t>
      </w:r>
      <w:r w:rsidR="00B61A8B">
        <w:rPr>
          <w:rFonts w:ascii="Times New Roman" w:hAnsi="Times New Roman" w:cs="Times New Roman"/>
          <w:sz w:val="20"/>
          <w:szCs w:val="20"/>
        </w:rPr>
        <w:t xml:space="preserve"> 2,9</w:t>
      </w:r>
      <w:r w:rsidRPr="00D053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C33AA">
        <w:rPr>
          <w:rFonts w:ascii="Times New Roman" w:hAnsi="Times New Roman" w:cs="Times New Roman"/>
          <w:sz w:val="20"/>
          <w:szCs w:val="20"/>
        </w:rPr>
        <w:t>%</w:t>
      </w:r>
      <w:r w:rsidRPr="00D053B1">
        <w:rPr>
          <w:rFonts w:ascii="Times New Roman" w:hAnsi="Times New Roman" w:cs="Times New Roman"/>
          <w:sz w:val="20"/>
          <w:szCs w:val="20"/>
        </w:rPr>
        <w:t xml:space="preserve"> ukupno ostvarenih rashoda 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053B1">
        <w:rPr>
          <w:rFonts w:ascii="Times New Roman" w:hAnsi="Times New Roman" w:cs="Times New Roman"/>
          <w:sz w:val="20"/>
          <w:szCs w:val="20"/>
        </w:rPr>
        <w:t>. godin</w:t>
      </w:r>
      <w:r w:rsidR="00DC33AA">
        <w:rPr>
          <w:rFonts w:ascii="Times New Roman" w:hAnsi="Times New Roman" w:cs="Times New Roman"/>
          <w:sz w:val="20"/>
          <w:szCs w:val="20"/>
        </w:rPr>
        <w:t>i</w:t>
      </w:r>
      <w:r w:rsidRPr="00D053B1">
        <w:rPr>
          <w:rFonts w:ascii="Times New Roman" w:hAnsi="Times New Roman" w:cs="Times New Roman"/>
          <w:sz w:val="20"/>
          <w:szCs w:val="20"/>
        </w:rPr>
        <w:t>, odnosno iznose</w:t>
      </w:r>
      <w:r w:rsidR="00B61A8B">
        <w:rPr>
          <w:rFonts w:ascii="Times New Roman" w:hAnsi="Times New Roman" w:cs="Times New Roman"/>
          <w:sz w:val="20"/>
          <w:szCs w:val="20"/>
        </w:rPr>
        <w:t xml:space="preserve"> </w:t>
      </w:r>
      <w:r w:rsidR="00B61A8B" w:rsidRPr="00B61A8B">
        <w:rPr>
          <w:rFonts w:ascii="Times New Roman" w:hAnsi="Times New Roman" w:cs="Times New Roman"/>
          <w:sz w:val="20"/>
          <w:szCs w:val="20"/>
        </w:rPr>
        <w:t>78.619,08</w:t>
      </w:r>
      <w:r w:rsidRPr="00D053B1">
        <w:rPr>
          <w:rFonts w:ascii="Times New Roman" w:hAnsi="Times New Roman" w:cs="Times New Roman"/>
          <w:sz w:val="20"/>
          <w:szCs w:val="20"/>
        </w:rPr>
        <w:t xml:space="preserve"> </w:t>
      </w:r>
      <w:r w:rsidR="00DC33AA">
        <w:rPr>
          <w:rFonts w:ascii="Times New Roman" w:hAnsi="Times New Roman" w:cs="Times New Roman"/>
          <w:sz w:val="20"/>
          <w:szCs w:val="20"/>
        </w:rPr>
        <w:t>EUR</w:t>
      </w:r>
      <w:r w:rsidRPr="00D053B1">
        <w:rPr>
          <w:rFonts w:ascii="Times New Roman" w:hAnsi="Times New Roman" w:cs="Times New Roman"/>
          <w:sz w:val="20"/>
          <w:szCs w:val="20"/>
        </w:rPr>
        <w:t>.</w:t>
      </w:r>
    </w:p>
    <w:p w14:paraId="4790B7E9" w14:textId="77777777" w:rsidR="00BF226B" w:rsidRDefault="00BF226B" w:rsidP="00BF226B">
      <w:pPr>
        <w:spacing w:before="240"/>
        <w:jc w:val="both"/>
        <w:rPr>
          <w:rFonts w:ascii="Times New Roman" w:eastAsia="Times New Roman" w:hAnsi="Times New Roman" w:cs="Times New Roman"/>
        </w:rPr>
      </w:pPr>
    </w:p>
    <w:p w14:paraId="15EC31ED" w14:textId="77777777" w:rsidR="00BF226B" w:rsidRPr="00192709" w:rsidRDefault="00BF226B" w:rsidP="00BF226B">
      <w:pPr>
        <w:pStyle w:val="Naslov3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bookmarkStart w:id="1" w:name="_Toc161164545"/>
      <w:r w:rsidRPr="0019270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PRIKAZ OSTVARENOG MANJKA/VIŠKA PRORAČUNA</w:t>
      </w:r>
      <w:bookmarkEnd w:id="1"/>
    </w:p>
    <w:p w14:paraId="21440121" w14:textId="02064BCC" w:rsidR="00BF226B" w:rsidRDefault="00BF226B" w:rsidP="00BF22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8EC1306" w14:textId="77777777" w:rsidR="00BF226B" w:rsidRPr="00D053B1" w:rsidRDefault="00BF226B" w:rsidP="00BF22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3A2A453" w14:textId="08C781D8" w:rsidR="00BF226B" w:rsidRPr="00D55EDF" w:rsidRDefault="00BF226B" w:rsidP="00BF226B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0C4E09">
        <w:rPr>
          <w:rFonts w:cs="Times New Roman"/>
          <w:sz w:val="20"/>
          <w:szCs w:val="20"/>
        </w:rPr>
        <w:t>U razdoblju</w:t>
      </w:r>
      <w:r>
        <w:rPr>
          <w:rFonts w:cs="Times New Roman"/>
          <w:sz w:val="20"/>
          <w:szCs w:val="20"/>
        </w:rPr>
        <w:t xml:space="preserve"> od 01.01.-3</w:t>
      </w:r>
      <w:r w:rsidR="00DC33AA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.</w:t>
      </w:r>
      <w:r w:rsidR="00DC33AA">
        <w:rPr>
          <w:rFonts w:cs="Times New Roman"/>
          <w:sz w:val="20"/>
          <w:szCs w:val="20"/>
        </w:rPr>
        <w:t>12</w:t>
      </w:r>
      <w:r>
        <w:rPr>
          <w:rFonts w:cs="Times New Roman"/>
          <w:sz w:val="20"/>
          <w:szCs w:val="20"/>
        </w:rPr>
        <w:t>.</w:t>
      </w:r>
      <w:r w:rsidRPr="000C4E09"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5</w:t>
      </w:r>
      <w:r w:rsidRPr="000C4E09">
        <w:rPr>
          <w:rFonts w:cs="Times New Roman"/>
          <w:sz w:val="20"/>
          <w:szCs w:val="20"/>
        </w:rPr>
        <w:t xml:space="preserve">. godine </w:t>
      </w:r>
      <w:r>
        <w:rPr>
          <w:rFonts w:cs="Times New Roman"/>
          <w:sz w:val="20"/>
          <w:szCs w:val="20"/>
        </w:rPr>
        <w:t xml:space="preserve">Općina </w:t>
      </w:r>
      <w:r w:rsidR="00D55EDF">
        <w:rPr>
          <w:rFonts w:cs="Times New Roman"/>
          <w:sz w:val="20"/>
          <w:szCs w:val="20"/>
        </w:rPr>
        <w:t>S</w:t>
      </w:r>
      <w:r w:rsidR="0020281D">
        <w:rPr>
          <w:rFonts w:cs="Times New Roman"/>
          <w:sz w:val="20"/>
          <w:szCs w:val="20"/>
        </w:rPr>
        <w:t xml:space="preserve">atnica Đakovačka </w:t>
      </w:r>
      <w:r w:rsidRPr="000C4E09">
        <w:rPr>
          <w:rFonts w:cs="Times New Roman"/>
          <w:sz w:val="20"/>
          <w:szCs w:val="20"/>
        </w:rPr>
        <w:t>ostvari</w:t>
      </w:r>
      <w:r>
        <w:rPr>
          <w:rFonts w:cs="Times New Roman"/>
          <w:sz w:val="20"/>
          <w:szCs w:val="20"/>
        </w:rPr>
        <w:t>la</w:t>
      </w:r>
      <w:r w:rsidRPr="000C4E09">
        <w:rPr>
          <w:rFonts w:cs="Times New Roman"/>
          <w:sz w:val="20"/>
          <w:szCs w:val="20"/>
        </w:rPr>
        <w:t xml:space="preserve"> je </w:t>
      </w:r>
      <w:r>
        <w:rPr>
          <w:rFonts w:cs="Times New Roman"/>
          <w:sz w:val="20"/>
          <w:szCs w:val="20"/>
        </w:rPr>
        <w:t>manjak</w:t>
      </w:r>
      <w:r w:rsidRPr="000C4E09">
        <w:rPr>
          <w:rFonts w:cs="Times New Roman"/>
          <w:sz w:val="20"/>
          <w:szCs w:val="20"/>
        </w:rPr>
        <w:t xml:space="preserve"> </w:t>
      </w:r>
      <w:r w:rsidR="00D55EDF">
        <w:rPr>
          <w:rFonts w:cs="Times New Roman"/>
          <w:sz w:val="20"/>
          <w:szCs w:val="20"/>
        </w:rPr>
        <w:t xml:space="preserve">– višak </w:t>
      </w:r>
      <w:r w:rsidRPr="000C4E09">
        <w:rPr>
          <w:rFonts w:cs="Times New Roman"/>
          <w:sz w:val="20"/>
          <w:szCs w:val="20"/>
        </w:rPr>
        <w:t>prihoda i primitaka nad rashodima i izdacima u iznosu od</w:t>
      </w:r>
      <w:r w:rsidR="00B61A8B">
        <w:rPr>
          <w:rFonts w:cs="Times New Roman"/>
          <w:sz w:val="20"/>
          <w:szCs w:val="20"/>
        </w:rPr>
        <w:t xml:space="preserve"> </w:t>
      </w:r>
      <w:r w:rsidR="00B61A8B" w:rsidRPr="00B61A8B">
        <w:rPr>
          <w:rFonts w:cs="Times New Roman"/>
          <w:sz w:val="20"/>
          <w:szCs w:val="20"/>
        </w:rPr>
        <w:t>-367.762,22</w:t>
      </w:r>
      <w:r w:rsidRPr="000C4E09">
        <w:rPr>
          <w:rFonts w:cs="Times New Roman"/>
          <w:sz w:val="20"/>
          <w:szCs w:val="20"/>
        </w:rPr>
        <w:t xml:space="preserve">  EUR</w:t>
      </w:r>
      <w:r w:rsidRPr="00D55EDF">
        <w:rPr>
          <w:rFonts w:cs="Times New Roman"/>
          <w:sz w:val="20"/>
          <w:szCs w:val="20"/>
        </w:rPr>
        <w:t>.</w:t>
      </w:r>
    </w:p>
    <w:p w14:paraId="3186C125" w14:textId="77777777" w:rsidR="00BF226B" w:rsidRPr="00492713" w:rsidRDefault="00BF226B" w:rsidP="00BF226B">
      <w:pPr>
        <w:pStyle w:val="Standard"/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14:paraId="4117622C" w14:textId="77777777" w:rsidR="00BF226B" w:rsidRDefault="00BF226B" w:rsidP="00BF226B">
      <w:pPr>
        <w:rPr>
          <w:rFonts w:ascii="Times New Roman" w:eastAsia="Times New Roman" w:hAnsi="Times New Roman" w:cs="Times New Roman"/>
        </w:rPr>
      </w:pPr>
    </w:p>
    <w:p w14:paraId="391E1A96" w14:textId="77777777" w:rsidR="00BF226B" w:rsidRDefault="00BF226B" w:rsidP="00BF226B">
      <w:pPr>
        <w:spacing w:after="0"/>
        <w:rPr>
          <w:rFonts w:ascii="Times New Roman" w:hAnsi="Times New Roman"/>
          <w:b/>
          <w:bCs/>
        </w:rPr>
      </w:pPr>
      <w:r w:rsidRPr="00607719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  <w:b/>
          <w:bCs/>
        </w:rPr>
        <w:t>2</w:t>
      </w:r>
      <w:r w:rsidRPr="00607719">
        <w:rPr>
          <w:rFonts w:ascii="Times New Roman" w:hAnsi="Times New Roman"/>
          <w:b/>
          <w:bCs/>
        </w:rPr>
        <w:t xml:space="preserve">. OBRAZLOŽENJE </w:t>
      </w:r>
      <w:r>
        <w:rPr>
          <w:rFonts w:ascii="Times New Roman" w:hAnsi="Times New Roman"/>
          <w:b/>
          <w:bCs/>
        </w:rPr>
        <w:t>POSEBNOG</w:t>
      </w:r>
      <w:r w:rsidRPr="00607719">
        <w:rPr>
          <w:rFonts w:ascii="Times New Roman" w:hAnsi="Times New Roman"/>
          <w:b/>
          <w:bCs/>
        </w:rPr>
        <w:t xml:space="preserve"> DIJELA IZVJEŠTAJA O IZVRŠENJU PRORAČUNA</w:t>
      </w:r>
    </w:p>
    <w:p w14:paraId="4677B7E1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2001 Predstavničko tijelo i ured načelnika</w:t>
      </w:r>
    </w:p>
    <w:p w14:paraId="2417B6A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59.800,00 EUR, izvršen 92,74% u iznosu 55.456,15 EUR, a sadrži slijedeće aktivnosti:</w:t>
      </w:r>
    </w:p>
    <w:p w14:paraId="5729AA11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200101 Poslovanje Općinskog vijeća i ured načelnika, planirana u iznosu 45.300,00 EUR, izvršena 94,23% u iznosu 42.684,12 EUR.</w:t>
      </w:r>
    </w:p>
    <w:p w14:paraId="45771FC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200102 LOKALNI IZBORI, planirana u iznosu 14.500,00 EUR, izvršena 88,08% u iznosu 12.772,03 EUR.</w:t>
      </w:r>
    </w:p>
    <w:p w14:paraId="743E640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0D5402D9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1 Poslovanje općinske uprave JUO</w:t>
      </w:r>
    </w:p>
    <w:p w14:paraId="44EABD1C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629.800,00 EUR, izvršen 94,36% u iznosu 594.273,11 EUR, a sadrži slijedeće aktivnosti:</w:t>
      </w:r>
    </w:p>
    <w:p w14:paraId="3E114A59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1 Poslovanje općinske uprave, planirana u iznosu 348.500,00 EUR, izvršena 91,89% u iznosu 320.239,72 EUR.</w:t>
      </w:r>
    </w:p>
    <w:p w14:paraId="7E64A96C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101 Opremanje i informatizacija općinske uprave, planiran u iznosu 8.000,00 EUR, izvršen 73,25% u iznosu 5.859,96 EUR.</w:t>
      </w:r>
    </w:p>
    <w:p w14:paraId="6C8B34EF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2 Javni radovi, planirana u iznosu 0,00 EUR, izvršena 0,00% u iznosu 0,00 EUR.</w:t>
      </w:r>
    </w:p>
    <w:p w14:paraId="64CDC5E4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9 Otplata glavnice HBOR kredita, planirana u iznosu 91.500,00 EUR, izvršena 99,14% u iznosu 90.714,95 EUR.</w:t>
      </w:r>
    </w:p>
    <w:p w14:paraId="060956C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102 Pametni gradovi i općine, planiran u iznosu 0,00 EUR, izvršen 0,00% u iznosu 0,00 EUR.</w:t>
      </w:r>
    </w:p>
    <w:p w14:paraId="0829A785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10 Uključimo ih u društvo - faza 4, planirana u iznosu 175.800,00 EUR, izvršena 98,45% u iznosu 173.070,98 EUR.</w:t>
      </w:r>
    </w:p>
    <w:p w14:paraId="1254DD9E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116 Opremanje objekata, planiran u iznosu 6.000,00 EUR, izvršen 73,13% u iznosu 4.387,50 EUR.</w:t>
      </w:r>
    </w:p>
    <w:p w14:paraId="4BD1AF29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0C4FD94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3001 Održavanje objekata, komunalne infrastrukture, uređenje i zaštita prostora</w:t>
      </w:r>
    </w:p>
    <w:p w14:paraId="752A569F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73.000,00 EUR, izvršen 93,05% u iznosu 440.135,47 EUR, a sadrži slijedeće aktivnosti:</w:t>
      </w:r>
    </w:p>
    <w:p w14:paraId="2CF30CA2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300106 Zeleni drvored-sadnja drveća, planiran u iznosu 382.000,00 EUR, izvršen 94,72% u iznosu 361.838,18 EUR.</w:t>
      </w:r>
    </w:p>
    <w:p w14:paraId="2529311C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300101 Tekuće održavanje zgrada i objekata, planirana u iznosu 91.000,00 EUR, izvršena 86,04% u iznosu 78.297,29 EUR.</w:t>
      </w:r>
    </w:p>
    <w:p w14:paraId="1A8BB34C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108F26F5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4001 Gradnja objekata</w:t>
      </w:r>
    </w:p>
    <w:p w14:paraId="024C7C94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847.000,00 EUR, izvršen 95,73% u iznosu 810.850,18 EUR, a sadrži slijedeće aktivnosti:</w:t>
      </w:r>
    </w:p>
    <w:p w14:paraId="700E7AAF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400116 Javna rasvjeta groblje </w:t>
      </w:r>
      <w:proofErr w:type="spellStart"/>
      <w:r>
        <w:rPr>
          <w:rFonts w:ascii="Times New Roman" w:hAnsi="Times New Roman" w:cs="Times New Roman"/>
          <w:sz w:val="20"/>
          <w:szCs w:val="20"/>
        </w:rPr>
        <w:t>Gašinci</w:t>
      </w:r>
      <w:proofErr w:type="spellEnd"/>
      <w:r>
        <w:rPr>
          <w:rFonts w:ascii="Times New Roman" w:hAnsi="Times New Roman" w:cs="Times New Roman"/>
          <w:sz w:val="20"/>
          <w:szCs w:val="20"/>
        </w:rPr>
        <w:t>, planiran u iznosu 0,00 EUR, izvršen 0,00% u iznosu 0,00 EUR.</w:t>
      </w:r>
    </w:p>
    <w:p w14:paraId="084D435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●  KAPITALNI PROJEKT K400117 Osvjetljenje NK Mladost, planiran u iznosu 45.000,00 EUR, izvršen 99,00% u iznosu 44.551,25 EUR.</w:t>
      </w:r>
    </w:p>
    <w:p w14:paraId="55135335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400118 Igralište za djecu </w:t>
      </w:r>
      <w:proofErr w:type="spellStart"/>
      <w:r>
        <w:rPr>
          <w:rFonts w:ascii="Times New Roman" w:hAnsi="Times New Roman" w:cs="Times New Roman"/>
          <w:sz w:val="20"/>
          <w:szCs w:val="20"/>
        </w:rPr>
        <w:t>Gašinci</w:t>
      </w:r>
      <w:proofErr w:type="spellEnd"/>
      <w:r>
        <w:rPr>
          <w:rFonts w:ascii="Times New Roman" w:hAnsi="Times New Roman" w:cs="Times New Roman"/>
          <w:sz w:val="20"/>
          <w:szCs w:val="20"/>
        </w:rPr>
        <w:t>, planiran u iznosu 50.000,00 EUR, izvršen 89,43% u iznosu 44.712,50 EUR.</w:t>
      </w:r>
    </w:p>
    <w:p w14:paraId="3E0AF33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400119 Igralište DV Petar Pan, planiran u iznosu 45.000,00 EUR, izvršen 123,14% u iznosu 55.412,95 EUR.</w:t>
      </w:r>
    </w:p>
    <w:p w14:paraId="4404BE2E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400120 Osvjetljenje HOŠK </w:t>
      </w:r>
      <w:proofErr w:type="spellStart"/>
      <w:r>
        <w:rPr>
          <w:rFonts w:ascii="Times New Roman" w:hAnsi="Times New Roman" w:cs="Times New Roman"/>
          <w:sz w:val="20"/>
          <w:szCs w:val="20"/>
        </w:rPr>
        <w:t>Gašinci</w:t>
      </w:r>
      <w:proofErr w:type="spellEnd"/>
      <w:r>
        <w:rPr>
          <w:rFonts w:ascii="Times New Roman" w:hAnsi="Times New Roman" w:cs="Times New Roman"/>
          <w:sz w:val="20"/>
          <w:szCs w:val="20"/>
        </w:rPr>
        <w:t>, planiran u iznosu 40.000,00 EUR, izvršen 95,30% u iznosu 38.119,38 EUR.</w:t>
      </w:r>
    </w:p>
    <w:p w14:paraId="410E364F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0401 Projektna dokumentacija, planiran u iznosu 70.000,00 EUR, izvršen 64,27% u iznosu 44.987,50 EUR.</w:t>
      </w:r>
    </w:p>
    <w:p w14:paraId="76D2F1BC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400107 Gradnja i rekonstrukcija nogostupa, planiran u iznosu 540.000,00 EUR, izvršen 98,97% u iznosu 534.432,71 EUR.</w:t>
      </w:r>
    </w:p>
    <w:p w14:paraId="3AE11B8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400111 Prostorno planiranje, planiran u iznosu 7.000,00 EUR, izvršen 42,59% u iznosu 2.981,25 EUR.</w:t>
      </w:r>
    </w:p>
    <w:p w14:paraId="72FD028F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400112 Izgradnja javne rasvjete, planiran u iznosu 50.000,00 EUR, izvršen 91,31% u iznosu 45.652,64 EUR.</w:t>
      </w:r>
    </w:p>
    <w:p w14:paraId="3F25B77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400113 Izgradnja Turistički info centar - faza 2, planiran u iznosu 0,00 EUR, izvršen 0,00% u iznosu 0,00 EUR.</w:t>
      </w:r>
    </w:p>
    <w:p w14:paraId="0080CEA9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4D9E373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5001 Ceste - rekonstrukcija, gradnja i održavanje</w:t>
      </w:r>
    </w:p>
    <w:p w14:paraId="6C16DB8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337.000,00 EUR, izvršen 90,10% u iznosu 303.624,18 EUR, a sadrži slijedeće aktivnosti:</w:t>
      </w:r>
    </w:p>
    <w:p w14:paraId="2631B634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500103 Ostali cestovni objekti, planiran u iznosu 0,00 EUR, izvršen 0,00% u iznosu 0,00 EUR.</w:t>
      </w:r>
    </w:p>
    <w:p w14:paraId="7A2D2B35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500101 Tekuće održavanje lokalnih i nerazvrstanih cesta, planirana u iznosu 120.000,00 EUR, izvršena 81,37% u iznosu 97.645,52 EUR.</w:t>
      </w:r>
    </w:p>
    <w:p w14:paraId="789FD32C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500104 Kupnja zemljišta, planiran u iznosu 7.000,00 EUR, izvršen 0,00% u iznosu 0,00 EUR.</w:t>
      </w:r>
    </w:p>
    <w:p w14:paraId="18D15C4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500109 Rekonstrukcija ceste Zagrebačka- groblje, planiran u iznosu 210.000,00 EUR, izvršen 98,09% u iznosu 205.978,66 EUR.</w:t>
      </w:r>
    </w:p>
    <w:p w14:paraId="2C33572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3DF8DE70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6001 Odvodnja i opskrba vodom</w:t>
      </w:r>
    </w:p>
    <w:p w14:paraId="7224598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35.000,00 EUR, izvršen 27,65% u iznosu 9.679,18 EUR, a sadrži slijedeće aktivnosti:</w:t>
      </w:r>
    </w:p>
    <w:p w14:paraId="57060B53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600101 Sustav odvodnje - Satnica Đakovačka aglomeracija, planiran u iznosu 20.000,00 EUR, izvršen 44,32% u iznosu 8.864,40 EUR.</w:t>
      </w:r>
    </w:p>
    <w:p w14:paraId="18720081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600103 Izgradnja sustava odvodnje - </w:t>
      </w:r>
      <w:proofErr w:type="spellStart"/>
      <w:r>
        <w:rPr>
          <w:rFonts w:ascii="Times New Roman" w:hAnsi="Times New Roman" w:cs="Times New Roman"/>
          <w:sz w:val="20"/>
          <w:szCs w:val="20"/>
        </w:rPr>
        <w:t>Gašin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lačni vod, planiran u iznosu 10.000,00 EUR, izvršen 8,15% u iznosu 814,78 EUR.</w:t>
      </w:r>
    </w:p>
    <w:p w14:paraId="1271A327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600104 Produženje vodovodne mreže, planiran u iznosu 5.000,00 EUR, izvršen 0,00% u iznosu 0,00 EUR.</w:t>
      </w:r>
    </w:p>
    <w:p w14:paraId="2E64AD81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0DCDD475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8001 Ostali poslovi uređenja i održavanja</w:t>
      </w:r>
    </w:p>
    <w:p w14:paraId="2B7F50F0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67.000,00 EUR, izvršen 85,65% u iznosu 57.386,40 EUR, a sadrži slijedeće aktivnosti:</w:t>
      </w:r>
    </w:p>
    <w:p w14:paraId="0F06A48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1 Održavanje groblja i javnih površina, planirana u iznosu 32.000,00 EUR, izvršena 97,12% u iznosu 31.077,50 EUR.</w:t>
      </w:r>
    </w:p>
    <w:p w14:paraId="0A0943D9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800102 Uređenje kanalske mreže, planirana u iznosu 17.000,00 EUR, izvršena 85,31% u iznosu 14.503,53 EUR.</w:t>
      </w:r>
    </w:p>
    <w:p w14:paraId="675E86AD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800103 Slivne vode naknada, planirana u iznosu 1.000,00 EUR, izvršena 78,97% u iznosu 789,74 EUR.</w:t>
      </w:r>
    </w:p>
    <w:p w14:paraId="6194B23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5 Ostale komunalne usluge, planirana u iznosu 3.000,00 EUR, izvršena 0,00% u iznosu 0,00 EUR.</w:t>
      </w:r>
    </w:p>
    <w:p w14:paraId="61704FAC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800105 Obveze po Zakonu o zaštiti životinja, planirana u iznosu 14.000,00 EUR, izvršena 78,68% u iznosu 11.015,63 EUR.</w:t>
      </w:r>
    </w:p>
    <w:p w14:paraId="12D22CC3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5092498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9001 Program razvoja i poticanja poljoprivrede</w:t>
      </w:r>
    </w:p>
    <w:p w14:paraId="1F297CDF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7.300,00 EUR, izvršen 25,14% u iznosu 1.835,00 EUR, a sadrži slijedeće aktivnosti:</w:t>
      </w:r>
    </w:p>
    <w:p w14:paraId="70F3FDC0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●  AKTIVNOST A900101 Kontrola plodnosti tla, planirana u iznosu 2.000,00 EUR, izvršena 0,00% u iznosu 0,00 EUR.</w:t>
      </w:r>
    </w:p>
    <w:p w14:paraId="360AE511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900102 Geodetsko-katastarske usluge, planirana u iznosu 4.000,00 EUR, izvršena 45,88% u iznosu 1.835,00 EUR.</w:t>
      </w:r>
    </w:p>
    <w:p w14:paraId="0ADEA35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900103 Subvencije poljoprivrednicima, planirana u iznosu 1.300,00 EUR, izvršena 0,00% u iznosu 0,00 EUR.</w:t>
      </w:r>
    </w:p>
    <w:p w14:paraId="622280D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268964B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101 Protupožarna zaštita, javni red i sigurnost</w:t>
      </w:r>
    </w:p>
    <w:p w14:paraId="54783FA1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33.800,00 EUR, izvršen 77,27% u iznosu 26.116,79 EUR, a sadrži slijedeće aktivnosti:</w:t>
      </w:r>
    </w:p>
    <w:p w14:paraId="3A13D31E" w14:textId="68CCF9FF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10101 Tekuće donacije Dobr</w:t>
      </w:r>
      <w:r w:rsidR="00B61A8B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voljnim vatrogasnim društvima, planirana u iznosu 30.000,00 EUR, izvršena 77,77% u iznosu 23.330,42 EUR.</w:t>
      </w:r>
    </w:p>
    <w:p w14:paraId="2C50EDAC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10102 Civilna zaštita, planirana u iznosu 2.500,00 EUR, izvršena 79,60% u iznosu 1.990,03 EUR.</w:t>
      </w:r>
    </w:p>
    <w:p w14:paraId="5AD6E9E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10103 HGSS - Gorska služba spašavanja, planirana u iznosu 1.300,00 EUR, izvršena 61,26% u iznosu 796,34 EUR.</w:t>
      </w:r>
    </w:p>
    <w:p w14:paraId="7193CA22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1BB62D33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7001 Gospodarenje otpadom</w:t>
      </w:r>
    </w:p>
    <w:p w14:paraId="4D27897D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3.000,00 EUR, izvršen 74,97% u iznosu 32.236,66 EUR, a sadrži slijedeće aktivnosti:</w:t>
      </w:r>
    </w:p>
    <w:p w14:paraId="0E7F691D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700105 GOSPODARENJE OTPADOM, planiran u iznosu 0,00 EUR, izvršen 0,00% u iznosu 0,00 EUR.</w:t>
      </w:r>
    </w:p>
    <w:p w14:paraId="44A73E64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700102 Saniranje divljih deponija, planirana u iznosu 6.000,00 EUR, izvršena 71,18% u iznosu 4.270,90 EUR.</w:t>
      </w:r>
    </w:p>
    <w:p w14:paraId="17B769A0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700102 Kupnja spremnika za otpad, planiran u iznosu 5.000,00 EUR, izvršen 86,50% u iznosu 4.325,00 EUR.</w:t>
      </w:r>
    </w:p>
    <w:p w14:paraId="49042019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700103 Deratizacija i dezinsekcija, planirana u iznosu 13.000,00 EUR, izvršena 32,67% u iznosu 4.247,00 EUR.</w:t>
      </w:r>
    </w:p>
    <w:p w14:paraId="7738FC7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700104 Usluge odvoza komunalnog i animalnog otpada, planirana u iznosu 19.000,00 EUR, izvršena 102,07% u iznosu 19.393,76 EUR.</w:t>
      </w:r>
    </w:p>
    <w:p w14:paraId="52E57A8E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12BB5F54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201 Javne potrebe u obrazovanju</w:t>
      </w:r>
    </w:p>
    <w:p w14:paraId="1F705E56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6.000,00 EUR, izvršen 86,38% u iznosu 39.733,16 EUR, a sadrži slijedeće aktivnosti:</w:t>
      </w:r>
    </w:p>
    <w:p w14:paraId="6AD755F5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20101 Sufinanciranje cijene dječjeg vrtića, planirana u iznosu 7.000,00 EUR, izvršena 103,63% u iznosu 7.253,80 EUR.</w:t>
      </w:r>
    </w:p>
    <w:p w14:paraId="20D12CA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20103 Tekuće donacije za školstvo i obrazovanje, planirana u iznosu 1.000,00 EUR, izvršena 5,25% u iznosu 52,50 EUR.</w:t>
      </w:r>
    </w:p>
    <w:p w14:paraId="3190277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20105 Sufinanciranje prijevoza i smještaja u đačke domove, planirana u iznosu 15.000,00 EUR, izvršena 87,67% u iznosu 13.150,63 EUR.</w:t>
      </w:r>
    </w:p>
    <w:p w14:paraId="033CFD05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20106 Sufinanciranje cijene udžbenika i radnih bilježnica, planirana u iznosu 16.000,00 EUR, izvršena 90,48% u iznosu 14.476,23 EUR.</w:t>
      </w:r>
    </w:p>
    <w:p w14:paraId="10509817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20107 Pomoći studentima, planirana u iznosu 7.000,00 EUR, izvršena 68,57% u iznosu 4.800,00 EUR.</w:t>
      </w:r>
    </w:p>
    <w:p w14:paraId="0CFC0692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5763F7B1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301 Razvoj sporta</w:t>
      </w:r>
    </w:p>
    <w:p w14:paraId="033BD3F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60.000,00 EUR, izvršen 104,17% u iznosu 62.500,00 EUR, a sadrži slijedeće aktivnosti:</w:t>
      </w:r>
    </w:p>
    <w:p w14:paraId="737B7F80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30101 Amaterski sport - tekuće donacije, planirana u iznosu 50.000,00 EUR, izvršena 105,00% u iznosu 52.500,00 EUR.</w:t>
      </w:r>
    </w:p>
    <w:p w14:paraId="536F5A47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30102 Sufinanciranje rada sa mladim uzrastima, planirana u iznosu 10.000,00 EUR, izvršena 100,00% u iznosu 10.000,00 EUR.</w:t>
      </w:r>
    </w:p>
    <w:p w14:paraId="5026287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0A06C6D9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401 Javne potrebe u kulturi i religiji</w:t>
      </w:r>
    </w:p>
    <w:p w14:paraId="4ADC904B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4.000,00 EUR, izvršen 67,11% u iznosu 29.528,78 EUR, a sadrži slijedeće aktivnosti:</w:t>
      </w:r>
    </w:p>
    <w:p w14:paraId="287BE88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40101 Djelatnost udruga u kulturi, planirana u iznosu 20.000,00 EUR, izvršena 86,50% u iznosu 17.300,00 EUR.</w:t>
      </w:r>
    </w:p>
    <w:p w14:paraId="48803D3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40102 Sufinanciranje manifestacija i sl., planirana u iznosu 9.000,00 EUR, izvršena 69,21% u iznosu 6.228,78 EUR.</w:t>
      </w:r>
    </w:p>
    <w:p w14:paraId="3A5A7BBF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●  AKTIVNOST A140103 Vjerske zajednice - tekuće donacije, planirana u iznosu 15.000,00 EUR, izvršena 40,00% u iznosu 6.000,00 EUR.</w:t>
      </w:r>
    </w:p>
    <w:p w14:paraId="011ECB77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10701170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501 Ostale udruge građana</w:t>
      </w:r>
    </w:p>
    <w:p w14:paraId="29A2E785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8.500,00 EUR, izvršen 92,39% u iznosu 26.330,00 EUR, a sadrži slijedeće aktivnosti:</w:t>
      </w:r>
    </w:p>
    <w:p w14:paraId="098E3E24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50101 Crveni križ - tekuće donacije, planirana u iznosu 3.500,00 EUR, izvršena 114,29% u iznosu 4.000,00 EUR.</w:t>
      </w:r>
    </w:p>
    <w:p w14:paraId="662F8577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50102 Ostale udruge građana - tekuće donacije, planirana u iznosu 25.000,00 EUR, izvršena 89,32% u iznosu 22.330,00 EUR.</w:t>
      </w:r>
    </w:p>
    <w:p w14:paraId="0F843AA5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19C07AF6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601 Socijalna skrb i potpore građanima i kućanstvima</w:t>
      </w:r>
    </w:p>
    <w:p w14:paraId="2C5B356F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62.000,00 EUR, izvršen 92,27% u iznosu 57.204,55 EUR, a sadrži slijedeće aktivnosti:</w:t>
      </w:r>
    </w:p>
    <w:p w14:paraId="09566CC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60101 Pomoć građanima i kućanstvima, planirana u iznosu 15.000,00 EUR, izvršena 49,03% u iznosu 7.354,55 EUR.</w:t>
      </w:r>
    </w:p>
    <w:p w14:paraId="5CAB0D6E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60102 Pomoć umirovljenicima, planirana u iznosu 25.000,00 EUR, izvršena 115,40% u iznosu 28.850,00 EUR.</w:t>
      </w:r>
    </w:p>
    <w:p w14:paraId="0DF2D92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60103 Potpore za novorođeno dijete, planirana u iznosu 20.000,00 EUR, izvršena 105,00% u iznosu 21.000,00 EUR.</w:t>
      </w:r>
    </w:p>
    <w:p w14:paraId="0CC14CFE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60104 Komunalno opremanje HRVI, planirana u iznosu 2.000,00 EUR, izvršena 0,00% u iznosu 0,00 EUR.</w:t>
      </w:r>
    </w:p>
    <w:p w14:paraId="7053929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25006461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701 Dječji vrtić Petar Pan Satnica Đakovačka</w:t>
      </w:r>
    </w:p>
    <w:p w14:paraId="771C7457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74.800,00 EUR, izvršen 75,02% u iznosu 131.138,92 EUR, a sadrži slijedeće aktivnosti:</w:t>
      </w:r>
    </w:p>
    <w:p w14:paraId="6703230A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70101 Redovna djelatnost Dječjeg vrtića Petar Pan, planirana u iznosu 174.800,00 EUR, izvršena 75,02% u iznosu 131.138,92 EUR.</w:t>
      </w:r>
    </w:p>
    <w:p w14:paraId="63035F28" w14:textId="77777777" w:rsidR="006D51D2" w:rsidRDefault="006D51D2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  <w:sz w:val="20"/>
          <w:szCs w:val="20"/>
        </w:rPr>
      </w:pPr>
    </w:p>
    <w:p w14:paraId="52EEB5D9" w14:textId="7E642599" w:rsidR="00BF226B" w:rsidRPr="000740C4" w:rsidRDefault="00BF226B" w:rsidP="00BF226B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2AC31901" w14:textId="77777777" w:rsidR="00BF226B" w:rsidRDefault="00BF226B" w:rsidP="00BF226B">
      <w:pPr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</w:p>
    <w:p w14:paraId="19A306AB" w14:textId="77777777" w:rsidR="00BF226B" w:rsidRDefault="00BF226B" w:rsidP="00BF226B">
      <w:pPr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</w:p>
    <w:p w14:paraId="1E4396A7" w14:textId="77777777" w:rsidR="00BF226B" w:rsidRDefault="00BF226B" w:rsidP="00BF226B">
      <w:pPr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</w:p>
    <w:p w14:paraId="21F757EA" w14:textId="77777777" w:rsidR="00BF226B" w:rsidRPr="00C14A50" w:rsidRDefault="00BF226B" w:rsidP="00BF226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C14A50">
        <w:rPr>
          <w:rFonts w:ascii="Times New Roman" w:eastAsia="Times New Roman" w:hAnsi="Times New Roman" w:cs="Times New Roman"/>
          <w:b/>
          <w:bCs/>
        </w:rPr>
        <w:t>Članak 4.</w:t>
      </w:r>
    </w:p>
    <w:p w14:paraId="28F47E48" w14:textId="77777777" w:rsidR="00BF226B" w:rsidRDefault="00BF226B" w:rsidP="00BF226B">
      <w:pPr>
        <w:spacing w:after="0"/>
        <w:jc w:val="both"/>
        <w:rPr>
          <w:rFonts w:ascii="Times New Roman" w:eastAsia="Times New Roman" w:hAnsi="Times New Roman" w:cs="Times New Roman"/>
        </w:rPr>
      </w:pPr>
      <w:r w:rsidRPr="00C14A50">
        <w:rPr>
          <w:rFonts w:ascii="Times New Roman" w:eastAsia="Times New Roman" w:hAnsi="Times New Roman" w:cs="Times New Roman"/>
        </w:rPr>
        <w:t>Izvještaj o korištenju proračunske zalihe, izvještaj o zaduživanju na domaćem i stranom tržištu novca i kapitala, izvještaj o danim jamstvima i plaćanjima po protestiranim jamstvima, izvještaj o korištenju sredstava fondova EU, izvještaj o danim zajmovima i potraživanjima po danim zajmovima i izvještaj o stanju potraživanja i dospjelih obveza te o stanju potencijalnih obveza po osnovi sudskih sporova sastavni su dio Godišnjeg izvještaja o izvršenju proračuna.</w:t>
      </w:r>
    </w:p>
    <w:p w14:paraId="469D5491" w14:textId="77777777" w:rsidR="00BF226B" w:rsidRDefault="00BF226B" w:rsidP="00BF226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CC2124C" w14:textId="77777777" w:rsidR="00BF226B" w:rsidRDefault="00BF226B" w:rsidP="00BF226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C14A50">
        <w:rPr>
          <w:rFonts w:ascii="Times New Roman" w:eastAsia="Times New Roman" w:hAnsi="Times New Roman" w:cs="Times New Roman"/>
          <w:b/>
          <w:bCs/>
        </w:rPr>
        <w:t>4. POSEBNI IZVJEŠTAJI O IZVRŠENJU PRORAČUNA</w:t>
      </w:r>
    </w:p>
    <w:p w14:paraId="5C44BC5C" w14:textId="77777777" w:rsidR="00BF226B" w:rsidRDefault="00BF226B" w:rsidP="00BF226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53FAEB97" w14:textId="3EE57239" w:rsidR="00BF226B" w:rsidRPr="00C14A50" w:rsidRDefault="00BF226B" w:rsidP="00BF226B">
      <w:pPr>
        <w:jc w:val="both"/>
        <w:rPr>
          <w:rFonts w:ascii="Times New Roman" w:eastAsia="Times New Roman" w:hAnsi="Times New Roman" w:cs="Times New Roman"/>
        </w:rPr>
      </w:pPr>
      <w:r w:rsidRPr="00C14A50">
        <w:rPr>
          <w:rFonts w:ascii="Times New Roman" w:eastAsia="Times New Roman" w:hAnsi="Times New Roman" w:cs="Times New Roman"/>
        </w:rPr>
        <w:t xml:space="preserve">Posebni izvještaji u Godišnjem izvještaju o izvršenju proračuna Općine </w:t>
      </w:r>
      <w:r w:rsidR="00D55EDF">
        <w:rPr>
          <w:rFonts w:ascii="Times New Roman" w:eastAsia="Times New Roman" w:hAnsi="Times New Roman" w:cs="Times New Roman"/>
        </w:rPr>
        <w:t>S</w:t>
      </w:r>
      <w:r w:rsidR="0020281D">
        <w:rPr>
          <w:rFonts w:ascii="Times New Roman" w:eastAsia="Times New Roman" w:hAnsi="Times New Roman" w:cs="Times New Roman"/>
        </w:rPr>
        <w:t>atnica Đakovačka</w:t>
      </w:r>
      <w:r w:rsidRPr="00C14A50">
        <w:rPr>
          <w:rFonts w:ascii="Times New Roman" w:eastAsia="Times New Roman" w:hAnsi="Times New Roman" w:cs="Times New Roman"/>
        </w:rPr>
        <w:t xml:space="preserve"> za 202</w:t>
      </w:r>
      <w:r w:rsidR="00DC33AA">
        <w:rPr>
          <w:rFonts w:ascii="Times New Roman" w:eastAsia="Times New Roman" w:hAnsi="Times New Roman" w:cs="Times New Roman"/>
        </w:rPr>
        <w:t>5</w:t>
      </w:r>
      <w:r w:rsidRPr="00C14A50">
        <w:rPr>
          <w:rFonts w:ascii="Times New Roman" w:eastAsia="Times New Roman" w:hAnsi="Times New Roman" w:cs="Times New Roman"/>
        </w:rPr>
        <w:t>. godinu su:</w:t>
      </w:r>
    </w:p>
    <w:p w14:paraId="5C2CD559" w14:textId="77777777" w:rsidR="00BF226B" w:rsidRPr="00C14A50" w:rsidRDefault="00BF226B" w:rsidP="00BF226B">
      <w:pPr>
        <w:numPr>
          <w:ilvl w:val="0"/>
          <w:numId w:val="44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C14A50">
        <w:rPr>
          <w:rFonts w:ascii="Times New Roman" w:eastAsia="Times New Roman" w:hAnsi="Times New Roman" w:cs="Times New Roman"/>
          <w:kern w:val="2"/>
          <w:lang w:eastAsia="hr-HR"/>
        </w:rPr>
        <w:t>Izvještaj o korištenju proračunske zalihe,</w:t>
      </w:r>
    </w:p>
    <w:p w14:paraId="3F019AD6" w14:textId="77777777" w:rsidR="00BF226B" w:rsidRPr="00C14A50" w:rsidRDefault="00BF226B" w:rsidP="00BF226B">
      <w:pPr>
        <w:numPr>
          <w:ilvl w:val="0"/>
          <w:numId w:val="44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C14A50">
        <w:rPr>
          <w:rFonts w:ascii="Times New Roman" w:eastAsia="Times New Roman" w:hAnsi="Times New Roman" w:cs="Times New Roman"/>
          <w:kern w:val="2"/>
          <w:lang w:eastAsia="hr-HR"/>
        </w:rPr>
        <w:t>Izvještaj o zaduživanju na domaćem i stranom tržištu novca i kapitala,</w:t>
      </w:r>
    </w:p>
    <w:p w14:paraId="3B9DE5F9" w14:textId="77777777" w:rsidR="00BF226B" w:rsidRPr="00C14A50" w:rsidRDefault="00BF226B" w:rsidP="00BF226B">
      <w:pPr>
        <w:numPr>
          <w:ilvl w:val="0"/>
          <w:numId w:val="44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C14A50">
        <w:rPr>
          <w:rFonts w:ascii="Times New Roman" w:eastAsia="Times New Roman" w:hAnsi="Times New Roman" w:cs="Times New Roman"/>
          <w:kern w:val="2"/>
          <w:lang w:eastAsia="hr-HR"/>
        </w:rPr>
        <w:t>Izvještaj o danim jamstvima i plaćanjima po protestiranim jamstvima.</w:t>
      </w:r>
    </w:p>
    <w:p w14:paraId="338C6051" w14:textId="77777777" w:rsidR="00BF226B" w:rsidRPr="00C14A50" w:rsidRDefault="00BF226B" w:rsidP="00BF226B">
      <w:pPr>
        <w:numPr>
          <w:ilvl w:val="0"/>
          <w:numId w:val="44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C14A50">
        <w:rPr>
          <w:rFonts w:ascii="Times New Roman" w:eastAsia="Times New Roman" w:hAnsi="Times New Roman" w:cs="Times New Roman"/>
          <w:kern w:val="2"/>
          <w:lang w:eastAsia="hr-HR"/>
        </w:rPr>
        <w:t>Izvještaj o korištenju sredstva  fondova EU</w:t>
      </w:r>
    </w:p>
    <w:p w14:paraId="2B57DB9E" w14:textId="77777777" w:rsidR="00BF226B" w:rsidRPr="00C14A50" w:rsidRDefault="00BF226B" w:rsidP="00BF226B">
      <w:pPr>
        <w:numPr>
          <w:ilvl w:val="0"/>
          <w:numId w:val="44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C14A50">
        <w:rPr>
          <w:rFonts w:ascii="Times New Roman" w:eastAsia="Times New Roman" w:hAnsi="Times New Roman" w:cs="Times New Roman"/>
          <w:kern w:val="2"/>
          <w:lang w:eastAsia="hr-HR"/>
        </w:rPr>
        <w:t>Izvještaj o danim zajmovima i potraživanjima po danim zajmovima</w:t>
      </w:r>
    </w:p>
    <w:p w14:paraId="64910E38" w14:textId="77777777" w:rsidR="00BF226B" w:rsidRPr="00C14A50" w:rsidRDefault="00BF226B" w:rsidP="00BF226B">
      <w:pPr>
        <w:numPr>
          <w:ilvl w:val="0"/>
          <w:numId w:val="44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C14A50">
        <w:rPr>
          <w:rFonts w:ascii="Times New Roman" w:eastAsia="Times New Roman" w:hAnsi="Times New Roman" w:cs="Times New Roman"/>
          <w:kern w:val="2"/>
          <w:lang w:eastAsia="hr-HR"/>
        </w:rPr>
        <w:t>Izvještaj o stanju potraživanja i dospjelih obveza te o stanju potencijalnih obveza po osnovi sudskih sporova</w:t>
      </w:r>
    </w:p>
    <w:p w14:paraId="2BDB61AC" w14:textId="77777777" w:rsidR="00BF226B" w:rsidRPr="00C14A50" w:rsidRDefault="00BF226B" w:rsidP="00BF226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1A3EC978" w14:textId="77777777" w:rsidR="00BF226B" w:rsidRPr="00C14A50" w:rsidRDefault="00BF226B" w:rsidP="00BF226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C14A50">
        <w:rPr>
          <w:rFonts w:ascii="Times New Roman" w:eastAsia="Times New Roman" w:hAnsi="Times New Roman" w:cs="Times New Roman"/>
          <w:b/>
          <w:bCs/>
        </w:rPr>
        <w:t>4.1. IZVJEŠTAJ O KORIŠTENJU PRORAČUNSKE ZALIHE</w:t>
      </w:r>
    </w:p>
    <w:p w14:paraId="75C3CD18" w14:textId="77777777" w:rsidR="00BF226B" w:rsidRPr="000740C4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0740C4">
        <w:rPr>
          <w:rFonts w:ascii="Times New Roman" w:hAnsi="Times New Roman" w:cs="Times New Roman"/>
        </w:rPr>
        <w:t>Sukladno članku 65. Zakona o proračunu sredstva proračunske zalihe koriste se za a financiranje rashoda nastalih pri otklanjanju posljedica elementarnih nepogoda, epidemija, ekoloških i ostalih nepredvidivih nesreća odnosno izvanrednih događaja tijekom godine.</w:t>
      </w:r>
    </w:p>
    <w:p w14:paraId="739FFD03" w14:textId="77777777" w:rsidR="00BF226B" w:rsidRPr="000740C4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0740C4">
        <w:rPr>
          <w:rFonts w:ascii="Times New Roman" w:hAnsi="Times New Roman" w:cs="Times New Roman"/>
        </w:rPr>
        <w:lastRenderedPageBreak/>
        <w:t>Sredstva proračunske zalihe mogu iznositi najviše 0,50 posto planiranih proračunskih prihoda bez primitaka, a visina sredstava proračunske zalihe utvrđuje se odlukom o izvršavanju proračuna i Proračunom.</w:t>
      </w:r>
    </w:p>
    <w:p w14:paraId="5BBA607D" w14:textId="2F966919" w:rsidR="00BF226B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0740C4">
        <w:rPr>
          <w:rFonts w:ascii="Times New Roman" w:hAnsi="Times New Roman" w:cs="Times New Roman"/>
        </w:rPr>
        <w:t>Tijekom izvještajnog razdoblja načelni</w:t>
      </w:r>
      <w:r w:rsidR="00DC33AA">
        <w:rPr>
          <w:rFonts w:ascii="Times New Roman" w:hAnsi="Times New Roman" w:cs="Times New Roman"/>
        </w:rPr>
        <w:t xml:space="preserve">k </w:t>
      </w:r>
      <w:r w:rsidRPr="000740C4">
        <w:rPr>
          <w:rFonts w:ascii="Times New Roman" w:hAnsi="Times New Roman" w:cs="Times New Roman"/>
        </w:rPr>
        <w:t xml:space="preserve">Općine </w:t>
      </w:r>
      <w:r w:rsidR="00D55EDF">
        <w:rPr>
          <w:rFonts w:ascii="Times New Roman" w:hAnsi="Times New Roman" w:cs="Times New Roman"/>
        </w:rPr>
        <w:t>S</w:t>
      </w:r>
      <w:r w:rsidR="0020281D">
        <w:rPr>
          <w:rFonts w:ascii="Times New Roman" w:hAnsi="Times New Roman" w:cs="Times New Roman"/>
        </w:rPr>
        <w:t>atnica Đakovačka</w:t>
      </w:r>
      <w:r w:rsidRPr="000740C4">
        <w:rPr>
          <w:rFonts w:ascii="Times New Roman" w:hAnsi="Times New Roman" w:cs="Times New Roman"/>
        </w:rPr>
        <w:t xml:space="preserve"> nije koristi</w:t>
      </w:r>
      <w:r>
        <w:rPr>
          <w:rFonts w:ascii="Times New Roman" w:hAnsi="Times New Roman" w:cs="Times New Roman"/>
        </w:rPr>
        <w:t>la</w:t>
      </w:r>
      <w:r w:rsidRPr="000740C4">
        <w:rPr>
          <w:rFonts w:ascii="Times New Roman" w:hAnsi="Times New Roman" w:cs="Times New Roman"/>
        </w:rPr>
        <w:t xml:space="preserve"> proračunsku zalihu.</w:t>
      </w:r>
    </w:p>
    <w:p w14:paraId="181473C1" w14:textId="77777777" w:rsidR="00BF226B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</w:p>
    <w:p w14:paraId="63A96C82" w14:textId="77777777" w:rsidR="00BF226B" w:rsidRPr="00C14A50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  <w:r w:rsidRPr="00C14A50">
        <w:rPr>
          <w:rFonts w:ascii="Times New Roman" w:hAnsi="Times New Roman" w:cs="Times New Roman"/>
          <w:b/>
          <w:bCs/>
        </w:rPr>
        <w:t>4.2. IZVJEŠTAJ O ZADUŽIVANJU NA DOMAĆEM I STRANOM TRŽIŠTU NOVCA I KAPITALA</w:t>
      </w:r>
    </w:p>
    <w:p w14:paraId="75B4964F" w14:textId="520CD356" w:rsidR="00BF226B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0740C4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izvještajnom razdoblju u </w:t>
      </w:r>
      <w:r w:rsidRPr="000740C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0740C4">
        <w:rPr>
          <w:rFonts w:ascii="Times New Roman" w:hAnsi="Times New Roman" w:cs="Times New Roman"/>
        </w:rPr>
        <w:t xml:space="preserve">. godini </w:t>
      </w:r>
      <w:r>
        <w:rPr>
          <w:rFonts w:ascii="Times New Roman" w:hAnsi="Times New Roman" w:cs="Times New Roman"/>
        </w:rPr>
        <w:t>nije bilo</w:t>
      </w:r>
      <w:r w:rsidR="00B61A8B">
        <w:rPr>
          <w:rFonts w:ascii="Times New Roman" w:hAnsi="Times New Roman" w:cs="Times New Roman"/>
        </w:rPr>
        <w:t xml:space="preserve"> dugoročnog</w:t>
      </w:r>
      <w:r>
        <w:rPr>
          <w:rFonts w:ascii="Times New Roman" w:hAnsi="Times New Roman" w:cs="Times New Roman"/>
        </w:rPr>
        <w:t xml:space="preserve"> zaduživanja na domaćem i stranom tržištu kapitala (kod banaka i dr. financijskih institucija). </w:t>
      </w:r>
    </w:p>
    <w:p w14:paraId="2BF741CC" w14:textId="77777777" w:rsidR="00BF226B" w:rsidRDefault="00BF226B" w:rsidP="00BF226B">
      <w:pPr>
        <w:rPr>
          <w:rFonts w:ascii="Times New Roman" w:hAnsi="Times New Roman" w:cs="Times New Roman"/>
          <w:color w:val="4F81BC"/>
        </w:rPr>
      </w:pPr>
    </w:p>
    <w:p w14:paraId="47A3F491" w14:textId="77777777" w:rsidR="00BF226B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  <w:r w:rsidRPr="00C14A50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3</w:t>
      </w:r>
      <w:r w:rsidRPr="00C14A50">
        <w:rPr>
          <w:rFonts w:ascii="Times New Roman" w:hAnsi="Times New Roman" w:cs="Times New Roman"/>
          <w:b/>
          <w:bCs/>
        </w:rPr>
        <w:t xml:space="preserve">. IZVJEŠTAJ O </w:t>
      </w:r>
      <w:r>
        <w:rPr>
          <w:rFonts w:ascii="Times New Roman" w:hAnsi="Times New Roman" w:cs="Times New Roman"/>
          <w:b/>
          <w:bCs/>
        </w:rPr>
        <w:t>DANIM JAMSTVIMA I PLAĆANJIMA PO PROTESTIRANIM JAMSTVIMA</w:t>
      </w:r>
    </w:p>
    <w:p w14:paraId="77EA471F" w14:textId="77777777" w:rsidR="00BF226B" w:rsidRPr="00111751" w:rsidRDefault="00BF226B" w:rsidP="00BF226B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111751">
        <w:rPr>
          <w:rFonts w:ascii="Times New Roman" w:eastAsia="Times New Roman" w:hAnsi="Times New Roman" w:cs="Times New Roman"/>
        </w:rPr>
        <w:t xml:space="preserve">Sukladno članku 129. Zakonu o proračunu („Narodne novine“, broj 144/21) jedinica lokalne i područne (regionalne) samouprave može dati jamstvo za dugoročno zaduženje proračunskom i izvanproračunskom korisniku jedinice lokalne i područne (regionalne) samouprave, pravnoj osobi u većinskom vlasništvu ili suvlasništvu jedinica lokalne i područne regionalne) samouprave i ustanovi čiji je osnivač, uz prethodno dobivenu suglasnost ministra financija. </w:t>
      </w:r>
    </w:p>
    <w:p w14:paraId="71B77867" w14:textId="77777777" w:rsidR="00BF226B" w:rsidRPr="00111751" w:rsidRDefault="00BF226B" w:rsidP="00BF226B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111751">
        <w:rPr>
          <w:rFonts w:ascii="Times New Roman" w:eastAsia="Times New Roman" w:hAnsi="Times New Roman" w:cs="Times New Roman"/>
        </w:rPr>
        <w:t xml:space="preserve">Jedinica lokalne i područne (regionalne) samouprave dužna je izvijestiti Ministarstvo financija o sklopljenom ugovoru o jamstvu u roku od 8 dana od dana sklapanja. Jedinica lokalne i područne (regionalne) samouprave dužna je izvještavati Ministarstvo financija unutar proračunske godine, tromjesečno, do 10.-og u mjesecu za prethodno izvještajno razdoblje o stanju aktivnih jamstva za koje je prethodno dana suglasnost. </w:t>
      </w:r>
    </w:p>
    <w:p w14:paraId="26930945" w14:textId="77777777" w:rsidR="00BF226B" w:rsidRPr="00111751" w:rsidRDefault="00BF226B" w:rsidP="00BF226B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111751">
        <w:rPr>
          <w:rFonts w:ascii="Times New Roman" w:eastAsia="Times New Roman" w:hAnsi="Times New Roman" w:cs="Times New Roman"/>
        </w:rPr>
        <w:t>Sukladno Pravilniku o polugodišnjem i godišnjem izvještaju o izvršenju proračuna i financijskog plana („Narodne novine“, broj 85/2023), izvještaj o danim jamstvima i  plaćanjima po protestiranim  jamstvima sadrži pregled danih i  pregled izvršenih plaćanja po protestiranim jamstvima u izvještajnom razdoblju. Za proračunsku godinu ovaj izvještaj dodatno sadrži i stanje aktivnih jamstva na početku i na kraju proračunske godine, stanje potraživanja po protestiranim jamstvima na početku i na kraju proračunske godine, i stanje potraživanja na ime premije/provizije na dana jamstva na početku i na kraju proračunske godine.</w:t>
      </w:r>
    </w:p>
    <w:p w14:paraId="71D76DA9" w14:textId="5414673E" w:rsidR="00BF226B" w:rsidRPr="00111751" w:rsidRDefault="00BF226B" w:rsidP="00BF226B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111751">
        <w:rPr>
          <w:rFonts w:ascii="Times New Roman" w:eastAsia="Times New Roman" w:hAnsi="Times New Roman" w:cs="Times New Roman"/>
        </w:rPr>
        <w:t>U razdoblju od 1.1.202</w:t>
      </w:r>
      <w:r>
        <w:rPr>
          <w:rFonts w:ascii="Times New Roman" w:eastAsia="Times New Roman" w:hAnsi="Times New Roman" w:cs="Times New Roman"/>
        </w:rPr>
        <w:t>4</w:t>
      </w:r>
      <w:r w:rsidRPr="00111751">
        <w:rPr>
          <w:rFonts w:ascii="Times New Roman" w:eastAsia="Times New Roman" w:hAnsi="Times New Roman" w:cs="Times New Roman"/>
        </w:rPr>
        <w:t>. - 31.12. 202</w:t>
      </w:r>
      <w:r>
        <w:rPr>
          <w:rFonts w:ascii="Times New Roman" w:eastAsia="Times New Roman" w:hAnsi="Times New Roman" w:cs="Times New Roman"/>
        </w:rPr>
        <w:t>4</w:t>
      </w:r>
      <w:r w:rsidRPr="00111751">
        <w:rPr>
          <w:rFonts w:ascii="Times New Roman" w:eastAsia="Times New Roman" w:hAnsi="Times New Roman" w:cs="Times New Roman"/>
        </w:rPr>
        <w:t xml:space="preserve">. godine </w:t>
      </w:r>
      <w:r>
        <w:rPr>
          <w:rFonts w:ascii="Times New Roman" w:eastAsia="Times New Roman" w:hAnsi="Times New Roman" w:cs="Times New Roman"/>
        </w:rPr>
        <w:t xml:space="preserve">Općina </w:t>
      </w:r>
      <w:r w:rsidR="00D55EDF">
        <w:rPr>
          <w:rFonts w:ascii="Times New Roman" w:eastAsia="Times New Roman" w:hAnsi="Times New Roman" w:cs="Times New Roman"/>
        </w:rPr>
        <w:t>S</w:t>
      </w:r>
      <w:r w:rsidR="0020281D">
        <w:rPr>
          <w:rFonts w:ascii="Times New Roman" w:eastAsia="Times New Roman" w:hAnsi="Times New Roman" w:cs="Times New Roman"/>
        </w:rPr>
        <w:t>atnica Đakovačka</w:t>
      </w:r>
      <w:r w:rsidRPr="00111751">
        <w:rPr>
          <w:rFonts w:ascii="Times New Roman" w:eastAsia="Times New Roman" w:hAnsi="Times New Roman" w:cs="Times New Roman"/>
        </w:rPr>
        <w:t xml:space="preserve"> nije dava</w:t>
      </w:r>
      <w:r>
        <w:rPr>
          <w:rFonts w:ascii="Times New Roman" w:eastAsia="Times New Roman" w:hAnsi="Times New Roman" w:cs="Times New Roman"/>
        </w:rPr>
        <w:t>la</w:t>
      </w:r>
      <w:r w:rsidRPr="00111751">
        <w:rPr>
          <w:rFonts w:ascii="Times New Roman" w:eastAsia="Times New Roman" w:hAnsi="Times New Roman" w:cs="Times New Roman"/>
        </w:rPr>
        <w:t xml:space="preserve"> jamstva sukladno članku 129. Zakona o proračunu („Narodne novine“, broj 144/21).</w:t>
      </w:r>
    </w:p>
    <w:p w14:paraId="7096E52D" w14:textId="77777777" w:rsidR="00BF226B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0740C4">
        <w:rPr>
          <w:rFonts w:ascii="Times New Roman" w:hAnsi="Times New Roman" w:cs="Times New Roman"/>
        </w:rPr>
        <w:t>Plaćanja po protestiranim jamstvima nije bilo.</w:t>
      </w:r>
    </w:p>
    <w:p w14:paraId="67E2E80E" w14:textId="77777777" w:rsidR="00BF226B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</w:p>
    <w:p w14:paraId="06ED52E8" w14:textId="77777777" w:rsidR="00BF226B" w:rsidRPr="00A05322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  <w:r w:rsidRPr="00A05322">
        <w:rPr>
          <w:rFonts w:ascii="Times New Roman" w:hAnsi="Times New Roman" w:cs="Times New Roman"/>
          <w:b/>
          <w:bCs/>
        </w:rPr>
        <w:t>4.4. IZVJEŠTAJ O KORIŠTENJU SREDSTAVA FONDOVA EUROPSKE UNIJE</w:t>
      </w:r>
    </w:p>
    <w:p w14:paraId="59923E62" w14:textId="77777777" w:rsidR="00BF226B" w:rsidRPr="00B3005E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5747"/>
        <w:gridCol w:w="2196"/>
        <w:gridCol w:w="2196"/>
      </w:tblGrid>
      <w:tr w:rsidR="00BF226B" w:rsidRPr="00B3005E" w14:paraId="382B307A" w14:textId="77777777" w:rsidTr="00A802FC">
        <w:trPr>
          <w:trHeight w:val="57"/>
        </w:trPr>
        <w:tc>
          <w:tcPr>
            <w:tcW w:w="2834" w:type="pct"/>
            <w:shd w:val="clear" w:color="auto" w:fill="F2F2F2" w:themeFill="background1" w:themeFillShade="F2"/>
          </w:tcPr>
          <w:p w14:paraId="5A7026F7" w14:textId="77777777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EU FOND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1B93CB1E" w14:textId="77777777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UKUPNO UGOVORENA SREDSTVA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0FE3FB45" w14:textId="77777777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UKUPNO UPLAĆENA SREDSTVA</w:t>
            </w:r>
          </w:p>
        </w:tc>
      </w:tr>
      <w:tr w:rsidR="00BF226B" w:rsidRPr="00B3005E" w14:paraId="3C9F6A88" w14:textId="77777777" w:rsidTr="00A802FC">
        <w:trPr>
          <w:trHeight w:val="57"/>
        </w:trPr>
        <w:tc>
          <w:tcPr>
            <w:tcW w:w="2834" w:type="pct"/>
          </w:tcPr>
          <w:p w14:paraId="6BEF8AD0" w14:textId="72FDE587" w:rsidR="00BF226B" w:rsidRPr="00B3005E" w:rsidRDefault="006514CC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EZIJSKI FOND</w:t>
            </w:r>
          </w:p>
        </w:tc>
        <w:tc>
          <w:tcPr>
            <w:tcW w:w="1083" w:type="pct"/>
          </w:tcPr>
          <w:p w14:paraId="5FAD4D3D" w14:textId="10308B78" w:rsidR="00BF226B" w:rsidRPr="00B3005E" w:rsidRDefault="006514CC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1.471,40</w:t>
            </w:r>
            <w:r w:rsidR="00DC33AA" w:rsidRPr="00B30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26B" w:rsidRPr="00B3005E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1083" w:type="pct"/>
          </w:tcPr>
          <w:p w14:paraId="16790AC8" w14:textId="7912A171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  <w:tr w:rsidR="00BF226B" w:rsidRPr="00B3005E" w14:paraId="0C319F4F" w14:textId="77777777" w:rsidTr="00A802FC">
        <w:trPr>
          <w:trHeight w:val="57"/>
        </w:trPr>
        <w:tc>
          <w:tcPr>
            <w:tcW w:w="2834" w:type="pct"/>
          </w:tcPr>
          <w:p w14:paraId="4AC6AF02" w14:textId="77777777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EUROPSKI SOCIJANI FOND</w:t>
            </w:r>
          </w:p>
        </w:tc>
        <w:tc>
          <w:tcPr>
            <w:tcW w:w="1083" w:type="pct"/>
          </w:tcPr>
          <w:p w14:paraId="4334C421" w14:textId="5AC8759E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1083" w:type="pct"/>
          </w:tcPr>
          <w:p w14:paraId="5A550F1D" w14:textId="57551B1E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  <w:tr w:rsidR="00BF226B" w:rsidRPr="00B3005E" w14:paraId="5181CD42" w14:textId="77777777" w:rsidTr="00A802FC">
        <w:trPr>
          <w:trHeight w:val="57"/>
        </w:trPr>
        <w:tc>
          <w:tcPr>
            <w:tcW w:w="2834" w:type="pct"/>
            <w:shd w:val="clear" w:color="auto" w:fill="F2F2F2" w:themeFill="background1" w:themeFillShade="F2"/>
          </w:tcPr>
          <w:p w14:paraId="66B95005" w14:textId="77777777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6E3FC41A" w14:textId="76FE3D3D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1F53160E" w14:textId="12804A38" w:rsidR="00BF226B" w:rsidRPr="00B3005E" w:rsidRDefault="00BF226B" w:rsidP="00A802FC">
            <w:pPr>
              <w:widowControl w:val="0"/>
              <w:tabs>
                <w:tab w:val="left" w:pos="914"/>
              </w:tabs>
              <w:autoSpaceDE w:val="0"/>
              <w:autoSpaceDN w:val="0"/>
              <w:spacing w:before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E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</w:tr>
    </w:tbl>
    <w:p w14:paraId="7BAC4353" w14:textId="77777777" w:rsidR="00BF226B" w:rsidRDefault="00BF226B" w:rsidP="00BF22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u w:val="single"/>
        </w:rPr>
      </w:pPr>
    </w:p>
    <w:p w14:paraId="14B81DAB" w14:textId="77777777" w:rsidR="00B61A8B" w:rsidRDefault="00B61A8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</w:p>
    <w:p w14:paraId="7EBE1B37" w14:textId="77777777" w:rsidR="00B61A8B" w:rsidRDefault="00B61A8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</w:p>
    <w:p w14:paraId="194EAB8D" w14:textId="77777777" w:rsidR="00B61A8B" w:rsidRDefault="00B61A8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</w:p>
    <w:p w14:paraId="1A9FCC01" w14:textId="5E270098" w:rsidR="00BF226B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  <w:r w:rsidRPr="00A05322">
        <w:rPr>
          <w:rFonts w:ascii="Times New Roman" w:hAnsi="Times New Roman" w:cs="Times New Roman"/>
          <w:b/>
          <w:bCs/>
        </w:rPr>
        <w:t xml:space="preserve">4.4. IZVJEŠTAJ O </w:t>
      </w:r>
      <w:r>
        <w:rPr>
          <w:rFonts w:ascii="Times New Roman" w:hAnsi="Times New Roman" w:cs="Times New Roman"/>
          <w:b/>
          <w:bCs/>
        </w:rPr>
        <w:t>DANIM ZAJMOVIMA I POTRAŽIVANJIMA PO DANIM ZAJMOVIMA</w:t>
      </w:r>
    </w:p>
    <w:p w14:paraId="7F61F7C9" w14:textId="77777777" w:rsidR="00BF226B" w:rsidRPr="00A05322" w:rsidRDefault="00BF226B" w:rsidP="00BF226B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</w:p>
    <w:p w14:paraId="6C6BC76A" w14:textId="6DFDC3DF" w:rsidR="00BF226B" w:rsidRDefault="00BF226B" w:rsidP="00BF226B">
      <w:pPr>
        <w:jc w:val="both"/>
        <w:rPr>
          <w:rFonts w:ascii="Times New Roman" w:hAnsi="Times New Roman" w:cs="Times New Roman"/>
        </w:rPr>
      </w:pPr>
      <w:r w:rsidRPr="000740C4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izvještajnom razdoblju u </w:t>
      </w:r>
      <w:r w:rsidRPr="000740C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0740C4">
        <w:rPr>
          <w:rFonts w:ascii="Times New Roman" w:hAnsi="Times New Roman" w:cs="Times New Roman"/>
        </w:rPr>
        <w:t>. godini</w:t>
      </w:r>
      <w:r>
        <w:rPr>
          <w:rFonts w:ascii="Times New Roman" w:hAnsi="Times New Roman" w:cs="Times New Roman"/>
        </w:rPr>
        <w:t xml:space="preserve"> Općina </w:t>
      </w:r>
      <w:r w:rsidR="00D55EDF">
        <w:rPr>
          <w:rFonts w:ascii="Times New Roman" w:hAnsi="Times New Roman" w:cs="Times New Roman"/>
        </w:rPr>
        <w:t>S</w:t>
      </w:r>
      <w:r w:rsidR="0020281D">
        <w:rPr>
          <w:rFonts w:ascii="Times New Roman" w:hAnsi="Times New Roman" w:cs="Times New Roman"/>
        </w:rPr>
        <w:t>atnica Đakovačka</w:t>
      </w:r>
      <w:r>
        <w:rPr>
          <w:rFonts w:ascii="Times New Roman" w:hAnsi="Times New Roman" w:cs="Times New Roman"/>
        </w:rPr>
        <w:t xml:space="preserve"> nije imala danih zajmova niti evidentiranih potraživanja po danim zajmovima iz prethodnih godina. </w:t>
      </w:r>
    </w:p>
    <w:p w14:paraId="7DCE0ED6" w14:textId="77777777" w:rsidR="00BF226B" w:rsidRDefault="00BF226B" w:rsidP="00BF226B">
      <w:pPr>
        <w:jc w:val="both"/>
        <w:rPr>
          <w:rFonts w:ascii="Times New Roman" w:hAnsi="Times New Roman" w:cs="Times New Roman"/>
        </w:rPr>
      </w:pPr>
    </w:p>
    <w:p w14:paraId="651C2625" w14:textId="77777777" w:rsidR="00BF226B" w:rsidRDefault="00BF226B" w:rsidP="00BF226B">
      <w:pPr>
        <w:jc w:val="both"/>
        <w:rPr>
          <w:rFonts w:ascii="Times New Roman" w:hAnsi="Times New Roman" w:cs="Times New Roman"/>
          <w:b/>
          <w:bCs/>
        </w:rPr>
      </w:pPr>
      <w:r w:rsidRPr="00A05322">
        <w:rPr>
          <w:rFonts w:ascii="Times New Roman" w:hAnsi="Times New Roman" w:cs="Times New Roman"/>
          <w:b/>
          <w:bCs/>
        </w:rPr>
        <w:t>4.5. IZVJEŠTAJ O STANJU POTRAŽIVANJA I DOSPJELIH OBVEZA TA STANJU POTENCIJALNIH OBVEZA PO OSNOVI SUDSKIH SPOROVA</w:t>
      </w:r>
    </w:p>
    <w:p w14:paraId="03F043C5" w14:textId="77777777" w:rsidR="00BF226B" w:rsidRDefault="00BF226B" w:rsidP="00BF226B">
      <w:pPr>
        <w:jc w:val="both"/>
        <w:rPr>
          <w:rFonts w:ascii="Times New Roman" w:hAnsi="Times New Roman" w:cs="Times New Roman"/>
          <w:b/>
          <w:bCs/>
        </w:rPr>
      </w:pPr>
    </w:p>
    <w:p w14:paraId="33648661" w14:textId="77777777" w:rsidR="00BF226B" w:rsidRDefault="00BF226B" w:rsidP="00BF226B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u w:val="single"/>
        </w:rPr>
      </w:pPr>
    </w:p>
    <w:p w14:paraId="3283F85A" w14:textId="7787A245" w:rsidR="00BF226B" w:rsidRDefault="00BF226B" w:rsidP="00BF226B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u w:val="single"/>
        </w:rPr>
      </w:pPr>
      <w:r w:rsidRPr="00FE3EFC">
        <w:rPr>
          <w:rFonts w:ascii="Times New Roman" w:hAnsi="Times New Roman" w:cs="Times New Roman"/>
        </w:rPr>
        <w:t xml:space="preserve">Općina </w:t>
      </w:r>
      <w:r w:rsidR="00D55EDF">
        <w:rPr>
          <w:rFonts w:ascii="Times New Roman" w:hAnsi="Times New Roman" w:cs="Times New Roman"/>
        </w:rPr>
        <w:t>S</w:t>
      </w:r>
      <w:r w:rsidR="0020281D">
        <w:rPr>
          <w:rFonts w:ascii="Times New Roman" w:hAnsi="Times New Roman" w:cs="Times New Roman"/>
        </w:rPr>
        <w:t>atnica Đakovačka</w:t>
      </w:r>
      <w:r w:rsidR="00E4093D">
        <w:rPr>
          <w:rFonts w:ascii="Times New Roman" w:hAnsi="Times New Roman" w:cs="Times New Roman"/>
        </w:rPr>
        <w:t xml:space="preserve"> i </w:t>
      </w:r>
      <w:r w:rsidR="00DC33AA">
        <w:rPr>
          <w:rFonts w:ascii="Times New Roman" w:hAnsi="Times New Roman" w:cs="Times New Roman"/>
        </w:rPr>
        <w:t xml:space="preserve">nema </w:t>
      </w:r>
      <w:r w:rsidRPr="00FE3EFC">
        <w:rPr>
          <w:rFonts w:ascii="Times New Roman" w:hAnsi="Times New Roman" w:cs="Times New Roman"/>
        </w:rPr>
        <w:t>sudskih sporova koji bi u budućim obračunskim razdobljima mogli postati prihod ili rashod</w:t>
      </w:r>
      <w:r w:rsidR="00E4093D">
        <w:rPr>
          <w:rFonts w:ascii="Times New Roman" w:hAnsi="Times New Roman" w:cs="Times New Roman"/>
        </w:rPr>
        <w:t>.</w:t>
      </w:r>
      <w:r w:rsidRPr="00FE3EFC">
        <w:rPr>
          <w:rFonts w:ascii="Times New Roman" w:hAnsi="Times New Roman" w:cs="Times New Roman"/>
        </w:rPr>
        <w:t xml:space="preserve"> </w:t>
      </w:r>
    </w:p>
    <w:p w14:paraId="0BDB689E" w14:textId="77777777" w:rsidR="00BF226B" w:rsidRPr="00A05322" w:rsidRDefault="00BF226B" w:rsidP="00BF226B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u w:val="single"/>
        </w:rPr>
      </w:pPr>
      <w:r w:rsidRPr="00BC5903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4</w:t>
      </w:r>
      <w:r w:rsidRPr="00BC5903">
        <w:rPr>
          <w:rFonts w:ascii="Times New Roman" w:hAnsi="Times New Roman" w:cs="Times New Roman"/>
          <w:b/>
        </w:rPr>
        <w:t>.</w:t>
      </w:r>
    </w:p>
    <w:p w14:paraId="7B4939A8" w14:textId="6EA10096" w:rsidR="00BF226B" w:rsidRPr="00F12F0E" w:rsidRDefault="00BF226B" w:rsidP="00BF22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A06198" w14:textId="1171625D" w:rsidR="00E4093D" w:rsidRPr="00E4093D" w:rsidRDefault="00E4093D" w:rsidP="00E4093D">
      <w:pPr>
        <w:widowControl w:val="0"/>
        <w:tabs>
          <w:tab w:val="left" w:pos="90"/>
        </w:tabs>
        <w:autoSpaceDE w:val="0"/>
        <w:spacing w:before="15"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E4093D">
        <w:rPr>
          <w:rFonts w:ascii="Times New Roman" w:hAnsi="Times New Roman" w:cs="Times New Roman"/>
          <w:color w:val="000000"/>
          <w:szCs w:val="20"/>
        </w:rPr>
        <w:t>Godišnji izvješta</w:t>
      </w:r>
      <w:r>
        <w:rPr>
          <w:rFonts w:ascii="Times New Roman" w:hAnsi="Times New Roman" w:cs="Times New Roman"/>
          <w:color w:val="000000"/>
          <w:szCs w:val="20"/>
        </w:rPr>
        <w:t>j o izvršenju proračuna za 2025</w:t>
      </w:r>
      <w:r w:rsidRPr="00E4093D">
        <w:rPr>
          <w:rFonts w:ascii="Times New Roman" w:hAnsi="Times New Roman" w:cs="Times New Roman"/>
          <w:color w:val="000000"/>
          <w:szCs w:val="20"/>
        </w:rPr>
        <w:t xml:space="preserve">. godinu stupa na snagu osmog dana od dana objave u "Službenom glasniku </w:t>
      </w:r>
      <w:r w:rsidRPr="00E4093D">
        <w:rPr>
          <w:rFonts w:ascii="Times New Roman" w:hAnsi="Times New Roman" w:cs="Times New Roman"/>
          <w:szCs w:val="20"/>
        </w:rPr>
        <w:t>Općine Satnica Đakovačka</w:t>
      </w:r>
      <w:r w:rsidRPr="00E4093D">
        <w:rPr>
          <w:rFonts w:ascii="Times New Roman" w:hAnsi="Times New Roman" w:cs="Times New Roman"/>
          <w:color w:val="000000"/>
          <w:szCs w:val="20"/>
        </w:rPr>
        <w:t xml:space="preserve"> ", a objavit će se i na službenoj stranici https://www.satnica-djakovacka.hr/.</w:t>
      </w:r>
    </w:p>
    <w:p w14:paraId="4335CE14" w14:textId="77777777" w:rsidR="00BF226B" w:rsidRPr="00BC5903" w:rsidRDefault="00BF226B" w:rsidP="00BF226B">
      <w:pPr>
        <w:jc w:val="both"/>
        <w:rPr>
          <w:rFonts w:ascii="Times New Roman" w:hAnsi="Times New Roman" w:cs="Times New Roman"/>
          <w:b/>
        </w:rPr>
      </w:pPr>
    </w:p>
    <w:p w14:paraId="79F5F522" w14:textId="296916F8" w:rsidR="00BF226B" w:rsidRPr="00BC5903" w:rsidRDefault="00BF226B" w:rsidP="00BF2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CA1402" w14:textId="77777777" w:rsidR="00BF226B" w:rsidRPr="00BC5903" w:rsidRDefault="00BF226B" w:rsidP="00BF226B">
      <w:pPr>
        <w:jc w:val="both"/>
        <w:rPr>
          <w:rFonts w:ascii="Times New Roman" w:hAnsi="Times New Roman" w:cs="Times New Roman"/>
        </w:rPr>
      </w:pPr>
    </w:p>
    <w:p w14:paraId="426E8ED5" w14:textId="783DE14C" w:rsidR="00BF226B" w:rsidRPr="00BC5903" w:rsidRDefault="00BF226B" w:rsidP="00BF2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03">
        <w:rPr>
          <w:rFonts w:ascii="Times New Roman" w:hAnsi="Times New Roman" w:cs="Times New Roman"/>
        </w:rPr>
        <w:t>KLASA:</w:t>
      </w:r>
      <w:r w:rsidR="00E94218">
        <w:rPr>
          <w:rFonts w:ascii="Times New Roman" w:hAnsi="Times New Roman" w:cs="Times New Roman"/>
        </w:rPr>
        <w:t xml:space="preserve">  400-01/26-01/4</w:t>
      </w:r>
      <w:bookmarkStart w:id="2" w:name="_GoBack"/>
      <w:bookmarkEnd w:id="2"/>
    </w:p>
    <w:p w14:paraId="266A4FD5" w14:textId="19EF3781" w:rsidR="00BF226B" w:rsidRPr="00BC5903" w:rsidRDefault="00BF226B" w:rsidP="00BF22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03">
        <w:rPr>
          <w:rFonts w:ascii="Times New Roman" w:hAnsi="Times New Roman" w:cs="Times New Roman"/>
        </w:rPr>
        <w:t>URBROJ:</w:t>
      </w:r>
      <w:r w:rsidR="00E94218">
        <w:rPr>
          <w:rFonts w:ascii="Times New Roman" w:hAnsi="Times New Roman" w:cs="Times New Roman"/>
        </w:rPr>
        <w:t xml:space="preserve"> 2158-34-02-26-1</w:t>
      </w:r>
    </w:p>
    <w:p w14:paraId="427AB5B4" w14:textId="1561782D" w:rsidR="00E4093D" w:rsidRDefault="00D55EDF" w:rsidP="00E40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0281D">
        <w:rPr>
          <w:rFonts w:ascii="Times New Roman" w:hAnsi="Times New Roman" w:cs="Times New Roman"/>
        </w:rPr>
        <w:t>atnica Đakovačka</w:t>
      </w:r>
      <w:r w:rsidR="00E94218">
        <w:rPr>
          <w:rFonts w:ascii="Times New Roman" w:hAnsi="Times New Roman" w:cs="Times New Roman"/>
        </w:rPr>
        <w:t>, 08.06.</w:t>
      </w:r>
      <w:r w:rsidR="00BF226B">
        <w:rPr>
          <w:rFonts w:ascii="Times New Roman" w:hAnsi="Times New Roman" w:cs="Times New Roman"/>
        </w:rPr>
        <w:t>202</w:t>
      </w:r>
      <w:r w:rsidR="00DC33AA">
        <w:rPr>
          <w:rFonts w:ascii="Times New Roman" w:hAnsi="Times New Roman" w:cs="Times New Roman"/>
        </w:rPr>
        <w:t>6</w:t>
      </w:r>
      <w:r w:rsidR="00BF226B">
        <w:rPr>
          <w:rFonts w:ascii="Times New Roman" w:hAnsi="Times New Roman" w:cs="Times New Roman"/>
        </w:rPr>
        <w:t>. g.</w:t>
      </w:r>
    </w:p>
    <w:p w14:paraId="6EBC9989" w14:textId="06D4D8CD" w:rsidR="00E4093D" w:rsidRDefault="00E4093D" w:rsidP="00E4093D">
      <w:pPr>
        <w:pStyle w:val="Bezproreda"/>
      </w:pPr>
      <w:r>
        <w:tab/>
      </w:r>
      <w:r>
        <w:tab/>
      </w:r>
      <w:r>
        <w:tab/>
      </w:r>
      <w:r w:rsidR="00DC33AA">
        <w:t xml:space="preserve">                                                                               </w:t>
      </w:r>
      <w:r>
        <w:t xml:space="preserve">    </w:t>
      </w:r>
      <w:r w:rsidR="00DC33AA">
        <w:t xml:space="preserve">  </w:t>
      </w:r>
      <w:bookmarkStart w:id="3" w:name="_Hlk88493708"/>
      <w:r w:rsidRPr="0094355F">
        <w:t>Predsjednik Općinskog vijeća</w:t>
      </w:r>
    </w:p>
    <w:p w14:paraId="499B2055" w14:textId="4C1CF5D8" w:rsidR="00E4093D" w:rsidRPr="0094355F" w:rsidRDefault="00E4093D" w:rsidP="00E4093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4218">
        <w:t xml:space="preserve">    </w:t>
      </w:r>
      <w:r w:rsidRPr="0094355F">
        <w:t xml:space="preserve">Ivan Kuna, </w:t>
      </w:r>
      <w:proofErr w:type="spellStart"/>
      <w:r w:rsidRPr="0094355F">
        <w:t>mag</w:t>
      </w:r>
      <w:proofErr w:type="spellEnd"/>
      <w:r w:rsidRPr="0094355F">
        <w:t>. ing. agr</w:t>
      </w:r>
      <w:r w:rsidR="00E94218">
        <w:t>.</w:t>
      </w:r>
    </w:p>
    <w:p w14:paraId="5F34281B" w14:textId="77777777" w:rsidR="00E4093D" w:rsidRPr="0094355F" w:rsidRDefault="00E4093D" w:rsidP="00E4093D">
      <w:pPr>
        <w:spacing w:after="0"/>
        <w:jc w:val="right"/>
        <w:rPr>
          <w:rFonts w:cs="Times New Roman"/>
          <w:sz w:val="20"/>
          <w:szCs w:val="20"/>
        </w:rPr>
      </w:pPr>
    </w:p>
    <w:p w14:paraId="6EF37BBB" w14:textId="6666D11E" w:rsidR="00E4093D" w:rsidRPr="0094355F" w:rsidRDefault="00E4093D" w:rsidP="00E4093D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94355F">
        <w:rPr>
          <w:rFonts w:cs="Times New Roman"/>
          <w:sz w:val="20"/>
          <w:szCs w:val="20"/>
        </w:rPr>
        <w:t>________________________</w:t>
      </w:r>
    </w:p>
    <w:bookmarkEnd w:id="3"/>
    <w:p w14:paraId="0DDEB2AB" w14:textId="77777777" w:rsidR="00E4093D" w:rsidRDefault="00E4093D" w:rsidP="00E4093D">
      <w:pPr>
        <w:spacing w:after="0"/>
        <w:rPr>
          <w:rFonts w:cs="Times New Roman"/>
          <w:b/>
          <w:bCs/>
          <w:sz w:val="20"/>
          <w:szCs w:val="20"/>
        </w:rPr>
      </w:pPr>
    </w:p>
    <w:p w14:paraId="075D24E1" w14:textId="63613A2E" w:rsidR="00BF226B" w:rsidRPr="00DC33AA" w:rsidRDefault="00DC33AA" w:rsidP="00DC33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</w:p>
    <w:p w14:paraId="1B5C6F55" w14:textId="77777777" w:rsidR="00BF226B" w:rsidRPr="00A1727D" w:rsidRDefault="00BF226B" w:rsidP="00BF226B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27CE12" w14:textId="7C067E96" w:rsidR="00BF226B" w:rsidRPr="00A1727D" w:rsidRDefault="00BF226B" w:rsidP="00BF226B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4619593D" w14:textId="77777777" w:rsidR="00BF226B" w:rsidRDefault="00BF226B" w:rsidP="00BF226B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</w:rPr>
      </w:pPr>
    </w:p>
    <w:p w14:paraId="558144B0" w14:textId="77777777" w:rsidR="00BF226B" w:rsidRDefault="00BF226B" w:rsidP="00BF226B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</w:rPr>
      </w:pPr>
    </w:p>
    <w:p w14:paraId="5B34F15F" w14:textId="77777777" w:rsidR="00BF226B" w:rsidRDefault="00BF226B" w:rsidP="00BF226B">
      <w:pPr>
        <w:spacing w:after="0" w:line="240" w:lineRule="auto"/>
        <w:ind w:left="6373" w:firstLine="709"/>
        <w:rPr>
          <w:rFonts w:ascii="Times New Roman" w:hAnsi="Times New Roman" w:cs="Times New Roman"/>
        </w:rPr>
      </w:pPr>
    </w:p>
    <w:p w14:paraId="191CB6C3" w14:textId="77777777" w:rsidR="00BF226B" w:rsidRPr="00BC5903" w:rsidRDefault="00BF226B" w:rsidP="00BF226B">
      <w:pPr>
        <w:spacing w:after="0" w:line="240" w:lineRule="auto"/>
        <w:ind w:left="6373" w:firstLine="709"/>
        <w:rPr>
          <w:rFonts w:ascii="Times New Roman" w:hAnsi="Times New Roman" w:cs="Times New Roman"/>
        </w:rPr>
      </w:pPr>
    </w:p>
    <w:p w14:paraId="7D9C03DE" w14:textId="77777777" w:rsidR="00BF226B" w:rsidRDefault="00BF226B" w:rsidP="00BF226B">
      <w:pPr>
        <w:jc w:val="both"/>
        <w:rPr>
          <w:rFonts w:ascii="Times New Roman" w:hAnsi="Times New Roman" w:cs="Times New Roman"/>
        </w:rPr>
      </w:pPr>
    </w:p>
    <w:p w14:paraId="0A19B837" w14:textId="77777777" w:rsidR="00424971" w:rsidRPr="00D567FE" w:rsidRDefault="0042497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EED5BB1" w14:textId="77777777" w:rsidR="00424971" w:rsidRPr="00D567FE" w:rsidRDefault="00424971">
      <w:pPr>
        <w:spacing w:after="0"/>
        <w:jc w:val="right"/>
        <w:rPr>
          <w:rFonts w:ascii="Times New Roman" w:hAnsi="Times New Roman" w:cs="Times New Roman"/>
        </w:rPr>
      </w:pPr>
    </w:p>
    <w:p w14:paraId="62E35B35" w14:textId="77777777" w:rsidR="00424971" w:rsidRPr="00D567FE" w:rsidRDefault="00424971">
      <w:pPr>
        <w:spacing w:after="0"/>
        <w:rPr>
          <w:rFonts w:ascii="Times New Roman" w:hAnsi="Times New Roman"/>
        </w:rPr>
      </w:pPr>
    </w:p>
    <w:sectPr w:rsidR="00424971" w:rsidRPr="00D567FE" w:rsidSect="00246473">
      <w:headerReference w:type="default" r:id="rId9"/>
      <w:footerReference w:type="default" r:id="rId10"/>
      <w:headerReference w:type="first" r:id="rId11"/>
      <w:pgSz w:w="11906" w:h="16838"/>
      <w:pgMar w:top="962" w:right="849" w:bottom="993" w:left="1134" w:header="567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CF821" w14:textId="77777777" w:rsidR="00E52F02" w:rsidRDefault="00E52F02">
      <w:pPr>
        <w:spacing w:after="0" w:line="240" w:lineRule="auto"/>
      </w:pPr>
      <w:r>
        <w:separator/>
      </w:r>
    </w:p>
  </w:endnote>
  <w:endnote w:type="continuationSeparator" w:id="0">
    <w:p w14:paraId="6BDEA717" w14:textId="77777777" w:rsidR="00E52F02" w:rsidRDefault="00E5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6730"/>
      <w:docPartObj>
        <w:docPartGallery w:val="Page Numbers (Bottom of Page)"/>
        <w:docPartUnique/>
      </w:docPartObj>
    </w:sdtPr>
    <w:sdtEndPr/>
    <w:sdtContent>
      <w:p w14:paraId="6A30D72B" w14:textId="77777777" w:rsidR="00424971" w:rsidRDefault="005462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18">
          <w:rPr>
            <w:noProof/>
          </w:rPr>
          <w:t>30</w:t>
        </w:r>
        <w:r>
          <w:fldChar w:fldCharType="end"/>
        </w:r>
      </w:p>
    </w:sdtContent>
  </w:sdt>
  <w:p w14:paraId="6EBB767E" w14:textId="77777777" w:rsidR="00424971" w:rsidRDefault="004249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5C37B" w14:textId="77777777" w:rsidR="00E52F02" w:rsidRDefault="00E52F02">
      <w:pPr>
        <w:spacing w:after="0" w:line="240" w:lineRule="auto"/>
      </w:pPr>
      <w:r>
        <w:separator/>
      </w:r>
    </w:p>
  </w:footnote>
  <w:footnote w:type="continuationSeparator" w:id="0">
    <w:p w14:paraId="308072DE" w14:textId="77777777" w:rsidR="00E52F02" w:rsidRDefault="00E5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9AD32" w14:textId="7AA000A6" w:rsidR="006B3737" w:rsidRPr="001B4016" w:rsidRDefault="001E2B21" w:rsidP="001B401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2E0145" wp14:editId="3DD8DEC3">
              <wp:simplePos x="0" y="0"/>
              <wp:positionH relativeFrom="margin">
                <wp:posOffset>-27835</wp:posOffset>
              </wp:positionH>
              <wp:positionV relativeFrom="paragraph">
                <wp:posOffset>125920</wp:posOffset>
              </wp:positionV>
              <wp:extent cx="6321517" cy="0"/>
              <wp:effectExtent l="0" t="0" r="0" b="0"/>
              <wp:wrapNone/>
              <wp:docPr id="80516148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15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6641C" id="Ravni poveznik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9.9pt" to="495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" strokecolor="gray [1629]"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36195" distR="114300" simplePos="0" relativeHeight="251668480" behindDoc="0" locked="0" layoutInCell="1" allowOverlap="1" wp14:anchorId="2584573D" wp14:editId="535397B3">
              <wp:simplePos x="0" y="0"/>
              <wp:positionH relativeFrom="column">
                <wp:posOffset>153035</wp:posOffset>
              </wp:positionH>
              <wp:positionV relativeFrom="paragraph">
                <wp:posOffset>-147320</wp:posOffset>
              </wp:positionV>
              <wp:extent cx="2677795" cy="273050"/>
              <wp:effectExtent l="0" t="0" r="8255" b="0"/>
              <wp:wrapThrough wrapText="bothSides">
                <wp:wrapPolygon edited="0">
                  <wp:start x="0" y="0"/>
                  <wp:lineTo x="0" y="19591"/>
                  <wp:lineTo x="21513" y="19591"/>
                  <wp:lineTo x="2151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161B" w14:textId="73000F52" w:rsidR="001B4016" w:rsidRPr="00AE37CC" w:rsidRDefault="001B4016" w:rsidP="001B401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E37C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REPUBLIKA HRVATSKA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, </w:t>
                          </w:r>
                          <w:r w:rsidR="00D55EDF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SJEČKO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-</w:t>
                          </w:r>
                          <w:r w:rsidR="00D55EDF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ARANJSKA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55651499" w14:textId="6651A9CE" w:rsidR="001B4016" w:rsidRPr="00AE37CC" w:rsidRDefault="001B4016" w:rsidP="001B401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E37C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D55EDF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S</w:t>
                          </w:r>
                          <w:r w:rsidR="0020281D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ATNICA ĐAKOVAČKA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, OPĆINSKO VIJEĆE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8457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05pt;margin-top:-11.6pt;width:210.85pt;height:21.5pt;z-index:25166848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" stroked="f">
              <v:textbox inset="1mm">
                <w:txbxContent>
                  <w:p w14:paraId="0739161B" w14:textId="73000F52" w:rsidR="001B4016" w:rsidRPr="00AE37CC" w:rsidRDefault="001B4016" w:rsidP="001B401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E37CC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REPUBLIKA HRVATSKA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, </w:t>
                    </w:r>
                    <w:r w:rsidR="00D55EDF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SJEČKO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-</w:t>
                    </w:r>
                    <w:r w:rsidR="00D55EDF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BARANJSKA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55651499" w14:textId="6651A9CE" w:rsidR="001B4016" w:rsidRPr="00AE37CC" w:rsidRDefault="001B4016" w:rsidP="001B401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E37CC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D55EDF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S</w:t>
                    </w:r>
                    <w:r w:rsidR="0020281D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ATNICA ĐAKOVAČKA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, OPĆINSKO VIJEĆ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453E0414" wp14:editId="50B4F410">
          <wp:simplePos x="0" y="0"/>
          <wp:positionH relativeFrom="leftMargin">
            <wp:posOffset>692150</wp:posOffset>
          </wp:positionH>
          <wp:positionV relativeFrom="paragraph">
            <wp:posOffset>-117779</wp:posOffset>
          </wp:positionV>
          <wp:extent cx="163830" cy="211455"/>
          <wp:effectExtent l="0" t="0" r="7620" b="0"/>
          <wp:wrapThrough wrapText="bothSides">
            <wp:wrapPolygon edited="0">
              <wp:start x="0" y="0"/>
              <wp:lineTo x="0" y="19459"/>
              <wp:lineTo x="20093" y="19459"/>
              <wp:lineTo x="20093" y="0"/>
              <wp:lineTo x="0" y="0"/>
            </wp:wrapPolygon>
          </wp:wrapThrough>
          <wp:docPr id="11100713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71368" name="Slika 1110071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CD0E7" w14:textId="24976FF3" w:rsidR="00246473" w:rsidRPr="006B3737" w:rsidRDefault="00D55EDF" w:rsidP="00246473">
    <w:pPr>
      <w:spacing w:after="0"/>
      <w:ind w:left="708" w:firstLine="708"/>
      <w:jc w:val="both"/>
      <w:rPr>
        <w:rFonts w:ascii="Times New Roman" w:hAnsi="Times New Roman" w:cs="Times New Roman"/>
        <w:sz w:val="24"/>
        <w:szCs w:val="24"/>
      </w:rPr>
    </w:pPr>
    <w:r w:rsidRPr="006B3737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6AFB264" wp14:editId="719CD322">
              <wp:simplePos x="0" y="0"/>
              <wp:positionH relativeFrom="margin">
                <wp:posOffset>-125095</wp:posOffset>
              </wp:positionH>
              <wp:positionV relativeFrom="paragraph">
                <wp:posOffset>174265</wp:posOffset>
              </wp:positionV>
              <wp:extent cx="2847975" cy="568960"/>
              <wp:effectExtent l="0" t="0" r="9525" b="2540"/>
              <wp:wrapSquare wrapText="bothSides"/>
              <wp:docPr id="76156220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CB10E" w14:textId="77777777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6941513B" w14:textId="1C06FCE2" w:rsidR="00246473" w:rsidRPr="00D55EDF" w:rsidRDefault="00D55EDF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55ED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SJEČKO</w:t>
                          </w:r>
                          <w:r w:rsidR="00246473" w:rsidRPr="00D55ED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</w:t>
                          </w:r>
                          <w:r w:rsidRPr="00D55ED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ARANJSKA</w:t>
                          </w:r>
                          <w:r w:rsidR="00246473" w:rsidRPr="00D55ED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09D63B0C" w14:textId="74B507E0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D55EDF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 w:rsidR="0020281D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ATNICA ĐAKOVAČKA</w:t>
                          </w:r>
                        </w:p>
                        <w:p w14:paraId="0124D5DB" w14:textId="77777777" w:rsidR="00246473" w:rsidRDefault="00246473" w:rsidP="002464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AFB26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left:0;text-align:left;margin-left:-9.85pt;margin-top:13.7pt;width:224.25pt;height:44.8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" stroked="f">
              <v:textbox>
                <w:txbxContent>
                  <w:p w14:paraId="6F9CB10E" w14:textId="77777777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6941513B" w14:textId="1C06FCE2" w:rsidR="00246473" w:rsidRPr="00D55EDF" w:rsidRDefault="00D55EDF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55E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SJEČKO</w:t>
                    </w:r>
                    <w:r w:rsidR="00246473" w:rsidRPr="00D55E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</w:t>
                    </w:r>
                    <w:r w:rsidRPr="00D55E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RANJSKA</w:t>
                    </w:r>
                    <w:r w:rsidR="00246473" w:rsidRPr="00D55ED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09D63B0C" w14:textId="74B507E0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D55ED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</w:t>
                    </w:r>
                    <w:r w:rsidR="0020281D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ATNICA ĐAKOVAČKA</w:t>
                    </w:r>
                  </w:p>
                  <w:p w14:paraId="0124D5DB" w14:textId="77777777" w:rsidR="00246473" w:rsidRDefault="00246473" w:rsidP="00246473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B0AC0" w:rsidRPr="006B3737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09583028" wp14:editId="1FBB2D3E">
          <wp:simplePos x="0" y="0"/>
          <wp:positionH relativeFrom="column">
            <wp:posOffset>1125855</wp:posOffset>
          </wp:positionH>
          <wp:positionV relativeFrom="paragraph">
            <wp:posOffset>-308658</wp:posOffset>
          </wp:positionV>
          <wp:extent cx="331470" cy="434975"/>
          <wp:effectExtent l="0" t="0" r="0" b="3175"/>
          <wp:wrapThrough wrapText="bothSides">
            <wp:wrapPolygon edited="0">
              <wp:start x="0" y="0"/>
              <wp:lineTo x="0" y="20812"/>
              <wp:lineTo x="19862" y="20812"/>
              <wp:lineTo x="19862" y="0"/>
              <wp:lineTo x="0" y="0"/>
            </wp:wrapPolygon>
          </wp:wrapThrough>
          <wp:docPr id="288392759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14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71D6A" w14:textId="7F80103E" w:rsidR="00246473" w:rsidRPr="006B3737" w:rsidRDefault="00246473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14:paraId="18103551" w14:textId="1D846A74" w:rsidR="00246473" w:rsidRPr="006B3737" w:rsidRDefault="00246473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14:paraId="08E411EA" w14:textId="7A7CD1DC" w:rsidR="00246473" w:rsidRDefault="002464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FF5"/>
    <w:multiLevelType w:val="multilevel"/>
    <w:tmpl w:val="843C710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243A4"/>
    <w:multiLevelType w:val="multilevel"/>
    <w:tmpl w:val="43C409E8"/>
    <w:lvl w:ilvl="0">
      <w:start w:val="2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62C8"/>
    <w:multiLevelType w:val="multilevel"/>
    <w:tmpl w:val="CAD84E3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511C"/>
    <w:multiLevelType w:val="multilevel"/>
    <w:tmpl w:val="DC8EB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891330"/>
    <w:multiLevelType w:val="multilevel"/>
    <w:tmpl w:val="BA1A1B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6229"/>
    <w:multiLevelType w:val="multilevel"/>
    <w:tmpl w:val="F30A7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DD5DCB"/>
    <w:multiLevelType w:val="multilevel"/>
    <w:tmpl w:val="DD50EBA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219B79ED"/>
    <w:multiLevelType w:val="multilevel"/>
    <w:tmpl w:val="AB627C2E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2BC5"/>
    <w:multiLevelType w:val="multilevel"/>
    <w:tmpl w:val="D7428B24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63F5"/>
    <w:multiLevelType w:val="multilevel"/>
    <w:tmpl w:val="ECC84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C134D"/>
    <w:multiLevelType w:val="multilevel"/>
    <w:tmpl w:val="6C5454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63DB"/>
    <w:multiLevelType w:val="multilevel"/>
    <w:tmpl w:val="0DF01390"/>
    <w:lvl w:ilvl="0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5C4172"/>
    <w:multiLevelType w:val="multilevel"/>
    <w:tmpl w:val="EEF617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13F36"/>
    <w:multiLevelType w:val="multilevel"/>
    <w:tmpl w:val="9D98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9475A"/>
    <w:multiLevelType w:val="multilevel"/>
    <w:tmpl w:val="31ACE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C34C3"/>
    <w:multiLevelType w:val="multilevel"/>
    <w:tmpl w:val="CB20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C3A6FBD"/>
    <w:multiLevelType w:val="multilevel"/>
    <w:tmpl w:val="059445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2B29"/>
    <w:multiLevelType w:val="multilevel"/>
    <w:tmpl w:val="E7BA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A95D98"/>
    <w:multiLevelType w:val="multilevel"/>
    <w:tmpl w:val="A63CD166"/>
    <w:lvl w:ilvl="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20">
    <w:nsid w:val="3BDC1511"/>
    <w:multiLevelType w:val="multilevel"/>
    <w:tmpl w:val="B3EE3F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F115B"/>
    <w:multiLevelType w:val="multilevel"/>
    <w:tmpl w:val="E69691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5DA71FC"/>
    <w:multiLevelType w:val="hybridMultilevel"/>
    <w:tmpl w:val="8B6ACA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33D04"/>
    <w:multiLevelType w:val="multilevel"/>
    <w:tmpl w:val="1B82A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67EE"/>
    <w:multiLevelType w:val="multilevel"/>
    <w:tmpl w:val="C19048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13210"/>
    <w:multiLevelType w:val="multilevel"/>
    <w:tmpl w:val="98E0758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A4F14"/>
    <w:multiLevelType w:val="multilevel"/>
    <w:tmpl w:val="CA2ECC9C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258C4"/>
    <w:multiLevelType w:val="multilevel"/>
    <w:tmpl w:val="3C24A10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516726B3"/>
    <w:multiLevelType w:val="multilevel"/>
    <w:tmpl w:val="9D6CC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41D4"/>
    <w:multiLevelType w:val="multilevel"/>
    <w:tmpl w:val="44749CC2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0329C"/>
    <w:multiLevelType w:val="multilevel"/>
    <w:tmpl w:val="96E8E9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767D1"/>
    <w:multiLevelType w:val="multilevel"/>
    <w:tmpl w:val="0AE8D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59C0D60"/>
    <w:multiLevelType w:val="multilevel"/>
    <w:tmpl w:val="85D6DF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>
    <w:nsid w:val="62774472"/>
    <w:multiLevelType w:val="multilevel"/>
    <w:tmpl w:val="1F42A7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50A15"/>
    <w:multiLevelType w:val="multilevel"/>
    <w:tmpl w:val="0846A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50EF4"/>
    <w:multiLevelType w:val="multilevel"/>
    <w:tmpl w:val="CC5C9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2A1692"/>
    <w:multiLevelType w:val="multilevel"/>
    <w:tmpl w:val="1AFE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89019B"/>
    <w:multiLevelType w:val="multilevel"/>
    <w:tmpl w:val="71D0A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B0CAB"/>
    <w:multiLevelType w:val="multilevel"/>
    <w:tmpl w:val="6AAE1F6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80D9D"/>
    <w:multiLevelType w:val="multilevel"/>
    <w:tmpl w:val="01B857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43CC8"/>
    <w:multiLevelType w:val="multilevel"/>
    <w:tmpl w:val="0728F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A2BD2"/>
    <w:multiLevelType w:val="multilevel"/>
    <w:tmpl w:val="BFA25C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14"/>
  </w:num>
  <w:num w:numId="5">
    <w:abstractNumId w:val="25"/>
  </w:num>
  <w:num w:numId="6">
    <w:abstractNumId w:val="35"/>
  </w:num>
  <w:num w:numId="7">
    <w:abstractNumId w:val="15"/>
  </w:num>
  <w:num w:numId="8">
    <w:abstractNumId w:val="39"/>
  </w:num>
  <w:num w:numId="9">
    <w:abstractNumId w:val="10"/>
  </w:num>
  <w:num w:numId="10">
    <w:abstractNumId w:val="41"/>
  </w:num>
  <w:num w:numId="11">
    <w:abstractNumId w:val="11"/>
  </w:num>
  <w:num w:numId="12">
    <w:abstractNumId w:val="32"/>
  </w:num>
  <w:num w:numId="13">
    <w:abstractNumId w:val="13"/>
  </w:num>
  <w:num w:numId="14">
    <w:abstractNumId w:val="24"/>
  </w:num>
  <w:num w:numId="15">
    <w:abstractNumId w:val="3"/>
  </w:num>
  <w:num w:numId="16">
    <w:abstractNumId w:val="0"/>
  </w:num>
  <w:num w:numId="17">
    <w:abstractNumId w:val="8"/>
  </w:num>
  <w:num w:numId="18">
    <w:abstractNumId w:val="9"/>
  </w:num>
  <w:num w:numId="19">
    <w:abstractNumId w:val="29"/>
  </w:num>
  <w:num w:numId="20">
    <w:abstractNumId w:val="26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8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34"/>
  </w:num>
  <w:num w:numId="33">
    <w:abstractNumId w:val="28"/>
  </w:num>
  <w:num w:numId="34">
    <w:abstractNumId w:val="23"/>
  </w:num>
  <w:num w:numId="35">
    <w:abstractNumId w:val="16"/>
  </w:num>
  <w:num w:numId="36">
    <w:abstractNumId w:val="4"/>
  </w:num>
  <w:num w:numId="37">
    <w:abstractNumId w:val="6"/>
  </w:num>
  <w:num w:numId="38">
    <w:abstractNumId w:val="18"/>
  </w:num>
  <w:num w:numId="39">
    <w:abstractNumId w:val="36"/>
  </w:num>
  <w:num w:numId="40">
    <w:abstractNumId w:val="33"/>
  </w:num>
  <w:num w:numId="41">
    <w:abstractNumId w:val="22"/>
  </w:num>
  <w:num w:numId="42">
    <w:abstractNumId w:val="2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71"/>
    <w:rsid w:val="00127396"/>
    <w:rsid w:val="001A621C"/>
    <w:rsid w:val="001B4016"/>
    <w:rsid w:val="001E2B21"/>
    <w:rsid w:val="001F34C4"/>
    <w:rsid w:val="0020281D"/>
    <w:rsid w:val="00246473"/>
    <w:rsid w:val="00257E1C"/>
    <w:rsid w:val="00273415"/>
    <w:rsid w:val="0029753F"/>
    <w:rsid w:val="002A0C38"/>
    <w:rsid w:val="002B0F64"/>
    <w:rsid w:val="002E3C79"/>
    <w:rsid w:val="00397B17"/>
    <w:rsid w:val="00424971"/>
    <w:rsid w:val="004407F1"/>
    <w:rsid w:val="00453094"/>
    <w:rsid w:val="0051766C"/>
    <w:rsid w:val="00546274"/>
    <w:rsid w:val="00577491"/>
    <w:rsid w:val="00587AA3"/>
    <w:rsid w:val="005D0702"/>
    <w:rsid w:val="006514CC"/>
    <w:rsid w:val="006A369F"/>
    <w:rsid w:val="006B3737"/>
    <w:rsid w:val="006D51D2"/>
    <w:rsid w:val="007012EF"/>
    <w:rsid w:val="007D4BC2"/>
    <w:rsid w:val="007F08ED"/>
    <w:rsid w:val="00834543"/>
    <w:rsid w:val="0089580E"/>
    <w:rsid w:val="008C489C"/>
    <w:rsid w:val="008C5EE8"/>
    <w:rsid w:val="009C3585"/>
    <w:rsid w:val="009E10E3"/>
    <w:rsid w:val="00A449C9"/>
    <w:rsid w:val="00AB0AC0"/>
    <w:rsid w:val="00AB3AA6"/>
    <w:rsid w:val="00AE37CC"/>
    <w:rsid w:val="00B3005E"/>
    <w:rsid w:val="00B311C9"/>
    <w:rsid w:val="00B61A8B"/>
    <w:rsid w:val="00B6639C"/>
    <w:rsid w:val="00BC12EF"/>
    <w:rsid w:val="00BC3CBC"/>
    <w:rsid w:val="00BF226B"/>
    <w:rsid w:val="00D445A1"/>
    <w:rsid w:val="00D55EDF"/>
    <w:rsid w:val="00D567FE"/>
    <w:rsid w:val="00DC33AA"/>
    <w:rsid w:val="00DD1567"/>
    <w:rsid w:val="00DE0B15"/>
    <w:rsid w:val="00E02A74"/>
    <w:rsid w:val="00E4093D"/>
    <w:rsid w:val="00E52F02"/>
    <w:rsid w:val="00E94218"/>
    <w:rsid w:val="00ED2351"/>
    <w:rsid w:val="00FD685B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F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73"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table" w:customStyle="1" w:styleId="GridTableLight">
    <w:name w:val="Grid Table Light"/>
    <w:basedOn w:val="Obinatablica"/>
    <w:uiPriority w:val="40"/>
    <w:rsid w:val="00BF22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73"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table" w:customStyle="1" w:styleId="GridTableLight">
    <w:name w:val="Grid Table Light"/>
    <w:basedOn w:val="Obinatablica"/>
    <w:uiPriority w:val="40"/>
    <w:rsid w:val="00BF22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417D-91C1-4736-85D1-F5B0099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4212</Words>
  <Characters>81011</Characters>
  <Application>Microsoft Office Word</Application>
  <DocSecurity>0</DocSecurity>
  <Lines>675</Lines>
  <Paragraphs>1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i link d.o.o.</dc:creator>
  <cp:lastModifiedBy>korisnik</cp:lastModifiedBy>
  <cp:revision>2</cp:revision>
  <dcterms:created xsi:type="dcterms:W3CDTF">2026-06-15T11:58:00Z</dcterms:created>
  <dcterms:modified xsi:type="dcterms:W3CDTF">2026-06-15T11:58:00Z</dcterms:modified>
</cp:coreProperties>
</file>